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BE" w:rsidRPr="00D238CA" w:rsidRDefault="004B7BBE" w:rsidP="004B7BBE">
      <w:pPr>
        <w:pStyle w:val="ConsPlusNonformat"/>
        <w:ind w:left="510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4B7BBE" w:rsidRPr="00D238CA" w:rsidRDefault="004B7BBE" w:rsidP="004B7BBE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образования Администрации муниципального образования «</w:t>
      </w:r>
      <w:proofErr w:type="spellStart"/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Ельнинский</w:t>
      </w:r>
      <w:proofErr w:type="spellEnd"/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Смоленской области</w:t>
      </w:r>
    </w:p>
    <w:p w:rsidR="004B7BBE" w:rsidRPr="00D238CA" w:rsidRDefault="004B7BBE" w:rsidP="004B7BBE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_____________Е.П.Николаенкова</w:t>
      </w:r>
      <w:proofErr w:type="spellEnd"/>
    </w:p>
    <w:p w:rsidR="004B7BBE" w:rsidRPr="00D238CA" w:rsidRDefault="004B7BBE" w:rsidP="004B7BBE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        </w:t>
      </w:r>
    </w:p>
    <w:p w:rsidR="004B7BBE" w:rsidRPr="00D238CA" w:rsidRDefault="00AF2F25" w:rsidP="004B7BBE">
      <w:pPr>
        <w:pStyle w:val="ConsPlusNonforma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№</w:t>
      </w:r>
      <w:proofErr w:type="spellStart"/>
      <w:r w:rsidR="00B86401">
        <w:rPr>
          <w:rFonts w:ascii="Times New Roman" w:hAnsi="Times New Roman" w:cs="Times New Roman"/>
          <w:color w:val="000000" w:themeColor="text1"/>
          <w:sz w:val="28"/>
          <w:szCs w:val="28"/>
        </w:rPr>
        <w:t>____от______________г</w:t>
      </w:r>
      <w:proofErr w:type="spellEnd"/>
      <w:r w:rsidR="00B864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pStyle w:val="a3"/>
        <w:widowControl w:val="0"/>
        <w:spacing w:line="252" w:lineRule="auto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238CA">
        <w:rPr>
          <w:b/>
          <w:color w:val="000000" w:themeColor="text1"/>
          <w:sz w:val="28"/>
          <w:szCs w:val="28"/>
        </w:rPr>
        <w:t xml:space="preserve">МУНИЦИПАЛЬНОЕ ЗАДАНИЕ 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578B9" w:rsidRDefault="00973882" w:rsidP="00B578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8</w:t>
      </w:r>
      <w:r w:rsidR="00B578B9">
        <w:rPr>
          <w:b/>
          <w:sz w:val="28"/>
          <w:szCs w:val="28"/>
        </w:rPr>
        <w:t xml:space="preserve"> </w:t>
      </w:r>
      <w:r w:rsidR="00B578B9" w:rsidRPr="003C6C60">
        <w:rPr>
          <w:b/>
          <w:sz w:val="28"/>
          <w:szCs w:val="28"/>
        </w:rPr>
        <w:t xml:space="preserve">и на плановый период  </w:t>
      </w:r>
      <w:r>
        <w:rPr>
          <w:b/>
          <w:sz w:val="28"/>
          <w:szCs w:val="28"/>
        </w:rPr>
        <w:t>2019 и 2020</w:t>
      </w:r>
      <w:r w:rsidR="00B578B9" w:rsidRPr="003C6C60">
        <w:rPr>
          <w:b/>
          <w:sz w:val="28"/>
          <w:szCs w:val="28"/>
        </w:rPr>
        <w:t xml:space="preserve"> годов</w:t>
      </w:r>
      <w:r w:rsidR="00B578B9">
        <w:rPr>
          <w:b/>
          <w:sz w:val="28"/>
          <w:szCs w:val="28"/>
        </w:rPr>
        <w:t xml:space="preserve"> </w:t>
      </w:r>
    </w:p>
    <w:p w:rsidR="00302AF4" w:rsidRDefault="004B7BBE" w:rsidP="004B7BBE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FF25EF">
        <w:rPr>
          <w:b/>
          <w:color w:val="000000" w:themeColor="text1"/>
          <w:sz w:val="28"/>
          <w:szCs w:val="28"/>
        </w:rPr>
        <w:t>МБОУ Ельнинская СШ№1 им. М.И. Глинки</w:t>
      </w:r>
      <w:r w:rsidR="00AF2F25">
        <w:rPr>
          <w:b/>
          <w:color w:val="000000" w:themeColor="text1"/>
          <w:sz w:val="28"/>
          <w:szCs w:val="28"/>
        </w:rPr>
        <w:t xml:space="preserve"> 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(наименование муниципального учреждения)</w:t>
      </w:r>
    </w:p>
    <w:p w:rsidR="00FF25EF" w:rsidRPr="00EB132E" w:rsidRDefault="00CA5F7C" w:rsidP="00FF25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85.1</w:t>
      </w:r>
      <w:r w:rsidR="00FF25EF" w:rsidRPr="002D3BE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85.13</w:t>
      </w:r>
      <w:r w:rsidR="00FF25EF">
        <w:rPr>
          <w:color w:val="000000"/>
          <w:sz w:val="28"/>
          <w:szCs w:val="28"/>
        </w:rPr>
        <w:t>,8</w:t>
      </w:r>
      <w:r>
        <w:rPr>
          <w:color w:val="000000"/>
          <w:sz w:val="28"/>
          <w:szCs w:val="28"/>
        </w:rPr>
        <w:t>5.14</w:t>
      </w:r>
    </w:p>
    <w:p w:rsidR="004B7BBE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 </w:t>
      </w:r>
      <w:proofErr w:type="gramStart"/>
      <w:r w:rsidR="004B7BBE" w:rsidRPr="00D238CA">
        <w:rPr>
          <w:color w:val="000000" w:themeColor="text1"/>
          <w:sz w:val="28"/>
          <w:szCs w:val="28"/>
        </w:rPr>
        <w:t>(код муниципальной услуги (услуг)</w:t>
      </w:r>
      <w:r w:rsidR="004B7BBE" w:rsidRPr="00D238CA">
        <w:rPr>
          <w:color w:val="000000" w:themeColor="text1"/>
          <w:sz w:val="28"/>
          <w:szCs w:val="28"/>
          <w:vertAlign w:val="superscript"/>
        </w:rPr>
        <w:t>1</w:t>
      </w:r>
      <w:proofErr w:type="gramEnd"/>
    </w:p>
    <w:p w:rsidR="004B7BBE" w:rsidRPr="00D238CA" w:rsidRDefault="004B7BBE" w:rsidP="004B7BBE">
      <w:pPr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F25EF" w:rsidRDefault="00FF25EF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857DA" w:rsidRDefault="005857DA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lastRenderedPageBreak/>
        <w:t>ЧАСТЬ 1. Сведения об оказываемых муниципальных услугах</w:t>
      </w:r>
      <w:proofErr w:type="gramStart"/>
      <w:r w:rsidRPr="00D238CA">
        <w:rPr>
          <w:color w:val="000000" w:themeColor="text1"/>
          <w:sz w:val="28"/>
          <w:szCs w:val="28"/>
          <w:vertAlign w:val="superscript"/>
        </w:rPr>
        <w:t>2</w:t>
      </w:r>
      <w:proofErr w:type="gramEnd"/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РАЗДЕЛ 1 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9C3D64" w:rsidRDefault="004B7BBE" w:rsidP="004B7BBE">
      <w:pPr>
        <w:jc w:val="both"/>
        <w:rPr>
          <w:rFonts w:ascii="Calibri" w:hAnsi="Calibri"/>
          <w:sz w:val="22"/>
          <w:szCs w:val="22"/>
        </w:rPr>
      </w:pPr>
      <w:r w:rsidRPr="00D238CA">
        <w:rPr>
          <w:color w:val="000000" w:themeColor="text1"/>
          <w:sz w:val="28"/>
          <w:szCs w:val="28"/>
        </w:rPr>
        <w:t>1. Уникальный номер муниципальной услуги по базовому (отраслевому) перечню:</w:t>
      </w:r>
      <w:r w:rsidR="00F26134" w:rsidRPr="009C3D64">
        <w:rPr>
          <w:sz w:val="28"/>
          <w:szCs w:val="28"/>
        </w:rPr>
        <w:t>11787000301000101000101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2. Наименование муниципальной услуги: </w:t>
      </w:r>
      <w:r w:rsidRPr="00D238CA">
        <w:rPr>
          <w:b/>
          <w:color w:val="000000" w:themeColor="text1"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4B7BBE" w:rsidRPr="00D238CA" w:rsidRDefault="004B7BBE" w:rsidP="004B7BBE">
      <w:pPr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3. Категории потребителей муниципальной услуги: </w:t>
      </w:r>
      <w:r w:rsidRPr="00D238CA">
        <w:rPr>
          <w:b/>
          <w:color w:val="000000" w:themeColor="text1"/>
          <w:sz w:val="28"/>
          <w:szCs w:val="28"/>
        </w:rPr>
        <w:t>физические лица (чел.)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4B7BBE" w:rsidRPr="00D238CA" w:rsidTr="00CA5F7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размер платы за оказание</w:t>
            </w:r>
          </w:p>
          <w:p w:rsidR="004B7BBE" w:rsidRPr="00D238CA" w:rsidRDefault="004B7BBE" w:rsidP="00B578B9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муниципальной</w:t>
            </w:r>
          </w:p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слуги</w:t>
            </w:r>
          </w:p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цена, тариф)</w:t>
            </w:r>
          </w:p>
        </w:tc>
      </w:tr>
      <w:tr w:rsidR="004B7BBE" w:rsidRPr="00D238CA" w:rsidTr="00CA5F7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C05FE0" w:rsidRDefault="004B7BBE" w:rsidP="00B578B9">
            <w:pPr>
              <w:ind w:left="-43" w:righ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</w:t>
            </w:r>
            <w:r w:rsidR="00973882" w:rsidRPr="00C05FE0">
              <w:rPr>
                <w:sz w:val="24"/>
                <w:szCs w:val="24"/>
              </w:rPr>
              <w:t>1</w:t>
            </w:r>
            <w:r w:rsidRPr="00C05FE0">
              <w:rPr>
                <w:sz w:val="24"/>
                <w:szCs w:val="24"/>
              </w:rPr>
              <w:t>_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C05FE0" w:rsidRDefault="004B7BBE" w:rsidP="00B578B9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</w:t>
            </w:r>
            <w:r w:rsidR="00973882" w:rsidRPr="00C05FE0">
              <w:rPr>
                <w:sz w:val="24"/>
                <w:szCs w:val="24"/>
              </w:rPr>
              <w:t>2</w:t>
            </w:r>
            <w:r w:rsidRPr="00C05FE0">
              <w:rPr>
                <w:sz w:val="24"/>
                <w:szCs w:val="24"/>
              </w:rPr>
              <w:t>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C05FE0" w:rsidRDefault="004B7BBE" w:rsidP="00B578B9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</w:t>
            </w:r>
            <w:r w:rsidR="00973882" w:rsidRPr="00C05FE0">
              <w:rPr>
                <w:sz w:val="24"/>
                <w:szCs w:val="24"/>
              </w:rPr>
              <w:t>3</w:t>
            </w:r>
            <w:r w:rsidRPr="00C05FE0">
              <w:rPr>
                <w:sz w:val="24"/>
                <w:szCs w:val="24"/>
              </w:rPr>
              <w:t>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C05FE0" w:rsidRDefault="004B7BBE" w:rsidP="00B578B9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</w:t>
            </w:r>
            <w:r w:rsidR="00973882" w:rsidRPr="00C05FE0">
              <w:rPr>
                <w:sz w:val="24"/>
                <w:szCs w:val="24"/>
              </w:rPr>
              <w:t>1</w:t>
            </w:r>
            <w:r w:rsidRPr="00C05FE0">
              <w:rPr>
                <w:sz w:val="24"/>
                <w:szCs w:val="24"/>
              </w:rPr>
              <w:t>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C05FE0" w:rsidRDefault="004B7BBE" w:rsidP="00B578B9">
            <w:pPr>
              <w:ind w:left="-108"/>
              <w:jc w:val="center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____</w:t>
            </w:r>
            <w:r w:rsidR="00973882" w:rsidRPr="00C05FE0">
              <w:rPr>
                <w:sz w:val="24"/>
                <w:szCs w:val="24"/>
              </w:rPr>
              <w:t>2</w:t>
            </w:r>
            <w:r w:rsidRPr="00C05FE0">
              <w:rPr>
                <w:sz w:val="24"/>
                <w:szCs w:val="24"/>
              </w:rPr>
              <w:t>____</w:t>
            </w:r>
            <w:r w:rsidRPr="00C05FE0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C05FE0">
              <w:rPr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5FE0">
              <w:rPr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7BBE" w:rsidRPr="00D238CA" w:rsidTr="00CA5F7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CA5F7C" w:rsidRPr="00CA5F7C" w:rsidTr="00CA5F7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C" w:rsidRPr="009C3D64" w:rsidRDefault="00F26134" w:rsidP="00B578B9">
            <w:r w:rsidRPr="009C3D64">
              <w:t>11787000301000101000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F7C" w:rsidRDefault="00CA5F7C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F7C" w:rsidRDefault="00CA5F7C">
            <w:r w:rsidRPr="0033526C">
              <w:rPr>
                <w:color w:val="000000" w:themeColor="text1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F7C" w:rsidRPr="00CA5F7C" w:rsidRDefault="00CA5F7C" w:rsidP="00B578B9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не указано</w:t>
            </w:r>
          </w:p>
          <w:p w:rsidR="00CA5F7C" w:rsidRPr="00CA5F7C" w:rsidRDefault="00CA5F7C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F7C" w:rsidRPr="00CA5F7C" w:rsidRDefault="00CA5F7C" w:rsidP="00B578B9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F7C" w:rsidRPr="00CA5F7C" w:rsidRDefault="00CA5F7C" w:rsidP="00B578B9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F7C" w:rsidRPr="00CA5F7C" w:rsidRDefault="00CA5F7C" w:rsidP="00B578B9">
            <w:pPr>
              <w:rPr>
                <w:color w:val="000000" w:themeColor="text1"/>
                <w:sz w:val="24"/>
                <w:szCs w:val="24"/>
              </w:rPr>
            </w:pPr>
            <w:r w:rsidRPr="00CA5F7C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 Показатели, характеризующие объем и (или) качество муниципальной услуги: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1. Показатели, характеризующие объем муниципальной услуги:</w:t>
      </w: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4B7BBE" w:rsidRPr="00D238CA" w:rsidTr="00B578B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4B7BBE" w:rsidRPr="00D238CA" w:rsidTr="00B578B9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0</w:t>
            </w:r>
            <w:r w:rsidR="00973882">
              <w:rPr>
                <w:color w:val="000000" w:themeColor="text1"/>
                <w:sz w:val="24"/>
                <w:szCs w:val="24"/>
              </w:rPr>
              <w:t>18</w:t>
            </w:r>
            <w:r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FF25EF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973882">
              <w:rPr>
                <w:color w:val="000000" w:themeColor="text1"/>
                <w:sz w:val="24"/>
                <w:szCs w:val="24"/>
              </w:rPr>
              <w:t>19</w:t>
            </w:r>
            <w:r w:rsidR="004B7BBE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FF25EF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973882">
              <w:rPr>
                <w:color w:val="000000" w:themeColor="text1"/>
                <w:sz w:val="24"/>
                <w:szCs w:val="24"/>
              </w:rPr>
              <w:t>20</w:t>
            </w:r>
            <w:r w:rsidR="004B7BBE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2-й год планового периода)</w:t>
            </w:r>
          </w:p>
        </w:tc>
      </w:tr>
      <w:tr w:rsidR="004B7BBE" w:rsidRPr="00D238CA" w:rsidTr="00B578B9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CA5F7C" w:rsidRPr="00D238CA" w:rsidTr="00B578B9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9C3D64" w:rsidRDefault="00F26134" w:rsidP="00CA5F7C">
            <w:pPr>
              <w:rPr>
                <w:sz w:val="22"/>
                <w:szCs w:val="22"/>
              </w:rPr>
            </w:pPr>
            <w:r w:rsidRPr="009C3D64">
              <w:rPr>
                <w:sz w:val="22"/>
                <w:szCs w:val="22"/>
              </w:rPr>
              <w:t>11787000301000101000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A5F7C" w:rsidRPr="00C05FE0" w:rsidRDefault="00CA5F7C" w:rsidP="00B578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18</w:t>
            </w:r>
            <w:r w:rsidR="00F26134" w:rsidRPr="00C05FE0"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A5F7C" w:rsidRPr="00C05FE0" w:rsidRDefault="00CA5F7C" w:rsidP="00B578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1</w:t>
            </w:r>
            <w:r w:rsidR="00F26134" w:rsidRPr="00C05FE0">
              <w:rPr>
                <w:sz w:val="24"/>
                <w:szCs w:val="24"/>
              </w:rPr>
              <w:t>8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A5F7C" w:rsidRPr="00C05FE0" w:rsidRDefault="00CA5F7C" w:rsidP="00B578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5FE0">
              <w:rPr>
                <w:sz w:val="24"/>
                <w:szCs w:val="24"/>
              </w:rPr>
              <w:t>1</w:t>
            </w:r>
            <w:r w:rsidR="00F26134" w:rsidRPr="00C05FE0">
              <w:rPr>
                <w:sz w:val="24"/>
                <w:szCs w:val="24"/>
              </w:rPr>
              <w:t>85</w:t>
            </w:r>
          </w:p>
        </w:tc>
      </w:tr>
    </w:tbl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</w:t>
      </w:r>
      <w:r w:rsidR="00FF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е считается выполненным -  </w:t>
      </w: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3%   (процентов)</w:t>
      </w:r>
    </w:p>
    <w:p w:rsidR="00C05FE0" w:rsidRDefault="00C05FE0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B7BBE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5.2. Показатели, характеризующие качество </w:t>
      </w:r>
      <w:proofErr w:type="gramStart"/>
      <w:r w:rsidRPr="00D238CA">
        <w:rPr>
          <w:color w:val="000000" w:themeColor="text1"/>
          <w:sz w:val="28"/>
          <w:szCs w:val="28"/>
        </w:rPr>
        <w:t>муниципальной</w:t>
      </w:r>
      <w:proofErr w:type="gramEnd"/>
      <w:r w:rsidRPr="00D238CA">
        <w:rPr>
          <w:color w:val="000000" w:themeColor="text1"/>
          <w:sz w:val="28"/>
          <w:szCs w:val="28"/>
        </w:rPr>
        <w:t xml:space="preserve"> услуги</w:t>
      </w:r>
      <w:r w:rsidRPr="00D238CA">
        <w:rPr>
          <w:color w:val="000000" w:themeColor="text1"/>
          <w:sz w:val="28"/>
          <w:szCs w:val="28"/>
          <w:vertAlign w:val="superscript"/>
        </w:rPr>
        <w:t>3</w:t>
      </w:r>
      <w:r w:rsidRPr="00D238CA">
        <w:rPr>
          <w:color w:val="000000" w:themeColor="text1"/>
          <w:sz w:val="28"/>
          <w:szCs w:val="28"/>
        </w:rPr>
        <w:t>:</w:t>
      </w:r>
    </w:p>
    <w:p w:rsidR="00B254A5" w:rsidRPr="00D238CA" w:rsidRDefault="00B254A5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4B7BBE" w:rsidRPr="00D238CA" w:rsidTr="00B578B9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Значение показателя качества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 муниципальной услуги</w:t>
            </w:r>
          </w:p>
        </w:tc>
      </w:tr>
      <w:tr w:rsidR="004B7BBE" w:rsidRPr="00D238CA" w:rsidTr="00B578B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0</w:t>
            </w:r>
            <w:r w:rsidR="00B254A5">
              <w:rPr>
                <w:color w:val="000000" w:themeColor="text1"/>
                <w:sz w:val="24"/>
                <w:szCs w:val="24"/>
              </w:rPr>
              <w:t>18</w:t>
            </w:r>
            <w:r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B254A5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  <w:r w:rsidR="004B7BBE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B254A5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4B7BBE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2-й год планового периода)</w:t>
            </w:r>
          </w:p>
        </w:tc>
      </w:tr>
      <w:tr w:rsidR="004B7BBE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CA5F7C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9C3D64" w:rsidRDefault="00F26134" w:rsidP="00CA5F7C"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Уровень освоения </w:t>
            </w:r>
            <w:proofErr w:type="gramStart"/>
            <w:r w:rsidRPr="00D238CA">
              <w:rPr>
                <w:color w:val="000000" w:themeColor="text1"/>
                <w:sz w:val="22"/>
                <w:szCs w:val="22"/>
              </w:rPr>
              <w:t>обучающимися</w:t>
            </w:r>
            <w:proofErr w:type="gramEnd"/>
            <w:r w:rsidRPr="00D238CA">
              <w:rPr>
                <w:color w:val="000000" w:themeColor="text1"/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CA5F7C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9C3D64" w:rsidRDefault="00F26134" w:rsidP="00CA5F7C"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Полнота реализации основной общеобразовательной программы начального общего образования </w:t>
            </w:r>
          </w:p>
          <w:p w:rsidR="00CA5F7C" w:rsidRPr="00D238CA" w:rsidRDefault="00CA5F7C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CA5F7C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9C3D64" w:rsidRDefault="00F26134" w:rsidP="00CA5F7C"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CA5F7C" w:rsidRPr="00D238CA" w:rsidRDefault="00CA5F7C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38CA">
              <w:rPr>
                <w:color w:val="000000" w:themeColor="text1"/>
                <w:sz w:val="24"/>
                <w:szCs w:val="24"/>
              </w:rPr>
              <w:t>Да\не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CA5F7C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9C3D64" w:rsidRDefault="00F26134" w:rsidP="00CA5F7C"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  <w:p w:rsidR="00CA5F7C" w:rsidRPr="00D238CA" w:rsidRDefault="00CA5F7C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%</w:t>
            </w:r>
          </w:p>
        </w:tc>
      </w:tr>
      <w:tr w:rsidR="00CA5F7C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9C3D64" w:rsidRDefault="00F26134" w:rsidP="00CA5F7C"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</w:t>
            </w:r>
            <w:r w:rsidRPr="00D238CA">
              <w:rPr>
                <w:color w:val="000000" w:themeColor="text1"/>
                <w:sz w:val="22"/>
                <w:szCs w:val="22"/>
              </w:rPr>
              <w:lastRenderedPageBreak/>
              <w:t xml:space="preserve">Российской Федерации, осуществляющих функции по контролю и н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752ED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F7C" w:rsidRPr="00D238CA" w:rsidRDefault="00CA5F7C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4B7BBE" w:rsidRPr="00D238CA" w:rsidTr="00B578B9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4B7BBE" w:rsidRPr="00D238CA" w:rsidTr="00B578B9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4B7BBE" w:rsidRPr="00D238CA" w:rsidTr="00B578B9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B7BBE" w:rsidRPr="00D238CA" w:rsidTr="00B578B9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B7BBE" w:rsidRPr="00D238CA" w:rsidTr="00B578B9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7. Порядок оказания муниципальной услуги:</w:t>
      </w: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4B7BBE" w:rsidRPr="00D238CA" w:rsidRDefault="004B7BBE" w:rsidP="004B7BBE">
      <w:pPr>
        <w:jc w:val="both"/>
        <w:rPr>
          <w:color w:val="000000" w:themeColor="text1"/>
          <w:sz w:val="28"/>
          <w:szCs w:val="28"/>
        </w:rPr>
      </w:pPr>
      <w:proofErr w:type="gramStart"/>
      <w:r w:rsidRPr="00D238CA">
        <w:rPr>
          <w:color w:val="000000" w:themeColor="text1"/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4B7BBE" w:rsidRPr="00D238CA" w:rsidRDefault="004B7BBE" w:rsidP="004B7BB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4B7BBE" w:rsidRPr="00D238CA" w:rsidRDefault="004B7BBE" w:rsidP="004B7BB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–о</w:t>
      </w:r>
      <w:proofErr w:type="gramEnd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бразовательным программам начального общего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основного общего и среднего общего образования»</w:t>
      </w:r>
    </w:p>
    <w:p w:rsidR="004B7BBE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B7BBE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4B7BBE" w:rsidRPr="00D238CA" w:rsidTr="00B578B9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Частота обновления информации</w:t>
            </w:r>
          </w:p>
        </w:tc>
      </w:tr>
      <w:tr w:rsidR="004B7BBE" w:rsidRPr="00D238CA" w:rsidTr="00B578B9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B7BBE" w:rsidRPr="00D238CA" w:rsidTr="00B578B9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реждения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 Информация, предоставляемая гражданам о муниципальной</w:t>
            </w:r>
            <w:r w:rsidR="00B254A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  <w:r w:rsidR="00B254A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  <w:r w:rsidR="00B254A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дресах электронной почты отдела образования и</w:t>
            </w:r>
            <w:r w:rsidR="00B254A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ого ОУ имеющим муниципальную услугу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  <w:r w:rsidR="00B254A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B254A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B254A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  <w:r w:rsidR="00B254A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B254A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B254A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B254A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B254A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упления и т.д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  <w:r w:rsidR="00B254A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еме обращения для предоставления услуги. Обращение</w:t>
            </w:r>
            <w:r w:rsidR="00B254A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  <w:r w:rsidR="00B254A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4B7BBE" w:rsidRPr="00D238CA" w:rsidRDefault="004B7BBE" w:rsidP="00B254A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тановленные Федеральным законом Российской Федерации от</w:t>
            </w:r>
            <w:r w:rsidR="00B254A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  <w:r w:rsidR="00B254A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нформация оперативно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новляется при любых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4B7BBE" w:rsidRPr="00EA3CAD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F2F25" w:rsidRDefault="00AF2F25" w:rsidP="00AF2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AF2F25" w:rsidRPr="009C3D64" w:rsidRDefault="00AF2F25" w:rsidP="00AF2F25">
      <w:pPr>
        <w:jc w:val="both"/>
        <w:rPr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5C637D">
        <w:rPr>
          <w:sz w:val="28"/>
          <w:szCs w:val="28"/>
        </w:rPr>
        <w:t>:</w:t>
      </w:r>
      <w:r w:rsidR="00F26134" w:rsidRPr="009C3D64">
        <w:rPr>
          <w:sz w:val="28"/>
          <w:szCs w:val="28"/>
        </w:rPr>
        <w:t>11787000301000101000101</w:t>
      </w:r>
    </w:p>
    <w:p w:rsidR="00AF2F25" w:rsidRDefault="00AF2F25" w:rsidP="00AF2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</w:t>
      </w:r>
      <w:r w:rsidR="00CA5F7C" w:rsidRPr="009C3D64">
        <w:rPr>
          <w:b/>
          <w:sz w:val="28"/>
          <w:szCs w:val="28"/>
        </w:rPr>
        <w:t xml:space="preserve">адаптированных </w:t>
      </w:r>
      <w:r w:rsidRPr="00816B62">
        <w:rPr>
          <w:b/>
          <w:sz w:val="28"/>
          <w:szCs w:val="28"/>
        </w:rPr>
        <w:t>основных общеобразовательных программ начального общего образования</w:t>
      </w:r>
    </w:p>
    <w:p w:rsidR="00AF2F25" w:rsidRDefault="00AF2F25" w:rsidP="00AF2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2F25" w:rsidRDefault="00AF2F25" w:rsidP="00AF2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AF2F25" w:rsidRDefault="00AF2F25" w:rsidP="00AF2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AF2F25" w:rsidRDefault="00AF2F25" w:rsidP="00AF2F2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AF2F25" w:rsidTr="00CA5F7C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AF2F25" w:rsidRDefault="00AF2F25" w:rsidP="00CA5F7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й</w:t>
            </w:r>
          </w:p>
          <w:p w:rsidR="00AF2F25" w:rsidRDefault="00AF2F25" w:rsidP="00CA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уги</w:t>
            </w:r>
          </w:p>
          <w:p w:rsidR="00AF2F25" w:rsidRDefault="00AF2F25" w:rsidP="00CA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AF2F25" w:rsidTr="00CA5F7C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25" w:rsidRDefault="00AF2F25" w:rsidP="00CA5F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CA5F7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CA5F7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CA5F7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CA5F7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CA5F7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____</w:t>
            </w:r>
            <w:r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25" w:rsidRDefault="00AF2F25" w:rsidP="00CA5F7C">
            <w:pPr>
              <w:rPr>
                <w:color w:val="000000"/>
                <w:sz w:val="24"/>
                <w:szCs w:val="24"/>
              </w:rPr>
            </w:pPr>
          </w:p>
        </w:tc>
      </w:tr>
      <w:tr w:rsidR="00AF2F25" w:rsidTr="00CA5F7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CA5F7C" w:rsidTr="00CA5F7C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C" w:rsidRPr="005C637D" w:rsidRDefault="00CA5F7C" w:rsidP="00CA5F7C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CA5F7C" w:rsidRPr="009C3D64" w:rsidRDefault="00C752ED" w:rsidP="00B254A5">
            <w:pPr>
              <w:ind w:right="-12"/>
            </w:pPr>
            <w:r w:rsidRPr="009C3D64">
              <w:t>11787000301000101000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F7C" w:rsidRPr="007A63E3" w:rsidRDefault="00CA5F7C" w:rsidP="00CA5F7C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CA5F7C" w:rsidRPr="007A63E3" w:rsidRDefault="00CA5F7C" w:rsidP="00CA5F7C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CA5F7C" w:rsidRPr="007A63E3" w:rsidRDefault="00CA5F7C" w:rsidP="00CA5F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F7C" w:rsidRPr="0063190F" w:rsidRDefault="00CA5F7C" w:rsidP="00CA5F7C">
            <w:pPr>
              <w:rPr>
                <w:sz w:val="22"/>
                <w:szCs w:val="22"/>
              </w:rPr>
            </w:pPr>
            <w:r w:rsidRPr="0063190F">
              <w:rPr>
                <w:sz w:val="22"/>
                <w:szCs w:val="22"/>
              </w:rPr>
              <w:t xml:space="preserve">проходящие </w:t>
            </w:r>
            <w:proofErr w:type="gramStart"/>
            <w:r w:rsidRPr="0063190F">
              <w:rPr>
                <w:sz w:val="22"/>
                <w:szCs w:val="22"/>
              </w:rPr>
              <w:t>обучение по состоянию</w:t>
            </w:r>
            <w:proofErr w:type="gramEnd"/>
            <w:r w:rsidRPr="0063190F">
              <w:rPr>
                <w:sz w:val="22"/>
                <w:szCs w:val="22"/>
              </w:rPr>
              <w:t xml:space="preserve"> здоровья на дому</w:t>
            </w:r>
          </w:p>
          <w:p w:rsidR="00CA5F7C" w:rsidRPr="0063190F" w:rsidRDefault="00CA5F7C" w:rsidP="00CA5F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F7C" w:rsidRPr="007A63E3" w:rsidRDefault="00CA5F7C" w:rsidP="00CA5F7C">
            <w:pPr>
              <w:rPr>
                <w:color w:val="000000"/>
                <w:sz w:val="24"/>
                <w:szCs w:val="24"/>
              </w:rPr>
            </w:pPr>
            <w:r w:rsidRPr="007A63E3">
              <w:rPr>
                <w:color w:val="000000"/>
                <w:sz w:val="24"/>
                <w:szCs w:val="24"/>
              </w:rPr>
              <w:t> </w:t>
            </w:r>
          </w:p>
          <w:p w:rsidR="00CA5F7C" w:rsidRPr="007A63E3" w:rsidRDefault="00CA5F7C" w:rsidP="00CA5F7C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CA5F7C" w:rsidRPr="007A63E3" w:rsidRDefault="00CA5F7C" w:rsidP="00CA5F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F7C" w:rsidRDefault="00CA5F7C" w:rsidP="00CA5F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F7C" w:rsidRDefault="00CA5F7C" w:rsidP="00CA5F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F7C" w:rsidRDefault="00CA5F7C" w:rsidP="00CA5F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AF2F25" w:rsidRDefault="00AF2F25" w:rsidP="00AF2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F25" w:rsidRDefault="00AF2F25" w:rsidP="00AF2F2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AF2F25" w:rsidRDefault="00AF2F25" w:rsidP="00AF2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AF2F25" w:rsidRDefault="00AF2F25" w:rsidP="00AF2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F25" w:rsidRDefault="00AF2F25" w:rsidP="00AF2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AF2F25" w:rsidTr="00CA5F7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AF2F25" w:rsidTr="00CA5F7C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25" w:rsidRDefault="00AF2F25" w:rsidP="00CA5F7C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Pr="0063190F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</w:t>
            </w:r>
            <w:r w:rsidR="00B254A5">
              <w:rPr>
                <w:sz w:val="24"/>
                <w:szCs w:val="24"/>
              </w:rPr>
              <w:t>8</w:t>
            </w:r>
            <w:r w:rsidRPr="0063190F">
              <w:rPr>
                <w:sz w:val="24"/>
                <w:szCs w:val="24"/>
              </w:rPr>
              <w:t>год</w:t>
            </w:r>
          </w:p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B254A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F2F25">
              <w:rPr>
                <w:sz w:val="24"/>
                <w:szCs w:val="24"/>
              </w:rPr>
              <w:t>год</w:t>
            </w:r>
          </w:p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B254A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F2F25">
              <w:rPr>
                <w:sz w:val="24"/>
                <w:szCs w:val="24"/>
              </w:rPr>
              <w:t>год</w:t>
            </w:r>
          </w:p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F2F25" w:rsidTr="00CA5F7C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54A5" w:rsidTr="00CA5F7C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5C637D" w:rsidRDefault="00B254A5" w:rsidP="00D6139F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B254A5" w:rsidRPr="009C3D64" w:rsidRDefault="00C752ED" w:rsidP="00D6139F">
            <w:pPr>
              <w:ind w:right="-12"/>
            </w:pPr>
            <w:r w:rsidRPr="009C3D64">
              <w:t>11787000301000101000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54A5" w:rsidRDefault="00B254A5" w:rsidP="00CA5F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54A5" w:rsidRDefault="00B254A5" w:rsidP="00CA5F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54A5" w:rsidRDefault="00B254A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54A5" w:rsidRDefault="00B254A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54A5" w:rsidRDefault="00B254A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F2F25" w:rsidRDefault="00AF2F25" w:rsidP="00AF2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F25" w:rsidRDefault="00AF2F25" w:rsidP="00AF2F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</w:r>
      <w:r w:rsidRPr="0070095F">
        <w:rPr>
          <w:rFonts w:ascii="Times New Roman" w:hAnsi="Times New Roman" w:cs="Times New Roman"/>
          <w:sz w:val="28"/>
          <w:szCs w:val="28"/>
        </w:rPr>
        <w:t xml:space="preserve"> 10%</w:t>
      </w:r>
      <w:r>
        <w:rPr>
          <w:rFonts w:ascii="Times New Roman" w:hAnsi="Times New Roman" w:cs="Times New Roman"/>
          <w:sz w:val="28"/>
          <w:szCs w:val="28"/>
        </w:rPr>
        <w:t>(процентов)</w:t>
      </w:r>
    </w:p>
    <w:p w:rsidR="00AF2F25" w:rsidRDefault="00AF2F25" w:rsidP="00AF2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.2. Показатели, характеризующие качеств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:</w:t>
      </w:r>
    </w:p>
    <w:p w:rsidR="007B70D6" w:rsidRDefault="007B70D6" w:rsidP="00AF2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F25" w:rsidRDefault="00AF2F25" w:rsidP="00AF2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AF2F25" w:rsidTr="00CA5F7C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качества</w:t>
            </w:r>
          </w:p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AF2F25" w:rsidTr="00CA5F7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25" w:rsidRDefault="00AF2F25" w:rsidP="00CA5F7C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Pr="0063190F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201</w:t>
            </w:r>
            <w:r w:rsidR="00B254A5">
              <w:rPr>
                <w:sz w:val="24"/>
                <w:szCs w:val="24"/>
              </w:rPr>
              <w:t>8</w:t>
            </w:r>
            <w:r w:rsidRPr="0063190F">
              <w:rPr>
                <w:sz w:val="24"/>
                <w:szCs w:val="24"/>
              </w:rPr>
              <w:t>год</w:t>
            </w:r>
          </w:p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190F">
              <w:rPr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B254A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F2F25">
              <w:rPr>
                <w:sz w:val="24"/>
                <w:szCs w:val="24"/>
              </w:rPr>
              <w:t>год</w:t>
            </w:r>
          </w:p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B254A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F2F25">
              <w:rPr>
                <w:sz w:val="24"/>
                <w:szCs w:val="24"/>
              </w:rPr>
              <w:t>год</w:t>
            </w:r>
          </w:p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AF2F25" w:rsidTr="00CA5F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54A5" w:rsidTr="00CA5F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5C637D" w:rsidRDefault="00B254A5" w:rsidP="00D6139F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B254A5" w:rsidRPr="009C3D64" w:rsidRDefault="00C752ED" w:rsidP="00D6139F">
            <w:pPr>
              <w:ind w:right="-12"/>
            </w:pPr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7A63E3" w:rsidRDefault="00B254A5" w:rsidP="00CA5F7C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освоения </w:t>
            </w:r>
            <w:proofErr w:type="gramStart"/>
            <w:r w:rsidRPr="007A63E3">
              <w:rPr>
                <w:sz w:val="22"/>
                <w:szCs w:val="22"/>
              </w:rPr>
              <w:t>обучающимися</w:t>
            </w:r>
            <w:proofErr w:type="gramEnd"/>
            <w:r w:rsidRPr="007A63E3">
              <w:rPr>
                <w:sz w:val="22"/>
                <w:szCs w:val="22"/>
              </w:rPr>
              <w:t xml:space="preserve"> основной общеобразовательной программы начального общего образования по завершении начального общего образования</w:t>
            </w:r>
          </w:p>
          <w:p w:rsidR="00B254A5" w:rsidRDefault="00B254A5" w:rsidP="00CA5F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B254A5" w:rsidP="00CA5F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C752ED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C752ED" w:rsidP="00CA5F7C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B254A5" w:rsidP="00CA5F7C">
            <w:pPr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</w:tr>
      <w:tr w:rsidR="00B254A5" w:rsidTr="00CA5F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5C637D" w:rsidRDefault="00B254A5" w:rsidP="00D6139F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  <w:r w:rsidR="00C752ED">
              <w:rPr>
                <w:color w:val="000000"/>
              </w:rPr>
              <w:t>11787000301000101000101</w:t>
            </w:r>
          </w:p>
          <w:p w:rsidR="00B254A5" w:rsidRPr="00B254A5" w:rsidRDefault="00B254A5" w:rsidP="00D6139F">
            <w:pPr>
              <w:ind w:right="-12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7A63E3" w:rsidRDefault="00B254A5" w:rsidP="00CA5F7C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Полнота реализации основной общеобразовательной программы начального общего о</w:t>
            </w:r>
            <w:r>
              <w:rPr>
                <w:sz w:val="22"/>
                <w:szCs w:val="22"/>
              </w:rPr>
              <w:t xml:space="preserve">бразования </w:t>
            </w:r>
          </w:p>
          <w:p w:rsidR="00B254A5" w:rsidRPr="007A63E3" w:rsidRDefault="00B254A5" w:rsidP="00CA5F7C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B254A5" w:rsidP="00CA5F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B254A5" w:rsidP="00CA5F7C">
            <w:pPr>
              <w:jc w:val="center"/>
            </w:pPr>
            <w:r w:rsidRPr="00165670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B254A5" w:rsidP="00CA5F7C">
            <w:pPr>
              <w:jc w:val="center"/>
            </w:pPr>
            <w:r w:rsidRPr="00165670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B254A5" w:rsidP="00CA5F7C">
            <w:pPr>
              <w:jc w:val="center"/>
            </w:pPr>
            <w:r w:rsidRPr="00165670">
              <w:rPr>
                <w:sz w:val="24"/>
                <w:szCs w:val="24"/>
              </w:rPr>
              <w:t>100</w:t>
            </w:r>
          </w:p>
        </w:tc>
      </w:tr>
      <w:tr w:rsidR="00B254A5" w:rsidTr="00CA5F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5C637D" w:rsidRDefault="00B254A5" w:rsidP="00D6139F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B254A5" w:rsidRPr="009C3D64" w:rsidRDefault="00C752ED" w:rsidP="00D6139F">
            <w:pPr>
              <w:ind w:right="-12"/>
            </w:pPr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7A63E3" w:rsidRDefault="00B254A5" w:rsidP="00CA5F7C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Уровень соответствия учебного плана общеобразовательного учреждения ФГОС </w:t>
            </w:r>
          </w:p>
          <w:p w:rsidR="00B254A5" w:rsidRPr="007A63E3" w:rsidRDefault="00B254A5" w:rsidP="00CA5F7C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B254A5" w:rsidP="00CA5F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B254A5" w:rsidP="00CA5F7C">
            <w:pPr>
              <w:jc w:val="center"/>
            </w:pPr>
            <w:r w:rsidRPr="00C84495">
              <w:rPr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B254A5" w:rsidP="00CA5F7C">
            <w:pPr>
              <w:jc w:val="center"/>
            </w:pPr>
            <w:r w:rsidRPr="00C84495">
              <w:rPr>
                <w:sz w:val="24"/>
                <w:szCs w:val="24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B254A5" w:rsidP="00CA5F7C">
            <w:pPr>
              <w:jc w:val="center"/>
            </w:pPr>
            <w:r w:rsidRPr="00C84495">
              <w:rPr>
                <w:sz w:val="24"/>
                <w:szCs w:val="24"/>
              </w:rPr>
              <w:t>100</w:t>
            </w:r>
          </w:p>
        </w:tc>
      </w:tr>
      <w:tr w:rsidR="00B254A5" w:rsidTr="00CA5F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5C637D" w:rsidRDefault="00B254A5" w:rsidP="00D6139F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B254A5" w:rsidRPr="009C3D64" w:rsidRDefault="00C752ED" w:rsidP="00D6139F">
            <w:pPr>
              <w:ind w:right="-12"/>
            </w:pPr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7A63E3" w:rsidRDefault="00B254A5" w:rsidP="00CA5F7C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B254A5" w:rsidRPr="007A63E3" w:rsidRDefault="00B254A5" w:rsidP="00CA5F7C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B254A5" w:rsidP="00CA5F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C752ED" w:rsidP="00CA5F7C">
            <w:pPr>
              <w:jc w:val="center"/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C752ED" w:rsidP="00CA5F7C">
            <w:pPr>
              <w:jc w:val="center"/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C752ED" w:rsidP="00CA5F7C">
            <w:pPr>
              <w:jc w:val="center"/>
            </w:pPr>
            <w:r>
              <w:rPr>
                <w:sz w:val="24"/>
                <w:szCs w:val="24"/>
              </w:rPr>
              <w:t>98</w:t>
            </w:r>
          </w:p>
        </w:tc>
      </w:tr>
      <w:tr w:rsidR="00B254A5" w:rsidTr="00CA5F7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5C637D" w:rsidRDefault="00B254A5" w:rsidP="00D6139F">
            <w:pPr>
              <w:rPr>
                <w:color w:val="000000"/>
              </w:rPr>
            </w:pPr>
            <w:r w:rsidRPr="005C637D">
              <w:rPr>
                <w:color w:val="000000"/>
              </w:rPr>
              <w:t> </w:t>
            </w:r>
          </w:p>
          <w:p w:rsidR="00B254A5" w:rsidRPr="009C3D64" w:rsidRDefault="00C752ED" w:rsidP="00D6139F">
            <w:pPr>
              <w:ind w:right="-12"/>
            </w:pPr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7A63E3" w:rsidRDefault="00B254A5" w:rsidP="00CA5F7C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</w:t>
            </w:r>
            <w:r w:rsidRPr="007A63E3">
              <w:rPr>
                <w:sz w:val="22"/>
                <w:szCs w:val="22"/>
              </w:rPr>
              <w:lastRenderedPageBreak/>
              <w:t>исполнительной власти субъектов Российской Федерации, осуществляющих функции по контролю и н</w:t>
            </w:r>
            <w:r>
              <w:rPr>
                <w:sz w:val="22"/>
                <w:szCs w:val="22"/>
              </w:rPr>
              <w:t xml:space="preserve">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B254A5" w:rsidP="00CA5F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C752ED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C752ED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Default="00C752ED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F2F25" w:rsidRDefault="00AF2F25" w:rsidP="00AF2F25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2F25" w:rsidRDefault="00AF2F25" w:rsidP="00AF2F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AF2F25" w:rsidRDefault="00AF2F25" w:rsidP="00AF2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AF2F25" w:rsidTr="00CA5F7C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F2F25" w:rsidTr="00CA5F7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AF2F25" w:rsidTr="00CA5F7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2F25" w:rsidTr="00CA5F7C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F2F25" w:rsidRDefault="00AF2F25" w:rsidP="00AF2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2F25" w:rsidRDefault="00AF2F25" w:rsidP="00AF2F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оказания муниципальной услуги:</w:t>
      </w:r>
    </w:p>
    <w:p w:rsidR="00AF2F25" w:rsidRDefault="00AF2F25" w:rsidP="00AF2F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AF2F25" w:rsidRDefault="00AF2F25" w:rsidP="00AF2F25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AF2F25" w:rsidRPr="00144981" w:rsidRDefault="00AF2F25" w:rsidP="00AF2F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AF2F25" w:rsidRPr="00144981" w:rsidRDefault="00AF2F25" w:rsidP="00AF2F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981">
        <w:rPr>
          <w:rFonts w:eastAsiaTheme="minorHAnsi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144981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144981">
        <w:rPr>
          <w:rFonts w:eastAsiaTheme="minorHAnsi"/>
          <w:sz w:val="28"/>
          <w:szCs w:val="28"/>
          <w:lang w:eastAsia="en-US"/>
        </w:rPr>
        <w:t>бразовательным программам начального обще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44981">
        <w:rPr>
          <w:rFonts w:eastAsiaTheme="minorHAnsi"/>
          <w:sz w:val="28"/>
          <w:szCs w:val="28"/>
          <w:lang w:eastAsia="en-US"/>
        </w:rPr>
        <w:t>основного общего и среднего общего образования»</w:t>
      </w:r>
    </w:p>
    <w:p w:rsidR="00AF2F25" w:rsidRDefault="00AF2F25" w:rsidP="00AF2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F25" w:rsidRDefault="00AF2F25" w:rsidP="00AF2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AF2F25" w:rsidRDefault="00AF2F25" w:rsidP="00AF2F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AF2F25" w:rsidTr="00CA5F7C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F2F25" w:rsidTr="00CA5F7C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F25" w:rsidRDefault="00AF2F25" w:rsidP="00CA5F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2F25" w:rsidTr="00CA5F7C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25" w:rsidRDefault="00AF2F25" w:rsidP="00CA5F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AF2F25" w:rsidRDefault="00AF2F25" w:rsidP="00CA5F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AF2F25" w:rsidRDefault="00AF2F25" w:rsidP="00CA5F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AF2F25" w:rsidRDefault="00AF2F25" w:rsidP="00CA5F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AF2F25" w:rsidRDefault="00AF2F25" w:rsidP="00CA5F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25" w:rsidRDefault="00AF2F25" w:rsidP="00CA5F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</w:t>
            </w:r>
            <w:r w:rsidR="00B25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  <w:r w:rsidR="00B25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  <w:r w:rsidR="00B25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дресах электронной почты отдела образования и</w:t>
            </w:r>
            <w:r w:rsidR="00B25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го ОУ имеющим муниципальную услугу.</w:t>
            </w:r>
          </w:p>
          <w:p w:rsidR="00AF2F25" w:rsidRDefault="00AF2F25" w:rsidP="00CA5F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  <w:r w:rsidR="00B25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B25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B25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  <w:r w:rsidR="00B25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B25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B25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B25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B25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ступления и т.д.</w:t>
            </w:r>
          </w:p>
          <w:p w:rsidR="00AF2F25" w:rsidRDefault="00AF2F25" w:rsidP="00CA5F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  <w:r w:rsidR="00B25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еме обращения для предоставления услуги. Обращение</w:t>
            </w:r>
            <w:r w:rsidR="00B25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  <w:r w:rsidR="00B25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AF2F25" w:rsidRDefault="00AF2F25" w:rsidP="00CA5F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AF2F25" w:rsidRDefault="00AF2F25" w:rsidP="00CA5F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AF2F25" w:rsidRDefault="00AF2F25" w:rsidP="00B254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</w:t>
            </w:r>
            <w:r w:rsidR="00B25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2.05.2006г. №59-ФЗ «О порядке рассмотрения обращений</w:t>
            </w:r>
            <w:r w:rsidR="00B254A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F25" w:rsidRDefault="00AF2F25" w:rsidP="00CA5F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перативно</w:t>
            </w:r>
          </w:p>
          <w:p w:rsidR="00AF2F25" w:rsidRDefault="00AF2F25" w:rsidP="007B7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  <w:r w:rsidR="007B70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</w:p>
        </w:tc>
      </w:tr>
    </w:tbl>
    <w:p w:rsidR="00B254A5" w:rsidRDefault="00B254A5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254A5" w:rsidRDefault="00B254A5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7B70D6" w:rsidRDefault="007B70D6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7B70D6" w:rsidRDefault="007B70D6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AF2F25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3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B254A5" w:rsidRDefault="004B7BBE" w:rsidP="004B7BBE">
      <w:pPr>
        <w:jc w:val="both"/>
        <w:rPr>
          <w:color w:val="FF0000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1. Уникальный номер муниципальной услуги по базовому (отраслевому)</w:t>
      </w:r>
      <w:r w:rsidR="00B254A5">
        <w:rPr>
          <w:color w:val="000000" w:themeColor="text1"/>
          <w:sz w:val="28"/>
          <w:szCs w:val="28"/>
        </w:rPr>
        <w:t xml:space="preserve"> перечню:</w:t>
      </w:r>
      <w:r w:rsidR="00C752ED">
        <w:rPr>
          <w:color w:val="000000" w:themeColor="text1"/>
          <w:sz w:val="28"/>
          <w:szCs w:val="28"/>
        </w:rPr>
        <w:t>11787000301000101000101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2. Наименование муниципальной услуги: </w:t>
      </w:r>
      <w:r w:rsidRPr="00D238CA">
        <w:rPr>
          <w:b/>
          <w:color w:val="000000" w:themeColor="text1"/>
          <w:sz w:val="28"/>
          <w:szCs w:val="28"/>
        </w:rPr>
        <w:t>Реализация основных общеобразовательных программ основного общего образования</w:t>
      </w:r>
    </w:p>
    <w:p w:rsidR="004B7BBE" w:rsidRPr="00D238CA" w:rsidRDefault="004B7BBE" w:rsidP="004B7BBE">
      <w:pPr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3. Категории потребителей муниципальной услуги: </w:t>
      </w:r>
      <w:r w:rsidRPr="00D238CA">
        <w:rPr>
          <w:b/>
          <w:color w:val="000000" w:themeColor="text1"/>
          <w:sz w:val="28"/>
          <w:szCs w:val="28"/>
        </w:rPr>
        <w:t>физические лица (чел.)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4B7BBE" w:rsidRPr="00D238CA" w:rsidTr="00B578B9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размер платы за оказание</w:t>
            </w:r>
          </w:p>
          <w:p w:rsidR="004B7BBE" w:rsidRPr="00D238CA" w:rsidRDefault="004B7BBE" w:rsidP="00B578B9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муниципальной</w:t>
            </w:r>
          </w:p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слуги</w:t>
            </w:r>
          </w:p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цена, тариф)</w:t>
            </w:r>
          </w:p>
        </w:tc>
      </w:tr>
      <w:tr w:rsidR="004B7BBE" w:rsidRPr="00D238CA" w:rsidTr="00B578B9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ind w:left="-4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="00B254A5">
              <w:rPr>
                <w:color w:val="000000" w:themeColor="text1"/>
                <w:sz w:val="24"/>
                <w:szCs w:val="24"/>
              </w:rPr>
              <w:t>1</w:t>
            </w: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ind w:lef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="00B254A5">
              <w:rPr>
                <w:color w:val="000000" w:themeColor="text1"/>
                <w:sz w:val="24"/>
                <w:szCs w:val="24"/>
              </w:rPr>
              <w:t>2</w:t>
            </w: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</w:t>
            </w:r>
            <w:r w:rsidR="00B254A5">
              <w:rPr>
                <w:color w:val="000000" w:themeColor="text1"/>
                <w:sz w:val="24"/>
                <w:szCs w:val="24"/>
              </w:rPr>
              <w:t>3</w:t>
            </w:r>
            <w:r w:rsidRPr="00D238CA">
              <w:rPr>
                <w:color w:val="000000" w:themeColor="text1"/>
                <w:sz w:val="24"/>
                <w:szCs w:val="24"/>
              </w:rPr>
              <w:t>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</w:t>
            </w:r>
            <w:r w:rsidR="00B254A5">
              <w:rPr>
                <w:color w:val="000000" w:themeColor="text1"/>
                <w:sz w:val="24"/>
                <w:szCs w:val="24"/>
              </w:rPr>
              <w:t>1</w:t>
            </w:r>
            <w:r w:rsidRPr="00D238CA">
              <w:rPr>
                <w:color w:val="000000" w:themeColor="text1"/>
                <w:sz w:val="24"/>
                <w:szCs w:val="24"/>
              </w:rPr>
              <w:t>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="00B254A5">
              <w:rPr>
                <w:color w:val="000000" w:themeColor="text1"/>
                <w:sz w:val="24"/>
                <w:szCs w:val="24"/>
              </w:rPr>
              <w:t>2</w:t>
            </w: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7BBE" w:rsidRPr="00D238CA" w:rsidTr="00B578B9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B254A5" w:rsidRPr="00D238CA" w:rsidTr="00B578B9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A5" w:rsidRPr="009C3D64" w:rsidRDefault="00C752ED" w:rsidP="00B578B9">
            <w:r w:rsidRPr="009C3D64">
              <w:t>11787000301000101000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4A5" w:rsidRPr="00D238CA" w:rsidRDefault="00B254A5" w:rsidP="00D6139F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B254A5" w:rsidRPr="00D238CA" w:rsidRDefault="00B254A5" w:rsidP="00D6139F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B254A5" w:rsidRPr="00D238CA" w:rsidRDefault="00B254A5" w:rsidP="00D613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4A5" w:rsidRPr="00D238CA" w:rsidRDefault="00B254A5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B254A5" w:rsidRPr="00D238CA" w:rsidRDefault="00B254A5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B254A5" w:rsidRPr="00D238CA" w:rsidRDefault="00B254A5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4A5" w:rsidRPr="00D238CA" w:rsidRDefault="00B254A5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B254A5" w:rsidRPr="00D238CA" w:rsidRDefault="00B254A5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B254A5" w:rsidRPr="00D238CA" w:rsidRDefault="00B254A5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4A5" w:rsidRDefault="00B254A5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B254A5" w:rsidRPr="00D238CA" w:rsidRDefault="00B254A5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54A5" w:rsidRPr="00D238CA" w:rsidRDefault="00B254A5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4A5" w:rsidRDefault="00B254A5" w:rsidP="00B578B9">
            <w:pPr>
              <w:rPr>
                <w:color w:val="000000" w:themeColor="text1"/>
                <w:sz w:val="24"/>
                <w:szCs w:val="24"/>
              </w:rPr>
            </w:pPr>
          </w:p>
          <w:p w:rsidR="00B254A5" w:rsidRPr="00D238CA" w:rsidRDefault="00B254A5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 Показатели, характеризующие объем и (или) качество муниципальной услуги: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1. Показатели, характеризующие объем муниципальной услуги:</w:t>
      </w: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4B7BBE" w:rsidRPr="00D238CA" w:rsidTr="00B578B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4B7BBE" w:rsidRPr="00D238CA" w:rsidTr="00B578B9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B254A5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  <w:r w:rsidR="004B7BBE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FF25EF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B254A5">
              <w:rPr>
                <w:color w:val="000000" w:themeColor="text1"/>
                <w:sz w:val="24"/>
                <w:szCs w:val="24"/>
              </w:rPr>
              <w:t>19</w:t>
            </w:r>
            <w:r w:rsidR="004B7BBE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FF25EF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B254A5">
              <w:rPr>
                <w:color w:val="000000" w:themeColor="text1"/>
                <w:sz w:val="24"/>
                <w:szCs w:val="24"/>
              </w:rPr>
              <w:t xml:space="preserve">20 </w:t>
            </w:r>
            <w:r w:rsidR="004B7BBE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2-й год планового периода)</w:t>
            </w:r>
          </w:p>
        </w:tc>
      </w:tr>
      <w:tr w:rsidR="004B7BBE" w:rsidRPr="00D238CA" w:rsidTr="00B578B9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B254A5" w:rsidRPr="00D238CA" w:rsidTr="00B578B9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9C3D64" w:rsidRDefault="00C752ED" w:rsidP="00D6139F">
            <w:r w:rsidRPr="009C3D64">
              <w:t>11787000301000101000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8</w:t>
            </w:r>
            <w:r w:rsidR="00C752E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C752E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C752ED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3%  (процентов)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5.2. Показатели, характеризующие качество </w:t>
      </w:r>
      <w:proofErr w:type="gramStart"/>
      <w:r w:rsidRPr="00D238CA">
        <w:rPr>
          <w:color w:val="000000" w:themeColor="text1"/>
          <w:sz w:val="28"/>
          <w:szCs w:val="28"/>
        </w:rPr>
        <w:t>муниципальной</w:t>
      </w:r>
      <w:proofErr w:type="gramEnd"/>
      <w:r w:rsidRPr="00D238CA">
        <w:rPr>
          <w:color w:val="000000" w:themeColor="text1"/>
          <w:sz w:val="28"/>
          <w:szCs w:val="28"/>
        </w:rPr>
        <w:t xml:space="preserve"> услуги</w:t>
      </w:r>
      <w:r w:rsidRPr="00D238CA">
        <w:rPr>
          <w:color w:val="000000" w:themeColor="text1"/>
          <w:sz w:val="28"/>
          <w:szCs w:val="28"/>
          <w:vertAlign w:val="superscript"/>
        </w:rPr>
        <w:t>3</w:t>
      </w:r>
      <w:r w:rsidRPr="00D238CA">
        <w:rPr>
          <w:color w:val="000000" w:themeColor="text1"/>
          <w:sz w:val="28"/>
          <w:szCs w:val="28"/>
        </w:rPr>
        <w:t>:</w:t>
      </w: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4B7BBE" w:rsidRPr="00D238CA" w:rsidTr="00B578B9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Значение показателя качества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 муниципальной услуги</w:t>
            </w:r>
          </w:p>
        </w:tc>
      </w:tr>
      <w:tr w:rsidR="004B7BBE" w:rsidRPr="00D238CA" w:rsidTr="00B578B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 xml:space="preserve">единица </w:t>
            </w: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715008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18</w:t>
            </w:r>
            <w:r w:rsidR="004B7BBE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FF25EF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  <w:r w:rsidR="00715008">
              <w:rPr>
                <w:color w:val="000000" w:themeColor="text1"/>
                <w:sz w:val="24"/>
                <w:szCs w:val="24"/>
              </w:rPr>
              <w:t>19</w:t>
            </w:r>
            <w:r w:rsidR="004B7BBE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FF25EF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  <w:r w:rsidR="00715008">
              <w:rPr>
                <w:color w:val="000000" w:themeColor="text1"/>
                <w:sz w:val="24"/>
                <w:szCs w:val="24"/>
              </w:rPr>
              <w:t>20</w:t>
            </w:r>
            <w:r w:rsidR="004B7BBE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(2-й год планового периода)</w:t>
            </w:r>
          </w:p>
        </w:tc>
      </w:tr>
      <w:tr w:rsidR="004B7BBE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B254A5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9C3D64" w:rsidRDefault="00832805" w:rsidP="00D6139F"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Уровень освоения </w:t>
            </w:r>
            <w:proofErr w:type="gramStart"/>
            <w:r w:rsidRPr="00D238CA">
              <w:rPr>
                <w:color w:val="000000" w:themeColor="text1"/>
                <w:sz w:val="22"/>
                <w:szCs w:val="22"/>
              </w:rPr>
              <w:t>обучающимися</w:t>
            </w:r>
            <w:proofErr w:type="gramEnd"/>
            <w:r w:rsidRPr="00D238CA">
              <w:rPr>
                <w:color w:val="000000" w:themeColor="text1"/>
                <w:sz w:val="22"/>
                <w:szCs w:val="22"/>
              </w:rPr>
              <w:t xml:space="preserve"> основной общеобразовательной программы основного общего образования по завершении основного общего образования</w:t>
            </w:r>
          </w:p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C752ED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98</w:t>
            </w:r>
          </w:p>
        </w:tc>
      </w:tr>
      <w:tr w:rsidR="00B254A5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9C3D64" w:rsidRDefault="00832805" w:rsidP="00D6139F"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Полнота реализации основной общеобразовательной программы основного общего образования </w:t>
            </w:r>
          </w:p>
          <w:p w:rsidR="00B254A5" w:rsidRPr="00D238CA" w:rsidRDefault="00B254A5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100</w:t>
            </w:r>
          </w:p>
        </w:tc>
      </w:tr>
      <w:tr w:rsidR="00B254A5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9C3D64" w:rsidRDefault="00832805" w:rsidP="00D6139F"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>Уровень соответствия учебного плана общеобразовательного учреждения ФГОС/</w:t>
            </w:r>
            <w:r w:rsidRPr="00D238CA">
              <w:rPr>
                <w:color w:val="000000" w:themeColor="text1"/>
                <w:sz w:val="24"/>
                <w:szCs w:val="24"/>
              </w:rPr>
              <w:t>федерального базисного учебного плана</w:t>
            </w:r>
          </w:p>
          <w:p w:rsidR="00B254A5" w:rsidRPr="00D238CA" w:rsidRDefault="00B254A5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38CA">
              <w:rPr>
                <w:color w:val="000000" w:themeColor="text1"/>
                <w:sz w:val="24"/>
                <w:szCs w:val="24"/>
              </w:rPr>
              <w:t>Да\не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B254A5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9C3D64" w:rsidRDefault="00832805" w:rsidP="00D6139F"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  <w:p w:rsidR="00B254A5" w:rsidRPr="00D238CA" w:rsidRDefault="00B254A5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98</w:t>
            </w:r>
          </w:p>
        </w:tc>
      </w:tr>
      <w:tr w:rsidR="00B254A5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9C3D64" w:rsidRDefault="00832805" w:rsidP="00D6139F"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</w:t>
            </w:r>
            <w:r w:rsidRPr="00D238CA">
              <w:rPr>
                <w:color w:val="000000" w:themeColor="text1"/>
                <w:sz w:val="22"/>
                <w:szCs w:val="22"/>
              </w:rPr>
              <w:lastRenderedPageBreak/>
              <w:t xml:space="preserve">функции по контролю и н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83280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4A5" w:rsidRPr="00D238CA" w:rsidRDefault="00B254A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4B7BBE" w:rsidRPr="00D238CA" w:rsidTr="00B578B9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4B7BBE" w:rsidRPr="00D238CA" w:rsidTr="00B578B9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4B7BBE" w:rsidRPr="00D238CA" w:rsidTr="00B578B9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B7BBE" w:rsidRPr="00D238CA" w:rsidTr="00B578B9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B7BBE" w:rsidRPr="00D238CA" w:rsidTr="00B578B9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7. Порядок оказания муниципальной услуги:</w:t>
      </w: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4B7BBE" w:rsidRPr="00D238CA" w:rsidRDefault="004B7BBE" w:rsidP="004B7BBE">
      <w:pPr>
        <w:jc w:val="both"/>
        <w:rPr>
          <w:color w:val="000000" w:themeColor="text1"/>
          <w:sz w:val="28"/>
          <w:szCs w:val="28"/>
        </w:rPr>
      </w:pPr>
      <w:proofErr w:type="gramStart"/>
      <w:r w:rsidRPr="00D238CA">
        <w:rPr>
          <w:color w:val="000000" w:themeColor="text1"/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4B7BBE" w:rsidRPr="00D238CA" w:rsidRDefault="004B7BBE" w:rsidP="004B7BB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о(</w:t>
      </w:r>
      <w:proofErr w:type="gramEnd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полного) общего образования»</w:t>
      </w:r>
    </w:p>
    <w:p w:rsidR="004B7BBE" w:rsidRPr="00D238CA" w:rsidRDefault="004B7BBE" w:rsidP="004B7BB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Приказ Министерства образования и науки РФ от 17.12.2010 №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4B7BBE" w:rsidRPr="00D238CA" w:rsidRDefault="004B7BBE" w:rsidP="004B7BB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–о</w:t>
      </w:r>
      <w:proofErr w:type="gramEnd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бразовательным программам начального общего,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основного общего и среднего общего образования»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4B7BBE" w:rsidRPr="00D238CA" w:rsidTr="00B578B9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Состав размещаемой </w:t>
            </w: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 xml:space="preserve">Частота обновления </w:t>
            </w: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информации</w:t>
            </w:r>
          </w:p>
        </w:tc>
      </w:tr>
      <w:tr w:rsidR="004B7BBE" w:rsidRPr="00D238CA" w:rsidTr="00B578B9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B7BBE" w:rsidRPr="00D238CA" w:rsidTr="00B578B9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реждения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 Информация, предоставляемая гражданам о муниципальной</w:t>
            </w:r>
            <w:r w:rsidR="007150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  <w:r w:rsidR="007150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  <w:r w:rsidR="007150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дресах электронной почты отдела образования и</w:t>
            </w:r>
            <w:r w:rsidR="007150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ого ОУ имеющим муниципальную услугу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  <w:r w:rsidR="007150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7150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r w:rsidR="007150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7150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  <w:r w:rsidR="007150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7150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7150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7150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7150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упления и т.д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  <w:r w:rsidR="007150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еме обращения для предоставления услуги. Обращение</w:t>
            </w:r>
            <w:r w:rsidR="007150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  <w:r w:rsidR="007150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4B7BBE" w:rsidRPr="00D238CA" w:rsidRDefault="004B7BBE" w:rsidP="0071500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</w:t>
            </w:r>
            <w:r w:rsidR="007150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нформация оперативно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новляется при любых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C05FE0" w:rsidRDefault="00C05FE0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AF2F25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ЗДЕЛ 4</w:t>
      </w:r>
      <w:r w:rsidR="004B7BBE" w:rsidRPr="00D238CA">
        <w:rPr>
          <w:color w:val="000000" w:themeColor="text1"/>
          <w:sz w:val="28"/>
          <w:szCs w:val="28"/>
        </w:rPr>
        <w:t xml:space="preserve"> </w:t>
      </w:r>
    </w:p>
    <w:p w:rsidR="004B7BBE" w:rsidRPr="009C3D64" w:rsidRDefault="004B7BBE" w:rsidP="004B7BBE">
      <w:pPr>
        <w:jc w:val="both"/>
        <w:rPr>
          <w:rFonts w:ascii="Calibri" w:hAnsi="Calibri"/>
          <w:sz w:val="22"/>
          <w:szCs w:val="22"/>
        </w:rPr>
      </w:pPr>
      <w:r w:rsidRPr="00D238CA">
        <w:rPr>
          <w:color w:val="000000" w:themeColor="text1"/>
          <w:sz w:val="28"/>
          <w:szCs w:val="28"/>
        </w:rPr>
        <w:t>1. Уникальный номер муниципальной услуги по ба</w:t>
      </w:r>
      <w:r w:rsidR="0022152E">
        <w:rPr>
          <w:color w:val="000000" w:themeColor="text1"/>
          <w:sz w:val="28"/>
          <w:szCs w:val="28"/>
        </w:rPr>
        <w:t xml:space="preserve">зовому (отраслевому) перечню: </w:t>
      </w:r>
      <w:r w:rsidR="00832805" w:rsidRPr="009C3D64">
        <w:rPr>
          <w:sz w:val="28"/>
          <w:szCs w:val="28"/>
        </w:rPr>
        <w:t>11787000301000101000101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2. Наименование муниципальной услуги: </w:t>
      </w:r>
      <w:r w:rsidRPr="00D238CA">
        <w:rPr>
          <w:b/>
          <w:color w:val="000000" w:themeColor="text1"/>
          <w:sz w:val="28"/>
          <w:szCs w:val="28"/>
        </w:rPr>
        <w:t>Реализация основных общеобразовательных программ среднего общего образования</w:t>
      </w:r>
      <w:r w:rsidR="0022152E">
        <w:rPr>
          <w:b/>
          <w:color w:val="000000" w:themeColor="text1"/>
          <w:sz w:val="28"/>
          <w:szCs w:val="28"/>
        </w:rPr>
        <w:t>.</w:t>
      </w:r>
    </w:p>
    <w:p w:rsidR="004B7BBE" w:rsidRPr="00D238CA" w:rsidRDefault="004B7BBE" w:rsidP="004B7BBE">
      <w:pPr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3. Категории потребителей муниципальной услуги: </w:t>
      </w:r>
      <w:r w:rsidRPr="00D238CA">
        <w:rPr>
          <w:b/>
          <w:color w:val="000000" w:themeColor="text1"/>
          <w:sz w:val="28"/>
          <w:szCs w:val="28"/>
        </w:rPr>
        <w:t>физические лица (чел.)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tbl>
      <w:tblPr>
        <w:tblW w:w="10230" w:type="dxa"/>
        <w:tblInd w:w="-34" w:type="dxa"/>
        <w:tblLayout w:type="fixed"/>
        <w:tblLook w:val="04A0"/>
      </w:tblPr>
      <w:tblGrid>
        <w:gridCol w:w="1514"/>
        <w:gridCol w:w="1482"/>
        <w:gridCol w:w="1419"/>
        <w:gridCol w:w="1418"/>
        <w:gridCol w:w="1419"/>
        <w:gridCol w:w="1418"/>
        <w:gridCol w:w="1560"/>
      </w:tblGrid>
      <w:tr w:rsidR="004B7BBE" w:rsidRPr="00D238CA" w:rsidTr="00B578B9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размер платы за оказание</w:t>
            </w:r>
          </w:p>
          <w:p w:rsidR="004B7BBE" w:rsidRPr="00D238CA" w:rsidRDefault="004B7BBE" w:rsidP="00B578B9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муниципальной</w:t>
            </w:r>
          </w:p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слуги</w:t>
            </w:r>
          </w:p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цена, тариф)</w:t>
            </w:r>
          </w:p>
        </w:tc>
      </w:tr>
      <w:tr w:rsidR="004B7BBE" w:rsidRPr="00D238CA" w:rsidTr="00B578B9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ind w:left="-43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="0022152E">
              <w:rPr>
                <w:color w:val="000000" w:themeColor="text1"/>
                <w:sz w:val="24"/>
                <w:szCs w:val="24"/>
              </w:rPr>
              <w:t>1</w:t>
            </w: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ind w:left="-108" w:firstLine="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="0022152E">
              <w:rPr>
                <w:color w:val="000000" w:themeColor="text1"/>
                <w:sz w:val="24"/>
                <w:szCs w:val="24"/>
              </w:rPr>
              <w:t>2</w:t>
            </w: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="0022152E">
              <w:rPr>
                <w:color w:val="000000" w:themeColor="text1"/>
                <w:sz w:val="24"/>
                <w:szCs w:val="24"/>
              </w:rPr>
              <w:t>3</w:t>
            </w: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="0022152E">
              <w:rPr>
                <w:color w:val="000000" w:themeColor="text1"/>
                <w:sz w:val="24"/>
                <w:szCs w:val="24"/>
              </w:rPr>
              <w:t>1</w:t>
            </w: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="0022152E">
              <w:rPr>
                <w:color w:val="000000" w:themeColor="text1"/>
                <w:sz w:val="24"/>
                <w:szCs w:val="24"/>
              </w:rPr>
              <w:t>2</w:t>
            </w:r>
            <w:r w:rsidRPr="00D238CA">
              <w:rPr>
                <w:color w:val="000000" w:themeColor="text1"/>
                <w:sz w:val="24"/>
                <w:szCs w:val="24"/>
              </w:rPr>
              <w:t>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B7BBE" w:rsidRPr="00D238CA" w:rsidTr="00B578B9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4B7BBE" w:rsidRPr="00D238CA" w:rsidTr="00B578B9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9C3D64" w:rsidRDefault="00832805" w:rsidP="00B578B9">
            <w:r w:rsidRPr="009C3D64">
              <w:t>117870003010001010001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22152E" w:rsidRPr="00D238CA" w:rsidRDefault="0022152E" w:rsidP="0022152E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4B7BBE" w:rsidRPr="00D238CA" w:rsidRDefault="004B7BBE" w:rsidP="0022152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е указано</w:t>
            </w:r>
          </w:p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52E" w:rsidRDefault="004B7BBE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52E" w:rsidRDefault="004B7BBE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52E" w:rsidRDefault="0022152E" w:rsidP="00B578B9">
            <w:pPr>
              <w:rPr>
                <w:color w:val="000000" w:themeColor="text1"/>
                <w:sz w:val="24"/>
                <w:szCs w:val="24"/>
              </w:rPr>
            </w:pPr>
          </w:p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бесплатная</w:t>
            </w:r>
          </w:p>
        </w:tc>
      </w:tr>
    </w:tbl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 Показатели, характеризующие объем и (или) качество муниципальной услуги: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1. Показатели, характеризующие объем муниципальной услуги: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7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839"/>
        <w:gridCol w:w="1699"/>
        <w:gridCol w:w="1699"/>
        <w:gridCol w:w="1841"/>
        <w:gridCol w:w="1638"/>
      </w:tblGrid>
      <w:tr w:rsidR="004B7BBE" w:rsidRPr="00D238CA" w:rsidTr="00B578B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4B7BBE" w:rsidRPr="00D238CA" w:rsidTr="00B578B9">
        <w:trPr>
          <w:trHeight w:val="101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22152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  <w:r w:rsidR="004B7BBE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22152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  <w:r w:rsidR="004B7BBE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22152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4B7BBE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2-й год планового периода)</w:t>
            </w:r>
          </w:p>
        </w:tc>
      </w:tr>
      <w:tr w:rsidR="004B7BBE" w:rsidRPr="00D238CA" w:rsidTr="00B578B9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22152E" w:rsidRPr="00D238CA" w:rsidTr="00B578B9">
        <w:trPr>
          <w:trHeight w:val="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9C3D64" w:rsidRDefault="00832805" w:rsidP="00D6139F">
            <w:r w:rsidRPr="009C3D64">
              <w:t>1178700030100010100010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Число </w:t>
            </w:r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  <w:r w:rsidR="0083280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</w:tr>
    </w:tbl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-    10% (процентов)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5.2. Показатели, характеризующие качество </w:t>
      </w:r>
      <w:proofErr w:type="gramStart"/>
      <w:r w:rsidRPr="00D238CA">
        <w:rPr>
          <w:color w:val="000000" w:themeColor="text1"/>
          <w:sz w:val="28"/>
          <w:szCs w:val="28"/>
        </w:rPr>
        <w:t>муниципальной</w:t>
      </w:r>
      <w:proofErr w:type="gramEnd"/>
      <w:r w:rsidRPr="00D238CA">
        <w:rPr>
          <w:color w:val="000000" w:themeColor="text1"/>
          <w:sz w:val="28"/>
          <w:szCs w:val="28"/>
        </w:rPr>
        <w:t xml:space="preserve"> услуги</w:t>
      </w:r>
      <w:r w:rsidRPr="00D238CA">
        <w:rPr>
          <w:color w:val="000000" w:themeColor="text1"/>
          <w:sz w:val="28"/>
          <w:szCs w:val="28"/>
          <w:vertAlign w:val="superscript"/>
        </w:rPr>
        <w:t>3</w:t>
      </w:r>
      <w:r w:rsidRPr="00D238CA">
        <w:rPr>
          <w:color w:val="000000" w:themeColor="text1"/>
          <w:sz w:val="28"/>
          <w:szCs w:val="28"/>
        </w:rPr>
        <w:t>: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267"/>
        <w:gridCol w:w="1416"/>
        <w:gridCol w:w="1700"/>
        <w:gridCol w:w="1700"/>
        <w:gridCol w:w="1558"/>
      </w:tblGrid>
      <w:tr w:rsidR="004B7BBE" w:rsidRPr="00D238CA" w:rsidTr="00B578B9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Значение показателя качества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 муниципальной услуги</w:t>
            </w:r>
          </w:p>
        </w:tc>
      </w:tr>
      <w:tr w:rsidR="004B7BBE" w:rsidRPr="00D238CA" w:rsidTr="00B578B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22152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  <w:r w:rsidR="004B7BBE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22152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  <w:r w:rsidR="004B7BBE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22152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4B7BBE" w:rsidRPr="00D238CA">
              <w:rPr>
                <w:color w:val="000000" w:themeColor="text1"/>
                <w:sz w:val="24"/>
                <w:szCs w:val="24"/>
              </w:rPr>
              <w:t>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2-й год планового периода)</w:t>
            </w:r>
          </w:p>
        </w:tc>
      </w:tr>
      <w:tr w:rsidR="004B7BBE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22152E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9C3D64" w:rsidRDefault="00832805" w:rsidP="00D6139F"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Уровень освоения </w:t>
            </w:r>
            <w:proofErr w:type="gramStart"/>
            <w:r w:rsidRPr="00D238CA">
              <w:rPr>
                <w:color w:val="000000" w:themeColor="text1"/>
                <w:sz w:val="22"/>
                <w:szCs w:val="22"/>
              </w:rPr>
              <w:t>обучающимися</w:t>
            </w:r>
            <w:proofErr w:type="gramEnd"/>
            <w:r w:rsidRPr="00D238CA">
              <w:rPr>
                <w:color w:val="000000" w:themeColor="text1"/>
                <w:sz w:val="22"/>
                <w:szCs w:val="22"/>
              </w:rPr>
              <w:t xml:space="preserve"> основной общеобразовательной программы среднего общего образования по завершении среднего общего образования</w:t>
            </w:r>
          </w:p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100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22152E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9C3D64" w:rsidRDefault="00832805" w:rsidP="00D6139F"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Полнота реализации основной общеобразовательной программы среднего общего образования </w:t>
            </w:r>
          </w:p>
          <w:p w:rsidR="0022152E" w:rsidRPr="00D238CA" w:rsidRDefault="0022152E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100%</w:t>
            </w:r>
          </w:p>
        </w:tc>
      </w:tr>
      <w:tr w:rsidR="0022152E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9C3D64" w:rsidRDefault="00832805" w:rsidP="00D6139F"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Уровень соответствия учебного плана общеобразовательного учреждения </w:t>
            </w:r>
            <w:r w:rsidRPr="00D238CA">
              <w:rPr>
                <w:color w:val="000000" w:themeColor="text1"/>
                <w:sz w:val="24"/>
                <w:szCs w:val="24"/>
              </w:rPr>
              <w:t>федеральному базисному учебному плану</w:t>
            </w:r>
          </w:p>
          <w:p w:rsidR="0022152E" w:rsidRPr="00D238CA" w:rsidRDefault="0022152E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38CA">
              <w:rPr>
                <w:color w:val="000000" w:themeColor="text1"/>
                <w:sz w:val="24"/>
                <w:szCs w:val="24"/>
              </w:rPr>
              <w:t>Да\не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Да</w:t>
            </w:r>
          </w:p>
        </w:tc>
      </w:tr>
      <w:tr w:rsidR="0022152E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9C3D64" w:rsidRDefault="00832805" w:rsidP="00D6139F"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Доля родителей (законных представителей), удовлетворенных условиями и качеством предоставляемой услуги </w:t>
            </w:r>
          </w:p>
          <w:p w:rsidR="0022152E" w:rsidRPr="00D238CA" w:rsidRDefault="0022152E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100%</w:t>
            </w:r>
          </w:p>
        </w:tc>
      </w:tr>
      <w:tr w:rsidR="0022152E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9C3D64" w:rsidRDefault="00832805" w:rsidP="00D6139F">
            <w:r w:rsidRPr="009C3D64">
              <w:t>117870003010001010001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tabs>
                <w:tab w:val="left" w:pos="329"/>
              </w:tabs>
              <w:ind w:left="-8"/>
              <w:jc w:val="both"/>
              <w:rPr>
                <w:color w:val="000000" w:themeColor="text1"/>
                <w:sz w:val="22"/>
                <w:szCs w:val="22"/>
              </w:rPr>
            </w:pPr>
            <w:r w:rsidRPr="00D238CA">
              <w:rPr>
                <w:color w:val="000000" w:themeColor="text1"/>
                <w:sz w:val="22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</w:t>
            </w:r>
            <w:r w:rsidRPr="00D238CA">
              <w:rPr>
                <w:color w:val="000000" w:themeColor="text1"/>
                <w:sz w:val="22"/>
                <w:szCs w:val="22"/>
              </w:rPr>
              <w:lastRenderedPageBreak/>
              <w:t xml:space="preserve">власти субъектов Российской Федерации, осуществляющих функции по контролю и надзору в сфере образов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832805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52E" w:rsidRPr="00D238CA" w:rsidRDefault="0022152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6. Нормативные правовые 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79"/>
        <w:gridCol w:w="1863"/>
        <w:gridCol w:w="1417"/>
        <w:gridCol w:w="1416"/>
        <w:gridCol w:w="3825"/>
      </w:tblGrid>
      <w:tr w:rsidR="004B7BBE" w:rsidRPr="00D238CA" w:rsidTr="00B578B9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</w:tr>
      <w:tr w:rsidR="004B7BBE" w:rsidRPr="00D238CA" w:rsidTr="00B578B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4B7BBE" w:rsidRPr="00D238CA" w:rsidTr="00B578B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B7BBE" w:rsidRPr="00D238CA" w:rsidTr="00B578B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4B7BBE" w:rsidRPr="00D238CA" w:rsidTr="00B578B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7. Порядок оказания муниципальной услуги:</w:t>
      </w: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4B7BBE" w:rsidRPr="00D238CA" w:rsidRDefault="004B7BBE" w:rsidP="004B7BBE">
      <w:pPr>
        <w:jc w:val="both"/>
        <w:rPr>
          <w:color w:val="000000" w:themeColor="text1"/>
          <w:sz w:val="28"/>
          <w:szCs w:val="28"/>
        </w:rPr>
      </w:pPr>
      <w:proofErr w:type="gramStart"/>
      <w:r w:rsidRPr="00D238CA">
        <w:rPr>
          <w:color w:val="000000" w:themeColor="text1"/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4B7BBE" w:rsidRPr="00D238CA" w:rsidRDefault="004B7BBE" w:rsidP="004B7BB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Приказ Министерства образования и науки РФ от 05.03.2004  №1089 « 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о(</w:t>
      </w:r>
      <w:proofErr w:type="gramEnd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полного) общего образования»</w:t>
      </w:r>
    </w:p>
    <w:p w:rsidR="004B7BBE" w:rsidRPr="00D238CA" w:rsidRDefault="004B7BBE" w:rsidP="004B7BBE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 Министерства образования и науки РФ от 30.08.2013 №1015 «Об утверждении Порядка организации и осуществления образовательной деятельности по основным  общеобразовательным программам </w:t>
      </w:r>
      <w:proofErr w:type="gramStart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–о</w:t>
      </w:r>
      <w:proofErr w:type="gramEnd"/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бразовательным программам начального общего,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основного общего и среднего общего образования»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0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1"/>
        <w:gridCol w:w="3609"/>
        <w:gridCol w:w="3400"/>
      </w:tblGrid>
      <w:tr w:rsidR="004B7BBE" w:rsidRPr="00D238CA" w:rsidTr="00B578B9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Способ информирования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Частота обновления информации</w:t>
            </w:r>
          </w:p>
        </w:tc>
      </w:tr>
      <w:tr w:rsidR="004B7BBE" w:rsidRPr="00D238CA" w:rsidTr="00B578B9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B7BBE" w:rsidRPr="00D238CA" w:rsidTr="00B578B9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чреждения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. Информация, предоставляемая гражданам о муниципальной</w:t>
            </w:r>
            <w:r w:rsidR="0022152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луге, является открытой и общедоступной, в т.ч. о месте</w:t>
            </w:r>
            <w:r w:rsidR="0022152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хождения, графике работы, номерах телефонов для справок,</w:t>
            </w:r>
            <w:r w:rsidR="0022152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дресах электронной почты отдела образования и</w:t>
            </w:r>
            <w:r w:rsidR="0022152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униципального ОУ имеющим муниципальную услугу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. Информационные стенды содержат следующую обязательную</w:t>
            </w:r>
            <w:r w:rsidR="00E84F3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нформацию: Устав образовательного учреждения, правила</w:t>
            </w:r>
            <w:r w:rsidR="00E84F3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нутреннего распорядка, копию лицензии на </w:t>
            </w: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аво ведения</w:t>
            </w:r>
            <w:proofErr w:type="gramEnd"/>
            <w:r w:rsidR="00E84F3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зовательной деятельности (с приложениями), копию</w:t>
            </w:r>
            <w:r w:rsidR="00E84F3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видетельства о государственной аккредитации (с</w:t>
            </w:r>
            <w:r w:rsidR="00E84F3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ложениями), информацию о сроках, основных условиях</w:t>
            </w:r>
            <w:r w:rsidR="00E84F3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ема в образовательное учреждение, часах приема</w:t>
            </w:r>
            <w:r w:rsidR="00E84F3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пециалистов образовательного учреждения по вопросам</w:t>
            </w:r>
            <w:r w:rsidR="00E84F3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оступления и т.д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. Заявители вправе обжаловать в досудебном порядке отказ в</w:t>
            </w:r>
            <w:r w:rsidR="00E84F3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еме обращения для предоставления услуги. Обращение</w:t>
            </w:r>
            <w:r w:rsidR="00E84F3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(жалоба) может быть подано заявителем, права которого</w:t>
            </w:r>
            <w:r w:rsidR="00E84F3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нарушены, а также по просьбе заявителя его законным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4B7BBE" w:rsidRPr="00D238CA" w:rsidRDefault="004B7BBE" w:rsidP="00E84F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становленные Федеральным законом Российской Федерации от 02.05.2006г. №59-ФЗ «О порядке рассмотрения обращений</w:t>
            </w:r>
            <w:r w:rsidR="00E84F3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нформация оперативно</w:t>
            </w:r>
          </w:p>
          <w:p w:rsidR="004B7BBE" w:rsidRPr="00D238CA" w:rsidRDefault="004B7BBE" w:rsidP="00B57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новляется при любых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4B7BBE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lastRenderedPageBreak/>
        <w:t>ЧАСТЬ 2. Сведения о выполняемых работах</w:t>
      </w:r>
      <w:proofErr w:type="gramStart"/>
      <w:r w:rsidRPr="00D238CA">
        <w:rPr>
          <w:color w:val="000000" w:themeColor="text1"/>
          <w:sz w:val="28"/>
          <w:szCs w:val="28"/>
          <w:vertAlign w:val="superscript"/>
        </w:rPr>
        <w:t>4</w:t>
      </w:r>
      <w:proofErr w:type="gramEnd"/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РАЗДЕЛ _____ </w:t>
      </w:r>
    </w:p>
    <w:p w:rsidR="004B7BBE" w:rsidRPr="00D238CA" w:rsidRDefault="004B7BBE" w:rsidP="004B7BB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38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никальный номер работы по базовому (отраслевому) перечню:_____________</w:t>
      </w:r>
    </w:p>
    <w:p w:rsidR="004B7BBE" w:rsidRPr="007E32CE" w:rsidRDefault="004B7BBE" w:rsidP="004B7BBE">
      <w:pPr>
        <w:widowControl w:val="0"/>
        <w:autoSpaceDE w:val="0"/>
        <w:autoSpaceDN w:val="0"/>
        <w:adjustRightInd w:val="0"/>
        <w:jc w:val="both"/>
      </w:pPr>
      <w:r w:rsidRPr="007E32CE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Pr="007E32CE">
        <w:rPr>
          <w:color w:val="000000" w:themeColor="text1"/>
          <w:sz w:val="28"/>
          <w:szCs w:val="28"/>
        </w:rPr>
        <w:t>Наименование работы:</w:t>
      </w:r>
      <w:r w:rsidRPr="007E32CE">
        <w:t>_________________</w:t>
      </w:r>
      <w:r>
        <w:t>__________________________________________</w:t>
      </w:r>
    </w:p>
    <w:p w:rsidR="004B7BBE" w:rsidRPr="00D238CA" w:rsidRDefault="004B7BBE" w:rsidP="004B7BBE">
      <w:pPr>
        <w:jc w:val="both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3. Категории потребителей работы:________</w:t>
      </w:r>
      <w:r>
        <w:rPr>
          <w:color w:val="000000" w:themeColor="text1"/>
          <w:sz w:val="28"/>
          <w:szCs w:val="28"/>
        </w:rPr>
        <w:t>____________________________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4. Показатели, характеризующие содержание, условия (формы) работы: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230" w:type="dxa"/>
        <w:tblInd w:w="-176" w:type="dxa"/>
        <w:tblLayout w:type="fixed"/>
        <w:tblLook w:val="04A0"/>
      </w:tblPr>
      <w:tblGrid>
        <w:gridCol w:w="1514"/>
        <w:gridCol w:w="1625"/>
        <w:gridCol w:w="1702"/>
        <w:gridCol w:w="1702"/>
        <w:gridCol w:w="1844"/>
        <w:gridCol w:w="1843"/>
      </w:tblGrid>
      <w:tr w:rsidR="004B7BBE" w:rsidRPr="00D238CA" w:rsidTr="00B578B9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по справочникам)</w:t>
            </w:r>
          </w:p>
        </w:tc>
      </w:tr>
      <w:tr w:rsidR="004B7BBE" w:rsidRPr="00D238CA" w:rsidTr="00B578B9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4B7BBE" w:rsidRPr="00D238CA" w:rsidTr="00B578B9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4B7BBE" w:rsidRPr="00D238CA" w:rsidTr="00B578B9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 Показатели, характеризующие объем и (или) качество работы: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1. Показатели, характеризующие объем работы:</w:t>
      </w: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1841"/>
        <w:gridCol w:w="1700"/>
        <w:gridCol w:w="1842"/>
        <w:gridCol w:w="1700"/>
        <w:gridCol w:w="1558"/>
      </w:tblGrid>
      <w:tr w:rsidR="004B7BBE" w:rsidRPr="00D238CA" w:rsidTr="00B578B9">
        <w:trPr>
          <w:trHeight w:val="58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Значение показателя объема 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работы</w:t>
            </w:r>
          </w:p>
        </w:tc>
      </w:tr>
      <w:tr w:rsidR="004B7BBE" w:rsidRPr="00D238CA" w:rsidTr="00B578B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0_____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0_____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0_____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2-й год планового периода)</w:t>
            </w:r>
          </w:p>
        </w:tc>
      </w:tr>
      <w:tr w:rsidR="004B7BBE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4B7BBE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</w:p>
    <w:p w:rsidR="004B7BBE" w:rsidRPr="00D238CA" w:rsidRDefault="00550531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50531">
        <w:rPr>
          <w:noProof/>
          <w:color w:val="000000" w:themeColor="text1"/>
        </w:rPr>
        <w:pict>
          <v:rect id="Прямоугольник 1" o:spid="_x0000_s1026" style="position:absolute;margin-left:79.8pt;margin-top:-13.05pt;width:46.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2. Показатели, характеризующие качество работы</w:t>
      </w:r>
      <w:r w:rsidRPr="00D238CA">
        <w:rPr>
          <w:color w:val="000000" w:themeColor="text1"/>
          <w:sz w:val="28"/>
          <w:szCs w:val="28"/>
          <w:vertAlign w:val="superscript"/>
        </w:rPr>
        <w:t>5</w:t>
      </w:r>
      <w:r w:rsidRPr="00D238CA">
        <w:rPr>
          <w:color w:val="000000" w:themeColor="text1"/>
          <w:sz w:val="28"/>
          <w:szCs w:val="28"/>
        </w:rPr>
        <w:t>:</w:t>
      </w: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9"/>
        <w:gridCol w:w="2125"/>
        <w:gridCol w:w="1558"/>
        <w:gridCol w:w="1700"/>
        <w:gridCol w:w="1700"/>
        <w:gridCol w:w="1558"/>
      </w:tblGrid>
      <w:tr w:rsidR="004B7BBE" w:rsidRPr="00D238CA" w:rsidTr="00B578B9">
        <w:trPr>
          <w:trHeight w:val="61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Значение показателя качества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работы</w:t>
            </w:r>
          </w:p>
        </w:tc>
      </w:tr>
      <w:tr w:rsidR="004B7BBE" w:rsidRPr="00D238CA" w:rsidTr="00B578B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E" w:rsidRPr="00D238CA" w:rsidRDefault="004B7BBE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0_____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0_____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0_____год</w:t>
            </w:r>
          </w:p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2-й год планового периода)</w:t>
            </w:r>
          </w:p>
        </w:tc>
      </w:tr>
      <w:tr w:rsidR="004B7BBE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4B7BBE" w:rsidRPr="00D238CA" w:rsidTr="00B578B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F25EF" w:rsidRDefault="00FF25EF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F25EF" w:rsidRDefault="00FF25EF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F25EF" w:rsidRDefault="00FF25EF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ЧАСТЬ 3. Прочие сведения  о муниципальном задании</w:t>
      </w:r>
      <w:proofErr w:type="gramStart"/>
      <w:r w:rsidRPr="00D238CA">
        <w:rPr>
          <w:color w:val="000000" w:themeColor="text1"/>
          <w:sz w:val="28"/>
          <w:szCs w:val="28"/>
          <w:vertAlign w:val="superscript"/>
        </w:rPr>
        <w:t>6</w:t>
      </w:r>
      <w:proofErr w:type="gramEnd"/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widowControl w:val="0"/>
        <w:spacing w:line="252" w:lineRule="auto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1. Основания для досрочного прекращения выполнения муниципального задания:</w:t>
      </w:r>
      <w:r w:rsidR="00832805">
        <w:rPr>
          <w:color w:val="000000" w:themeColor="text1"/>
          <w:sz w:val="28"/>
          <w:szCs w:val="28"/>
        </w:rPr>
        <w:t xml:space="preserve"> </w:t>
      </w:r>
      <w:r w:rsidRPr="00D238CA">
        <w:rPr>
          <w:rFonts w:eastAsiaTheme="minorHAnsi"/>
          <w:color w:val="000000" w:themeColor="text1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2. Иная информация, необходимая для выполнения (контроля за  выполнением) муниципального </w:t>
      </w:r>
      <w:proofErr w:type="spellStart"/>
      <w:r w:rsidRPr="00D238CA">
        <w:rPr>
          <w:color w:val="000000" w:themeColor="text1"/>
          <w:sz w:val="28"/>
          <w:szCs w:val="28"/>
        </w:rPr>
        <w:t>задания</w:t>
      </w:r>
      <w:proofErr w:type="gramStart"/>
      <w:r w:rsidRPr="00D238CA">
        <w:rPr>
          <w:color w:val="000000" w:themeColor="text1"/>
          <w:sz w:val="28"/>
          <w:szCs w:val="28"/>
        </w:rPr>
        <w:t>:_________</w:t>
      </w:r>
      <w:proofErr w:type="spellEnd"/>
      <w:r w:rsidRPr="00D238CA">
        <w:rPr>
          <w:color w:val="000000" w:themeColor="text1"/>
          <w:sz w:val="28"/>
          <w:szCs w:val="28"/>
        </w:rPr>
        <w:t>-.</w:t>
      </w:r>
      <w:proofErr w:type="gramEnd"/>
    </w:p>
    <w:p w:rsidR="004B7BBE" w:rsidRPr="00D238CA" w:rsidRDefault="004B7BBE" w:rsidP="004B7BB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3. Порядок </w:t>
      </w:r>
      <w:proofErr w:type="gramStart"/>
      <w:r w:rsidRPr="00D238CA">
        <w:rPr>
          <w:color w:val="000000" w:themeColor="text1"/>
          <w:sz w:val="28"/>
          <w:szCs w:val="28"/>
        </w:rPr>
        <w:t>контроля за</w:t>
      </w:r>
      <w:proofErr w:type="gramEnd"/>
      <w:r w:rsidRPr="00D238CA">
        <w:rPr>
          <w:color w:val="000000" w:themeColor="text1"/>
          <w:sz w:val="28"/>
          <w:szCs w:val="28"/>
        </w:rPr>
        <w:t xml:space="preserve"> выполнением муниципального задания:</w:t>
      </w: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4B7BBE" w:rsidRPr="00D238CA" w:rsidTr="00B578B9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4B7BBE" w:rsidRPr="00D238CA" w:rsidTr="00B578B9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B7BBE" w:rsidRPr="00D238CA" w:rsidTr="00B578B9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rPr>
                <w:color w:val="000000" w:themeColor="text1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E" w:rsidRPr="00D238CA" w:rsidRDefault="004B7BBE" w:rsidP="00B578B9">
            <w:pPr>
              <w:rPr>
                <w:color w:val="000000" w:themeColor="text1"/>
              </w:rPr>
            </w:pPr>
            <w:r w:rsidRPr="00D238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Отдел образования </w:t>
            </w:r>
          </w:p>
        </w:tc>
      </w:tr>
      <w:tr w:rsidR="004B7BBE" w:rsidRPr="00D238CA" w:rsidTr="00B578B9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BE" w:rsidRPr="00D238CA" w:rsidRDefault="004B7BBE" w:rsidP="00B578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Отдел образования</w:t>
            </w:r>
          </w:p>
        </w:tc>
      </w:tr>
    </w:tbl>
    <w:p w:rsidR="004B7BBE" w:rsidRPr="00D238CA" w:rsidRDefault="004B7BBE" w:rsidP="004B7BBE">
      <w:pPr>
        <w:widowControl w:val="0"/>
        <w:spacing w:line="252" w:lineRule="auto"/>
        <w:rPr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4. Требования к отчетности о выполнении муниципального задания:</w:t>
      </w: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D238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иодичность  представления отчетов о выполнении муниципального задания</w:t>
      </w: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Pr="00D238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едставления отчетов о выполнении муниципального задания</w:t>
      </w: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proofErr w:type="gramStart"/>
      <w:r w:rsidRPr="00D238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ые требования к </w:t>
      </w:r>
      <w:proofErr w:type="spellStart"/>
      <w:r w:rsidRPr="00D238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ностио</w:t>
      </w:r>
      <w:proofErr w:type="spellEnd"/>
      <w:r w:rsidRPr="00D238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полнении муниципального </w:t>
      </w:r>
      <w:proofErr w:type="spellStart"/>
      <w:r w:rsidRPr="00D238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-отчет</w:t>
      </w:r>
      <w:proofErr w:type="spellEnd"/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(</w:t>
      </w:r>
      <w:r w:rsidRPr="00D238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238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</w:t>
      </w: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238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238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7BBE" w:rsidRPr="00D238CA" w:rsidRDefault="004B7BBE" w:rsidP="004B7BB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5. Иные показатели, связанные с выполнением муниципального задания-.</w:t>
      </w:r>
    </w:p>
    <w:p w:rsidR="004B7BBE" w:rsidRPr="00D238CA" w:rsidRDefault="004B7BBE" w:rsidP="004B7BBE">
      <w:pPr>
        <w:widowControl w:val="0"/>
        <w:spacing w:line="252" w:lineRule="auto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-----------------------------------------------------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  <w:vertAlign w:val="superscript"/>
        </w:rPr>
        <w:lastRenderedPageBreak/>
        <w:t>1</w:t>
      </w:r>
      <w:proofErr w:type="gramStart"/>
      <w:r w:rsidRPr="00D238CA">
        <w:rPr>
          <w:color w:val="000000" w:themeColor="text1"/>
          <w:sz w:val="28"/>
          <w:szCs w:val="28"/>
        </w:rPr>
        <w:t xml:space="preserve"> В</w:t>
      </w:r>
      <w:proofErr w:type="gramEnd"/>
      <w:r w:rsidRPr="00D238CA">
        <w:rPr>
          <w:color w:val="000000" w:themeColor="text1"/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  <w:vertAlign w:val="superscript"/>
        </w:rPr>
        <w:t>2</w:t>
      </w:r>
      <w:proofErr w:type="gramStart"/>
      <w:r w:rsidRPr="00D238CA">
        <w:rPr>
          <w:color w:val="000000" w:themeColor="text1"/>
          <w:sz w:val="28"/>
          <w:szCs w:val="28"/>
        </w:rPr>
        <w:t xml:space="preserve"> Ф</w:t>
      </w:r>
      <w:proofErr w:type="gramEnd"/>
      <w:r w:rsidRPr="00D238CA">
        <w:rPr>
          <w:color w:val="000000" w:themeColor="text1"/>
          <w:sz w:val="28"/>
          <w:szCs w:val="28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  <w:vertAlign w:val="superscript"/>
        </w:rPr>
        <w:t>3</w:t>
      </w:r>
      <w:proofErr w:type="gramStart"/>
      <w:r w:rsidRPr="00D238CA">
        <w:rPr>
          <w:color w:val="000000" w:themeColor="text1"/>
          <w:sz w:val="28"/>
          <w:szCs w:val="28"/>
        </w:rPr>
        <w:t xml:space="preserve"> З</w:t>
      </w:r>
      <w:proofErr w:type="gramEnd"/>
      <w:r w:rsidRPr="00D238CA">
        <w:rPr>
          <w:color w:val="000000" w:themeColor="text1"/>
          <w:sz w:val="28"/>
          <w:szCs w:val="2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  <w:vertAlign w:val="superscript"/>
        </w:rPr>
        <w:t>4</w:t>
      </w:r>
      <w:proofErr w:type="gramStart"/>
      <w:r w:rsidRPr="00D238CA">
        <w:rPr>
          <w:color w:val="000000" w:themeColor="text1"/>
          <w:sz w:val="28"/>
          <w:szCs w:val="28"/>
        </w:rPr>
        <w:t xml:space="preserve"> Ф</w:t>
      </w:r>
      <w:proofErr w:type="gramEnd"/>
      <w:r w:rsidRPr="00D238CA">
        <w:rPr>
          <w:color w:val="000000" w:themeColor="text1"/>
          <w:sz w:val="28"/>
          <w:szCs w:val="28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  <w:vertAlign w:val="superscript"/>
        </w:rPr>
        <w:t>5</w:t>
      </w:r>
      <w:proofErr w:type="gramStart"/>
      <w:r w:rsidRPr="00D238CA">
        <w:rPr>
          <w:color w:val="000000" w:themeColor="text1"/>
          <w:sz w:val="28"/>
          <w:szCs w:val="28"/>
        </w:rPr>
        <w:t xml:space="preserve"> З</w:t>
      </w:r>
      <w:proofErr w:type="gramEnd"/>
      <w:r w:rsidRPr="00D238CA">
        <w:rPr>
          <w:color w:val="000000" w:themeColor="text1"/>
          <w:sz w:val="28"/>
          <w:szCs w:val="2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4B7BBE" w:rsidRPr="00D238CA" w:rsidRDefault="004B7BBE" w:rsidP="004B7BB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  <w:vertAlign w:val="superscript"/>
        </w:rPr>
        <w:t>6</w:t>
      </w:r>
      <w:proofErr w:type="gramStart"/>
      <w:r w:rsidRPr="00D238CA">
        <w:rPr>
          <w:color w:val="000000" w:themeColor="text1"/>
          <w:sz w:val="28"/>
          <w:szCs w:val="28"/>
        </w:rPr>
        <w:t xml:space="preserve"> З</w:t>
      </w:r>
      <w:proofErr w:type="gramEnd"/>
      <w:r w:rsidRPr="00D238CA">
        <w:rPr>
          <w:color w:val="000000" w:themeColor="text1"/>
          <w:sz w:val="28"/>
          <w:szCs w:val="28"/>
        </w:rPr>
        <w:t>аполняется в целом по муниципальному заданию.</w:t>
      </w:r>
    </w:p>
    <w:p w:rsidR="00FF25EF" w:rsidRDefault="00FF25EF" w:rsidP="00FF25EF">
      <w:pPr>
        <w:pStyle w:val="a3"/>
        <w:widowControl w:val="0"/>
        <w:spacing w:line="252" w:lineRule="auto"/>
        <w:ind w:left="5529"/>
        <w:jc w:val="right"/>
        <w:rPr>
          <w:color w:val="000000" w:themeColor="text1"/>
          <w:sz w:val="28"/>
          <w:szCs w:val="28"/>
        </w:rPr>
      </w:pPr>
    </w:p>
    <w:p w:rsidR="00FF25EF" w:rsidRDefault="00FF25EF" w:rsidP="00FF25EF">
      <w:pPr>
        <w:pStyle w:val="a3"/>
        <w:widowControl w:val="0"/>
        <w:spacing w:line="252" w:lineRule="auto"/>
        <w:ind w:left="5529"/>
        <w:jc w:val="right"/>
        <w:rPr>
          <w:color w:val="000000" w:themeColor="text1"/>
          <w:sz w:val="28"/>
          <w:szCs w:val="28"/>
        </w:rPr>
      </w:pPr>
    </w:p>
    <w:p w:rsidR="00FF25EF" w:rsidRDefault="00FF25EF" w:rsidP="00FF25EF">
      <w:pPr>
        <w:pStyle w:val="a3"/>
        <w:widowControl w:val="0"/>
        <w:spacing w:line="252" w:lineRule="auto"/>
        <w:ind w:left="5529"/>
        <w:jc w:val="right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pStyle w:val="a3"/>
        <w:widowControl w:val="0"/>
        <w:spacing w:line="252" w:lineRule="auto"/>
        <w:ind w:left="5529"/>
        <w:jc w:val="right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Приложение </w:t>
      </w:r>
    </w:p>
    <w:p w:rsidR="00FF25EF" w:rsidRPr="00D238CA" w:rsidRDefault="00FF25EF" w:rsidP="00FF25EF">
      <w:pPr>
        <w:pStyle w:val="a3"/>
        <w:ind w:left="6237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pStyle w:val="a3"/>
        <w:ind w:firstLine="709"/>
        <w:jc w:val="right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Форма</w:t>
      </w:r>
    </w:p>
    <w:p w:rsidR="00FF25EF" w:rsidRPr="00D238CA" w:rsidRDefault="00FF25EF" w:rsidP="00FF25E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D238CA">
        <w:rPr>
          <w:b/>
          <w:color w:val="000000" w:themeColor="text1"/>
          <w:sz w:val="28"/>
          <w:szCs w:val="28"/>
        </w:rPr>
        <w:t>о выполнении муниципального задания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20 ___</w:t>
      </w:r>
      <w:r w:rsidRPr="00D238CA">
        <w:rPr>
          <w:color w:val="000000" w:themeColor="text1"/>
          <w:sz w:val="28"/>
          <w:szCs w:val="28"/>
        </w:rPr>
        <w:t xml:space="preserve"> год </w:t>
      </w:r>
      <w:r w:rsidR="00C12EA6" w:rsidRPr="009E4561">
        <w:rPr>
          <w:sz w:val="28"/>
          <w:szCs w:val="28"/>
        </w:rPr>
        <w:t>и на плановый период ______</w:t>
      </w:r>
      <w:proofErr w:type="gramStart"/>
      <w:r w:rsidR="00C12EA6">
        <w:rPr>
          <w:sz w:val="28"/>
          <w:szCs w:val="28"/>
        </w:rPr>
        <w:t>г</w:t>
      </w:r>
      <w:proofErr w:type="gramEnd"/>
      <w:r w:rsidR="00C12EA6">
        <w:rPr>
          <w:sz w:val="28"/>
          <w:szCs w:val="28"/>
        </w:rPr>
        <w:t>.</w:t>
      </w:r>
      <w:r w:rsidR="00C12EA6" w:rsidRPr="009E4561">
        <w:rPr>
          <w:sz w:val="28"/>
          <w:szCs w:val="28"/>
        </w:rPr>
        <w:t xml:space="preserve"> и ______ г</w:t>
      </w:r>
      <w:r w:rsidR="00C12EA6">
        <w:rPr>
          <w:sz w:val="28"/>
          <w:szCs w:val="28"/>
        </w:rPr>
        <w:t>.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от «____» ______________ 20 ___ г.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(наименование муниципального учреждения)</w:t>
      </w:r>
    </w:p>
    <w:p w:rsidR="00FF25EF" w:rsidRPr="00D238CA" w:rsidRDefault="00FF25EF" w:rsidP="00FF25EF">
      <w:pPr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__________________________________________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gramStart"/>
      <w:r w:rsidRPr="00D238CA">
        <w:rPr>
          <w:color w:val="000000" w:themeColor="text1"/>
          <w:sz w:val="28"/>
          <w:szCs w:val="28"/>
        </w:rPr>
        <w:t>(код муниципальной услуги (услуг)</w:t>
      </w:r>
      <w:r w:rsidRPr="00D238CA">
        <w:rPr>
          <w:color w:val="000000" w:themeColor="text1"/>
          <w:sz w:val="28"/>
          <w:szCs w:val="28"/>
          <w:vertAlign w:val="superscript"/>
        </w:rPr>
        <w:t>1</w:t>
      </w:r>
      <w:proofErr w:type="gramEnd"/>
    </w:p>
    <w:p w:rsidR="00FF25EF" w:rsidRPr="00D238CA" w:rsidRDefault="00FF25EF" w:rsidP="00FF25EF">
      <w:pPr>
        <w:jc w:val="center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_____________________________________________________</w:t>
      </w:r>
    </w:p>
    <w:p w:rsidR="00FF25EF" w:rsidRPr="00D238CA" w:rsidRDefault="00FF25EF" w:rsidP="00FF25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238CA">
        <w:rPr>
          <w:rFonts w:ascii="Times New Roman" w:hAnsi="Times New Roman" w:cs="Times New Roman"/>
          <w:color w:val="000000" w:themeColor="text1"/>
          <w:sz w:val="22"/>
          <w:szCs w:val="22"/>
        </w:rPr>
        <w:t>(указывается в соответствии с  периодичностью представления</w:t>
      </w:r>
      <w:r w:rsidRPr="00D238CA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                         отчета о выполнении муниципального задания, установленной в</w:t>
      </w:r>
      <w:r w:rsidRPr="00D238CA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                         муниципальном задании)</w:t>
      </w:r>
    </w:p>
    <w:p w:rsidR="00FF25EF" w:rsidRPr="00D238CA" w:rsidRDefault="00FF25EF" w:rsidP="00FF25EF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widowControl w:val="0"/>
        <w:tabs>
          <w:tab w:val="left" w:pos="5704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ЧАСТЬ 1. Сведения об оказываемых муниципальных услугах</w:t>
      </w:r>
      <w:proofErr w:type="gramStart"/>
      <w:r w:rsidRPr="00D238CA">
        <w:rPr>
          <w:color w:val="000000" w:themeColor="text1"/>
          <w:sz w:val="28"/>
          <w:szCs w:val="28"/>
          <w:vertAlign w:val="superscript"/>
        </w:rPr>
        <w:t>2</w:t>
      </w:r>
      <w:proofErr w:type="gramEnd"/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РАЗДЕЛ ___ 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lastRenderedPageBreak/>
        <w:t>(нумерация вводится при наличии 2 и более разделов)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1. Уникальный номер муниципальной услуги по базовому (отраслевому) перечню:______________________________________________________________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 2. Наименование муниципальной услуги: ________________________________ </w:t>
      </w:r>
    </w:p>
    <w:p w:rsidR="00FF25EF" w:rsidRPr="00D238CA" w:rsidRDefault="00FF25EF" w:rsidP="00FF25EF">
      <w:pPr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3. Категории потребителей муниципальной услуги:__________________________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10094" w:type="dxa"/>
        <w:jc w:val="center"/>
        <w:tblInd w:w="-146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FF25EF" w:rsidRPr="00D238CA" w:rsidTr="00B578B9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FF25EF" w:rsidRPr="00D238CA" w:rsidTr="00B578B9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</w:p>
        </w:tc>
      </w:tr>
      <w:tr w:rsidR="00FF25EF" w:rsidRPr="00D238CA" w:rsidTr="00B578B9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(наименование показателя)</w:t>
            </w:r>
          </w:p>
        </w:tc>
      </w:tr>
      <w:tr w:rsidR="00FF25EF" w:rsidRPr="00D238CA" w:rsidTr="00B578B9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FF25EF" w:rsidRPr="00D238CA" w:rsidTr="00B578B9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F25EF" w:rsidRPr="00D238CA" w:rsidTr="00B578B9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1. Показатели, характеризующие объем муниципальной услуги: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688"/>
      </w:tblGrid>
      <w:tr w:rsidR="00FF25EF" w:rsidRPr="00D238CA" w:rsidTr="00B578B9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ind w:left="-95"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номер </w:t>
            </w:r>
            <w:proofErr w:type="spellStart"/>
            <w:r w:rsidRPr="00D238CA">
              <w:rPr>
                <w:color w:val="000000" w:themeColor="text1"/>
                <w:sz w:val="24"/>
                <w:szCs w:val="24"/>
              </w:rPr>
              <w:t>реестро-вой</w:t>
            </w:r>
            <w:proofErr w:type="spellEnd"/>
            <w:r w:rsidRPr="00D238C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F25EF" w:rsidRPr="00D238CA" w:rsidRDefault="00FF25EF" w:rsidP="00B578B9">
            <w:pPr>
              <w:ind w:left="-95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записи</w:t>
            </w:r>
          </w:p>
        </w:tc>
        <w:tc>
          <w:tcPr>
            <w:tcW w:w="8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FF25EF" w:rsidRPr="00D238CA" w:rsidTr="00B578B9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38CA">
              <w:rPr>
                <w:color w:val="000000" w:themeColor="text1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38CA">
              <w:rPr>
                <w:color w:val="000000" w:themeColor="text1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в муниципальном задании</w:t>
            </w:r>
          </w:p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 на</w:t>
            </w:r>
          </w:p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исполнено </w:t>
            </w:r>
          </w:p>
          <w:p w:rsidR="00FF25EF" w:rsidRPr="00D238CA" w:rsidRDefault="00FF25EF" w:rsidP="00B578B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допустимое (</w:t>
            </w:r>
            <w:proofErr w:type="spellStart"/>
            <w:r w:rsidRPr="00D238CA">
              <w:rPr>
                <w:color w:val="000000" w:themeColor="text1"/>
                <w:sz w:val="24"/>
                <w:szCs w:val="24"/>
              </w:rPr>
              <w:t>возмож-ное</w:t>
            </w:r>
            <w:proofErr w:type="spellEnd"/>
            <w:r w:rsidRPr="00D238CA">
              <w:rPr>
                <w:color w:val="000000" w:themeColor="text1"/>
                <w:sz w:val="24"/>
                <w:szCs w:val="24"/>
              </w:rPr>
              <w:t>)</w:t>
            </w:r>
          </w:p>
          <w:p w:rsidR="00FF25EF" w:rsidRPr="00D238CA" w:rsidRDefault="00FF25EF" w:rsidP="00B578B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значение</w:t>
            </w:r>
            <w:r w:rsidRPr="00D238CA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D238CA">
              <w:rPr>
                <w:color w:val="000000" w:themeColor="text1"/>
                <w:sz w:val="24"/>
                <w:szCs w:val="24"/>
              </w:rPr>
              <w:t>:</w:t>
            </w:r>
          </w:p>
          <w:p w:rsidR="00FF25EF" w:rsidRPr="00D238CA" w:rsidRDefault="00FF25EF" w:rsidP="00B578B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гр.5/гр.4* *100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ричины отклонения</w:t>
            </w:r>
          </w:p>
        </w:tc>
      </w:tr>
      <w:tr w:rsidR="00FF25EF" w:rsidRPr="00D238CA" w:rsidTr="00B578B9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F25EF" w:rsidRPr="00D238CA" w:rsidTr="00B578B9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F25EF" w:rsidRPr="00D238CA" w:rsidTr="00B578B9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2. Показатели, характеризующие качество муниципальной услуги: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2029"/>
        <w:gridCol w:w="1471"/>
        <w:gridCol w:w="2142"/>
        <w:gridCol w:w="1303"/>
        <w:gridCol w:w="1248"/>
      </w:tblGrid>
      <w:tr w:rsidR="00FF25EF" w:rsidRPr="00D238CA" w:rsidTr="00B578B9">
        <w:trPr>
          <w:trHeight w:val="611"/>
        </w:trPr>
        <w:tc>
          <w:tcPr>
            <w:tcW w:w="1730" w:type="dxa"/>
            <w:vMerge w:val="restart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8193" w:type="dxa"/>
            <w:gridSpan w:val="5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F25EF" w:rsidRPr="00D238CA" w:rsidTr="00B578B9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48" w:type="dxa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ричины отклонения</w:t>
            </w:r>
          </w:p>
        </w:tc>
      </w:tr>
      <w:tr w:rsidR="00FF25EF" w:rsidRPr="00D238CA" w:rsidTr="00B578B9">
        <w:trPr>
          <w:trHeight w:val="330"/>
        </w:trPr>
        <w:tc>
          <w:tcPr>
            <w:tcW w:w="1730" w:type="dxa"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48" w:type="dxa"/>
            <w:noWrap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FF25EF" w:rsidRPr="00D238CA" w:rsidTr="00B578B9">
        <w:trPr>
          <w:trHeight w:val="330"/>
        </w:trPr>
        <w:tc>
          <w:tcPr>
            <w:tcW w:w="1730" w:type="dxa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F25EF" w:rsidRPr="00D238CA" w:rsidTr="00B578B9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48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ЧАСТЬ 2. Сведения о выполняемых работах</w:t>
      </w:r>
      <w:proofErr w:type="gramStart"/>
      <w:r w:rsidRPr="00D238CA">
        <w:rPr>
          <w:color w:val="000000" w:themeColor="text1"/>
          <w:sz w:val="28"/>
          <w:szCs w:val="28"/>
          <w:vertAlign w:val="superscript"/>
        </w:rPr>
        <w:t>4</w:t>
      </w:r>
      <w:proofErr w:type="gramEnd"/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РАЗДЕЛ _____ 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(нумерация вводится при наличии 2 и более разделов)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1. Уникальный номер работы по базовому (отраслевому) перечню:___________________________________________________________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2. Наименование работы:______________________________________________</w:t>
      </w:r>
    </w:p>
    <w:p w:rsidR="00FF25EF" w:rsidRPr="00D238CA" w:rsidRDefault="00FF25EF" w:rsidP="00FF25EF">
      <w:pPr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3. Категории потребителей работы:_____________________________________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1514"/>
        <w:gridCol w:w="1750"/>
        <w:gridCol w:w="1750"/>
        <w:gridCol w:w="1750"/>
        <w:gridCol w:w="1600"/>
        <w:gridCol w:w="1418"/>
      </w:tblGrid>
      <w:tr w:rsidR="00FF25EF" w:rsidRPr="00D238CA" w:rsidTr="00B578B9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FF25EF" w:rsidRPr="00D238CA" w:rsidTr="00B578B9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________</w:t>
            </w:r>
            <w:r w:rsidRPr="00D238CA">
              <w:rPr>
                <w:color w:val="000000" w:themeColor="text1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FF25EF" w:rsidRPr="00D238CA" w:rsidTr="00B578B9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FF25EF" w:rsidRPr="00D238CA" w:rsidTr="00B578B9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F25EF" w:rsidRPr="00D238CA" w:rsidTr="00B578B9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F25EF" w:rsidRPr="00D238CA" w:rsidTr="00B578B9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F25EF" w:rsidRPr="00D238CA" w:rsidTr="00B578B9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1. Показатели, характеризующие объем работы: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405"/>
      </w:tblGrid>
      <w:tr w:rsidR="00FF25EF" w:rsidRPr="00D238CA" w:rsidTr="00B578B9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ind w:left="-95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Уникальный номер </w:t>
            </w: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8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Показатель объема работы</w:t>
            </w:r>
          </w:p>
        </w:tc>
      </w:tr>
      <w:tr w:rsidR="00FF25EF" w:rsidRPr="00D238CA" w:rsidTr="00B578B9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38CA">
              <w:rPr>
                <w:color w:val="000000" w:themeColor="text1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38CA">
              <w:rPr>
                <w:color w:val="000000" w:themeColor="text1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в муниципальном задании</w:t>
            </w:r>
          </w:p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 на</w:t>
            </w:r>
          </w:p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исполнено </w:t>
            </w:r>
          </w:p>
          <w:p w:rsidR="00FF25EF" w:rsidRPr="00D238CA" w:rsidRDefault="00FF25EF" w:rsidP="00B578B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) отклонение, </w:t>
            </w:r>
            <w:proofErr w:type="spellStart"/>
            <w:r w:rsidRPr="00D238CA">
              <w:rPr>
                <w:color w:val="000000" w:themeColor="text1"/>
                <w:sz w:val="24"/>
                <w:szCs w:val="24"/>
              </w:rPr>
              <w:t>установлен-ное</w:t>
            </w:r>
            <w:proofErr w:type="spellEnd"/>
            <w:r w:rsidRPr="00D238CA">
              <w:rPr>
                <w:color w:val="000000" w:themeColor="text1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D238CA">
              <w:rPr>
                <w:color w:val="000000" w:themeColor="text1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D238CA">
              <w:rPr>
                <w:color w:val="000000" w:themeColor="text1"/>
                <w:sz w:val="24"/>
                <w:szCs w:val="24"/>
              </w:rPr>
              <w:t xml:space="preserve"> допустимое (</w:t>
            </w:r>
            <w:proofErr w:type="spellStart"/>
            <w:r w:rsidRPr="00D238CA">
              <w:rPr>
                <w:color w:val="000000" w:themeColor="text1"/>
                <w:sz w:val="24"/>
                <w:szCs w:val="24"/>
              </w:rPr>
              <w:t>возмож-ное</w:t>
            </w:r>
            <w:proofErr w:type="spellEnd"/>
            <w:r w:rsidRPr="00D238CA">
              <w:rPr>
                <w:color w:val="000000" w:themeColor="text1"/>
                <w:sz w:val="24"/>
                <w:szCs w:val="24"/>
              </w:rPr>
              <w:t>)</w:t>
            </w:r>
          </w:p>
          <w:p w:rsidR="00FF25EF" w:rsidRPr="00D238CA" w:rsidRDefault="00FF25EF" w:rsidP="00B578B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значение</w:t>
            </w:r>
            <w:r w:rsidRPr="00D238CA">
              <w:rPr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D238CA">
              <w:rPr>
                <w:color w:val="000000" w:themeColor="text1"/>
                <w:sz w:val="24"/>
                <w:szCs w:val="24"/>
              </w:rPr>
              <w:t>:</w:t>
            </w:r>
          </w:p>
          <w:p w:rsidR="00FF25EF" w:rsidRPr="00D238CA" w:rsidRDefault="00FF25EF" w:rsidP="00B578B9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 xml:space="preserve">гр.5/гр.4* *100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ричины отклонения</w:t>
            </w:r>
          </w:p>
        </w:tc>
      </w:tr>
      <w:tr w:rsidR="00FF25EF" w:rsidRPr="00D238CA" w:rsidTr="00B578B9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F25EF" w:rsidRPr="00D238CA" w:rsidTr="00B578B9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F25EF" w:rsidRPr="00D238CA" w:rsidTr="00B578B9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F25EF" w:rsidRPr="00D238CA" w:rsidTr="00B578B9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5.2. Показатели, характеризующие качество работы: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29"/>
        <w:gridCol w:w="1292"/>
        <w:gridCol w:w="1867"/>
        <w:gridCol w:w="1417"/>
        <w:gridCol w:w="1521"/>
      </w:tblGrid>
      <w:tr w:rsidR="00FF25EF" w:rsidRPr="00D238CA" w:rsidTr="00B578B9">
        <w:trPr>
          <w:trHeight w:val="665"/>
        </w:trPr>
        <w:tc>
          <w:tcPr>
            <w:tcW w:w="1514" w:type="dxa"/>
            <w:vMerge w:val="restart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126" w:type="dxa"/>
            <w:gridSpan w:val="5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оказатель качества работы</w:t>
            </w:r>
          </w:p>
        </w:tc>
      </w:tr>
      <w:tr w:rsidR="00FF25EF" w:rsidRPr="00D238CA" w:rsidTr="00B578B9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21" w:type="dxa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причины отклонения</w:t>
            </w:r>
          </w:p>
        </w:tc>
      </w:tr>
      <w:tr w:rsidR="00FF25EF" w:rsidRPr="00D238CA" w:rsidTr="00B578B9">
        <w:trPr>
          <w:trHeight w:val="330"/>
        </w:trPr>
        <w:tc>
          <w:tcPr>
            <w:tcW w:w="1514" w:type="dxa"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21" w:type="dxa"/>
            <w:noWrap/>
            <w:vAlign w:val="center"/>
            <w:hideMark/>
          </w:tcPr>
          <w:p w:rsidR="00FF25EF" w:rsidRPr="00D238CA" w:rsidRDefault="00FF25EF" w:rsidP="00B578B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FF25EF" w:rsidRPr="00D238CA" w:rsidTr="00B578B9">
        <w:trPr>
          <w:trHeight w:val="330"/>
        </w:trPr>
        <w:tc>
          <w:tcPr>
            <w:tcW w:w="1514" w:type="dxa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F25EF" w:rsidRPr="00D238CA" w:rsidTr="00B578B9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21" w:type="dxa"/>
            <w:noWrap/>
            <w:vAlign w:val="bottom"/>
            <w:hideMark/>
          </w:tcPr>
          <w:p w:rsidR="00FF25EF" w:rsidRPr="00D238CA" w:rsidRDefault="00FF25EF" w:rsidP="00B578B9">
            <w:pPr>
              <w:rPr>
                <w:color w:val="000000" w:themeColor="text1"/>
                <w:sz w:val="24"/>
                <w:szCs w:val="24"/>
              </w:rPr>
            </w:pPr>
            <w:r w:rsidRPr="00D238CA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ЧАСТЬ 3 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____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(уполномоченное лицо)</w:t>
      </w: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____________________________    _______________      _________________</w:t>
      </w:r>
    </w:p>
    <w:p w:rsidR="00FF25EF" w:rsidRPr="00D238CA" w:rsidRDefault="00FF25EF" w:rsidP="00FF25E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лжность)                                          (подпись) (расшифровка подписи)</w:t>
      </w:r>
    </w:p>
    <w:p w:rsidR="00FF25EF" w:rsidRPr="00D238CA" w:rsidRDefault="00FF25EF" w:rsidP="00FF25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8CA">
        <w:rPr>
          <w:rFonts w:ascii="Times New Roman" w:hAnsi="Times New Roman" w:cs="Times New Roman"/>
          <w:color w:val="000000" w:themeColor="text1"/>
          <w:sz w:val="28"/>
          <w:szCs w:val="28"/>
        </w:rPr>
        <w:t>«_____» ____________ 20___ г.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F25EF" w:rsidRPr="00D238CA" w:rsidRDefault="00FF25EF" w:rsidP="00FF25EF">
      <w:pPr>
        <w:widowControl w:val="0"/>
        <w:spacing w:line="252" w:lineRule="auto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-----------------------------------------------------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  <w:vertAlign w:val="superscript"/>
        </w:rPr>
        <w:t>1</w:t>
      </w:r>
      <w:proofErr w:type="gramStart"/>
      <w:r w:rsidRPr="00D238CA">
        <w:rPr>
          <w:color w:val="000000" w:themeColor="text1"/>
          <w:sz w:val="28"/>
          <w:szCs w:val="28"/>
        </w:rPr>
        <w:t xml:space="preserve"> В</w:t>
      </w:r>
      <w:proofErr w:type="gramEnd"/>
      <w:r w:rsidRPr="00D238CA">
        <w:rPr>
          <w:color w:val="000000" w:themeColor="text1"/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  <w:vertAlign w:val="superscript"/>
        </w:rPr>
        <w:t>2</w:t>
      </w:r>
      <w:proofErr w:type="gramStart"/>
      <w:r w:rsidRPr="00D238CA">
        <w:rPr>
          <w:color w:val="000000" w:themeColor="text1"/>
          <w:sz w:val="28"/>
          <w:szCs w:val="28"/>
        </w:rPr>
        <w:t xml:space="preserve"> Ф</w:t>
      </w:r>
      <w:proofErr w:type="gramEnd"/>
      <w:r w:rsidRPr="00D238CA">
        <w:rPr>
          <w:color w:val="000000" w:themeColor="text1"/>
          <w:sz w:val="28"/>
          <w:szCs w:val="28"/>
        </w:rPr>
        <w:t xml:space="preserve"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</w:t>
      </w:r>
      <w:r w:rsidRPr="00D238CA">
        <w:rPr>
          <w:color w:val="000000" w:themeColor="text1"/>
          <w:sz w:val="28"/>
          <w:szCs w:val="28"/>
        </w:rPr>
        <w:lastRenderedPageBreak/>
        <w:t>порядкового номера раздела.</w:t>
      </w:r>
    </w:p>
    <w:p w:rsidR="00FF25EF" w:rsidRPr="00D238CA" w:rsidRDefault="00FF25EF" w:rsidP="00FF25EF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bookmarkStart w:id="1" w:name="Par1243"/>
      <w:bookmarkEnd w:id="1"/>
      <w:r w:rsidRPr="00D238CA">
        <w:rPr>
          <w:color w:val="000000" w:themeColor="text1"/>
          <w:sz w:val="28"/>
          <w:szCs w:val="28"/>
          <w:vertAlign w:val="superscript"/>
        </w:rPr>
        <w:t>3</w:t>
      </w:r>
      <w:proofErr w:type="gramStart"/>
      <w:r w:rsidRPr="00D238CA">
        <w:rPr>
          <w:color w:val="000000" w:themeColor="text1"/>
          <w:sz w:val="28"/>
          <w:szCs w:val="28"/>
        </w:rPr>
        <w:t xml:space="preserve"> З</w:t>
      </w:r>
      <w:proofErr w:type="gramEnd"/>
      <w:r w:rsidRPr="00D238CA">
        <w:rPr>
          <w:color w:val="000000" w:themeColor="text1"/>
          <w:sz w:val="28"/>
          <w:szCs w:val="28"/>
        </w:rPr>
        <w:t>аполняется в годовом отчете.</w:t>
      </w:r>
    </w:p>
    <w:p w:rsidR="00285AE5" w:rsidRDefault="00285AE5"/>
    <w:sectPr w:rsidR="00285AE5" w:rsidSect="00285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B7BBE"/>
    <w:rsid w:val="00000288"/>
    <w:rsid w:val="000002A9"/>
    <w:rsid w:val="0000034A"/>
    <w:rsid w:val="000003B9"/>
    <w:rsid w:val="000003FB"/>
    <w:rsid w:val="00000404"/>
    <w:rsid w:val="00000705"/>
    <w:rsid w:val="00000FD0"/>
    <w:rsid w:val="00001284"/>
    <w:rsid w:val="00001297"/>
    <w:rsid w:val="00001563"/>
    <w:rsid w:val="000015C9"/>
    <w:rsid w:val="00001635"/>
    <w:rsid w:val="00001712"/>
    <w:rsid w:val="000018CD"/>
    <w:rsid w:val="000019F8"/>
    <w:rsid w:val="00001A9B"/>
    <w:rsid w:val="00001B4C"/>
    <w:rsid w:val="00001C31"/>
    <w:rsid w:val="00001F85"/>
    <w:rsid w:val="00002000"/>
    <w:rsid w:val="00002204"/>
    <w:rsid w:val="0000267C"/>
    <w:rsid w:val="000028F9"/>
    <w:rsid w:val="00002942"/>
    <w:rsid w:val="000029C9"/>
    <w:rsid w:val="00002C41"/>
    <w:rsid w:val="00002D56"/>
    <w:rsid w:val="00002DBA"/>
    <w:rsid w:val="00003066"/>
    <w:rsid w:val="000031BB"/>
    <w:rsid w:val="00003271"/>
    <w:rsid w:val="00003456"/>
    <w:rsid w:val="0000366D"/>
    <w:rsid w:val="00003836"/>
    <w:rsid w:val="000038C3"/>
    <w:rsid w:val="000038CE"/>
    <w:rsid w:val="000038D8"/>
    <w:rsid w:val="00003A1B"/>
    <w:rsid w:val="00003A97"/>
    <w:rsid w:val="00003ADB"/>
    <w:rsid w:val="00003B46"/>
    <w:rsid w:val="00003C64"/>
    <w:rsid w:val="00003DB0"/>
    <w:rsid w:val="00003DC2"/>
    <w:rsid w:val="0000420C"/>
    <w:rsid w:val="00004210"/>
    <w:rsid w:val="00004217"/>
    <w:rsid w:val="000042BE"/>
    <w:rsid w:val="00004328"/>
    <w:rsid w:val="00004732"/>
    <w:rsid w:val="000047DD"/>
    <w:rsid w:val="00004849"/>
    <w:rsid w:val="000049C7"/>
    <w:rsid w:val="00004A21"/>
    <w:rsid w:val="00004A4D"/>
    <w:rsid w:val="00004A52"/>
    <w:rsid w:val="00004C15"/>
    <w:rsid w:val="00005430"/>
    <w:rsid w:val="00005515"/>
    <w:rsid w:val="00005A65"/>
    <w:rsid w:val="00005B8E"/>
    <w:rsid w:val="00005D55"/>
    <w:rsid w:val="00005E3E"/>
    <w:rsid w:val="00006120"/>
    <w:rsid w:val="0000623D"/>
    <w:rsid w:val="00006496"/>
    <w:rsid w:val="0000671D"/>
    <w:rsid w:val="0000672B"/>
    <w:rsid w:val="000069F9"/>
    <w:rsid w:val="00006B0E"/>
    <w:rsid w:val="00006EFF"/>
    <w:rsid w:val="00007035"/>
    <w:rsid w:val="00007291"/>
    <w:rsid w:val="0000740C"/>
    <w:rsid w:val="000074B3"/>
    <w:rsid w:val="00007555"/>
    <w:rsid w:val="00007730"/>
    <w:rsid w:val="0000784E"/>
    <w:rsid w:val="00007C25"/>
    <w:rsid w:val="00007E49"/>
    <w:rsid w:val="00007F3C"/>
    <w:rsid w:val="000104A4"/>
    <w:rsid w:val="000105FF"/>
    <w:rsid w:val="000107A7"/>
    <w:rsid w:val="0001083E"/>
    <w:rsid w:val="00010BC9"/>
    <w:rsid w:val="00010BE6"/>
    <w:rsid w:val="00010C3D"/>
    <w:rsid w:val="00010EDD"/>
    <w:rsid w:val="000114CE"/>
    <w:rsid w:val="000115AB"/>
    <w:rsid w:val="000115E0"/>
    <w:rsid w:val="00011636"/>
    <w:rsid w:val="0001184E"/>
    <w:rsid w:val="0001195B"/>
    <w:rsid w:val="000119CB"/>
    <w:rsid w:val="000119E1"/>
    <w:rsid w:val="00011E8F"/>
    <w:rsid w:val="00011ECA"/>
    <w:rsid w:val="00011FA2"/>
    <w:rsid w:val="0001206F"/>
    <w:rsid w:val="00012185"/>
    <w:rsid w:val="00012224"/>
    <w:rsid w:val="00012225"/>
    <w:rsid w:val="00012325"/>
    <w:rsid w:val="00012410"/>
    <w:rsid w:val="00012490"/>
    <w:rsid w:val="00012688"/>
    <w:rsid w:val="00012CCE"/>
    <w:rsid w:val="00012DCD"/>
    <w:rsid w:val="00012E41"/>
    <w:rsid w:val="00012E63"/>
    <w:rsid w:val="000130DF"/>
    <w:rsid w:val="00013247"/>
    <w:rsid w:val="00013452"/>
    <w:rsid w:val="000135E8"/>
    <w:rsid w:val="000138E0"/>
    <w:rsid w:val="00013988"/>
    <w:rsid w:val="00013B36"/>
    <w:rsid w:val="00013C86"/>
    <w:rsid w:val="00013DF4"/>
    <w:rsid w:val="00013FE5"/>
    <w:rsid w:val="00014061"/>
    <w:rsid w:val="000142E9"/>
    <w:rsid w:val="0001436C"/>
    <w:rsid w:val="00014386"/>
    <w:rsid w:val="00014824"/>
    <w:rsid w:val="000148FC"/>
    <w:rsid w:val="00014AD0"/>
    <w:rsid w:val="00014B14"/>
    <w:rsid w:val="00014E3A"/>
    <w:rsid w:val="00014F2E"/>
    <w:rsid w:val="000150EF"/>
    <w:rsid w:val="00015AE0"/>
    <w:rsid w:val="00015B2C"/>
    <w:rsid w:val="00015CD0"/>
    <w:rsid w:val="00016019"/>
    <w:rsid w:val="000161BF"/>
    <w:rsid w:val="000162A5"/>
    <w:rsid w:val="00016321"/>
    <w:rsid w:val="000166ED"/>
    <w:rsid w:val="000167E0"/>
    <w:rsid w:val="00016961"/>
    <w:rsid w:val="00016AB3"/>
    <w:rsid w:val="00016D06"/>
    <w:rsid w:val="0001712E"/>
    <w:rsid w:val="000172B2"/>
    <w:rsid w:val="0001743B"/>
    <w:rsid w:val="000175FF"/>
    <w:rsid w:val="00017849"/>
    <w:rsid w:val="000178E5"/>
    <w:rsid w:val="00017BE2"/>
    <w:rsid w:val="00017C22"/>
    <w:rsid w:val="00017EA2"/>
    <w:rsid w:val="00020322"/>
    <w:rsid w:val="0002085C"/>
    <w:rsid w:val="000209A4"/>
    <w:rsid w:val="00020A43"/>
    <w:rsid w:val="00020ABC"/>
    <w:rsid w:val="00020BFB"/>
    <w:rsid w:val="00020CE6"/>
    <w:rsid w:val="00020D82"/>
    <w:rsid w:val="000210B0"/>
    <w:rsid w:val="000210F2"/>
    <w:rsid w:val="000213F6"/>
    <w:rsid w:val="00021771"/>
    <w:rsid w:val="0002188C"/>
    <w:rsid w:val="0002191B"/>
    <w:rsid w:val="00021935"/>
    <w:rsid w:val="000219CD"/>
    <w:rsid w:val="00021ECB"/>
    <w:rsid w:val="00021F9D"/>
    <w:rsid w:val="000221D0"/>
    <w:rsid w:val="000223B2"/>
    <w:rsid w:val="00022576"/>
    <w:rsid w:val="00022679"/>
    <w:rsid w:val="0002268A"/>
    <w:rsid w:val="00022690"/>
    <w:rsid w:val="0002277A"/>
    <w:rsid w:val="0002286D"/>
    <w:rsid w:val="0002293A"/>
    <w:rsid w:val="00022971"/>
    <w:rsid w:val="00022982"/>
    <w:rsid w:val="00022D2F"/>
    <w:rsid w:val="00022F51"/>
    <w:rsid w:val="0002312A"/>
    <w:rsid w:val="00023281"/>
    <w:rsid w:val="000235C0"/>
    <w:rsid w:val="00023914"/>
    <w:rsid w:val="0002399C"/>
    <w:rsid w:val="00024223"/>
    <w:rsid w:val="000243B7"/>
    <w:rsid w:val="000243E0"/>
    <w:rsid w:val="000245AE"/>
    <w:rsid w:val="00024779"/>
    <w:rsid w:val="000247D0"/>
    <w:rsid w:val="00024836"/>
    <w:rsid w:val="000248AF"/>
    <w:rsid w:val="000249B7"/>
    <w:rsid w:val="00024D5E"/>
    <w:rsid w:val="00024D72"/>
    <w:rsid w:val="00024E00"/>
    <w:rsid w:val="00024E84"/>
    <w:rsid w:val="0002526D"/>
    <w:rsid w:val="00025447"/>
    <w:rsid w:val="00025463"/>
    <w:rsid w:val="000254F0"/>
    <w:rsid w:val="0002562F"/>
    <w:rsid w:val="00025835"/>
    <w:rsid w:val="000258A2"/>
    <w:rsid w:val="00025937"/>
    <w:rsid w:val="000259C6"/>
    <w:rsid w:val="00025E0E"/>
    <w:rsid w:val="00025E48"/>
    <w:rsid w:val="00025ED7"/>
    <w:rsid w:val="0002618D"/>
    <w:rsid w:val="000262B2"/>
    <w:rsid w:val="000262C9"/>
    <w:rsid w:val="000264F5"/>
    <w:rsid w:val="00026A23"/>
    <w:rsid w:val="00026FE8"/>
    <w:rsid w:val="00027052"/>
    <w:rsid w:val="000270CB"/>
    <w:rsid w:val="000271E3"/>
    <w:rsid w:val="00027399"/>
    <w:rsid w:val="00027465"/>
    <w:rsid w:val="00027519"/>
    <w:rsid w:val="000275F3"/>
    <w:rsid w:val="0002761D"/>
    <w:rsid w:val="000276F8"/>
    <w:rsid w:val="0002777A"/>
    <w:rsid w:val="0002784F"/>
    <w:rsid w:val="00027A5F"/>
    <w:rsid w:val="00027F62"/>
    <w:rsid w:val="00027FD1"/>
    <w:rsid w:val="000300ED"/>
    <w:rsid w:val="000305A6"/>
    <w:rsid w:val="00030872"/>
    <w:rsid w:val="0003093C"/>
    <w:rsid w:val="0003096A"/>
    <w:rsid w:val="000309CD"/>
    <w:rsid w:val="00030BEA"/>
    <w:rsid w:val="00030DC5"/>
    <w:rsid w:val="00030EE7"/>
    <w:rsid w:val="00030F71"/>
    <w:rsid w:val="00030FB9"/>
    <w:rsid w:val="000313BE"/>
    <w:rsid w:val="000314BE"/>
    <w:rsid w:val="0003160F"/>
    <w:rsid w:val="0003197D"/>
    <w:rsid w:val="00031B85"/>
    <w:rsid w:val="00031D9D"/>
    <w:rsid w:val="00031E5E"/>
    <w:rsid w:val="00031EA5"/>
    <w:rsid w:val="0003201F"/>
    <w:rsid w:val="000320A0"/>
    <w:rsid w:val="000324A4"/>
    <w:rsid w:val="000325F0"/>
    <w:rsid w:val="00032761"/>
    <w:rsid w:val="000329A5"/>
    <w:rsid w:val="00032B94"/>
    <w:rsid w:val="00032CBF"/>
    <w:rsid w:val="00032D4E"/>
    <w:rsid w:val="00032E55"/>
    <w:rsid w:val="0003309F"/>
    <w:rsid w:val="000330B4"/>
    <w:rsid w:val="0003348B"/>
    <w:rsid w:val="000335CF"/>
    <w:rsid w:val="000335E5"/>
    <w:rsid w:val="00033660"/>
    <w:rsid w:val="00033824"/>
    <w:rsid w:val="0003394A"/>
    <w:rsid w:val="00033964"/>
    <w:rsid w:val="00033A34"/>
    <w:rsid w:val="00033F9D"/>
    <w:rsid w:val="00034172"/>
    <w:rsid w:val="00034460"/>
    <w:rsid w:val="0003483A"/>
    <w:rsid w:val="000349FA"/>
    <w:rsid w:val="00034AAF"/>
    <w:rsid w:val="00034AD9"/>
    <w:rsid w:val="00035181"/>
    <w:rsid w:val="000353AB"/>
    <w:rsid w:val="000355FE"/>
    <w:rsid w:val="0003590B"/>
    <w:rsid w:val="0003590E"/>
    <w:rsid w:val="0003594C"/>
    <w:rsid w:val="00035CBB"/>
    <w:rsid w:val="00035E34"/>
    <w:rsid w:val="00035E41"/>
    <w:rsid w:val="00036062"/>
    <w:rsid w:val="0003619A"/>
    <w:rsid w:val="0003653B"/>
    <w:rsid w:val="000365F9"/>
    <w:rsid w:val="000367E1"/>
    <w:rsid w:val="000368C4"/>
    <w:rsid w:val="000369F6"/>
    <w:rsid w:val="00036A92"/>
    <w:rsid w:val="00036C09"/>
    <w:rsid w:val="00036E87"/>
    <w:rsid w:val="00037043"/>
    <w:rsid w:val="0003713F"/>
    <w:rsid w:val="00037213"/>
    <w:rsid w:val="00037247"/>
    <w:rsid w:val="000378F7"/>
    <w:rsid w:val="00037ACA"/>
    <w:rsid w:val="00037CA9"/>
    <w:rsid w:val="00040009"/>
    <w:rsid w:val="0004008B"/>
    <w:rsid w:val="00040265"/>
    <w:rsid w:val="000406C1"/>
    <w:rsid w:val="00040721"/>
    <w:rsid w:val="000407E2"/>
    <w:rsid w:val="00040894"/>
    <w:rsid w:val="00040ADA"/>
    <w:rsid w:val="00040B16"/>
    <w:rsid w:val="00040DBF"/>
    <w:rsid w:val="0004112C"/>
    <w:rsid w:val="000413FD"/>
    <w:rsid w:val="00041884"/>
    <w:rsid w:val="000425A3"/>
    <w:rsid w:val="000429CC"/>
    <w:rsid w:val="00042C32"/>
    <w:rsid w:val="00042F6A"/>
    <w:rsid w:val="00043001"/>
    <w:rsid w:val="0004307D"/>
    <w:rsid w:val="000432DE"/>
    <w:rsid w:val="0004334D"/>
    <w:rsid w:val="000433DE"/>
    <w:rsid w:val="00043455"/>
    <w:rsid w:val="00043578"/>
    <w:rsid w:val="000436D4"/>
    <w:rsid w:val="00043925"/>
    <w:rsid w:val="00043A58"/>
    <w:rsid w:val="00043BA8"/>
    <w:rsid w:val="00043CB4"/>
    <w:rsid w:val="00043D2B"/>
    <w:rsid w:val="00043D99"/>
    <w:rsid w:val="00043DB4"/>
    <w:rsid w:val="00043E1D"/>
    <w:rsid w:val="00043EF4"/>
    <w:rsid w:val="0004484E"/>
    <w:rsid w:val="00044969"/>
    <w:rsid w:val="000452A7"/>
    <w:rsid w:val="0004535D"/>
    <w:rsid w:val="000455C1"/>
    <w:rsid w:val="00045688"/>
    <w:rsid w:val="000456C3"/>
    <w:rsid w:val="000458C2"/>
    <w:rsid w:val="000458CB"/>
    <w:rsid w:val="00045912"/>
    <w:rsid w:val="000459A6"/>
    <w:rsid w:val="00045A9B"/>
    <w:rsid w:val="00045ADE"/>
    <w:rsid w:val="00045C7C"/>
    <w:rsid w:val="0004601D"/>
    <w:rsid w:val="00046093"/>
    <w:rsid w:val="000460D1"/>
    <w:rsid w:val="00046193"/>
    <w:rsid w:val="000461AC"/>
    <w:rsid w:val="00046217"/>
    <w:rsid w:val="000462EA"/>
    <w:rsid w:val="00046566"/>
    <w:rsid w:val="00046572"/>
    <w:rsid w:val="00046624"/>
    <w:rsid w:val="000466F2"/>
    <w:rsid w:val="00046794"/>
    <w:rsid w:val="000467F4"/>
    <w:rsid w:val="0004680A"/>
    <w:rsid w:val="00046DD7"/>
    <w:rsid w:val="00046E1D"/>
    <w:rsid w:val="00047133"/>
    <w:rsid w:val="00047299"/>
    <w:rsid w:val="00047314"/>
    <w:rsid w:val="00047862"/>
    <w:rsid w:val="00047A66"/>
    <w:rsid w:val="00047AE0"/>
    <w:rsid w:val="00047B5D"/>
    <w:rsid w:val="00047D9E"/>
    <w:rsid w:val="00047F92"/>
    <w:rsid w:val="00050047"/>
    <w:rsid w:val="00050274"/>
    <w:rsid w:val="00050638"/>
    <w:rsid w:val="00050686"/>
    <w:rsid w:val="000507A0"/>
    <w:rsid w:val="00050BBF"/>
    <w:rsid w:val="00050DD8"/>
    <w:rsid w:val="00050F87"/>
    <w:rsid w:val="00050F91"/>
    <w:rsid w:val="00051142"/>
    <w:rsid w:val="0005118B"/>
    <w:rsid w:val="00051491"/>
    <w:rsid w:val="000514B8"/>
    <w:rsid w:val="00051737"/>
    <w:rsid w:val="00051A03"/>
    <w:rsid w:val="00051A16"/>
    <w:rsid w:val="00051D8A"/>
    <w:rsid w:val="00051EFD"/>
    <w:rsid w:val="00051FA9"/>
    <w:rsid w:val="00051FD2"/>
    <w:rsid w:val="00052014"/>
    <w:rsid w:val="00052063"/>
    <w:rsid w:val="000521C3"/>
    <w:rsid w:val="00052229"/>
    <w:rsid w:val="000523AD"/>
    <w:rsid w:val="000524E8"/>
    <w:rsid w:val="0005258C"/>
    <w:rsid w:val="00052612"/>
    <w:rsid w:val="0005266E"/>
    <w:rsid w:val="0005279B"/>
    <w:rsid w:val="00052836"/>
    <w:rsid w:val="00052BD8"/>
    <w:rsid w:val="00052D5A"/>
    <w:rsid w:val="00052E58"/>
    <w:rsid w:val="0005358D"/>
    <w:rsid w:val="000535BA"/>
    <w:rsid w:val="00053A9A"/>
    <w:rsid w:val="00053D8F"/>
    <w:rsid w:val="00053E01"/>
    <w:rsid w:val="00054063"/>
    <w:rsid w:val="00054266"/>
    <w:rsid w:val="00054368"/>
    <w:rsid w:val="00054469"/>
    <w:rsid w:val="000544E6"/>
    <w:rsid w:val="0005462F"/>
    <w:rsid w:val="0005466D"/>
    <w:rsid w:val="000548FB"/>
    <w:rsid w:val="00054B32"/>
    <w:rsid w:val="00055607"/>
    <w:rsid w:val="000556FB"/>
    <w:rsid w:val="000557E9"/>
    <w:rsid w:val="000559CA"/>
    <w:rsid w:val="00055BAD"/>
    <w:rsid w:val="00055DFE"/>
    <w:rsid w:val="00055EE7"/>
    <w:rsid w:val="00056082"/>
    <w:rsid w:val="000560F9"/>
    <w:rsid w:val="0005611D"/>
    <w:rsid w:val="00056176"/>
    <w:rsid w:val="000561A5"/>
    <w:rsid w:val="0005637D"/>
    <w:rsid w:val="000566D2"/>
    <w:rsid w:val="000567C9"/>
    <w:rsid w:val="00056A09"/>
    <w:rsid w:val="00056AA0"/>
    <w:rsid w:val="00056DFB"/>
    <w:rsid w:val="00056E4D"/>
    <w:rsid w:val="00056F55"/>
    <w:rsid w:val="000570D1"/>
    <w:rsid w:val="00057135"/>
    <w:rsid w:val="00057219"/>
    <w:rsid w:val="0005757C"/>
    <w:rsid w:val="00057632"/>
    <w:rsid w:val="00057759"/>
    <w:rsid w:val="0005798A"/>
    <w:rsid w:val="00057D9C"/>
    <w:rsid w:val="00057DD5"/>
    <w:rsid w:val="000600D3"/>
    <w:rsid w:val="00060305"/>
    <w:rsid w:val="00060385"/>
    <w:rsid w:val="00060590"/>
    <w:rsid w:val="00060688"/>
    <w:rsid w:val="000606EC"/>
    <w:rsid w:val="00060974"/>
    <w:rsid w:val="000609CA"/>
    <w:rsid w:val="00060A81"/>
    <w:rsid w:val="00060C2E"/>
    <w:rsid w:val="00060C8C"/>
    <w:rsid w:val="00060CCC"/>
    <w:rsid w:val="00060CE9"/>
    <w:rsid w:val="00060DB1"/>
    <w:rsid w:val="00060E85"/>
    <w:rsid w:val="00060F96"/>
    <w:rsid w:val="00061447"/>
    <w:rsid w:val="000617D6"/>
    <w:rsid w:val="00061955"/>
    <w:rsid w:val="00061B14"/>
    <w:rsid w:val="00061CA8"/>
    <w:rsid w:val="00061E74"/>
    <w:rsid w:val="00061EAF"/>
    <w:rsid w:val="0006206F"/>
    <w:rsid w:val="00062360"/>
    <w:rsid w:val="0006249C"/>
    <w:rsid w:val="000624B7"/>
    <w:rsid w:val="000625D8"/>
    <w:rsid w:val="0006269F"/>
    <w:rsid w:val="000627AA"/>
    <w:rsid w:val="00062A25"/>
    <w:rsid w:val="00062B9F"/>
    <w:rsid w:val="00063163"/>
    <w:rsid w:val="0006385D"/>
    <w:rsid w:val="00063A2A"/>
    <w:rsid w:val="00063AC5"/>
    <w:rsid w:val="00063B6F"/>
    <w:rsid w:val="00063D32"/>
    <w:rsid w:val="00063D52"/>
    <w:rsid w:val="00063E5F"/>
    <w:rsid w:val="00064195"/>
    <w:rsid w:val="0006422D"/>
    <w:rsid w:val="000642C6"/>
    <w:rsid w:val="00064375"/>
    <w:rsid w:val="0006444D"/>
    <w:rsid w:val="000644BC"/>
    <w:rsid w:val="00064796"/>
    <w:rsid w:val="00064A72"/>
    <w:rsid w:val="00064C81"/>
    <w:rsid w:val="00064F16"/>
    <w:rsid w:val="00064FF3"/>
    <w:rsid w:val="0006508F"/>
    <w:rsid w:val="00065363"/>
    <w:rsid w:val="00065397"/>
    <w:rsid w:val="000653A1"/>
    <w:rsid w:val="00065407"/>
    <w:rsid w:val="00065672"/>
    <w:rsid w:val="000657C5"/>
    <w:rsid w:val="00065876"/>
    <w:rsid w:val="0006595C"/>
    <w:rsid w:val="00065A50"/>
    <w:rsid w:val="00065CD3"/>
    <w:rsid w:val="00065F63"/>
    <w:rsid w:val="000660AE"/>
    <w:rsid w:val="00066172"/>
    <w:rsid w:val="000662D8"/>
    <w:rsid w:val="0006637D"/>
    <w:rsid w:val="000666B3"/>
    <w:rsid w:val="000666EB"/>
    <w:rsid w:val="0006688A"/>
    <w:rsid w:val="00066B19"/>
    <w:rsid w:val="00066BC0"/>
    <w:rsid w:val="00066BE3"/>
    <w:rsid w:val="00066C45"/>
    <w:rsid w:val="00066F45"/>
    <w:rsid w:val="00067098"/>
    <w:rsid w:val="000676CB"/>
    <w:rsid w:val="000679A7"/>
    <w:rsid w:val="000679AB"/>
    <w:rsid w:val="000679BB"/>
    <w:rsid w:val="000679D6"/>
    <w:rsid w:val="00067A71"/>
    <w:rsid w:val="00067AD6"/>
    <w:rsid w:val="00067EC8"/>
    <w:rsid w:val="0007034D"/>
    <w:rsid w:val="000703C4"/>
    <w:rsid w:val="000706D7"/>
    <w:rsid w:val="0007085C"/>
    <w:rsid w:val="00070C05"/>
    <w:rsid w:val="00070C6B"/>
    <w:rsid w:val="00070C7C"/>
    <w:rsid w:val="00070D36"/>
    <w:rsid w:val="00070DAD"/>
    <w:rsid w:val="00070DCB"/>
    <w:rsid w:val="00070E6F"/>
    <w:rsid w:val="00071118"/>
    <w:rsid w:val="000712F3"/>
    <w:rsid w:val="0007130F"/>
    <w:rsid w:val="000717E9"/>
    <w:rsid w:val="000719BC"/>
    <w:rsid w:val="00071C1E"/>
    <w:rsid w:val="00071D5D"/>
    <w:rsid w:val="000720D4"/>
    <w:rsid w:val="0007217A"/>
    <w:rsid w:val="0007266C"/>
    <w:rsid w:val="000728EF"/>
    <w:rsid w:val="0007290F"/>
    <w:rsid w:val="00072CEC"/>
    <w:rsid w:val="00073043"/>
    <w:rsid w:val="0007327E"/>
    <w:rsid w:val="000734AE"/>
    <w:rsid w:val="0007365C"/>
    <w:rsid w:val="000738A4"/>
    <w:rsid w:val="00073959"/>
    <w:rsid w:val="00073A51"/>
    <w:rsid w:val="00073BE0"/>
    <w:rsid w:val="00073C43"/>
    <w:rsid w:val="00073C65"/>
    <w:rsid w:val="00073E52"/>
    <w:rsid w:val="000740D9"/>
    <w:rsid w:val="00074295"/>
    <w:rsid w:val="00074375"/>
    <w:rsid w:val="000743E7"/>
    <w:rsid w:val="000744BD"/>
    <w:rsid w:val="000744C4"/>
    <w:rsid w:val="00074E1E"/>
    <w:rsid w:val="00074E8F"/>
    <w:rsid w:val="00074FE3"/>
    <w:rsid w:val="0007512D"/>
    <w:rsid w:val="00075190"/>
    <w:rsid w:val="000753FB"/>
    <w:rsid w:val="00075564"/>
    <w:rsid w:val="00075606"/>
    <w:rsid w:val="000757FC"/>
    <w:rsid w:val="0007598C"/>
    <w:rsid w:val="00075A79"/>
    <w:rsid w:val="00075BDB"/>
    <w:rsid w:val="00075C40"/>
    <w:rsid w:val="00075E27"/>
    <w:rsid w:val="0007613B"/>
    <w:rsid w:val="0007615D"/>
    <w:rsid w:val="0007621E"/>
    <w:rsid w:val="0007671B"/>
    <w:rsid w:val="000767B2"/>
    <w:rsid w:val="00076ACC"/>
    <w:rsid w:val="00076B6C"/>
    <w:rsid w:val="00076D74"/>
    <w:rsid w:val="00076D86"/>
    <w:rsid w:val="00076F5D"/>
    <w:rsid w:val="00076FFE"/>
    <w:rsid w:val="000771F1"/>
    <w:rsid w:val="00077276"/>
    <w:rsid w:val="000776B1"/>
    <w:rsid w:val="000778E3"/>
    <w:rsid w:val="00077B18"/>
    <w:rsid w:val="00077C8A"/>
    <w:rsid w:val="00080114"/>
    <w:rsid w:val="00080636"/>
    <w:rsid w:val="0008093A"/>
    <w:rsid w:val="00080BF3"/>
    <w:rsid w:val="00080D8C"/>
    <w:rsid w:val="00080EC3"/>
    <w:rsid w:val="00081195"/>
    <w:rsid w:val="00081249"/>
    <w:rsid w:val="000813A2"/>
    <w:rsid w:val="000813E5"/>
    <w:rsid w:val="00081701"/>
    <w:rsid w:val="0008186B"/>
    <w:rsid w:val="00081BA6"/>
    <w:rsid w:val="00081FF6"/>
    <w:rsid w:val="0008215F"/>
    <w:rsid w:val="000821F8"/>
    <w:rsid w:val="000822D6"/>
    <w:rsid w:val="00082708"/>
    <w:rsid w:val="00082829"/>
    <w:rsid w:val="00082A63"/>
    <w:rsid w:val="00082BF4"/>
    <w:rsid w:val="00082CCE"/>
    <w:rsid w:val="00082D3F"/>
    <w:rsid w:val="00082E5E"/>
    <w:rsid w:val="00082EA8"/>
    <w:rsid w:val="000832A6"/>
    <w:rsid w:val="000837D4"/>
    <w:rsid w:val="00083C05"/>
    <w:rsid w:val="00083C16"/>
    <w:rsid w:val="0008421A"/>
    <w:rsid w:val="0008421B"/>
    <w:rsid w:val="000842A4"/>
    <w:rsid w:val="00084729"/>
    <w:rsid w:val="000848B9"/>
    <w:rsid w:val="00084D2B"/>
    <w:rsid w:val="0008502A"/>
    <w:rsid w:val="00085195"/>
    <w:rsid w:val="00085214"/>
    <w:rsid w:val="000855CD"/>
    <w:rsid w:val="0008560C"/>
    <w:rsid w:val="00085659"/>
    <w:rsid w:val="00085833"/>
    <w:rsid w:val="00085A9F"/>
    <w:rsid w:val="00085BBE"/>
    <w:rsid w:val="00085CD4"/>
    <w:rsid w:val="00085D7A"/>
    <w:rsid w:val="00085DD1"/>
    <w:rsid w:val="00085F29"/>
    <w:rsid w:val="00085F71"/>
    <w:rsid w:val="00085F85"/>
    <w:rsid w:val="000866DC"/>
    <w:rsid w:val="00086896"/>
    <w:rsid w:val="000869A2"/>
    <w:rsid w:val="000869CB"/>
    <w:rsid w:val="000869CE"/>
    <w:rsid w:val="00086A40"/>
    <w:rsid w:val="00086B3F"/>
    <w:rsid w:val="00086B61"/>
    <w:rsid w:val="00086BD4"/>
    <w:rsid w:val="00086CAF"/>
    <w:rsid w:val="00086F42"/>
    <w:rsid w:val="0008708F"/>
    <w:rsid w:val="000870FE"/>
    <w:rsid w:val="000871DD"/>
    <w:rsid w:val="000875F8"/>
    <w:rsid w:val="00087657"/>
    <w:rsid w:val="00087952"/>
    <w:rsid w:val="00087ABB"/>
    <w:rsid w:val="00087B53"/>
    <w:rsid w:val="00087DDD"/>
    <w:rsid w:val="00087E0A"/>
    <w:rsid w:val="00090536"/>
    <w:rsid w:val="000906F2"/>
    <w:rsid w:val="00090805"/>
    <w:rsid w:val="00090B6F"/>
    <w:rsid w:val="00090BF0"/>
    <w:rsid w:val="00090DCB"/>
    <w:rsid w:val="0009116F"/>
    <w:rsid w:val="0009119B"/>
    <w:rsid w:val="0009142E"/>
    <w:rsid w:val="000915BA"/>
    <w:rsid w:val="00091803"/>
    <w:rsid w:val="0009180D"/>
    <w:rsid w:val="00091854"/>
    <w:rsid w:val="00091CC2"/>
    <w:rsid w:val="00091EB5"/>
    <w:rsid w:val="00091F3B"/>
    <w:rsid w:val="00092049"/>
    <w:rsid w:val="00092486"/>
    <w:rsid w:val="000925E2"/>
    <w:rsid w:val="000925F0"/>
    <w:rsid w:val="000926C1"/>
    <w:rsid w:val="0009274E"/>
    <w:rsid w:val="000927EE"/>
    <w:rsid w:val="00092822"/>
    <w:rsid w:val="000928ED"/>
    <w:rsid w:val="00092979"/>
    <w:rsid w:val="00092AD3"/>
    <w:rsid w:val="00092ADD"/>
    <w:rsid w:val="0009309F"/>
    <w:rsid w:val="00093139"/>
    <w:rsid w:val="00093230"/>
    <w:rsid w:val="0009324D"/>
    <w:rsid w:val="00093670"/>
    <w:rsid w:val="00093A66"/>
    <w:rsid w:val="00093C3E"/>
    <w:rsid w:val="00093C8E"/>
    <w:rsid w:val="00093CE3"/>
    <w:rsid w:val="00093EB3"/>
    <w:rsid w:val="00093F5B"/>
    <w:rsid w:val="00093F8C"/>
    <w:rsid w:val="00093FA4"/>
    <w:rsid w:val="00093FFA"/>
    <w:rsid w:val="00094120"/>
    <w:rsid w:val="000942E8"/>
    <w:rsid w:val="000943A3"/>
    <w:rsid w:val="000944DE"/>
    <w:rsid w:val="00094539"/>
    <w:rsid w:val="00094789"/>
    <w:rsid w:val="000948EB"/>
    <w:rsid w:val="00094A89"/>
    <w:rsid w:val="00094D8A"/>
    <w:rsid w:val="00094EA7"/>
    <w:rsid w:val="00094ECA"/>
    <w:rsid w:val="000950FC"/>
    <w:rsid w:val="00095284"/>
    <w:rsid w:val="000953A9"/>
    <w:rsid w:val="000953D2"/>
    <w:rsid w:val="000953F1"/>
    <w:rsid w:val="000956FF"/>
    <w:rsid w:val="0009575E"/>
    <w:rsid w:val="00095A44"/>
    <w:rsid w:val="00095ABB"/>
    <w:rsid w:val="00095C37"/>
    <w:rsid w:val="00095CC1"/>
    <w:rsid w:val="00096276"/>
    <w:rsid w:val="0009677C"/>
    <w:rsid w:val="00096A1D"/>
    <w:rsid w:val="00096AD6"/>
    <w:rsid w:val="00096C89"/>
    <w:rsid w:val="00096D8D"/>
    <w:rsid w:val="00096D9C"/>
    <w:rsid w:val="00096F43"/>
    <w:rsid w:val="00097329"/>
    <w:rsid w:val="00097578"/>
    <w:rsid w:val="00097661"/>
    <w:rsid w:val="000976ED"/>
    <w:rsid w:val="00097850"/>
    <w:rsid w:val="00097885"/>
    <w:rsid w:val="00097930"/>
    <w:rsid w:val="00097938"/>
    <w:rsid w:val="000979DE"/>
    <w:rsid w:val="00097A2E"/>
    <w:rsid w:val="00097C31"/>
    <w:rsid w:val="00097E1F"/>
    <w:rsid w:val="000A02B1"/>
    <w:rsid w:val="000A08A2"/>
    <w:rsid w:val="000A0A97"/>
    <w:rsid w:val="000A133F"/>
    <w:rsid w:val="000A1351"/>
    <w:rsid w:val="000A1499"/>
    <w:rsid w:val="000A1552"/>
    <w:rsid w:val="000A1955"/>
    <w:rsid w:val="000A19F1"/>
    <w:rsid w:val="000A1A25"/>
    <w:rsid w:val="000A1B40"/>
    <w:rsid w:val="000A1CFD"/>
    <w:rsid w:val="000A1E5B"/>
    <w:rsid w:val="000A1E63"/>
    <w:rsid w:val="000A1F80"/>
    <w:rsid w:val="000A2002"/>
    <w:rsid w:val="000A2021"/>
    <w:rsid w:val="000A21E3"/>
    <w:rsid w:val="000A22EF"/>
    <w:rsid w:val="000A233F"/>
    <w:rsid w:val="000A24BE"/>
    <w:rsid w:val="000A2695"/>
    <w:rsid w:val="000A2745"/>
    <w:rsid w:val="000A2999"/>
    <w:rsid w:val="000A2B1D"/>
    <w:rsid w:val="000A2CA5"/>
    <w:rsid w:val="000A2DBD"/>
    <w:rsid w:val="000A3007"/>
    <w:rsid w:val="000A30F3"/>
    <w:rsid w:val="000A324F"/>
    <w:rsid w:val="000A3560"/>
    <w:rsid w:val="000A37A3"/>
    <w:rsid w:val="000A3A7D"/>
    <w:rsid w:val="000A3BDA"/>
    <w:rsid w:val="000A3D14"/>
    <w:rsid w:val="000A3D89"/>
    <w:rsid w:val="000A4057"/>
    <w:rsid w:val="000A4141"/>
    <w:rsid w:val="000A4536"/>
    <w:rsid w:val="000A49E2"/>
    <w:rsid w:val="000A4B14"/>
    <w:rsid w:val="000A4CD4"/>
    <w:rsid w:val="000A55A0"/>
    <w:rsid w:val="000A592F"/>
    <w:rsid w:val="000A5D76"/>
    <w:rsid w:val="000A638B"/>
    <w:rsid w:val="000A6480"/>
    <w:rsid w:val="000A651F"/>
    <w:rsid w:val="000A654D"/>
    <w:rsid w:val="000A667F"/>
    <w:rsid w:val="000A6743"/>
    <w:rsid w:val="000A67B9"/>
    <w:rsid w:val="000A69D0"/>
    <w:rsid w:val="000A69DF"/>
    <w:rsid w:val="000A6B9F"/>
    <w:rsid w:val="000A6D14"/>
    <w:rsid w:val="000A7048"/>
    <w:rsid w:val="000A7132"/>
    <w:rsid w:val="000A72FE"/>
    <w:rsid w:val="000A79D3"/>
    <w:rsid w:val="000A7B35"/>
    <w:rsid w:val="000A7BC4"/>
    <w:rsid w:val="000A7D78"/>
    <w:rsid w:val="000A7E53"/>
    <w:rsid w:val="000A7E8D"/>
    <w:rsid w:val="000A7EAD"/>
    <w:rsid w:val="000A7FDD"/>
    <w:rsid w:val="000B02AC"/>
    <w:rsid w:val="000B05B8"/>
    <w:rsid w:val="000B075C"/>
    <w:rsid w:val="000B080F"/>
    <w:rsid w:val="000B081D"/>
    <w:rsid w:val="000B0C58"/>
    <w:rsid w:val="000B0E89"/>
    <w:rsid w:val="000B0F4C"/>
    <w:rsid w:val="000B1083"/>
    <w:rsid w:val="000B113F"/>
    <w:rsid w:val="000B1299"/>
    <w:rsid w:val="000B133D"/>
    <w:rsid w:val="000B14FE"/>
    <w:rsid w:val="000B15B8"/>
    <w:rsid w:val="000B164B"/>
    <w:rsid w:val="000B1A63"/>
    <w:rsid w:val="000B1A65"/>
    <w:rsid w:val="000B1A77"/>
    <w:rsid w:val="000B1B72"/>
    <w:rsid w:val="000B1E2A"/>
    <w:rsid w:val="000B1ED6"/>
    <w:rsid w:val="000B1FE0"/>
    <w:rsid w:val="000B209C"/>
    <w:rsid w:val="000B216E"/>
    <w:rsid w:val="000B255F"/>
    <w:rsid w:val="000B284C"/>
    <w:rsid w:val="000B28E6"/>
    <w:rsid w:val="000B2F93"/>
    <w:rsid w:val="000B3006"/>
    <w:rsid w:val="000B303C"/>
    <w:rsid w:val="000B34D0"/>
    <w:rsid w:val="000B359F"/>
    <w:rsid w:val="000B3682"/>
    <w:rsid w:val="000B3AEF"/>
    <w:rsid w:val="000B3C22"/>
    <w:rsid w:val="000B3CFE"/>
    <w:rsid w:val="000B3FAC"/>
    <w:rsid w:val="000B404F"/>
    <w:rsid w:val="000B4083"/>
    <w:rsid w:val="000B4222"/>
    <w:rsid w:val="000B4438"/>
    <w:rsid w:val="000B4460"/>
    <w:rsid w:val="000B44BD"/>
    <w:rsid w:val="000B4771"/>
    <w:rsid w:val="000B47D5"/>
    <w:rsid w:val="000B47F5"/>
    <w:rsid w:val="000B4838"/>
    <w:rsid w:val="000B48C8"/>
    <w:rsid w:val="000B48E3"/>
    <w:rsid w:val="000B49AE"/>
    <w:rsid w:val="000B4ECF"/>
    <w:rsid w:val="000B5049"/>
    <w:rsid w:val="000B5065"/>
    <w:rsid w:val="000B5536"/>
    <w:rsid w:val="000B55C7"/>
    <w:rsid w:val="000B5AB7"/>
    <w:rsid w:val="000B5DB7"/>
    <w:rsid w:val="000B5E1C"/>
    <w:rsid w:val="000B60CE"/>
    <w:rsid w:val="000B6149"/>
    <w:rsid w:val="000B6192"/>
    <w:rsid w:val="000B630A"/>
    <w:rsid w:val="000B6328"/>
    <w:rsid w:val="000B63AE"/>
    <w:rsid w:val="000B64F3"/>
    <w:rsid w:val="000B6502"/>
    <w:rsid w:val="000B6584"/>
    <w:rsid w:val="000B65C4"/>
    <w:rsid w:val="000B6B7E"/>
    <w:rsid w:val="000B6D1E"/>
    <w:rsid w:val="000B7133"/>
    <w:rsid w:val="000B714C"/>
    <w:rsid w:val="000B7492"/>
    <w:rsid w:val="000B78A6"/>
    <w:rsid w:val="000B78BA"/>
    <w:rsid w:val="000B7904"/>
    <w:rsid w:val="000B7A7F"/>
    <w:rsid w:val="000B7B4A"/>
    <w:rsid w:val="000B7BED"/>
    <w:rsid w:val="000B7D13"/>
    <w:rsid w:val="000B7E88"/>
    <w:rsid w:val="000B7F01"/>
    <w:rsid w:val="000C0104"/>
    <w:rsid w:val="000C016C"/>
    <w:rsid w:val="000C035D"/>
    <w:rsid w:val="000C04AA"/>
    <w:rsid w:val="000C05FF"/>
    <w:rsid w:val="000C0926"/>
    <w:rsid w:val="000C0C79"/>
    <w:rsid w:val="000C0F3E"/>
    <w:rsid w:val="000C0FFC"/>
    <w:rsid w:val="000C1122"/>
    <w:rsid w:val="000C1324"/>
    <w:rsid w:val="000C136A"/>
    <w:rsid w:val="000C169B"/>
    <w:rsid w:val="000C1E71"/>
    <w:rsid w:val="000C1F4F"/>
    <w:rsid w:val="000C1F7D"/>
    <w:rsid w:val="000C21B1"/>
    <w:rsid w:val="000C21ED"/>
    <w:rsid w:val="000C24B0"/>
    <w:rsid w:val="000C24DD"/>
    <w:rsid w:val="000C276A"/>
    <w:rsid w:val="000C334C"/>
    <w:rsid w:val="000C36A3"/>
    <w:rsid w:val="000C378F"/>
    <w:rsid w:val="000C37CA"/>
    <w:rsid w:val="000C383E"/>
    <w:rsid w:val="000C3E99"/>
    <w:rsid w:val="000C3F12"/>
    <w:rsid w:val="000C4160"/>
    <w:rsid w:val="000C4418"/>
    <w:rsid w:val="000C4B01"/>
    <w:rsid w:val="000C4B25"/>
    <w:rsid w:val="000C4BB8"/>
    <w:rsid w:val="000C4C5C"/>
    <w:rsid w:val="000C4F6E"/>
    <w:rsid w:val="000C50EE"/>
    <w:rsid w:val="000C5199"/>
    <w:rsid w:val="000C51A9"/>
    <w:rsid w:val="000C5434"/>
    <w:rsid w:val="000C54D3"/>
    <w:rsid w:val="000C5718"/>
    <w:rsid w:val="000C5753"/>
    <w:rsid w:val="000C57F7"/>
    <w:rsid w:val="000C5A79"/>
    <w:rsid w:val="000C5B27"/>
    <w:rsid w:val="000C5C57"/>
    <w:rsid w:val="000C5C5E"/>
    <w:rsid w:val="000C5C6A"/>
    <w:rsid w:val="000C5CB5"/>
    <w:rsid w:val="000C5D8B"/>
    <w:rsid w:val="000C5E06"/>
    <w:rsid w:val="000C5FF0"/>
    <w:rsid w:val="000C6502"/>
    <w:rsid w:val="000C65CF"/>
    <w:rsid w:val="000C68E7"/>
    <w:rsid w:val="000C6949"/>
    <w:rsid w:val="000C6DA1"/>
    <w:rsid w:val="000C6FD3"/>
    <w:rsid w:val="000C703F"/>
    <w:rsid w:val="000C7233"/>
    <w:rsid w:val="000C724B"/>
    <w:rsid w:val="000C739C"/>
    <w:rsid w:val="000C768E"/>
    <w:rsid w:val="000C795B"/>
    <w:rsid w:val="000C7B75"/>
    <w:rsid w:val="000C7C34"/>
    <w:rsid w:val="000C7CCE"/>
    <w:rsid w:val="000D016F"/>
    <w:rsid w:val="000D044F"/>
    <w:rsid w:val="000D087E"/>
    <w:rsid w:val="000D08FB"/>
    <w:rsid w:val="000D0D68"/>
    <w:rsid w:val="000D0DFB"/>
    <w:rsid w:val="000D0E45"/>
    <w:rsid w:val="000D0F49"/>
    <w:rsid w:val="000D106B"/>
    <w:rsid w:val="000D128A"/>
    <w:rsid w:val="000D128C"/>
    <w:rsid w:val="000D1550"/>
    <w:rsid w:val="000D15C2"/>
    <w:rsid w:val="000D167E"/>
    <w:rsid w:val="000D17E8"/>
    <w:rsid w:val="000D1AEC"/>
    <w:rsid w:val="000D1AED"/>
    <w:rsid w:val="000D1C4F"/>
    <w:rsid w:val="000D1C6B"/>
    <w:rsid w:val="000D206A"/>
    <w:rsid w:val="000D2260"/>
    <w:rsid w:val="000D22E0"/>
    <w:rsid w:val="000D2322"/>
    <w:rsid w:val="000D2950"/>
    <w:rsid w:val="000D2B20"/>
    <w:rsid w:val="000D2CA6"/>
    <w:rsid w:val="000D2DC1"/>
    <w:rsid w:val="000D2E76"/>
    <w:rsid w:val="000D2E88"/>
    <w:rsid w:val="000D2E8E"/>
    <w:rsid w:val="000D2FFC"/>
    <w:rsid w:val="000D3018"/>
    <w:rsid w:val="000D309D"/>
    <w:rsid w:val="000D30B7"/>
    <w:rsid w:val="000D30C8"/>
    <w:rsid w:val="000D3217"/>
    <w:rsid w:val="000D33B1"/>
    <w:rsid w:val="000D3483"/>
    <w:rsid w:val="000D3796"/>
    <w:rsid w:val="000D37C2"/>
    <w:rsid w:val="000D389C"/>
    <w:rsid w:val="000D39B4"/>
    <w:rsid w:val="000D3BC9"/>
    <w:rsid w:val="000D3C22"/>
    <w:rsid w:val="000D3E2D"/>
    <w:rsid w:val="000D3FA5"/>
    <w:rsid w:val="000D41D6"/>
    <w:rsid w:val="000D432C"/>
    <w:rsid w:val="000D43C2"/>
    <w:rsid w:val="000D43F0"/>
    <w:rsid w:val="000D4552"/>
    <w:rsid w:val="000D460A"/>
    <w:rsid w:val="000D4706"/>
    <w:rsid w:val="000D4821"/>
    <w:rsid w:val="000D493C"/>
    <w:rsid w:val="000D4C49"/>
    <w:rsid w:val="000D4EA5"/>
    <w:rsid w:val="000D4F99"/>
    <w:rsid w:val="000D521D"/>
    <w:rsid w:val="000D535B"/>
    <w:rsid w:val="000D53E7"/>
    <w:rsid w:val="000D563D"/>
    <w:rsid w:val="000D56A6"/>
    <w:rsid w:val="000D5814"/>
    <w:rsid w:val="000D5968"/>
    <w:rsid w:val="000D5989"/>
    <w:rsid w:val="000D5A8A"/>
    <w:rsid w:val="000D5E5B"/>
    <w:rsid w:val="000D61C3"/>
    <w:rsid w:val="000D6523"/>
    <w:rsid w:val="000D674F"/>
    <w:rsid w:val="000D6820"/>
    <w:rsid w:val="000D6B7A"/>
    <w:rsid w:val="000D6D95"/>
    <w:rsid w:val="000D6F7B"/>
    <w:rsid w:val="000D709C"/>
    <w:rsid w:val="000D70CD"/>
    <w:rsid w:val="000D7385"/>
    <w:rsid w:val="000D74D4"/>
    <w:rsid w:val="000D7698"/>
    <w:rsid w:val="000D7820"/>
    <w:rsid w:val="000D7893"/>
    <w:rsid w:val="000D7A43"/>
    <w:rsid w:val="000D7C95"/>
    <w:rsid w:val="000D7DF0"/>
    <w:rsid w:val="000D7EC6"/>
    <w:rsid w:val="000E0016"/>
    <w:rsid w:val="000E0366"/>
    <w:rsid w:val="000E038A"/>
    <w:rsid w:val="000E06D9"/>
    <w:rsid w:val="000E079A"/>
    <w:rsid w:val="000E0DE7"/>
    <w:rsid w:val="000E0F87"/>
    <w:rsid w:val="000E1043"/>
    <w:rsid w:val="000E10AA"/>
    <w:rsid w:val="000E1109"/>
    <w:rsid w:val="000E114B"/>
    <w:rsid w:val="000E11DE"/>
    <w:rsid w:val="000E172D"/>
    <w:rsid w:val="000E1739"/>
    <w:rsid w:val="000E1807"/>
    <w:rsid w:val="000E183B"/>
    <w:rsid w:val="000E199E"/>
    <w:rsid w:val="000E19A7"/>
    <w:rsid w:val="000E1ACD"/>
    <w:rsid w:val="000E1B58"/>
    <w:rsid w:val="000E1E3C"/>
    <w:rsid w:val="000E20D9"/>
    <w:rsid w:val="000E2122"/>
    <w:rsid w:val="000E215F"/>
    <w:rsid w:val="000E2163"/>
    <w:rsid w:val="000E24CE"/>
    <w:rsid w:val="000E2500"/>
    <w:rsid w:val="000E2614"/>
    <w:rsid w:val="000E263B"/>
    <w:rsid w:val="000E2CEF"/>
    <w:rsid w:val="000E2D7B"/>
    <w:rsid w:val="000E31F0"/>
    <w:rsid w:val="000E3263"/>
    <w:rsid w:val="000E3301"/>
    <w:rsid w:val="000E33FA"/>
    <w:rsid w:val="000E346E"/>
    <w:rsid w:val="000E35FE"/>
    <w:rsid w:val="000E37B2"/>
    <w:rsid w:val="000E37E8"/>
    <w:rsid w:val="000E3A89"/>
    <w:rsid w:val="000E3AF4"/>
    <w:rsid w:val="000E3D46"/>
    <w:rsid w:val="000E3FB8"/>
    <w:rsid w:val="000E41CA"/>
    <w:rsid w:val="000E41FC"/>
    <w:rsid w:val="000E4260"/>
    <w:rsid w:val="000E428D"/>
    <w:rsid w:val="000E42CD"/>
    <w:rsid w:val="000E43A2"/>
    <w:rsid w:val="000E4405"/>
    <w:rsid w:val="000E4552"/>
    <w:rsid w:val="000E45F6"/>
    <w:rsid w:val="000E46A0"/>
    <w:rsid w:val="000E46EF"/>
    <w:rsid w:val="000E48DF"/>
    <w:rsid w:val="000E4F23"/>
    <w:rsid w:val="000E4F55"/>
    <w:rsid w:val="000E52B2"/>
    <w:rsid w:val="000E53F4"/>
    <w:rsid w:val="000E54E1"/>
    <w:rsid w:val="000E5839"/>
    <w:rsid w:val="000E5929"/>
    <w:rsid w:val="000E5B61"/>
    <w:rsid w:val="000E5C07"/>
    <w:rsid w:val="000E6035"/>
    <w:rsid w:val="000E6044"/>
    <w:rsid w:val="000E6120"/>
    <w:rsid w:val="000E69A2"/>
    <w:rsid w:val="000E6C4F"/>
    <w:rsid w:val="000E6D55"/>
    <w:rsid w:val="000E714D"/>
    <w:rsid w:val="000E7194"/>
    <w:rsid w:val="000E7659"/>
    <w:rsid w:val="000E7730"/>
    <w:rsid w:val="000E7A3F"/>
    <w:rsid w:val="000E7BDE"/>
    <w:rsid w:val="000E7CF3"/>
    <w:rsid w:val="000F0052"/>
    <w:rsid w:val="000F031F"/>
    <w:rsid w:val="000F08E4"/>
    <w:rsid w:val="000F0A2E"/>
    <w:rsid w:val="000F0B3A"/>
    <w:rsid w:val="000F0B48"/>
    <w:rsid w:val="000F0F12"/>
    <w:rsid w:val="000F0F80"/>
    <w:rsid w:val="000F1435"/>
    <w:rsid w:val="000F162F"/>
    <w:rsid w:val="000F1674"/>
    <w:rsid w:val="000F1B0C"/>
    <w:rsid w:val="000F1BDD"/>
    <w:rsid w:val="000F1C56"/>
    <w:rsid w:val="000F1DC9"/>
    <w:rsid w:val="000F1E55"/>
    <w:rsid w:val="000F1F97"/>
    <w:rsid w:val="000F207D"/>
    <w:rsid w:val="000F21AB"/>
    <w:rsid w:val="000F22B9"/>
    <w:rsid w:val="000F22F1"/>
    <w:rsid w:val="000F2870"/>
    <w:rsid w:val="000F28E0"/>
    <w:rsid w:val="000F2FAC"/>
    <w:rsid w:val="000F338A"/>
    <w:rsid w:val="000F36C9"/>
    <w:rsid w:val="000F376D"/>
    <w:rsid w:val="000F386E"/>
    <w:rsid w:val="000F39F3"/>
    <w:rsid w:val="000F3D16"/>
    <w:rsid w:val="000F406E"/>
    <w:rsid w:val="000F40CA"/>
    <w:rsid w:val="000F45F1"/>
    <w:rsid w:val="000F4A4A"/>
    <w:rsid w:val="000F4A52"/>
    <w:rsid w:val="000F4B0E"/>
    <w:rsid w:val="000F50EE"/>
    <w:rsid w:val="000F51EA"/>
    <w:rsid w:val="000F5246"/>
    <w:rsid w:val="000F5425"/>
    <w:rsid w:val="000F559C"/>
    <w:rsid w:val="000F56B2"/>
    <w:rsid w:val="000F57E8"/>
    <w:rsid w:val="000F5B6F"/>
    <w:rsid w:val="000F6076"/>
    <w:rsid w:val="000F654E"/>
    <w:rsid w:val="000F658C"/>
    <w:rsid w:val="000F66DB"/>
    <w:rsid w:val="000F6837"/>
    <w:rsid w:val="000F6932"/>
    <w:rsid w:val="000F694C"/>
    <w:rsid w:val="000F6B01"/>
    <w:rsid w:val="000F6D97"/>
    <w:rsid w:val="000F6ECE"/>
    <w:rsid w:val="000F70A2"/>
    <w:rsid w:val="000F7139"/>
    <w:rsid w:val="000F7315"/>
    <w:rsid w:val="000F73CF"/>
    <w:rsid w:val="000F7489"/>
    <w:rsid w:val="000F7682"/>
    <w:rsid w:val="000F777D"/>
    <w:rsid w:val="000F7A3F"/>
    <w:rsid w:val="000F7B23"/>
    <w:rsid w:val="000F7B41"/>
    <w:rsid w:val="000F7E55"/>
    <w:rsid w:val="000F7EB6"/>
    <w:rsid w:val="0010020D"/>
    <w:rsid w:val="0010033B"/>
    <w:rsid w:val="00100401"/>
    <w:rsid w:val="00100A78"/>
    <w:rsid w:val="00100AE0"/>
    <w:rsid w:val="00100BCD"/>
    <w:rsid w:val="00100C1A"/>
    <w:rsid w:val="00100E86"/>
    <w:rsid w:val="00100EA5"/>
    <w:rsid w:val="0010127C"/>
    <w:rsid w:val="00101324"/>
    <w:rsid w:val="0010149C"/>
    <w:rsid w:val="00101703"/>
    <w:rsid w:val="0010193D"/>
    <w:rsid w:val="00101CEE"/>
    <w:rsid w:val="00101EFD"/>
    <w:rsid w:val="00101FC6"/>
    <w:rsid w:val="001020FF"/>
    <w:rsid w:val="00102590"/>
    <w:rsid w:val="001025C9"/>
    <w:rsid w:val="00102E52"/>
    <w:rsid w:val="00102E86"/>
    <w:rsid w:val="00102F0A"/>
    <w:rsid w:val="00102F3D"/>
    <w:rsid w:val="0010311A"/>
    <w:rsid w:val="0010386A"/>
    <w:rsid w:val="00103894"/>
    <w:rsid w:val="001039E0"/>
    <w:rsid w:val="00103A23"/>
    <w:rsid w:val="00103A35"/>
    <w:rsid w:val="00103A96"/>
    <w:rsid w:val="00103CB0"/>
    <w:rsid w:val="00103D01"/>
    <w:rsid w:val="00104197"/>
    <w:rsid w:val="0010452E"/>
    <w:rsid w:val="0010454E"/>
    <w:rsid w:val="00104631"/>
    <w:rsid w:val="001046F9"/>
    <w:rsid w:val="001047B8"/>
    <w:rsid w:val="001048CE"/>
    <w:rsid w:val="00104BC7"/>
    <w:rsid w:val="00104C74"/>
    <w:rsid w:val="00104D69"/>
    <w:rsid w:val="0010514B"/>
    <w:rsid w:val="00105264"/>
    <w:rsid w:val="001052D3"/>
    <w:rsid w:val="00105337"/>
    <w:rsid w:val="00105519"/>
    <w:rsid w:val="00105746"/>
    <w:rsid w:val="00105861"/>
    <w:rsid w:val="001058B3"/>
    <w:rsid w:val="00105A1E"/>
    <w:rsid w:val="00105C1F"/>
    <w:rsid w:val="00105C64"/>
    <w:rsid w:val="00105CF9"/>
    <w:rsid w:val="00105E16"/>
    <w:rsid w:val="00105EF8"/>
    <w:rsid w:val="00105EFC"/>
    <w:rsid w:val="00105FEF"/>
    <w:rsid w:val="0010609D"/>
    <w:rsid w:val="001064A5"/>
    <w:rsid w:val="00106746"/>
    <w:rsid w:val="0010679C"/>
    <w:rsid w:val="00106B73"/>
    <w:rsid w:val="00106BB7"/>
    <w:rsid w:val="00106BB8"/>
    <w:rsid w:val="00106CF1"/>
    <w:rsid w:val="00106F2D"/>
    <w:rsid w:val="0010709C"/>
    <w:rsid w:val="00107534"/>
    <w:rsid w:val="0010767D"/>
    <w:rsid w:val="00107726"/>
    <w:rsid w:val="00107758"/>
    <w:rsid w:val="001078CA"/>
    <w:rsid w:val="00107B2C"/>
    <w:rsid w:val="00107F94"/>
    <w:rsid w:val="001102F1"/>
    <w:rsid w:val="00110433"/>
    <w:rsid w:val="001105C5"/>
    <w:rsid w:val="001105E2"/>
    <w:rsid w:val="001106B6"/>
    <w:rsid w:val="0011075D"/>
    <w:rsid w:val="00110B6E"/>
    <w:rsid w:val="00110E6D"/>
    <w:rsid w:val="00110ED9"/>
    <w:rsid w:val="00110FAF"/>
    <w:rsid w:val="0011106A"/>
    <w:rsid w:val="00111130"/>
    <w:rsid w:val="00111185"/>
    <w:rsid w:val="00111188"/>
    <w:rsid w:val="0011121D"/>
    <w:rsid w:val="00111500"/>
    <w:rsid w:val="001115D8"/>
    <w:rsid w:val="001118FF"/>
    <w:rsid w:val="00111CF2"/>
    <w:rsid w:val="00111D90"/>
    <w:rsid w:val="00111F7C"/>
    <w:rsid w:val="001120C0"/>
    <w:rsid w:val="00112108"/>
    <w:rsid w:val="00112675"/>
    <w:rsid w:val="001129C7"/>
    <w:rsid w:val="00112A32"/>
    <w:rsid w:val="00112B02"/>
    <w:rsid w:val="00112FF9"/>
    <w:rsid w:val="00113011"/>
    <w:rsid w:val="0011330E"/>
    <w:rsid w:val="0011352B"/>
    <w:rsid w:val="0011382A"/>
    <w:rsid w:val="00113E6C"/>
    <w:rsid w:val="0011406F"/>
    <w:rsid w:val="001140C2"/>
    <w:rsid w:val="001140E5"/>
    <w:rsid w:val="00114274"/>
    <w:rsid w:val="001142C9"/>
    <w:rsid w:val="00114316"/>
    <w:rsid w:val="00114388"/>
    <w:rsid w:val="00114410"/>
    <w:rsid w:val="00114538"/>
    <w:rsid w:val="00114674"/>
    <w:rsid w:val="001148CB"/>
    <w:rsid w:val="00114C82"/>
    <w:rsid w:val="00114DB4"/>
    <w:rsid w:val="00114F14"/>
    <w:rsid w:val="00114FB3"/>
    <w:rsid w:val="00114FE4"/>
    <w:rsid w:val="00115019"/>
    <w:rsid w:val="0011511B"/>
    <w:rsid w:val="0011514B"/>
    <w:rsid w:val="001151B2"/>
    <w:rsid w:val="0011545B"/>
    <w:rsid w:val="00115830"/>
    <w:rsid w:val="001159D3"/>
    <w:rsid w:val="00115B21"/>
    <w:rsid w:val="00115D3A"/>
    <w:rsid w:val="00115D96"/>
    <w:rsid w:val="00115E3C"/>
    <w:rsid w:val="00115F5E"/>
    <w:rsid w:val="00116006"/>
    <w:rsid w:val="0011606B"/>
    <w:rsid w:val="001160A4"/>
    <w:rsid w:val="00116396"/>
    <w:rsid w:val="00116483"/>
    <w:rsid w:val="001164FF"/>
    <w:rsid w:val="00116684"/>
    <w:rsid w:val="00116864"/>
    <w:rsid w:val="00116C0F"/>
    <w:rsid w:val="00116D16"/>
    <w:rsid w:val="00116E2D"/>
    <w:rsid w:val="00116EEF"/>
    <w:rsid w:val="00117055"/>
    <w:rsid w:val="00117151"/>
    <w:rsid w:val="001172AA"/>
    <w:rsid w:val="0011738B"/>
    <w:rsid w:val="001174A7"/>
    <w:rsid w:val="00117590"/>
    <w:rsid w:val="00117606"/>
    <w:rsid w:val="0011783D"/>
    <w:rsid w:val="00117861"/>
    <w:rsid w:val="00117C05"/>
    <w:rsid w:val="00117C0C"/>
    <w:rsid w:val="00117D70"/>
    <w:rsid w:val="001200BB"/>
    <w:rsid w:val="0012079F"/>
    <w:rsid w:val="001207AF"/>
    <w:rsid w:val="00120D17"/>
    <w:rsid w:val="00120D2E"/>
    <w:rsid w:val="00120EA4"/>
    <w:rsid w:val="00121169"/>
    <w:rsid w:val="001216B3"/>
    <w:rsid w:val="00121A38"/>
    <w:rsid w:val="00121CB2"/>
    <w:rsid w:val="00121DE1"/>
    <w:rsid w:val="00122308"/>
    <w:rsid w:val="00122387"/>
    <w:rsid w:val="00122722"/>
    <w:rsid w:val="001228DC"/>
    <w:rsid w:val="00122A57"/>
    <w:rsid w:val="00122AFC"/>
    <w:rsid w:val="00122C0D"/>
    <w:rsid w:val="00122C8C"/>
    <w:rsid w:val="00122CF1"/>
    <w:rsid w:val="00122EDA"/>
    <w:rsid w:val="001232A5"/>
    <w:rsid w:val="00123548"/>
    <w:rsid w:val="001235CB"/>
    <w:rsid w:val="001238BE"/>
    <w:rsid w:val="00123910"/>
    <w:rsid w:val="00123A75"/>
    <w:rsid w:val="00123B18"/>
    <w:rsid w:val="00123DC2"/>
    <w:rsid w:val="00123E10"/>
    <w:rsid w:val="00123E15"/>
    <w:rsid w:val="00123EBF"/>
    <w:rsid w:val="00124009"/>
    <w:rsid w:val="00124078"/>
    <w:rsid w:val="0012426A"/>
    <w:rsid w:val="001242E8"/>
    <w:rsid w:val="0012451A"/>
    <w:rsid w:val="001245BE"/>
    <w:rsid w:val="001246FC"/>
    <w:rsid w:val="001247C8"/>
    <w:rsid w:val="00124A40"/>
    <w:rsid w:val="00124BE4"/>
    <w:rsid w:val="00124DC7"/>
    <w:rsid w:val="00124EB9"/>
    <w:rsid w:val="00124EBF"/>
    <w:rsid w:val="001251B4"/>
    <w:rsid w:val="001251BC"/>
    <w:rsid w:val="0012558D"/>
    <w:rsid w:val="0012576B"/>
    <w:rsid w:val="001257DD"/>
    <w:rsid w:val="00125827"/>
    <w:rsid w:val="00125927"/>
    <w:rsid w:val="00125A82"/>
    <w:rsid w:val="00125BAD"/>
    <w:rsid w:val="00125BD4"/>
    <w:rsid w:val="00125C32"/>
    <w:rsid w:val="00125CCB"/>
    <w:rsid w:val="0012613A"/>
    <w:rsid w:val="00126449"/>
    <w:rsid w:val="001264D8"/>
    <w:rsid w:val="001265E9"/>
    <w:rsid w:val="00126636"/>
    <w:rsid w:val="001268EC"/>
    <w:rsid w:val="00126A04"/>
    <w:rsid w:val="00126D2A"/>
    <w:rsid w:val="0012701A"/>
    <w:rsid w:val="001276B0"/>
    <w:rsid w:val="0012791C"/>
    <w:rsid w:val="00127C82"/>
    <w:rsid w:val="00127E28"/>
    <w:rsid w:val="00127EF0"/>
    <w:rsid w:val="00130062"/>
    <w:rsid w:val="00130329"/>
    <w:rsid w:val="00130450"/>
    <w:rsid w:val="00130529"/>
    <w:rsid w:val="001305A6"/>
    <w:rsid w:val="001307A9"/>
    <w:rsid w:val="00130A88"/>
    <w:rsid w:val="00130C11"/>
    <w:rsid w:val="00130D40"/>
    <w:rsid w:val="00130EB7"/>
    <w:rsid w:val="0013167A"/>
    <w:rsid w:val="0013168B"/>
    <w:rsid w:val="0013175D"/>
    <w:rsid w:val="00131A23"/>
    <w:rsid w:val="00131AEA"/>
    <w:rsid w:val="00131CD0"/>
    <w:rsid w:val="00131DBC"/>
    <w:rsid w:val="00132234"/>
    <w:rsid w:val="001324F8"/>
    <w:rsid w:val="00132551"/>
    <w:rsid w:val="0013256A"/>
    <w:rsid w:val="001326B9"/>
    <w:rsid w:val="00132958"/>
    <w:rsid w:val="001329AB"/>
    <w:rsid w:val="00132C56"/>
    <w:rsid w:val="0013301A"/>
    <w:rsid w:val="00133194"/>
    <w:rsid w:val="0013343E"/>
    <w:rsid w:val="00133558"/>
    <w:rsid w:val="00133B80"/>
    <w:rsid w:val="00133CBC"/>
    <w:rsid w:val="00133EF5"/>
    <w:rsid w:val="00133FA4"/>
    <w:rsid w:val="0013447D"/>
    <w:rsid w:val="00134827"/>
    <w:rsid w:val="00134964"/>
    <w:rsid w:val="00134C2D"/>
    <w:rsid w:val="00134D1A"/>
    <w:rsid w:val="00134D82"/>
    <w:rsid w:val="00134DC1"/>
    <w:rsid w:val="00134E23"/>
    <w:rsid w:val="00134E5E"/>
    <w:rsid w:val="00134EBD"/>
    <w:rsid w:val="00134FE1"/>
    <w:rsid w:val="00135041"/>
    <w:rsid w:val="0013504E"/>
    <w:rsid w:val="0013523D"/>
    <w:rsid w:val="00135371"/>
    <w:rsid w:val="00135409"/>
    <w:rsid w:val="0013564F"/>
    <w:rsid w:val="00135820"/>
    <w:rsid w:val="0013594B"/>
    <w:rsid w:val="00135BB7"/>
    <w:rsid w:val="00135C17"/>
    <w:rsid w:val="00135D5E"/>
    <w:rsid w:val="00136005"/>
    <w:rsid w:val="00136057"/>
    <w:rsid w:val="00136100"/>
    <w:rsid w:val="00136129"/>
    <w:rsid w:val="001364EA"/>
    <w:rsid w:val="00136901"/>
    <w:rsid w:val="001369D7"/>
    <w:rsid w:val="00136B74"/>
    <w:rsid w:val="00136BE0"/>
    <w:rsid w:val="00136E29"/>
    <w:rsid w:val="00136E8E"/>
    <w:rsid w:val="00136FE2"/>
    <w:rsid w:val="001373B2"/>
    <w:rsid w:val="0013760A"/>
    <w:rsid w:val="0013764E"/>
    <w:rsid w:val="0013766E"/>
    <w:rsid w:val="0013780D"/>
    <w:rsid w:val="00137B8A"/>
    <w:rsid w:val="00137C88"/>
    <w:rsid w:val="00137D0E"/>
    <w:rsid w:val="00137DDA"/>
    <w:rsid w:val="00137E21"/>
    <w:rsid w:val="00137F8B"/>
    <w:rsid w:val="00140546"/>
    <w:rsid w:val="00140566"/>
    <w:rsid w:val="00140634"/>
    <w:rsid w:val="00140710"/>
    <w:rsid w:val="001407E5"/>
    <w:rsid w:val="001408DE"/>
    <w:rsid w:val="0014092B"/>
    <w:rsid w:val="00140EEC"/>
    <w:rsid w:val="00140F4E"/>
    <w:rsid w:val="00141106"/>
    <w:rsid w:val="00141171"/>
    <w:rsid w:val="00141300"/>
    <w:rsid w:val="00141348"/>
    <w:rsid w:val="001416D9"/>
    <w:rsid w:val="00141772"/>
    <w:rsid w:val="00141778"/>
    <w:rsid w:val="00141903"/>
    <w:rsid w:val="00141A98"/>
    <w:rsid w:val="00141C79"/>
    <w:rsid w:val="00141C9E"/>
    <w:rsid w:val="00141D36"/>
    <w:rsid w:val="00141E9A"/>
    <w:rsid w:val="00141EBB"/>
    <w:rsid w:val="0014227E"/>
    <w:rsid w:val="0014244F"/>
    <w:rsid w:val="00142923"/>
    <w:rsid w:val="00142946"/>
    <w:rsid w:val="00142BA3"/>
    <w:rsid w:val="00142FE3"/>
    <w:rsid w:val="00142FEF"/>
    <w:rsid w:val="001430F4"/>
    <w:rsid w:val="00143280"/>
    <w:rsid w:val="0014334C"/>
    <w:rsid w:val="00143510"/>
    <w:rsid w:val="00143675"/>
    <w:rsid w:val="001438FC"/>
    <w:rsid w:val="00143AA4"/>
    <w:rsid w:val="00143B7F"/>
    <w:rsid w:val="00143B9F"/>
    <w:rsid w:val="00143E3E"/>
    <w:rsid w:val="00143F32"/>
    <w:rsid w:val="00144073"/>
    <w:rsid w:val="00144719"/>
    <w:rsid w:val="0014484D"/>
    <w:rsid w:val="001449E5"/>
    <w:rsid w:val="00144CF9"/>
    <w:rsid w:val="00144DB7"/>
    <w:rsid w:val="00144F9B"/>
    <w:rsid w:val="00145201"/>
    <w:rsid w:val="0014520E"/>
    <w:rsid w:val="001454C4"/>
    <w:rsid w:val="00145513"/>
    <w:rsid w:val="001456D6"/>
    <w:rsid w:val="00145740"/>
    <w:rsid w:val="0014582B"/>
    <w:rsid w:val="00145A78"/>
    <w:rsid w:val="00145F6A"/>
    <w:rsid w:val="00145FCF"/>
    <w:rsid w:val="00146000"/>
    <w:rsid w:val="001460E2"/>
    <w:rsid w:val="0014631A"/>
    <w:rsid w:val="0014640E"/>
    <w:rsid w:val="001466CA"/>
    <w:rsid w:val="0014671C"/>
    <w:rsid w:val="00146745"/>
    <w:rsid w:val="001467AD"/>
    <w:rsid w:val="00146AEC"/>
    <w:rsid w:val="00146DDE"/>
    <w:rsid w:val="00146EB7"/>
    <w:rsid w:val="00146EEB"/>
    <w:rsid w:val="00147258"/>
    <w:rsid w:val="00147264"/>
    <w:rsid w:val="00147282"/>
    <w:rsid w:val="0014730F"/>
    <w:rsid w:val="00147591"/>
    <w:rsid w:val="001475BC"/>
    <w:rsid w:val="0014767F"/>
    <w:rsid w:val="00147820"/>
    <w:rsid w:val="00147AC1"/>
    <w:rsid w:val="00147C18"/>
    <w:rsid w:val="0015000F"/>
    <w:rsid w:val="00150078"/>
    <w:rsid w:val="0015041A"/>
    <w:rsid w:val="001505EF"/>
    <w:rsid w:val="001505F3"/>
    <w:rsid w:val="0015065A"/>
    <w:rsid w:val="00150709"/>
    <w:rsid w:val="0015083D"/>
    <w:rsid w:val="00150AA1"/>
    <w:rsid w:val="00150B72"/>
    <w:rsid w:val="00150D93"/>
    <w:rsid w:val="00150DD7"/>
    <w:rsid w:val="0015104A"/>
    <w:rsid w:val="0015105A"/>
    <w:rsid w:val="00151911"/>
    <w:rsid w:val="0015197C"/>
    <w:rsid w:val="00151A1B"/>
    <w:rsid w:val="00152131"/>
    <w:rsid w:val="0015215C"/>
    <w:rsid w:val="0015220F"/>
    <w:rsid w:val="00152326"/>
    <w:rsid w:val="001525D2"/>
    <w:rsid w:val="001528EC"/>
    <w:rsid w:val="00152A7F"/>
    <w:rsid w:val="00152C11"/>
    <w:rsid w:val="00152D82"/>
    <w:rsid w:val="00152F80"/>
    <w:rsid w:val="00153014"/>
    <w:rsid w:val="00153123"/>
    <w:rsid w:val="00153189"/>
    <w:rsid w:val="001531A5"/>
    <w:rsid w:val="001531C9"/>
    <w:rsid w:val="001537C8"/>
    <w:rsid w:val="001538CA"/>
    <w:rsid w:val="00153F1F"/>
    <w:rsid w:val="00154222"/>
    <w:rsid w:val="0015426F"/>
    <w:rsid w:val="001548D9"/>
    <w:rsid w:val="0015492E"/>
    <w:rsid w:val="00154A59"/>
    <w:rsid w:val="00154F91"/>
    <w:rsid w:val="0015508D"/>
    <w:rsid w:val="0015509B"/>
    <w:rsid w:val="001550B4"/>
    <w:rsid w:val="001551C9"/>
    <w:rsid w:val="00155252"/>
    <w:rsid w:val="001557FE"/>
    <w:rsid w:val="00155A6F"/>
    <w:rsid w:val="00155AEC"/>
    <w:rsid w:val="00155DCB"/>
    <w:rsid w:val="00155E1D"/>
    <w:rsid w:val="00156277"/>
    <w:rsid w:val="00156282"/>
    <w:rsid w:val="001564C7"/>
    <w:rsid w:val="001564F1"/>
    <w:rsid w:val="00156618"/>
    <w:rsid w:val="00156687"/>
    <w:rsid w:val="0015683C"/>
    <w:rsid w:val="00156989"/>
    <w:rsid w:val="00156C7C"/>
    <w:rsid w:val="00156CB4"/>
    <w:rsid w:val="00156D65"/>
    <w:rsid w:val="00156DB5"/>
    <w:rsid w:val="00156F11"/>
    <w:rsid w:val="0015739C"/>
    <w:rsid w:val="0015742B"/>
    <w:rsid w:val="0015775F"/>
    <w:rsid w:val="00157B93"/>
    <w:rsid w:val="00157C47"/>
    <w:rsid w:val="00157DC3"/>
    <w:rsid w:val="00157E4A"/>
    <w:rsid w:val="00157EFD"/>
    <w:rsid w:val="0016015A"/>
    <w:rsid w:val="0016029F"/>
    <w:rsid w:val="00160853"/>
    <w:rsid w:val="00160AC5"/>
    <w:rsid w:val="00160B2B"/>
    <w:rsid w:val="00160CB1"/>
    <w:rsid w:val="00160D5E"/>
    <w:rsid w:val="00160E26"/>
    <w:rsid w:val="00160E35"/>
    <w:rsid w:val="00161165"/>
    <w:rsid w:val="00161182"/>
    <w:rsid w:val="001615FB"/>
    <w:rsid w:val="00161630"/>
    <w:rsid w:val="001618B9"/>
    <w:rsid w:val="00161926"/>
    <w:rsid w:val="00161DF6"/>
    <w:rsid w:val="00162183"/>
    <w:rsid w:val="00162229"/>
    <w:rsid w:val="00162392"/>
    <w:rsid w:val="0016265F"/>
    <w:rsid w:val="001628BC"/>
    <w:rsid w:val="001628E1"/>
    <w:rsid w:val="0016292D"/>
    <w:rsid w:val="0016299C"/>
    <w:rsid w:val="00162A24"/>
    <w:rsid w:val="00162ADB"/>
    <w:rsid w:val="00162C86"/>
    <w:rsid w:val="00162FB0"/>
    <w:rsid w:val="001632CA"/>
    <w:rsid w:val="001635AD"/>
    <w:rsid w:val="001635D6"/>
    <w:rsid w:val="001639EB"/>
    <w:rsid w:val="00163B09"/>
    <w:rsid w:val="00163BB3"/>
    <w:rsid w:val="00163E0F"/>
    <w:rsid w:val="00163F01"/>
    <w:rsid w:val="00163FBE"/>
    <w:rsid w:val="0016418E"/>
    <w:rsid w:val="00164361"/>
    <w:rsid w:val="001644ED"/>
    <w:rsid w:val="00164680"/>
    <w:rsid w:val="0016471C"/>
    <w:rsid w:val="00164769"/>
    <w:rsid w:val="00164A81"/>
    <w:rsid w:val="00164AD1"/>
    <w:rsid w:val="00165377"/>
    <w:rsid w:val="0016567A"/>
    <w:rsid w:val="0016568B"/>
    <w:rsid w:val="0016581E"/>
    <w:rsid w:val="00165882"/>
    <w:rsid w:val="0016599D"/>
    <w:rsid w:val="00165A60"/>
    <w:rsid w:val="00165C0D"/>
    <w:rsid w:val="00165C13"/>
    <w:rsid w:val="00165CE7"/>
    <w:rsid w:val="00165D08"/>
    <w:rsid w:val="00165D13"/>
    <w:rsid w:val="00165F16"/>
    <w:rsid w:val="00166011"/>
    <w:rsid w:val="0016621F"/>
    <w:rsid w:val="0016636B"/>
    <w:rsid w:val="00166406"/>
    <w:rsid w:val="0016656C"/>
    <w:rsid w:val="0016672E"/>
    <w:rsid w:val="001669F0"/>
    <w:rsid w:val="00166B20"/>
    <w:rsid w:val="00166CC7"/>
    <w:rsid w:val="00166F62"/>
    <w:rsid w:val="00167208"/>
    <w:rsid w:val="00167318"/>
    <w:rsid w:val="001675CA"/>
    <w:rsid w:val="001676EC"/>
    <w:rsid w:val="00167890"/>
    <w:rsid w:val="00167B6F"/>
    <w:rsid w:val="00167DDB"/>
    <w:rsid w:val="00167E31"/>
    <w:rsid w:val="00167E71"/>
    <w:rsid w:val="0017015A"/>
    <w:rsid w:val="001702B1"/>
    <w:rsid w:val="001702E6"/>
    <w:rsid w:val="001703CE"/>
    <w:rsid w:val="001704F0"/>
    <w:rsid w:val="001705E7"/>
    <w:rsid w:val="001706BF"/>
    <w:rsid w:val="00170A97"/>
    <w:rsid w:val="00170B2C"/>
    <w:rsid w:val="00170E33"/>
    <w:rsid w:val="00170F3C"/>
    <w:rsid w:val="001715E6"/>
    <w:rsid w:val="00171748"/>
    <w:rsid w:val="0017178F"/>
    <w:rsid w:val="0017183E"/>
    <w:rsid w:val="0017189B"/>
    <w:rsid w:val="00171B9D"/>
    <w:rsid w:val="00171D0F"/>
    <w:rsid w:val="00171F35"/>
    <w:rsid w:val="0017262A"/>
    <w:rsid w:val="00172A16"/>
    <w:rsid w:val="00172B81"/>
    <w:rsid w:val="00172D70"/>
    <w:rsid w:val="00173096"/>
    <w:rsid w:val="00173124"/>
    <w:rsid w:val="00173144"/>
    <w:rsid w:val="0017314E"/>
    <w:rsid w:val="001732DD"/>
    <w:rsid w:val="00173359"/>
    <w:rsid w:val="001733C5"/>
    <w:rsid w:val="001738BF"/>
    <w:rsid w:val="00173AC1"/>
    <w:rsid w:val="00173EF4"/>
    <w:rsid w:val="00173FC0"/>
    <w:rsid w:val="00174059"/>
    <w:rsid w:val="001741A1"/>
    <w:rsid w:val="0017429E"/>
    <w:rsid w:val="00174482"/>
    <w:rsid w:val="001744F3"/>
    <w:rsid w:val="00174543"/>
    <w:rsid w:val="00175083"/>
    <w:rsid w:val="00175113"/>
    <w:rsid w:val="00175539"/>
    <w:rsid w:val="001756CB"/>
    <w:rsid w:val="001757D4"/>
    <w:rsid w:val="00175A97"/>
    <w:rsid w:val="00175C3A"/>
    <w:rsid w:val="00175C4F"/>
    <w:rsid w:val="00175DEB"/>
    <w:rsid w:val="00175F39"/>
    <w:rsid w:val="00175F59"/>
    <w:rsid w:val="00176175"/>
    <w:rsid w:val="001761BD"/>
    <w:rsid w:val="00176666"/>
    <w:rsid w:val="00176ACB"/>
    <w:rsid w:val="00176B87"/>
    <w:rsid w:val="00176BC1"/>
    <w:rsid w:val="00176BF7"/>
    <w:rsid w:val="00176D58"/>
    <w:rsid w:val="00177207"/>
    <w:rsid w:val="001772E8"/>
    <w:rsid w:val="00177651"/>
    <w:rsid w:val="00177688"/>
    <w:rsid w:val="00177927"/>
    <w:rsid w:val="00177A80"/>
    <w:rsid w:val="00177B0A"/>
    <w:rsid w:val="00177F09"/>
    <w:rsid w:val="00180000"/>
    <w:rsid w:val="00180082"/>
    <w:rsid w:val="001800C2"/>
    <w:rsid w:val="001800EE"/>
    <w:rsid w:val="00180130"/>
    <w:rsid w:val="001801D2"/>
    <w:rsid w:val="0018028D"/>
    <w:rsid w:val="001802B1"/>
    <w:rsid w:val="001804A4"/>
    <w:rsid w:val="001805C8"/>
    <w:rsid w:val="00180719"/>
    <w:rsid w:val="0018086A"/>
    <w:rsid w:val="00180898"/>
    <w:rsid w:val="00180CA2"/>
    <w:rsid w:val="00180CB7"/>
    <w:rsid w:val="00180D29"/>
    <w:rsid w:val="00180DE7"/>
    <w:rsid w:val="00180E11"/>
    <w:rsid w:val="00180E42"/>
    <w:rsid w:val="001810A5"/>
    <w:rsid w:val="0018112B"/>
    <w:rsid w:val="0018164F"/>
    <w:rsid w:val="0018166D"/>
    <w:rsid w:val="001816DE"/>
    <w:rsid w:val="00181746"/>
    <w:rsid w:val="00181A9A"/>
    <w:rsid w:val="00181B15"/>
    <w:rsid w:val="00181B66"/>
    <w:rsid w:val="00181EC4"/>
    <w:rsid w:val="00182296"/>
    <w:rsid w:val="00182491"/>
    <w:rsid w:val="0018285C"/>
    <w:rsid w:val="00182C7E"/>
    <w:rsid w:val="00182DC5"/>
    <w:rsid w:val="0018309A"/>
    <w:rsid w:val="001830FA"/>
    <w:rsid w:val="00183397"/>
    <w:rsid w:val="00183A85"/>
    <w:rsid w:val="00183B9C"/>
    <w:rsid w:val="00183F4A"/>
    <w:rsid w:val="00183FB0"/>
    <w:rsid w:val="00183FC1"/>
    <w:rsid w:val="00183FC2"/>
    <w:rsid w:val="00184098"/>
    <w:rsid w:val="00184199"/>
    <w:rsid w:val="0018419A"/>
    <w:rsid w:val="00184219"/>
    <w:rsid w:val="0018436C"/>
    <w:rsid w:val="00184537"/>
    <w:rsid w:val="0018453E"/>
    <w:rsid w:val="00184635"/>
    <w:rsid w:val="0018471E"/>
    <w:rsid w:val="001849D4"/>
    <w:rsid w:val="00184A26"/>
    <w:rsid w:val="00184ABE"/>
    <w:rsid w:val="00184B74"/>
    <w:rsid w:val="00184CD9"/>
    <w:rsid w:val="00184DD7"/>
    <w:rsid w:val="00185132"/>
    <w:rsid w:val="001852E7"/>
    <w:rsid w:val="0018541B"/>
    <w:rsid w:val="0018552F"/>
    <w:rsid w:val="001856AB"/>
    <w:rsid w:val="00185729"/>
    <w:rsid w:val="0018590C"/>
    <w:rsid w:val="00185B52"/>
    <w:rsid w:val="00185B5E"/>
    <w:rsid w:val="00186407"/>
    <w:rsid w:val="00186586"/>
    <w:rsid w:val="00186658"/>
    <w:rsid w:val="001866B9"/>
    <w:rsid w:val="00186715"/>
    <w:rsid w:val="00186983"/>
    <w:rsid w:val="00187196"/>
    <w:rsid w:val="001872FB"/>
    <w:rsid w:val="001876B8"/>
    <w:rsid w:val="001876CF"/>
    <w:rsid w:val="001877EA"/>
    <w:rsid w:val="00187CB2"/>
    <w:rsid w:val="00187E72"/>
    <w:rsid w:val="00187F5B"/>
    <w:rsid w:val="001906B4"/>
    <w:rsid w:val="001907B9"/>
    <w:rsid w:val="00190C1B"/>
    <w:rsid w:val="00190E8A"/>
    <w:rsid w:val="00190F3D"/>
    <w:rsid w:val="00190F8B"/>
    <w:rsid w:val="00190FB1"/>
    <w:rsid w:val="00190FED"/>
    <w:rsid w:val="00191279"/>
    <w:rsid w:val="00191354"/>
    <w:rsid w:val="00191365"/>
    <w:rsid w:val="00191502"/>
    <w:rsid w:val="00191617"/>
    <w:rsid w:val="0019164D"/>
    <w:rsid w:val="00191AB2"/>
    <w:rsid w:val="00191C7A"/>
    <w:rsid w:val="00191C93"/>
    <w:rsid w:val="00191CAA"/>
    <w:rsid w:val="00191F45"/>
    <w:rsid w:val="00191F4C"/>
    <w:rsid w:val="00191FA8"/>
    <w:rsid w:val="00192207"/>
    <w:rsid w:val="001924A7"/>
    <w:rsid w:val="001924C4"/>
    <w:rsid w:val="00192534"/>
    <w:rsid w:val="0019260A"/>
    <w:rsid w:val="00192766"/>
    <w:rsid w:val="0019295B"/>
    <w:rsid w:val="00192E46"/>
    <w:rsid w:val="00192F7F"/>
    <w:rsid w:val="00192FAC"/>
    <w:rsid w:val="00193095"/>
    <w:rsid w:val="00193477"/>
    <w:rsid w:val="001937CF"/>
    <w:rsid w:val="00193E77"/>
    <w:rsid w:val="00193F1B"/>
    <w:rsid w:val="00194039"/>
    <w:rsid w:val="00194213"/>
    <w:rsid w:val="0019438D"/>
    <w:rsid w:val="001943D4"/>
    <w:rsid w:val="0019450A"/>
    <w:rsid w:val="00194647"/>
    <w:rsid w:val="00194827"/>
    <w:rsid w:val="0019498E"/>
    <w:rsid w:val="00194C60"/>
    <w:rsid w:val="00194EA1"/>
    <w:rsid w:val="00194F71"/>
    <w:rsid w:val="00194FD5"/>
    <w:rsid w:val="0019505B"/>
    <w:rsid w:val="00195066"/>
    <w:rsid w:val="0019537E"/>
    <w:rsid w:val="001953EB"/>
    <w:rsid w:val="0019568E"/>
    <w:rsid w:val="00195A0B"/>
    <w:rsid w:val="00195E9E"/>
    <w:rsid w:val="00195EEF"/>
    <w:rsid w:val="00195FDC"/>
    <w:rsid w:val="00196271"/>
    <w:rsid w:val="00196325"/>
    <w:rsid w:val="001963BC"/>
    <w:rsid w:val="0019670E"/>
    <w:rsid w:val="001968A2"/>
    <w:rsid w:val="001968FB"/>
    <w:rsid w:val="00196996"/>
    <w:rsid w:val="00196AAB"/>
    <w:rsid w:val="00196C4C"/>
    <w:rsid w:val="00196D5E"/>
    <w:rsid w:val="00196E7D"/>
    <w:rsid w:val="001970A4"/>
    <w:rsid w:val="001970C9"/>
    <w:rsid w:val="00197216"/>
    <w:rsid w:val="001972D3"/>
    <w:rsid w:val="00197695"/>
    <w:rsid w:val="001978A2"/>
    <w:rsid w:val="0019793F"/>
    <w:rsid w:val="00197A00"/>
    <w:rsid w:val="00197A05"/>
    <w:rsid w:val="00197AB1"/>
    <w:rsid w:val="00197B15"/>
    <w:rsid w:val="00197B2E"/>
    <w:rsid w:val="00197EC6"/>
    <w:rsid w:val="001A03BC"/>
    <w:rsid w:val="001A0594"/>
    <w:rsid w:val="001A0624"/>
    <w:rsid w:val="001A09E5"/>
    <w:rsid w:val="001A0B57"/>
    <w:rsid w:val="001A0B61"/>
    <w:rsid w:val="001A0B7B"/>
    <w:rsid w:val="001A0D95"/>
    <w:rsid w:val="001A0EC4"/>
    <w:rsid w:val="001A1129"/>
    <w:rsid w:val="001A11F2"/>
    <w:rsid w:val="001A11F8"/>
    <w:rsid w:val="001A12DF"/>
    <w:rsid w:val="001A132B"/>
    <w:rsid w:val="001A1556"/>
    <w:rsid w:val="001A16AE"/>
    <w:rsid w:val="001A1768"/>
    <w:rsid w:val="001A1968"/>
    <w:rsid w:val="001A19F2"/>
    <w:rsid w:val="001A1AC8"/>
    <w:rsid w:val="001A1AEB"/>
    <w:rsid w:val="001A1AFB"/>
    <w:rsid w:val="001A1BFB"/>
    <w:rsid w:val="001A1DDC"/>
    <w:rsid w:val="001A1F8E"/>
    <w:rsid w:val="001A2059"/>
    <w:rsid w:val="001A2369"/>
    <w:rsid w:val="001A257C"/>
    <w:rsid w:val="001A2835"/>
    <w:rsid w:val="001A2A58"/>
    <w:rsid w:val="001A2A8E"/>
    <w:rsid w:val="001A2BE8"/>
    <w:rsid w:val="001A2C47"/>
    <w:rsid w:val="001A2C74"/>
    <w:rsid w:val="001A2FAA"/>
    <w:rsid w:val="001A316A"/>
    <w:rsid w:val="001A35B2"/>
    <w:rsid w:val="001A35E7"/>
    <w:rsid w:val="001A3650"/>
    <w:rsid w:val="001A378C"/>
    <w:rsid w:val="001A38C2"/>
    <w:rsid w:val="001A3AD7"/>
    <w:rsid w:val="001A42CE"/>
    <w:rsid w:val="001A42D8"/>
    <w:rsid w:val="001A4323"/>
    <w:rsid w:val="001A4436"/>
    <w:rsid w:val="001A479C"/>
    <w:rsid w:val="001A4804"/>
    <w:rsid w:val="001A4822"/>
    <w:rsid w:val="001A4D37"/>
    <w:rsid w:val="001A4D48"/>
    <w:rsid w:val="001A4DF7"/>
    <w:rsid w:val="001A51B4"/>
    <w:rsid w:val="001A5217"/>
    <w:rsid w:val="001A528E"/>
    <w:rsid w:val="001A5356"/>
    <w:rsid w:val="001A540F"/>
    <w:rsid w:val="001A556A"/>
    <w:rsid w:val="001A55DB"/>
    <w:rsid w:val="001A565E"/>
    <w:rsid w:val="001A5729"/>
    <w:rsid w:val="001A576B"/>
    <w:rsid w:val="001A5B63"/>
    <w:rsid w:val="001A5BA6"/>
    <w:rsid w:val="001A5D16"/>
    <w:rsid w:val="001A5E77"/>
    <w:rsid w:val="001A6249"/>
    <w:rsid w:val="001A6294"/>
    <w:rsid w:val="001A62DA"/>
    <w:rsid w:val="001A64D4"/>
    <w:rsid w:val="001A6720"/>
    <w:rsid w:val="001A68E4"/>
    <w:rsid w:val="001A7147"/>
    <w:rsid w:val="001A726A"/>
    <w:rsid w:val="001A72C7"/>
    <w:rsid w:val="001A743D"/>
    <w:rsid w:val="001A759B"/>
    <w:rsid w:val="001A75DE"/>
    <w:rsid w:val="001A78A1"/>
    <w:rsid w:val="001A7998"/>
    <w:rsid w:val="001A79C8"/>
    <w:rsid w:val="001A7D1B"/>
    <w:rsid w:val="001A7D59"/>
    <w:rsid w:val="001A7E2E"/>
    <w:rsid w:val="001B012B"/>
    <w:rsid w:val="001B0277"/>
    <w:rsid w:val="001B0588"/>
    <w:rsid w:val="001B0686"/>
    <w:rsid w:val="001B0750"/>
    <w:rsid w:val="001B0A9E"/>
    <w:rsid w:val="001B0CAF"/>
    <w:rsid w:val="001B0D18"/>
    <w:rsid w:val="001B0FA4"/>
    <w:rsid w:val="001B1149"/>
    <w:rsid w:val="001B12B0"/>
    <w:rsid w:val="001B174D"/>
    <w:rsid w:val="001B1754"/>
    <w:rsid w:val="001B182E"/>
    <w:rsid w:val="001B196C"/>
    <w:rsid w:val="001B1ACB"/>
    <w:rsid w:val="001B1F53"/>
    <w:rsid w:val="001B1FB6"/>
    <w:rsid w:val="001B20EB"/>
    <w:rsid w:val="001B21E8"/>
    <w:rsid w:val="001B2334"/>
    <w:rsid w:val="001B2402"/>
    <w:rsid w:val="001B2588"/>
    <w:rsid w:val="001B28DA"/>
    <w:rsid w:val="001B2A46"/>
    <w:rsid w:val="001B2AAD"/>
    <w:rsid w:val="001B2C20"/>
    <w:rsid w:val="001B2D98"/>
    <w:rsid w:val="001B2E18"/>
    <w:rsid w:val="001B2F2D"/>
    <w:rsid w:val="001B309D"/>
    <w:rsid w:val="001B3519"/>
    <w:rsid w:val="001B3524"/>
    <w:rsid w:val="001B3738"/>
    <w:rsid w:val="001B3753"/>
    <w:rsid w:val="001B39A0"/>
    <w:rsid w:val="001B3ABF"/>
    <w:rsid w:val="001B3C04"/>
    <w:rsid w:val="001B3CCB"/>
    <w:rsid w:val="001B3DEA"/>
    <w:rsid w:val="001B3FC2"/>
    <w:rsid w:val="001B40DC"/>
    <w:rsid w:val="001B481E"/>
    <w:rsid w:val="001B4A36"/>
    <w:rsid w:val="001B4AAB"/>
    <w:rsid w:val="001B4B31"/>
    <w:rsid w:val="001B4E71"/>
    <w:rsid w:val="001B528E"/>
    <w:rsid w:val="001B5332"/>
    <w:rsid w:val="001B5493"/>
    <w:rsid w:val="001B5645"/>
    <w:rsid w:val="001B57AA"/>
    <w:rsid w:val="001B5EF8"/>
    <w:rsid w:val="001B6064"/>
    <w:rsid w:val="001B606F"/>
    <w:rsid w:val="001B629F"/>
    <w:rsid w:val="001B62F2"/>
    <w:rsid w:val="001B64FD"/>
    <w:rsid w:val="001B66BD"/>
    <w:rsid w:val="001B6836"/>
    <w:rsid w:val="001B6881"/>
    <w:rsid w:val="001B6CE2"/>
    <w:rsid w:val="001B70D4"/>
    <w:rsid w:val="001B72B0"/>
    <w:rsid w:val="001B754A"/>
    <w:rsid w:val="001B766E"/>
    <w:rsid w:val="001B7701"/>
    <w:rsid w:val="001B78A3"/>
    <w:rsid w:val="001B7A9E"/>
    <w:rsid w:val="001B7C91"/>
    <w:rsid w:val="001B7DF3"/>
    <w:rsid w:val="001C00C0"/>
    <w:rsid w:val="001C02FF"/>
    <w:rsid w:val="001C071F"/>
    <w:rsid w:val="001C0824"/>
    <w:rsid w:val="001C0ABA"/>
    <w:rsid w:val="001C0CAB"/>
    <w:rsid w:val="001C0DE0"/>
    <w:rsid w:val="001C0DEF"/>
    <w:rsid w:val="001C0E3F"/>
    <w:rsid w:val="001C0FCF"/>
    <w:rsid w:val="001C110F"/>
    <w:rsid w:val="001C125E"/>
    <w:rsid w:val="001C12AE"/>
    <w:rsid w:val="001C1718"/>
    <w:rsid w:val="001C1800"/>
    <w:rsid w:val="001C1BFE"/>
    <w:rsid w:val="001C1DCB"/>
    <w:rsid w:val="001C1F76"/>
    <w:rsid w:val="001C207F"/>
    <w:rsid w:val="001C214E"/>
    <w:rsid w:val="001C2159"/>
    <w:rsid w:val="001C222B"/>
    <w:rsid w:val="001C2347"/>
    <w:rsid w:val="001C235A"/>
    <w:rsid w:val="001C2370"/>
    <w:rsid w:val="001C25BE"/>
    <w:rsid w:val="001C2642"/>
    <w:rsid w:val="001C269E"/>
    <w:rsid w:val="001C26F2"/>
    <w:rsid w:val="001C2841"/>
    <w:rsid w:val="001C291E"/>
    <w:rsid w:val="001C2964"/>
    <w:rsid w:val="001C2A1B"/>
    <w:rsid w:val="001C2D04"/>
    <w:rsid w:val="001C317B"/>
    <w:rsid w:val="001C330F"/>
    <w:rsid w:val="001C3636"/>
    <w:rsid w:val="001C39E0"/>
    <w:rsid w:val="001C417D"/>
    <w:rsid w:val="001C41C6"/>
    <w:rsid w:val="001C42F1"/>
    <w:rsid w:val="001C43BF"/>
    <w:rsid w:val="001C470A"/>
    <w:rsid w:val="001C4979"/>
    <w:rsid w:val="001C4C4E"/>
    <w:rsid w:val="001C4CED"/>
    <w:rsid w:val="001C4EC0"/>
    <w:rsid w:val="001C5348"/>
    <w:rsid w:val="001C543F"/>
    <w:rsid w:val="001C54EF"/>
    <w:rsid w:val="001C5622"/>
    <w:rsid w:val="001C5853"/>
    <w:rsid w:val="001C59EE"/>
    <w:rsid w:val="001C5AC1"/>
    <w:rsid w:val="001C5B79"/>
    <w:rsid w:val="001C5DE7"/>
    <w:rsid w:val="001C5E68"/>
    <w:rsid w:val="001C6006"/>
    <w:rsid w:val="001C626B"/>
    <w:rsid w:val="001C6383"/>
    <w:rsid w:val="001C647D"/>
    <w:rsid w:val="001C6663"/>
    <w:rsid w:val="001C6675"/>
    <w:rsid w:val="001C6C67"/>
    <w:rsid w:val="001C714F"/>
    <w:rsid w:val="001C716B"/>
    <w:rsid w:val="001C71E9"/>
    <w:rsid w:val="001C73AE"/>
    <w:rsid w:val="001C75DC"/>
    <w:rsid w:val="001C75DF"/>
    <w:rsid w:val="001C7974"/>
    <w:rsid w:val="001C7A90"/>
    <w:rsid w:val="001C7B0B"/>
    <w:rsid w:val="001D028B"/>
    <w:rsid w:val="001D0492"/>
    <w:rsid w:val="001D0599"/>
    <w:rsid w:val="001D0600"/>
    <w:rsid w:val="001D070E"/>
    <w:rsid w:val="001D08EE"/>
    <w:rsid w:val="001D093B"/>
    <w:rsid w:val="001D0ABB"/>
    <w:rsid w:val="001D0B7C"/>
    <w:rsid w:val="001D0B8C"/>
    <w:rsid w:val="001D0DBC"/>
    <w:rsid w:val="001D0DF4"/>
    <w:rsid w:val="001D119B"/>
    <w:rsid w:val="001D126F"/>
    <w:rsid w:val="001D18B6"/>
    <w:rsid w:val="001D19C8"/>
    <w:rsid w:val="001D1AE2"/>
    <w:rsid w:val="001D1F50"/>
    <w:rsid w:val="001D21B3"/>
    <w:rsid w:val="001D229E"/>
    <w:rsid w:val="001D2319"/>
    <w:rsid w:val="001D2558"/>
    <w:rsid w:val="001D2571"/>
    <w:rsid w:val="001D25C5"/>
    <w:rsid w:val="001D25CB"/>
    <w:rsid w:val="001D270E"/>
    <w:rsid w:val="001D2916"/>
    <w:rsid w:val="001D291C"/>
    <w:rsid w:val="001D293D"/>
    <w:rsid w:val="001D2CE8"/>
    <w:rsid w:val="001D2F93"/>
    <w:rsid w:val="001D30C9"/>
    <w:rsid w:val="001D31F9"/>
    <w:rsid w:val="001D328B"/>
    <w:rsid w:val="001D3307"/>
    <w:rsid w:val="001D3373"/>
    <w:rsid w:val="001D38D6"/>
    <w:rsid w:val="001D3986"/>
    <w:rsid w:val="001D3A02"/>
    <w:rsid w:val="001D3A3B"/>
    <w:rsid w:val="001D3BC9"/>
    <w:rsid w:val="001D3E42"/>
    <w:rsid w:val="001D3EDA"/>
    <w:rsid w:val="001D417A"/>
    <w:rsid w:val="001D4290"/>
    <w:rsid w:val="001D4845"/>
    <w:rsid w:val="001D48F3"/>
    <w:rsid w:val="001D4C5C"/>
    <w:rsid w:val="001D5025"/>
    <w:rsid w:val="001D562A"/>
    <w:rsid w:val="001D5654"/>
    <w:rsid w:val="001D57F9"/>
    <w:rsid w:val="001D595C"/>
    <w:rsid w:val="001D5A0C"/>
    <w:rsid w:val="001D5C29"/>
    <w:rsid w:val="001D5C3E"/>
    <w:rsid w:val="001D5D6F"/>
    <w:rsid w:val="001D6153"/>
    <w:rsid w:val="001D6441"/>
    <w:rsid w:val="001D6A1E"/>
    <w:rsid w:val="001D6D60"/>
    <w:rsid w:val="001D70F8"/>
    <w:rsid w:val="001D7142"/>
    <w:rsid w:val="001D7244"/>
    <w:rsid w:val="001D72C1"/>
    <w:rsid w:val="001D7320"/>
    <w:rsid w:val="001D737C"/>
    <w:rsid w:val="001D7909"/>
    <w:rsid w:val="001D792B"/>
    <w:rsid w:val="001D7C79"/>
    <w:rsid w:val="001D7CD9"/>
    <w:rsid w:val="001D7D83"/>
    <w:rsid w:val="001D7E5B"/>
    <w:rsid w:val="001D7E8E"/>
    <w:rsid w:val="001D7F1E"/>
    <w:rsid w:val="001E005D"/>
    <w:rsid w:val="001E01A3"/>
    <w:rsid w:val="001E03CF"/>
    <w:rsid w:val="001E040C"/>
    <w:rsid w:val="001E044B"/>
    <w:rsid w:val="001E0888"/>
    <w:rsid w:val="001E0899"/>
    <w:rsid w:val="001E0943"/>
    <w:rsid w:val="001E0A94"/>
    <w:rsid w:val="001E0B17"/>
    <w:rsid w:val="001E0B1B"/>
    <w:rsid w:val="001E0B33"/>
    <w:rsid w:val="001E0B35"/>
    <w:rsid w:val="001E0CC0"/>
    <w:rsid w:val="001E0EAC"/>
    <w:rsid w:val="001E106D"/>
    <w:rsid w:val="001E1368"/>
    <w:rsid w:val="001E142A"/>
    <w:rsid w:val="001E143F"/>
    <w:rsid w:val="001E156A"/>
    <w:rsid w:val="001E18AB"/>
    <w:rsid w:val="001E1C36"/>
    <w:rsid w:val="001E1DF8"/>
    <w:rsid w:val="001E1E42"/>
    <w:rsid w:val="001E1E7A"/>
    <w:rsid w:val="001E204E"/>
    <w:rsid w:val="001E2261"/>
    <w:rsid w:val="001E22AF"/>
    <w:rsid w:val="001E24BA"/>
    <w:rsid w:val="001E2609"/>
    <w:rsid w:val="001E2686"/>
    <w:rsid w:val="001E28FE"/>
    <w:rsid w:val="001E29B3"/>
    <w:rsid w:val="001E2A80"/>
    <w:rsid w:val="001E2C21"/>
    <w:rsid w:val="001E2C3F"/>
    <w:rsid w:val="001E2CE9"/>
    <w:rsid w:val="001E2EA6"/>
    <w:rsid w:val="001E2EB1"/>
    <w:rsid w:val="001E2F34"/>
    <w:rsid w:val="001E3029"/>
    <w:rsid w:val="001E3208"/>
    <w:rsid w:val="001E3656"/>
    <w:rsid w:val="001E3764"/>
    <w:rsid w:val="001E37CB"/>
    <w:rsid w:val="001E38E7"/>
    <w:rsid w:val="001E39E1"/>
    <w:rsid w:val="001E3AAA"/>
    <w:rsid w:val="001E3C9B"/>
    <w:rsid w:val="001E3CA2"/>
    <w:rsid w:val="001E3DB0"/>
    <w:rsid w:val="001E3E0C"/>
    <w:rsid w:val="001E3EED"/>
    <w:rsid w:val="001E416D"/>
    <w:rsid w:val="001E43A4"/>
    <w:rsid w:val="001E43A6"/>
    <w:rsid w:val="001E43E8"/>
    <w:rsid w:val="001E445E"/>
    <w:rsid w:val="001E481C"/>
    <w:rsid w:val="001E48F7"/>
    <w:rsid w:val="001E4AD9"/>
    <w:rsid w:val="001E4E4C"/>
    <w:rsid w:val="001E4FF5"/>
    <w:rsid w:val="001E5031"/>
    <w:rsid w:val="001E520B"/>
    <w:rsid w:val="001E5460"/>
    <w:rsid w:val="001E5685"/>
    <w:rsid w:val="001E58FC"/>
    <w:rsid w:val="001E5AC8"/>
    <w:rsid w:val="001E6007"/>
    <w:rsid w:val="001E60E1"/>
    <w:rsid w:val="001E61B4"/>
    <w:rsid w:val="001E6211"/>
    <w:rsid w:val="001E635B"/>
    <w:rsid w:val="001E66DF"/>
    <w:rsid w:val="001E689B"/>
    <w:rsid w:val="001E689C"/>
    <w:rsid w:val="001E68BD"/>
    <w:rsid w:val="001E6EBD"/>
    <w:rsid w:val="001E6EC5"/>
    <w:rsid w:val="001E6EE1"/>
    <w:rsid w:val="001E6F79"/>
    <w:rsid w:val="001E71E0"/>
    <w:rsid w:val="001E73AE"/>
    <w:rsid w:val="001E75DF"/>
    <w:rsid w:val="001E7641"/>
    <w:rsid w:val="001E78CD"/>
    <w:rsid w:val="001E79E8"/>
    <w:rsid w:val="001E7A3F"/>
    <w:rsid w:val="001E7CC7"/>
    <w:rsid w:val="001E7F3B"/>
    <w:rsid w:val="001F01F9"/>
    <w:rsid w:val="001F05D8"/>
    <w:rsid w:val="001F06D2"/>
    <w:rsid w:val="001F07C3"/>
    <w:rsid w:val="001F0B60"/>
    <w:rsid w:val="001F0BBB"/>
    <w:rsid w:val="001F0C78"/>
    <w:rsid w:val="001F0FB4"/>
    <w:rsid w:val="001F11D8"/>
    <w:rsid w:val="001F126E"/>
    <w:rsid w:val="001F15EE"/>
    <w:rsid w:val="001F178C"/>
    <w:rsid w:val="001F17C9"/>
    <w:rsid w:val="001F17F2"/>
    <w:rsid w:val="001F181B"/>
    <w:rsid w:val="001F1A5E"/>
    <w:rsid w:val="001F1ABE"/>
    <w:rsid w:val="001F1E3D"/>
    <w:rsid w:val="001F1EBD"/>
    <w:rsid w:val="001F1F88"/>
    <w:rsid w:val="001F1FDD"/>
    <w:rsid w:val="001F2076"/>
    <w:rsid w:val="001F22F2"/>
    <w:rsid w:val="001F24C8"/>
    <w:rsid w:val="001F2583"/>
    <w:rsid w:val="001F26A8"/>
    <w:rsid w:val="001F29B5"/>
    <w:rsid w:val="001F2C3F"/>
    <w:rsid w:val="001F2C4A"/>
    <w:rsid w:val="001F2C80"/>
    <w:rsid w:val="001F2D0A"/>
    <w:rsid w:val="001F2E10"/>
    <w:rsid w:val="001F2E14"/>
    <w:rsid w:val="001F2E1A"/>
    <w:rsid w:val="001F2F08"/>
    <w:rsid w:val="001F3020"/>
    <w:rsid w:val="001F32F9"/>
    <w:rsid w:val="001F3583"/>
    <w:rsid w:val="001F370F"/>
    <w:rsid w:val="001F3869"/>
    <w:rsid w:val="001F39D0"/>
    <w:rsid w:val="001F39F7"/>
    <w:rsid w:val="001F3F16"/>
    <w:rsid w:val="001F422E"/>
    <w:rsid w:val="001F42DC"/>
    <w:rsid w:val="001F43B6"/>
    <w:rsid w:val="001F45D2"/>
    <w:rsid w:val="001F4637"/>
    <w:rsid w:val="001F46B8"/>
    <w:rsid w:val="001F46C5"/>
    <w:rsid w:val="001F4783"/>
    <w:rsid w:val="001F47CD"/>
    <w:rsid w:val="001F483C"/>
    <w:rsid w:val="001F4D72"/>
    <w:rsid w:val="001F505A"/>
    <w:rsid w:val="001F50AB"/>
    <w:rsid w:val="001F529D"/>
    <w:rsid w:val="001F53E6"/>
    <w:rsid w:val="001F547C"/>
    <w:rsid w:val="001F5A19"/>
    <w:rsid w:val="001F5A7D"/>
    <w:rsid w:val="001F5B86"/>
    <w:rsid w:val="001F5DE6"/>
    <w:rsid w:val="001F600E"/>
    <w:rsid w:val="001F608A"/>
    <w:rsid w:val="001F61F9"/>
    <w:rsid w:val="001F62DD"/>
    <w:rsid w:val="001F6317"/>
    <w:rsid w:val="001F63E6"/>
    <w:rsid w:val="001F66BB"/>
    <w:rsid w:val="001F670C"/>
    <w:rsid w:val="001F67F0"/>
    <w:rsid w:val="001F680B"/>
    <w:rsid w:val="001F6A16"/>
    <w:rsid w:val="001F6C8F"/>
    <w:rsid w:val="001F6D4C"/>
    <w:rsid w:val="001F6D9B"/>
    <w:rsid w:val="001F6DA2"/>
    <w:rsid w:val="001F6FCF"/>
    <w:rsid w:val="001F7277"/>
    <w:rsid w:val="001F73B4"/>
    <w:rsid w:val="001F7AB5"/>
    <w:rsid w:val="001F7B53"/>
    <w:rsid w:val="001F7BB1"/>
    <w:rsid w:val="001F7BC3"/>
    <w:rsid w:val="001F7C20"/>
    <w:rsid w:val="001F7D54"/>
    <w:rsid w:val="001F7F06"/>
    <w:rsid w:val="002001BD"/>
    <w:rsid w:val="00200479"/>
    <w:rsid w:val="0020077B"/>
    <w:rsid w:val="002009D3"/>
    <w:rsid w:val="0020102C"/>
    <w:rsid w:val="0020137D"/>
    <w:rsid w:val="002014A3"/>
    <w:rsid w:val="0020156D"/>
    <w:rsid w:val="00201629"/>
    <w:rsid w:val="0020184A"/>
    <w:rsid w:val="002019C5"/>
    <w:rsid w:val="00201AB2"/>
    <w:rsid w:val="00201ADA"/>
    <w:rsid w:val="00201E8D"/>
    <w:rsid w:val="00201ED8"/>
    <w:rsid w:val="00202067"/>
    <w:rsid w:val="00202190"/>
    <w:rsid w:val="00202375"/>
    <w:rsid w:val="00202453"/>
    <w:rsid w:val="002027C6"/>
    <w:rsid w:val="0020284C"/>
    <w:rsid w:val="0020289B"/>
    <w:rsid w:val="00202ACE"/>
    <w:rsid w:val="00202DA5"/>
    <w:rsid w:val="00203046"/>
    <w:rsid w:val="00203154"/>
    <w:rsid w:val="0020319C"/>
    <w:rsid w:val="002032CC"/>
    <w:rsid w:val="00203334"/>
    <w:rsid w:val="00203872"/>
    <w:rsid w:val="00203A4B"/>
    <w:rsid w:val="00203B1D"/>
    <w:rsid w:val="00203C32"/>
    <w:rsid w:val="00203D77"/>
    <w:rsid w:val="00203DC4"/>
    <w:rsid w:val="00203E72"/>
    <w:rsid w:val="002040CC"/>
    <w:rsid w:val="0020434D"/>
    <w:rsid w:val="0020435D"/>
    <w:rsid w:val="002046F8"/>
    <w:rsid w:val="00204A5A"/>
    <w:rsid w:val="00204A60"/>
    <w:rsid w:val="00204BCD"/>
    <w:rsid w:val="00204C98"/>
    <w:rsid w:val="00204CD8"/>
    <w:rsid w:val="00204EBD"/>
    <w:rsid w:val="00204ED2"/>
    <w:rsid w:val="00205095"/>
    <w:rsid w:val="00205479"/>
    <w:rsid w:val="00205705"/>
    <w:rsid w:val="002057DD"/>
    <w:rsid w:val="002058DF"/>
    <w:rsid w:val="00205940"/>
    <w:rsid w:val="00205974"/>
    <w:rsid w:val="00205A13"/>
    <w:rsid w:val="00205A5F"/>
    <w:rsid w:val="00205B51"/>
    <w:rsid w:val="00205BB5"/>
    <w:rsid w:val="002062B1"/>
    <w:rsid w:val="00206432"/>
    <w:rsid w:val="00206D84"/>
    <w:rsid w:val="00206D94"/>
    <w:rsid w:val="00206E42"/>
    <w:rsid w:val="0020706F"/>
    <w:rsid w:val="00207087"/>
    <w:rsid w:val="0020753B"/>
    <w:rsid w:val="002077A5"/>
    <w:rsid w:val="00207835"/>
    <w:rsid w:val="0020790F"/>
    <w:rsid w:val="00207971"/>
    <w:rsid w:val="00207ADF"/>
    <w:rsid w:val="00207CBF"/>
    <w:rsid w:val="00207D7A"/>
    <w:rsid w:val="00207E57"/>
    <w:rsid w:val="00207EE5"/>
    <w:rsid w:val="00207F35"/>
    <w:rsid w:val="002100AA"/>
    <w:rsid w:val="002100F7"/>
    <w:rsid w:val="00210169"/>
    <w:rsid w:val="00210242"/>
    <w:rsid w:val="00210377"/>
    <w:rsid w:val="0021058C"/>
    <w:rsid w:val="00210623"/>
    <w:rsid w:val="002108A4"/>
    <w:rsid w:val="002108B0"/>
    <w:rsid w:val="00210C31"/>
    <w:rsid w:val="00210CB4"/>
    <w:rsid w:val="00210F94"/>
    <w:rsid w:val="00211258"/>
    <w:rsid w:val="00211261"/>
    <w:rsid w:val="002113EE"/>
    <w:rsid w:val="0021173A"/>
    <w:rsid w:val="00211BAF"/>
    <w:rsid w:val="00211EE3"/>
    <w:rsid w:val="0021209F"/>
    <w:rsid w:val="002120AC"/>
    <w:rsid w:val="002120C1"/>
    <w:rsid w:val="00212380"/>
    <w:rsid w:val="00212574"/>
    <w:rsid w:val="0021276D"/>
    <w:rsid w:val="00212813"/>
    <w:rsid w:val="002129A0"/>
    <w:rsid w:val="00212CCD"/>
    <w:rsid w:val="00212D12"/>
    <w:rsid w:val="00212D20"/>
    <w:rsid w:val="00212E5B"/>
    <w:rsid w:val="00212F49"/>
    <w:rsid w:val="0021318D"/>
    <w:rsid w:val="00213235"/>
    <w:rsid w:val="0021326C"/>
    <w:rsid w:val="0021336B"/>
    <w:rsid w:val="00213F0D"/>
    <w:rsid w:val="0021423E"/>
    <w:rsid w:val="002142D6"/>
    <w:rsid w:val="0021455A"/>
    <w:rsid w:val="00214643"/>
    <w:rsid w:val="00214A81"/>
    <w:rsid w:val="00214DCB"/>
    <w:rsid w:val="00215268"/>
    <w:rsid w:val="0021531F"/>
    <w:rsid w:val="0021557C"/>
    <w:rsid w:val="0021559C"/>
    <w:rsid w:val="0021569C"/>
    <w:rsid w:val="00215883"/>
    <w:rsid w:val="00215890"/>
    <w:rsid w:val="00215CC3"/>
    <w:rsid w:val="00215E58"/>
    <w:rsid w:val="00215EC8"/>
    <w:rsid w:val="00216272"/>
    <w:rsid w:val="00216347"/>
    <w:rsid w:val="0021638A"/>
    <w:rsid w:val="00216674"/>
    <w:rsid w:val="00216719"/>
    <w:rsid w:val="00216759"/>
    <w:rsid w:val="00216B75"/>
    <w:rsid w:val="00216B76"/>
    <w:rsid w:val="00216DD0"/>
    <w:rsid w:val="00216E5E"/>
    <w:rsid w:val="00216EAF"/>
    <w:rsid w:val="00216EF4"/>
    <w:rsid w:val="0021701B"/>
    <w:rsid w:val="002170DE"/>
    <w:rsid w:val="00217118"/>
    <w:rsid w:val="0021732B"/>
    <w:rsid w:val="002173EE"/>
    <w:rsid w:val="002174B3"/>
    <w:rsid w:val="002176AD"/>
    <w:rsid w:val="00217874"/>
    <w:rsid w:val="00217A30"/>
    <w:rsid w:val="00217A9D"/>
    <w:rsid w:val="00217C27"/>
    <w:rsid w:val="002201D0"/>
    <w:rsid w:val="00220536"/>
    <w:rsid w:val="0022057E"/>
    <w:rsid w:val="002207C4"/>
    <w:rsid w:val="0022092D"/>
    <w:rsid w:val="00220B77"/>
    <w:rsid w:val="00221017"/>
    <w:rsid w:val="002211A4"/>
    <w:rsid w:val="00221346"/>
    <w:rsid w:val="0022152E"/>
    <w:rsid w:val="0022174C"/>
    <w:rsid w:val="00221865"/>
    <w:rsid w:val="00221CD8"/>
    <w:rsid w:val="00221F12"/>
    <w:rsid w:val="00221F3E"/>
    <w:rsid w:val="00222031"/>
    <w:rsid w:val="0022254F"/>
    <w:rsid w:val="00222783"/>
    <w:rsid w:val="002227AB"/>
    <w:rsid w:val="002228D3"/>
    <w:rsid w:val="002229CE"/>
    <w:rsid w:val="00222AC5"/>
    <w:rsid w:val="00222BD2"/>
    <w:rsid w:val="00222D63"/>
    <w:rsid w:val="00222D88"/>
    <w:rsid w:val="0022352E"/>
    <w:rsid w:val="002235F0"/>
    <w:rsid w:val="00223923"/>
    <w:rsid w:val="00223B49"/>
    <w:rsid w:val="002240F1"/>
    <w:rsid w:val="00224353"/>
    <w:rsid w:val="002243DA"/>
    <w:rsid w:val="00224507"/>
    <w:rsid w:val="002248D7"/>
    <w:rsid w:val="00224C61"/>
    <w:rsid w:val="00224F13"/>
    <w:rsid w:val="00224FD3"/>
    <w:rsid w:val="002250B9"/>
    <w:rsid w:val="0022519A"/>
    <w:rsid w:val="0022538E"/>
    <w:rsid w:val="00225457"/>
    <w:rsid w:val="0022559F"/>
    <w:rsid w:val="002256BB"/>
    <w:rsid w:val="002256C2"/>
    <w:rsid w:val="002256D8"/>
    <w:rsid w:val="00225849"/>
    <w:rsid w:val="00225954"/>
    <w:rsid w:val="002259A1"/>
    <w:rsid w:val="00225A1B"/>
    <w:rsid w:val="00225A24"/>
    <w:rsid w:val="00225B3F"/>
    <w:rsid w:val="00225B46"/>
    <w:rsid w:val="00225B5E"/>
    <w:rsid w:val="00225D0B"/>
    <w:rsid w:val="00225D4D"/>
    <w:rsid w:val="00225E9F"/>
    <w:rsid w:val="00225F26"/>
    <w:rsid w:val="00225FF7"/>
    <w:rsid w:val="002265C1"/>
    <w:rsid w:val="00226720"/>
    <w:rsid w:val="00226A6A"/>
    <w:rsid w:val="00226A94"/>
    <w:rsid w:val="00226C2E"/>
    <w:rsid w:val="00226C6F"/>
    <w:rsid w:val="00226E48"/>
    <w:rsid w:val="00226F1B"/>
    <w:rsid w:val="00226FA4"/>
    <w:rsid w:val="0022702A"/>
    <w:rsid w:val="002270CA"/>
    <w:rsid w:val="002270FD"/>
    <w:rsid w:val="00227340"/>
    <w:rsid w:val="00227668"/>
    <w:rsid w:val="0022777B"/>
    <w:rsid w:val="00227D0F"/>
    <w:rsid w:val="002301DD"/>
    <w:rsid w:val="002301E3"/>
    <w:rsid w:val="0023037E"/>
    <w:rsid w:val="002304D0"/>
    <w:rsid w:val="00230691"/>
    <w:rsid w:val="00230699"/>
    <w:rsid w:val="002307D7"/>
    <w:rsid w:val="002309E7"/>
    <w:rsid w:val="00230ACB"/>
    <w:rsid w:val="00230B90"/>
    <w:rsid w:val="00230BA1"/>
    <w:rsid w:val="00230D07"/>
    <w:rsid w:val="00230EC3"/>
    <w:rsid w:val="00230F74"/>
    <w:rsid w:val="0023105D"/>
    <w:rsid w:val="002312EA"/>
    <w:rsid w:val="002312FE"/>
    <w:rsid w:val="00231DFB"/>
    <w:rsid w:val="002323D4"/>
    <w:rsid w:val="00232410"/>
    <w:rsid w:val="0023262E"/>
    <w:rsid w:val="00232757"/>
    <w:rsid w:val="002328A4"/>
    <w:rsid w:val="002329CC"/>
    <w:rsid w:val="00232BF8"/>
    <w:rsid w:val="00232BFE"/>
    <w:rsid w:val="00232C92"/>
    <w:rsid w:val="00232E53"/>
    <w:rsid w:val="00233000"/>
    <w:rsid w:val="002336ED"/>
    <w:rsid w:val="00233986"/>
    <w:rsid w:val="002339E2"/>
    <w:rsid w:val="00233A79"/>
    <w:rsid w:val="00233AF2"/>
    <w:rsid w:val="00233D9E"/>
    <w:rsid w:val="00233DBE"/>
    <w:rsid w:val="00233F75"/>
    <w:rsid w:val="00234142"/>
    <w:rsid w:val="002342C9"/>
    <w:rsid w:val="00234600"/>
    <w:rsid w:val="002346A9"/>
    <w:rsid w:val="00234F23"/>
    <w:rsid w:val="00234FEC"/>
    <w:rsid w:val="002353CD"/>
    <w:rsid w:val="0023561E"/>
    <w:rsid w:val="00235639"/>
    <w:rsid w:val="002358F5"/>
    <w:rsid w:val="0023593D"/>
    <w:rsid w:val="00235943"/>
    <w:rsid w:val="00235AFA"/>
    <w:rsid w:val="00235BB1"/>
    <w:rsid w:val="00235DFA"/>
    <w:rsid w:val="00235F04"/>
    <w:rsid w:val="002362A8"/>
    <w:rsid w:val="002364DB"/>
    <w:rsid w:val="002365F6"/>
    <w:rsid w:val="00236CE6"/>
    <w:rsid w:val="00236D08"/>
    <w:rsid w:val="00236E6C"/>
    <w:rsid w:val="002374F9"/>
    <w:rsid w:val="002376BD"/>
    <w:rsid w:val="00237B16"/>
    <w:rsid w:val="00240262"/>
    <w:rsid w:val="00240369"/>
    <w:rsid w:val="002405E2"/>
    <w:rsid w:val="002406D4"/>
    <w:rsid w:val="00240755"/>
    <w:rsid w:val="0024077A"/>
    <w:rsid w:val="00240964"/>
    <w:rsid w:val="00240C08"/>
    <w:rsid w:val="00240C56"/>
    <w:rsid w:val="00240CBE"/>
    <w:rsid w:val="00240CD7"/>
    <w:rsid w:val="00240F9F"/>
    <w:rsid w:val="00241284"/>
    <w:rsid w:val="0024128C"/>
    <w:rsid w:val="002412D7"/>
    <w:rsid w:val="0024144F"/>
    <w:rsid w:val="002414A3"/>
    <w:rsid w:val="00241616"/>
    <w:rsid w:val="00241BC0"/>
    <w:rsid w:val="00241E5E"/>
    <w:rsid w:val="00241F4E"/>
    <w:rsid w:val="0024207F"/>
    <w:rsid w:val="00242166"/>
    <w:rsid w:val="00242348"/>
    <w:rsid w:val="0024247A"/>
    <w:rsid w:val="00242587"/>
    <w:rsid w:val="00242602"/>
    <w:rsid w:val="002426D5"/>
    <w:rsid w:val="00242C4F"/>
    <w:rsid w:val="00242D35"/>
    <w:rsid w:val="002430FA"/>
    <w:rsid w:val="002431B9"/>
    <w:rsid w:val="00243206"/>
    <w:rsid w:val="00243354"/>
    <w:rsid w:val="0024336A"/>
    <w:rsid w:val="00243818"/>
    <w:rsid w:val="002439CA"/>
    <w:rsid w:val="00243A37"/>
    <w:rsid w:val="00243B1E"/>
    <w:rsid w:val="00243CDE"/>
    <w:rsid w:val="00243D2C"/>
    <w:rsid w:val="00243FCB"/>
    <w:rsid w:val="002445E2"/>
    <w:rsid w:val="0024467D"/>
    <w:rsid w:val="00244943"/>
    <w:rsid w:val="002449B4"/>
    <w:rsid w:val="00244C63"/>
    <w:rsid w:val="00244E22"/>
    <w:rsid w:val="00245096"/>
    <w:rsid w:val="002451F9"/>
    <w:rsid w:val="00245238"/>
    <w:rsid w:val="002452AC"/>
    <w:rsid w:val="00245523"/>
    <w:rsid w:val="00245594"/>
    <w:rsid w:val="00245698"/>
    <w:rsid w:val="002456DA"/>
    <w:rsid w:val="0024577C"/>
    <w:rsid w:val="00245807"/>
    <w:rsid w:val="00245BAA"/>
    <w:rsid w:val="00245BAF"/>
    <w:rsid w:val="00245CA4"/>
    <w:rsid w:val="00245D0B"/>
    <w:rsid w:val="002460BF"/>
    <w:rsid w:val="002460D8"/>
    <w:rsid w:val="0024624E"/>
    <w:rsid w:val="002463A7"/>
    <w:rsid w:val="002463F1"/>
    <w:rsid w:val="00246515"/>
    <w:rsid w:val="002465D2"/>
    <w:rsid w:val="002465D7"/>
    <w:rsid w:val="00246A03"/>
    <w:rsid w:val="00246B18"/>
    <w:rsid w:val="00246CD2"/>
    <w:rsid w:val="00246E6C"/>
    <w:rsid w:val="00247190"/>
    <w:rsid w:val="002471BB"/>
    <w:rsid w:val="002474AB"/>
    <w:rsid w:val="00247608"/>
    <w:rsid w:val="00247DDE"/>
    <w:rsid w:val="0025012B"/>
    <w:rsid w:val="002501B1"/>
    <w:rsid w:val="0025034C"/>
    <w:rsid w:val="002503B1"/>
    <w:rsid w:val="0025045D"/>
    <w:rsid w:val="0025063E"/>
    <w:rsid w:val="0025080B"/>
    <w:rsid w:val="0025095B"/>
    <w:rsid w:val="00250A78"/>
    <w:rsid w:val="00250C62"/>
    <w:rsid w:val="00250CBB"/>
    <w:rsid w:val="00250D94"/>
    <w:rsid w:val="00250ED3"/>
    <w:rsid w:val="00250EDF"/>
    <w:rsid w:val="00250FD9"/>
    <w:rsid w:val="0025113A"/>
    <w:rsid w:val="002511C2"/>
    <w:rsid w:val="002511EC"/>
    <w:rsid w:val="002511F8"/>
    <w:rsid w:val="00251290"/>
    <w:rsid w:val="00251612"/>
    <w:rsid w:val="002516E6"/>
    <w:rsid w:val="0025176F"/>
    <w:rsid w:val="00251894"/>
    <w:rsid w:val="00251C1C"/>
    <w:rsid w:val="00251D8A"/>
    <w:rsid w:val="00251E2F"/>
    <w:rsid w:val="00251E98"/>
    <w:rsid w:val="00251EA2"/>
    <w:rsid w:val="00251FFE"/>
    <w:rsid w:val="002520B8"/>
    <w:rsid w:val="0025224E"/>
    <w:rsid w:val="0025262B"/>
    <w:rsid w:val="00252B7D"/>
    <w:rsid w:val="00252E42"/>
    <w:rsid w:val="002532A0"/>
    <w:rsid w:val="00253360"/>
    <w:rsid w:val="002533CF"/>
    <w:rsid w:val="002534A1"/>
    <w:rsid w:val="002534E9"/>
    <w:rsid w:val="00253521"/>
    <w:rsid w:val="002535FE"/>
    <w:rsid w:val="00253C52"/>
    <w:rsid w:val="0025413D"/>
    <w:rsid w:val="002546C3"/>
    <w:rsid w:val="002546D0"/>
    <w:rsid w:val="002549B8"/>
    <w:rsid w:val="00254A90"/>
    <w:rsid w:val="00254DED"/>
    <w:rsid w:val="00255428"/>
    <w:rsid w:val="00255466"/>
    <w:rsid w:val="00255524"/>
    <w:rsid w:val="00255651"/>
    <w:rsid w:val="00255A37"/>
    <w:rsid w:val="00255BCE"/>
    <w:rsid w:val="00255CE6"/>
    <w:rsid w:val="00255D23"/>
    <w:rsid w:val="00255F17"/>
    <w:rsid w:val="002564C6"/>
    <w:rsid w:val="002566AD"/>
    <w:rsid w:val="002566FA"/>
    <w:rsid w:val="0025672D"/>
    <w:rsid w:val="0025683E"/>
    <w:rsid w:val="00256AB5"/>
    <w:rsid w:val="00256B48"/>
    <w:rsid w:val="002577EF"/>
    <w:rsid w:val="00257891"/>
    <w:rsid w:val="00257A4E"/>
    <w:rsid w:val="00257D75"/>
    <w:rsid w:val="00257F06"/>
    <w:rsid w:val="0026039E"/>
    <w:rsid w:val="0026048B"/>
    <w:rsid w:val="002604D1"/>
    <w:rsid w:val="0026064E"/>
    <w:rsid w:val="00260659"/>
    <w:rsid w:val="002606F1"/>
    <w:rsid w:val="00260E6D"/>
    <w:rsid w:val="00261386"/>
    <w:rsid w:val="002613D9"/>
    <w:rsid w:val="00261515"/>
    <w:rsid w:val="002616C8"/>
    <w:rsid w:val="0026171B"/>
    <w:rsid w:val="00261816"/>
    <w:rsid w:val="00261947"/>
    <w:rsid w:val="00261AAA"/>
    <w:rsid w:val="00261ABA"/>
    <w:rsid w:val="00261BE0"/>
    <w:rsid w:val="00261C84"/>
    <w:rsid w:val="00262358"/>
    <w:rsid w:val="002625C2"/>
    <w:rsid w:val="002625C8"/>
    <w:rsid w:val="00262B0B"/>
    <w:rsid w:val="00262BF7"/>
    <w:rsid w:val="00262C13"/>
    <w:rsid w:val="00262C18"/>
    <w:rsid w:val="00262D95"/>
    <w:rsid w:val="00262EC8"/>
    <w:rsid w:val="00262F74"/>
    <w:rsid w:val="00263079"/>
    <w:rsid w:val="00263507"/>
    <w:rsid w:val="002635E4"/>
    <w:rsid w:val="00263694"/>
    <w:rsid w:val="002637E3"/>
    <w:rsid w:val="002638E8"/>
    <w:rsid w:val="00263A61"/>
    <w:rsid w:val="00263E9D"/>
    <w:rsid w:val="0026403E"/>
    <w:rsid w:val="00264197"/>
    <w:rsid w:val="00264260"/>
    <w:rsid w:val="00264261"/>
    <w:rsid w:val="002642A6"/>
    <w:rsid w:val="002646CC"/>
    <w:rsid w:val="00264BFA"/>
    <w:rsid w:val="00264C53"/>
    <w:rsid w:val="00264E7D"/>
    <w:rsid w:val="00264EDC"/>
    <w:rsid w:val="00264FFC"/>
    <w:rsid w:val="00265120"/>
    <w:rsid w:val="002651A1"/>
    <w:rsid w:val="00265213"/>
    <w:rsid w:val="002652B5"/>
    <w:rsid w:val="002652BD"/>
    <w:rsid w:val="002658A6"/>
    <w:rsid w:val="002658B8"/>
    <w:rsid w:val="002659F8"/>
    <w:rsid w:val="00265ACB"/>
    <w:rsid w:val="00265D65"/>
    <w:rsid w:val="00265D96"/>
    <w:rsid w:val="00265DBD"/>
    <w:rsid w:val="00265DCC"/>
    <w:rsid w:val="00265E38"/>
    <w:rsid w:val="00265E6F"/>
    <w:rsid w:val="00265EC7"/>
    <w:rsid w:val="002666E5"/>
    <w:rsid w:val="00266947"/>
    <w:rsid w:val="00266C72"/>
    <w:rsid w:val="00266CDD"/>
    <w:rsid w:val="00266D28"/>
    <w:rsid w:val="00266E94"/>
    <w:rsid w:val="0026726D"/>
    <w:rsid w:val="0026730C"/>
    <w:rsid w:val="002675AE"/>
    <w:rsid w:val="0026761D"/>
    <w:rsid w:val="002679EB"/>
    <w:rsid w:val="00267D51"/>
    <w:rsid w:val="00267FAC"/>
    <w:rsid w:val="0027011C"/>
    <w:rsid w:val="00270193"/>
    <w:rsid w:val="002703AE"/>
    <w:rsid w:val="002705F2"/>
    <w:rsid w:val="00270626"/>
    <w:rsid w:val="002706AC"/>
    <w:rsid w:val="0027075E"/>
    <w:rsid w:val="00270A2D"/>
    <w:rsid w:val="00270BAC"/>
    <w:rsid w:val="00270CC7"/>
    <w:rsid w:val="00270DF2"/>
    <w:rsid w:val="00270F57"/>
    <w:rsid w:val="00270F96"/>
    <w:rsid w:val="002710E3"/>
    <w:rsid w:val="0027110B"/>
    <w:rsid w:val="002712ED"/>
    <w:rsid w:val="002714D2"/>
    <w:rsid w:val="002715C1"/>
    <w:rsid w:val="00271710"/>
    <w:rsid w:val="00271B2B"/>
    <w:rsid w:val="00271B4A"/>
    <w:rsid w:val="00271C04"/>
    <w:rsid w:val="00271E2C"/>
    <w:rsid w:val="00272236"/>
    <w:rsid w:val="002725D9"/>
    <w:rsid w:val="0027278B"/>
    <w:rsid w:val="00272B80"/>
    <w:rsid w:val="00273580"/>
    <w:rsid w:val="002739F8"/>
    <w:rsid w:val="00273B5F"/>
    <w:rsid w:val="00273BCB"/>
    <w:rsid w:val="00273C26"/>
    <w:rsid w:val="00273D25"/>
    <w:rsid w:val="00273D63"/>
    <w:rsid w:val="00273E5C"/>
    <w:rsid w:val="00273E83"/>
    <w:rsid w:val="00273EF8"/>
    <w:rsid w:val="00273F1A"/>
    <w:rsid w:val="00273F93"/>
    <w:rsid w:val="0027416A"/>
    <w:rsid w:val="00274213"/>
    <w:rsid w:val="0027453F"/>
    <w:rsid w:val="002746B7"/>
    <w:rsid w:val="00274B06"/>
    <w:rsid w:val="00274B3E"/>
    <w:rsid w:val="00274BDA"/>
    <w:rsid w:val="00274C0A"/>
    <w:rsid w:val="00274C56"/>
    <w:rsid w:val="00274F3A"/>
    <w:rsid w:val="00275261"/>
    <w:rsid w:val="00275430"/>
    <w:rsid w:val="0027555D"/>
    <w:rsid w:val="00275624"/>
    <w:rsid w:val="00275830"/>
    <w:rsid w:val="00275B0D"/>
    <w:rsid w:val="00275BC4"/>
    <w:rsid w:val="00275C16"/>
    <w:rsid w:val="00276142"/>
    <w:rsid w:val="00276357"/>
    <w:rsid w:val="002764E1"/>
    <w:rsid w:val="0027651F"/>
    <w:rsid w:val="0027696A"/>
    <w:rsid w:val="00276981"/>
    <w:rsid w:val="002769FE"/>
    <w:rsid w:val="00276CB7"/>
    <w:rsid w:val="002771BA"/>
    <w:rsid w:val="0027720E"/>
    <w:rsid w:val="0027741D"/>
    <w:rsid w:val="00277743"/>
    <w:rsid w:val="0027799C"/>
    <w:rsid w:val="00277A5C"/>
    <w:rsid w:val="00277AB8"/>
    <w:rsid w:val="00277B27"/>
    <w:rsid w:val="00277EDC"/>
    <w:rsid w:val="00277F58"/>
    <w:rsid w:val="00280041"/>
    <w:rsid w:val="002800B2"/>
    <w:rsid w:val="002801CD"/>
    <w:rsid w:val="002802CE"/>
    <w:rsid w:val="00280309"/>
    <w:rsid w:val="002804F5"/>
    <w:rsid w:val="00280762"/>
    <w:rsid w:val="00280763"/>
    <w:rsid w:val="0028087B"/>
    <w:rsid w:val="00280991"/>
    <w:rsid w:val="00280E10"/>
    <w:rsid w:val="0028120C"/>
    <w:rsid w:val="002812B9"/>
    <w:rsid w:val="00281413"/>
    <w:rsid w:val="002814E0"/>
    <w:rsid w:val="0028151D"/>
    <w:rsid w:val="00281AB9"/>
    <w:rsid w:val="00281BBE"/>
    <w:rsid w:val="002820F9"/>
    <w:rsid w:val="00282380"/>
    <w:rsid w:val="002824AF"/>
    <w:rsid w:val="002824BC"/>
    <w:rsid w:val="002824E7"/>
    <w:rsid w:val="00282899"/>
    <w:rsid w:val="00282CF0"/>
    <w:rsid w:val="00282FB3"/>
    <w:rsid w:val="00283039"/>
    <w:rsid w:val="002830CC"/>
    <w:rsid w:val="002832BE"/>
    <w:rsid w:val="00283589"/>
    <w:rsid w:val="002835AF"/>
    <w:rsid w:val="00283853"/>
    <w:rsid w:val="00283A1C"/>
    <w:rsid w:val="00283B54"/>
    <w:rsid w:val="00283CA2"/>
    <w:rsid w:val="00283D09"/>
    <w:rsid w:val="00283FE6"/>
    <w:rsid w:val="00284406"/>
    <w:rsid w:val="002845B4"/>
    <w:rsid w:val="00284855"/>
    <w:rsid w:val="002848D4"/>
    <w:rsid w:val="0028494D"/>
    <w:rsid w:val="00284BE0"/>
    <w:rsid w:val="00284BFD"/>
    <w:rsid w:val="00284E56"/>
    <w:rsid w:val="00284EE8"/>
    <w:rsid w:val="00284FDD"/>
    <w:rsid w:val="00285569"/>
    <w:rsid w:val="00285A38"/>
    <w:rsid w:val="00285A53"/>
    <w:rsid w:val="00285AE5"/>
    <w:rsid w:val="00285D03"/>
    <w:rsid w:val="00285E3A"/>
    <w:rsid w:val="00285EF7"/>
    <w:rsid w:val="00286001"/>
    <w:rsid w:val="00286149"/>
    <w:rsid w:val="00286183"/>
    <w:rsid w:val="00286294"/>
    <w:rsid w:val="002863C6"/>
    <w:rsid w:val="002863FC"/>
    <w:rsid w:val="0028645D"/>
    <w:rsid w:val="002866AC"/>
    <w:rsid w:val="002866E1"/>
    <w:rsid w:val="00286BA7"/>
    <w:rsid w:val="00286BDF"/>
    <w:rsid w:val="00286BFD"/>
    <w:rsid w:val="00286E5D"/>
    <w:rsid w:val="00286F43"/>
    <w:rsid w:val="00286F99"/>
    <w:rsid w:val="00286FD3"/>
    <w:rsid w:val="00287267"/>
    <w:rsid w:val="0028727E"/>
    <w:rsid w:val="00287415"/>
    <w:rsid w:val="00287537"/>
    <w:rsid w:val="00287786"/>
    <w:rsid w:val="00287B6B"/>
    <w:rsid w:val="00287CD9"/>
    <w:rsid w:val="00287E6E"/>
    <w:rsid w:val="00287FF1"/>
    <w:rsid w:val="002901F3"/>
    <w:rsid w:val="00290267"/>
    <w:rsid w:val="00290533"/>
    <w:rsid w:val="00290563"/>
    <w:rsid w:val="002905AD"/>
    <w:rsid w:val="002907C2"/>
    <w:rsid w:val="002908DE"/>
    <w:rsid w:val="00290B6A"/>
    <w:rsid w:val="00290D0F"/>
    <w:rsid w:val="00290D37"/>
    <w:rsid w:val="00290E93"/>
    <w:rsid w:val="00290FD1"/>
    <w:rsid w:val="00291272"/>
    <w:rsid w:val="00291273"/>
    <w:rsid w:val="002915DE"/>
    <w:rsid w:val="00291611"/>
    <w:rsid w:val="0029162B"/>
    <w:rsid w:val="00291B35"/>
    <w:rsid w:val="00291D1D"/>
    <w:rsid w:val="00291DC5"/>
    <w:rsid w:val="00291EDA"/>
    <w:rsid w:val="002921AE"/>
    <w:rsid w:val="002922B3"/>
    <w:rsid w:val="0029299E"/>
    <w:rsid w:val="002929F7"/>
    <w:rsid w:val="00292AF7"/>
    <w:rsid w:val="00292CC6"/>
    <w:rsid w:val="0029317F"/>
    <w:rsid w:val="002935B6"/>
    <w:rsid w:val="00293624"/>
    <w:rsid w:val="002936DA"/>
    <w:rsid w:val="002937A1"/>
    <w:rsid w:val="00293993"/>
    <w:rsid w:val="00293FFC"/>
    <w:rsid w:val="00294062"/>
    <w:rsid w:val="0029412E"/>
    <w:rsid w:val="00294145"/>
    <w:rsid w:val="002941D8"/>
    <w:rsid w:val="00294273"/>
    <w:rsid w:val="00294598"/>
    <w:rsid w:val="002945B9"/>
    <w:rsid w:val="00294B40"/>
    <w:rsid w:val="00294C37"/>
    <w:rsid w:val="00294D18"/>
    <w:rsid w:val="00294D33"/>
    <w:rsid w:val="00294DBC"/>
    <w:rsid w:val="00294F34"/>
    <w:rsid w:val="00294F4F"/>
    <w:rsid w:val="00295031"/>
    <w:rsid w:val="0029504F"/>
    <w:rsid w:val="002952C6"/>
    <w:rsid w:val="00295417"/>
    <w:rsid w:val="0029567E"/>
    <w:rsid w:val="002959FC"/>
    <w:rsid w:val="00295A60"/>
    <w:rsid w:val="00295A81"/>
    <w:rsid w:val="00295BBF"/>
    <w:rsid w:val="00295D90"/>
    <w:rsid w:val="00295F8E"/>
    <w:rsid w:val="0029601C"/>
    <w:rsid w:val="002960DE"/>
    <w:rsid w:val="00296254"/>
    <w:rsid w:val="002963F8"/>
    <w:rsid w:val="00296422"/>
    <w:rsid w:val="0029662D"/>
    <w:rsid w:val="00296637"/>
    <w:rsid w:val="0029664C"/>
    <w:rsid w:val="0029674C"/>
    <w:rsid w:val="002969F3"/>
    <w:rsid w:val="00296AAC"/>
    <w:rsid w:val="00296B25"/>
    <w:rsid w:val="00296BA2"/>
    <w:rsid w:val="00296BF5"/>
    <w:rsid w:val="00296EA1"/>
    <w:rsid w:val="00296EBF"/>
    <w:rsid w:val="00296F4F"/>
    <w:rsid w:val="00297283"/>
    <w:rsid w:val="00297564"/>
    <w:rsid w:val="0029788B"/>
    <w:rsid w:val="00297A37"/>
    <w:rsid w:val="00297B82"/>
    <w:rsid w:val="00297BDC"/>
    <w:rsid w:val="00297D1D"/>
    <w:rsid w:val="00297D3F"/>
    <w:rsid w:val="00297E36"/>
    <w:rsid w:val="00297FF8"/>
    <w:rsid w:val="002A004F"/>
    <w:rsid w:val="002A01B5"/>
    <w:rsid w:val="002A036E"/>
    <w:rsid w:val="002A03C9"/>
    <w:rsid w:val="002A043A"/>
    <w:rsid w:val="002A05A3"/>
    <w:rsid w:val="002A0634"/>
    <w:rsid w:val="002A07B2"/>
    <w:rsid w:val="002A0815"/>
    <w:rsid w:val="002A08F1"/>
    <w:rsid w:val="002A0A9F"/>
    <w:rsid w:val="002A0ACF"/>
    <w:rsid w:val="002A0C0F"/>
    <w:rsid w:val="002A0D7F"/>
    <w:rsid w:val="002A1093"/>
    <w:rsid w:val="002A10D4"/>
    <w:rsid w:val="002A1138"/>
    <w:rsid w:val="002A1395"/>
    <w:rsid w:val="002A145B"/>
    <w:rsid w:val="002A14BD"/>
    <w:rsid w:val="002A17D5"/>
    <w:rsid w:val="002A1D02"/>
    <w:rsid w:val="002A1D03"/>
    <w:rsid w:val="002A1EA7"/>
    <w:rsid w:val="002A1EAF"/>
    <w:rsid w:val="002A1F38"/>
    <w:rsid w:val="002A1FCC"/>
    <w:rsid w:val="002A209A"/>
    <w:rsid w:val="002A233B"/>
    <w:rsid w:val="002A23E1"/>
    <w:rsid w:val="002A242E"/>
    <w:rsid w:val="002A25C7"/>
    <w:rsid w:val="002A2939"/>
    <w:rsid w:val="002A298F"/>
    <w:rsid w:val="002A2C63"/>
    <w:rsid w:val="002A2CC0"/>
    <w:rsid w:val="002A2CC2"/>
    <w:rsid w:val="002A2D58"/>
    <w:rsid w:val="002A2FDE"/>
    <w:rsid w:val="002A3038"/>
    <w:rsid w:val="002A3064"/>
    <w:rsid w:val="002A30E9"/>
    <w:rsid w:val="002A3556"/>
    <w:rsid w:val="002A3649"/>
    <w:rsid w:val="002A368F"/>
    <w:rsid w:val="002A36D4"/>
    <w:rsid w:val="002A3A49"/>
    <w:rsid w:val="002A3C64"/>
    <w:rsid w:val="002A3C9B"/>
    <w:rsid w:val="002A3DCC"/>
    <w:rsid w:val="002A3EF4"/>
    <w:rsid w:val="002A3F40"/>
    <w:rsid w:val="002A3FAD"/>
    <w:rsid w:val="002A3FFD"/>
    <w:rsid w:val="002A42E3"/>
    <w:rsid w:val="002A46C4"/>
    <w:rsid w:val="002A4793"/>
    <w:rsid w:val="002A4B49"/>
    <w:rsid w:val="002A4CE8"/>
    <w:rsid w:val="002A4F06"/>
    <w:rsid w:val="002A4FA7"/>
    <w:rsid w:val="002A55DB"/>
    <w:rsid w:val="002A56F2"/>
    <w:rsid w:val="002A5A23"/>
    <w:rsid w:val="002A5AE0"/>
    <w:rsid w:val="002A5B38"/>
    <w:rsid w:val="002A5CFE"/>
    <w:rsid w:val="002A5E4E"/>
    <w:rsid w:val="002A67B9"/>
    <w:rsid w:val="002A6830"/>
    <w:rsid w:val="002A694F"/>
    <w:rsid w:val="002A6975"/>
    <w:rsid w:val="002A69B1"/>
    <w:rsid w:val="002A6A5B"/>
    <w:rsid w:val="002A6CF8"/>
    <w:rsid w:val="002A7002"/>
    <w:rsid w:val="002A7477"/>
    <w:rsid w:val="002A755D"/>
    <w:rsid w:val="002A757C"/>
    <w:rsid w:val="002A75B5"/>
    <w:rsid w:val="002A75E3"/>
    <w:rsid w:val="002A75F7"/>
    <w:rsid w:val="002A7756"/>
    <w:rsid w:val="002A78AA"/>
    <w:rsid w:val="002A7D3A"/>
    <w:rsid w:val="002A7EC5"/>
    <w:rsid w:val="002B01A4"/>
    <w:rsid w:val="002B0290"/>
    <w:rsid w:val="002B0611"/>
    <w:rsid w:val="002B068D"/>
    <w:rsid w:val="002B06D8"/>
    <w:rsid w:val="002B0BAE"/>
    <w:rsid w:val="002B0BCD"/>
    <w:rsid w:val="002B0C9C"/>
    <w:rsid w:val="002B0D81"/>
    <w:rsid w:val="002B115A"/>
    <w:rsid w:val="002B1194"/>
    <w:rsid w:val="002B11CA"/>
    <w:rsid w:val="002B124B"/>
    <w:rsid w:val="002B127A"/>
    <w:rsid w:val="002B160F"/>
    <w:rsid w:val="002B1658"/>
    <w:rsid w:val="002B17CE"/>
    <w:rsid w:val="002B1B15"/>
    <w:rsid w:val="002B2093"/>
    <w:rsid w:val="002B24E0"/>
    <w:rsid w:val="002B2754"/>
    <w:rsid w:val="002B276C"/>
    <w:rsid w:val="002B27F3"/>
    <w:rsid w:val="002B28B7"/>
    <w:rsid w:val="002B29D6"/>
    <w:rsid w:val="002B2DB0"/>
    <w:rsid w:val="002B2EBF"/>
    <w:rsid w:val="002B315F"/>
    <w:rsid w:val="002B324B"/>
    <w:rsid w:val="002B324D"/>
    <w:rsid w:val="002B32DC"/>
    <w:rsid w:val="002B3433"/>
    <w:rsid w:val="002B343F"/>
    <w:rsid w:val="002B3456"/>
    <w:rsid w:val="002B3A79"/>
    <w:rsid w:val="002B422A"/>
    <w:rsid w:val="002B438C"/>
    <w:rsid w:val="002B47B8"/>
    <w:rsid w:val="002B4802"/>
    <w:rsid w:val="002B4CC1"/>
    <w:rsid w:val="002B4D02"/>
    <w:rsid w:val="002B4E05"/>
    <w:rsid w:val="002B562C"/>
    <w:rsid w:val="002B5A47"/>
    <w:rsid w:val="002B5E82"/>
    <w:rsid w:val="002B5FDA"/>
    <w:rsid w:val="002B6001"/>
    <w:rsid w:val="002B6457"/>
    <w:rsid w:val="002B64E1"/>
    <w:rsid w:val="002B65A5"/>
    <w:rsid w:val="002B6601"/>
    <w:rsid w:val="002B68D2"/>
    <w:rsid w:val="002B6C04"/>
    <w:rsid w:val="002B6D89"/>
    <w:rsid w:val="002B7484"/>
    <w:rsid w:val="002B7723"/>
    <w:rsid w:val="002B7AE0"/>
    <w:rsid w:val="002C02C1"/>
    <w:rsid w:val="002C03A1"/>
    <w:rsid w:val="002C059F"/>
    <w:rsid w:val="002C080D"/>
    <w:rsid w:val="002C0903"/>
    <w:rsid w:val="002C0CE3"/>
    <w:rsid w:val="002C0D2D"/>
    <w:rsid w:val="002C128D"/>
    <w:rsid w:val="002C1290"/>
    <w:rsid w:val="002C1597"/>
    <w:rsid w:val="002C1701"/>
    <w:rsid w:val="002C1A4B"/>
    <w:rsid w:val="002C1A7E"/>
    <w:rsid w:val="002C1B3E"/>
    <w:rsid w:val="002C1FAE"/>
    <w:rsid w:val="002C20BE"/>
    <w:rsid w:val="002C212F"/>
    <w:rsid w:val="002C241E"/>
    <w:rsid w:val="002C26C6"/>
    <w:rsid w:val="002C27AC"/>
    <w:rsid w:val="002C2866"/>
    <w:rsid w:val="002C28BA"/>
    <w:rsid w:val="002C29C8"/>
    <w:rsid w:val="002C2B1A"/>
    <w:rsid w:val="002C2B82"/>
    <w:rsid w:val="002C2CB7"/>
    <w:rsid w:val="002C2D41"/>
    <w:rsid w:val="002C2FB1"/>
    <w:rsid w:val="002C349E"/>
    <w:rsid w:val="002C361D"/>
    <w:rsid w:val="002C3651"/>
    <w:rsid w:val="002C36C8"/>
    <w:rsid w:val="002C40DF"/>
    <w:rsid w:val="002C41B7"/>
    <w:rsid w:val="002C440E"/>
    <w:rsid w:val="002C4680"/>
    <w:rsid w:val="002C4DB5"/>
    <w:rsid w:val="002C4F56"/>
    <w:rsid w:val="002C51F0"/>
    <w:rsid w:val="002C521E"/>
    <w:rsid w:val="002C557C"/>
    <w:rsid w:val="002C55C2"/>
    <w:rsid w:val="002C57AE"/>
    <w:rsid w:val="002C5969"/>
    <w:rsid w:val="002C5B09"/>
    <w:rsid w:val="002C5C10"/>
    <w:rsid w:val="002C5D74"/>
    <w:rsid w:val="002C5DB9"/>
    <w:rsid w:val="002C5E67"/>
    <w:rsid w:val="002C5EB0"/>
    <w:rsid w:val="002C5EF4"/>
    <w:rsid w:val="002C5FD9"/>
    <w:rsid w:val="002C6009"/>
    <w:rsid w:val="002C6070"/>
    <w:rsid w:val="002C6088"/>
    <w:rsid w:val="002C6099"/>
    <w:rsid w:val="002C612B"/>
    <w:rsid w:val="002C67C9"/>
    <w:rsid w:val="002C683F"/>
    <w:rsid w:val="002C6CB0"/>
    <w:rsid w:val="002C6D86"/>
    <w:rsid w:val="002C6EAD"/>
    <w:rsid w:val="002C6FE2"/>
    <w:rsid w:val="002C711D"/>
    <w:rsid w:val="002C7198"/>
    <w:rsid w:val="002C71E7"/>
    <w:rsid w:val="002C740A"/>
    <w:rsid w:val="002C7732"/>
    <w:rsid w:val="002C781E"/>
    <w:rsid w:val="002C7908"/>
    <w:rsid w:val="002C79F6"/>
    <w:rsid w:val="002C7C7A"/>
    <w:rsid w:val="002C7D83"/>
    <w:rsid w:val="002C7FC8"/>
    <w:rsid w:val="002D0144"/>
    <w:rsid w:val="002D0A19"/>
    <w:rsid w:val="002D0A9F"/>
    <w:rsid w:val="002D0E7C"/>
    <w:rsid w:val="002D0F7B"/>
    <w:rsid w:val="002D1001"/>
    <w:rsid w:val="002D1009"/>
    <w:rsid w:val="002D108A"/>
    <w:rsid w:val="002D1120"/>
    <w:rsid w:val="002D13A6"/>
    <w:rsid w:val="002D156F"/>
    <w:rsid w:val="002D1A8F"/>
    <w:rsid w:val="002D1B5F"/>
    <w:rsid w:val="002D1B67"/>
    <w:rsid w:val="002D1DA2"/>
    <w:rsid w:val="002D1EBF"/>
    <w:rsid w:val="002D1F52"/>
    <w:rsid w:val="002D2001"/>
    <w:rsid w:val="002D2079"/>
    <w:rsid w:val="002D23E6"/>
    <w:rsid w:val="002D2692"/>
    <w:rsid w:val="002D27F7"/>
    <w:rsid w:val="002D29C8"/>
    <w:rsid w:val="002D2BE6"/>
    <w:rsid w:val="002D2EF6"/>
    <w:rsid w:val="002D2F9F"/>
    <w:rsid w:val="002D3118"/>
    <w:rsid w:val="002D3372"/>
    <w:rsid w:val="002D3424"/>
    <w:rsid w:val="002D34F2"/>
    <w:rsid w:val="002D3594"/>
    <w:rsid w:val="002D35BA"/>
    <w:rsid w:val="002D3911"/>
    <w:rsid w:val="002D3D5D"/>
    <w:rsid w:val="002D4015"/>
    <w:rsid w:val="002D428D"/>
    <w:rsid w:val="002D45B6"/>
    <w:rsid w:val="002D4691"/>
    <w:rsid w:val="002D48DC"/>
    <w:rsid w:val="002D4C6F"/>
    <w:rsid w:val="002D520B"/>
    <w:rsid w:val="002D542F"/>
    <w:rsid w:val="002D548A"/>
    <w:rsid w:val="002D54C7"/>
    <w:rsid w:val="002D5595"/>
    <w:rsid w:val="002D58F5"/>
    <w:rsid w:val="002D5BB6"/>
    <w:rsid w:val="002D5D3C"/>
    <w:rsid w:val="002D5DDD"/>
    <w:rsid w:val="002D615E"/>
    <w:rsid w:val="002D6253"/>
    <w:rsid w:val="002D66BA"/>
    <w:rsid w:val="002D6854"/>
    <w:rsid w:val="002D696C"/>
    <w:rsid w:val="002D6A1A"/>
    <w:rsid w:val="002D6A68"/>
    <w:rsid w:val="002D6D33"/>
    <w:rsid w:val="002D6E33"/>
    <w:rsid w:val="002D6E3B"/>
    <w:rsid w:val="002D6ECB"/>
    <w:rsid w:val="002D7021"/>
    <w:rsid w:val="002D7065"/>
    <w:rsid w:val="002D7198"/>
    <w:rsid w:val="002D72C3"/>
    <w:rsid w:val="002D750B"/>
    <w:rsid w:val="002D7608"/>
    <w:rsid w:val="002D7764"/>
    <w:rsid w:val="002D781F"/>
    <w:rsid w:val="002D7891"/>
    <w:rsid w:val="002D7D80"/>
    <w:rsid w:val="002D7DB7"/>
    <w:rsid w:val="002D7EB2"/>
    <w:rsid w:val="002E02EE"/>
    <w:rsid w:val="002E04C0"/>
    <w:rsid w:val="002E0566"/>
    <w:rsid w:val="002E07E9"/>
    <w:rsid w:val="002E08F9"/>
    <w:rsid w:val="002E0D81"/>
    <w:rsid w:val="002E0EFF"/>
    <w:rsid w:val="002E1055"/>
    <w:rsid w:val="002E10B9"/>
    <w:rsid w:val="002E10C6"/>
    <w:rsid w:val="002E12E7"/>
    <w:rsid w:val="002E133C"/>
    <w:rsid w:val="002E1548"/>
    <w:rsid w:val="002E16B8"/>
    <w:rsid w:val="002E16C5"/>
    <w:rsid w:val="002E1B6F"/>
    <w:rsid w:val="002E1BC1"/>
    <w:rsid w:val="002E1C6C"/>
    <w:rsid w:val="002E1FF3"/>
    <w:rsid w:val="002E261E"/>
    <w:rsid w:val="002E2719"/>
    <w:rsid w:val="002E2910"/>
    <w:rsid w:val="002E2AF5"/>
    <w:rsid w:val="002E2B21"/>
    <w:rsid w:val="002E2C20"/>
    <w:rsid w:val="002E2DD1"/>
    <w:rsid w:val="002E2EF6"/>
    <w:rsid w:val="002E3185"/>
    <w:rsid w:val="002E31CB"/>
    <w:rsid w:val="002E349C"/>
    <w:rsid w:val="002E3710"/>
    <w:rsid w:val="002E3744"/>
    <w:rsid w:val="002E378B"/>
    <w:rsid w:val="002E3AB2"/>
    <w:rsid w:val="002E412C"/>
    <w:rsid w:val="002E4137"/>
    <w:rsid w:val="002E4164"/>
    <w:rsid w:val="002E44D4"/>
    <w:rsid w:val="002E4557"/>
    <w:rsid w:val="002E4640"/>
    <w:rsid w:val="002E46CA"/>
    <w:rsid w:val="002E4945"/>
    <w:rsid w:val="002E49CB"/>
    <w:rsid w:val="002E4D8E"/>
    <w:rsid w:val="002E5103"/>
    <w:rsid w:val="002E539A"/>
    <w:rsid w:val="002E583E"/>
    <w:rsid w:val="002E5929"/>
    <w:rsid w:val="002E5A4E"/>
    <w:rsid w:val="002E5D67"/>
    <w:rsid w:val="002E5F4C"/>
    <w:rsid w:val="002E5FBF"/>
    <w:rsid w:val="002E6212"/>
    <w:rsid w:val="002E627F"/>
    <w:rsid w:val="002E6446"/>
    <w:rsid w:val="002E6704"/>
    <w:rsid w:val="002E67C7"/>
    <w:rsid w:val="002E6AE8"/>
    <w:rsid w:val="002E6BBB"/>
    <w:rsid w:val="002E6F0B"/>
    <w:rsid w:val="002E7134"/>
    <w:rsid w:val="002E73F9"/>
    <w:rsid w:val="002E75B9"/>
    <w:rsid w:val="002E76E1"/>
    <w:rsid w:val="002E798B"/>
    <w:rsid w:val="002E7ABF"/>
    <w:rsid w:val="002E7C65"/>
    <w:rsid w:val="002E7D2D"/>
    <w:rsid w:val="002E7D7C"/>
    <w:rsid w:val="002F0372"/>
    <w:rsid w:val="002F0784"/>
    <w:rsid w:val="002F0815"/>
    <w:rsid w:val="002F0833"/>
    <w:rsid w:val="002F08EA"/>
    <w:rsid w:val="002F0AE7"/>
    <w:rsid w:val="002F0AF7"/>
    <w:rsid w:val="002F0F35"/>
    <w:rsid w:val="002F1002"/>
    <w:rsid w:val="002F117F"/>
    <w:rsid w:val="002F11E2"/>
    <w:rsid w:val="002F13AD"/>
    <w:rsid w:val="002F13B8"/>
    <w:rsid w:val="002F1742"/>
    <w:rsid w:val="002F1916"/>
    <w:rsid w:val="002F19E2"/>
    <w:rsid w:val="002F1B42"/>
    <w:rsid w:val="002F1BED"/>
    <w:rsid w:val="002F1D0F"/>
    <w:rsid w:val="002F1DB7"/>
    <w:rsid w:val="002F1DCB"/>
    <w:rsid w:val="002F2057"/>
    <w:rsid w:val="002F247A"/>
    <w:rsid w:val="002F2640"/>
    <w:rsid w:val="002F2D74"/>
    <w:rsid w:val="002F2DA3"/>
    <w:rsid w:val="002F2E3D"/>
    <w:rsid w:val="002F2EE8"/>
    <w:rsid w:val="002F2FBF"/>
    <w:rsid w:val="002F3364"/>
    <w:rsid w:val="002F33FE"/>
    <w:rsid w:val="002F3446"/>
    <w:rsid w:val="002F34E5"/>
    <w:rsid w:val="002F3999"/>
    <w:rsid w:val="002F3A3C"/>
    <w:rsid w:val="002F3A98"/>
    <w:rsid w:val="002F3C8D"/>
    <w:rsid w:val="002F3D05"/>
    <w:rsid w:val="002F3FC1"/>
    <w:rsid w:val="002F4154"/>
    <w:rsid w:val="002F446E"/>
    <w:rsid w:val="002F44D1"/>
    <w:rsid w:val="002F4538"/>
    <w:rsid w:val="002F46B8"/>
    <w:rsid w:val="002F49FD"/>
    <w:rsid w:val="002F4BEE"/>
    <w:rsid w:val="002F4E1A"/>
    <w:rsid w:val="002F4E69"/>
    <w:rsid w:val="002F4EA6"/>
    <w:rsid w:val="002F4F0F"/>
    <w:rsid w:val="002F50D4"/>
    <w:rsid w:val="002F549F"/>
    <w:rsid w:val="002F5651"/>
    <w:rsid w:val="002F59C1"/>
    <w:rsid w:val="002F5A04"/>
    <w:rsid w:val="002F5B6D"/>
    <w:rsid w:val="002F6049"/>
    <w:rsid w:val="002F6163"/>
    <w:rsid w:val="002F6300"/>
    <w:rsid w:val="002F639C"/>
    <w:rsid w:val="002F63A5"/>
    <w:rsid w:val="002F64C4"/>
    <w:rsid w:val="002F6606"/>
    <w:rsid w:val="002F6716"/>
    <w:rsid w:val="002F6866"/>
    <w:rsid w:val="002F68A0"/>
    <w:rsid w:val="002F698E"/>
    <w:rsid w:val="002F69B0"/>
    <w:rsid w:val="002F6D4F"/>
    <w:rsid w:val="002F6E56"/>
    <w:rsid w:val="002F705F"/>
    <w:rsid w:val="002F72FF"/>
    <w:rsid w:val="002F75DC"/>
    <w:rsid w:val="002F7639"/>
    <w:rsid w:val="002F78A4"/>
    <w:rsid w:val="002F795A"/>
    <w:rsid w:val="002F7A00"/>
    <w:rsid w:val="002F7C8C"/>
    <w:rsid w:val="002F7CBC"/>
    <w:rsid w:val="002F7EA1"/>
    <w:rsid w:val="00300016"/>
    <w:rsid w:val="00300034"/>
    <w:rsid w:val="0030018F"/>
    <w:rsid w:val="00300268"/>
    <w:rsid w:val="003003D6"/>
    <w:rsid w:val="00300426"/>
    <w:rsid w:val="00300526"/>
    <w:rsid w:val="00300B1F"/>
    <w:rsid w:val="00300C8B"/>
    <w:rsid w:val="00300D3F"/>
    <w:rsid w:val="00300DD8"/>
    <w:rsid w:val="00301045"/>
    <w:rsid w:val="00301135"/>
    <w:rsid w:val="00301195"/>
    <w:rsid w:val="00301269"/>
    <w:rsid w:val="00301456"/>
    <w:rsid w:val="0030176C"/>
    <w:rsid w:val="00301A04"/>
    <w:rsid w:val="00301BBF"/>
    <w:rsid w:val="00301D9B"/>
    <w:rsid w:val="00301FD6"/>
    <w:rsid w:val="00302174"/>
    <w:rsid w:val="003022B8"/>
    <w:rsid w:val="003022BA"/>
    <w:rsid w:val="003024AF"/>
    <w:rsid w:val="003024FF"/>
    <w:rsid w:val="00302861"/>
    <w:rsid w:val="00302952"/>
    <w:rsid w:val="00302A8F"/>
    <w:rsid w:val="00302AF4"/>
    <w:rsid w:val="00302C29"/>
    <w:rsid w:val="00302CA9"/>
    <w:rsid w:val="00302CDC"/>
    <w:rsid w:val="00302E2E"/>
    <w:rsid w:val="00302E3F"/>
    <w:rsid w:val="0030308A"/>
    <w:rsid w:val="00303397"/>
    <w:rsid w:val="003035B3"/>
    <w:rsid w:val="003036A5"/>
    <w:rsid w:val="0030387E"/>
    <w:rsid w:val="003038F6"/>
    <w:rsid w:val="00303B76"/>
    <w:rsid w:val="00303CA5"/>
    <w:rsid w:val="00303DC7"/>
    <w:rsid w:val="00303E03"/>
    <w:rsid w:val="003040E7"/>
    <w:rsid w:val="003042DE"/>
    <w:rsid w:val="00304338"/>
    <w:rsid w:val="003043B0"/>
    <w:rsid w:val="0030457A"/>
    <w:rsid w:val="00304D93"/>
    <w:rsid w:val="00304EB1"/>
    <w:rsid w:val="00304F7B"/>
    <w:rsid w:val="00305186"/>
    <w:rsid w:val="003053A9"/>
    <w:rsid w:val="003053E1"/>
    <w:rsid w:val="00305725"/>
    <w:rsid w:val="003058DF"/>
    <w:rsid w:val="0030597A"/>
    <w:rsid w:val="00305B06"/>
    <w:rsid w:val="00305B34"/>
    <w:rsid w:val="00305E07"/>
    <w:rsid w:val="00305F3C"/>
    <w:rsid w:val="0030615D"/>
    <w:rsid w:val="0030619C"/>
    <w:rsid w:val="0030645D"/>
    <w:rsid w:val="00306474"/>
    <w:rsid w:val="0030679F"/>
    <w:rsid w:val="003068B4"/>
    <w:rsid w:val="003068E3"/>
    <w:rsid w:val="003069F2"/>
    <w:rsid w:val="00306A07"/>
    <w:rsid w:val="00306A32"/>
    <w:rsid w:val="00306BC1"/>
    <w:rsid w:val="00306EAD"/>
    <w:rsid w:val="00306F13"/>
    <w:rsid w:val="0030722C"/>
    <w:rsid w:val="003072E1"/>
    <w:rsid w:val="00307457"/>
    <w:rsid w:val="0030749C"/>
    <w:rsid w:val="0030788E"/>
    <w:rsid w:val="00307941"/>
    <w:rsid w:val="00307961"/>
    <w:rsid w:val="00307CB4"/>
    <w:rsid w:val="00307CD9"/>
    <w:rsid w:val="00307D4E"/>
    <w:rsid w:val="003100AA"/>
    <w:rsid w:val="00310183"/>
    <w:rsid w:val="003101F7"/>
    <w:rsid w:val="00310236"/>
    <w:rsid w:val="00310301"/>
    <w:rsid w:val="00310A73"/>
    <w:rsid w:val="00310B72"/>
    <w:rsid w:val="00310BDE"/>
    <w:rsid w:val="003112CD"/>
    <w:rsid w:val="0031141A"/>
    <w:rsid w:val="00311540"/>
    <w:rsid w:val="0031171B"/>
    <w:rsid w:val="003117D2"/>
    <w:rsid w:val="003118D2"/>
    <w:rsid w:val="00311905"/>
    <w:rsid w:val="00311AD2"/>
    <w:rsid w:val="00311AE3"/>
    <w:rsid w:val="00311C09"/>
    <w:rsid w:val="00311C89"/>
    <w:rsid w:val="00311F29"/>
    <w:rsid w:val="00312060"/>
    <w:rsid w:val="0031208E"/>
    <w:rsid w:val="0031222A"/>
    <w:rsid w:val="00312443"/>
    <w:rsid w:val="003124AF"/>
    <w:rsid w:val="0031266D"/>
    <w:rsid w:val="003127E0"/>
    <w:rsid w:val="003128DD"/>
    <w:rsid w:val="00312989"/>
    <w:rsid w:val="00312C0F"/>
    <w:rsid w:val="00312D05"/>
    <w:rsid w:val="00312E4B"/>
    <w:rsid w:val="00312FB3"/>
    <w:rsid w:val="00312FCE"/>
    <w:rsid w:val="00313266"/>
    <w:rsid w:val="0031332E"/>
    <w:rsid w:val="00313728"/>
    <w:rsid w:val="00313860"/>
    <w:rsid w:val="003139BB"/>
    <w:rsid w:val="003139D2"/>
    <w:rsid w:val="00313B60"/>
    <w:rsid w:val="00313C69"/>
    <w:rsid w:val="00313C9B"/>
    <w:rsid w:val="00313E17"/>
    <w:rsid w:val="00314247"/>
    <w:rsid w:val="00314272"/>
    <w:rsid w:val="003144DD"/>
    <w:rsid w:val="00314D02"/>
    <w:rsid w:val="00314EF2"/>
    <w:rsid w:val="003151EB"/>
    <w:rsid w:val="00315504"/>
    <w:rsid w:val="0031576A"/>
    <w:rsid w:val="00315962"/>
    <w:rsid w:val="00315964"/>
    <w:rsid w:val="003159AC"/>
    <w:rsid w:val="00315A3C"/>
    <w:rsid w:val="00315B99"/>
    <w:rsid w:val="00315F66"/>
    <w:rsid w:val="00315FC1"/>
    <w:rsid w:val="0031600A"/>
    <w:rsid w:val="0031612E"/>
    <w:rsid w:val="00316911"/>
    <w:rsid w:val="00316BD3"/>
    <w:rsid w:val="00317123"/>
    <w:rsid w:val="00317126"/>
    <w:rsid w:val="003173C2"/>
    <w:rsid w:val="003179E2"/>
    <w:rsid w:val="00317C8B"/>
    <w:rsid w:val="00317CA4"/>
    <w:rsid w:val="00317CA6"/>
    <w:rsid w:val="00317CDB"/>
    <w:rsid w:val="00317E9D"/>
    <w:rsid w:val="00317F6D"/>
    <w:rsid w:val="003200EF"/>
    <w:rsid w:val="0032013B"/>
    <w:rsid w:val="00320417"/>
    <w:rsid w:val="00320431"/>
    <w:rsid w:val="003207B7"/>
    <w:rsid w:val="003209D4"/>
    <w:rsid w:val="00320AAB"/>
    <w:rsid w:val="00320C0E"/>
    <w:rsid w:val="00320CD5"/>
    <w:rsid w:val="00320D4D"/>
    <w:rsid w:val="00320D83"/>
    <w:rsid w:val="003213EA"/>
    <w:rsid w:val="0032187E"/>
    <w:rsid w:val="003218F9"/>
    <w:rsid w:val="00321AE7"/>
    <w:rsid w:val="00321DCC"/>
    <w:rsid w:val="00321E8F"/>
    <w:rsid w:val="00321EB2"/>
    <w:rsid w:val="00322048"/>
    <w:rsid w:val="003222D8"/>
    <w:rsid w:val="00322306"/>
    <w:rsid w:val="00322324"/>
    <w:rsid w:val="00322412"/>
    <w:rsid w:val="003225FF"/>
    <w:rsid w:val="00322640"/>
    <w:rsid w:val="003227F7"/>
    <w:rsid w:val="003229E3"/>
    <w:rsid w:val="003229F8"/>
    <w:rsid w:val="00322C35"/>
    <w:rsid w:val="00322DCF"/>
    <w:rsid w:val="00322F46"/>
    <w:rsid w:val="00322F94"/>
    <w:rsid w:val="0032344E"/>
    <w:rsid w:val="00323486"/>
    <w:rsid w:val="003234B5"/>
    <w:rsid w:val="00323671"/>
    <w:rsid w:val="003236A9"/>
    <w:rsid w:val="003236F9"/>
    <w:rsid w:val="00323805"/>
    <w:rsid w:val="0032380B"/>
    <w:rsid w:val="003238AA"/>
    <w:rsid w:val="003238FE"/>
    <w:rsid w:val="003239C2"/>
    <w:rsid w:val="00323A16"/>
    <w:rsid w:val="00323ADA"/>
    <w:rsid w:val="00323EB9"/>
    <w:rsid w:val="00323F3E"/>
    <w:rsid w:val="00323F41"/>
    <w:rsid w:val="0032458B"/>
    <w:rsid w:val="0032467C"/>
    <w:rsid w:val="00324740"/>
    <w:rsid w:val="003247B8"/>
    <w:rsid w:val="003247D8"/>
    <w:rsid w:val="00324AA0"/>
    <w:rsid w:val="00324BB4"/>
    <w:rsid w:val="00324BC1"/>
    <w:rsid w:val="003251B8"/>
    <w:rsid w:val="0032566B"/>
    <w:rsid w:val="003257D6"/>
    <w:rsid w:val="00325B97"/>
    <w:rsid w:val="00325BEA"/>
    <w:rsid w:val="00325DB7"/>
    <w:rsid w:val="00325E85"/>
    <w:rsid w:val="00326046"/>
    <w:rsid w:val="003262FC"/>
    <w:rsid w:val="003263CC"/>
    <w:rsid w:val="0032649C"/>
    <w:rsid w:val="00326517"/>
    <w:rsid w:val="00326FFB"/>
    <w:rsid w:val="0032703D"/>
    <w:rsid w:val="003270B7"/>
    <w:rsid w:val="0032723F"/>
    <w:rsid w:val="00327341"/>
    <w:rsid w:val="00327682"/>
    <w:rsid w:val="003276D9"/>
    <w:rsid w:val="00327953"/>
    <w:rsid w:val="003279FC"/>
    <w:rsid w:val="00327C72"/>
    <w:rsid w:val="00327F7C"/>
    <w:rsid w:val="00330006"/>
    <w:rsid w:val="00330105"/>
    <w:rsid w:val="0033019D"/>
    <w:rsid w:val="00330249"/>
    <w:rsid w:val="003302E9"/>
    <w:rsid w:val="003304F8"/>
    <w:rsid w:val="00330598"/>
    <w:rsid w:val="003305FF"/>
    <w:rsid w:val="003306F7"/>
    <w:rsid w:val="00330817"/>
    <w:rsid w:val="00330A1F"/>
    <w:rsid w:val="00330A2B"/>
    <w:rsid w:val="00330A31"/>
    <w:rsid w:val="00330A45"/>
    <w:rsid w:val="00330F3D"/>
    <w:rsid w:val="003311D8"/>
    <w:rsid w:val="00331235"/>
    <w:rsid w:val="00331299"/>
    <w:rsid w:val="003316B3"/>
    <w:rsid w:val="003318D3"/>
    <w:rsid w:val="0033190B"/>
    <w:rsid w:val="0033192F"/>
    <w:rsid w:val="00331C0E"/>
    <w:rsid w:val="00331C7B"/>
    <w:rsid w:val="003320A0"/>
    <w:rsid w:val="003325A6"/>
    <w:rsid w:val="003326A5"/>
    <w:rsid w:val="00332705"/>
    <w:rsid w:val="003327BC"/>
    <w:rsid w:val="00332903"/>
    <w:rsid w:val="0033298A"/>
    <w:rsid w:val="003329FA"/>
    <w:rsid w:val="00332BB6"/>
    <w:rsid w:val="00332F12"/>
    <w:rsid w:val="00333044"/>
    <w:rsid w:val="00333346"/>
    <w:rsid w:val="0033363A"/>
    <w:rsid w:val="00333762"/>
    <w:rsid w:val="00333890"/>
    <w:rsid w:val="00333918"/>
    <w:rsid w:val="00333C0D"/>
    <w:rsid w:val="003340E1"/>
    <w:rsid w:val="003341F8"/>
    <w:rsid w:val="00334325"/>
    <w:rsid w:val="003343C3"/>
    <w:rsid w:val="0033455C"/>
    <w:rsid w:val="0033475E"/>
    <w:rsid w:val="0033489F"/>
    <w:rsid w:val="00334A09"/>
    <w:rsid w:val="00334B66"/>
    <w:rsid w:val="00334BB7"/>
    <w:rsid w:val="00335047"/>
    <w:rsid w:val="003355ED"/>
    <w:rsid w:val="003356AA"/>
    <w:rsid w:val="003357F6"/>
    <w:rsid w:val="00335BD7"/>
    <w:rsid w:val="00335C9B"/>
    <w:rsid w:val="00335CE8"/>
    <w:rsid w:val="00336125"/>
    <w:rsid w:val="0033620D"/>
    <w:rsid w:val="003364E1"/>
    <w:rsid w:val="003365BE"/>
    <w:rsid w:val="003367A5"/>
    <w:rsid w:val="003367F8"/>
    <w:rsid w:val="00336914"/>
    <w:rsid w:val="0033697D"/>
    <w:rsid w:val="003369BF"/>
    <w:rsid w:val="00336C2C"/>
    <w:rsid w:val="00336DEF"/>
    <w:rsid w:val="00337767"/>
    <w:rsid w:val="003377DF"/>
    <w:rsid w:val="003378AB"/>
    <w:rsid w:val="00337A26"/>
    <w:rsid w:val="00337BBC"/>
    <w:rsid w:val="00337F5C"/>
    <w:rsid w:val="00337F86"/>
    <w:rsid w:val="00340093"/>
    <w:rsid w:val="00340119"/>
    <w:rsid w:val="00340231"/>
    <w:rsid w:val="00340241"/>
    <w:rsid w:val="00340764"/>
    <w:rsid w:val="00340907"/>
    <w:rsid w:val="00340E32"/>
    <w:rsid w:val="00340EED"/>
    <w:rsid w:val="00341186"/>
    <w:rsid w:val="0034125E"/>
    <w:rsid w:val="003412B3"/>
    <w:rsid w:val="003412C8"/>
    <w:rsid w:val="00341312"/>
    <w:rsid w:val="003413A6"/>
    <w:rsid w:val="003413D2"/>
    <w:rsid w:val="00341696"/>
    <w:rsid w:val="0034175E"/>
    <w:rsid w:val="00341A41"/>
    <w:rsid w:val="00341A6D"/>
    <w:rsid w:val="00341EDC"/>
    <w:rsid w:val="00342172"/>
    <w:rsid w:val="0034237F"/>
    <w:rsid w:val="00342396"/>
    <w:rsid w:val="003423A6"/>
    <w:rsid w:val="00342462"/>
    <w:rsid w:val="00342592"/>
    <w:rsid w:val="003425AE"/>
    <w:rsid w:val="003425B3"/>
    <w:rsid w:val="00342742"/>
    <w:rsid w:val="0034277D"/>
    <w:rsid w:val="003427D1"/>
    <w:rsid w:val="00342AA7"/>
    <w:rsid w:val="00342C16"/>
    <w:rsid w:val="00342D34"/>
    <w:rsid w:val="00342F0E"/>
    <w:rsid w:val="00342F4E"/>
    <w:rsid w:val="00342FDC"/>
    <w:rsid w:val="0034352A"/>
    <w:rsid w:val="00343534"/>
    <w:rsid w:val="003435CB"/>
    <w:rsid w:val="00343606"/>
    <w:rsid w:val="003437D1"/>
    <w:rsid w:val="003437D6"/>
    <w:rsid w:val="00343938"/>
    <w:rsid w:val="00343AA9"/>
    <w:rsid w:val="00343BF4"/>
    <w:rsid w:val="00343C02"/>
    <w:rsid w:val="00343DE0"/>
    <w:rsid w:val="0034405D"/>
    <w:rsid w:val="00344116"/>
    <w:rsid w:val="00344147"/>
    <w:rsid w:val="00344153"/>
    <w:rsid w:val="00344420"/>
    <w:rsid w:val="00344491"/>
    <w:rsid w:val="00344AE9"/>
    <w:rsid w:val="00344B1E"/>
    <w:rsid w:val="00344C87"/>
    <w:rsid w:val="00344CDC"/>
    <w:rsid w:val="00344DF4"/>
    <w:rsid w:val="00344E1D"/>
    <w:rsid w:val="003450B4"/>
    <w:rsid w:val="003453F2"/>
    <w:rsid w:val="0034544F"/>
    <w:rsid w:val="00345676"/>
    <w:rsid w:val="003459E6"/>
    <w:rsid w:val="00345E9F"/>
    <w:rsid w:val="0034600D"/>
    <w:rsid w:val="0034609D"/>
    <w:rsid w:val="0034639B"/>
    <w:rsid w:val="00346487"/>
    <w:rsid w:val="00346A6C"/>
    <w:rsid w:val="00346C1C"/>
    <w:rsid w:val="00346C7D"/>
    <w:rsid w:val="00346D81"/>
    <w:rsid w:val="003471E4"/>
    <w:rsid w:val="003475F6"/>
    <w:rsid w:val="0034764E"/>
    <w:rsid w:val="00347651"/>
    <w:rsid w:val="00347658"/>
    <w:rsid w:val="0034797D"/>
    <w:rsid w:val="00347A46"/>
    <w:rsid w:val="00347A79"/>
    <w:rsid w:val="00347BB4"/>
    <w:rsid w:val="00347CF1"/>
    <w:rsid w:val="00347EF3"/>
    <w:rsid w:val="00347F8E"/>
    <w:rsid w:val="00350466"/>
    <w:rsid w:val="003509FF"/>
    <w:rsid w:val="00350C03"/>
    <w:rsid w:val="00350E7E"/>
    <w:rsid w:val="00350FC3"/>
    <w:rsid w:val="00351009"/>
    <w:rsid w:val="003510EF"/>
    <w:rsid w:val="00351364"/>
    <w:rsid w:val="0035164E"/>
    <w:rsid w:val="00351650"/>
    <w:rsid w:val="00351651"/>
    <w:rsid w:val="00351739"/>
    <w:rsid w:val="0035180F"/>
    <w:rsid w:val="00351872"/>
    <w:rsid w:val="00351A05"/>
    <w:rsid w:val="00351B65"/>
    <w:rsid w:val="00351E74"/>
    <w:rsid w:val="003521B2"/>
    <w:rsid w:val="00352433"/>
    <w:rsid w:val="003528E4"/>
    <w:rsid w:val="003528EC"/>
    <w:rsid w:val="00352AE4"/>
    <w:rsid w:val="00352AF6"/>
    <w:rsid w:val="00352BD8"/>
    <w:rsid w:val="00352C94"/>
    <w:rsid w:val="00352CE9"/>
    <w:rsid w:val="00352D22"/>
    <w:rsid w:val="00352DC6"/>
    <w:rsid w:val="00352FE6"/>
    <w:rsid w:val="003530A0"/>
    <w:rsid w:val="003530A4"/>
    <w:rsid w:val="003531B6"/>
    <w:rsid w:val="003534CF"/>
    <w:rsid w:val="003536FF"/>
    <w:rsid w:val="003538F7"/>
    <w:rsid w:val="00353EA4"/>
    <w:rsid w:val="00353FE1"/>
    <w:rsid w:val="00354038"/>
    <w:rsid w:val="00354132"/>
    <w:rsid w:val="003543B6"/>
    <w:rsid w:val="003547E6"/>
    <w:rsid w:val="00354894"/>
    <w:rsid w:val="00354A3B"/>
    <w:rsid w:val="00354B4A"/>
    <w:rsid w:val="00354BC6"/>
    <w:rsid w:val="00355058"/>
    <w:rsid w:val="0035512C"/>
    <w:rsid w:val="0035515D"/>
    <w:rsid w:val="003553FA"/>
    <w:rsid w:val="0035552D"/>
    <w:rsid w:val="003555CA"/>
    <w:rsid w:val="003555CC"/>
    <w:rsid w:val="00355648"/>
    <w:rsid w:val="00355751"/>
    <w:rsid w:val="00355B56"/>
    <w:rsid w:val="00355B8D"/>
    <w:rsid w:val="00355BF7"/>
    <w:rsid w:val="00355D5E"/>
    <w:rsid w:val="00355DDE"/>
    <w:rsid w:val="00355EF8"/>
    <w:rsid w:val="00355F61"/>
    <w:rsid w:val="00355F9E"/>
    <w:rsid w:val="003564F0"/>
    <w:rsid w:val="0035652D"/>
    <w:rsid w:val="003567F7"/>
    <w:rsid w:val="00356DF4"/>
    <w:rsid w:val="00356F2D"/>
    <w:rsid w:val="003570FA"/>
    <w:rsid w:val="003574A4"/>
    <w:rsid w:val="00357D59"/>
    <w:rsid w:val="00357EBE"/>
    <w:rsid w:val="00357F53"/>
    <w:rsid w:val="00360487"/>
    <w:rsid w:val="003604E6"/>
    <w:rsid w:val="00360607"/>
    <w:rsid w:val="003606BB"/>
    <w:rsid w:val="003607D6"/>
    <w:rsid w:val="003607E9"/>
    <w:rsid w:val="0036084B"/>
    <w:rsid w:val="00360881"/>
    <w:rsid w:val="00360A80"/>
    <w:rsid w:val="00360CAE"/>
    <w:rsid w:val="00360CF3"/>
    <w:rsid w:val="00360D39"/>
    <w:rsid w:val="00360E22"/>
    <w:rsid w:val="00360EF8"/>
    <w:rsid w:val="003614C6"/>
    <w:rsid w:val="003616C4"/>
    <w:rsid w:val="00361730"/>
    <w:rsid w:val="00361843"/>
    <w:rsid w:val="00361A73"/>
    <w:rsid w:val="00361A9C"/>
    <w:rsid w:val="00361CCC"/>
    <w:rsid w:val="00361D1A"/>
    <w:rsid w:val="00362210"/>
    <w:rsid w:val="0036225D"/>
    <w:rsid w:val="00362440"/>
    <w:rsid w:val="00362700"/>
    <w:rsid w:val="00362866"/>
    <w:rsid w:val="003629B7"/>
    <w:rsid w:val="00362A13"/>
    <w:rsid w:val="00362CC0"/>
    <w:rsid w:val="00362D58"/>
    <w:rsid w:val="0036300F"/>
    <w:rsid w:val="003631FF"/>
    <w:rsid w:val="00363270"/>
    <w:rsid w:val="0036347E"/>
    <w:rsid w:val="00363480"/>
    <w:rsid w:val="0036351A"/>
    <w:rsid w:val="00363679"/>
    <w:rsid w:val="00363ADE"/>
    <w:rsid w:val="00363B0D"/>
    <w:rsid w:val="00363B49"/>
    <w:rsid w:val="00363C72"/>
    <w:rsid w:val="00363C74"/>
    <w:rsid w:val="00363F95"/>
    <w:rsid w:val="003642B7"/>
    <w:rsid w:val="0036435C"/>
    <w:rsid w:val="003644E2"/>
    <w:rsid w:val="003646DA"/>
    <w:rsid w:val="0036472D"/>
    <w:rsid w:val="0036482B"/>
    <w:rsid w:val="00364B43"/>
    <w:rsid w:val="00364B81"/>
    <w:rsid w:val="00364BF7"/>
    <w:rsid w:val="00364C1A"/>
    <w:rsid w:val="00364F03"/>
    <w:rsid w:val="00364F31"/>
    <w:rsid w:val="003651A8"/>
    <w:rsid w:val="003653E2"/>
    <w:rsid w:val="0036541C"/>
    <w:rsid w:val="00365513"/>
    <w:rsid w:val="00365C49"/>
    <w:rsid w:val="00365FF3"/>
    <w:rsid w:val="003660D9"/>
    <w:rsid w:val="003661EF"/>
    <w:rsid w:val="00366393"/>
    <w:rsid w:val="003665C3"/>
    <w:rsid w:val="003667BB"/>
    <w:rsid w:val="003669DC"/>
    <w:rsid w:val="00366A1B"/>
    <w:rsid w:val="00366B14"/>
    <w:rsid w:val="00366E0C"/>
    <w:rsid w:val="003673F4"/>
    <w:rsid w:val="00367513"/>
    <w:rsid w:val="0036751C"/>
    <w:rsid w:val="003675A7"/>
    <w:rsid w:val="003676C2"/>
    <w:rsid w:val="00367851"/>
    <w:rsid w:val="00367A90"/>
    <w:rsid w:val="00367DFE"/>
    <w:rsid w:val="00367ECB"/>
    <w:rsid w:val="00367F87"/>
    <w:rsid w:val="00370129"/>
    <w:rsid w:val="003702F3"/>
    <w:rsid w:val="0037043C"/>
    <w:rsid w:val="00370857"/>
    <w:rsid w:val="003709D2"/>
    <w:rsid w:val="00370DCD"/>
    <w:rsid w:val="00370DED"/>
    <w:rsid w:val="00370F50"/>
    <w:rsid w:val="00370F89"/>
    <w:rsid w:val="00371055"/>
    <w:rsid w:val="0037167A"/>
    <w:rsid w:val="003716F0"/>
    <w:rsid w:val="003717E8"/>
    <w:rsid w:val="003718F6"/>
    <w:rsid w:val="003719A4"/>
    <w:rsid w:val="00371B78"/>
    <w:rsid w:val="00371BCA"/>
    <w:rsid w:val="00371ED3"/>
    <w:rsid w:val="00371FA7"/>
    <w:rsid w:val="0037214A"/>
    <w:rsid w:val="00372535"/>
    <w:rsid w:val="003725BD"/>
    <w:rsid w:val="00372ACD"/>
    <w:rsid w:val="00372C9F"/>
    <w:rsid w:val="00372CCF"/>
    <w:rsid w:val="00372CE7"/>
    <w:rsid w:val="00372FB1"/>
    <w:rsid w:val="00373091"/>
    <w:rsid w:val="00373185"/>
    <w:rsid w:val="003732FC"/>
    <w:rsid w:val="003734FD"/>
    <w:rsid w:val="003737F6"/>
    <w:rsid w:val="00373C7C"/>
    <w:rsid w:val="00373D0D"/>
    <w:rsid w:val="003740AA"/>
    <w:rsid w:val="003741E3"/>
    <w:rsid w:val="003742D4"/>
    <w:rsid w:val="003742ED"/>
    <w:rsid w:val="003742F4"/>
    <w:rsid w:val="0037437F"/>
    <w:rsid w:val="00374816"/>
    <w:rsid w:val="00374A5D"/>
    <w:rsid w:val="00374BD0"/>
    <w:rsid w:val="00374C37"/>
    <w:rsid w:val="00374E80"/>
    <w:rsid w:val="00374F17"/>
    <w:rsid w:val="00374F90"/>
    <w:rsid w:val="00374FB8"/>
    <w:rsid w:val="003758B3"/>
    <w:rsid w:val="00375A0A"/>
    <w:rsid w:val="00375B24"/>
    <w:rsid w:val="00375C64"/>
    <w:rsid w:val="00375D2C"/>
    <w:rsid w:val="00375F30"/>
    <w:rsid w:val="00376102"/>
    <w:rsid w:val="003768E5"/>
    <w:rsid w:val="00376B9E"/>
    <w:rsid w:val="00376CBC"/>
    <w:rsid w:val="00376D8D"/>
    <w:rsid w:val="00376EEB"/>
    <w:rsid w:val="00376EF7"/>
    <w:rsid w:val="00376F49"/>
    <w:rsid w:val="003771A5"/>
    <w:rsid w:val="0037724F"/>
    <w:rsid w:val="0037736B"/>
    <w:rsid w:val="0037736F"/>
    <w:rsid w:val="00377905"/>
    <w:rsid w:val="00377B49"/>
    <w:rsid w:val="00377D01"/>
    <w:rsid w:val="00377D1F"/>
    <w:rsid w:val="00377F17"/>
    <w:rsid w:val="00377F75"/>
    <w:rsid w:val="0038008E"/>
    <w:rsid w:val="003800BC"/>
    <w:rsid w:val="00380489"/>
    <w:rsid w:val="003804D8"/>
    <w:rsid w:val="003804E5"/>
    <w:rsid w:val="00380CED"/>
    <w:rsid w:val="00380E28"/>
    <w:rsid w:val="00380F0A"/>
    <w:rsid w:val="00380F1B"/>
    <w:rsid w:val="00380F4A"/>
    <w:rsid w:val="003811AB"/>
    <w:rsid w:val="003811E3"/>
    <w:rsid w:val="003813A8"/>
    <w:rsid w:val="00381AF4"/>
    <w:rsid w:val="00381C3B"/>
    <w:rsid w:val="00381D3B"/>
    <w:rsid w:val="00381EFC"/>
    <w:rsid w:val="00381F2D"/>
    <w:rsid w:val="0038202C"/>
    <w:rsid w:val="0038205B"/>
    <w:rsid w:val="0038225F"/>
    <w:rsid w:val="0038258F"/>
    <w:rsid w:val="003826DA"/>
    <w:rsid w:val="003827F1"/>
    <w:rsid w:val="00382AC1"/>
    <w:rsid w:val="00383026"/>
    <w:rsid w:val="0038311D"/>
    <w:rsid w:val="003837A4"/>
    <w:rsid w:val="00383859"/>
    <w:rsid w:val="00383939"/>
    <w:rsid w:val="00383CFA"/>
    <w:rsid w:val="00383D00"/>
    <w:rsid w:val="00383D16"/>
    <w:rsid w:val="00383DA4"/>
    <w:rsid w:val="00383E46"/>
    <w:rsid w:val="003840AA"/>
    <w:rsid w:val="0038449E"/>
    <w:rsid w:val="003846C8"/>
    <w:rsid w:val="00384C36"/>
    <w:rsid w:val="00384E7B"/>
    <w:rsid w:val="00384F1D"/>
    <w:rsid w:val="00384F6F"/>
    <w:rsid w:val="00385184"/>
    <w:rsid w:val="003852F8"/>
    <w:rsid w:val="003853F3"/>
    <w:rsid w:val="0038549C"/>
    <w:rsid w:val="0038554C"/>
    <w:rsid w:val="00385741"/>
    <w:rsid w:val="00385A41"/>
    <w:rsid w:val="00385A70"/>
    <w:rsid w:val="00385C21"/>
    <w:rsid w:val="00385E0D"/>
    <w:rsid w:val="00385EC9"/>
    <w:rsid w:val="003860AF"/>
    <w:rsid w:val="0038662B"/>
    <w:rsid w:val="00386837"/>
    <w:rsid w:val="00386891"/>
    <w:rsid w:val="00386DBA"/>
    <w:rsid w:val="00386E20"/>
    <w:rsid w:val="00386EC8"/>
    <w:rsid w:val="00386FD6"/>
    <w:rsid w:val="00387096"/>
    <w:rsid w:val="0038734B"/>
    <w:rsid w:val="00387426"/>
    <w:rsid w:val="00387497"/>
    <w:rsid w:val="0038794D"/>
    <w:rsid w:val="00387A9E"/>
    <w:rsid w:val="00387ABF"/>
    <w:rsid w:val="00387E27"/>
    <w:rsid w:val="003900EF"/>
    <w:rsid w:val="0039023A"/>
    <w:rsid w:val="003902CB"/>
    <w:rsid w:val="003903A0"/>
    <w:rsid w:val="00390493"/>
    <w:rsid w:val="00390E59"/>
    <w:rsid w:val="00390F1A"/>
    <w:rsid w:val="00391097"/>
    <w:rsid w:val="003910A9"/>
    <w:rsid w:val="003917F2"/>
    <w:rsid w:val="003919A5"/>
    <w:rsid w:val="00391CB6"/>
    <w:rsid w:val="00391D13"/>
    <w:rsid w:val="00391EE3"/>
    <w:rsid w:val="00391EFF"/>
    <w:rsid w:val="00392020"/>
    <w:rsid w:val="00392174"/>
    <w:rsid w:val="003921D6"/>
    <w:rsid w:val="0039226A"/>
    <w:rsid w:val="00392282"/>
    <w:rsid w:val="003924EA"/>
    <w:rsid w:val="003924FC"/>
    <w:rsid w:val="00392524"/>
    <w:rsid w:val="003927FF"/>
    <w:rsid w:val="00392954"/>
    <w:rsid w:val="003929D4"/>
    <w:rsid w:val="00392AAD"/>
    <w:rsid w:val="00392B9F"/>
    <w:rsid w:val="00392CDB"/>
    <w:rsid w:val="00392D95"/>
    <w:rsid w:val="00392DC9"/>
    <w:rsid w:val="00392E0F"/>
    <w:rsid w:val="00392E2E"/>
    <w:rsid w:val="00392ED4"/>
    <w:rsid w:val="00393064"/>
    <w:rsid w:val="003932F7"/>
    <w:rsid w:val="0039331A"/>
    <w:rsid w:val="0039339A"/>
    <w:rsid w:val="00393580"/>
    <w:rsid w:val="0039373C"/>
    <w:rsid w:val="00393ED6"/>
    <w:rsid w:val="003941BC"/>
    <w:rsid w:val="00394268"/>
    <w:rsid w:val="003942C3"/>
    <w:rsid w:val="003943E0"/>
    <w:rsid w:val="00394473"/>
    <w:rsid w:val="00394722"/>
    <w:rsid w:val="003949EE"/>
    <w:rsid w:val="00394AD0"/>
    <w:rsid w:val="00394AEC"/>
    <w:rsid w:val="00394DBF"/>
    <w:rsid w:val="003950F3"/>
    <w:rsid w:val="0039526D"/>
    <w:rsid w:val="00395271"/>
    <w:rsid w:val="00395967"/>
    <w:rsid w:val="00395FAA"/>
    <w:rsid w:val="003962B9"/>
    <w:rsid w:val="00396356"/>
    <w:rsid w:val="0039668E"/>
    <w:rsid w:val="003966C2"/>
    <w:rsid w:val="003966E7"/>
    <w:rsid w:val="003967AB"/>
    <w:rsid w:val="00396AF5"/>
    <w:rsid w:val="00396C01"/>
    <w:rsid w:val="00396C05"/>
    <w:rsid w:val="00397067"/>
    <w:rsid w:val="00397204"/>
    <w:rsid w:val="003974BF"/>
    <w:rsid w:val="00397867"/>
    <w:rsid w:val="00397D05"/>
    <w:rsid w:val="00397ECA"/>
    <w:rsid w:val="003A0076"/>
    <w:rsid w:val="003A05AA"/>
    <w:rsid w:val="003A05CA"/>
    <w:rsid w:val="003A0601"/>
    <w:rsid w:val="003A0675"/>
    <w:rsid w:val="003A06F3"/>
    <w:rsid w:val="003A0865"/>
    <w:rsid w:val="003A0869"/>
    <w:rsid w:val="003A0A35"/>
    <w:rsid w:val="003A0A57"/>
    <w:rsid w:val="003A0CC6"/>
    <w:rsid w:val="003A0F0E"/>
    <w:rsid w:val="003A0FD0"/>
    <w:rsid w:val="003A1030"/>
    <w:rsid w:val="003A1426"/>
    <w:rsid w:val="003A14AB"/>
    <w:rsid w:val="003A1743"/>
    <w:rsid w:val="003A19FC"/>
    <w:rsid w:val="003A1BD2"/>
    <w:rsid w:val="003A1C5E"/>
    <w:rsid w:val="003A1D5D"/>
    <w:rsid w:val="003A1ED1"/>
    <w:rsid w:val="003A210E"/>
    <w:rsid w:val="003A22C1"/>
    <w:rsid w:val="003A234A"/>
    <w:rsid w:val="003A2365"/>
    <w:rsid w:val="003A23A9"/>
    <w:rsid w:val="003A2821"/>
    <w:rsid w:val="003A2895"/>
    <w:rsid w:val="003A2970"/>
    <w:rsid w:val="003A2B85"/>
    <w:rsid w:val="003A2F9E"/>
    <w:rsid w:val="003A319D"/>
    <w:rsid w:val="003A32B0"/>
    <w:rsid w:val="003A343C"/>
    <w:rsid w:val="003A36F5"/>
    <w:rsid w:val="003A3D33"/>
    <w:rsid w:val="003A3FA3"/>
    <w:rsid w:val="003A420B"/>
    <w:rsid w:val="003A48A7"/>
    <w:rsid w:val="003A4A68"/>
    <w:rsid w:val="003A4B29"/>
    <w:rsid w:val="003A5062"/>
    <w:rsid w:val="003A5401"/>
    <w:rsid w:val="003A5807"/>
    <w:rsid w:val="003A5A05"/>
    <w:rsid w:val="003A5C50"/>
    <w:rsid w:val="003A5E88"/>
    <w:rsid w:val="003A5F45"/>
    <w:rsid w:val="003A6217"/>
    <w:rsid w:val="003A6503"/>
    <w:rsid w:val="003A657B"/>
    <w:rsid w:val="003A682A"/>
    <w:rsid w:val="003A69B5"/>
    <w:rsid w:val="003A6C4B"/>
    <w:rsid w:val="003A6D01"/>
    <w:rsid w:val="003A6D95"/>
    <w:rsid w:val="003A6E9E"/>
    <w:rsid w:val="003A6FC9"/>
    <w:rsid w:val="003A70BD"/>
    <w:rsid w:val="003A70E2"/>
    <w:rsid w:val="003A724A"/>
    <w:rsid w:val="003A7494"/>
    <w:rsid w:val="003A756F"/>
    <w:rsid w:val="003A7946"/>
    <w:rsid w:val="003A7CF2"/>
    <w:rsid w:val="003A7E55"/>
    <w:rsid w:val="003A7E64"/>
    <w:rsid w:val="003B0238"/>
    <w:rsid w:val="003B0569"/>
    <w:rsid w:val="003B05DC"/>
    <w:rsid w:val="003B0831"/>
    <w:rsid w:val="003B087B"/>
    <w:rsid w:val="003B0999"/>
    <w:rsid w:val="003B09D6"/>
    <w:rsid w:val="003B0A3C"/>
    <w:rsid w:val="003B0B13"/>
    <w:rsid w:val="003B0F31"/>
    <w:rsid w:val="003B1219"/>
    <w:rsid w:val="003B12F4"/>
    <w:rsid w:val="003B13F3"/>
    <w:rsid w:val="003B15CE"/>
    <w:rsid w:val="003B1634"/>
    <w:rsid w:val="003B167F"/>
    <w:rsid w:val="003B181B"/>
    <w:rsid w:val="003B1891"/>
    <w:rsid w:val="003B1903"/>
    <w:rsid w:val="003B190D"/>
    <w:rsid w:val="003B1AA8"/>
    <w:rsid w:val="003B1BA0"/>
    <w:rsid w:val="003B1D77"/>
    <w:rsid w:val="003B1DBD"/>
    <w:rsid w:val="003B1DDA"/>
    <w:rsid w:val="003B2051"/>
    <w:rsid w:val="003B2259"/>
    <w:rsid w:val="003B24B0"/>
    <w:rsid w:val="003B2611"/>
    <w:rsid w:val="003B2745"/>
    <w:rsid w:val="003B2798"/>
    <w:rsid w:val="003B2D9F"/>
    <w:rsid w:val="003B2F0E"/>
    <w:rsid w:val="003B2F16"/>
    <w:rsid w:val="003B30AE"/>
    <w:rsid w:val="003B31D8"/>
    <w:rsid w:val="003B343E"/>
    <w:rsid w:val="003B36DE"/>
    <w:rsid w:val="003B36F8"/>
    <w:rsid w:val="003B3953"/>
    <w:rsid w:val="003B3A40"/>
    <w:rsid w:val="003B3ABB"/>
    <w:rsid w:val="003B3C1F"/>
    <w:rsid w:val="003B3FE5"/>
    <w:rsid w:val="003B409A"/>
    <w:rsid w:val="003B44A1"/>
    <w:rsid w:val="003B44CE"/>
    <w:rsid w:val="003B4644"/>
    <w:rsid w:val="003B4882"/>
    <w:rsid w:val="003B4949"/>
    <w:rsid w:val="003B4981"/>
    <w:rsid w:val="003B4A5E"/>
    <w:rsid w:val="003B4B97"/>
    <w:rsid w:val="003B4DF7"/>
    <w:rsid w:val="003B5120"/>
    <w:rsid w:val="003B519F"/>
    <w:rsid w:val="003B5291"/>
    <w:rsid w:val="003B5427"/>
    <w:rsid w:val="003B5891"/>
    <w:rsid w:val="003B5905"/>
    <w:rsid w:val="003B5953"/>
    <w:rsid w:val="003B5B7D"/>
    <w:rsid w:val="003B5BA8"/>
    <w:rsid w:val="003B5DE3"/>
    <w:rsid w:val="003B620C"/>
    <w:rsid w:val="003B6494"/>
    <w:rsid w:val="003B6784"/>
    <w:rsid w:val="003B688F"/>
    <w:rsid w:val="003B689E"/>
    <w:rsid w:val="003B69A9"/>
    <w:rsid w:val="003B69E8"/>
    <w:rsid w:val="003B6D36"/>
    <w:rsid w:val="003B6DC1"/>
    <w:rsid w:val="003B6EB7"/>
    <w:rsid w:val="003B70D9"/>
    <w:rsid w:val="003B717A"/>
    <w:rsid w:val="003B73A6"/>
    <w:rsid w:val="003B7492"/>
    <w:rsid w:val="003B74DF"/>
    <w:rsid w:val="003B76F6"/>
    <w:rsid w:val="003B7D27"/>
    <w:rsid w:val="003B7E69"/>
    <w:rsid w:val="003B7F4B"/>
    <w:rsid w:val="003C06B3"/>
    <w:rsid w:val="003C071D"/>
    <w:rsid w:val="003C0830"/>
    <w:rsid w:val="003C0892"/>
    <w:rsid w:val="003C08E4"/>
    <w:rsid w:val="003C09D3"/>
    <w:rsid w:val="003C0A5D"/>
    <w:rsid w:val="003C0C5B"/>
    <w:rsid w:val="003C0EFF"/>
    <w:rsid w:val="003C0FE5"/>
    <w:rsid w:val="003C15BB"/>
    <w:rsid w:val="003C1629"/>
    <w:rsid w:val="003C1718"/>
    <w:rsid w:val="003C196E"/>
    <w:rsid w:val="003C1A02"/>
    <w:rsid w:val="003C1A32"/>
    <w:rsid w:val="003C1DF9"/>
    <w:rsid w:val="003C1E0B"/>
    <w:rsid w:val="003C1F03"/>
    <w:rsid w:val="003C2727"/>
    <w:rsid w:val="003C27EC"/>
    <w:rsid w:val="003C2803"/>
    <w:rsid w:val="003C2A68"/>
    <w:rsid w:val="003C2C0C"/>
    <w:rsid w:val="003C2EC7"/>
    <w:rsid w:val="003C2F76"/>
    <w:rsid w:val="003C30F7"/>
    <w:rsid w:val="003C31B3"/>
    <w:rsid w:val="003C3275"/>
    <w:rsid w:val="003C32FE"/>
    <w:rsid w:val="003C371C"/>
    <w:rsid w:val="003C38A4"/>
    <w:rsid w:val="003C3AF0"/>
    <w:rsid w:val="003C3B16"/>
    <w:rsid w:val="003C3B39"/>
    <w:rsid w:val="003C3E8C"/>
    <w:rsid w:val="003C40D1"/>
    <w:rsid w:val="003C4394"/>
    <w:rsid w:val="003C43AB"/>
    <w:rsid w:val="003C4413"/>
    <w:rsid w:val="003C4618"/>
    <w:rsid w:val="003C47F0"/>
    <w:rsid w:val="003C480A"/>
    <w:rsid w:val="003C4F39"/>
    <w:rsid w:val="003C53DC"/>
    <w:rsid w:val="003C53ED"/>
    <w:rsid w:val="003C565A"/>
    <w:rsid w:val="003C5871"/>
    <w:rsid w:val="003C5C93"/>
    <w:rsid w:val="003C5D7D"/>
    <w:rsid w:val="003C6229"/>
    <w:rsid w:val="003C6319"/>
    <w:rsid w:val="003C639F"/>
    <w:rsid w:val="003C6520"/>
    <w:rsid w:val="003C6698"/>
    <w:rsid w:val="003C669B"/>
    <w:rsid w:val="003C66A0"/>
    <w:rsid w:val="003C66DC"/>
    <w:rsid w:val="003C68F0"/>
    <w:rsid w:val="003C6969"/>
    <w:rsid w:val="003C6A20"/>
    <w:rsid w:val="003C6BDA"/>
    <w:rsid w:val="003C6CDB"/>
    <w:rsid w:val="003C6DBC"/>
    <w:rsid w:val="003C6E0A"/>
    <w:rsid w:val="003C6EDC"/>
    <w:rsid w:val="003C6EE1"/>
    <w:rsid w:val="003C71DD"/>
    <w:rsid w:val="003C71F0"/>
    <w:rsid w:val="003C72A9"/>
    <w:rsid w:val="003C7483"/>
    <w:rsid w:val="003C74C9"/>
    <w:rsid w:val="003C75BF"/>
    <w:rsid w:val="003C75F4"/>
    <w:rsid w:val="003C7D15"/>
    <w:rsid w:val="003D00F3"/>
    <w:rsid w:val="003D038A"/>
    <w:rsid w:val="003D0671"/>
    <w:rsid w:val="003D081D"/>
    <w:rsid w:val="003D0BCF"/>
    <w:rsid w:val="003D0C67"/>
    <w:rsid w:val="003D0EA6"/>
    <w:rsid w:val="003D0F7C"/>
    <w:rsid w:val="003D0FCB"/>
    <w:rsid w:val="003D1098"/>
    <w:rsid w:val="003D1733"/>
    <w:rsid w:val="003D18D8"/>
    <w:rsid w:val="003D1911"/>
    <w:rsid w:val="003D1A40"/>
    <w:rsid w:val="003D1A73"/>
    <w:rsid w:val="003D1E31"/>
    <w:rsid w:val="003D245F"/>
    <w:rsid w:val="003D253A"/>
    <w:rsid w:val="003D2621"/>
    <w:rsid w:val="003D285E"/>
    <w:rsid w:val="003D28D2"/>
    <w:rsid w:val="003D2A48"/>
    <w:rsid w:val="003D2C26"/>
    <w:rsid w:val="003D2F10"/>
    <w:rsid w:val="003D2F60"/>
    <w:rsid w:val="003D3137"/>
    <w:rsid w:val="003D347E"/>
    <w:rsid w:val="003D363B"/>
    <w:rsid w:val="003D3D1F"/>
    <w:rsid w:val="003D3D82"/>
    <w:rsid w:val="003D3F94"/>
    <w:rsid w:val="003D4541"/>
    <w:rsid w:val="003D4561"/>
    <w:rsid w:val="003D46E9"/>
    <w:rsid w:val="003D4768"/>
    <w:rsid w:val="003D4916"/>
    <w:rsid w:val="003D499E"/>
    <w:rsid w:val="003D4A02"/>
    <w:rsid w:val="003D4A87"/>
    <w:rsid w:val="003D4C8A"/>
    <w:rsid w:val="003D4CAD"/>
    <w:rsid w:val="003D4D32"/>
    <w:rsid w:val="003D4E5E"/>
    <w:rsid w:val="003D4E74"/>
    <w:rsid w:val="003D5011"/>
    <w:rsid w:val="003D5077"/>
    <w:rsid w:val="003D521E"/>
    <w:rsid w:val="003D5456"/>
    <w:rsid w:val="003D5537"/>
    <w:rsid w:val="003D5797"/>
    <w:rsid w:val="003D5882"/>
    <w:rsid w:val="003D5A2E"/>
    <w:rsid w:val="003D5B3E"/>
    <w:rsid w:val="003D5C81"/>
    <w:rsid w:val="003D5E1F"/>
    <w:rsid w:val="003D614B"/>
    <w:rsid w:val="003D6253"/>
    <w:rsid w:val="003D6AC2"/>
    <w:rsid w:val="003D7146"/>
    <w:rsid w:val="003D724F"/>
    <w:rsid w:val="003D72D0"/>
    <w:rsid w:val="003D732A"/>
    <w:rsid w:val="003D7493"/>
    <w:rsid w:val="003D764C"/>
    <w:rsid w:val="003D78A4"/>
    <w:rsid w:val="003D79CB"/>
    <w:rsid w:val="003D7B46"/>
    <w:rsid w:val="003D7BA1"/>
    <w:rsid w:val="003D7C74"/>
    <w:rsid w:val="003D7CCF"/>
    <w:rsid w:val="003D7EA8"/>
    <w:rsid w:val="003E0093"/>
    <w:rsid w:val="003E012E"/>
    <w:rsid w:val="003E04A4"/>
    <w:rsid w:val="003E0961"/>
    <w:rsid w:val="003E0A13"/>
    <w:rsid w:val="003E0A24"/>
    <w:rsid w:val="003E0C62"/>
    <w:rsid w:val="003E0C76"/>
    <w:rsid w:val="003E0CFD"/>
    <w:rsid w:val="003E15D6"/>
    <w:rsid w:val="003E16C1"/>
    <w:rsid w:val="003E1743"/>
    <w:rsid w:val="003E19DE"/>
    <w:rsid w:val="003E1AD3"/>
    <w:rsid w:val="003E1B01"/>
    <w:rsid w:val="003E1B17"/>
    <w:rsid w:val="003E1C59"/>
    <w:rsid w:val="003E1D42"/>
    <w:rsid w:val="003E1F11"/>
    <w:rsid w:val="003E1FF8"/>
    <w:rsid w:val="003E20B8"/>
    <w:rsid w:val="003E2443"/>
    <w:rsid w:val="003E24F6"/>
    <w:rsid w:val="003E26F1"/>
    <w:rsid w:val="003E27A5"/>
    <w:rsid w:val="003E29FD"/>
    <w:rsid w:val="003E2AA0"/>
    <w:rsid w:val="003E2B25"/>
    <w:rsid w:val="003E2B6A"/>
    <w:rsid w:val="003E2B6C"/>
    <w:rsid w:val="003E2C42"/>
    <w:rsid w:val="003E2DCD"/>
    <w:rsid w:val="003E2F71"/>
    <w:rsid w:val="003E2FCE"/>
    <w:rsid w:val="003E30C9"/>
    <w:rsid w:val="003E337D"/>
    <w:rsid w:val="003E3687"/>
    <w:rsid w:val="003E36F8"/>
    <w:rsid w:val="003E37A0"/>
    <w:rsid w:val="003E38DA"/>
    <w:rsid w:val="003E3911"/>
    <w:rsid w:val="003E3ADE"/>
    <w:rsid w:val="003E3D6E"/>
    <w:rsid w:val="003E4023"/>
    <w:rsid w:val="003E4145"/>
    <w:rsid w:val="003E41A1"/>
    <w:rsid w:val="003E4400"/>
    <w:rsid w:val="003E4474"/>
    <w:rsid w:val="003E44AF"/>
    <w:rsid w:val="003E4560"/>
    <w:rsid w:val="003E483C"/>
    <w:rsid w:val="003E4D86"/>
    <w:rsid w:val="003E4EDF"/>
    <w:rsid w:val="003E4F49"/>
    <w:rsid w:val="003E4F73"/>
    <w:rsid w:val="003E5098"/>
    <w:rsid w:val="003E50EB"/>
    <w:rsid w:val="003E5114"/>
    <w:rsid w:val="003E516A"/>
    <w:rsid w:val="003E51E4"/>
    <w:rsid w:val="003E5238"/>
    <w:rsid w:val="003E529D"/>
    <w:rsid w:val="003E530C"/>
    <w:rsid w:val="003E5445"/>
    <w:rsid w:val="003E54E6"/>
    <w:rsid w:val="003E5A3B"/>
    <w:rsid w:val="003E5A83"/>
    <w:rsid w:val="003E5F0E"/>
    <w:rsid w:val="003E6525"/>
    <w:rsid w:val="003E66AE"/>
    <w:rsid w:val="003E67C6"/>
    <w:rsid w:val="003E6801"/>
    <w:rsid w:val="003E6824"/>
    <w:rsid w:val="003E6BBB"/>
    <w:rsid w:val="003E6BDD"/>
    <w:rsid w:val="003E6E59"/>
    <w:rsid w:val="003E6E89"/>
    <w:rsid w:val="003E714B"/>
    <w:rsid w:val="003E715F"/>
    <w:rsid w:val="003E733A"/>
    <w:rsid w:val="003E7457"/>
    <w:rsid w:val="003E751A"/>
    <w:rsid w:val="003E787F"/>
    <w:rsid w:val="003E79E6"/>
    <w:rsid w:val="003E7A79"/>
    <w:rsid w:val="003E7B7C"/>
    <w:rsid w:val="003E7C8A"/>
    <w:rsid w:val="003E7E98"/>
    <w:rsid w:val="003E7F4B"/>
    <w:rsid w:val="003F0065"/>
    <w:rsid w:val="003F0302"/>
    <w:rsid w:val="003F033D"/>
    <w:rsid w:val="003F039D"/>
    <w:rsid w:val="003F0412"/>
    <w:rsid w:val="003F051C"/>
    <w:rsid w:val="003F0673"/>
    <w:rsid w:val="003F0792"/>
    <w:rsid w:val="003F07B8"/>
    <w:rsid w:val="003F0877"/>
    <w:rsid w:val="003F092A"/>
    <w:rsid w:val="003F0B68"/>
    <w:rsid w:val="003F0EF2"/>
    <w:rsid w:val="003F139E"/>
    <w:rsid w:val="003F1416"/>
    <w:rsid w:val="003F16C8"/>
    <w:rsid w:val="003F1741"/>
    <w:rsid w:val="003F175A"/>
    <w:rsid w:val="003F1BA7"/>
    <w:rsid w:val="003F1C65"/>
    <w:rsid w:val="003F1D13"/>
    <w:rsid w:val="003F1DE8"/>
    <w:rsid w:val="003F1E48"/>
    <w:rsid w:val="003F1EE1"/>
    <w:rsid w:val="003F1F44"/>
    <w:rsid w:val="003F1F8C"/>
    <w:rsid w:val="003F20FC"/>
    <w:rsid w:val="003F2299"/>
    <w:rsid w:val="003F23B5"/>
    <w:rsid w:val="003F24E8"/>
    <w:rsid w:val="003F264B"/>
    <w:rsid w:val="003F2A33"/>
    <w:rsid w:val="003F2AEA"/>
    <w:rsid w:val="003F2EC7"/>
    <w:rsid w:val="003F3330"/>
    <w:rsid w:val="003F34F5"/>
    <w:rsid w:val="003F36C3"/>
    <w:rsid w:val="003F37C3"/>
    <w:rsid w:val="003F38B0"/>
    <w:rsid w:val="003F38D1"/>
    <w:rsid w:val="003F3997"/>
    <w:rsid w:val="003F3DD5"/>
    <w:rsid w:val="003F402A"/>
    <w:rsid w:val="003F406D"/>
    <w:rsid w:val="003F40EF"/>
    <w:rsid w:val="003F454C"/>
    <w:rsid w:val="003F4BA1"/>
    <w:rsid w:val="003F4F64"/>
    <w:rsid w:val="003F504E"/>
    <w:rsid w:val="003F5105"/>
    <w:rsid w:val="003F563B"/>
    <w:rsid w:val="003F57AA"/>
    <w:rsid w:val="003F5B23"/>
    <w:rsid w:val="003F61B5"/>
    <w:rsid w:val="003F61FC"/>
    <w:rsid w:val="003F6216"/>
    <w:rsid w:val="003F68EE"/>
    <w:rsid w:val="003F69B2"/>
    <w:rsid w:val="003F6A55"/>
    <w:rsid w:val="003F6CB7"/>
    <w:rsid w:val="003F6D1C"/>
    <w:rsid w:val="003F75B8"/>
    <w:rsid w:val="003F76A5"/>
    <w:rsid w:val="003F776B"/>
    <w:rsid w:val="003F7873"/>
    <w:rsid w:val="003F791C"/>
    <w:rsid w:val="003F7D61"/>
    <w:rsid w:val="003F7E70"/>
    <w:rsid w:val="003F7FF0"/>
    <w:rsid w:val="004000D1"/>
    <w:rsid w:val="004003DF"/>
    <w:rsid w:val="004004BB"/>
    <w:rsid w:val="0040072F"/>
    <w:rsid w:val="004008BA"/>
    <w:rsid w:val="00400ABB"/>
    <w:rsid w:val="004010A1"/>
    <w:rsid w:val="00401100"/>
    <w:rsid w:val="00401662"/>
    <w:rsid w:val="004018F8"/>
    <w:rsid w:val="00401913"/>
    <w:rsid w:val="0040199C"/>
    <w:rsid w:val="00401AB5"/>
    <w:rsid w:val="00401B09"/>
    <w:rsid w:val="00401B5E"/>
    <w:rsid w:val="00401BD2"/>
    <w:rsid w:val="00401EAE"/>
    <w:rsid w:val="00401FD2"/>
    <w:rsid w:val="00402012"/>
    <w:rsid w:val="00402155"/>
    <w:rsid w:val="00402504"/>
    <w:rsid w:val="0040287A"/>
    <w:rsid w:val="00402885"/>
    <w:rsid w:val="004028B9"/>
    <w:rsid w:val="004028C7"/>
    <w:rsid w:val="00402A5D"/>
    <w:rsid w:val="00402B2B"/>
    <w:rsid w:val="00402BA0"/>
    <w:rsid w:val="00402C98"/>
    <w:rsid w:val="00402E42"/>
    <w:rsid w:val="00403024"/>
    <w:rsid w:val="0040304A"/>
    <w:rsid w:val="004030C1"/>
    <w:rsid w:val="00403146"/>
    <w:rsid w:val="004031B4"/>
    <w:rsid w:val="004035CC"/>
    <w:rsid w:val="004036EA"/>
    <w:rsid w:val="00403BDC"/>
    <w:rsid w:val="00403C00"/>
    <w:rsid w:val="00403D9F"/>
    <w:rsid w:val="00403DB0"/>
    <w:rsid w:val="00403DB1"/>
    <w:rsid w:val="00404119"/>
    <w:rsid w:val="004042FD"/>
    <w:rsid w:val="00404715"/>
    <w:rsid w:val="004047C4"/>
    <w:rsid w:val="0040487D"/>
    <w:rsid w:val="00404A1C"/>
    <w:rsid w:val="00404B17"/>
    <w:rsid w:val="00404CBE"/>
    <w:rsid w:val="00404F13"/>
    <w:rsid w:val="004050ED"/>
    <w:rsid w:val="0040515B"/>
    <w:rsid w:val="0040530B"/>
    <w:rsid w:val="0040543E"/>
    <w:rsid w:val="004054DA"/>
    <w:rsid w:val="0040558E"/>
    <w:rsid w:val="004056FC"/>
    <w:rsid w:val="00405820"/>
    <w:rsid w:val="00405F99"/>
    <w:rsid w:val="0040601E"/>
    <w:rsid w:val="00406037"/>
    <w:rsid w:val="00406159"/>
    <w:rsid w:val="00406281"/>
    <w:rsid w:val="004062DF"/>
    <w:rsid w:val="004063B9"/>
    <w:rsid w:val="00406426"/>
    <w:rsid w:val="0040644A"/>
    <w:rsid w:val="00406489"/>
    <w:rsid w:val="0040685A"/>
    <w:rsid w:val="00406868"/>
    <w:rsid w:val="004069C3"/>
    <w:rsid w:val="00406F1F"/>
    <w:rsid w:val="004072B5"/>
    <w:rsid w:val="0040734F"/>
    <w:rsid w:val="00407428"/>
    <w:rsid w:val="004074E1"/>
    <w:rsid w:val="00407783"/>
    <w:rsid w:val="00407792"/>
    <w:rsid w:val="004077D4"/>
    <w:rsid w:val="004077F1"/>
    <w:rsid w:val="00407B4F"/>
    <w:rsid w:val="00410131"/>
    <w:rsid w:val="0041014E"/>
    <w:rsid w:val="0041017D"/>
    <w:rsid w:val="004102F7"/>
    <w:rsid w:val="00410528"/>
    <w:rsid w:val="00410735"/>
    <w:rsid w:val="004107F8"/>
    <w:rsid w:val="004108A2"/>
    <w:rsid w:val="00410974"/>
    <w:rsid w:val="004109FC"/>
    <w:rsid w:val="00410BC2"/>
    <w:rsid w:val="00410C00"/>
    <w:rsid w:val="00410C10"/>
    <w:rsid w:val="00410F16"/>
    <w:rsid w:val="004111F3"/>
    <w:rsid w:val="00411418"/>
    <w:rsid w:val="00411501"/>
    <w:rsid w:val="004117E1"/>
    <w:rsid w:val="004119B9"/>
    <w:rsid w:val="00411B84"/>
    <w:rsid w:val="004120D3"/>
    <w:rsid w:val="00412391"/>
    <w:rsid w:val="004123E4"/>
    <w:rsid w:val="004124AD"/>
    <w:rsid w:val="004126B3"/>
    <w:rsid w:val="004126C1"/>
    <w:rsid w:val="0041288F"/>
    <w:rsid w:val="00412CED"/>
    <w:rsid w:val="00412E92"/>
    <w:rsid w:val="004132DB"/>
    <w:rsid w:val="0041335C"/>
    <w:rsid w:val="00413700"/>
    <w:rsid w:val="0041375D"/>
    <w:rsid w:val="0041379F"/>
    <w:rsid w:val="004137A2"/>
    <w:rsid w:val="004138EE"/>
    <w:rsid w:val="00413C8E"/>
    <w:rsid w:val="00413E6D"/>
    <w:rsid w:val="00413E8D"/>
    <w:rsid w:val="004140D1"/>
    <w:rsid w:val="004142E3"/>
    <w:rsid w:val="00414424"/>
    <w:rsid w:val="00414C25"/>
    <w:rsid w:val="00414DA0"/>
    <w:rsid w:val="00414F2D"/>
    <w:rsid w:val="00415164"/>
    <w:rsid w:val="00415218"/>
    <w:rsid w:val="004152D5"/>
    <w:rsid w:val="00415328"/>
    <w:rsid w:val="0041547D"/>
    <w:rsid w:val="004155E6"/>
    <w:rsid w:val="004156E0"/>
    <w:rsid w:val="00415964"/>
    <w:rsid w:val="00415A94"/>
    <w:rsid w:val="00415B2C"/>
    <w:rsid w:val="00415CE8"/>
    <w:rsid w:val="00415DF2"/>
    <w:rsid w:val="00415E27"/>
    <w:rsid w:val="00415F71"/>
    <w:rsid w:val="0041628C"/>
    <w:rsid w:val="0041629B"/>
    <w:rsid w:val="004162C2"/>
    <w:rsid w:val="004164C9"/>
    <w:rsid w:val="004165AC"/>
    <w:rsid w:val="00416ADD"/>
    <w:rsid w:val="00416BB1"/>
    <w:rsid w:val="004173D5"/>
    <w:rsid w:val="00417574"/>
    <w:rsid w:val="00417859"/>
    <w:rsid w:val="00417A6A"/>
    <w:rsid w:val="00417C68"/>
    <w:rsid w:val="00417ED7"/>
    <w:rsid w:val="00420014"/>
    <w:rsid w:val="004200C5"/>
    <w:rsid w:val="0042019A"/>
    <w:rsid w:val="00420231"/>
    <w:rsid w:val="00420251"/>
    <w:rsid w:val="004202BC"/>
    <w:rsid w:val="00420312"/>
    <w:rsid w:val="004204EB"/>
    <w:rsid w:val="00420933"/>
    <w:rsid w:val="00420A97"/>
    <w:rsid w:val="00420EAC"/>
    <w:rsid w:val="004215A3"/>
    <w:rsid w:val="00421794"/>
    <w:rsid w:val="00421916"/>
    <w:rsid w:val="004219D7"/>
    <w:rsid w:val="00421D23"/>
    <w:rsid w:val="0042228B"/>
    <w:rsid w:val="004222E5"/>
    <w:rsid w:val="004223F1"/>
    <w:rsid w:val="0042276D"/>
    <w:rsid w:val="004227F3"/>
    <w:rsid w:val="00422922"/>
    <w:rsid w:val="00422A86"/>
    <w:rsid w:val="00422A9F"/>
    <w:rsid w:val="00422B5F"/>
    <w:rsid w:val="00422E6F"/>
    <w:rsid w:val="00422EC0"/>
    <w:rsid w:val="00422F86"/>
    <w:rsid w:val="004231D2"/>
    <w:rsid w:val="004231F9"/>
    <w:rsid w:val="004232C5"/>
    <w:rsid w:val="0042341C"/>
    <w:rsid w:val="004234C7"/>
    <w:rsid w:val="00423769"/>
    <w:rsid w:val="00423CF0"/>
    <w:rsid w:val="00423D8E"/>
    <w:rsid w:val="004240DF"/>
    <w:rsid w:val="004241B5"/>
    <w:rsid w:val="00424221"/>
    <w:rsid w:val="00424338"/>
    <w:rsid w:val="00424371"/>
    <w:rsid w:val="004243C6"/>
    <w:rsid w:val="0042440C"/>
    <w:rsid w:val="004244BB"/>
    <w:rsid w:val="004246E2"/>
    <w:rsid w:val="00424B33"/>
    <w:rsid w:val="00424E18"/>
    <w:rsid w:val="00424EA2"/>
    <w:rsid w:val="00424F46"/>
    <w:rsid w:val="00424F93"/>
    <w:rsid w:val="0042515B"/>
    <w:rsid w:val="004251D4"/>
    <w:rsid w:val="00425208"/>
    <w:rsid w:val="0042550D"/>
    <w:rsid w:val="00425573"/>
    <w:rsid w:val="00425647"/>
    <w:rsid w:val="0042566C"/>
    <w:rsid w:val="00425A8B"/>
    <w:rsid w:val="00425AF4"/>
    <w:rsid w:val="00425C24"/>
    <w:rsid w:val="00425F44"/>
    <w:rsid w:val="00425FDB"/>
    <w:rsid w:val="0042617E"/>
    <w:rsid w:val="004261DB"/>
    <w:rsid w:val="00426342"/>
    <w:rsid w:val="00426532"/>
    <w:rsid w:val="004265B6"/>
    <w:rsid w:val="004265FF"/>
    <w:rsid w:val="00426771"/>
    <w:rsid w:val="00426879"/>
    <w:rsid w:val="004269D8"/>
    <w:rsid w:val="00426AC9"/>
    <w:rsid w:val="00426B6F"/>
    <w:rsid w:val="00426D88"/>
    <w:rsid w:val="00426E99"/>
    <w:rsid w:val="00426ECB"/>
    <w:rsid w:val="00427027"/>
    <w:rsid w:val="00427157"/>
    <w:rsid w:val="00427259"/>
    <w:rsid w:val="00427273"/>
    <w:rsid w:val="004272EB"/>
    <w:rsid w:val="004275EE"/>
    <w:rsid w:val="00427A84"/>
    <w:rsid w:val="00427ABE"/>
    <w:rsid w:val="00427BF5"/>
    <w:rsid w:val="00427C9B"/>
    <w:rsid w:val="00427CC9"/>
    <w:rsid w:val="00427F3A"/>
    <w:rsid w:val="0043016F"/>
    <w:rsid w:val="0043061F"/>
    <w:rsid w:val="004306FB"/>
    <w:rsid w:val="004307C7"/>
    <w:rsid w:val="004307E8"/>
    <w:rsid w:val="0043093A"/>
    <w:rsid w:val="00430A73"/>
    <w:rsid w:val="00430AA8"/>
    <w:rsid w:val="00430AD6"/>
    <w:rsid w:val="00430B05"/>
    <w:rsid w:val="00430B82"/>
    <w:rsid w:val="00430FDA"/>
    <w:rsid w:val="00431241"/>
    <w:rsid w:val="004313E0"/>
    <w:rsid w:val="0043145B"/>
    <w:rsid w:val="00431692"/>
    <w:rsid w:val="00431832"/>
    <w:rsid w:val="004318E3"/>
    <w:rsid w:val="00431912"/>
    <w:rsid w:val="00431BB1"/>
    <w:rsid w:val="00431CE4"/>
    <w:rsid w:val="00431D7F"/>
    <w:rsid w:val="00431E68"/>
    <w:rsid w:val="00431F78"/>
    <w:rsid w:val="0043233A"/>
    <w:rsid w:val="00432534"/>
    <w:rsid w:val="00432631"/>
    <w:rsid w:val="0043263F"/>
    <w:rsid w:val="004326F2"/>
    <w:rsid w:val="00432B3F"/>
    <w:rsid w:val="00432FB6"/>
    <w:rsid w:val="00433191"/>
    <w:rsid w:val="0043332C"/>
    <w:rsid w:val="0043351F"/>
    <w:rsid w:val="004338A2"/>
    <w:rsid w:val="004338B7"/>
    <w:rsid w:val="004338CA"/>
    <w:rsid w:val="00433A67"/>
    <w:rsid w:val="00433BB2"/>
    <w:rsid w:val="00433BE1"/>
    <w:rsid w:val="00433C08"/>
    <w:rsid w:val="004347E7"/>
    <w:rsid w:val="00434831"/>
    <w:rsid w:val="00434840"/>
    <w:rsid w:val="00434A04"/>
    <w:rsid w:val="00434ECE"/>
    <w:rsid w:val="00434F15"/>
    <w:rsid w:val="0043544F"/>
    <w:rsid w:val="00435488"/>
    <w:rsid w:val="00435656"/>
    <w:rsid w:val="00435688"/>
    <w:rsid w:val="0043568D"/>
    <w:rsid w:val="004357D1"/>
    <w:rsid w:val="00435838"/>
    <w:rsid w:val="004358C8"/>
    <w:rsid w:val="00435A00"/>
    <w:rsid w:val="00435FB0"/>
    <w:rsid w:val="004360E0"/>
    <w:rsid w:val="00436167"/>
    <w:rsid w:val="00436263"/>
    <w:rsid w:val="0043663B"/>
    <w:rsid w:val="00436AE0"/>
    <w:rsid w:val="00436B30"/>
    <w:rsid w:val="00436C49"/>
    <w:rsid w:val="00436E05"/>
    <w:rsid w:val="00436E2F"/>
    <w:rsid w:val="00436E60"/>
    <w:rsid w:val="0043710C"/>
    <w:rsid w:val="00437225"/>
    <w:rsid w:val="0043726D"/>
    <w:rsid w:val="0043744C"/>
    <w:rsid w:val="004375AC"/>
    <w:rsid w:val="00437B11"/>
    <w:rsid w:val="00437B2A"/>
    <w:rsid w:val="00437E93"/>
    <w:rsid w:val="00437F57"/>
    <w:rsid w:val="00440012"/>
    <w:rsid w:val="00440061"/>
    <w:rsid w:val="004401B1"/>
    <w:rsid w:val="0044025F"/>
    <w:rsid w:val="004403AC"/>
    <w:rsid w:val="00440619"/>
    <w:rsid w:val="00440686"/>
    <w:rsid w:val="004406A2"/>
    <w:rsid w:val="004408D2"/>
    <w:rsid w:val="00440A78"/>
    <w:rsid w:val="00440AF1"/>
    <w:rsid w:val="00440EC5"/>
    <w:rsid w:val="00440F08"/>
    <w:rsid w:val="0044114B"/>
    <w:rsid w:val="00441299"/>
    <w:rsid w:val="0044161E"/>
    <w:rsid w:val="00441739"/>
    <w:rsid w:val="00441754"/>
    <w:rsid w:val="0044175B"/>
    <w:rsid w:val="004417D7"/>
    <w:rsid w:val="0044183B"/>
    <w:rsid w:val="00441913"/>
    <w:rsid w:val="00441982"/>
    <w:rsid w:val="00441A86"/>
    <w:rsid w:val="00441E14"/>
    <w:rsid w:val="00441FA9"/>
    <w:rsid w:val="004422F3"/>
    <w:rsid w:val="00442585"/>
    <w:rsid w:val="00442623"/>
    <w:rsid w:val="004428ED"/>
    <w:rsid w:val="00442AE0"/>
    <w:rsid w:val="00442AE6"/>
    <w:rsid w:val="00442C3D"/>
    <w:rsid w:val="00442EA4"/>
    <w:rsid w:val="00442ECA"/>
    <w:rsid w:val="00442ED0"/>
    <w:rsid w:val="0044304F"/>
    <w:rsid w:val="00443330"/>
    <w:rsid w:val="004433DF"/>
    <w:rsid w:val="0044374F"/>
    <w:rsid w:val="00443752"/>
    <w:rsid w:val="00443AFD"/>
    <w:rsid w:val="00443B08"/>
    <w:rsid w:val="00443C10"/>
    <w:rsid w:val="00443C2C"/>
    <w:rsid w:val="00443D58"/>
    <w:rsid w:val="00443ECC"/>
    <w:rsid w:val="0044409E"/>
    <w:rsid w:val="00444186"/>
    <w:rsid w:val="00444219"/>
    <w:rsid w:val="00444562"/>
    <w:rsid w:val="00444632"/>
    <w:rsid w:val="00444AD4"/>
    <w:rsid w:val="00444C05"/>
    <w:rsid w:val="00444D63"/>
    <w:rsid w:val="00444DAA"/>
    <w:rsid w:val="004451FC"/>
    <w:rsid w:val="00445395"/>
    <w:rsid w:val="00445740"/>
    <w:rsid w:val="00445860"/>
    <w:rsid w:val="00445868"/>
    <w:rsid w:val="00445873"/>
    <w:rsid w:val="00445890"/>
    <w:rsid w:val="0044592E"/>
    <w:rsid w:val="00445A21"/>
    <w:rsid w:val="00445A2F"/>
    <w:rsid w:val="00445B1C"/>
    <w:rsid w:val="00445CA1"/>
    <w:rsid w:val="00445FD6"/>
    <w:rsid w:val="0044605C"/>
    <w:rsid w:val="00446305"/>
    <w:rsid w:val="00446541"/>
    <w:rsid w:val="0044685D"/>
    <w:rsid w:val="00446A9C"/>
    <w:rsid w:val="00446A9F"/>
    <w:rsid w:val="00446D07"/>
    <w:rsid w:val="00446DD9"/>
    <w:rsid w:val="00446ED1"/>
    <w:rsid w:val="00447246"/>
    <w:rsid w:val="00447247"/>
    <w:rsid w:val="004473FE"/>
    <w:rsid w:val="004474F2"/>
    <w:rsid w:val="004479BD"/>
    <w:rsid w:val="00447A58"/>
    <w:rsid w:val="00447AD9"/>
    <w:rsid w:val="00447D68"/>
    <w:rsid w:val="00450369"/>
    <w:rsid w:val="00450433"/>
    <w:rsid w:val="004504AF"/>
    <w:rsid w:val="004506F8"/>
    <w:rsid w:val="00450843"/>
    <w:rsid w:val="00450A05"/>
    <w:rsid w:val="00450C49"/>
    <w:rsid w:val="00450C5B"/>
    <w:rsid w:val="00450F4A"/>
    <w:rsid w:val="00450FE3"/>
    <w:rsid w:val="0045103F"/>
    <w:rsid w:val="00451275"/>
    <w:rsid w:val="004514F5"/>
    <w:rsid w:val="004515BD"/>
    <w:rsid w:val="00451786"/>
    <w:rsid w:val="00451B09"/>
    <w:rsid w:val="00452233"/>
    <w:rsid w:val="00452358"/>
    <w:rsid w:val="004523AB"/>
    <w:rsid w:val="00452889"/>
    <w:rsid w:val="0045295C"/>
    <w:rsid w:val="004529A7"/>
    <w:rsid w:val="00452B62"/>
    <w:rsid w:val="00452C72"/>
    <w:rsid w:val="00452D93"/>
    <w:rsid w:val="00452EEB"/>
    <w:rsid w:val="004531B4"/>
    <w:rsid w:val="00453349"/>
    <w:rsid w:val="00453420"/>
    <w:rsid w:val="004535C4"/>
    <w:rsid w:val="00453712"/>
    <w:rsid w:val="00453745"/>
    <w:rsid w:val="00453783"/>
    <w:rsid w:val="00453874"/>
    <w:rsid w:val="00453A5E"/>
    <w:rsid w:val="00453A9A"/>
    <w:rsid w:val="00453B58"/>
    <w:rsid w:val="00453D3C"/>
    <w:rsid w:val="00453DAC"/>
    <w:rsid w:val="00453E51"/>
    <w:rsid w:val="00453F0F"/>
    <w:rsid w:val="004541D5"/>
    <w:rsid w:val="004541FC"/>
    <w:rsid w:val="004545DA"/>
    <w:rsid w:val="004545EC"/>
    <w:rsid w:val="004547A7"/>
    <w:rsid w:val="004548A8"/>
    <w:rsid w:val="00454AC5"/>
    <w:rsid w:val="00454E71"/>
    <w:rsid w:val="00454F03"/>
    <w:rsid w:val="00454F6A"/>
    <w:rsid w:val="00454FBB"/>
    <w:rsid w:val="00455011"/>
    <w:rsid w:val="00455027"/>
    <w:rsid w:val="004551BC"/>
    <w:rsid w:val="004551D7"/>
    <w:rsid w:val="0045557A"/>
    <w:rsid w:val="00455691"/>
    <w:rsid w:val="00455957"/>
    <w:rsid w:val="00455C48"/>
    <w:rsid w:val="00455CAA"/>
    <w:rsid w:val="00456286"/>
    <w:rsid w:val="0045666A"/>
    <w:rsid w:val="00456792"/>
    <w:rsid w:val="00456890"/>
    <w:rsid w:val="00456B16"/>
    <w:rsid w:val="00456DB4"/>
    <w:rsid w:val="00456F14"/>
    <w:rsid w:val="00456F31"/>
    <w:rsid w:val="004570A5"/>
    <w:rsid w:val="0045710C"/>
    <w:rsid w:val="004573D0"/>
    <w:rsid w:val="00457568"/>
    <w:rsid w:val="004576FA"/>
    <w:rsid w:val="004577AF"/>
    <w:rsid w:val="0045784E"/>
    <w:rsid w:val="00457A1E"/>
    <w:rsid w:val="00457A44"/>
    <w:rsid w:val="00457E44"/>
    <w:rsid w:val="00460169"/>
    <w:rsid w:val="004601F3"/>
    <w:rsid w:val="004602A7"/>
    <w:rsid w:val="004602BC"/>
    <w:rsid w:val="004602E4"/>
    <w:rsid w:val="00460362"/>
    <w:rsid w:val="00460481"/>
    <w:rsid w:val="004607AB"/>
    <w:rsid w:val="00460905"/>
    <w:rsid w:val="00460B81"/>
    <w:rsid w:val="00460BD3"/>
    <w:rsid w:val="00460BDF"/>
    <w:rsid w:val="00460CEA"/>
    <w:rsid w:val="00460ED3"/>
    <w:rsid w:val="00460F96"/>
    <w:rsid w:val="00460FFC"/>
    <w:rsid w:val="0046107E"/>
    <w:rsid w:val="004611D9"/>
    <w:rsid w:val="00461325"/>
    <w:rsid w:val="004618CE"/>
    <w:rsid w:val="00461D68"/>
    <w:rsid w:val="00461ECE"/>
    <w:rsid w:val="004623D7"/>
    <w:rsid w:val="00462492"/>
    <w:rsid w:val="00462946"/>
    <w:rsid w:val="004629DF"/>
    <w:rsid w:val="00462C61"/>
    <w:rsid w:val="00462DB6"/>
    <w:rsid w:val="00462F90"/>
    <w:rsid w:val="004639BF"/>
    <w:rsid w:val="00463A25"/>
    <w:rsid w:val="00463A2B"/>
    <w:rsid w:val="00463B7A"/>
    <w:rsid w:val="00463CC9"/>
    <w:rsid w:val="00463D4A"/>
    <w:rsid w:val="00463DA0"/>
    <w:rsid w:val="00463E25"/>
    <w:rsid w:val="00463F20"/>
    <w:rsid w:val="00464323"/>
    <w:rsid w:val="0046444B"/>
    <w:rsid w:val="00464458"/>
    <w:rsid w:val="0046467E"/>
    <w:rsid w:val="00464700"/>
    <w:rsid w:val="00464702"/>
    <w:rsid w:val="0046483A"/>
    <w:rsid w:val="00464A69"/>
    <w:rsid w:val="00464A8D"/>
    <w:rsid w:val="00464AFD"/>
    <w:rsid w:val="00464C9E"/>
    <w:rsid w:val="00464E00"/>
    <w:rsid w:val="00464EB7"/>
    <w:rsid w:val="004654FD"/>
    <w:rsid w:val="00465BBE"/>
    <w:rsid w:val="00465F6E"/>
    <w:rsid w:val="00465F8F"/>
    <w:rsid w:val="00466030"/>
    <w:rsid w:val="004663A2"/>
    <w:rsid w:val="00466406"/>
    <w:rsid w:val="004665DA"/>
    <w:rsid w:val="004666EF"/>
    <w:rsid w:val="004668BE"/>
    <w:rsid w:val="004668F4"/>
    <w:rsid w:val="00466976"/>
    <w:rsid w:val="00466A25"/>
    <w:rsid w:val="00466ADC"/>
    <w:rsid w:val="00466B22"/>
    <w:rsid w:val="00466DF6"/>
    <w:rsid w:val="004670B2"/>
    <w:rsid w:val="004670D6"/>
    <w:rsid w:val="00467252"/>
    <w:rsid w:val="004675CC"/>
    <w:rsid w:val="004675F8"/>
    <w:rsid w:val="00467746"/>
    <w:rsid w:val="004677EE"/>
    <w:rsid w:val="00467832"/>
    <w:rsid w:val="0046785B"/>
    <w:rsid w:val="00467C1E"/>
    <w:rsid w:val="00467E0C"/>
    <w:rsid w:val="00467F57"/>
    <w:rsid w:val="004700CD"/>
    <w:rsid w:val="004700E8"/>
    <w:rsid w:val="004703A8"/>
    <w:rsid w:val="004705DD"/>
    <w:rsid w:val="00470702"/>
    <w:rsid w:val="00470AED"/>
    <w:rsid w:val="00470B5F"/>
    <w:rsid w:val="00470C03"/>
    <w:rsid w:val="00470C20"/>
    <w:rsid w:val="00470E12"/>
    <w:rsid w:val="00470F87"/>
    <w:rsid w:val="0047105E"/>
    <w:rsid w:val="004711C1"/>
    <w:rsid w:val="0047133C"/>
    <w:rsid w:val="00471617"/>
    <w:rsid w:val="00471787"/>
    <w:rsid w:val="00471D42"/>
    <w:rsid w:val="00471D82"/>
    <w:rsid w:val="00471DD5"/>
    <w:rsid w:val="00471FDC"/>
    <w:rsid w:val="0047260C"/>
    <w:rsid w:val="00472798"/>
    <w:rsid w:val="00472AAC"/>
    <w:rsid w:val="00472B11"/>
    <w:rsid w:val="00472BB5"/>
    <w:rsid w:val="00472D80"/>
    <w:rsid w:val="00472F4F"/>
    <w:rsid w:val="00473059"/>
    <w:rsid w:val="00473204"/>
    <w:rsid w:val="004734B9"/>
    <w:rsid w:val="00473522"/>
    <w:rsid w:val="004737EB"/>
    <w:rsid w:val="00473841"/>
    <w:rsid w:val="004739A9"/>
    <w:rsid w:val="004739DD"/>
    <w:rsid w:val="00473B80"/>
    <w:rsid w:val="00473D70"/>
    <w:rsid w:val="00473E49"/>
    <w:rsid w:val="0047402A"/>
    <w:rsid w:val="00474413"/>
    <w:rsid w:val="004747D9"/>
    <w:rsid w:val="004748C2"/>
    <w:rsid w:val="0047496E"/>
    <w:rsid w:val="00474A20"/>
    <w:rsid w:val="00474DD9"/>
    <w:rsid w:val="00474E77"/>
    <w:rsid w:val="004750DE"/>
    <w:rsid w:val="004753FE"/>
    <w:rsid w:val="00475429"/>
    <w:rsid w:val="00475D68"/>
    <w:rsid w:val="00475EFC"/>
    <w:rsid w:val="00475F80"/>
    <w:rsid w:val="00475FA0"/>
    <w:rsid w:val="00476153"/>
    <w:rsid w:val="00476299"/>
    <w:rsid w:val="00476513"/>
    <w:rsid w:val="00476653"/>
    <w:rsid w:val="0047673B"/>
    <w:rsid w:val="00476850"/>
    <w:rsid w:val="00476A88"/>
    <w:rsid w:val="00476E29"/>
    <w:rsid w:val="00476FC2"/>
    <w:rsid w:val="0047740B"/>
    <w:rsid w:val="004778D5"/>
    <w:rsid w:val="00477D07"/>
    <w:rsid w:val="00477D76"/>
    <w:rsid w:val="004801C4"/>
    <w:rsid w:val="0048046A"/>
    <w:rsid w:val="004804A1"/>
    <w:rsid w:val="004805D7"/>
    <w:rsid w:val="004807FA"/>
    <w:rsid w:val="00480A7E"/>
    <w:rsid w:val="00480C08"/>
    <w:rsid w:val="00480DD5"/>
    <w:rsid w:val="00480DEE"/>
    <w:rsid w:val="00480F6F"/>
    <w:rsid w:val="00480FBA"/>
    <w:rsid w:val="00481306"/>
    <w:rsid w:val="0048135F"/>
    <w:rsid w:val="004815BF"/>
    <w:rsid w:val="004816EE"/>
    <w:rsid w:val="00481767"/>
    <w:rsid w:val="00481799"/>
    <w:rsid w:val="00481A18"/>
    <w:rsid w:val="00481BAE"/>
    <w:rsid w:val="00481D8F"/>
    <w:rsid w:val="00481ED1"/>
    <w:rsid w:val="00481FF5"/>
    <w:rsid w:val="00482156"/>
    <w:rsid w:val="0048215F"/>
    <w:rsid w:val="0048224C"/>
    <w:rsid w:val="004822F1"/>
    <w:rsid w:val="0048247B"/>
    <w:rsid w:val="004824A1"/>
    <w:rsid w:val="004824BC"/>
    <w:rsid w:val="00482959"/>
    <w:rsid w:val="00482999"/>
    <w:rsid w:val="00482AE4"/>
    <w:rsid w:val="00482E77"/>
    <w:rsid w:val="00482ED7"/>
    <w:rsid w:val="00482EEA"/>
    <w:rsid w:val="004831BD"/>
    <w:rsid w:val="004834E3"/>
    <w:rsid w:val="004835FD"/>
    <w:rsid w:val="0048361F"/>
    <w:rsid w:val="00483851"/>
    <w:rsid w:val="00483A3B"/>
    <w:rsid w:val="00483BB8"/>
    <w:rsid w:val="00483DF4"/>
    <w:rsid w:val="00483F43"/>
    <w:rsid w:val="00483F62"/>
    <w:rsid w:val="004841D7"/>
    <w:rsid w:val="00484352"/>
    <w:rsid w:val="004843BF"/>
    <w:rsid w:val="004844E8"/>
    <w:rsid w:val="00484697"/>
    <w:rsid w:val="00484A2C"/>
    <w:rsid w:val="00484D18"/>
    <w:rsid w:val="00484D21"/>
    <w:rsid w:val="00484EC8"/>
    <w:rsid w:val="0048500E"/>
    <w:rsid w:val="00485274"/>
    <w:rsid w:val="00485381"/>
    <w:rsid w:val="004855F2"/>
    <w:rsid w:val="00485674"/>
    <w:rsid w:val="00485A22"/>
    <w:rsid w:val="00485BF5"/>
    <w:rsid w:val="00485C6A"/>
    <w:rsid w:val="00485E60"/>
    <w:rsid w:val="00485F86"/>
    <w:rsid w:val="00486024"/>
    <w:rsid w:val="00486335"/>
    <w:rsid w:val="00486392"/>
    <w:rsid w:val="0048664C"/>
    <w:rsid w:val="00486707"/>
    <w:rsid w:val="00486AE6"/>
    <w:rsid w:val="00486B25"/>
    <w:rsid w:val="00486C17"/>
    <w:rsid w:val="00486C51"/>
    <w:rsid w:val="00486CEE"/>
    <w:rsid w:val="00486D15"/>
    <w:rsid w:val="00486DA6"/>
    <w:rsid w:val="00486E3C"/>
    <w:rsid w:val="00486F6E"/>
    <w:rsid w:val="004870BD"/>
    <w:rsid w:val="004872B5"/>
    <w:rsid w:val="0048770F"/>
    <w:rsid w:val="004877E4"/>
    <w:rsid w:val="00487CDF"/>
    <w:rsid w:val="0049025C"/>
    <w:rsid w:val="004904EA"/>
    <w:rsid w:val="004905A7"/>
    <w:rsid w:val="0049062D"/>
    <w:rsid w:val="004907D6"/>
    <w:rsid w:val="0049080C"/>
    <w:rsid w:val="0049098F"/>
    <w:rsid w:val="0049135A"/>
    <w:rsid w:val="004916F3"/>
    <w:rsid w:val="0049178A"/>
    <w:rsid w:val="00491FB9"/>
    <w:rsid w:val="00491FBE"/>
    <w:rsid w:val="00492352"/>
    <w:rsid w:val="004925BA"/>
    <w:rsid w:val="004926C2"/>
    <w:rsid w:val="00492761"/>
    <w:rsid w:val="00492767"/>
    <w:rsid w:val="004929EB"/>
    <w:rsid w:val="00492A7E"/>
    <w:rsid w:val="00492DAD"/>
    <w:rsid w:val="00492E49"/>
    <w:rsid w:val="004931EE"/>
    <w:rsid w:val="0049333A"/>
    <w:rsid w:val="00493456"/>
    <w:rsid w:val="0049356D"/>
    <w:rsid w:val="004935D1"/>
    <w:rsid w:val="0049397F"/>
    <w:rsid w:val="00493B93"/>
    <w:rsid w:val="00493BD2"/>
    <w:rsid w:val="00493FDB"/>
    <w:rsid w:val="00494022"/>
    <w:rsid w:val="00494065"/>
    <w:rsid w:val="004942B1"/>
    <w:rsid w:val="004944ED"/>
    <w:rsid w:val="004945DE"/>
    <w:rsid w:val="0049486D"/>
    <w:rsid w:val="004949AF"/>
    <w:rsid w:val="00494EA0"/>
    <w:rsid w:val="004958B8"/>
    <w:rsid w:val="004958DC"/>
    <w:rsid w:val="00495D27"/>
    <w:rsid w:val="00495D7A"/>
    <w:rsid w:val="00495ED3"/>
    <w:rsid w:val="00495F81"/>
    <w:rsid w:val="004960CD"/>
    <w:rsid w:val="0049619A"/>
    <w:rsid w:val="004963D6"/>
    <w:rsid w:val="00496863"/>
    <w:rsid w:val="00496891"/>
    <w:rsid w:val="00496D08"/>
    <w:rsid w:val="00497244"/>
    <w:rsid w:val="0049729E"/>
    <w:rsid w:val="0049737D"/>
    <w:rsid w:val="0049741E"/>
    <w:rsid w:val="004974D8"/>
    <w:rsid w:val="004976E8"/>
    <w:rsid w:val="004976EE"/>
    <w:rsid w:val="0049777C"/>
    <w:rsid w:val="00497857"/>
    <w:rsid w:val="00497CC2"/>
    <w:rsid w:val="00497FE7"/>
    <w:rsid w:val="004A0081"/>
    <w:rsid w:val="004A0286"/>
    <w:rsid w:val="004A02C7"/>
    <w:rsid w:val="004A0396"/>
    <w:rsid w:val="004A04EB"/>
    <w:rsid w:val="004A07F8"/>
    <w:rsid w:val="004A0B4D"/>
    <w:rsid w:val="004A0B66"/>
    <w:rsid w:val="004A0C2E"/>
    <w:rsid w:val="004A0D9E"/>
    <w:rsid w:val="004A1137"/>
    <w:rsid w:val="004A1395"/>
    <w:rsid w:val="004A1653"/>
    <w:rsid w:val="004A19ED"/>
    <w:rsid w:val="004A1A9D"/>
    <w:rsid w:val="004A1AE9"/>
    <w:rsid w:val="004A1DC8"/>
    <w:rsid w:val="004A1E8E"/>
    <w:rsid w:val="004A1F59"/>
    <w:rsid w:val="004A20BC"/>
    <w:rsid w:val="004A20D3"/>
    <w:rsid w:val="004A252F"/>
    <w:rsid w:val="004A261C"/>
    <w:rsid w:val="004A2855"/>
    <w:rsid w:val="004A28ED"/>
    <w:rsid w:val="004A2BD3"/>
    <w:rsid w:val="004A2C04"/>
    <w:rsid w:val="004A2D2E"/>
    <w:rsid w:val="004A2DFF"/>
    <w:rsid w:val="004A2F2A"/>
    <w:rsid w:val="004A3546"/>
    <w:rsid w:val="004A3696"/>
    <w:rsid w:val="004A3A4E"/>
    <w:rsid w:val="004A3C00"/>
    <w:rsid w:val="004A3C89"/>
    <w:rsid w:val="004A43EF"/>
    <w:rsid w:val="004A43F2"/>
    <w:rsid w:val="004A44C9"/>
    <w:rsid w:val="004A451F"/>
    <w:rsid w:val="004A4752"/>
    <w:rsid w:val="004A490F"/>
    <w:rsid w:val="004A4A0F"/>
    <w:rsid w:val="004A4C70"/>
    <w:rsid w:val="004A4C99"/>
    <w:rsid w:val="004A4E5A"/>
    <w:rsid w:val="004A5106"/>
    <w:rsid w:val="004A5157"/>
    <w:rsid w:val="004A5159"/>
    <w:rsid w:val="004A558B"/>
    <w:rsid w:val="004A566F"/>
    <w:rsid w:val="004A5A5F"/>
    <w:rsid w:val="004A5AF6"/>
    <w:rsid w:val="004A5AFA"/>
    <w:rsid w:val="004A5C18"/>
    <w:rsid w:val="004A5D82"/>
    <w:rsid w:val="004A6061"/>
    <w:rsid w:val="004A6362"/>
    <w:rsid w:val="004A6506"/>
    <w:rsid w:val="004A6640"/>
    <w:rsid w:val="004A6B3C"/>
    <w:rsid w:val="004A6F1F"/>
    <w:rsid w:val="004A6FCD"/>
    <w:rsid w:val="004A76B5"/>
    <w:rsid w:val="004A76B8"/>
    <w:rsid w:val="004A7AE2"/>
    <w:rsid w:val="004A7BB4"/>
    <w:rsid w:val="004A7BBF"/>
    <w:rsid w:val="004A7E7B"/>
    <w:rsid w:val="004A7EEF"/>
    <w:rsid w:val="004A7FA4"/>
    <w:rsid w:val="004B0067"/>
    <w:rsid w:val="004B010F"/>
    <w:rsid w:val="004B0171"/>
    <w:rsid w:val="004B017E"/>
    <w:rsid w:val="004B01B1"/>
    <w:rsid w:val="004B02B1"/>
    <w:rsid w:val="004B0391"/>
    <w:rsid w:val="004B03F5"/>
    <w:rsid w:val="004B0480"/>
    <w:rsid w:val="004B0534"/>
    <w:rsid w:val="004B07EE"/>
    <w:rsid w:val="004B0856"/>
    <w:rsid w:val="004B0994"/>
    <w:rsid w:val="004B09A8"/>
    <w:rsid w:val="004B0A46"/>
    <w:rsid w:val="004B0CDA"/>
    <w:rsid w:val="004B0E4F"/>
    <w:rsid w:val="004B0F70"/>
    <w:rsid w:val="004B1327"/>
    <w:rsid w:val="004B1425"/>
    <w:rsid w:val="004B145E"/>
    <w:rsid w:val="004B15AD"/>
    <w:rsid w:val="004B15BE"/>
    <w:rsid w:val="004B15E7"/>
    <w:rsid w:val="004B15F0"/>
    <w:rsid w:val="004B15FF"/>
    <w:rsid w:val="004B16EC"/>
    <w:rsid w:val="004B1AAD"/>
    <w:rsid w:val="004B1D6D"/>
    <w:rsid w:val="004B1DD0"/>
    <w:rsid w:val="004B1F72"/>
    <w:rsid w:val="004B252D"/>
    <w:rsid w:val="004B25BC"/>
    <w:rsid w:val="004B25C5"/>
    <w:rsid w:val="004B2710"/>
    <w:rsid w:val="004B27D5"/>
    <w:rsid w:val="004B2A02"/>
    <w:rsid w:val="004B2C91"/>
    <w:rsid w:val="004B2CE9"/>
    <w:rsid w:val="004B2E95"/>
    <w:rsid w:val="004B2EB4"/>
    <w:rsid w:val="004B3074"/>
    <w:rsid w:val="004B3474"/>
    <w:rsid w:val="004B385A"/>
    <w:rsid w:val="004B3A41"/>
    <w:rsid w:val="004B3CA3"/>
    <w:rsid w:val="004B3D05"/>
    <w:rsid w:val="004B3DCA"/>
    <w:rsid w:val="004B4091"/>
    <w:rsid w:val="004B4152"/>
    <w:rsid w:val="004B419E"/>
    <w:rsid w:val="004B42B7"/>
    <w:rsid w:val="004B443E"/>
    <w:rsid w:val="004B44B0"/>
    <w:rsid w:val="004B45A9"/>
    <w:rsid w:val="004B467B"/>
    <w:rsid w:val="004B4B8F"/>
    <w:rsid w:val="004B4EC2"/>
    <w:rsid w:val="004B4F29"/>
    <w:rsid w:val="004B501C"/>
    <w:rsid w:val="004B5050"/>
    <w:rsid w:val="004B52F3"/>
    <w:rsid w:val="004B5474"/>
    <w:rsid w:val="004B5AB7"/>
    <w:rsid w:val="004B5B85"/>
    <w:rsid w:val="004B5BDD"/>
    <w:rsid w:val="004B5FDC"/>
    <w:rsid w:val="004B5FE9"/>
    <w:rsid w:val="004B60A0"/>
    <w:rsid w:val="004B6641"/>
    <w:rsid w:val="004B666D"/>
    <w:rsid w:val="004B669D"/>
    <w:rsid w:val="004B69BF"/>
    <w:rsid w:val="004B6CB4"/>
    <w:rsid w:val="004B6DB2"/>
    <w:rsid w:val="004B7008"/>
    <w:rsid w:val="004B71DF"/>
    <w:rsid w:val="004B71F5"/>
    <w:rsid w:val="004B74DF"/>
    <w:rsid w:val="004B772C"/>
    <w:rsid w:val="004B783D"/>
    <w:rsid w:val="004B7840"/>
    <w:rsid w:val="004B7B38"/>
    <w:rsid w:val="004B7BBE"/>
    <w:rsid w:val="004C016C"/>
    <w:rsid w:val="004C0194"/>
    <w:rsid w:val="004C028E"/>
    <w:rsid w:val="004C031E"/>
    <w:rsid w:val="004C0580"/>
    <w:rsid w:val="004C05DA"/>
    <w:rsid w:val="004C07BD"/>
    <w:rsid w:val="004C08A1"/>
    <w:rsid w:val="004C0B3A"/>
    <w:rsid w:val="004C0E39"/>
    <w:rsid w:val="004C0F43"/>
    <w:rsid w:val="004C11BB"/>
    <w:rsid w:val="004C130A"/>
    <w:rsid w:val="004C1314"/>
    <w:rsid w:val="004C170A"/>
    <w:rsid w:val="004C17A2"/>
    <w:rsid w:val="004C1984"/>
    <w:rsid w:val="004C1AA1"/>
    <w:rsid w:val="004C1ACC"/>
    <w:rsid w:val="004C1B95"/>
    <w:rsid w:val="004C1BCD"/>
    <w:rsid w:val="004C1E76"/>
    <w:rsid w:val="004C1FA1"/>
    <w:rsid w:val="004C1FB9"/>
    <w:rsid w:val="004C20C1"/>
    <w:rsid w:val="004C222C"/>
    <w:rsid w:val="004C22D7"/>
    <w:rsid w:val="004C238B"/>
    <w:rsid w:val="004C2585"/>
    <w:rsid w:val="004C265E"/>
    <w:rsid w:val="004C26B7"/>
    <w:rsid w:val="004C2837"/>
    <w:rsid w:val="004C2993"/>
    <w:rsid w:val="004C2A92"/>
    <w:rsid w:val="004C2FC3"/>
    <w:rsid w:val="004C307F"/>
    <w:rsid w:val="004C3145"/>
    <w:rsid w:val="004C3175"/>
    <w:rsid w:val="004C3500"/>
    <w:rsid w:val="004C36A9"/>
    <w:rsid w:val="004C38F4"/>
    <w:rsid w:val="004C3A86"/>
    <w:rsid w:val="004C3AC8"/>
    <w:rsid w:val="004C3DCF"/>
    <w:rsid w:val="004C4247"/>
    <w:rsid w:val="004C424D"/>
    <w:rsid w:val="004C43A7"/>
    <w:rsid w:val="004C444F"/>
    <w:rsid w:val="004C4543"/>
    <w:rsid w:val="004C45FC"/>
    <w:rsid w:val="004C487D"/>
    <w:rsid w:val="004C4A31"/>
    <w:rsid w:val="004C4B09"/>
    <w:rsid w:val="004C4FAB"/>
    <w:rsid w:val="004C5235"/>
    <w:rsid w:val="004C5376"/>
    <w:rsid w:val="004C5461"/>
    <w:rsid w:val="004C5895"/>
    <w:rsid w:val="004C5ACA"/>
    <w:rsid w:val="004C5D8A"/>
    <w:rsid w:val="004C6205"/>
    <w:rsid w:val="004C66B1"/>
    <w:rsid w:val="004C67C8"/>
    <w:rsid w:val="004C6931"/>
    <w:rsid w:val="004C6997"/>
    <w:rsid w:val="004C6A01"/>
    <w:rsid w:val="004C6AA7"/>
    <w:rsid w:val="004C6BFA"/>
    <w:rsid w:val="004C6E70"/>
    <w:rsid w:val="004C6F3C"/>
    <w:rsid w:val="004C70C1"/>
    <w:rsid w:val="004C716D"/>
    <w:rsid w:val="004C7365"/>
    <w:rsid w:val="004C7383"/>
    <w:rsid w:val="004C7397"/>
    <w:rsid w:val="004C73D8"/>
    <w:rsid w:val="004C73FC"/>
    <w:rsid w:val="004C7536"/>
    <w:rsid w:val="004C774E"/>
    <w:rsid w:val="004C7842"/>
    <w:rsid w:val="004C78C5"/>
    <w:rsid w:val="004C7FA8"/>
    <w:rsid w:val="004D00F5"/>
    <w:rsid w:val="004D01F8"/>
    <w:rsid w:val="004D04AB"/>
    <w:rsid w:val="004D04D0"/>
    <w:rsid w:val="004D0592"/>
    <w:rsid w:val="004D0723"/>
    <w:rsid w:val="004D07A0"/>
    <w:rsid w:val="004D09B8"/>
    <w:rsid w:val="004D0AAC"/>
    <w:rsid w:val="004D0C9C"/>
    <w:rsid w:val="004D0D29"/>
    <w:rsid w:val="004D0D81"/>
    <w:rsid w:val="004D0E5B"/>
    <w:rsid w:val="004D0EE3"/>
    <w:rsid w:val="004D12A4"/>
    <w:rsid w:val="004D14D8"/>
    <w:rsid w:val="004D1847"/>
    <w:rsid w:val="004D1B5C"/>
    <w:rsid w:val="004D1BE6"/>
    <w:rsid w:val="004D1C3E"/>
    <w:rsid w:val="004D1C79"/>
    <w:rsid w:val="004D1DC9"/>
    <w:rsid w:val="004D20C5"/>
    <w:rsid w:val="004D2278"/>
    <w:rsid w:val="004D2364"/>
    <w:rsid w:val="004D2539"/>
    <w:rsid w:val="004D25C2"/>
    <w:rsid w:val="004D25EC"/>
    <w:rsid w:val="004D263A"/>
    <w:rsid w:val="004D29C1"/>
    <w:rsid w:val="004D2B01"/>
    <w:rsid w:val="004D2FDF"/>
    <w:rsid w:val="004D31C9"/>
    <w:rsid w:val="004D3359"/>
    <w:rsid w:val="004D33C0"/>
    <w:rsid w:val="004D352B"/>
    <w:rsid w:val="004D35BA"/>
    <w:rsid w:val="004D3730"/>
    <w:rsid w:val="004D39EB"/>
    <w:rsid w:val="004D3AB9"/>
    <w:rsid w:val="004D3CC2"/>
    <w:rsid w:val="004D3D73"/>
    <w:rsid w:val="004D4189"/>
    <w:rsid w:val="004D453F"/>
    <w:rsid w:val="004D463D"/>
    <w:rsid w:val="004D47A5"/>
    <w:rsid w:val="004D4BA6"/>
    <w:rsid w:val="004D4E27"/>
    <w:rsid w:val="004D4E6B"/>
    <w:rsid w:val="004D50D4"/>
    <w:rsid w:val="004D5487"/>
    <w:rsid w:val="004D5488"/>
    <w:rsid w:val="004D54B4"/>
    <w:rsid w:val="004D5637"/>
    <w:rsid w:val="004D58E0"/>
    <w:rsid w:val="004D597E"/>
    <w:rsid w:val="004D5991"/>
    <w:rsid w:val="004D59C1"/>
    <w:rsid w:val="004D5BBA"/>
    <w:rsid w:val="004D5E98"/>
    <w:rsid w:val="004D619B"/>
    <w:rsid w:val="004D6392"/>
    <w:rsid w:val="004D6465"/>
    <w:rsid w:val="004D650F"/>
    <w:rsid w:val="004D652C"/>
    <w:rsid w:val="004D66CE"/>
    <w:rsid w:val="004D690D"/>
    <w:rsid w:val="004D6DB5"/>
    <w:rsid w:val="004D6E12"/>
    <w:rsid w:val="004D6EAD"/>
    <w:rsid w:val="004D6F38"/>
    <w:rsid w:val="004D7011"/>
    <w:rsid w:val="004D7365"/>
    <w:rsid w:val="004D7500"/>
    <w:rsid w:val="004D7786"/>
    <w:rsid w:val="004D7841"/>
    <w:rsid w:val="004D7892"/>
    <w:rsid w:val="004D7AE4"/>
    <w:rsid w:val="004D7CE5"/>
    <w:rsid w:val="004D7D46"/>
    <w:rsid w:val="004D7DCE"/>
    <w:rsid w:val="004D7E3E"/>
    <w:rsid w:val="004D7F04"/>
    <w:rsid w:val="004E0077"/>
    <w:rsid w:val="004E0216"/>
    <w:rsid w:val="004E060B"/>
    <w:rsid w:val="004E0707"/>
    <w:rsid w:val="004E0781"/>
    <w:rsid w:val="004E0799"/>
    <w:rsid w:val="004E07F9"/>
    <w:rsid w:val="004E0BE0"/>
    <w:rsid w:val="004E0CB7"/>
    <w:rsid w:val="004E0DBD"/>
    <w:rsid w:val="004E102E"/>
    <w:rsid w:val="004E115C"/>
    <w:rsid w:val="004E139E"/>
    <w:rsid w:val="004E156C"/>
    <w:rsid w:val="004E1586"/>
    <w:rsid w:val="004E1628"/>
    <w:rsid w:val="004E175E"/>
    <w:rsid w:val="004E1764"/>
    <w:rsid w:val="004E1990"/>
    <w:rsid w:val="004E1A5A"/>
    <w:rsid w:val="004E1A7C"/>
    <w:rsid w:val="004E1B03"/>
    <w:rsid w:val="004E20FA"/>
    <w:rsid w:val="004E21B2"/>
    <w:rsid w:val="004E21FF"/>
    <w:rsid w:val="004E26E3"/>
    <w:rsid w:val="004E2905"/>
    <w:rsid w:val="004E308B"/>
    <w:rsid w:val="004E3161"/>
    <w:rsid w:val="004E31B1"/>
    <w:rsid w:val="004E3226"/>
    <w:rsid w:val="004E3349"/>
    <w:rsid w:val="004E3A45"/>
    <w:rsid w:val="004E3A82"/>
    <w:rsid w:val="004E3B67"/>
    <w:rsid w:val="004E3B89"/>
    <w:rsid w:val="004E3E72"/>
    <w:rsid w:val="004E3EFF"/>
    <w:rsid w:val="004E4403"/>
    <w:rsid w:val="004E4501"/>
    <w:rsid w:val="004E4513"/>
    <w:rsid w:val="004E4A54"/>
    <w:rsid w:val="004E4BEB"/>
    <w:rsid w:val="004E4D5F"/>
    <w:rsid w:val="004E4F61"/>
    <w:rsid w:val="004E4F91"/>
    <w:rsid w:val="004E518C"/>
    <w:rsid w:val="004E575D"/>
    <w:rsid w:val="004E577D"/>
    <w:rsid w:val="004E5AB9"/>
    <w:rsid w:val="004E5BC3"/>
    <w:rsid w:val="004E5CD9"/>
    <w:rsid w:val="004E5F4A"/>
    <w:rsid w:val="004E60AC"/>
    <w:rsid w:val="004E60F5"/>
    <w:rsid w:val="004E615B"/>
    <w:rsid w:val="004E6261"/>
    <w:rsid w:val="004E629C"/>
    <w:rsid w:val="004E65F3"/>
    <w:rsid w:val="004E6757"/>
    <w:rsid w:val="004E6771"/>
    <w:rsid w:val="004E67D1"/>
    <w:rsid w:val="004E68E8"/>
    <w:rsid w:val="004E69F0"/>
    <w:rsid w:val="004E6A0F"/>
    <w:rsid w:val="004E6A67"/>
    <w:rsid w:val="004E6FCD"/>
    <w:rsid w:val="004E72D4"/>
    <w:rsid w:val="004E7369"/>
    <w:rsid w:val="004E74DA"/>
    <w:rsid w:val="004E7833"/>
    <w:rsid w:val="004E7877"/>
    <w:rsid w:val="004E7B48"/>
    <w:rsid w:val="004E7CD0"/>
    <w:rsid w:val="004E7CFE"/>
    <w:rsid w:val="004E7E3B"/>
    <w:rsid w:val="004E7F38"/>
    <w:rsid w:val="004F0195"/>
    <w:rsid w:val="004F0268"/>
    <w:rsid w:val="004F0414"/>
    <w:rsid w:val="004F0BB0"/>
    <w:rsid w:val="004F0BC3"/>
    <w:rsid w:val="004F0D5D"/>
    <w:rsid w:val="004F106F"/>
    <w:rsid w:val="004F13C4"/>
    <w:rsid w:val="004F183F"/>
    <w:rsid w:val="004F1C8F"/>
    <w:rsid w:val="004F1D4B"/>
    <w:rsid w:val="004F1E8D"/>
    <w:rsid w:val="004F1F0D"/>
    <w:rsid w:val="004F1F30"/>
    <w:rsid w:val="004F25F8"/>
    <w:rsid w:val="004F2814"/>
    <w:rsid w:val="004F28EF"/>
    <w:rsid w:val="004F3013"/>
    <w:rsid w:val="004F339E"/>
    <w:rsid w:val="004F3448"/>
    <w:rsid w:val="004F39D1"/>
    <w:rsid w:val="004F3D64"/>
    <w:rsid w:val="004F4012"/>
    <w:rsid w:val="004F4119"/>
    <w:rsid w:val="004F416E"/>
    <w:rsid w:val="004F4532"/>
    <w:rsid w:val="004F4555"/>
    <w:rsid w:val="004F469E"/>
    <w:rsid w:val="004F491D"/>
    <w:rsid w:val="004F4F29"/>
    <w:rsid w:val="004F51B2"/>
    <w:rsid w:val="004F56FC"/>
    <w:rsid w:val="004F57F9"/>
    <w:rsid w:val="004F58D4"/>
    <w:rsid w:val="004F58D5"/>
    <w:rsid w:val="004F5986"/>
    <w:rsid w:val="004F5A65"/>
    <w:rsid w:val="004F5B96"/>
    <w:rsid w:val="004F5DEF"/>
    <w:rsid w:val="004F5F4F"/>
    <w:rsid w:val="004F603C"/>
    <w:rsid w:val="004F60A5"/>
    <w:rsid w:val="004F6A5E"/>
    <w:rsid w:val="004F6C01"/>
    <w:rsid w:val="004F6DD9"/>
    <w:rsid w:val="004F6EF1"/>
    <w:rsid w:val="004F7150"/>
    <w:rsid w:val="004F71CC"/>
    <w:rsid w:val="004F737F"/>
    <w:rsid w:val="004F763A"/>
    <w:rsid w:val="004F76AF"/>
    <w:rsid w:val="004F7817"/>
    <w:rsid w:val="004F78A9"/>
    <w:rsid w:val="004F7B7E"/>
    <w:rsid w:val="004F7E13"/>
    <w:rsid w:val="00500336"/>
    <w:rsid w:val="005005A0"/>
    <w:rsid w:val="00500814"/>
    <w:rsid w:val="00500873"/>
    <w:rsid w:val="00500F3A"/>
    <w:rsid w:val="0050117B"/>
    <w:rsid w:val="0050127D"/>
    <w:rsid w:val="0050127F"/>
    <w:rsid w:val="0050128E"/>
    <w:rsid w:val="005012CB"/>
    <w:rsid w:val="005012E2"/>
    <w:rsid w:val="005013E2"/>
    <w:rsid w:val="00501465"/>
    <w:rsid w:val="005016E5"/>
    <w:rsid w:val="005016F3"/>
    <w:rsid w:val="0050175F"/>
    <w:rsid w:val="00501BAC"/>
    <w:rsid w:val="00501C3D"/>
    <w:rsid w:val="00501DB8"/>
    <w:rsid w:val="00501E02"/>
    <w:rsid w:val="00502117"/>
    <w:rsid w:val="005024E7"/>
    <w:rsid w:val="005024F7"/>
    <w:rsid w:val="005026C4"/>
    <w:rsid w:val="00502C84"/>
    <w:rsid w:val="00502D68"/>
    <w:rsid w:val="00502E4C"/>
    <w:rsid w:val="00502F73"/>
    <w:rsid w:val="0050332E"/>
    <w:rsid w:val="005034E1"/>
    <w:rsid w:val="0050381D"/>
    <w:rsid w:val="00503A16"/>
    <w:rsid w:val="00503AC6"/>
    <w:rsid w:val="00503C28"/>
    <w:rsid w:val="00503C34"/>
    <w:rsid w:val="00503CBF"/>
    <w:rsid w:val="00503D21"/>
    <w:rsid w:val="00503D57"/>
    <w:rsid w:val="005043A7"/>
    <w:rsid w:val="005045AE"/>
    <w:rsid w:val="00504A32"/>
    <w:rsid w:val="00504CF6"/>
    <w:rsid w:val="0050530C"/>
    <w:rsid w:val="0050539D"/>
    <w:rsid w:val="00505424"/>
    <w:rsid w:val="0050592E"/>
    <w:rsid w:val="00505960"/>
    <w:rsid w:val="00505A74"/>
    <w:rsid w:val="00505ACC"/>
    <w:rsid w:val="00505BE6"/>
    <w:rsid w:val="0050614F"/>
    <w:rsid w:val="005061F8"/>
    <w:rsid w:val="00506240"/>
    <w:rsid w:val="0050634C"/>
    <w:rsid w:val="00506466"/>
    <w:rsid w:val="00506471"/>
    <w:rsid w:val="0050647F"/>
    <w:rsid w:val="005067B9"/>
    <w:rsid w:val="00506B42"/>
    <w:rsid w:val="00506E5E"/>
    <w:rsid w:val="00506FA3"/>
    <w:rsid w:val="00507147"/>
    <w:rsid w:val="005072CE"/>
    <w:rsid w:val="0050743B"/>
    <w:rsid w:val="005074DE"/>
    <w:rsid w:val="00507760"/>
    <w:rsid w:val="00507B4F"/>
    <w:rsid w:val="00507FD9"/>
    <w:rsid w:val="00510030"/>
    <w:rsid w:val="0051015D"/>
    <w:rsid w:val="0051015E"/>
    <w:rsid w:val="00510212"/>
    <w:rsid w:val="00510370"/>
    <w:rsid w:val="005103B8"/>
    <w:rsid w:val="00510407"/>
    <w:rsid w:val="00510468"/>
    <w:rsid w:val="005104AD"/>
    <w:rsid w:val="005104C1"/>
    <w:rsid w:val="00510928"/>
    <w:rsid w:val="00510CF0"/>
    <w:rsid w:val="00510E22"/>
    <w:rsid w:val="00510E72"/>
    <w:rsid w:val="0051106C"/>
    <w:rsid w:val="0051124E"/>
    <w:rsid w:val="0051135C"/>
    <w:rsid w:val="00511491"/>
    <w:rsid w:val="005117FD"/>
    <w:rsid w:val="0051192F"/>
    <w:rsid w:val="005119A2"/>
    <w:rsid w:val="00511BBB"/>
    <w:rsid w:val="00511BE4"/>
    <w:rsid w:val="00511E24"/>
    <w:rsid w:val="0051211A"/>
    <w:rsid w:val="0051221A"/>
    <w:rsid w:val="0051231E"/>
    <w:rsid w:val="00512418"/>
    <w:rsid w:val="00512450"/>
    <w:rsid w:val="00512663"/>
    <w:rsid w:val="00512831"/>
    <w:rsid w:val="005129DB"/>
    <w:rsid w:val="00512E76"/>
    <w:rsid w:val="00512F99"/>
    <w:rsid w:val="0051317E"/>
    <w:rsid w:val="00513221"/>
    <w:rsid w:val="00513230"/>
    <w:rsid w:val="005134F4"/>
    <w:rsid w:val="00513560"/>
    <w:rsid w:val="0051360D"/>
    <w:rsid w:val="00513620"/>
    <w:rsid w:val="0051383B"/>
    <w:rsid w:val="005139A4"/>
    <w:rsid w:val="00513A35"/>
    <w:rsid w:val="00513B35"/>
    <w:rsid w:val="00513C79"/>
    <w:rsid w:val="00513E73"/>
    <w:rsid w:val="00513E86"/>
    <w:rsid w:val="00513EBA"/>
    <w:rsid w:val="00513FC9"/>
    <w:rsid w:val="00514308"/>
    <w:rsid w:val="00514383"/>
    <w:rsid w:val="005143C5"/>
    <w:rsid w:val="0051446F"/>
    <w:rsid w:val="00514475"/>
    <w:rsid w:val="00514585"/>
    <w:rsid w:val="00514719"/>
    <w:rsid w:val="00514859"/>
    <w:rsid w:val="0051496E"/>
    <w:rsid w:val="00514976"/>
    <w:rsid w:val="00514A15"/>
    <w:rsid w:val="00514E0E"/>
    <w:rsid w:val="00514E9B"/>
    <w:rsid w:val="00514F36"/>
    <w:rsid w:val="00514F5A"/>
    <w:rsid w:val="00514F76"/>
    <w:rsid w:val="0051524E"/>
    <w:rsid w:val="0051527B"/>
    <w:rsid w:val="00515695"/>
    <w:rsid w:val="00515945"/>
    <w:rsid w:val="005159F3"/>
    <w:rsid w:val="00515B41"/>
    <w:rsid w:val="005160BB"/>
    <w:rsid w:val="00516139"/>
    <w:rsid w:val="00516186"/>
    <w:rsid w:val="00516677"/>
    <w:rsid w:val="0051676D"/>
    <w:rsid w:val="00516A58"/>
    <w:rsid w:val="00516BE2"/>
    <w:rsid w:val="00516C7F"/>
    <w:rsid w:val="00516E29"/>
    <w:rsid w:val="00516F9E"/>
    <w:rsid w:val="005173B9"/>
    <w:rsid w:val="00517417"/>
    <w:rsid w:val="0051747A"/>
    <w:rsid w:val="005174E4"/>
    <w:rsid w:val="005176E5"/>
    <w:rsid w:val="00517807"/>
    <w:rsid w:val="00517B8A"/>
    <w:rsid w:val="00517C1B"/>
    <w:rsid w:val="00517CD6"/>
    <w:rsid w:val="00517E86"/>
    <w:rsid w:val="00517F81"/>
    <w:rsid w:val="0052003B"/>
    <w:rsid w:val="00520041"/>
    <w:rsid w:val="0052008A"/>
    <w:rsid w:val="00520377"/>
    <w:rsid w:val="00520509"/>
    <w:rsid w:val="005205A2"/>
    <w:rsid w:val="005209F6"/>
    <w:rsid w:val="00520AE9"/>
    <w:rsid w:val="00520BA9"/>
    <w:rsid w:val="00521168"/>
    <w:rsid w:val="0052137E"/>
    <w:rsid w:val="00521448"/>
    <w:rsid w:val="00521728"/>
    <w:rsid w:val="00521776"/>
    <w:rsid w:val="00521A01"/>
    <w:rsid w:val="00521D01"/>
    <w:rsid w:val="00521E64"/>
    <w:rsid w:val="00521F77"/>
    <w:rsid w:val="00522137"/>
    <w:rsid w:val="005222A1"/>
    <w:rsid w:val="00522745"/>
    <w:rsid w:val="00522A02"/>
    <w:rsid w:val="00522AE0"/>
    <w:rsid w:val="00522B32"/>
    <w:rsid w:val="00522CD9"/>
    <w:rsid w:val="00522D5F"/>
    <w:rsid w:val="00522D7D"/>
    <w:rsid w:val="00522D8C"/>
    <w:rsid w:val="00522DCB"/>
    <w:rsid w:val="00523BCD"/>
    <w:rsid w:val="00523EE1"/>
    <w:rsid w:val="00523FF8"/>
    <w:rsid w:val="00524013"/>
    <w:rsid w:val="0052402B"/>
    <w:rsid w:val="0052405E"/>
    <w:rsid w:val="005240A1"/>
    <w:rsid w:val="005240A4"/>
    <w:rsid w:val="0052421F"/>
    <w:rsid w:val="005248AB"/>
    <w:rsid w:val="00524B22"/>
    <w:rsid w:val="00524B35"/>
    <w:rsid w:val="00524BE6"/>
    <w:rsid w:val="00524E6A"/>
    <w:rsid w:val="0052515B"/>
    <w:rsid w:val="005251B9"/>
    <w:rsid w:val="005254DC"/>
    <w:rsid w:val="0052581A"/>
    <w:rsid w:val="0052591E"/>
    <w:rsid w:val="00525970"/>
    <w:rsid w:val="00525973"/>
    <w:rsid w:val="00525AD5"/>
    <w:rsid w:val="00525B9E"/>
    <w:rsid w:val="00525BAD"/>
    <w:rsid w:val="00525EE4"/>
    <w:rsid w:val="00525FA0"/>
    <w:rsid w:val="005263C3"/>
    <w:rsid w:val="00526836"/>
    <w:rsid w:val="00526923"/>
    <w:rsid w:val="00526C3F"/>
    <w:rsid w:val="00526DB3"/>
    <w:rsid w:val="0052702A"/>
    <w:rsid w:val="00527107"/>
    <w:rsid w:val="005273AC"/>
    <w:rsid w:val="0052746C"/>
    <w:rsid w:val="0052754A"/>
    <w:rsid w:val="00527847"/>
    <w:rsid w:val="00527951"/>
    <w:rsid w:val="00527ED6"/>
    <w:rsid w:val="0053010C"/>
    <w:rsid w:val="00530155"/>
    <w:rsid w:val="00530196"/>
    <w:rsid w:val="00530238"/>
    <w:rsid w:val="005305B6"/>
    <w:rsid w:val="0053071F"/>
    <w:rsid w:val="00530795"/>
    <w:rsid w:val="005309A0"/>
    <w:rsid w:val="00530C6A"/>
    <w:rsid w:val="00530CDB"/>
    <w:rsid w:val="00530D67"/>
    <w:rsid w:val="0053103B"/>
    <w:rsid w:val="005312BC"/>
    <w:rsid w:val="00531644"/>
    <w:rsid w:val="00531814"/>
    <w:rsid w:val="00531A43"/>
    <w:rsid w:val="00531AB1"/>
    <w:rsid w:val="00531F12"/>
    <w:rsid w:val="00532194"/>
    <w:rsid w:val="00532290"/>
    <w:rsid w:val="005322C7"/>
    <w:rsid w:val="00532355"/>
    <w:rsid w:val="00532386"/>
    <w:rsid w:val="0053251F"/>
    <w:rsid w:val="00532782"/>
    <w:rsid w:val="005328CB"/>
    <w:rsid w:val="0053298C"/>
    <w:rsid w:val="00532BF2"/>
    <w:rsid w:val="00532C61"/>
    <w:rsid w:val="00532C79"/>
    <w:rsid w:val="00532F9F"/>
    <w:rsid w:val="00533150"/>
    <w:rsid w:val="00533344"/>
    <w:rsid w:val="0053360D"/>
    <w:rsid w:val="0053394E"/>
    <w:rsid w:val="00533B0C"/>
    <w:rsid w:val="00533B43"/>
    <w:rsid w:val="00533D1F"/>
    <w:rsid w:val="00533D4A"/>
    <w:rsid w:val="00533DF5"/>
    <w:rsid w:val="00533F34"/>
    <w:rsid w:val="00534341"/>
    <w:rsid w:val="00534409"/>
    <w:rsid w:val="0053449D"/>
    <w:rsid w:val="00534648"/>
    <w:rsid w:val="0053467C"/>
    <w:rsid w:val="00534769"/>
    <w:rsid w:val="00534DAC"/>
    <w:rsid w:val="00534DCC"/>
    <w:rsid w:val="00534EE9"/>
    <w:rsid w:val="00534F24"/>
    <w:rsid w:val="00535003"/>
    <w:rsid w:val="00535212"/>
    <w:rsid w:val="00535571"/>
    <w:rsid w:val="005356CE"/>
    <w:rsid w:val="0053581E"/>
    <w:rsid w:val="00535BF7"/>
    <w:rsid w:val="00535BFC"/>
    <w:rsid w:val="00535C39"/>
    <w:rsid w:val="00535EEE"/>
    <w:rsid w:val="00536027"/>
    <w:rsid w:val="005360EA"/>
    <w:rsid w:val="00536254"/>
    <w:rsid w:val="00536257"/>
    <w:rsid w:val="00536379"/>
    <w:rsid w:val="00536656"/>
    <w:rsid w:val="0053671C"/>
    <w:rsid w:val="00536B10"/>
    <w:rsid w:val="00536C0C"/>
    <w:rsid w:val="00536C3E"/>
    <w:rsid w:val="00536D3E"/>
    <w:rsid w:val="00536E83"/>
    <w:rsid w:val="00536F17"/>
    <w:rsid w:val="005370EF"/>
    <w:rsid w:val="00537359"/>
    <w:rsid w:val="00537505"/>
    <w:rsid w:val="00537575"/>
    <w:rsid w:val="00537749"/>
    <w:rsid w:val="00537852"/>
    <w:rsid w:val="00537866"/>
    <w:rsid w:val="0053789B"/>
    <w:rsid w:val="0053798F"/>
    <w:rsid w:val="00537CA8"/>
    <w:rsid w:val="00537EA0"/>
    <w:rsid w:val="00540128"/>
    <w:rsid w:val="0054031A"/>
    <w:rsid w:val="005403B6"/>
    <w:rsid w:val="00540576"/>
    <w:rsid w:val="00540627"/>
    <w:rsid w:val="00540896"/>
    <w:rsid w:val="005408E3"/>
    <w:rsid w:val="00540C9E"/>
    <w:rsid w:val="00540CA3"/>
    <w:rsid w:val="00540EE7"/>
    <w:rsid w:val="00540F23"/>
    <w:rsid w:val="0054109E"/>
    <w:rsid w:val="005410FA"/>
    <w:rsid w:val="005411AC"/>
    <w:rsid w:val="005412A1"/>
    <w:rsid w:val="0054145A"/>
    <w:rsid w:val="005418C0"/>
    <w:rsid w:val="00541910"/>
    <w:rsid w:val="00541A68"/>
    <w:rsid w:val="00541C51"/>
    <w:rsid w:val="00541D02"/>
    <w:rsid w:val="00541DB5"/>
    <w:rsid w:val="00541FE9"/>
    <w:rsid w:val="0054203A"/>
    <w:rsid w:val="00542311"/>
    <w:rsid w:val="005427F3"/>
    <w:rsid w:val="00542821"/>
    <w:rsid w:val="00542A58"/>
    <w:rsid w:val="00542B09"/>
    <w:rsid w:val="00542B30"/>
    <w:rsid w:val="00543158"/>
    <w:rsid w:val="005434C8"/>
    <w:rsid w:val="00543809"/>
    <w:rsid w:val="00543CB8"/>
    <w:rsid w:val="00543D44"/>
    <w:rsid w:val="005442AD"/>
    <w:rsid w:val="00544358"/>
    <w:rsid w:val="0054437A"/>
    <w:rsid w:val="005443E9"/>
    <w:rsid w:val="00544519"/>
    <w:rsid w:val="00544928"/>
    <w:rsid w:val="00544935"/>
    <w:rsid w:val="00544BE2"/>
    <w:rsid w:val="00544C9B"/>
    <w:rsid w:val="00544E16"/>
    <w:rsid w:val="0054502D"/>
    <w:rsid w:val="005455BC"/>
    <w:rsid w:val="00545848"/>
    <w:rsid w:val="005458D3"/>
    <w:rsid w:val="00545914"/>
    <w:rsid w:val="005459E6"/>
    <w:rsid w:val="00545ACC"/>
    <w:rsid w:val="00545EFA"/>
    <w:rsid w:val="00545FC6"/>
    <w:rsid w:val="0054608A"/>
    <w:rsid w:val="00546147"/>
    <w:rsid w:val="005461D9"/>
    <w:rsid w:val="0054633B"/>
    <w:rsid w:val="005464C4"/>
    <w:rsid w:val="005464EF"/>
    <w:rsid w:val="005467CF"/>
    <w:rsid w:val="00546B46"/>
    <w:rsid w:val="00546BD3"/>
    <w:rsid w:val="00546DDA"/>
    <w:rsid w:val="00547016"/>
    <w:rsid w:val="0054712E"/>
    <w:rsid w:val="005472D0"/>
    <w:rsid w:val="0054769A"/>
    <w:rsid w:val="0054790B"/>
    <w:rsid w:val="00547B00"/>
    <w:rsid w:val="00547B4A"/>
    <w:rsid w:val="00550002"/>
    <w:rsid w:val="00550031"/>
    <w:rsid w:val="005500CA"/>
    <w:rsid w:val="0055010F"/>
    <w:rsid w:val="00550426"/>
    <w:rsid w:val="00550531"/>
    <w:rsid w:val="005505C5"/>
    <w:rsid w:val="00550683"/>
    <w:rsid w:val="0055072A"/>
    <w:rsid w:val="00550A97"/>
    <w:rsid w:val="00550F5C"/>
    <w:rsid w:val="00550F82"/>
    <w:rsid w:val="0055109F"/>
    <w:rsid w:val="0055141C"/>
    <w:rsid w:val="005514BA"/>
    <w:rsid w:val="00551802"/>
    <w:rsid w:val="00551832"/>
    <w:rsid w:val="00551A26"/>
    <w:rsid w:val="00551ABD"/>
    <w:rsid w:val="00551FC1"/>
    <w:rsid w:val="00551FD2"/>
    <w:rsid w:val="00551FFC"/>
    <w:rsid w:val="00552031"/>
    <w:rsid w:val="00552138"/>
    <w:rsid w:val="005521AC"/>
    <w:rsid w:val="00552244"/>
    <w:rsid w:val="005522D3"/>
    <w:rsid w:val="005525C3"/>
    <w:rsid w:val="005526F8"/>
    <w:rsid w:val="005527F3"/>
    <w:rsid w:val="005528DB"/>
    <w:rsid w:val="005528FA"/>
    <w:rsid w:val="005528FD"/>
    <w:rsid w:val="00552A5A"/>
    <w:rsid w:val="00552A96"/>
    <w:rsid w:val="00552ADA"/>
    <w:rsid w:val="00552B5A"/>
    <w:rsid w:val="00552C7B"/>
    <w:rsid w:val="00552CC1"/>
    <w:rsid w:val="00552CC9"/>
    <w:rsid w:val="00552CE1"/>
    <w:rsid w:val="00552F54"/>
    <w:rsid w:val="00553058"/>
    <w:rsid w:val="0055306A"/>
    <w:rsid w:val="00553239"/>
    <w:rsid w:val="00553505"/>
    <w:rsid w:val="005536D4"/>
    <w:rsid w:val="0055378F"/>
    <w:rsid w:val="0055383C"/>
    <w:rsid w:val="0055398B"/>
    <w:rsid w:val="00553ADC"/>
    <w:rsid w:val="00553CE6"/>
    <w:rsid w:val="00553D38"/>
    <w:rsid w:val="00553E31"/>
    <w:rsid w:val="00553F3F"/>
    <w:rsid w:val="005541CC"/>
    <w:rsid w:val="005541D8"/>
    <w:rsid w:val="005544D8"/>
    <w:rsid w:val="005544DD"/>
    <w:rsid w:val="00554583"/>
    <w:rsid w:val="00554CC7"/>
    <w:rsid w:val="00554F85"/>
    <w:rsid w:val="0055501A"/>
    <w:rsid w:val="005551A8"/>
    <w:rsid w:val="005552E5"/>
    <w:rsid w:val="0055535E"/>
    <w:rsid w:val="00555620"/>
    <w:rsid w:val="00555B19"/>
    <w:rsid w:val="00555DC1"/>
    <w:rsid w:val="00555E40"/>
    <w:rsid w:val="00555F9F"/>
    <w:rsid w:val="0055602B"/>
    <w:rsid w:val="00556292"/>
    <w:rsid w:val="005565D0"/>
    <w:rsid w:val="005565DF"/>
    <w:rsid w:val="0055667C"/>
    <w:rsid w:val="005569BE"/>
    <w:rsid w:val="00556AAD"/>
    <w:rsid w:val="00556CA7"/>
    <w:rsid w:val="0055701C"/>
    <w:rsid w:val="005573FB"/>
    <w:rsid w:val="00557427"/>
    <w:rsid w:val="005576BF"/>
    <w:rsid w:val="00557996"/>
    <w:rsid w:val="0056008B"/>
    <w:rsid w:val="005600E1"/>
    <w:rsid w:val="0056016C"/>
    <w:rsid w:val="00560308"/>
    <w:rsid w:val="00560366"/>
    <w:rsid w:val="00560E30"/>
    <w:rsid w:val="0056100A"/>
    <w:rsid w:val="00561043"/>
    <w:rsid w:val="00561091"/>
    <w:rsid w:val="005610ED"/>
    <w:rsid w:val="005611D9"/>
    <w:rsid w:val="005612DB"/>
    <w:rsid w:val="00561316"/>
    <w:rsid w:val="005614AE"/>
    <w:rsid w:val="00561B4B"/>
    <w:rsid w:val="00561C26"/>
    <w:rsid w:val="00561D2B"/>
    <w:rsid w:val="00561D45"/>
    <w:rsid w:val="00561FBB"/>
    <w:rsid w:val="005624D3"/>
    <w:rsid w:val="00562512"/>
    <w:rsid w:val="005625A9"/>
    <w:rsid w:val="0056264A"/>
    <w:rsid w:val="00562664"/>
    <w:rsid w:val="005626C2"/>
    <w:rsid w:val="00562827"/>
    <w:rsid w:val="00562B30"/>
    <w:rsid w:val="00563079"/>
    <w:rsid w:val="005630D3"/>
    <w:rsid w:val="005630FD"/>
    <w:rsid w:val="00563170"/>
    <w:rsid w:val="0056349D"/>
    <w:rsid w:val="0056350D"/>
    <w:rsid w:val="00563548"/>
    <w:rsid w:val="005635F1"/>
    <w:rsid w:val="005636CD"/>
    <w:rsid w:val="005639A6"/>
    <w:rsid w:val="005639CF"/>
    <w:rsid w:val="00563ACC"/>
    <w:rsid w:val="00563C38"/>
    <w:rsid w:val="00563D4F"/>
    <w:rsid w:val="00563E2E"/>
    <w:rsid w:val="00564104"/>
    <w:rsid w:val="00564168"/>
    <w:rsid w:val="005643D8"/>
    <w:rsid w:val="0056473B"/>
    <w:rsid w:val="00564882"/>
    <w:rsid w:val="00564AFA"/>
    <w:rsid w:val="00564B63"/>
    <w:rsid w:val="00564BE6"/>
    <w:rsid w:val="0056507C"/>
    <w:rsid w:val="005650BF"/>
    <w:rsid w:val="00565385"/>
    <w:rsid w:val="00565498"/>
    <w:rsid w:val="00565580"/>
    <w:rsid w:val="0056560C"/>
    <w:rsid w:val="00565816"/>
    <w:rsid w:val="00565836"/>
    <w:rsid w:val="00565CBD"/>
    <w:rsid w:val="00565F34"/>
    <w:rsid w:val="00565F5C"/>
    <w:rsid w:val="00565F79"/>
    <w:rsid w:val="0056632D"/>
    <w:rsid w:val="005664DA"/>
    <w:rsid w:val="00566535"/>
    <w:rsid w:val="005666EA"/>
    <w:rsid w:val="00566D4D"/>
    <w:rsid w:val="00566DBA"/>
    <w:rsid w:val="00566E55"/>
    <w:rsid w:val="00566F1F"/>
    <w:rsid w:val="00566F58"/>
    <w:rsid w:val="00567003"/>
    <w:rsid w:val="00567194"/>
    <w:rsid w:val="005671FF"/>
    <w:rsid w:val="0056744D"/>
    <w:rsid w:val="00567607"/>
    <w:rsid w:val="005676ED"/>
    <w:rsid w:val="0056770B"/>
    <w:rsid w:val="00567A13"/>
    <w:rsid w:val="00567BF6"/>
    <w:rsid w:val="00567C71"/>
    <w:rsid w:val="00570288"/>
    <w:rsid w:val="005703AD"/>
    <w:rsid w:val="005703DF"/>
    <w:rsid w:val="005706B4"/>
    <w:rsid w:val="00570826"/>
    <w:rsid w:val="005708C9"/>
    <w:rsid w:val="005708E3"/>
    <w:rsid w:val="00570A94"/>
    <w:rsid w:val="00570B6D"/>
    <w:rsid w:val="00570D75"/>
    <w:rsid w:val="00571004"/>
    <w:rsid w:val="0057141D"/>
    <w:rsid w:val="005715B0"/>
    <w:rsid w:val="005717E1"/>
    <w:rsid w:val="005718DD"/>
    <w:rsid w:val="00571D3F"/>
    <w:rsid w:val="00571F69"/>
    <w:rsid w:val="0057234A"/>
    <w:rsid w:val="005723D3"/>
    <w:rsid w:val="00572575"/>
    <w:rsid w:val="005727CC"/>
    <w:rsid w:val="005727F5"/>
    <w:rsid w:val="00572A31"/>
    <w:rsid w:val="00572AD0"/>
    <w:rsid w:val="00572D87"/>
    <w:rsid w:val="00572DAF"/>
    <w:rsid w:val="00573021"/>
    <w:rsid w:val="00573153"/>
    <w:rsid w:val="005732CF"/>
    <w:rsid w:val="0057338C"/>
    <w:rsid w:val="005734AC"/>
    <w:rsid w:val="005735BD"/>
    <w:rsid w:val="0057363A"/>
    <w:rsid w:val="005737F5"/>
    <w:rsid w:val="00573904"/>
    <w:rsid w:val="0057390E"/>
    <w:rsid w:val="00573A90"/>
    <w:rsid w:val="00573F8C"/>
    <w:rsid w:val="0057406F"/>
    <w:rsid w:val="00574116"/>
    <w:rsid w:val="005741C9"/>
    <w:rsid w:val="00574349"/>
    <w:rsid w:val="00574670"/>
    <w:rsid w:val="00574750"/>
    <w:rsid w:val="005749D3"/>
    <w:rsid w:val="00574C45"/>
    <w:rsid w:val="00574C80"/>
    <w:rsid w:val="00574D79"/>
    <w:rsid w:val="00574EC6"/>
    <w:rsid w:val="005751C0"/>
    <w:rsid w:val="0057539D"/>
    <w:rsid w:val="005754F5"/>
    <w:rsid w:val="00575556"/>
    <w:rsid w:val="005757FC"/>
    <w:rsid w:val="00575DE9"/>
    <w:rsid w:val="00575F51"/>
    <w:rsid w:val="00576094"/>
    <w:rsid w:val="005760E0"/>
    <w:rsid w:val="005765D9"/>
    <w:rsid w:val="00576608"/>
    <w:rsid w:val="0057683A"/>
    <w:rsid w:val="00576847"/>
    <w:rsid w:val="00576851"/>
    <w:rsid w:val="00576886"/>
    <w:rsid w:val="005768E5"/>
    <w:rsid w:val="00576970"/>
    <w:rsid w:val="005769A1"/>
    <w:rsid w:val="005769E3"/>
    <w:rsid w:val="00576C45"/>
    <w:rsid w:val="00576D07"/>
    <w:rsid w:val="00576E7C"/>
    <w:rsid w:val="00576F71"/>
    <w:rsid w:val="005777F6"/>
    <w:rsid w:val="0057781A"/>
    <w:rsid w:val="00577C7A"/>
    <w:rsid w:val="00577D75"/>
    <w:rsid w:val="00577DAA"/>
    <w:rsid w:val="00577F82"/>
    <w:rsid w:val="00580079"/>
    <w:rsid w:val="0058024B"/>
    <w:rsid w:val="0058053F"/>
    <w:rsid w:val="0058054B"/>
    <w:rsid w:val="00580791"/>
    <w:rsid w:val="005809C8"/>
    <w:rsid w:val="00580C5F"/>
    <w:rsid w:val="00580D09"/>
    <w:rsid w:val="00580DF8"/>
    <w:rsid w:val="00580F3E"/>
    <w:rsid w:val="005810DB"/>
    <w:rsid w:val="00581150"/>
    <w:rsid w:val="005817E5"/>
    <w:rsid w:val="005819E1"/>
    <w:rsid w:val="00581BDD"/>
    <w:rsid w:val="005821B0"/>
    <w:rsid w:val="005823D3"/>
    <w:rsid w:val="005826E9"/>
    <w:rsid w:val="0058275B"/>
    <w:rsid w:val="00582AF9"/>
    <w:rsid w:val="00582DE3"/>
    <w:rsid w:val="00582E72"/>
    <w:rsid w:val="00582E8C"/>
    <w:rsid w:val="0058312F"/>
    <w:rsid w:val="00583150"/>
    <w:rsid w:val="00583258"/>
    <w:rsid w:val="0058364F"/>
    <w:rsid w:val="005838DE"/>
    <w:rsid w:val="0058393C"/>
    <w:rsid w:val="00583DAB"/>
    <w:rsid w:val="005841DF"/>
    <w:rsid w:val="005842BC"/>
    <w:rsid w:val="005845D3"/>
    <w:rsid w:val="005846D4"/>
    <w:rsid w:val="00584898"/>
    <w:rsid w:val="00584962"/>
    <w:rsid w:val="00584967"/>
    <w:rsid w:val="00584C92"/>
    <w:rsid w:val="00584E1E"/>
    <w:rsid w:val="00584E46"/>
    <w:rsid w:val="00584EF6"/>
    <w:rsid w:val="0058527F"/>
    <w:rsid w:val="00585347"/>
    <w:rsid w:val="005854BB"/>
    <w:rsid w:val="00585529"/>
    <w:rsid w:val="0058560A"/>
    <w:rsid w:val="005857DA"/>
    <w:rsid w:val="0058580E"/>
    <w:rsid w:val="00585A37"/>
    <w:rsid w:val="00585AC5"/>
    <w:rsid w:val="00585C5D"/>
    <w:rsid w:val="00585CE5"/>
    <w:rsid w:val="00585CF9"/>
    <w:rsid w:val="00585E2A"/>
    <w:rsid w:val="005860F6"/>
    <w:rsid w:val="00586136"/>
    <w:rsid w:val="0058632C"/>
    <w:rsid w:val="0058656F"/>
    <w:rsid w:val="005865AD"/>
    <w:rsid w:val="0058664B"/>
    <w:rsid w:val="00586733"/>
    <w:rsid w:val="005867CD"/>
    <w:rsid w:val="005869A2"/>
    <w:rsid w:val="005869BA"/>
    <w:rsid w:val="00586F48"/>
    <w:rsid w:val="00586FE3"/>
    <w:rsid w:val="00586FFF"/>
    <w:rsid w:val="00587027"/>
    <w:rsid w:val="00587463"/>
    <w:rsid w:val="00587782"/>
    <w:rsid w:val="005879F2"/>
    <w:rsid w:val="00587A0C"/>
    <w:rsid w:val="00587B42"/>
    <w:rsid w:val="00587C7D"/>
    <w:rsid w:val="00590282"/>
    <w:rsid w:val="005902B8"/>
    <w:rsid w:val="0059030D"/>
    <w:rsid w:val="005906BC"/>
    <w:rsid w:val="0059070F"/>
    <w:rsid w:val="005909E3"/>
    <w:rsid w:val="00590D26"/>
    <w:rsid w:val="00591562"/>
    <w:rsid w:val="00591C7C"/>
    <w:rsid w:val="00591DE0"/>
    <w:rsid w:val="005921A1"/>
    <w:rsid w:val="005922C2"/>
    <w:rsid w:val="0059249F"/>
    <w:rsid w:val="00592739"/>
    <w:rsid w:val="00592967"/>
    <w:rsid w:val="00592CDF"/>
    <w:rsid w:val="00592E4C"/>
    <w:rsid w:val="00592F84"/>
    <w:rsid w:val="005930F3"/>
    <w:rsid w:val="005931C2"/>
    <w:rsid w:val="00593220"/>
    <w:rsid w:val="005932A6"/>
    <w:rsid w:val="00593368"/>
    <w:rsid w:val="0059370B"/>
    <w:rsid w:val="0059370F"/>
    <w:rsid w:val="00593769"/>
    <w:rsid w:val="0059383E"/>
    <w:rsid w:val="005939D1"/>
    <w:rsid w:val="00593D13"/>
    <w:rsid w:val="00593EE6"/>
    <w:rsid w:val="00593F2C"/>
    <w:rsid w:val="00594117"/>
    <w:rsid w:val="0059430D"/>
    <w:rsid w:val="00594486"/>
    <w:rsid w:val="00594538"/>
    <w:rsid w:val="0059473C"/>
    <w:rsid w:val="0059475E"/>
    <w:rsid w:val="005947B3"/>
    <w:rsid w:val="00594A2F"/>
    <w:rsid w:val="00594AEC"/>
    <w:rsid w:val="00594B71"/>
    <w:rsid w:val="00594CC3"/>
    <w:rsid w:val="00594E39"/>
    <w:rsid w:val="00595090"/>
    <w:rsid w:val="00595100"/>
    <w:rsid w:val="0059510C"/>
    <w:rsid w:val="005952B2"/>
    <w:rsid w:val="00595557"/>
    <w:rsid w:val="0059560B"/>
    <w:rsid w:val="0059562F"/>
    <w:rsid w:val="00595C65"/>
    <w:rsid w:val="00595F4F"/>
    <w:rsid w:val="0059602C"/>
    <w:rsid w:val="00596077"/>
    <w:rsid w:val="00596185"/>
    <w:rsid w:val="00596205"/>
    <w:rsid w:val="00596453"/>
    <w:rsid w:val="00596654"/>
    <w:rsid w:val="005969BB"/>
    <w:rsid w:val="00596B6C"/>
    <w:rsid w:val="0059709D"/>
    <w:rsid w:val="005970AA"/>
    <w:rsid w:val="005971E9"/>
    <w:rsid w:val="00597AF9"/>
    <w:rsid w:val="00597B2D"/>
    <w:rsid w:val="00597DE4"/>
    <w:rsid w:val="00597DF0"/>
    <w:rsid w:val="005A00E7"/>
    <w:rsid w:val="005A0969"/>
    <w:rsid w:val="005A09FC"/>
    <w:rsid w:val="005A0A35"/>
    <w:rsid w:val="005A0B6E"/>
    <w:rsid w:val="005A0BFE"/>
    <w:rsid w:val="005A0C48"/>
    <w:rsid w:val="005A0D26"/>
    <w:rsid w:val="005A0DE7"/>
    <w:rsid w:val="005A1079"/>
    <w:rsid w:val="005A1100"/>
    <w:rsid w:val="005A12B6"/>
    <w:rsid w:val="005A1306"/>
    <w:rsid w:val="005A1696"/>
    <w:rsid w:val="005A16D6"/>
    <w:rsid w:val="005A1CBC"/>
    <w:rsid w:val="005A1EFC"/>
    <w:rsid w:val="005A1F78"/>
    <w:rsid w:val="005A1F90"/>
    <w:rsid w:val="005A1FE0"/>
    <w:rsid w:val="005A2270"/>
    <w:rsid w:val="005A227E"/>
    <w:rsid w:val="005A23B8"/>
    <w:rsid w:val="005A23CE"/>
    <w:rsid w:val="005A257E"/>
    <w:rsid w:val="005A2653"/>
    <w:rsid w:val="005A2843"/>
    <w:rsid w:val="005A285C"/>
    <w:rsid w:val="005A28A0"/>
    <w:rsid w:val="005A296A"/>
    <w:rsid w:val="005A2B5F"/>
    <w:rsid w:val="005A2C2D"/>
    <w:rsid w:val="005A2E10"/>
    <w:rsid w:val="005A320C"/>
    <w:rsid w:val="005A37A6"/>
    <w:rsid w:val="005A3805"/>
    <w:rsid w:val="005A38DE"/>
    <w:rsid w:val="005A3DED"/>
    <w:rsid w:val="005A4BAB"/>
    <w:rsid w:val="005A4BCA"/>
    <w:rsid w:val="005A4D38"/>
    <w:rsid w:val="005A4F49"/>
    <w:rsid w:val="005A548F"/>
    <w:rsid w:val="005A59AA"/>
    <w:rsid w:val="005A59DA"/>
    <w:rsid w:val="005A5ED8"/>
    <w:rsid w:val="005A5EF7"/>
    <w:rsid w:val="005A621A"/>
    <w:rsid w:val="005A62B8"/>
    <w:rsid w:val="005A6353"/>
    <w:rsid w:val="005A636D"/>
    <w:rsid w:val="005A63D6"/>
    <w:rsid w:val="005A6413"/>
    <w:rsid w:val="005A64C9"/>
    <w:rsid w:val="005A67C6"/>
    <w:rsid w:val="005A68C4"/>
    <w:rsid w:val="005A690B"/>
    <w:rsid w:val="005A70FD"/>
    <w:rsid w:val="005A72F2"/>
    <w:rsid w:val="005A740A"/>
    <w:rsid w:val="005A7564"/>
    <w:rsid w:val="005A76BE"/>
    <w:rsid w:val="005A77F5"/>
    <w:rsid w:val="005A790A"/>
    <w:rsid w:val="005A7E83"/>
    <w:rsid w:val="005B0276"/>
    <w:rsid w:val="005B03A1"/>
    <w:rsid w:val="005B0438"/>
    <w:rsid w:val="005B07C2"/>
    <w:rsid w:val="005B0857"/>
    <w:rsid w:val="005B0A40"/>
    <w:rsid w:val="005B0D68"/>
    <w:rsid w:val="005B0DC7"/>
    <w:rsid w:val="005B0FA8"/>
    <w:rsid w:val="005B14FC"/>
    <w:rsid w:val="005B17FF"/>
    <w:rsid w:val="005B19C8"/>
    <w:rsid w:val="005B1BE1"/>
    <w:rsid w:val="005B1C47"/>
    <w:rsid w:val="005B244B"/>
    <w:rsid w:val="005B26F6"/>
    <w:rsid w:val="005B2865"/>
    <w:rsid w:val="005B28C6"/>
    <w:rsid w:val="005B28EE"/>
    <w:rsid w:val="005B2966"/>
    <w:rsid w:val="005B2979"/>
    <w:rsid w:val="005B2BA1"/>
    <w:rsid w:val="005B2C52"/>
    <w:rsid w:val="005B2D27"/>
    <w:rsid w:val="005B32B9"/>
    <w:rsid w:val="005B351E"/>
    <w:rsid w:val="005B3645"/>
    <w:rsid w:val="005B3889"/>
    <w:rsid w:val="005B39C9"/>
    <w:rsid w:val="005B4076"/>
    <w:rsid w:val="005B409A"/>
    <w:rsid w:val="005B4214"/>
    <w:rsid w:val="005B4291"/>
    <w:rsid w:val="005B44DB"/>
    <w:rsid w:val="005B4744"/>
    <w:rsid w:val="005B4807"/>
    <w:rsid w:val="005B481E"/>
    <w:rsid w:val="005B4833"/>
    <w:rsid w:val="005B4B65"/>
    <w:rsid w:val="005B4C1F"/>
    <w:rsid w:val="005B4D3C"/>
    <w:rsid w:val="005B4F38"/>
    <w:rsid w:val="005B4FB5"/>
    <w:rsid w:val="005B50E1"/>
    <w:rsid w:val="005B5193"/>
    <w:rsid w:val="005B51B3"/>
    <w:rsid w:val="005B531C"/>
    <w:rsid w:val="005B538E"/>
    <w:rsid w:val="005B53C5"/>
    <w:rsid w:val="005B54EE"/>
    <w:rsid w:val="005B54FF"/>
    <w:rsid w:val="005B56BF"/>
    <w:rsid w:val="005B5A8C"/>
    <w:rsid w:val="005B5B03"/>
    <w:rsid w:val="005B5B1D"/>
    <w:rsid w:val="005B5B35"/>
    <w:rsid w:val="005B5E02"/>
    <w:rsid w:val="005B5E54"/>
    <w:rsid w:val="005B5FDC"/>
    <w:rsid w:val="005B60B3"/>
    <w:rsid w:val="005B634D"/>
    <w:rsid w:val="005B6371"/>
    <w:rsid w:val="005B63A7"/>
    <w:rsid w:val="005B64B0"/>
    <w:rsid w:val="005B65F1"/>
    <w:rsid w:val="005B6B91"/>
    <w:rsid w:val="005B6CA9"/>
    <w:rsid w:val="005B7009"/>
    <w:rsid w:val="005B70C2"/>
    <w:rsid w:val="005B7462"/>
    <w:rsid w:val="005B74B9"/>
    <w:rsid w:val="005B7527"/>
    <w:rsid w:val="005B77DF"/>
    <w:rsid w:val="005B7BF4"/>
    <w:rsid w:val="005B7D8A"/>
    <w:rsid w:val="005B7E4C"/>
    <w:rsid w:val="005C0222"/>
    <w:rsid w:val="005C03CA"/>
    <w:rsid w:val="005C03E2"/>
    <w:rsid w:val="005C0560"/>
    <w:rsid w:val="005C0971"/>
    <w:rsid w:val="005C0999"/>
    <w:rsid w:val="005C09D8"/>
    <w:rsid w:val="005C0A46"/>
    <w:rsid w:val="005C0BD1"/>
    <w:rsid w:val="005C0C00"/>
    <w:rsid w:val="005C0C2B"/>
    <w:rsid w:val="005C0CC8"/>
    <w:rsid w:val="005C1268"/>
    <w:rsid w:val="005C1882"/>
    <w:rsid w:val="005C1C48"/>
    <w:rsid w:val="005C1D59"/>
    <w:rsid w:val="005C1EC7"/>
    <w:rsid w:val="005C232F"/>
    <w:rsid w:val="005C259F"/>
    <w:rsid w:val="005C25A0"/>
    <w:rsid w:val="005C27AD"/>
    <w:rsid w:val="005C2EC6"/>
    <w:rsid w:val="005C3D15"/>
    <w:rsid w:val="005C3EFD"/>
    <w:rsid w:val="005C3FF2"/>
    <w:rsid w:val="005C4173"/>
    <w:rsid w:val="005C4265"/>
    <w:rsid w:val="005C4831"/>
    <w:rsid w:val="005C4EFD"/>
    <w:rsid w:val="005C4FB0"/>
    <w:rsid w:val="005C501F"/>
    <w:rsid w:val="005C50D7"/>
    <w:rsid w:val="005C529F"/>
    <w:rsid w:val="005C54B6"/>
    <w:rsid w:val="005C5681"/>
    <w:rsid w:val="005C5886"/>
    <w:rsid w:val="005C58C6"/>
    <w:rsid w:val="005C58F8"/>
    <w:rsid w:val="005C5A4A"/>
    <w:rsid w:val="005C5BEB"/>
    <w:rsid w:val="005C5C76"/>
    <w:rsid w:val="005C5DDA"/>
    <w:rsid w:val="005C6064"/>
    <w:rsid w:val="005C61BF"/>
    <w:rsid w:val="005C629A"/>
    <w:rsid w:val="005C6335"/>
    <w:rsid w:val="005C6510"/>
    <w:rsid w:val="005C673B"/>
    <w:rsid w:val="005C67FB"/>
    <w:rsid w:val="005C6A99"/>
    <w:rsid w:val="005C6BB4"/>
    <w:rsid w:val="005C6ED9"/>
    <w:rsid w:val="005C71C8"/>
    <w:rsid w:val="005C72FA"/>
    <w:rsid w:val="005C73CD"/>
    <w:rsid w:val="005C7405"/>
    <w:rsid w:val="005C755D"/>
    <w:rsid w:val="005C77FC"/>
    <w:rsid w:val="005C780B"/>
    <w:rsid w:val="005C7959"/>
    <w:rsid w:val="005C7A3D"/>
    <w:rsid w:val="005C7AEF"/>
    <w:rsid w:val="005C7BA0"/>
    <w:rsid w:val="005C7C3C"/>
    <w:rsid w:val="005C7F92"/>
    <w:rsid w:val="005D01C3"/>
    <w:rsid w:val="005D0244"/>
    <w:rsid w:val="005D0274"/>
    <w:rsid w:val="005D03AB"/>
    <w:rsid w:val="005D05CA"/>
    <w:rsid w:val="005D0986"/>
    <w:rsid w:val="005D09E6"/>
    <w:rsid w:val="005D0CA7"/>
    <w:rsid w:val="005D0EA2"/>
    <w:rsid w:val="005D0FB0"/>
    <w:rsid w:val="005D1037"/>
    <w:rsid w:val="005D1471"/>
    <w:rsid w:val="005D1609"/>
    <w:rsid w:val="005D16BF"/>
    <w:rsid w:val="005D16DB"/>
    <w:rsid w:val="005D172E"/>
    <w:rsid w:val="005D19AA"/>
    <w:rsid w:val="005D1AAA"/>
    <w:rsid w:val="005D1D57"/>
    <w:rsid w:val="005D1F24"/>
    <w:rsid w:val="005D218C"/>
    <w:rsid w:val="005D2234"/>
    <w:rsid w:val="005D227A"/>
    <w:rsid w:val="005D2282"/>
    <w:rsid w:val="005D229D"/>
    <w:rsid w:val="005D238E"/>
    <w:rsid w:val="005D288F"/>
    <w:rsid w:val="005D2A1F"/>
    <w:rsid w:val="005D2A84"/>
    <w:rsid w:val="005D2BDD"/>
    <w:rsid w:val="005D2C25"/>
    <w:rsid w:val="005D2D6B"/>
    <w:rsid w:val="005D303F"/>
    <w:rsid w:val="005D3277"/>
    <w:rsid w:val="005D36E0"/>
    <w:rsid w:val="005D3788"/>
    <w:rsid w:val="005D3BBA"/>
    <w:rsid w:val="005D3BD4"/>
    <w:rsid w:val="005D3D40"/>
    <w:rsid w:val="005D3E52"/>
    <w:rsid w:val="005D40BC"/>
    <w:rsid w:val="005D4192"/>
    <w:rsid w:val="005D4287"/>
    <w:rsid w:val="005D46A2"/>
    <w:rsid w:val="005D4754"/>
    <w:rsid w:val="005D485F"/>
    <w:rsid w:val="005D4887"/>
    <w:rsid w:val="005D4897"/>
    <w:rsid w:val="005D4934"/>
    <w:rsid w:val="005D4A3A"/>
    <w:rsid w:val="005D4A44"/>
    <w:rsid w:val="005D4D92"/>
    <w:rsid w:val="005D4E2A"/>
    <w:rsid w:val="005D503F"/>
    <w:rsid w:val="005D508C"/>
    <w:rsid w:val="005D5387"/>
    <w:rsid w:val="005D5801"/>
    <w:rsid w:val="005D593A"/>
    <w:rsid w:val="005D5986"/>
    <w:rsid w:val="005D59DE"/>
    <w:rsid w:val="005D5ADE"/>
    <w:rsid w:val="005D5AEF"/>
    <w:rsid w:val="005D5D70"/>
    <w:rsid w:val="005D5E2A"/>
    <w:rsid w:val="005D5F40"/>
    <w:rsid w:val="005D6039"/>
    <w:rsid w:val="005D617B"/>
    <w:rsid w:val="005D65AE"/>
    <w:rsid w:val="005D65BC"/>
    <w:rsid w:val="005D6A2B"/>
    <w:rsid w:val="005D6B32"/>
    <w:rsid w:val="005D6B98"/>
    <w:rsid w:val="005D7213"/>
    <w:rsid w:val="005D7219"/>
    <w:rsid w:val="005D7225"/>
    <w:rsid w:val="005D749F"/>
    <w:rsid w:val="005D7731"/>
    <w:rsid w:val="005D7746"/>
    <w:rsid w:val="005D7781"/>
    <w:rsid w:val="005D7A85"/>
    <w:rsid w:val="005D7BEA"/>
    <w:rsid w:val="005D7CA4"/>
    <w:rsid w:val="005D7F3C"/>
    <w:rsid w:val="005D7FEF"/>
    <w:rsid w:val="005E02CD"/>
    <w:rsid w:val="005E0393"/>
    <w:rsid w:val="005E06F1"/>
    <w:rsid w:val="005E0842"/>
    <w:rsid w:val="005E0906"/>
    <w:rsid w:val="005E0D7E"/>
    <w:rsid w:val="005E1295"/>
    <w:rsid w:val="005E1759"/>
    <w:rsid w:val="005E179C"/>
    <w:rsid w:val="005E190B"/>
    <w:rsid w:val="005E1A17"/>
    <w:rsid w:val="005E1DC4"/>
    <w:rsid w:val="005E1DDB"/>
    <w:rsid w:val="005E2321"/>
    <w:rsid w:val="005E2363"/>
    <w:rsid w:val="005E2394"/>
    <w:rsid w:val="005E27FD"/>
    <w:rsid w:val="005E28DE"/>
    <w:rsid w:val="005E2971"/>
    <w:rsid w:val="005E2A46"/>
    <w:rsid w:val="005E2F3F"/>
    <w:rsid w:val="005E3802"/>
    <w:rsid w:val="005E38A4"/>
    <w:rsid w:val="005E39BF"/>
    <w:rsid w:val="005E39E7"/>
    <w:rsid w:val="005E3E2C"/>
    <w:rsid w:val="005E3E4F"/>
    <w:rsid w:val="005E3F5C"/>
    <w:rsid w:val="005E404D"/>
    <w:rsid w:val="005E405E"/>
    <w:rsid w:val="005E41B3"/>
    <w:rsid w:val="005E4343"/>
    <w:rsid w:val="005E43BB"/>
    <w:rsid w:val="005E46A1"/>
    <w:rsid w:val="005E46B3"/>
    <w:rsid w:val="005E4AB6"/>
    <w:rsid w:val="005E4B5F"/>
    <w:rsid w:val="005E516E"/>
    <w:rsid w:val="005E51FD"/>
    <w:rsid w:val="005E5235"/>
    <w:rsid w:val="005E5236"/>
    <w:rsid w:val="005E54D0"/>
    <w:rsid w:val="005E55EC"/>
    <w:rsid w:val="005E563A"/>
    <w:rsid w:val="005E56E6"/>
    <w:rsid w:val="005E5B4B"/>
    <w:rsid w:val="005E5E1C"/>
    <w:rsid w:val="005E5E8B"/>
    <w:rsid w:val="005E6046"/>
    <w:rsid w:val="005E62ED"/>
    <w:rsid w:val="005E6866"/>
    <w:rsid w:val="005E6A60"/>
    <w:rsid w:val="005E6A7C"/>
    <w:rsid w:val="005E6B40"/>
    <w:rsid w:val="005E6B63"/>
    <w:rsid w:val="005E6ECD"/>
    <w:rsid w:val="005E7125"/>
    <w:rsid w:val="005E71A8"/>
    <w:rsid w:val="005E7362"/>
    <w:rsid w:val="005E7C33"/>
    <w:rsid w:val="005E7D05"/>
    <w:rsid w:val="005E7EF0"/>
    <w:rsid w:val="005F005E"/>
    <w:rsid w:val="005F00CA"/>
    <w:rsid w:val="005F022F"/>
    <w:rsid w:val="005F024D"/>
    <w:rsid w:val="005F0289"/>
    <w:rsid w:val="005F0ABA"/>
    <w:rsid w:val="005F0AC5"/>
    <w:rsid w:val="005F0B63"/>
    <w:rsid w:val="005F0D4E"/>
    <w:rsid w:val="005F1017"/>
    <w:rsid w:val="005F11C0"/>
    <w:rsid w:val="005F1472"/>
    <w:rsid w:val="005F147A"/>
    <w:rsid w:val="005F158F"/>
    <w:rsid w:val="005F1758"/>
    <w:rsid w:val="005F1988"/>
    <w:rsid w:val="005F1AC5"/>
    <w:rsid w:val="005F1DC6"/>
    <w:rsid w:val="005F2339"/>
    <w:rsid w:val="005F246C"/>
    <w:rsid w:val="005F265E"/>
    <w:rsid w:val="005F2D88"/>
    <w:rsid w:val="005F2E86"/>
    <w:rsid w:val="005F2F41"/>
    <w:rsid w:val="005F32CB"/>
    <w:rsid w:val="005F331A"/>
    <w:rsid w:val="005F3697"/>
    <w:rsid w:val="005F38FB"/>
    <w:rsid w:val="005F3AC3"/>
    <w:rsid w:val="005F3B34"/>
    <w:rsid w:val="005F3BEE"/>
    <w:rsid w:val="005F3CB5"/>
    <w:rsid w:val="005F3CD9"/>
    <w:rsid w:val="005F3DAC"/>
    <w:rsid w:val="005F3FD1"/>
    <w:rsid w:val="005F3FE9"/>
    <w:rsid w:val="005F426B"/>
    <w:rsid w:val="005F44FF"/>
    <w:rsid w:val="005F479D"/>
    <w:rsid w:val="005F49E4"/>
    <w:rsid w:val="005F4A7C"/>
    <w:rsid w:val="005F4ADF"/>
    <w:rsid w:val="005F4CF6"/>
    <w:rsid w:val="005F4D15"/>
    <w:rsid w:val="005F4DC7"/>
    <w:rsid w:val="005F4EA6"/>
    <w:rsid w:val="005F4EEF"/>
    <w:rsid w:val="005F5206"/>
    <w:rsid w:val="005F52AE"/>
    <w:rsid w:val="005F5384"/>
    <w:rsid w:val="005F5522"/>
    <w:rsid w:val="005F5749"/>
    <w:rsid w:val="005F57E0"/>
    <w:rsid w:val="005F5978"/>
    <w:rsid w:val="005F59C8"/>
    <w:rsid w:val="005F5A35"/>
    <w:rsid w:val="005F5AD4"/>
    <w:rsid w:val="005F5C21"/>
    <w:rsid w:val="005F5C6A"/>
    <w:rsid w:val="005F5DF8"/>
    <w:rsid w:val="005F5EBA"/>
    <w:rsid w:val="005F606C"/>
    <w:rsid w:val="005F63A2"/>
    <w:rsid w:val="005F63E6"/>
    <w:rsid w:val="005F651B"/>
    <w:rsid w:val="005F683E"/>
    <w:rsid w:val="005F69ED"/>
    <w:rsid w:val="005F6A21"/>
    <w:rsid w:val="005F6A2B"/>
    <w:rsid w:val="005F6C14"/>
    <w:rsid w:val="005F6D2D"/>
    <w:rsid w:val="005F6E2A"/>
    <w:rsid w:val="005F6F57"/>
    <w:rsid w:val="005F7360"/>
    <w:rsid w:val="005F737A"/>
    <w:rsid w:val="005F7436"/>
    <w:rsid w:val="005F7444"/>
    <w:rsid w:val="005F74A8"/>
    <w:rsid w:val="005F7A9C"/>
    <w:rsid w:val="005F7F33"/>
    <w:rsid w:val="0060006C"/>
    <w:rsid w:val="006005D0"/>
    <w:rsid w:val="00600F02"/>
    <w:rsid w:val="00600F96"/>
    <w:rsid w:val="00601004"/>
    <w:rsid w:val="00601097"/>
    <w:rsid w:val="00601171"/>
    <w:rsid w:val="00601199"/>
    <w:rsid w:val="00601427"/>
    <w:rsid w:val="0060144A"/>
    <w:rsid w:val="00601566"/>
    <w:rsid w:val="006016CB"/>
    <w:rsid w:val="006016DC"/>
    <w:rsid w:val="006016EB"/>
    <w:rsid w:val="0060191E"/>
    <w:rsid w:val="00601967"/>
    <w:rsid w:val="00601C1D"/>
    <w:rsid w:val="00601EFB"/>
    <w:rsid w:val="0060205C"/>
    <w:rsid w:val="00602147"/>
    <w:rsid w:val="00602149"/>
    <w:rsid w:val="00602452"/>
    <w:rsid w:val="00602572"/>
    <w:rsid w:val="0060287D"/>
    <w:rsid w:val="006028C1"/>
    <w:rsid w:val="00602BD5"/>
    <w:rsid w:val="00602E2B"/>
    <w:rsid w:val="006032D4"/>
    <w:rsid w:val="0060354C"/>
    <w:rsid w:val="0060357C"/>
    <w:rsid w:val="006035D1"/>
    <w:rsid w:val="0060363F"/>
    <w:rsid w:val="00603768"/>
    <w:rsid w:val="006037BA"/>
    <w:rsid w:val="00603A58"/>
    <w:rsid w:val="00603BB9"/>
    <w:rsid w:val="00603C19"/>
    <w:rsid w:val="006045B9"/>
    <w:rsid w:val="00604650"/>
    <w:rsid w:val="00604CA9"/>
    <w:rsid w:val="00604F37"/>
    <w:rsid w:val="00604F85"/>
    <w:rsid w:val="00605163"/>
    <w:rsid w:val="00605460"/>
    <w:rsid w:val="00605526"/>
    <w:rsid w:val="006055CF"/>
    <w:rsid w:val="00605620"/>
    <w:rsid w:val="006057FA"/>
    <w:rsid w:val="006058A8"/>
    <w:rsid w:val="00605DD0"/>
    <w:rsid w:val="00605E0C"/>
    <w:rsid w:val="00606369"/>
    <w:rsid w:val="0060661A"/>
    <w:rsid w:val="00606878"/>
    <w:rsid w:val="006068BB"/>
    <w:rsid w:val="00606A2B"/>
    <w:rsid w:val="00606B8D"/>
    <w:rsid w:val="00606B8F"/>
    <w:rsid w:val="00606CE9"/>
    <w:rsid w:val="00606DD4"/>
    <w:rsid w:val="00607041"/>
    <w:rsid w:val="006070DC"/>
    <w:rsid w:val="0060711B"/>
    <w:rsid w:val="006071FE"/>
    <w:rsid w:val="00607228"/>
    <w:rsid w:val="00607406"/>
    <w:rsid w:val="00607A86"/>
    <w:rsid w:val="00607AC4"/>
    <w:rsid w:val="00607CBF"/>
    <w:rsid w:val="00607E1E"/>
    <w:rsid w:val="00607F06"/>
    <w:rsid w:val="0061012A"/>
    <w:rsid w:val="006101E6"/>
    <w:rsid w:val="0061029D"/>
    <w:rsid w:val="006102E2"/>
    <w:rsid w:val="006105EC"/>
    <w:rsid w:val="00610837"/>
    <w:rsid w:val="0061089D"/>
    <w:rsid w:val="00610AA3"/>
    <w:rsid w:val="00610CF3"/>
    <w:rsid w:val="00610E2B"/>
    <w:rsid w:val="00610FDF"/>
    <w:rsid w:val="0061104B"/>
    <w:rsid w:val="00611190"/>
    <w:rsid w:val="00611613"/>
    <w:rsid w:val="0061168E"/>
    <w:rsid w:val="00611813"/>
    <w:rsid w:val="00611CC1"/>
    <w:rsid w:val="00611E16"/>
    <w:rsid w:val="00611FB6"/>
    <w:rsid w:val="006123FA"/>
    <w:rsid w:val="00612635"/>
    <w:rsid w:val="00612691"/>
    <w:rsid w:val="00612866"/>
    <w:rsid w:val="006130CA"/>
    <w:rsid w:val="006131AD"/>
    <w:rsid w:val="006135E3"/>
    <w:rsid w:val="00613614"/>
    <w:rsid w:val="0061365C"/>
    <w:rsid w:val="0061369B"/>
    <w:rsid w:val="00613774"/>
    <w:rsid w:val="00613857"/>
    <w:rsid w:val="00613A3B"/>
    <w:rsid w:val="00613B87"/>
    <w:rsid w:val="00613C0A"/>
    <w:rsid w:val="00613EAD"/>
    <w:rsid w:val="00614059"/>
    <w:rsid w:val="0061407F"/>
    <w:rsid w:val="006140E7"/>
    <w:rsid w:val="00614671"/>
    <w:rsid w:val="006147D0"/>
    <w:rsid w:val="00614AAE"/>
    <w:rsid w:val="00614B0E"/>
    <w:rsid w:val="00614E5B"/>
    <w:rsid w:val="00615495"/>
    <w:rsid w:val="0061558E"/>
    <w:rsid w:val="006157F1"/>
    <w:rsid w:val="00615941"/>
    <w:rsid w:val="0061597A"/>
    <w:rsid w:val="00615B5A"/>
    <w:rsid w:val="00615F07"/>
    <w:rsid w:val="006160F3"/>
    <w:rsid w:val="0061646A"/>
    <w:rsid w:val="00616517"/>
    <w:rsid w:val="0061651F"/>
    <w:rsid w:val="0061654C"/>
    <w:rsid w:val="0061668A"/>
    <w:rsid w:val="006167E4"/>
    <w:rsid w:val="006169D6"/>
    <w:rsid w:val="00616B7F"/>
    <w:rsid w:val="00616C2C"/>
    <w:rsid w:val="00616F78"/>
    <w:rsid w:val="00617223"/>
    <w:rsid w:val="00617336"/>
    <w:rsid w:val="00617404"/>
    <w:rsid w:val="00617824"/>
    <w:rsid w:val="00617986"/>
    <w:rsid w:val="006179D9"/>
    <w:rsid w:val="00617AF8"/>
    <w:rsid w:val="00617B24"/>
    <w:rsid w:val="00617C2E"/>
    <w:rsid w:val="00617C6E"/>
    <w:rsid w:val="00617D73"/>
    <w:rsid w:val="00617DB7"/>
    <w:rsid w:val="00617E5E"/>
    <w:rsid w:val="00617EEC"/>
    <w:rsid w:val="006203B2"/>
    <w:rsid w:val="006204E2"/>
    <w:rsid w:val="00620545"/>
    <w:rsid w:val="0062069A"/>
    <w:rsid w:val="00620713"/>
    <w:rsid w:val="006207A2"/>
    <w:rsid w:val="00620C0C"/>
    <w:rsid w:val="00620C0D"/>
    <w:rsid w:val="00620D4D"/>
    <w:rsid w:val="00620E54"/>
    <w:rsid w:val="00620E78"/>
    <w:rsid w:val="00620FC1"/>
    <w:rsid w:val="006211B8"/>
    <w:rsid w:val="006216DA"/>
    <w:rsid w:val="00621806"/>
    <w:rsid w:val="00621DE7"/>
    <w:rsid w:val="00621FC1"/>
    <w:rsid w:val="00622052"/>
    <w:rsid w:val="006221FB"/>
    <w:rsid w:val="0062243B"/>
    <w:rsid w:val="006228F1"/>
    <w:rsid w:val="00622946"/>
    <w:rsid w:val="006229D0"/>
    <w:rsid w:val="00622D21"/>
    <w:rsid w:val="00622EF8"/>
    <w:rsid w:val="00623208"/>
    <w:rsid w:val="00623221"/>
    <w:rsid w:val="0062358D"/>
    <w:rsid w:val="006235E4"/>
    <w:rsid w:val="006236C3"/>
    <w:rsid w:val="00623763"/>
    <w:rsid w:val="00623B0E"/>
    <w:rsid w:val="00623C3D"/>
    <w:rsid w:val="00623DA5"/>
    <w:rsid w:val="00623DDD"/>
    <w:rsid w:val="00623E6E"/>
    <w:rsid w:val="00623F17"/>
    <w:rsid w:val="0062416F"/>
    <w:rsid w:val="006243EA"/>
    <w:rsid w:val="00624468"/>
    <w:rsid w:val="00624560"/>
    <w:rsid w:val="00624662"/>
    <w:rsid w:val="0062480A"/>
    <w:rsid w:val="00624DAC"/>
    <w:rsid w:val="00624FAD"/>
    <w:rsid w:val="00625036"/>
    <w:rsid w:val="006251F6"/>
    <w:rsid w:val="0062561F"/>
    <w:rsid w:val="00625709"/>
    <w:rsid w:val="0062597C"/>
    <w:rsid w:val="00625D1D"/>
    <w:rsid w:val="00625DED"/>
    <w:rsid w:val="006264B7"/>
    <w:rsid w:val="00626BED"/>
    <w:rsid w:val="00626C72"/>
    <w:rsid w:val="00626F09"/>
    <w:rsid w:val="006271A8"/>
    <w:rsid w:val="00627312"/>
    <w:rsid w:val="0062765A"/>
    <w:rsid w:val="00627D4F"/>
    <w:rsid w:val="00627D5D"/>
    <w:rsid w:val="00627D8E"/>
    <w:rsid w:val="0063054E"/>
    <w:rsid w:val="006308DD"/>
    <w:rsid w:val="00630925"/>
    <w:rsid w:val="00630ABF"/>
    <w:rsid w:val="00630C4C"/>
    <w:rsid w:val="00630C6E"/>
    <w:rsid w:val="00631156"/>
    <w:rsid w:val="006311C6"/>
    <w:rsid w:val="00631362"/>
    <w:rsid w:val="00631370"/>
    <w:rsid w:val="006313F1"/>
    <w:rsid w:val="00631591"/>
    <w:rsid w:val="006318AC"/>
    <w:rsid w:val="00631A9D"/>
    <w:rsid w:val="00631B4D"/>
    <w:rsid w:val="00631DF9"/>
    <w:rsid w:val="0063214B"/>
    <w:rsid w:val="006322D4"/>
    <w:rsid w:val="00632374"/>
    <w:rsid w:val="00632598"/>
    <w:rsid w:val="00632868"/>
    <w:rsid w:val="0063291C"/>
    <w:rsid w:val="00632981"/>
    <w:rsid w:val="00632A9F"/>
    <w:rsid w:val="00632AC7"/>
    <w:rsid w:val="00632B44"/>
    <w:rsid w:val="00632B6C"/>
    <w:rsid w:val="00632D5D"/>
    <w:rsid w:val="00632D7E"/>
    <w:rsid w:val="00632DA0"/>
    <w:rsid w:val="00632E46"/>
    <w:rsid w:val="00632F34"/>
    <w:rsid w:val="00633183"/>
    <w:rsid w:val="0063331E"/>
    <w:rsid w:val="00633531"/>
    <w:rsid w:val="0063362A"/>
    <w:rsid w:val="0063371B"/>
    <w:rsid w:val="00633A25"/>
    <w:rsid w:val="00633F6D"/>
    <w:rsid w:val="00633FFE"/>
    <w:rsid w:val="006341C1"/>
    <w:rsid w:val="006342DF"/>
    <w:rsid w:val="0063456A"/>
    <w:rsid w:val="006345A2"/>
    <w:rsid w:val="00634635"/>
    <w:rsid w:val="00634750"/>
    <w:rsid w:val="00634805"/>
    <w:rsid w:val="00634987"/>
    <w:rsid w:val="00634B33"/>
    <w:rsid w:val="00634B90"/>
    <w:rsid w:val="00634B94"/>
    <w:rsid w:val="00634CC1"/>
    <w:rsid w:val="00634D7F"/>
    <w:rsid w:val="006351A3"/>
    <w:rsid w:val="00635316"/>
    <w:rsid w:val="006353A8"/>
    <w:rsid w:val="00635416"/>
    <w:rsid w:val="0063561B"/>
    <w:rsid w:val="0063567A"/>
    <w:rsid w:val="0063590B"/>
    <w:rsid w:val="00635A30"/>
    <w:rsid w:val="00635BD3"/>
    <w:rsid w:val="00635CCC"/>
    <w:rsid w:val="00635F45"/>
    <w:rsid w:val="006366B0"/>
    <w:rsid w:val="006366E0"/>
    <w:rsid w:val="006367A5"/>
    <w:rsid w:val="00636802"/>
    <w:rsid w:val="00636D6C"/>
    <w:rsid w:val="00636D95"/>
    <w:rsid w:val="00636F1A"/>
    <w:rsid w:val="00637101"/>
    <w:rsid w:val="00637124"/>
    <w:rsid w:val="0063715F"/>
    <w:rsid w:val="006371E0"/>
    <w:rsid w:val="00637277"/>
    <w:rsid w:val="0063758B"/>
    <w:rsid w:val="0063770B"/>
    <w:rsid w:val="0063799F"/>
    <w:rsid w:val="00637A08"/>
    <w:rsid w:val="0064000D"/>
    <w:rsid w:val="00640134"/>
    <w:rsid w:val="0064022B"/>
    <w:rsid w:val="0064033D"/>
    <w:rsid w:val="006403A8"/>
    <w:rsid w:val="006403BF"/>
    <w:rsid w:val="006406E0"/>
    <w:rsid w:val="00640BCE"/>
    <w:rsid w:val="0064126E"/>
    <w:rsid w:val="006412BF"/>
    <w:rsid w:val="0064139E"/>
    <w:rsid w:val="006413FA"/>
    <w:rsid w:val="006415F6"/>
    <w:rsid w:val="006419A8"/>
    <w:rsid w:val="00641BF3"/>
    <w:rsid w:val="00641F6B"/>
    <w:rsid w:val="00641FEC"/>
    <w:rsid w:val="00642037"/>
    <w:rsid w:val="006421B3"/>
    <w:rsid w:val="00642477"/>
    <w:rsid w:val="006424C7"/>
    <w:rsid w:val="0064295C"/>
    <w:rsid w:val="006429AE"/>
    <w:rsid w:val="00642C94"/>
    <w:rsid w:val="00642E3D"/>
    <w:rsid w:val="00642F11"/>
    <w:rsid w:val="0064301D"/>
    <w:rsid w:val="0064308E"/>
    <w:rsid w:val="006433AC"/>
    <w:rsid w:val="00643571"/>
    <w:rsid w:val="006435C5"/>
    <w:rsid w:val="00643C25"/>
    <w:rsid w:val="00643CDE"/>
    <w:rsid w:val="00644061"/>
    <w:rsid w:val="0064418F"/>
    <w:rsid w:val="00644226"/>
    <w:rsid w:val="00644713"/>
    <w:rsid w:val="00644A11"/>
    <w:rsid w:val="00644D45"/>
    <w:rsid w:val="00644E97"/>
    <w:rsid w:val="00645145"/>
    <w:rsid w:val="00645180"/>
    <w:rsid w:val="0064527D"/>
    <w:rsid w:val="006453C8"/>
    <w:rsid w:val="006454C8"/>
    <w:rsid w:val="006455B2"/>
    <w:rsid w:val="006457C2"/>
    <w:rsid w:val="006458A3"/>
    <w:rsid w:val="006459EA"/>
    <w:rsid w:val="00645CA1"/>
    <w:rsid w:val="00645E4D"/>
    <w:rsid w:val="00646236"/>
    <w:rsid w:val="006464C3"/>
    <w:rsid w:val="00646757"/>
    <w:rsid w:val="0064675A"/>
    <w:rsid w:val="006468A1"/>
    <w:rsid w:val="006468DD"/>
    <w:rsid w:val="006469D0"/>
    <w:rsid w:val="00646B40"/>
    <w:rsid w:val="00646BB9"/>
    <w:rsid w:val="00646D2B"/>
    <w:rsid w:val="00646E5A"/>
    <w:rsid w:val="00646FE6"/>
    <w:rsid w:val="006470B0"/>
    <w:rsid w:val="006471AC"/>
    <w:rsid w:val="00647378"/>
    <w:rsid w:val="006474F5"/>
    <w:rsid w:val="0064798D"/>
    <w:rsid w:val="00647C30"/>
    <w:rsid w:val="00647D58"/>
    <w:rsid w:val="00647DD8"/>
    <w:rsid w:val="00650229"/>
    <w:rsid w:val="00650382"/>
    <w:rsid w:val="006508FC"/>
    <w:rsid w:val="006509FD"/>
    <w:rsid w:val="00650A48"/>
    <w:rsid w:val="00650ACC"/>
    <w:rsid w:val="00650B5D"/>
    <w:rsid w:val="00650D8F"/>
    <w:rsid w:val="00650DF4"/>
    <w:rsid w:val="00650E5E"/>
    <w:rsid w:val="00651050"/>
    <w:rsid w:val="00651208"/>
    <w:rsid w:val="00651844"/>
    <w:rsid w:val="0065185F"/>
    <w:rsid w:val="0065187F"/>
    <w:rsid w:val="00651B93"/>
    <w:rsid w:val="006523AF"/>
    <w:rsid w:val="006526AE"/>
    <w:rsid w:val="00652C19"/>
    <w:rsid w:val="00652ED4"/>
    <w:rsid w:val="00653133"/>
    <w:rsid w:val="0065325E"/>
    <w:rsid w:val="0065334F"/>
    <w:rsid w:val="00653362"/>
    <w:rsid w:val="006534B1"/>
    <w:rsid w:val="006536BD"/>
    <w:rsid w:val="0065370E"/>
    <w:rsid w:val="00653B27"/>
    <w:rsid w:val="00653C75"/>
    <w:rsid w:val="00653CA6"/>
    <w:rsid w:val="00654294"/>
    <w:rsid w:val="006544E0"/>
    <w:rsid w:val="006547C8"/>
    <w:rsid w:val="006547E2"/>
    <w:rsid w:val="006547EC"/>
    <w:rsid w:val="00654D08"/>
    <w:rsid w:val="00654DDB"/>
    <w:rsid w:val="00654E9D"/>
    <w:rsid w:val="006550B2"/>
    <w:rsid w:val="0065526A"/>
    <w:rsid w:val="006553D2"/>
    <w:rsid w:val="0065578C"/>
    <w:rsid w:val="00655847"/>
    <w:rsid w:val="006558DE"/>
    <w:rsid w:val="00655B12"/>
    <w:rsid w:val="00655E3D"/>
    <w:rsid w:val="00655E41"/>
    <w:rsid w:val="00655E8E"/>
    <w:rsid w:val="00655EF6"/>
    <w:rsid w:val="0065610C"/>
    <w:rsid w:val="00656158"/>
    <w:rsid w:val="006561EC"/>
    <w:rsid w:val="006562B4"/>
    <w:rsid w:val="00656679"/>
    <w:rsid w:val="00656749"/>
    <w:rsid w:val="006569C8"/>
    <w:rsid w:val="00656C07"/>
    <w:rsid w:val="00656E10"/>
    <w:rsid w:val="00656F06"/>
    <w:rsid w:val="00656F65"/>
    <w:rsid w:val="00657019"/>
    <w:rsid w:val="006574A3"/>
    <w:rsid w:val="0065772F"/>
    <w:rsid w:val="006577C1"/>
    <w:rsid w:val="0065792B"/>
    <w:rsid w:val="00657992"/>
    <w:rsid w:val="00657A3A"/>
    <w:rsid w:val="00657AD1"/>
    <w:rsid w:val="00657BF3"/>
    <w:rsid w:val="00657DFB"/>
    <w:rsid w:val="00657E5C"/>
    <w:rsid w:val="00657EAB"/>
    <w:rsid w:val="00657FA3"/>
    <w:rsid w:val="00660247"/>
    <w:rsid w:val="00660386"/>
    <w:rsid w:val="00660626"/>
    <w:rsid w:val="00660C8E"/>
    <w:rsid w:val="00660EA3"/>
    <w:rsid w:val="00660F04"/>
    <w:rsid w:val="00660FF3"/>
    <w:rsid w:val="006610CE"/>
    <w:rsid w:val="00661404"/>
    <w:rsid w:val="00661559"/>
    <w:rsid w:val="00661768"/>
    <w:rsid w:val="006618D8"/>
    <w:rsid w:val="00661A25"/>
    <w:rsid w:val="00661AF3"/>
    <w:rsid w:val="00661D31"/>
    <w:rsid w:val="00661E40"/>
    <w:rsid w:val="00661F08"/>
    <w:rsid w:val="006622CB"/>
    <w:rsid w:val="006624AF"/>
    <w:rsid w:val="0066272D"/>
    <w:rsid w:val="0066280F"/>
    <w:rsid w:val="006629E2"/>
    <w:rsid w:val="00662A72"/>
    <w:rsid w:val="00662B2B"/>
    <w:rsid w:val="00662EAC"/>
    <w:rsid w:val="00662EC7"/>
    <w:rsid w:val="00662F2F"/>
    <w:rsid w:val="00663257"/>
    <w:rsid w:val="006633BE"/>
    <w:rsid w:val="006635CB"/>
    <w:rsid w:val="006636B1"/>
    <w:rsid w:val="00663A38"/>
    <w:rsid w:val="00663A6A"/>
    <w:rsid w:val="00663B91"/>
    <w:rsid w:val="00663BB7"/>
    <w:rsid w:val="00663C01"/>
    <w:rsid w:val="00663C91"/>
    <w:rsid w:val="00663D3C"/>
    <w:rsid w:val="00663F46"/>
    <w:rsid w:val="00664030"/>
    <w:rsid w:val="006641D8"/>
    <w:rsid w:val="0066433F"/>
    <w:rsid w:val="00664427"/>
    <w:rsid w:val="006645E4"/>
    <w:rsid w:val="006647A9"/>
    <w:rsid w:val="0066487F"/>
    <w:rsid w:val="00664A45"/>
    <w:rsid w:val="00664A47"/>
    <w:rsid w:val="00664B0D"/>
    <w:rsid w:val="00664B41"/>
    <w:rsid w:val="00664ED2"/>
    <w:rsid w:val="00664F76"/>
    <w:rsid w:val="0066516F"/>
    <w:rsid w:val="00665330"/>
    <w:rsid w:val="006654EB"/>
    <w:rsid w:val="006655FE"/>
    <w:rsid w:val="006659E9"/>
    <w:rsid w:val="00665A2F"/>
    <w:rsid w:val="006660A0"/>
    <w:rsid w:val="00666425"/>
    <w:rsid w:val="00666444"/>
    <w:rsid w:val="006667D9"/>
    <w:rsid w:val="00666AEA"/>
    <w:rsid w:val="00667110"/>
    <w:rsid w:val="0066713C"/>
    <w:rsid w:val="006672C7"/>
    <w:rsid w:val="00667849"/>
    <w:rsid w:val="006679D5"/>
    <w:rsid w:val="00667A35"/>
    <w:rsid w:val="00667CA1"/>
    <w:rsid w:val="00667DDB"/>
    <w:rsid w:val="0067016D"/>
    <w:rsid w:val="006701C3"/>
    <w:rsid w:val="006701C7"/>
    <w:rsid w:val="006704A4"/>
    <w:rsid w:val="00670513"/>
    <w:rsid w:val="00670632"/>
    <w:rsid w:val="00670E9C"/>
    <w:rsid w:val="00670EC3"/>
    <w:rsid w:val="00670EC6"/>
    <w:rsid w:val="00671072"/>
    <w:rsid w:val="00671112"/>
    <w:rsid w:val="00671171"/>
    <w:rsid w:val="00671431"/>
    <w:rsid w:val="0067177E"/>
    <w:rsid w:val="00671B13"/>
    <w:rsid w:val="00671B78"/>
    <w:rsid w:val="00671C14"/>
    <w:rsid w:val="00671D02"/>
    <w:rsid w:val="00671D83"/>
    <w:rsid w:val="00671E02"/>
    <w:rsid w:val="00671E0F"/>
    <w:rsid w:val="00671E8A"/>
    <w:rsid w:val="00671ECA"/>
    <w:rsid w:val="00671FA6"/>
    <w:rsid w:val="006721B9"/>
    <w:rsid w:val="00672302"/>
    <w:rsid w:val="00672492"/>
    <w:rsid w:val="006724DF"/>
    <w:rsid w:val="006725BA"/>
    <w:rsid w:val="006727F0"/>
    <w:rsid w:val="00672D36"/>
    <w:rsid w:val="00672DEC"/>
    <w:rsid w:val="00672F75"/>
    <w:rsid w:val="00673116"/>
    <w:rsid w:val="00673294"/>
    <w:rsid w:val="006732E1"/>
    <w:rsid w:val="006735C4"/>
    <w:rsid w:val="00673732"/>
    <w:rsid w:val="0067373C"/>
    <w:rsid w:val="00673774"/>
    <w:rsid w:val="0067398B"/>
    <w:rsid w:val="00673A33"/>
    <w:rsid w:val="00673C52"/>
    <w:rsid w:val="00673DC7"/>
    <w:rsid w:val="00673F48"/>
    <w:rsid w:val="00674045"/>
    <w:rsid w:val="006741AA"/>
    <w:rsid w:val="006742E9"/>
    <w:rsid w:val="00674693"/>
    <w:rsid w:val="00674804"/>
    <w:rsid w:val="0067480D"/>
    <w:rsid w:val="00674AF4"/>
    <w:rsid w:val="00674D5E"/>
    <w:rsid w:val="00674DDB"/>
    <w:rsid w:val="0067517D"/>
    <w:rsid w:val="0067534D"/>
    <w:rsid w:val="006755C8"/>
    <w:rsid w:val="006756F0"/>
    <w:rsid w:val="00675B92"/>
    <w:rsid w:val="00675C94"/>
    <w:rsid w:val="00675D7D"/>
    <w:rsid w:val="00676539"/>
    <w:rsid w:val="006765D3"/>
    <w:rsid w:val="00676608"/>
    <w:rsid w:val="00676A09"/>
    <w:rsid w:val="00676A1C"/>
    <w:rsid w:val="00676B22"/>
    <w:rsid w:val="00677106"/>
    <w:rsid w:val="006771C4"/>
    <w:rsid w:val="00677689"/>
    <w:rsid w:val="00677AF0"/>
    <w:rsid w:val="00677E08"/>
    <w:rsid w:val="00677FB4"/>
    <w:rsid w:val="00680018"/>
    <w:rsid w:val="006800AF"/>
    <w:rsid w:val="00680291"/>
    <w:rsid w:val="0068031D"/>
    <w:rsid w:val="00680344"/>
    <w:rsid w:val="006805B4"/>
    <w:rsid w:val="0068091F"/>
    <w:rsid w:val="00680B3E"/>
    <w:rsid w:val="00680BEC"/>
    <w:rsid w:val="00680CEC"/>
    <w:rsid w:val="00680F58"/>
    <w:rsid w:val="00680F70"/>
    <w:rsid w:val="00681283"/>
    <w:rsid w:val="006812C8"/>
    <w:rsid w:val="0068157A"/>
    <w:rsid w:val="006815D7"/>
    <w:rsid w:val="00681883"/>
    <w:rsid w:val="00681A0C"/>
    <w:rsid w:val="00681D7F"/>
    <w:rsid w:val="00681FDC"/>
    <w:rsid w:val="006824D9"/>
    <w:rsid w:val="00682902"/>
    <w:rsid w:val="006829A2"/>
    <w:rsid w:val="00682A25"/>
    <w:rsid w:val="00682EAF"/>
    <w:rsid w:val="00683051"/>
    <w:rsid w:val="00683578"/>
    <w:rsid w:val="006836B3"/>
    <w:rsid w:val="00683764"/>
    <w:rsid w:val="0068390A"/>
    <w:rsid w:val="00683C50"/>
    <w:rsid w:val="00683C58"/>
    <w:rsid w:val="00683D6C"/>
    <w:rsid w:val="00683DC9"/>
    <w:rsid w:val="00683E20"/>
    <w:rsid w:val="006840D7"/>
    <w:rsid w:val="006841F6"/>
    <w:rsid w:val="00684249"/>
    <w:rsid w:val="006846B9"/>
    <w:rsid w:val="006847F3"/>
    <w:rsid w:val="006848AE"/>
    <w:rsid w:val="006849B7"/>
    <w:rsid w:val="00684AA9"/>
    <w:rsid w:val="00684C0F"/>
    <w:rsid w:val="00684ED7"/>
    <w:rsid w:val="00685186"/>
    <w:rsid w:val="00685201"/>
    <w:rsid w:val="006852E4"/>
    <w:rsid w:val="0068532A"/>
    <w:rsid w:val="006853E5"/>
    <w:rsid w:val="0068544F"/>
    <w:rsid w:val="006855B9"/>
    <w:rsid w:val="0068569C"/>
    <w:rsid w:val="006856F2"/>
    <w:rsid w:val="00685990"/>
    <w:rsid w:val="00685B15"/>
    <w:rsid w:val="00685B5D"/>
    <w:rsid w:val="00685D0C"/>
    <w:rsid w:val="00685D1C"/>
    <w:rsid w:val="00685DAC"/>
    <w:rsid w:val="00685E5F"/>
    <w:rsid w:val="00685F1A"/>
    <w:rsid w:val="00685F91"/>
    <w:rsid w:val="0068615C"/>
    <w:rsid w:val="006864EE"/>
    <w:rsid w:val="00686538"/>
    <w:rsid w:val="00686615"/>
    <w:rsid w:val="00686689"/>
    <w:rsid w:val="00686794"/>
    <w:rsid w:val="006867A1"/>
    <w:rsid w:val="006868B1"/>
    <w:rsid w:val="006869C1"/>
    <w:rsid w:val="00686A02"/>
    <w:rsid w:val="00686A94"/>
    <w:rsid w:val="00686C92"/>
    <w:rsid w:val="00686E42"/>
    <w:rsid w:val="00686F4C"/>
    <w:rsid w:val="00687281"/>
    <w:rsid w:val="0068734D"/>
    <w:rsid w:val="00687520"/>
    <w:rsid w:val="00687801"/>
    <w:rsid w:val="006878ED"/>
    <w:rsid w:val="00687902"/>
    <w:rsid w:val="00687982"/>
    <w:rsid w:val="00687C6A"/>
    <w:rsid w:val="00690495"/>
    <w:rsid w:val="0069057F"/>
    <w:rsid w:val="00690862"/>
    <w:rsid w:val="006908A7"/>
    <w:rsid w:val="00690925"/>
    <w:rsid w:val="00690C04"/>
    <w:rsid w:val="00690E26"/>
    <w:rsid w:val="00690FD6"/>
    <w:rsid w:val="00691876"/>
    <w:rsid w:val="00691BC2"/>
    <w:rsid w:val="00691E41"/>
    <w:rsid w:val="006920AF"/>
    <w:rsid w:val="006922E7"/>
    <w:rsid w:val="0069288A"/>
    <w:rsid w:val="00692955"/>
    <w:rsid w:val="00692A9B"/>
    <w:rsid w:val="00692CCE"/>
    <w:rsid w:val="00692D2B"/>
    <w:rsid w:val="006935C5"/>
    <w:rsid w:val="006936AC"/>
    <w:rsid w:val="0069385A"/>
    <w:rsid w:val="00693A9C"/>
    <w:rsid w:val="00693ABF"/>
    <w:rsid w:val="00693B91"/>
    <w:rsid w:val="00693C88"/>
    <w:rsid w:val="006940C7"/>
    <w:rsid w:val="0069414C"/>
    <w:rsid w:val="006941C0"/>
    <w:rsid w:val="0069427B"/>
    <w:rsid w:val="00694345"/>
    <w:rsid w:val="006943D6"/>
    <w:rsid w:val="006948CC"/>
    <w:rsid w:val="006948F7"/>
    <w:rsid w:val="00694921"/>
    <w:rsid w:val="00694B34"/>
    <w:rsid w:val="00694B82"/>
    <w:rsid w:val="00694FCC"/>
    <w:rsid w:val="00695120"/>
    <w:rsid w:val="00695343"/>
    <w:rsid w:val="006953D3"/>
    <w:rsid w:val="0069544A"/>
    <w:rsid w:val="00695464"/>
    <w:rsid w:val="00695737"/>
    <w:rsid w:val="00695812"/>
    <w:rsid w:val="006958CE"/>
    <w:rsid w:val="006959F2"/>
    <w:rsid w:val="00695AC5"/>
    <w:rsid w:val="00695B66"/>
    <w:rsid w:val="00695D55"/>
    <w:rsid w:val="00695E6E"/>
    <w:rsid w:val="00695EBE"/>
    <w:rsid w:val="006960C5"/>
    <w:rsid w:val="00696539"/>
    <w:rsid w:val="006965E0"/>
    <w:rsid w:val="00696933"/>
    <w:rsid w:val="00696DD5"/>
    <w:rsid w:val="00696F17"/>
    <w:rsid w:val="00696FDA"/>
    <w:rsid w:val="00697230"/>
    <w:rsid w:val="0069738A"/>
    <w:rsid w:val="006973C2"/>
    <w:rsid w:val="006976A8"/>
    <w:rsid w:val="006976F1"/>
    <w:rsid w:val="00697749"/>
    <w:rsid w:val="00697940"/>
    <w:rsid w:val="00697A39"/>
    <w:rsid w:val="006A0265"/>
    <w:rsid w:val="006A0645"/>
    <w:rsid w:val="006A0775"/>
    <w:rsid w:val="006A0950"/>
    <w:rsid w:val="006A0A58"/>
    <w:rsid w:val="006A0B28"/>
    <w:rsid w:val="006A0CCF"/>
    <w:rsid w:val="006A0CED"/>
    <w:rsid w:val="006A0D01"/>
    <w:rsid w:val="006A0DA8"/>
    <w:rsid w:val="006A0DED"/>
    <w:rsid w:val="006A0F28"/>
    <w:rsid w:val="006A1156"/>
    <w:rsid w:val="006A119C"/>
    <w:rsid w:val="006A11F8"/>
    <w:rsid w:val="006A131B"/>
    <w:rsid w:val="006A185C"/>
    <w:rsid w:val="006A1D82"/>
    <w:rsid w:val="006A1E3A"/>
    <w:rsid w:val="006A1FB0"/>
    <w:rsid w:val="006A2132"/>
    <w:rsid w:val="006A2188"/>
    <w:rsid w:val="006A2340"/>
    <w:rsid w:val="006A27FB"/>
    <w:rsid w:val="006A2916"/>
    <w:rsid w:val="006A2B64"/>
    <w:rsid w:val="006A3190"/>
    <w:rsid w:val="006A31D9"/>
    <w:rsid w:val="006A31E6"/>
    <w:rsid w:val="006A328F"/>
    <w:rsid w:val="006A339D"/>
    <w:rsid w:val="006A3487"/>
    <w:rsid w:val="006A3574"/>
    <w:rsid w:val="006A357E"/>
    <w:rsid w:val="006A37D7"/>
    <w:rsid w:val="006A3C78"/>
    <w:rsid w:val="006A404B"/>
    <w:rsid w:val="006A4090"/>
    <w:rsid w:val="006A4375"/>
    <w:rsid w:val="006A4660"/>
    <w:rsid w:val="006A46D4"/>
    <w:rsid w:val="006A49BE"/>
    <w:rsid w:val="006A4A50"/>
    <w:rsid w:val="006A4AEB"/>
    <w:rsid w:val="006A4B41"/>
    <w:rsid w:val="006A4C71"/>
    <w:rsid w:val="006A4F84"/>
    <w:rsid w:val="006A5020"/>
    <w:rsid w:val="006A56BD"/>
    <w:rsid w:val="006A5733"/>
    <w:rsid w:val="006A58CC"/>
    <w:rsid w:val="006A5990"/>
    <w:rsid w:val="006A5B70"/>
    <w:rsid w:val="006A5D79"/>
    <w:rsid w:val="006A5DAB"/>
    <w:rsid w:val="006A5F36"/>
    <w:rsid w:val="006A61E3"/>
    <w:rsid w:val="006A6340"/>
    <w:rsid w:val="006A6480"/>
    <w:rsid w:val="006A6640"/>
    <w:rsid w:val="006A6706"/>
    <w:rsid w:val="006A6A13"/>
    <w:rsid w:val="006A6ED6"/>
    <w:rsid w:val="006A701E"/>
    <w:rsid w:val="006A70F8"/>
    <w:rsid w:val="006A71C1"/>
    <w:rsid w:val="006A7352"/>
    <w:rsid w:val="006A744F"/>
    <w:rsid w:val="006A75AA"/>
    <w:rsid w:val="006A7603"/>
    <w:rsid w:val="006A76D7"/>
    <w:rsid w:val="006A7983"/>
    <w:rsid w:val="006A7ACF"/>
    <w:rsid w:val="006A7AFF"/>
    <w:rsid w:val="006A7BF3"/>
    <w:rsid w:val="006A7C94"/>
    <w:rsid w:val="006A7DC2"/>
    <w:rsid w:val="006A7FA0"/>
    <w:rsid w:val="006A7FD2"/>
    <w:rsid w:val="006B00C0"/>
    <w:rsid w:val="006B0154"/>
    <w:rsid w:val="006B01B7"/>
    <w:rsid w:val="006B04A9"/>
    <w:rsid w:val="006B058E"/>
    <w:rsid w:val="006B05C2"/>
    <w:rsid w:val="006B07F3"/>
    <w:rsid w:val="006B08FE"/>
    <w:rsid w:val="006B0CAB"/>
    <w:rsid w:val="006B0CBC"/>
    <w:rsid w:val="006B0D93"/>
    <w:rsid w:val="006B0F86"/>
    <w:rsid w:val="006B104F"/>
    <w:rsid w:val="006B106B"/>
    <w:rsid w:val="006B1183"/>
    <w:rsid w:val="006B133E"/>
    <w:rsid w:val="006B18AF"/>
    <w:rsid w:val="006B193F"/>
    <w:rsid w:val="006B1980"/>
    <w:rsid w:val="006B1E9C"/>
    <w:rsid w:val="006B20A0"/>
    <w:rsid w:val="006B222C"/>
    <w:rsid w:val="006B226F"/>
    <w:rsid w:val="006B23B0"/>
    <w:rsid w:val="006B23FF"/>
    <w:rsid w:val="006B2572"/>
    <w:rsid w:val="006B2A56"/>
    <w:rsid w:val="006B2A62"/>
    <w:rsid w:val="006B2A75"/>
    <w:rsid w:val="006B2CEB"/>
    <w:rsid w:val="006B2F86"/>
    <w:rsid w:val="006B30B3"/>
    <w:rsid w:val="006B3201"/>
    <w:rsid w:val="006B365E"/>
    <w:rsid w:val="006B393D"/>
    <w:rsid w:val="006B3971"/>
    <w:rsid w:val="006B3A55"/>
    <w:rsid w:val="006B3B6F"/>
    <w:rsid w:val="006B3C1C"/>
    <w:rsid w:val="006B3D73"/>
    <w:rsid w:val="006B3F69"/>
    <w:rsid w:val="006B4170"/>
    <w:rsid w:val="006B450C"/>
    <w:rsid w:val="006B453E"/>
    <w:rsid w:val="006B45DE"/>
    <w:rsid w:val="006B4714"/>
    <w:rsid w:val="006B4793"/>
    <w:rsid w:val="006B4975"/>
    <w:rsid w:val="006B4A9C"/>
    <w:rsid w:val="006B4BC0"/>
    <w:rsid w:val="006B4C1E"/>
    <w:rsid w:val="006B4DDD"/>
    <w:rsid w:val="006B5182"/>
    <w:rsid w:val="006B5244"/>
    <w:rsid w:val="006B534A"/>
    <w:rsid w:val="006B5564"/>
    <w:rsid w:val="006B563C"/>
    <w:rsid w:val="006B5852"/>
    <w:rsid w:val="006B5BCE"/>
    <w:rsid w:val="006B5C68"/>
    <w:rsid w:val="006B5D02"/>
    <w:rsid w:val="006B6193"/>
    <w:rsid w:val="006B63D5"/>
    <w:rsid w:val="006B6868"/>
    <w:rsid w:val="006B69F0"/>
    <w:rsid w:val="006B6AED"/>
    <w:rsid w:val="006B6C3C"/>
    <w:rsid w:val="006B6CFF"/>
    <w:rsid w:val="006B6E0B"/>
    <w:rsid w:val="006B7057"/>
    <w:rsid w:val="006B73DA"/>
    <w:rsid w:val="006B76BE"/>
    <w:rsid w:val="006B7909"/>
    <w:rsid w:val="006B7C8F"/>
    <w:rsid w:val="006B7E3F"/>
    <w:rsid w:val="006C010B"/>
    <w:rsid w:val="006C0313"/>
    <w:rsid w:val="006C039F"/>
    <w:rsid w:val="006C0BC0"/>
    <w:rsid w:val="006C0CAE"/>
    <w:rsid w:val="006C10FE"/>
    <w:rsid w:val="006C1336"/>
    <w:rsid w:val="006C143E"/>
    <w:rsid w:val="006C1466"/>
    <w:rsid w:val="006C1720"/>
    <w:rsid w:val="006C1B11"/>
    <w:rsid w:val="006C1B19"/>
    <w:rsid w:val="006C1BE3"/>
    <w:rsid w:val="006C1C51"/>
    <w:rsid w:val="006C1F36"/>
    <w:rsid w:val="006C1FA6"/>
    <w:rsid w:val="006C1FC1"/>
    <w:rsid w:val="006C2038"/>
    <w:rsid w:val="006C212C"/>
    <w:rsid w:val="006C2661"/>
    <w:rsid w:val="006C2696"/>
    <w:rsid w:val="006C2C7E"/>
    <w:rsid w:val="006C3058"/>
    <w:rsid w:val="006C3366"/>
    <w:rsid w:val="006C366D"/>
    <w:rsid w:val="006C37BC"/>
    <w:rsid w:val="006C3AC0"/>
    <w:rsid w:val="006C3F78"/>
    <w:rsid w:val="006C44DB"/>
    <w:rsid w:val="006C4531"/>
    <w:rsid w:val="006C4580"/>
    <w:rsid w:val="006C4888"/>
    <w:rsid w:val="006C4973"/>
    <w:rsid w:val="006C4A5C"/>
    <w:rsid w:val="006C4B8E"/>
    <w:rsid w:val="006C4DF7"/>
    <w:rsid w:val="006C4F03"/>
    <w:rsid w:val="006C5135"/>
    <w:rsid w:val="006C533C"/>
    <w:rsid w:val="006C56FB"/>
    <w:rsid w:val="006C591F"/>
    <w:rsid w:val="006C5CFA"/>
    <w:rsid w:val="006C5FC4"/>
    <w:rsid w:val="006C61F2"/>
    <w:rsid w:val="006C6288"/>
    <w:rsid w:val="006C673C"/>
    <w:rsid w:val="006C691E"/>
    <w:rsid w:val="006C694E"/>
    <w:rsid w:val="006C6DD0"/>
    <w:rsid w:val="006C709C"/>
    <w:rsid w:val="006C710D"/>
    <w:rsid w:val="006C71D2"/>
    <w:rsid w:val="006C737F"/>
    <w:rsid w:val="006C772B"/>
    <w:rsid w:val="006C78A9"/>
    <w:rsid w:val="006C79B8"/>
    <w:rsid w:val="006C79E0"/>
    <w:rsid w:val="006C7A49"/>
    <w:rsid w:val="006D019C"/>
    <w:rsid w:val="006D0421"/>
    <w:rsid w:val="006D05F2"/>
    <w:rsid w:val="006D07C2"/>
    <w:rsid w:val="006D07F6"/>
    <w:rsid w:val="006D0912"/>
    <w:rsid w:val="006D0B6A"/>
    <w:rsid w:val="006D0BEE"/>
    <w:rsid w:val="006D11FB"/>
    <w:rsid w:val="006D1219"/>
    <w:rsid w:val="006D1254"/>
    <w:rsid w:val="006D12DA"/>
    <w:rsid w:val="006D148E"/>
    <w:rsid w:val="006D17F3"/>
    <w:rsid w:val="006D18FE"/>
    <w:rsid w:val="006D1ACD"/>
    <w:rsid w:val="006D1CDB"/>
    <w:rsid w:val="006D1D94"/>
    <w:rsid w:val="006D1EA7"/>
    <w:rsid w:val="006D1F3D"/>
    <w:rsid w:val="006D2039"/>
    <w:rsid w:val="006D23C8"/>
    <w:rsid w:val="006D241D"/>
    <w:rsid w:val="006D24D3"/>
    <w:rsid w:val="006D25E4"/>
    <w:rsid w:val="006D27F6"/>
    <w:rsid w:val="006D2CAF"/>
    <w:rsid w:val="006D2DA1"/>
    <w:rsid w:val="006D2E40"/>
    <w:rsid w:val="006D2EAF"/>
    <w:rsid w:val="006D3171"/>
    <w:rsid w:val="006D31C5"/>
    <w:rsid w:val="006D323D"/>
    <w:rsid w:val="006D3357"/>
    <w:rsid w:val="006D3594"/>
    <w:rsid w:val="006D35AA"/>
    <w:rsid w:val="006D35B5"/>
    <w:rsid w:val="006D35C9"/>
    <w:rsid w:val="006D369E"/>
    <w:rsid w:val="006D3772"/>
    <w:rsid w:val="006D394F"/>
    <w:rsid w:val="006D39F9"/>
    <w:rsid w:val="006D3A9C"/>
    <w:rsid w:val="006D3D3C"/>
    <w:rsid w:val="006D3FA9"/>
    <w:rsid w:val="006D40D1"/>
    <w:rsid w:val="006D4395"/>
    <w:rsid w:val="006D449A"/>
    <w:rsid w:val="006D4548"/>
    <w:rsid w:val="006D47DD"/>
    <w:rsid w:val="006D493D"/>
    <w:rsid w:val="006D4B25"/>
    <w:rsid w:val="006D4C2A"/>
    <w:rsid w:val="006D4DC2"/>
    <w:rsid w:val="006D4E4C"/>
    <w:rsid w:val="006D5169"/>
    <w:rsid w:val="006D5356"/>
    <w:rsid w:val="006D536F"/>
    <w:rsid w:val="006D54BF"/>
    <w:rsid w:val="006D59B0"/>
    <w:rsid w:val="006D5A51"/>
    <w:rsid w:val="006D602B"/>
    <w:rsid w:val="006D607A"/>
    <w:rsid w:val="006D62C2"/>
    <w:rsid w:val="006D6470"/>
    <w:rsid w:val="006D6A0F"/>
    <w:rsid w:val="006D6B98"/>
    <w:rsid w:val="006D6D00"/>
    <w:rsid w:val="006D7297"/>
    <w:rsid w:val="006D74A6"/>
    <w:rsid w:val="006D74BA"/>
    <w:rsid w:val="006D765D"/>
    <w:rsid w:val="006D7668"/>
    <w:rsid w:val="006D76CB"/>
    <w:rsid w:val="006D7CCF"/>
    <w:rsid w:val="006D7E4F"/>
    <w:rsid w:val="006D7FD9"/>
    <w:rsid w:val="006E04C9"/>
    <w:rsid w:val="006E04ED"/>
    <w:rsid w:val="006E056F"/>
    <w:rsid w:val="006E0670"/>
    <w:rsid w:val="006E070A"/>
    <w:rsid w:val="006E0949"/>
    <w:rsid w:val="006E0DC6"/>
    <w:rsid w:val="006E0DF0"/>
    <w:rsid w:val="006E0E1C"/>
    <w:rsid w:val="006E0F2C"/>
    <w:rsid w:val="006E1087"/>
    <w:rsid w:val="006E10AB"/>
    <w:rsid w:val="006E10B9"/>
    <w:rsid w:val="006E14D6"/>
    <w:rsid w:val="006E1643"/>
    <w:rsid w:val="006E1819"/>
    <w:rsid w:val="006E1911"/>
    <w:rsid w:val="006E1DA3"/>
    <w:rsid w:val="006E1E54"/>
    <w:rsid w:val="006E1F91"/>
    <w:rsid w:val="006E21B9"/>
    <w:rsid w:val="006E28E0"/>
    <w:rsid w:val="006E2976"/>
    <w:rsid w:val="006E29CC"/>
    <w:rsid w:val="006E2B96"/>
    <w:rsid w:val="006E2DBB"/>
    <w:rsid w:val="006E2E44"/>
    <w:rsid w:val="006E2FE5"/>
    <w:rsid w:val="006E301A"/>
    <w:rsid w:val="006E3353"/>
    <w:rsid w:val="006E337E"/>
    <w:rsid w:val="006E35DA"/>
    <w:rsid w:val="006E39FD"/>
    <w:rsid w:val="006E3BF7"/>
    <w:rsid w:val="006E3C92"/>
    <w:rsid w:val="006E3CE9"/>
    <w:rsid w:val="006E3D29"/>
    <w:rsid w:val="006E3D30"/>
    <w:rsid w:val="006E4027"/>
    <w:rsid w:val="006E4136"/>
    <w:rsid w:val="006E43C0"/>
    <w:rsid w:val="006E459B"/>
    <w:rsid w:val="006E473A"/>
    <w:rsid w:val="006E473B"/>
    <w:rsid w:val="006E473D"/>
    <w:rsid w:val="006E48C9"/>
    <w:rsid w:val="006E4D49"/>
    <w:rsid w:val="006E4ED5"/>
    <w:rsid w:val="006E5133"/>
    <w:rsid w:val="006E5141"/>
    <w:rsid w:val="006E5B66"/>
    <w:rsid w:val="006E5ED4"/>
    <w:rsid w:val="006E5EFE"/>
    <w:rsid w:val="006E6160"/>
    <w:rsid w:val="006E639D"/>
    <w:rsid w:val="006E6445"/>
    <w:rsid w:val="006E64DE"/>
    <w:rsid w:val="006E6AE7"/>
    <w:rsid w:val="006E6B58"/>
    <w:rsid w:val="006E6E38"/>
    <w:rsid w:val="006E6E7F"/>
    <w:rsid w:val="006E6F3D"/>
    <w:rsid w:val="006E6FA6"/>
    <w:rsid w:val="006E73C1"/>
    <w:rsid w:val="006E7A08"/>
    <w:rsid w:val="006E7B02"/>
    <w:rsid w:val="006E7E4A"/>
    <w:rsid w:val="006F016F"/>
    <w:rsid w:val="006F04C1"/>
    <w:rsid w:val="006F09DF"/>
    <w:rsid w:val="006F0B55"/>
    <w:rsid w:val="006F0FAD"/>
    <w:rsid w:val="006F1177"/>
    <w:rsid w:val="006F1232"/>
    <w:rsid w:val="006F13DC"/>
    <w:rsid w:val="006F1471"/>
    <w:rsid w:val="006F15F9"/>
    <w:rsid w:val="006F1887"/>
    <w:rsid w:val="006F1AE2"/>
    <w:rsid w:val="006F1CA8"/>
    <w:rsid w:val="006F1D00"/>
    <w:rsid w:val="006F1E23"/>
    <w:rsid w:val="006F2129"/>
    <w:rsid w:val="006F24AF"/>
    <w:rsid w:val="006F2630"/>
    <w:rsid w:val="006F268C"/>
    <w:rsid w:val="006F28CD"/>
    <w:rsid w:val="006F2BB4"/>
    <w:rsid w:val="006F2D44"/>
    <w:rsid w:val="006F30C8"/>
    <w:rsid w:val="006F3129"/>
    <w:rsid w:val="006F3307"/>
    <w:rsid w:val="006F33D5"/>
    <w:rsid w:val="006F34D2"/>
    <w:rsid w:val="006F3930"/>
    <w:rsid w:val="006F39A0"/>
    <w:rsid w:val="006F3D87"/>
    <w:rsid w:val="006F3DAA"/>
    <w:rsid w:val="006F401D"/>
    <w:rsid w:val="006F417D"/>
    <w:rsid w:val="006F4559"/>
    <w:rsid w:val="006F471F"/>
    <w:rsid w:val="006F4951"/>
    <w:rsid w:val="006F4C6B"/>
    <w:rsid w:val="006F4CBD"/>
    <w:rsid w:val="006F4D27"/>
    <w:rsid w:val="006F4ECE"/>
    <w:rsid w:val="006F5162"/>
    <w:rsid w:val="006F52A4"/>
    <w:rsid w:val="006F5321"/>
    <w:rsid w:val="006F5706"/>
    <w:rsid w:val="006F5727"/>
    <w:rsid w:val="006F5844"/>
    <w:rsid w:val="006F5CA3"/>
    <w:rsid w:val="006F5D58"/>
    <w:rsid w:val="006F5EEA"/>
    <w:rsid w:val="006F6297"/>
    <w:rsid w:val="006F63C8"/>
    <w:rsid w:val="006F6481"/>
    <w:rsid w:val="006F66C3"/>
    <w:rsid w:val="006F680A"/>
    <w:rsid w:val="006F685F"/>
    <w:rsid w:val="006F6882"/>
    <w:rsid w:val="006F6890"/>
    <w:rsid w:val="006F68FA"/>
    <w:rsid w:val="006F694C"/>
    <w:rsid w:val="006F6C7F"/>
    <w:rsid w:val="006F6E25"/>
    <w:rsid w:val="006F6E49"/>
    <w:rsid w:val="006F6F1B"/>
    <w:rsid w:val="006F7209"/>
    <w:rsid w:val="006F720C"/>
    <w:rsid w:val="006F7250"/>
    <w:rsid w:val="006F73CE"/>
    <w:rsid w:val="006F7528"/>
    <w:rsid w:val="006F75DB"/>
    <w:rsid w:val="006F776B"/>
    <w:rsid w:val="006F77CE"/>
    <w:rsid w:val="006F77E2"/>
    <w:rsid w:val="006F798A"/>
    <w:rsid w:val="00700018"/>
    <w:rsid w:val="0070003C"/>
    <w:rsid w:val="0070024F"/>
    <w:rsid w:val="0070026E"/>
    <w:rsid w:val="00700375"/>
    <w:rsid w:val="00700575"/>
    <w:rsid w:val="00700591"/>
    <w:rsid w:val="00700B7B"/>
    <w:rsid w:val="00700D31"/>
    <w:rsid w:val="00700EE9"/>
    <w:rsid w:val="00701447"/>
    <w:rsid w:val="00701713"/>
    <w:rsid w:val="0070196B"/>
    <w:rsid w:val="00701E37"/>
    <w:rsid w:val="00701E5F"/>
    <w:rsid w:val="00702070"/>
    <w:rsid w:val="0070232A"/>
    <w:rsid w:val="007025CB"/>
    <w:rsid w:val="007025F9"/>
    <w:rsid w:val="0070264D"/>
    <w:rsid w:val="00702791"/>
    <w:rsid w:val="00702872"/>
    <w:rsid w:val="00702B8A"/>
    <w:rsid w:val="00702C8F"/>
    <w:rsid w:val="00702FA2"/>
    <w:rsid w:val="00703039"/>
    <w:rsid w:val="00703548"/>
    <w:rsid w:val="0070364B"/>
    <w:rsid w:val="007036FB"/>
    <w:rsid w:val="00703947"/>
    <w:rsid w:val="00703DF3"/>
    <w:rsid w:val="00703E4C"/>
    <w:rsid w:val="00703F94"/>
    <w:rsid w:val="00704032"/>
    <w:rsid w:val="007042AD"/>
    <w:rsid w:val="007043DA"/>
    <w:rsid w:val="007046F4"/>
    <w:rsid w:val="007046FB"/>
    <w:rsid w:val="00704794"/>
    <w:rsid w:val="007049FE"/>
    <w:rsid w:val="00704D5A"/>
    <w:rsid w:val="00704DD6"/>
    <w:rsid w:val="00704FA3"/>
    <w:rsid w:val="00705009"/>
    <w:rsid w:val="0070502D"/>
    <w:rsid w:val="0070550C"/>
    <w:rsid w:val="0070554E"/>
    <w:rsid w:val="00705638"/>
    <w:rsid w:val="00705966"/>
    <w:rsid w:val="00705B22"/>
    <w:rsid w:val="00705E62"/>
    <w:rsid w:val="00706030"/>
    <w:rsid w:val="00706092"/>
    <w:rsid w:val="007060FC"/>
    <w:rsid w:val="00706263"/>
    <w:rsid w:val="007069D7"/>
    <w:rsid w:val="00706B1C"/>
    <w:rsid w:val="00706DDE"/>
    <w:rsid w:val="00706F61"/>
    <w:rsid w:val="007070D7"/>
    <w:rsid w:val="00707174"/>
    <w:rsid w:val="007071BC"/>
    <w:rsid w:val="0070741A"/>
    <w:rsid w:val="00707579"/>
    <w:rsid w:val="00707660"/>
    <w:rsid w:val="007077CE"/>
    <w:rsid w:val="00707824"/>
    <w:rsid w:val="00707841"/>
    <w:rsid w:val="00707A88"/>
    <w:rsid w:val="00707B1A"/>
    <w:rsid w:val="00707D9A"/>
    <w:rsid w:val="00707F73"/>
    <w:rsid w:val="0071009F"/>
    <w:rsid w:val="007101D4"/>
    <w:rsid w:val="007102F3"/>
    <w:rsid w:val="00710499"/>
    <w:rsid w:val="0071078A"/>
    <w:rsid w:val="00710ACE"/>
    <w:rsid w:val="00710BC9"/>
    <w:rsid w:val="00710C8A"/>
    <w:rsid w:val="00710F83"/>
    <w:rsid w:val="00711379"/>
    <w:rsid w:val="007114DD"/>
    <w:rsid w:val="00711569"/>
    <w:rsid w:val="0071176D"/>
    <w:rsid w:val="00711C58"/>
    <w:rsid w:val="00711D88"/>
    <w:rsid w:val="00711DAB"/>
    <w:rsid w:val="00712105"/>
    <w:rsid w:val="00712406"/>
    <w:rsid w:val="00712426"/>
    <w:rsid w:val="00712556"/>
    <w:rsid w:val="00712646"/>
    <w:rsid w:val="00712654"/>
    <w:rsid w:val="0071267A"/>
    <w:rsid w:val="00712776"/>
    <w:rsid w:val="00712852"/>
    <w:rsid w:val="007128E5"/>
    <w:rsid w:val="007129F0"/>
    <w:rsid w:val="00712DE5"/>
    <w:rsid w:val="00712EDA"/>
    <w:rsid w:val="007130A0"/>
    <w:rsid w:val="007130AE"/>
    <w:rsid w:val="007133BF"/>
    <w:rsid w:val="0071389C"/>
    <w:rsid w:val="00713D51"/>
    <w:rsid w:val="00713EB3"/>
    <w:rsid w:val="00714534"/>
    <w:rsid w:val="00714933"/>
    <w:rsid w:val="00714BED"/>
    <w:rsid w:val="00715002"/>
    <w:rsid w:val="00715008"/>
    <w:rsid w:val="007150F8"/>
    <w:rsid w:val="00715407"/>
    <w:rsid w:val="00715516"/>
    <w:rsid w:val="00715732"/>
    <w:rsid w:val="00715924"/>
    <w:rsid w:val="0071596A"/>
    <w:rsid w:val="00715A55"/>
    <w:rsid w:val="00715A5C"/>
    <w:rsid w:val="00715B82"/>
    <w:rsid w:val="00715EE9"/>
    <w:rsid w:val="00715F02"/>
    <w:rsid w:val="00716251"/>
    <w:rsid w:val="007162E4"/>
    <w:rsid w:val="0071630E"/>
    <w:rsid w:val="00716532"/>
    <w:rsid w:val="00716675"/>
    <w:rsid w:val="007166DF"/>
    <w:rsid w:val="007166EF"/>
    <w:rsid w:val="0071684E"/>
    <w:rsid w:val="0071693D"/>
    <w:rsid w:val="00716A13"/>
    <w:rsid w:val="00716AFF"/>
    <w:rsid w:val="00716D9E"/>
    <w:rsid w:val="00717232"/>
    <w:rsid w:val="00717355"/>
    <w:rsid w:val="00717631"/>
    <w:rsid w:val="0071788C"/>
    <w:rsid w:val="00717950"/>
    <w:rsid w:val="00717AA8"/>
    <w:rsid w:val="00717B18"/>
    <w:rsid w:val="00717B7B"/>
    <w:rsid w:val="00717C4E"/>
    <w:rsid w:val="00717C92"/>
    <w:rsid w:val="00717F73"/>
    <w:rsid w:val="007200E5"/>
    <w:rsid w:val="00720161"/>
    <w:rsid w:val="00720178"/>
    <w:rsid w:val="00720407"/>
    <w:rsid w:val="007205B1"/>
    <w:rsid w:val="00720642"/>
    <w:rsid w:val="00720BB8"/>
    <w:rsid w:val="00720C0C"/>
    <w:rsid w:val="00720CC5"/>
    <w:rsid w:val="00720E05"/>
    <w:rsid w:val="00720E0D"/>
    <w:rsid w:val="00720F0C"/>
    <w:rsid w:val="00720FAB"/>
    <w:rsid w:val="00720FB5"/>
    <w:rsid w:val="0072102E"/>
    <w:rsid w:val="0072128F"/>
    <w:rsid w:val="00721341"/>
    <w:rsid w:val="00721482"/>
    <w:rsid w:val="007214E9"/>
    <w:rsid w:val="007217E6"/>
    <w:rsid w:val="007218CF"/>
    <w:rsid w:val="00721B09"/>
    <w:rsid w:val="00721B55"/>
    <w:rsid w:val="00721C25"/>
    <w:rsid w:val="00721CAB"/>
    <w:rsid w:val="00721CFB"/>
    <w:rsid w:val="00721E72"/>
    <w:rsid w:val="00721FC9"/>
    <w:rsid w:val="007220EB"/>
    <w:rsid w:val="00722128"/>
    <w:rsid w:val="0072258C"/>
    <w:rsid w:val="0072277D"/>
    <w:rsid w:val="00722890"/>
    <w:rsid w:val="00722CAA"/>
    <w:rsid w:val="00722CE5"/>
    <w:rsid w:val="00722FF0"/>
    <w:rsid w:val="007233AC"/>
    <w:rsid w:val="007233E0"/>
    <w:rsid w:val="00723483"/>
    <w:rsid w:val="0072373E"/>
    <w:rsid w:val="0072386D"/>
    <w:rsid w:val="0072389B"/>
    <w:rsid w:val="00723C19"/>
    <w:rsid w:val="007242B4"/>
    <w:rsid w:val="007243BE"/>
    <w:rsid w:val="007243C9"/>
    <w:rsid w:val="00724592"/>
    <w:rsid w:val="00724B32"/>
    <w:rsid w:val="00724B6C"/>
    <w:rsid w:val="00724CF0"/>
    <w:rsid w:val="00724D94"/>
    <w:rsid w:val="00724DC9"/>
    <w:rsid w:val="00724DED"/>
    <w:rsid w:val="00724E9D"/>
    <w:rsid w:val="00724ECF"/>
    <w:rsid w:val="00724EF8"/>
    <w:rsid w:val="007253B3"/>
    <w:rsid w:val="0072567D"/>
    <w:rsid w:val="007256C2"/>
    <w:rsid w:val="00725DE2"/>
    <w:rsid w:val="00725EB3"/>
    <w:rsid w:val="007260DA"/>
    <w:rsid w:val="0072617D"/>
    <w:rsid w:val="007264DC"/>
    <w:rsid w:val="0072656E"/>
    <w:rsid w:val="007267AF"/>
    <w:rsid w:val="007267F4"/>
    <w:rsid w:val="007268E8"/>
    <w:rsid w:val="0072692A"/>
    <w:rsid w:val="00726B6A"/>
    <w:rsid w:val="00726D96"/>
    <w:rsid w:val="007270BD"/>
    <w:rsid w:val="00727336"/>
    <w:rsid w:val="0072769D"/>
    <w:rsid w:val="00727959"/>
    <w:rsid w:val="00727C47"/>
    <w:rsid w:val="00727DA4"/>
    <w:rsid w:val="00730281"/>
    <w:rsid w:val="0073038E"/>
    <w:rsid w:val="00730620"/>
    <w:rsid w:val="007309E0"/>
    <w:rsid w:val="00730A85"/>
    <w:rsid w:val="00730D9F"/>
    <w:rsid w:val="0073129E"/>
    <w:rsid w:val="00731371"/>
    <w:rsid w:val="007313B7"/>
    <w:rsid w:val="0073160B"/>
    <w:rsid w:val="0073166C"/>
    <w:rsid w:val="007316E8"/>
    <w:rsid w:val="00731A35"/>
    <w:rsid w:val="00731C73"/>
    <w:rsid w:val="00731C7C"/>
    <w:rsid w:val="00731E0E"/>
    <w:rsid w:val="00731EC7"/>
    <w:rsid w:val="00731FB6"/>
    <w:rsid w:val="007321BC"/>
    <w:rsid w:val="0073226B"/>
    <w:rsid w:val="00732366"/>
    <w:rsid w:val="00732486"/>
    <w:rsid w:val="00732C04"/>
    <w:rsid w:val="00732E41"/>
    <w:rsid w:val="00733028"/>
    <w:rsid w:val="007331CA"/>
    <w:rsid w:val="00733205"/>
    <w:rsid w:val="007337D0"/>
    <w:rsid w:val="00733813"/>
    <w:rsid w:val="0073387F"/>
    <w:rsid w:val="00733DC5"/>
    <w:rsid w:val="00734024"/>
    <w:rsid w:val="007341DE"/>
    <w:rsid w:val="007341E6"/>
    <w:rsid w:val="007341F9"/>
    <w:rsid w:val="007344FD"/>
    <w:rsid w:val="007345D9"/>
    <w:rsid w:val="00734994"/>
    <w:rsid w:val="00734BA2"/>
    <w:rsid w:val="00735044"/>
    <w:rsid w:val="007351EC"/>
    <w:rsid w:val="007354AD"/>
    <w:rsid w:val="00735687"/>
    <w:rsid w:val="007357B7"/>
    <w:rsid w:val="007357D1"/>
    <w:rsid w:val="00735BBD"/>
    <w:rsid w:val="00735F63"/>
    <w:rsid w:val="00735FF4"/>
    <w:rsid w:val="00736039"/>
    <w:rsid w:val="007363A5"/>
    <w:rsid w:val="007368AF"/>
    <w:rsid w:val="00736956"/>
    <w:rsid w:val="00736991"/>
    <w:rsid w:val="00736A4C"/>
    <w:rsid w:val="00736CFE"/>
    <w:rsid w:val="00736D20"/>
    <w:rsid w:val="00736DE2"/>
    <w:rsid w:val="00736E1D"/>
    <w:rsid w:val="00736FED"/>
    <w:rsid w:val="007370CE"/>
    <w:rsid w:val="007373D4"/>
    <w:rsid w:val="007375F2"/>
    <w:rsid w:val="0073777E"/>
    <w:rsid w:val="007377EC"/>
    <w:rsid w:val="00737B07"/>
    <w:rsid w:val="00737B62"/>
    <w:rsid w:val="00737DF5"/>
    <w:rsid w:val="00737EBF"/>
    <w:rsid w:val="0074021C"/>
    <w:rsid w:val="00740E82"/>
    <w:rsid w:val="00740EDD"/>
    <w:rsid w:val="0074122F"/>
    <w:rsid w:val="007412D0"/>
    <w:rsid w:val="00741364"/>
    <w:rsid w:val="007413A3"/>
    <w:rsid w:val="00741483"/>
    <w:rsid w:val="007417B2"/>
    <w:rsid w:val="007418AB"/>
    <w:rsid w:val="00741C64"/>
    <w:rsid w:val="00741D40"/>
    <w:rsid w:val="00741D74"/>
    <w:rsid w:val="0074217D"/>
    <w:rsid w:val="00742200"/>
    <w:rsid w:val="0074234C"/>
    <w:rsid w:val="0074292F"/>
    <w:rsid w:val="00742C96"/>
    <w:rsid w:val="00742D77"/>
    <w:rsid w:val="00742E2E"/>
    <w:rsid w:val="00742F41"/>
    <w:rsid w:val="0074303C"/>
    <w:rsid w:val="007430BC"/>
    <w:rsid w:val="007431DB"/>
    <w:rsid w:val="0074335A"/>
    <w:rsid w:val="007434A3"/>
    <w:rsid w:val="007434C9"/>
    <w:rsid w:val="007434EF"/>
    <w:rsid w:val="00743747"/>
    <w:rsid w:val="00743753"/>
    <w:rsid w:val="0074376C"/>
    <w:rsid w:val="00743933"/>
    <w:rsid w:val="00743935"/>
    <w:rsid w:val="00743944"/>
    <w:rsid w:val="00743C33"/>
    <w:rsid w:val="00743C63"/>
    <w:rsid w:val="00743E11"/>
    <w:rsid w:val="00743E56"/>
    <w:rsid w:val="00743F1D"/>
    <w:rsid w:val="00744261"/>
    <w:rsid w:val="00744331"/>
    <w:rsid w:val="00744359"/>
    <w:rsid w:val="0074435A"/>
    <w:rsid w:val="0074437C"/>
    <w:rsid w:val="0074450A"/>
    <w:rsid w:val="00744768"/>
    <w:rsid w:val="0074490B"/>
    <w:rsid w:val="0074495D"/>
    <w:rsid w:val="00744BA4"/>
    <w:rsid w:val="00744C52"/>
    <w:rsid w:val="00744CE4"/>
    <w:rsid w:val="00744DAB"/>
    <w:rsid w:val="00744DC1"/>
    <w:rsid w:val="00744F6C"/>
    <w:rsid w:val="007451A2"/>
    <w:rsid w:val="00745271"/>
    <w:rsid w:val="0074575F"/>
    <w:rsid w:val="00745827"/>
    <w:rsid w:val="00745874"/>
    <w:rsid w:val="00745C86"/>
    <w:rsid w:val="00745D1E"/>
    <w:rsid w:val="00745D56"/>
    <w:rsid w:val="007462AC"/>
    <w:rsid w:val="007462CD"/>
    <w:rsid w:val="00746439"/>
    <w:rsid w:val="007464D1"/>
    <w:rsid w:val="0074657E"/>
    <w:rsid w:val="00746662"/>
    <w:rsid w:val="00746907"/>
    <w:rsid w:val="00746BB2"/>
    <w:rsid w:val="00746DB6"/>
    <w:rsid w:val="00746F84"/>
    <w:rsid w:val="00747090"/>
    <w:rsid w:val="007470B8"/>
    <w:rsid w:val="00747362"/>
    <w:rsid w:val="00747375"/>
    <w:rsid w:val="0074749A"/>
    <w:rsid w:val="007474CB"/>
    <w:rsid w:val="007475F8"/>
    <w:rsid w:val="007478C9"/>
    <w:rsid w:val="007479E0"/>
    <w:rsid w:val="00747A91"/>
    <w:rsid w:val="00747D43"/>
    <w:rsid w:val="0075020B"/>
    <w:rsid w:val="00750309"/>
    <w:rsid w:val="007503E7"/>
    <w:rsid w:val="00750458"/>
    <w:rsid w:val="007504C7"/>
    <w:rsid w:val="0075075F"/>
    <w:rsid w:val="00750987"/>
    <w:rsid w:val="007509D7"/>
    <w:rsid w:val="00750AFA"/>
    <w:rsid w:val="00750BBC"/>
    <w:rsid w:val="00750C9F"/>
    <w:rsid w:val="00750CB4"/>
    <w:rsid w:val="00750E55"/>
    <w:rsid w:val="00750EF0"/>
    <w:rsid w:val="0075107C"/>
    <w:rsid w:val="00751185"/>
    <w:rsid w:val="00751704"/>
    <w:rsid w:val="0075198A"/>
    <w:rsid w:val="00751A7D"/>
    <w:rsid w:val="00751EEB"/>
    <w:rsid w:val="00751F6B"/>
    <w:rsid w:val="007522DB"/>
    <w:rsid w:val="00752344"/>
    <w:rsid w:val="00752445"/>
    <w:rsid w:val="007524A3"/>
    <w:rsid w:val="007525B4"/>
    <w:rsid w:val="00752606"/>
    <w:rsid w:val="0075261F"/>
    <w:rsid w:val="00752664"/>
    <w:rsid w:val="00752741"/>
    <w:rsid w:val="0075277B"/>
    <w:rsid w:val="0075281E"/>
    <w:rsid w:val="0075285A"/>
    <w:rsid w:val="00752866"/>
    <w:rsid w:val="0075291E"/>
    <w:rsid w:val="0075294A"/>
    <w:rsid w:val="00752B79"/>
    <w:rsid w:val="00752DD2"/>
    <w:rsid w:val="00752EEB"/>
    <w:rsid w:val="00753415"/>
    <w:rsid w:val="007536BD"/>
    <w:rsid w:val="007538C9"/>
    <w:rsid w:val="00753B92"/>
    <w:rsid w:val="00753DAB"/>
    <w:rsid w:val="00753EBD"/>
    <w:rsid w:val="00753EC7"/>
    <w:rsid w:val="00753EEF"/>
    <w:rsid w:val="00754004"/>
    <w:rsid w:val="0075411C"/>
    <w:rsid w:val="00754535"/>
    <w:rsid w:val="0075453C"/>
    <w:rsid w:val="00754775"/>
    <w:rsid w:val="0075477B"/>
    <w:rsid w:val="00754B06"/>
    <w:rsid w:val="00754EAB"/>
    <w:rsid w:val="00754FA3"/>
    <w:rsid w:val="007551B2"/>
    <w:rsid w:val="007553F1"/>
    <w:rsid w:val="007554EA"/>
    <w:rsid w:val="00755509"/>
    <w:rsid w:val="0075554E"/>
    <w:rsid w:val="00755571"/>
    <w:rsid w:val="007556FB"/>
    <w:rsid w:val="007558A4"/>
    <w:rsid w:val="007559BE"/>
    <w:rsid w:val="00755B48"/>
    <w:rsid w:val="007562F7"/>
    <w:rsid w:val="00756321"/>
    <w:rsid w:val="0075638D"/>
    <w:rsid w:val="007563A5"/>
    <w:rsid w:val="00756493"/>
    <w:rsid w:val="0075650F"/>
    <w:rsid w:val="007565A7"/>
    <w:rsid w:val="0075674E"/>
    <w:rsid w:val="00756881"/>
    <w:rsid w:val="00756885"/>
    <w:rsid w:val="007569B2"/>
    <w:rsid w:val="00756C84"/>
    <w:rsid w:val="00756E35"/>
    <w:rsid w:val="00756FF1"/>
    <w:rsid w:val="00757373"/>
    <w:rsid w:val="00757445"/>
    <w:rsid w:val="007574D3"/>
    <w:rsid w:val="00757558"/>
    <w:rsid w:val="00757ADE"/>
    <w:rsid w:val="00757B66"/>
    <w:rsid w:val="00757D19"/>
    <w:rsid w:val="00757E2A"/>
    <w:rsid w:val="00760129"/>
    <w:rsid w:val="00760153"/>
    <w:rsid w:val="007605E4"/>
    <w:rsid w:val="00760B41"/>
    <w:rsid w:val="00760D1B"/>
    <w:rsid w:val="00760E66"/>
    <w:rsid w:val="00760F8F"/>
    <w:rsid w:val="00761099"/>
    <w:rsid w:val="00761136"/>
    <w:rsid w:val="0076135F"/>
    <w:rsid w:val="007615CB"/>
    <w:rsid w:val="007615EA"/>
    <w:rsid w:val="0076176B"/>
    <w:rsid w:val="0076191E"/>
    <w:rsid w:val="00761A67"/>
    <w:rsid w:val="00761BE1"/>
    <w:rsid w:val="00761CBA"/>
    <w:rsid w:val="00761D5D"/>
    <w:rsid w:val="00761E26"/>
    <w:rsid w:val="00762079"/>
    <w:rsid w:val="007620B3"/>
    <w:rsid w:val="00762107"/>
    <w:rsid w:val="0076233F"/>
    <w:rsid w:val="00762349"/>
    <w:rsid w:val="00762533"/>
    <w:rsid w:val="00762C3E"/>
    <w:rsid w:val="0076341A"/>
    <w:rsid w:val="007638B1"/>
    <w:rsid w:val="007639C3"/>
    <w:rsid w:val="00763A37"/>
    <w:rsid w:val="00763A4E"/>
    <w:rsid w:val="00763B24"/>
    <w:rsid w:val="00763CB2"/>
    <w:rsid w:val="00763CC4"/>
    <w:rsid w:val="00763D7A"/>
    <w:rsid w:val="00763DD2"/>
    <w:rsid w:val="00763E06"/>
    <w:rsid w:val="00763E7F"/>
    <w:rsid w:val="0076416D"/>
    <w:rsid w:val="007641B3"/>
    <w:rsid w:val="00764299"/>
    <w:rsid w:val="00764494"/>
    <w:rsid w:val="00764499"/>
    <w:rsid w:val="00764666"/>
    <w:rsid w:val="007646AF"/>
    <w:rsid w:val="0076480F"/>
    <w:rsid w:val="00764B55"/>
    <w:rsid w:val="00764C99"/>
    <w:rsid w:val="00764D7B"/>
    <w:rsid w:val="00764D91"/>
    <w:rsid w:val="00764F83"/>
    <w:rsid w:val="007652B7"/>
    <w:rsid w:val="00765490"/>
    <w:rsid w:val="007654BC"/>
    <w:rsid w:val="007654E4"/>
    <w:rsid w:val="00765A58"/>
    <w:rsid w:val="00765AF3"/>
    <w:rsid w:val="0076601E"/>
    <w:rsid w:val="007660EB"/>
    <w:rsid w:val="007663A3"/>
    <w:rsid w:val="007663BB"/>
    <w:rsid w:val="0076646A"/>
    <w:rsid w:val="0076661A"/>
    <w:rsid w:val="00766666"/>
    <w:rsid w:val="007667B8"/>
    <w:rsid w:val="007668BC"/>
    <w:rsid w:val="0076695A"/>
    <w:rsid w:val="00766A76"/>
    <w:rsid w:val="00766A8A"/>
    <w:rsid w:val="00766C2A"/>
    <w:rsid w:val="00766E72"/>
    <w:rsid w:val="00766FCD"/>
    <w:rsid w:val="00767313"/>
    <w:rsid w:val="007675D7"/>
    <w:rsid w:val="00767651"/>
    <w:rsid w:val="007679B6"/>
    <w:rsid w:val="00767AF7"/>
    <w:rsid w:val="00767CFA"/>
    <w:rsid w:val="007701AA"/>
    <w:rsid w:val="007701B6"/>
    <w:rsid w:val="007705BE"/>
    <w:rsid w:val="0077067E"/>
    <w:rsid w:val="00770806"/>
    <w:rsid w:val="00770826"/>
    <w:rsid w:val="00770AB7"/>
    <w:rsid w:val="00770AEB"/>
    <w:rsid w:val="007712CD"/>
    <w:rsid w:val="007715D3"/>
    <w:rsid w:val="007718D1"/>
    <w:rsid w:val="007718D4"/>
    <w:rsid w:val="0077193C"/>
    <w:rsid w:val="00771A47"/>
    <w:rsid w:val="00771AB8"/>
    <w:rsid w:val="00771F18"/>
    <w:rsid w:val="0077225B"/>
    <w:rsid w:val="00772348"/>
    <w:rsid w:val="0077269D"/>
    <w:rsid w:val="0077274E"/>
    <w:rsid w:val="0077280D"/>
    <w:rsid w:val="00772A07"/>
    <w:rsid w:val="00772AE6"/>
    <w:rsid w:val="00772C41"/>
    <w:rsid w:val="0077305C"/>
    <w:rsid w:val="0077306E"/>
    <w:rsid w:val="007732F3"/>
    <w:rsid w:val="007735F7"/>
    <w:rsid w:val="0077360A"/>
    <w:rsid w:val="007737DB"/>
    <w:rsid w:val="0077397B"/>
    <w:rsid w:val="00773C64"/>
    <w:rsid w:val="00773C74"/>
    <w:rsid w:val="00773D21"/>
    <w:rsid w:val="00773DE9"/>
    <w:rsid w:val="00773E58"/>
    <w:rsid w:val="00773E8B"/>
    <w:rsid w:val="00773F17"/>
    <w:rsid w:val="00773FCA"/>
    <w:rsid w:val="00774011"/>
    <w:rsid w:val="00774B5B"/>
    <w:rsid w:val="00774B8D"/>
    <w:rsid w:val="00774D8F"/>
    <w:rsid w:val="00775038"/>
    <w:rsid w:val="0077506E"/>
    <w:rsid w:val="007751B8"/>
    <w:rsid w:val="0077527E"/>
    <w:rsid w:val="007752B3"/>
    <w:rsid w:val="0077546D"/>
    <w:rsid w:val="00775528"/>
    <w:rsid w:val="00775858"/>
    <w:rsid w:val="00775872"/>
    <w:rsid w:val="00775E0D"/>
    <w:rsid w:val="00775EA7"/>
    <w:rsid w:val="00775F5D"/>
    <w:rsid w:val="00776301"/>
    <w:rsid w:val="0077659E"/>
    <w:rsid w:val="007766B3"/>
    <w:rsid w:val="00776728"/>
    <w:rsid w:val="007767ED"/>
    <w:rsid w:val="00776A3F"/>
    <w:rsid w:val="00776BFE"/>
    <w:rsid w:val="00776E08"/>
    <w:rsid w:val="007770C7"/>
    <w:rsid w:val="00777107"/>
    <w:rsid w:val="00777415"/>
    <w:rsid w:val="007774A4"/>
    <w:rsid w:val="00777737"/>
    <w:rsid w:val="00777828"/>
    <w:rsid w:val="007778E7"/>
    <w:rsid w:val="0077796F"/>
    <w:rsid w:val="00777C97"/>
    <w:rsid w:val="00777E41"/>
    <w:rsid w:val="00777EEF"/>
    <w:rsid w:val="0078006B"/>
    <w:rsid w:val="007800A0"/>
    <w:rsid w:val="0078086B"/>
    <w:rsid w:val="00780943"/>
    <w:rsid w:val="0078096E"/>
    <w:rsid w:val="00780A94"/>
    <w:rsid w:val="00780B2C"/>
    <w:rsid w:val="00780C20"/>
    <w:rsid w:val="00780D23"/>
    <w:rsid w:val="00780D3C"/>
    <w:rsid w:val="00780E0D"/>
    <w:rsid w:val="00780E82"/>
    <w:rsid w:val="00780EF9"/>
    <w:rsid w:val="00781215"/>
    <w:rsid w:val="0078124B"/>
    <w:rsid w:val="007812F8"/>
    <w:rsid w:val="007814B7"/>
    <w:rsid w:val="0078155E"/>
    <w:rsid w:val="00781AE2"/>
    <w:rsid w:val="00781BC0"/>
    <w:rsid w:val="00781BC5"/>
    <w:rsid w:val="00781FB9"/>
    <w:rsid w:val="00782078"/>
    <w:rsid w:val="00782126"/>
    <w:rsid w:val="0078235D"/>
    <w:rsid w:val="007825B5"/>
    <w:rsid w:val="0078280E"/>
    <w:rsid w:val="007829B7"/>
    <w:rsid w:val="00782A03"/>
    <w:rsid w:val="00782D69"/>
    <w:rsid w:val="00782DBB"/>
    <w:rsid w:val="00782DE1"/>
    <w:rsid w:val="00782E4F"/>
    <w:rsid w:val="00782F8F"/>
    <w:rsid w:val="0078300D"/>
    <w:rsid w:val="00783106"/>
    <w:rsid w:val="0078322F"/>
    <w:rsid w:val="00783235"/>
    <w:rsid w:val="007833F2"/>
    <w:rsid w:val="0078346E"/>
    <w:rsid w:val="007835F4"/>
    <w:rsid w:val="007836F0"/>
    <w:rsid w:val="00783711"/>
    <w:rsid w:val="00783725"/>
    <w:rsid w:val="007837A8"/>
    <w:rsid w:val="00783D6C"/>
    <w:rsid w:val="00783DC0"/>
    <w:rsid w:val="00783FCB"/>
    <w:rsid w:val="0078437A"/>
    <w:rsid w:val="00784469"/>
    <w:rsid w:val="007846D0"/>
    <w:rsid w:val="00784876"/>
    <w:rsid w:val="00784A62"/>
    <w:rsid w:val="00784B6D"/>
    <w:rsid w:val="00784DD7"/>
    <w:rsid w:val="00785164"/>
    <w:rsid w:val="0078525D"/>
    <w:rsid w:val="0078526E"/>
    <w:rsid w:val="00785642"/>
    <w:rsid w:val="00785650"/>
    <w:rsid w:val="007858FC"/>
    <w:rsid w:val="00785A9C"/>
    <w:rsid w:val="00785F9B"/>
    <w:rsid w:val="007862FD"/>
    <w:rsid w:val="007864ED"/>
    <w:rsid w:val="00786521"/>
    <w:rsid w:val="00786622"/>
    <w:rsid w:val="007866BB"/>
    <w:rsid w:val="0078683F"/>
    <w:rsid w:val="007868B5"/>
    <w:rsid w:val="007869EB"/>
    <w:rsid w:val="00786BA6"/>
    <w:rsid w:val="00786C42"/>
    <w:rsid w:val="00786CDC"/>
    <w:rsid w:val="00787253"/>
    <w:rsid w:val="0078731F"/>
    <w:rsid w:val="0078742C"/>
    <w:rsid w:val="007877FD"/>
    <w:rsid w:val="007879A5"/>
    <w:rsid w:val="00787A3E"/>
    <w:rsid w:val="00787AA5"/>
    <w:rsid w:val="00787B06"/>
    <w:rsid w:val="00790431"/>
    <w:rsid w:val="007905CC"/>
    <w:rsid w:val="007905E7"/>
    <w:rsid w:val="0079066F"/>
    <w:rsid w:val="00790688"/>
    <w:rsid w:val="007907E3"/>
    <w:rsid w:val="00790AA3"/>
    <w:rsid w:val="00790AF9"/>
    <w:rsid w:val="00790B7F"/>
    <w:rsid w:val="00790BEC"/>
    <w:rsid w:val="00790D37"/>
    <w:rsid w:val="0079114E"/>
    <w:rsid w:val="007911A7"/>
    <w:rsid w:val="00791382"/>
    <w:rsid w:val="007914D3"/>
    <w:rsid w:val="007914D5"/>
    <w:rsid w:val="007916E3"/>
    <w:rsid w:val="00791845"/>
    <w:rsid w:val="00791946"/>
    <w:rsid w:val="00791950"/>
    <w:rsid w:val="00791A10"/>
    <w:rsid w:val="00791BA5"/>
    <w:rsid w:val="00791D13"/>
    <w:rsid w:val="00791EA8"/>
    <w:rsid w:val="00791F14"/>
    <w:rsid w:val="00792180"/>
    <w:rsid w:val="0079220B"/>
    <w:rsid w:val="00792691"/>
    <w:rsid w:val="0079283B"/>
    <w:rsid w:val="0079290A"/>
    <w:rsid w:val="00792A7F"/>
    <w:rsid w:val="00792AD8"/>
    <w:rsid w:val="00792B1B"/>
    <w:rsid w:val="00792B51"/>
    <w:rsid w:val="00792C72"/>
    <w:rsid w:val="00792C7B"/>
    <w:rsid w:val="00793323"/>
    <w:rsid w:val="007934E1"/>
    <w:rsid w:val="00793534"/>
    <w:rsid w:val="007937C9"/>
    <w:rsid w:val="00793C62"/>
    <w:rsid w:val="00793E74"/>
    <w:rsid w:val="00793FFE"/>
    <w:rsid w:val="00794032"/>
    <w:rsid w:val="007941F8"/>
    <w:rsid w:val="00794465"/>
    <w:rsid w:val="0079447C"/>
    <w:rsid w:val="00794519"/>
    <w:rsid w:val="00794732"/>
    <w:rsid w:val="007949BC"/>
    <w:rsid w:val="007949F8"/>
    <w:rsid w:val="00794DEE"/>
    <w:rsid w:val="00794F0D"/>
    <w:rsid w:val="0079508F"/>
    <w:rsid w:val="007952A2"/>
    <w:rsid w:val="0079575E"/>
    <w:rsid w:val="00795AD4"/>
    <w:rsid w:val="00795AE9"/>
    <w:rsid w:val="00795CCC"/>
    <w:rsid w:val="00796133"/>
    <w:rsid w:val="007961F6"/>
    <w:rsid w:val="00796289"/>
    <w:rsid w:val="0079643E"/>
    <w:rsid w:val="00796610"/>
    <w:rsid w:val="0079666B"/>
    <w:rsid w:val="007967F0"/>
    <w:rsid w:val="00797043"/>
    <w:rsid w:val="007A023F"/>
    <w:rsid w:val="007A059C"/>
    <w:rsid w:val="007A0743"/>
    <w:rsid w:val="007A0834"/>
    <w:rsid w:val="007A0C94"/>
    <w:rsid w:val="007A0D6D"/>
    <w:rsid w:val="007A0F0C"/>
    <w:rsid w:val="007A0FF5"/>
    <w:rsid w:val="007A10CD"/>
    <w:rsid w:val="007A10E5"/>
    <w:rsid w:val="007A1244"/>
    <w:rsid w:val="007A146C"/>
    <w:rsid w:val="007A1475"/>
    <w:rsid w:val="007A14D9"/>
    <w:rsid w:val="007A169C"/>
    <w:rsid w:val="007A1717"/>
    <w:rsid w:val="007A187E"/>
    <w:rsid w:val="007A1A9D"/>
    <w:rsid w:val="007A1BF1"/>
    <w:rsid w:val="007A2308"/>
    <w:rsid w:val="007A2351"/>
    <w:rsid w:val="007A27B1"/>
    <w:rsid w:val="007A280E"/>
    <w:rsid w:val="007A2A11"/>
    <w:rsid w:val="007A2C6B"/>
    <w:rsid w:val="007A2F80"/>
    <w:rsid w:val="007A311D"/>
    <w:rsid w:val="007A3200"/>
    <w:rsid w:val="007A392B"/>
    <w:rsid w:val="007A3970"/>
    <w:rsid w:val="007A39EE"/>
    <w:rsid w:val="007A3C37"/>
    <w:rsid w:val="007A3C45"/>
    <w:rsid w:val="007A3D60"/>
    <w:rsid w:val="007A3D85"/>
    <w:rsid w:val="007A40A3"/>
    <w:rsid w:val="007A4145"/>
    <w:rsid w:val="007A426A"/>
    <w:rsid w:val="007A4773"/>
    <w:rsid w:val="007A4C42"/>
    <w:rsid w:val="007A554F"/>
    <w:rsid w:val="007A59F3"/>
    <w:rsid w:val="007A5C2A"/>
    <w:rsid w:val="007A5C32"/>
    <w:rsid w:val="007A5CE1"/>
    <w:rsid w:val="007A5DEB"/>
    <w:rsid w:val="007A6033"/>
    <w:rsid w:val="007A61CA"/>
    <w:rsid w:val="007A6490"/>
    <w:rsid w:val="007A6585"/>
    <w:rsid w:val="007A6C4A"/>
    <w:rsid w:val="007A6EA0"/>
    <w:rsid w:val="007A71EF"/>
    <w:rsid w:val="007A7223"/>
    <w:rsid w:val="007A758C"/>
    <w:rsid w:val="007A774C"/>
    <w:rsid w:val="007A7859"/>
    <w:rsid w:val="007A7944"/>
    <w:rsid w:val="007A7A5D"/>
    <w:rsid w:val="007A7BE6"/>
    <w:rsid w:val="007A7CB6"/>
    <w:rsid w:val="007A7E0B"/>
    <w:rsid w:val="007A7F1F"/>
    <w:rsid w:val="007B05D8"/>
    <w:rsid w:val="007B0B51"/>
    <w:rsid w:val="007B0DE4"/>
    <w:rsid w:val="007B0F24"/>
    <w:rsid w:val="007B111E"/>
    <w:rsid w:val="007B12D2"/>
    <w:rsid w:val="007B17B8"/>
    <w:rsid w:val="007B17C8"/>
    <w:rsid w:val="007B18C9"/>
    <w:rsid w:val="007B19F4"/>
    <w:rsid w:val="007B1A3B"/>
    <w:rsid w:val="007B1D60"/>
    <w:rsid w:val="007B1ECF"/>
    <w:rsid w:val="007B2246"/>
    <w:rsid w:val="007B2288"/>
    <w:rsid w:val="007B2523"/>
    <w:rsid w:val="007B28E6"/>
    <w:rsid w:val="007B2945"/>
    <w:rsid w:val="007B29B3"/>
    <w:rsid w:val="007B2FB1"/>
    <w:rsid w:val="007B3017"/>
    <w:rsid w:val="007B3289"/>
    <w:rsid w:val="007B331F"/>
    <w:rsid w:val="007B3446"/>
    <w:rsid w:val="007B35E4"/>
    <w:rsid w:val="007B3752"/>
    <w:rsid w:val="007B388E"/>
    <w:rsid w:val="007B3B53"/>
    <w:rsid w:val="007B3B8B"/>
    <w:rsid w:val="007B3C7C"/>
    <w:rsid w:val="007B3D38"/>
    <w:rsid w:val="007B43EE"/>
    <w:rsid w:val="007B443F"/>
    <w:rsid w:val="007B4452"/>
    <w:rsid w:val="007B48B4"/>
    <w:rsid w:val="007B4C1B"/>
    <w:rsid w:val="007B4C54"/>
    <w:rsid w:val="007B4D01"/>
    <w:rsid w:val="007B4EC4"/>
    <w:rsid w:val="007B4EFE"/>
    <w:rsid w:val="007B4FA5"/>
    <w:rsid w:val="007B510D"/>
    <w:rsid w:val="007B51BD"/>
    <w:rsid w:val="007B542F"/>
    <w:rsid w:val="007B5686"/>
    <w:rsid w:val="007B56B5"/>
    <w:rsid w:val="007B6042"/>
    <w:rsid w:val="007B6245"/>
    <w:rsid w:val="007B6462"/>
    <w:rsid w:val="007B65D6"/>
    <w:rsid w:val="007B6735"/>
    <w:rsid w:val="007B6A4E"/>
    <w:rsid w:val="007B6B27"/>
    <w:rsid w:val="007B6BED"/>
    <w:rsid w:val="007B6C12"/>
    <w:rsid w:val="007B6D42"/>
    <w:rsid w:val="007B6E7D"/>
    <w:rsid w:val="007B7055"/>
    <w:rsid w:val="007B70D6"/>
    <w:rsid w:val="007B72D5"/>
    <w:rsid w:val="007B7319"/>
    <w:rsid w:val="007B753A"/>
    <w:rsid w:val="007B76D7"/>
    <w:rsid w:val="007B770F"/>
    <w:rsid w:val="007B7BA7"/>
    <w:rsid w:val="007B7F61"/>
    <w:rsid w:val="007C0015"/>
    <w:rsid w:val="007C00A5"/>
    <w:rsid w:val="007C081A"/>
    <w:rsid w:val="007C089C"/>
    <w:rsid w:val="007C08C3"/>
    <w:rsid w:val="007C0AA4"/>
    <w:rsid w:val="007C0B7B"/>
    <w:rsid w:val="007C0E0D"/>
    <w:rsid w:val="007C0E55"/>
    <w:rsid w:val="007C1045"/>
    <w:rsid w:val="007C114A"/>
    <w:rsid w:val="007C15E3"/>
    <w:rsid w:val="007C163A"/>
    <w:rsid w:val="007C1A19"/>
    <w:rsid w:val="007C1B4E"/>
    <w:rsid w:val="007C1D5C"/>
    <w:rsid w:val="007C28BF"/>
    <w:rsid w:val="007C2C56"/>
    <w:rsid w:val="007C2D2F"/>
    <w:rsid w:val="007C2D8D"/>
    <w:rsid w:val="007C2E2C"/>
    <w:rsid w:val="007C343F"/>
    <w:rsid w:val="007C3499"/>
    <w:rsid w:val="007C379E"/>
    <w:rsid w:val="007C37E1"/>
    <w:rsid w:val="007C394F"/>
    <w:rsid w:val="007C41D0"/>
    <w:rsid w:val="007C4403"/>
    <w:rsid w:val="007C4471"/>
    <w:rsid w:val="007C4522"/>
    <w:rsid w:val="007C4679"/>
    <w:rsid w:val="007C4894"/>
    <w:rsid w:val="007C48E7"/>
    <w:rsid w:val="007C4997"/>
    <w:rsid w:val="007C50DC"/>
    <w:rsid w:val="007C5180"/>
    <w:rsid w:val="007C52D9"/>
    <w:rsid w:val="007C537A"/>
    <w:rsid w:val="007C53AA"/>
    <w:rsid w:val="007C53C9"/>
    <w:rsid w:val="007C5488"/>
    <w:rsid w:val="007C54A8"/>
    <w:rsid w:val="007C5532"/>
    <w:rsid w:val="007C555E"/>
    <w:rsid w:val="007C5689"/>
    <w:rsid w:val="007C568E"/>
    <w:rsid w:val="007C5754"/>
    <w:rsid w:val="007C57B7"/>
    <w:rsid w:val="007C5B41"/>
    <w:rsid w:val="007C5FAC"/>
    <w:rsid w:val="007C618A"/>
    <w:rsid w:val="007C61DC"/>
    <w:rsid w:val="007C64B3"/>
    <w:rsid w:val="007C6644"/>
    <w:rsid w:val="007C67B3"/>
    <w:rsid w:val="007C67BB"/>
    <w:rsid w:val="007C67F2"/>
    <w:rsid w:val="007C6803"/>
    <w:rsid w:val="007C6A57"/>
    <w:rsid w:val="007C6D69"/>
    <w:rsid w:val="007C6ED1"/>
    <w:rsid w:val="007C6EF3"/>
    <w:rsid w:val="007C7050"/>
    <w:rsid w:val="007C705F"/>
    <w:rsid w:val="007C7566"/>
    <w:rsid w:val="007C7571"/>
    <w:rsid w:val="007C76BD"/>
    <w:rsid w:val="007C7946"/>
    <w:rsid w:val="007C7B24"/>
    <w:rsid w:val="007C7BFF"/>
    <w:rsid w:val="007D0296"/>
    <w:rsid w:val="007D032B"/>
    <w:rsid w:val="007D05F5"/>
    <w:rsid w:val="007D0601"/>
    <w:rsid w:val="007D07F3"/>
    <w:rsid w:val="007D0C4C"/>
    <w:rsid w:val="007D0F51"/>
    <w:rsid w:val="007D0FED"/>
    <w:rsid w:val="007D1033"/>
    <w:rsid w:val="007D11E9"/>
    <w:rsid w:val="007D13F7"/>
    <w:rsid w:val="007D142A"/>
    <w:rsid w:val="007D14CC"/>
    <w:rsid w:val="007D1568"/>
    <w:rsid w:val="007D15AE"/>
    <w:rsid w:val="007D169A"/>
    <w:rsid w:val="007D17C8"/>
    <w:rsid w:val="007D1820"/>
    <w:rsid w:val="007D19B8"/>
    <w:rsid w:val="007D1BA2"/>
    <w:rsid w:val="007D1D8A"/>
    <w:rsid w:val="007D1F86"/>
    <w:rsid w:val="007D233B"/>
    <w:rsid w:val="007D266F"/>
    <w:rsid w:val="007D2B3E"/>
    <w:rsid w:val="007D2C5B"/>
    <w:rsid w:val="007D2C62"/>
    <w:rsid w:val="007D2D8A"/>
    <w:rsid w:val="007D2F52"/>
    <w:rsid w:val="007D3008"/>
    <w:rsid w:val="007D3127"/>
    <w:rsid w:val="007D3536"/>
    <w:rsid w:val="007D35F9"/>
    <w:rsid w:val="007D3737"/>
    <w:rsid w:val="007D375A"/>
    <w:rsid w:val="007D3870"/>
    <w:rsid w:val="007D38C1"/>
    <w:rsid w:val="007D3991"/>
    <w:rsid w:val="007D3E0B"/>
    <w:rsid w:val="007D3EBE"/>
    <w:rsid w:val="007D40BD"/>
    <w:rsid w:val="007D4285"/>
    <w:rsid w:val="007D42BC"/>
    <w:rsid w:val="007D4574"/>
    <w:rsid w:val="007D4668"/>
    <w:rsid w:val="007D47AE"/>
    <w:rsid w:val="007D4819"/>
    <w:rsid w:val="007D4982"/>
    <w:rsid w:val="007D4BA7"/>
    <w:rsid w:val="007D4C33"/>
    <w:rsid w:val="007D4C73"/>
    <w:rsid w:val="007D4DC1"/>
    <w:rsid w:val="007D4E11"/>
    <w:rsid w:val="007D4F09"/>
    <w:rsid w:val="007D52CF"/>
    <w:rsid w:val="007D5305"/>
    <w:rsid w:val="007D542E"/>
    <w:rsid w:val="007D5593"/>
    <w:rsid w:val="007D55DF"/>
    <w:rsid w:val="007D58D5"/>
    <w:rsid w:val="007D5A4D"/>
    <w:rsid w:val="007D5A7F"/>
    <w:rsid w:val="007D5C9A"/>
    <w:rsid w:val="007D5F4A"/>
    <w:rsid w:val="007D5FD3"/>
    <w:rsid w:val="007D60DD"/>
    <w:rsid w:val="007D6119"/>
    <w:rsid w:val="007D62C7"/>
    <w:rsid w:val="007D63D6"/>
    <w:rsid w:val="007D63EC"/>
    <w:rsid w:val="007D6400"/>
    <w:rsid w:val="007D6494"/>
    <w:rsid w:val="007D67F7"/>
    <w:rsid w:val="007D68D5"/>
    <w:rsid w:val="007D6D0F"/>
    <w:rsid w:val="007D6D30"/>
    <w:rsid w:val="007D6DB7"/>
    <w:rsid w:val="007D6F1D"/>
    <w:rsid w:val="007D72D8"/>
    <w:rsid w:val="007D7486"/>
    <w:rsid w:val="007D764E"/>
    <w:rsid w:val="007D7722"/>
    <w:rsid w:val="007D78B0"/>
    <w:rsid w:val="007D798E"/>
    <w:rsid w:val="007D79C7"/>
    <w:rsid w:val="007D7AED"/>
    <w:rsid w:val="007D7B9B"/>
    <w:rsid w:val="007D7CDA"/>
    <w:rsid w:val="007D7CEC"/>
    <w:rsid w:val="007D7E01"/>
    <w:rsid w:val="007D7E15"/>
    <w:rsid w:val="007D7EC7"/>
    <w:rsid w:val="007E00F7"/>
    <w:rsid w:val="007E01AE"/>
    <w:rsid w:val="007E0244"/>
    <w:rsid w:val="007E042D"/>
    <w:rsid w:val="007E04CD"/>
    <w:rsid w:val="007E050C"/>
    <w:rsid w:val="007E0825"/>
    <w:rsid w:val="007E082D"/>
    <w:rsid w:val="007E09BC"/>
    <w:rsid w:val="007E09ED"/>
    <w:rsid w:val="007E0B7A"/>
    <w:rsid w:val="007E0C9A"/>
    <w:rsid w:val="007E0EED"/>
    <w:rsid w:val="007E1219"/>
    <w:rsid w:val="007E152B"/>
    <w:rsid w:val="007E18BD"/>
    <w:rsid w:val="007E1ADF"/>
    <w:rsid w:val="007E1BAC"/>
    <w:rsid w:val="007E1BAE"/>
    <w:rsid w:val="007E1EAF"/>
    <w:rsid w:val="007E20CD"/>
    <w:rsid w:val="007E2102"/>
    <w:rsid w:val="007E239B"/>
    <w:rsid w:val="007E23C5"/>
    <w:rsid w:val="007E2432"/>
    <w:rsid w:val="007E26BF"/>
    <w:rsid w:val="007E2827"/>
    <w:rsid w:val="007E2856"/>
    <w:rsid w:val="007E28C7"/>
    <w:rsid w:val="007E2B3F"/>
    <w:rsid w:val="007E2C28"/>
    <w:rsid w:val="007E2C9A"/>
    <w:rsid w:val="007E2CFD"/>
    <w:rsid w:val="007E2D6A"/>
    <w:rsid w:val="007E2DEF"/>
    <w:rsid w:val="007E2EFF"/>
    <w:rsid w:val="007E2F8D"/>
    <w:rsid w:val="007E3600"/>
    <w:rsid w:val="007E38C2"/>
    <w:rsid w:val="007E3C16"/>
    <w:rsid w:val="007E3C1C"/>
    <w:rsid w:val="007E3CD5"/>
    <w:rsid w:val="007E3CEE"/>
    <w:rsid w:val="007E3E4D"/>
    <w:rsid w:val="007E40CE"/>
    <w:rsid w:val="007E410A"/>
    <w:rsid w:val="007E4211"/>
    <w:rsid w:val="007E4B31"/>
    <w:rsid w:val="007E4D3B"/>
    <w:rsid w:val="007E4DD1"/>
    <w:rsid w:val="007E50B8"/>
    <w:rsid w:val="007E53A2"/>
    <w:rsid w:val="007E541F"/>
    <w:rsid w:val="007E5792"/>
    <w:rsid w:val="007E5853"/>
    <w:rsid w:val="007E5D2F"/>
    <w:rsid w:val="007E5D73"/>
    <w:rsid w:val="007E5F71"/>
    <w:rsid w:val="007E5FB5"/>
    <w:rsid w:val="007E60F1"/>
    <w:rsid w:val="007E61B7"/>
    <w:rsid w:val="007E6462"/>
    <w:rsid w:val="007E648E"/>
    <w:rsid w:val="007E6C50"/>
    <w:rsid w:val="007E6CB4"/>
    <w:rsid w:val="007E6D0C"/>
    <w:rsid w:val="007E6E28"/>
    <w:rsid w:val="007E6E34"/>
    <w:rsid w:val="007E6EFD"/>
    <w:rsid w:val="007E7000"/>
    <w:rsid w:val="007E731B"/>
    <w:rsid w:val="007E7EE6"/>
    <w:rsid w:val="007F004B"/>
    <w:rsid w:val="007F00D0"/>
    <w:rsid w:val="007F0224"/>
    <w:rsid w:val="007F0405"/>
    <w:rsid w:val="007F06D4"/>
    <w:rsid w:val="007F072A"/>
    <w:rsid w:val="007F0A67"/>
    <w:rsid w:val="007F0A78"/>
    <w:rsid w:val="007F0A84"/>
    <w:rsid w:val="007F0EDC"/>
    <w:rsid w:val="007F1120"/>
    <w:rsid w:val="007F11FD"/>
    <w:rsid w:val="007F14B7"/>
    <w:rsid w:val="007F1603"/>
    <w:rsid w:val="007F180A"/>
    <w:rsid w:val="007F1FE3"/>
    <w:rsid w:val="007F2032"/>
    <w:rsid w:val="007F27CB"/>
    <w:rsid w:val="007F2BD0"/>
    <w:rsid w:val="007F2C48"/>
    <w:rsid w:val="007F2D74"/>
    <w:rsid w:val="007F2DA6"/>
    <w:rsid w:val="007F323C"/>
    <w:rsid w:val="007F3553"/>
    <w:rsid w:val="007F35B1"/>
    <w:rsid w:val="007F3714"/>
    <w:rsid w:val="007F37FF"/>
    <w:rsid w:val="007F3863"/>
    <w:rsid w:val="007F3A59"/>
    <w:rsid w:val="007F3A94"/>
    <w:rsid w:val="007F3B47"/>
    <w:rsid w:val="007F3D6D"/>
    <w:rsid w:val="007F3DD9"/>
    <w:rsid w:val="007F417C"/>
    <w:rsid w:val="007F422C"/>
    <w:rsid w:val="007F4556"/>
    <w:rsid w:val="007F460A"/>
    <w:rsid w:val="007F4652"/>
    <w:rsid w:val="007F49BC"/>
    <w:rsid w:val="007F4B9A"/>
    <w:rsid w:val="007F4DD8"/>
    <w:rsid w:val="007F534D"/>
    <w:rsid w:val="007F5609"/>
    <w:rsid w:val="007F57FB"/>
    <w:rsid w:val="007F58E5"/>
    <w:rsid w:val="007F5D93"/>
    <w:rsid w:val="007F5ECA"/>
    <w:rsid w:val="007F6063"/>
    <w:rsid w:val="007F607A"/>
    <w:rsid w:val="007F60A9"/>
    <w:rsid w:val="007F6177"/>
    <w:rsid w:val="007F65EA"/>
    <w:rsid w:val="007F68C9"/>
    <w:rsid w:val="007F6A56"/>
    <w:rsid w:val="007F6CB9"/>
    <w:rsid w:val="007F6DD8"/>
    <w:rsid w:val="007F6F51"/>
    <w:rsid w:val="007F709D"/>
    <w:rsid w:val="007F71CB"/>
    <w:rsid w:val="007F72E3"/>
    <w:rsid w:val="007F72F8"/>
    <w:rsid w:val="007F7380"/>
    <w:rsid w:val="007F7398"/>
    <w:rsid w:val="007F73CB"/>
    <w:rsid w:val="007F73DA"/>
    <w:rsid w:val="007F74EC"/>
    <w:rsid w:val="007F75BA"/>
    <w:rsid w:val="007F75FF"/>
    <w:rsid w:val="007F76B5"/>
    <w:rsid w:val="007F7820"/>
    <w:rsid w:val="007F7916"/>
    <w:rsid w:val="007F7A39"/>
    <w:rsid w:val="007F7A86"/>
    <w:rsid w:val="007F7E14"/>
    <w:rsid w:val="007F7EBB"/>
    <w:rsid w:val="007F7EE0"/>
    <w:rsid w:val="0080035A"/>
    <w:rsid w:val="008005AC"/>
    <w:rsid w:val="00800757"/>
    <w:rsid w:val="00800F32"/>
    <w:rsid w:val="0080101E"/>
    <w:rsid w:val="008010F0"/>
    <w:rsid w:val="00801178"/>
    <w:rsid w:val="00801191"/>
    <w:rsid w:val="008012C8"/>
    <w:rsid w:val="00801386"/>
    <w:rsid w:val="00801488"/>
    <w:rsid w:val="008017CC"/>
    <w:rsid w:val="00801814"/>
    <w:rsid w:val="00801B32"/>
    <w:rsid w:val="00801BDF"/>
    <w:rsid w:val="00801C4B"/>
    <w:rsid w:val="00801FC3"/>
    <w:rsid w:val="008022EB"/>
    <w:rsid w:val="0080234A"/>
    <w:rsid w:val="008024F0"/>
    <w:rsid w:val="00802506"/>
    <w:rsid w:val="008027C4"/>
    <w:rsid w:val="0080284B"/>
    <w:rsid w:val="00802B1B"/>
    <w:rsid w:val="00802D0E"/>
    <w:rsid w:val="00803050"/>
    <w:rsid w:val="00803194"/>
    <w:rsid w:val="008032C4"/>
    <w:rsid w:val="00803461"/>
    <w:rsid w:val="008037F5"/>
    <w:rsid w:val="008038ED"/>
    <w:rsid w:val="008039F2"/>
    <w:rsid w:val="00803A4B"/>
    <w:rsid w:val="00803B0F"/>
    <w:rsid w:val="00803C98"/>
    <w:rsid w:val="00803D65"/>
    <w:rsid w:val="008040B3"/>
    <w:rsid w:val="0080427E"/>
    <w:rsid w:val="008045CD"/>
    <w:rsid w:val="00804829"/>
    <w:rsid w:val="00804887"/>
    <w:rsid w:val="00804ACB"/>
    <w:rsid w:val="00804B82"/>
    <w:rsid w:val="0080508D"/>
    <w:rsid w:val="008050BA"/>
    <w:rsid w:val="00805190"/>
    <w:rsid w:val="008053EE"/>
    <w:rsid w:val="0080542E"/>
    <w:rsid w:val="00805820"/>
    <w:rsid w:val="00805906"/>
    <w:rsid w:val="0080593C"/>
    <w:rsid w:val="00805955"/>
    <w:rsid w:val="00805995"/>
    <w:rsid w:val="00805DEF"/>
    <w:rsid w:val="00805FAF"/>
    <w:rsid w:val="00805FB5"/>
    <w:rsid w:val="0080618C"/>
    <w:rsid w:val="0080629F"/>
    <w:rsid w:val="00806666"/>
    <w:rsid w:val="008066F8"/>
    <w:rsid w:val="0080680F"/>
    <w:rsid w:val="00806838"/>
    <w:rsid w:val="00806B88"/>
    <w:rsid w:val="00806F4B"/>
    <w:rsid w:val="00807046"/>
    <w:rsid w:val="00807112"/>
    <w:rsid w:val="008077DC"/>
    <w:rsid w:val="008079C3"/>
    <w:rsid w:val="00807A46"/>
    <w:rsid w:val="00807A75"/>
    <w:rsid w:val="00807ABD"/>
    <w:rsid w:val="00807C95"/>
    <w:rsid w:val="00807EEA"/>
    <w:rsid w:val="00807F67"/>
    <w:rsid w:val="008102CE"/>
    <w:rsid w:val="00810350"/>
    <w:rsid w:val="00810389"/>
    <w:rsid w:val="0081058F"/>
    <w:rsid w:val="00810711"/>
    <w:rsid w:val="008107AB"/>
    <w:rsid w:val="0081098E"/>
    <w:rsid w:val="00810B33"/>
    <w:rsid w:val="008114BF"/>
    <w:rsid w:val="008116D6"/>
    <w:rsid w:val="00811A56"/>
    <w:rsid w:val="00811B9D"/>
    <w:rsid w:val="00811E4D"/>
    <w:rsid w:val="00811EB4"/>
    <w:rsid w:val="00811F92"/>
    <w:rsid w:val="008122CA"/>
    <w:rsid w:val="00812568"/>
    <w:rsid w:val="00812729"/>
    <w:rsid w:val="00812895"/>
    <w:rsid w:val="00812A6C"/>
    <w:rsid w:val="00812AF2"/>
    <w:rsid w:val="00812BDC"/>
    <w:rsid w:val="00812CF3"/>
    <w:rsid w:val="00813B25"/>
    <w:rsid w:val="00813E73"/>
    <w:rsid w:val="00814070"/>
    <w:rsid w:val="00814090"/>
    <w:rsid w:val="0081417C"/>
    <w:rsid w:val="00814705"/>
    <w:rsid w:val="008147AA"/>
    <w:rsid w:val="008149BB"/>
    <w:rsid w:val="00814ABB"/>
    <w:rsid w:val="00814B11"/>
    <w:rsid w:val="00814B47"/>
    <w:rsid w:val="00814C52"/>
    <w:rsid w:val="00814C5F"/>
    <w:rsid w:val="00814D06"/>
    <w:rsid w:val="00814D70"/>
    <w:rsid w:val="00814DA0"/>
    <w:rsid w:val="00814DC6"/>
    <w:rsid w:val="00814E72"/>
    <w:rsid w:val="00815027"/>
    <w:rsid w:val="008150E8"/>
    <w:rsid w:val="00815195"/>
    <w:rsid w:val="00815359"/>
    <w:rsid w:val="00815881"/>
    <w:rsid w:val="00815B57"/>
    <w:rsid w:val="00815C30"/>
    <w:rsid w:val="00815D6C"/>
    <w:rsid w:val="00815D97"/>
    <w:rsid w:val="00815DEF"/>
    <w:rsid w:val="00815F6D"/>
    <w:rsid w:val="00816089"/>
    <w:rsid w:val="0081613B"/>
    <w:rsid w:val="0081617E"/>
    <w:rsid w:val="0081634A"/>
    <w:rsid w:val="008164A6"/>
    <w:rsid w:val="00816655"/>
    <w:rsid w:val="008167F8"/>
    <w:rsid w:val="0081683C"/>
    <w:rsid w:val="00816BC2"/>
    <w:rsid w:val="00816C16"/>
    <w:rsid w:val="00816C7E"/>
    <w:rsid w:val="00816EBA"/>
    <w:rsid w:val="00816FD0"/>
    <w:rsid w:val="00817052"/>
    <w:rsid w:val="00817112"/>
    <w:rsid w:val="00817124"/>
    <w:rsid w:val="008172CF"/>
    <w:rsid w:val="008177A6"/>
    <w:rsid w:val="00817C74"/>
    <w:rsid w:val="00817F0A"/>
    <w:rsid w:val="00820112"/>
    <w:rsid w:val="008201F2"/>
    <w:rsid w:val="00820264"/>
    <w:rsid w:val="00820289"/>
    <w:rsid w:val="008202D4"/>
    <w:rsid w:val="00820594"/>
    <w:rsid w:val="00820645"/>
    <w:rsid w:val="0082072B"/>
    <w:rsid w:val="00820770"/>
    <w:rsid w:val="0082079E"/>
    <w:rsid w:val="008207D0"/>
    <w:rsid w:val="00820835"/>
    <w:rsid w:val="00820972"/>
    <w:rsid w:val="0082099B"/>
    <w:rsid w:val="008209C1"/>
    <w:rsid w:val="00820A4D"/>
    <w:rsid w:val="00820AEA"/>
    <w:rsid w:val="00820BC7"/>
    <w:rsid w:val="00820D74"/>
    <w:rsid w:val="00820E10"/>
    <w:rsid w:val="008213B1"/>
    <w:rsid w:val="008215CD"/>
    <w:rsid w:val="008219BC"/>
    <w:rsid w:val="00821AA5"/>
    <w:rsid w:val="00821AD4"/>
    <w:rsid w:val="00821B9D"/>
    <w:rsid w:val="00821CD5"/>
    <w:rsid w:val="00821EDC"/>
    <w:rsid w:val="00822323"/>
    <w:rsid w:val="0082233A"/>
    <w:rsid w:val="008224FA"/>
    <w:rsid w:val="008226D3"/>
    <w:rsid w:val="0082273A"/>
    <w:rsid w:val="00822741"/>
    <w:rsid w:val="008229BE"/>
    <w:rsid w:val="00822B39"/>
    <w:rsid w:val="00822B68"/>
    <w:rsid w:val="00822D5B"/>
    <w:rsid w:val="00822E7B"/>
    <w:rsid w:val="00823089"/>
    <w:rsid w:val="00823290"/>
    <w:rsid w:val="00823335"/>
    <w:rsid w:val="00823430"/>
    <w:rsid w:val="00823727"/>
    <w:rsid w:val="00823905"/>
    <w:rsid w:val="00823947"/>
    <w:rsid w:val="00823BAC"/>
    <w:rsid w:val="00823D5F"/>
    <w:rsid w:val="00823DED"/>
    <w:rsid w:val="00823F47"/>
    <w:rsid w:val="008242B4"/>
    <w:rsid w:val="0082432D"/>
    <w:rsid w:val="00824391"/>
    <w:rsid w:val="0082440C"/>
    <w:rsid w:val="008245BA"/>
    <w:rsid w:val="0082483F"/>
    <w:rsid w:val="00824865"/>
    <w:rsid w:val="00824974"/>
    <w:rsid w:val="00824986"/>
    <w:rsid w:val="00824C20"/>
    <w:rsid w:val="00824D22"/>
    <w:rsid w:val="00824E5E"/>
    <w:rsid w:val="00825263"/>
    <w:rsid w:val="00825286"/>
    <w:rsid w:val="008252A0"/>
    <w:rsid w:val="00825339"/>
    <w:rsid w:val="0082549E"/>
    <w:rsid w:val="008254A1"/>
    <w:rsid w:val="008256C6"/>
    <w:rsid w:val="008257E7"/>
    <w:rsid w:val="00825AA2"/>
    <w:rsid w:val="00825B7C"/>
    <w:rsid w:val="00825C04"/>
    <w:rsid w:val="00825C47"/>
    <w:rsid w:val="00825F24"/>
    <w:rsid w:val="00826189"/>
    <w:rsid w:val="0082631C"/>
    <w:rsid w:val="008263B0"/>
    <w:rsid w:val="00826443"/>
    <w:rsid w:val="00826756"/>
    <w:rsid w:val="0082680F"/>
    <w:rsid w:val="0082681C"/>
    <w:rsid w:val="008269F5"/>
    <w:rsid w:val="00826BD9"/>
    <w:rsid w:val="00826EBA"/>
    <w:rsid w:val="0082700E"/>
    <w:rsid w:val="00827112"/>
    <w:rsid w:val="008273A1"/>
    <w:rsid w:val="008273AF"/>
    <w:rsid w:val="0082741A"/>
    <w:rsid w:val="00827455"/>
    <w:rsid w:val="008275EE"/>
    <w:rsid w:val="00827703"/>
    <w:rsid w:val="00827788"/>
    <w:rsid w:val="00827BBF"/>
    <w:rsid w:val="00827F69"/>
    <w:rsid w:val="00827FB2"/>
    <w:rsid w:val="00830171"/>
    <w:rsid w:val="0083017D"/>
    <w:rsid w:val="008301E4"/>
    <w:rsid w:val="008302BD"/>
    <w:rsid w:val="008304F8"/>
    <w:rsid w:val="00830508"/>
    <w:rsid w:val="008306CE"/>
    <w:rsid w:val="008308DB"/>
    <w:rsid w:val="008308FD"/>
    <w:rsid w:val="00830951"/>
    <w:rsid w:val="008309AE"/>
    <w:rsid w:val="008309EE"/>
    <w:rsid w:val="00830B80"/>
    <w:rsid w:val="00830E08"/>
    <w:rsid w:val="00830EBE"/>
    <w:rsid w:val="0083117E"/>
    <w:rsid w:val="008312F0"/>
    <w:rsid w:val="00831423"/>
    <w:rsid w:val="00831863"/>
    <w:rsid w:val="00831B07"/>
    <w:rsid w:val="00831B27"/>
    <w:rsid w:val="00831EF3"/>
    <w:rsid w:val="008320F0"/>
    <w:rsid w:val="008322C8"/>
    <w:rsid w:val="00832325"/>
    <w:rsid w:val="00832372"/>
    <w:rsid w:val="00832428"/>
    <w:rsid w:val="00832633"/>
    <w:rsid w:val="0083270D"/>
    <w:rsid w:val="00832805"/>
    <w:rsid w:val="00832812"/>
    <w:rsid w:val="00832A4F"/>
    <w:rsid w:val="00832ABF"/>
    <w:rsid w:val="00832BBE"/>
    <w:rsid w:val="00832D53"/>
    <w:rsid w:val="00832FCD"/>
    <w:rsid w:val="00833355"/>
    <w:rsid w:val="00833385"/>
    <w:rsid w:val="0083352C"/>
    <w:rsid w:val="008335DC"/>
    <w:rsid w:val="008338AF"/>
    <w:rsid w:val="008338EA"/>
    <w:rsid w:val="00833903"/>
    <w:rsid w:val="0083398C"/>
    <w:rsid w:val="00833A39"/>
    <w:rsid w:val="00833AC1"/>
    <w:rsid w:val="00833C18"/>
    <w:rsid w:val="00833C75"/>
    <w:rsid w:val="00833D35"/>
    <w:rsid w:val="00833D4A"/>
    <w:rsid w:val="00833DC3"/>
    <w:rsid w:val="00833E3F"/>
    <w:rsid w:val="0083465C"/>
    <w:rsid w:val="008347D6"/>
    <w:rsid w:val="0083490E"/>
    <w:rsid w:val="00834980"/>
    <w:rsid w:val="00834D62"/>
    <w:rsid w:val="00834F05"/>
    <w:rsid w:val="00834F36"/>
    <w:rsid w:val="00834F56"/>
    <w:rsid w:val="00835012"/>
    <w:rsid w:val="00835176"/>
    <w:rsid w:val="008352B6"/>
    <w:rsid w:val="008353C5"/>
    <w:rsid w:val="008353E3"/>
    <w:rsid w:val="0083543F"/>
    <w:rsid w:val="00835690"/>
    <w:rsid w:val="008357D5"/>
    <w:rsid w:val="00835862"/>
    <w:rsid w:val="00835A7C"/>
    <w:rsid w:val="00835A9D"/>
    <w:rsid w:val="00835C2E"/>
    <w:rsid w:val="00835CCF"/>
    <w:rsid w:val="00835D91"/>
    <w:rsid w:val="008360AB"/>
    <w:rsid w:val="00836290"/>
    <w:rsid w:val="008366A3"/>
    <w:rsid w:val="008368AE"/>
    <w:rsid w:val="008368CB"/>
    <w:rsid w:val="00836938"/>
    <w:rsid w:val="00836B32"/>
    <w:rsid w:val="00836D19"/>
    <w:rsid w:val="00836D88"/>
    <w:rsid w:val="00836EAD"/>
    <w:rsid w:val="00836FD8"/>
    <w:rsid w:val="00837014"/>
    <w:rsid w:val="008370F6"/>
    <w:rsid w:val="008371B6"/>
    <w:rsid w:val="00837606"/>
    <w:rsid w:val="008376BC"/>
    <w:rsid w:val="00837786"/>
    <w:rsid w:val="00837939"/>
    <w:rsid w:val="008379AB"/>
    <w:rsid w:val="00837CDF"/>
    <w:rsid w:val="00840149"/>
    <w:rsid w:val="00840297"/>
    <w:rsid w:val="00840468"/>
    <w:rsid w:val="00840785"/>
    <w:rsid w:val="00840859"/>
    <w:rsid w:val="008408BC"/>
    <w:rsid w:val="00840937"/>
    <w:rsid w:val="00840A07"/>
    <w:rsid w:val="00840B0A"/>
    <w:rsid w:val="00840B2D"/>
    <w:rsid w:val="00840BF2"/>
    <w:rsid w:val="00840C58"/>
    <w:rsid w:val="00840CAA"/>
    <w:rsid w:val="00840EFB"/>
    <w:rsid w:val="00840F6E"/>
    <w:rsid w:val="00841061"/>
    <w:rsid w:val="00841169"/>
    <w:rsid w:val="008411EF"/>
    <w:rsid w:val="008413FB"/>
    <w:rsid w:val="00841968"/>
    <w:rsid w:val="00841ABB"/>
    <w:rsid w:val="00841CCB"/>
    <w:rsid w:val="00842049"/>
    <w:rsid w:val="00842171"/>
    <w:rsid w:val="008423B1"/>
    <w:rsid w:val="008423B3"/>
    <w:rsid w:val="00842698"/>
    <w:rsid w:val="00842699"/>
    <w:rsid w:val="008427F9"/>
    <w:rsid w:val="00842F01"/>
    <w:rsid w:val="00842F8C"/>
    <w:rsid w:val="00842FEA"/>
    <w:rsid w:val="008432D1"/>
    <w:rsid w:val="008439F4"/>
    <w:rsid w:val="00843B48"/>
    <w:rsid w:val="00843B5F"/>
    <w:rsid w:val="00843C33"/>
    <w:rsid w:val="00843C59"/>
    <w:rsid w:val="00843D33"/>
    <w:rsid w:val="00843D7F"/>
    <w:rsid w:val="00843E17"/>
    <w:rsid w:val="00843E49"/>
    <w:rsid w:val="00843F5D"/>
    <w:rsid w:val="00843F72"/>
    <w:rsid w:val="008441C5"/>
    <w:rsid w:val="00844226"/>
    <w:rsid w:val="00844269"/>
    <w:rsid w:val="00844374"/>
    <w:rsid w:val="00844519"/>
    <w:rsid w:val="0084497D"/>
    <w:rsid w:val="008449BE"/>
    <w:rsid w:val="00844B5D"/>
    <w:rsid w:val="00844D10"/>
    <w:rsid w:val="00844D63"/>
    <w:rsid w:val="00844F5A"/>
    <w:rsid w:val="008451B1"/>
    <w:rsid w:val="00845898"/>
    <w:rsid w:val="00845A0F"/>
    <w:rsid w:val="00845AA6"/>
    <w:rsid w:val="00845B4B"/>
    <w:rsid w:val="00845BC0"/>
    <w:rsid w:val="00845C23"/>
    <w:rsid w:val="00845C9D"/>
    <w:rsid w:val="00845CB0"/>
    <w:rsid w:val="00846067"/>
    <w:rsid w:val="0084615F"/>
    <w:rsid w:val="008463D8"/>
    <w:rsid w:val="0084660A"/>
    <w:rsid w:val="00846690"/>
    <w:rsid w:val="0084673E"/>
    <w:rsid w:val="00846749"/>
    <w:rsid w:val="00846A58"/>
    <w:rsid w:val="00846CAC"/>
    <w:rsid w:val="00846D98"/>
    <w:rsid w:val="00847040"/>
    <w:rsid w:val="008472A4"/>
    <w:rsid w:val="00847638"/>
    <w:rsid w:val="0084767B"/>
    <w:rsid w:val="00847715"/>
    <w:rsid w:val="008479DA"/>
    <w:rsid w:val="00847B82"/>
    <w:rsid w:val="00847E4B"/>
    <w:rsid w:val="00850276"/>
    <w:rsid w:val="00850457"/>
    <w:rsid w:val="008506DC"/>
    <w:rsid w:val="0085070E"/>
    <w:rsid w:val="0085074B"/>
    <w:rsid w:val="00850919"/>
    <w:rsid w:val="0085099C"/>
    <w:rsid w:val="00850B26"/>
    <w:rsid w:val="00850B3D"/>
    <w:rsid w:val="00850F4A"/>
    <w:rsid w:val="00851378"/>
    <w:rsid w:val="0085145C"/>
    <w:rsid w:val="00851506"/>
    <w:rsid w:val="00851610"/>
    <w:rsid w:val="0085167B"/>
    <w:rsid w:val="008518B1"/>
    <w:rsid w:val="00851DA2"/>
    <w:rsid w:val="00851EEA"/>
    <w:rsid w:val="00852162"/>
    <w:rsid w:val="0085216E"/>
    <w:rsid w:val="0085228B"/>
    <w:rsid w:val="0085247C"/>
    <w:rsid w:val="008524AD"/>
    <w:rsid w:val="00852820"/>
    <w:rsid w:val="0085292F"/>
    <w:rsid w:val="00852C7F"/>
    <w:rsid w:val="00852E44"/>
    <w:rsid w:val="0085302B"/>
    <w:rsid w:val="008530E5"/>
    <w:rsid w:val="0085316B"/>
    <w:rsid w:val="008531B3"/>
    <w:rsid w:val="008532D2"/>
    <w:rsid w:val="00853452"/>
    <w:rsid w:val="00853629"/>
    <w:rsid w:val="008537C4"/>
    <w:rsid w:val="0085395F"/>
    <w:rsid w:val="00853B58"/>
    <w:rsid w:val="00853BD6"/>
    <w:rsid w:val="00854021"/>
    <w:rsid w:val="00854048"/>
    <w:rsid w:val="008542C0"/>
    <w:rsid w:val="008543AA"/>
    <w:rsid w:val="008544A6"/>
    <w:rsid w:val="008544DE"/>
    <w:rsid w:val="00854828"/>
    <w:rsid w:val="00854E5D"/>
    <w:rsid w:val="00855338"/>
    <w:rsid w:val="0085548C"/>
    <w:rsid w:val="00855677"/>
    <w:rsid w:val="008557E1"/>
    <w:rsid w:val="00855871"/>
    <w:rsid w:val="00855AC8"/>
    <w:rsid w:val="00855E60"/>
    <w:rsid w:val="008561DA"/>
    <w:rsid w:val="008563F3"/>
    <w:rsid w:val="008564A4"/>
    <w:rsid w:val="008564C1"/>
    <w:rsid w:val="00856A4D"/>
    <w:rsid w:val="00856B8F"/>
    <w:rsid w:val="00856CE6"/>
    <w:rsid w:val="00856F7D"/>
    <w:rsid w:val="0085741F"/>
    <w:rsid w:val="00857458"/>
    <w:rsid w:val="0085789F"/>
    <w:rsid w:val="00857EA4"/>
    <w:rsid w:val="00857FDB"/>
    <w:rsid w:val="00860275"/>
    <w:rsid w:val="008603C2"/>
    <w:rsid w:val="0086052E"/>
    <w:rsid w:val="008607E9"/>
    <w:rsid w:val="0086081D"/>
    <w:rsid w:val="00860BE6"/>
    <w:rsid w:val="00860C67"/>
    <w:rsid w:val="00860D45"/>
    <w:rsid w:val="00860D7F"/>
    <w:rsid w:val="00860F87"/>
    <w:rsid w:val="00861036"/>
    <w:rsid w:val="008611C7"/>
    <w:rsid w:val="008615A4"/>
    <w:rsid w:val="00861BC3"/>
    <w:rsid w:val="00861EB9"/>
    <w:rsid w:val="00862107"/>
    <w:rsid w:val="0086245F"/>
    <w:rsid w:val="008624CF"/>
    <w:rsid w:val="00862602"/>
    <w:rsid w:val="00862988"/>
    <w:rsid w:val="00862A93"/>
    <w:rsid w:val="00862B9A"/>
    <w:rsid w:val="00862C6B"/>
    <w:rsid w:val="00862E94"/>
    <w:rsid w:val="00863111"/>
    <w:rsid w:val="008638C1"/>
    <w:rsid w:val="00863903"/>
    <w:rsid w:val="00863939"/>
    <w:rsid w:val="00863A59"/>
    <w:rsid w:val="00863A74"/>
    <w:rsid w:val="00863BCA"/>
    <w:rsid w:val="00863C7B"/>
    <w:rsid w:val="00863F6B"/>
    <w:rsid w:val="008643C9"/>
    <w:rsid w:val="008646ED"/>
    <w:rsid w:val="008648AD"/>
    <w:rsid w:val="00864A03"/>
    <w:rsid w:val="00864EBA"/>
    <w:rsid w:val="00865197"/>
    <w:rsid w:val="008654FB"/>
    <w:rsid w:val="008655BB"/>
    <w:rsid w:val="00865951"/>
    <w:rsid w:val="008659B5"/>
    <w:rsid w:val="008659D2"/>
    <w:rsid w:val="008659D4"/>
    <w:rsid w:val="008659FB"/>
    <w:rsid w:val="00865B63"/>
    <w:rsid w:val="00865CD6"/>
    <w:rsid w:val="00865DF6"/>
    <w:rsid w:val="00865EF9"/>
    <w:rsid w:val="0086621C"/>
    <w:rsid w:val="00866380"/>
    <w:rsid w:val="00866417"/>
    <w:rsid w:val="008666A0"/>
    <w:rsid w:val="00866A5D"/>
    <w:rsid w:val="00866BC6"/>
    <w:rsid w:val="00866E91"/>
    <w:rsid w:val="00866EB3"/>
    <w:rsid w:val="00866F57"/>
    <w:rsid w:val="00867021"/>
    <w:rsid w:val="00867174"/>
    <w:rsid w:val="008671AB"/>
    <w:rsid w:val="008671D4"/>
    <w:rsid w:val="00867246"/>
    <w:rsid w:val="00867433"/>
    <w:rsid w:val="00867675"/>
    <w:rsid w:val="00867777"/>
    <w:rsid w:val="00867896"/>
    <w:rsid w:val="00867BC8"/>
    <w:rsid w:val="00870037"/>
    <w:rsid w:val="008700DE"/>
    <w:rsid w:val="00870261"/>
    <w:rsid w:val="00870746"/>
    <w:rsid w:val="008707E9"/>
    <w:rsid w:val="00870D82"/>
    <w:rsid w:val="00870E83"/>
    <w:rsid w:val="00870E91"/>
    <w:rsid w:val="0087138C"/>
    <w:rsid w:val="0087155E"/>
    <w:rsid w:val="008715FA"/>
    <w:rsid w:val="0087161C"/>
    <w:rsid w:val="00871680"/>
    <w:rsid w:val="008717B2"/>
    <w:rsid w:val="00871CF9"/>
    <w:rsid w:val="00871D0F"/>
    <w:rsid w:val="008721DF"/>
    <w:rsid w:val="0087229E"/>
    <w:rsid w:val="008723E7"/>
    <w:rsid w:val="00872855"/>
    <w:rsid w:val="008728B5"/>
    <w:rsid w:val="00872F89"/>
    <w:rsid w:val="0087353A"/>
    <w:rsid w:val="008736F2"/>
    <w:rsid w:val="00873C3A"/>
    <w:rsid w:val="00873C7A"/>
    <w:rsid w:val="00873DFB"/>
    <w:rsid w:val="0087406F"/>
    <w:rsid w:val="008742CE"/>
    <w:rsid w:val="008746E4"/>
    <w:rsid w:val="0087481D"/>
    <w:rsid w:val="00874846"/>
    <w:rsid w:val="008748A4"/>
    <w:rsid w:val="008748F5"/>
    <w:rsid w:val="008749FE"/>
    <w:rsid w:val="00874A0C"/>
    <w:rsid w:val="00874B3A"/>
    <w:rsid w:val="00874C28"/>
    <w:rsid w:val="00874C47"/>
    <w:rsid w:val="00874DF7"/>
    <w:rsid w:val="00874F41"/>
    <w:rsid w:val="008752DA"/>
    <w:rsid w:val="0087533D"/>
    <w:rsid w:val="00875392"/>
    <w:rsid w:val="0087549C"/>
    <w:rsid w:val="0087553A"/>
    <w:rsid w:val="0087560C"/>
    <w:rsid w:val="00875AFF"/>
    <w:rsid w:val="00875B48"/>
    <w:rsid w:val="00875B97"/>
    <w:rsid w:val="00875BFA"/>
    <w:rsid w:val="00875CFD"/>
    <w:rsid w:val="00875E42"/>
    <w:rsid w:val="00875F3E"/>
    <w:rsid w:val="00875FE5"/>
    <w:rsid w:val="0087629D"/>
    <w:rsid w:val="00876684"/>
    <w:rsid w:val="008766D6"/>
    <w:rsid w:val="00876A5B"/>
    <w:rsid w:val="00876D71"/>
    <w:rsid w:val="00876F7D"/>
    <w:rsid w:val="00877155"/>
    <w:rsid w:val="00877161"/>
    <w:rsid w:val="00877417"/>
    <w:rsid w:val="00877436"/>
    <w:rsid w:val="00877452"/>
    <w:rsid w:val="00877564"/>
    <w:rsid w:val="008776E7"/>
    <w:rsid w:val="00877978"/>
    <w:rsid w:val="00877A1A"/>
    <w:rsid w:val="00877A4A"/>
    <w:rsid w:val="00877D09"/>
    <w:rsid w:val="00877F33"/>
    <w:rsid w:val="00877FCE"/>
    <w:rsid w:val="00880062"/>
    <w:rsid w:val="00880286"/>
    <w:rsid w:val="00880324"/>
    <w:rsid w:val="00880402"/>
    <w:rsid w:val="00880678"/>
    <w:rsid w:val="008807E8"/>
    <w:rsid w:val="00880900"/>
    <w:rsid w:val="00880AD5"/>
    <w:rsid w:val="00880B27"/>
    <w:rsid w:val="00880BE9"/>
    <w:rsid w:val="00880F26"/>
    <w:rsid w:val="00881684"/>
    <w:rsid w:val="008816B2"/>
    <w:rsid w:val="00881717"/>
    <w:rsid w:val="008818F7"/>
    <w:rsid w:val="00881981"/>
    <w:rsid w:val="008819F0"/>
    <w:rsid w:val="00881C01"/>
    <w:rsid w:val="008820FC"/>
    <w:rsid w:val="00882120"/>
    <w:rsid w:val="00882358"/>
    <w:rsid w:val="008824DA"/>
    <w:rsid w:val="00882605"/>
    <w:rsid w:val="00882AD5"/>
    <w:rsid w:val="00882EC3"/>
    <w:rsid w:val="00882F14"/>
    <w:rsid w:val="00883052"/>
    <w:rsid w:val="008830B4"/>
    <w:rsid w:val="0088328A"/>
    <w:rsid w:val="0088346D"/>
    <w:rsid w:val="0088351A"/>
    <w:rsid w:val="008836F5"/>
    <w:rsid w:val="008838B4"/>
    <w:rsid w:val="008839E5"/>
    <w:rsid w:val="00883A61"/>
    <w:rsid w:val="00883B73"/>
    <w:rsid w:val="00883CDB"/>
    <w:rsid w:val="00883D23"/>
    <w:rsid w:val="00883D7F"/>
    <w:rsid w:val="008840E5"/>
    <w:rsid w:val="008848CD"/>
    <w:rsid w:val="008849BC"/>
    <w:rsid w:val="00884E9F"/>
    <w:rsid w:val="00884EF3"/>
    <w:rsid w:val="0088507B"/>
    <w:rsid w:val="008850D1"/>
    <w:rsid w:val="00885114"/>
    <w:rsid w:val="00885117"/>
    <w:rsid w:val="008851C8"/>
    <w:rsid w:val="00885366"/>
    <w:rsid w:val="00885533"/>
    <w:rsid w:val="00885DDA"/>
    <w:rsid w:val="00885EA6"/>
    <w:rsid w:val="00885EA8"/>
    <w:rsid w:val="008861B6"/>
    <w:rsid w:val="0088621B"/>
    <w:rsid w:val="00886311"/>
    <w:rsid w:val="008867F0"/>
    <w:rsid w:val="008868B4"/>
    <w:rsid w:val="0088693A"/>
    <w:rsid w:val="00886CAC"/>
    <w:rsid w:val="00886D60"/>
    <w:rsid w:val="0088707B"/>
    <w:rsid w:val="008872AE"/>
    <w:rsid w:val="0088771B"/>
    <w:rsid w:val="0088778B"/>
    <w:rsid w:val="00887888"/>
    <w:rsid w:val="00887AB2"/>
    <w:rsid w:val="00887B47"/>
    <w:rsid w:val="00887C90"/>
    <w:rsid w:val="00887D21"/>
    <w:rsid w:val="00890519"/>
    <w:rsid w:val="008906A7"/>
    <w:rsid w:val="008906B8"/>
    <w:rsid w:val="00890FF1"/>
    <w:rsid w:val="00891049"/>
    <w:rsid w:val="008911C5"/>
    <w:rsid w:val="0089140F"/>
    <w:rsid w:val="00891632"/>
    <w:rsid w:val="0089178B"/>
    <w:rsid w:val="00891792"/>
    <w:rsid w:val="0089195F"/>
    <w:rsid w:val="00891A10"/>
    <w:rsid w:val="00891DF1"/>
    <w:rsid w:val="00892441"/>
    <w:rsid w:val="00892542"/>
    <w:rsid w:val="008928F0"/>
    <w:rsid w:val="0089295F"/>
    <w:rsid w:val="0089297A"/>
    <w:rsid w:val="00892AE9"/>
    <w:rsid w:val="00892EA1"/>
    <w:rsid w:val="00893026"/>
    <w:rsid w:val="0089319E"/>
    <w:rsid w:val="008937F6"/>
    <w:rsid w:val="0089394E"/>
    <w:rsid w:val="00893A05"/>
    <w:rsid w:val="00893A1D"/>
    <w:rsid w:val="00893CAA"/>
    <w:rsid w:val="0089418B"/>
    <w:rsid w:val="00894291"/>
    <w:rsid w:val="00894474"/>
    <w:rsid w:val="00894634"/>
    <w:rsid w:val="0089464F"/>
    <w:rsid w:val="00894AB7"/>
    <w:rsid w:val="00894AF8"/>
    <w:rsid w:val="00895129"/>
    <w:rsid w:val="0089524C"/>
    <w:rsid w:val="008955DF"/>
    <w:rsid w:val="008958E8"/>
    <w:rsid w:val="008959CB"/>
    <w:rsid w:val="00895F2C"/>
    <w:rsid w:val="00895FA9"/>
    <w:rsid w:val="00895FED"/>
    <w:rsid w:val="0089604B"/>
    <w:rsid w:val="0089639E"/>
    <w:rsid w:val="008964FF"/>
    <w:rsid w:val="0089668D"/>
    <w:rsid w:val="008968D8"/>
    <w:rsid w:val="008968EC"/>
    <w:rsid w:val="00896915"/>
    <w:rsid w:val="0089695D"/>
    <w:rsid w:val="00896987"/>
    <w:rsid w:val="00896C82"/>
    <w:rsid w:val="00896D19"/>
    <w:rsid w:val="00896EB5"/>
    <w:rsid w:val="00896F98"/>
    <w:rsid w:val="008971B4"/>
    <w:rsid w:val="00897213"/>
    <w:rsid w:val="0089752F"/>
    <w:rsid w:val="0089753A"/>
    <w:rsid w:val="00897592"/>
    <w:rsid w:val="0089786D"/>
    <w:rsid w:val="00897948"/>
    <w:rsid w:val="00897990"/>
    <w:rsid w:val="008979B7"/>
    <w:rsid w:val="00897AD7"/>
    <w:rsid w:val="00897D10"/>
    <w:rsid w:val="008A0208"/>
    <w:rsid w:val="008A0335"/>
    <w:rsid w:val="008A03B5"/>
    <w:rsid w:val="008A0752"/>
    <w:rsid w:val="008A0844"/>
    <w:rsid w:val="008A099C"/>
    <w:rsid w:val="008A0B6C"/>
    <w:rsid w:val="008A1467"/>
    <w:rsid w:val="008A14FC"/>
    <w:rsid w:val="008A16DF"/>
    <w:rsid w:val="008A188D"/>
    <w:rsid w:val="008A1ABF"/>
    <w:rsid w:val="008A1ACA"/>
    <w:rsid w:val="008A1BB7"/>
    <w:rsid w:val="008A1E92"/>
    <w:rsid w:val="008A1F38"/>
    <w:rsid w:val="008A2061"/>
    <w:rsid w:val="008A21B0"/>
    <w:rsid w:val="008A2398"/>
    <w:rsid w:val="008A245D"/>
    <w:rsid w:val="008A25A5"/>
    <w:rsid w:val="008A26CC"/>
    <w:rsid w:val="008A2757"/>
    <w:rsid w:val="008A275B"/>
    <w:rsid w:val="008A2B39"/>
    <w:rsid w:val="008A2B5F"/>
    <w:rsid w:val="008A2E8E"/>
    <w:rsid w:val="008A2F0C"/>
    <w:rsid w:val="008A323D"/>
    <w:rsid w:val="008A3481"/>
    <w:rsid w:val="008A34C9"/>
    <w:rsid w:val="008A37A5"/>
    <w:rsid w:val="008A386D"/>
    <w:rsid w:val="008A396A"/>
    <w:rsid w:val="008A3A46"/>
    <w:rsid w:val="008A3C3B"/>
    <w:rsid w:val="008A3FBB"/>
    <w:rsid w:val="008A42BA"/>
    <w:rsid w:val="008A44DC"/>
    <w:rsid w:val="008A4622"/>
    <w:rsid w:val="008A4771"/>
    <w:rsid w:val="008A480D"/>
    <w:rsid w:val="008A48DF"/>
    <w:rsid w:val="008A4B85"/>
    <w:rsid w:val="008A4DE7"/>
    <w:rsid w:val="008A4E30"/>
    <w:rsid w:val="008A503F"/>
    <w:rsid w:val="008A52DE"/>
    <w:rsid w:val="008A530B"/>
    <w:rsid w:val="008A533D"/>
    <w:rsid w:val="008A54E7"/>
    <w:rsid w:val="008A583B"/>
    <w:rsid w:val="008A5AB3"/>
    <w:rsid w:val="008A5ABF"/>
    <w:rsid w:val="008A615C"/>
    <w:rsid w:val="008A6352"/>
    <w:rsid w:val="008A659B"/>
    <w:rsid w:val="008A6712"/>
    <w:rsid w:val="008A67D9"/>
    <w:rsid w:val="008A6908"/>
    <w:rsid w:val="008A6B09"/>
    <w:rsid w:val="008A6B27"/>
    <w:rsid w:val="008A6B40"/>
    <w:rsid w:val="008A6EF2"/>
    <w:rsid w:val="008A6FDF"/>
    <w:rsid w:val="008A719D"/>
    <w:rsid w:val="008A723C"/>
    <w:rsid w:val="008A72EC"/>
    <w:rsid w:val="008A744F"/>
    <w:rsid w:val="008A751F"/>
    <w:rsid w:val="008A75F4"/>
    <w:rsid w:val="008A77D9"/>
    <w:rsid w:val="008A796C"/>
    <w:rsid w:val="008A7B28"/>
    <w:rsid w:val="008A7B8E"/>
    <w:rsid w:val="008A7C74"/>
    <w:rsid w:val="008A7D04"/>
    <w:rsid w:val="008B027C"/>
    <w:rsid w:val="008B02D2"/>
    <w:rsid w:val="008B02EC"/>
    <w:rsid w:val="008B0459"/>
    <w:rsid w:val="008B04AB"/>
    <w:rsid w:val="008B096C"/>
    <w:rsid w:val="008B0B92"/>
    <w:rsid w:val="008B0DC1"/>
    <w:rsid w:val="008B0E19"/>
    <w:rsid w:val="008B0ED8"/>
    <w:rsid w:val="008B1107"/>
    <w:rsid w:val="008B119A"/>
    <w:rsid w:val="008B11AD"/>
    <w:rsid w:val="008B14CD"/>
    <w:rsid w:val="008B163F"/>
    <w:rsid w:val="008B188D"/>
    <w:rsid w:val="008B18DB"/>
    <w:rsid w:val="008B1BA5"/>
    <w:rsid w:val="008B1D71"/>
    <w:rsid w:val="008B1F15"/>
    <w:rsid w:val="008B1FC8"/>
    <w:rsid w:val="008B2021"/>
    <w:rsid w:val="008B2053"/>
    <w:rsid w:val="008B2121"/>
    <w:rsid w:val="008B2854"/>
    <w:rsid w:val="008B2B6B"/>
    <w:rsid w:val="008B2B73"/>
    <w:rsid w:val="008B2DCE"/>
    <w:rsid w:val="008B2FCF"/>
    <w:rsid w:val="008B2FD4"/>
    <w:rsid w:val="008B33D0"/>
    <w:rsid w:val="008B35F8"/>
    <w:rsid w:val="008B384A"/>
    <w:rsid w:val="008B3B88"/>
    <w:rsid w:val="008B3C1A"/>
    <w:rsid w:val="008B3C55"/>
    <w:rsid w:val="008B4228"/>
    <w:rsid w:val="008B42AB"/>
    <w:rsid w:val="008B42F3"/>
    <w:rsid w:val="008B45B8"/>
    <w:rsid w:val="008B4B84"/>
    <w:rsid w:val="008B4C32"/>
    <w:rsid w:val="008B4DC2"/>
    <w:rsid w:val="008B5318"/>
    <w:rsid w:val="008B561A"/>
    <w:rsid w:val="008B5AAC"/>
    <w:rsid w:val="008B5CB4"/>
    <w:rsid w:val="008B5DA3"/>
    <w:rsid w:val="008B6033"/>
    <w:rsid w:val="008B619E"/>
    <w:rsid w:val="008B6371"/>
    <w:rsid w:val="008B638E"/>
    <w:rsid w:val="008B6703"/>
    <w:rsid w:val="008B6797"/>
    <w:rsid w:val="008B6931"/>
    <w:rsid w:val="008B6A04"/>
    <w:rsid w:val="008B6A3E"/>
    <w:rsid w:val="008B6BB0"/>
    <w:rsid w:val="008B6C41"/>
    <w:rsid w:val="008B6DDE"/>
    <w:rsid w:val="008B6E34"/>
    <w:rsid w:val="008B6E39"/>
    <w:rsid w:val="008B6EC4"/>
    <w:rsid w:val="008B6ED0"/>
    <w:rsid w:val="008B7060"/>
    <w:rsid w:val="008B7090"/>
    <w:rsid w:val="008B71AE"/>
    <w:rsid w:val="008B736F"/>
    <w:rsid w:val="008B7502"/>
    <w:rsid w:val="008B75EC"/>
    <w:rsid w:val="008B76B7"/>
    <w:rsid w:val="008B77A6"/>
    <w:rsid w:val="008B796F"/>
    <w:rsid w:val="008B7DB6"/>
    <w:rsid w:val="008C00DB"/>
    <w:rsid w:val="008C01EE"/>
    <w:rsid w:val="008C0382"/>
    <w:rsid w:val="008C05AD"/>
    <w:rsid w:val="008C09FB"/>
    <w:rsid w:val="008C0A75"/>
    <w:rsid w:val="008C0B22"/>
    <w:rsid w:val="008C0EE6"/>
    <w:rsid w:val="008C0FB7"/>
    <w:rsid w:val="008C157B"/>
    <w:rsid w:val="008C1704"/>
    <w:rsid w:val="008C1866"/>
    <w:rsid w:val="008C1B2F"/>
    <w:rsid w:val="008C1F75"/>
    <w:rsid w:val="008C23D1"/>
    <w:rsid w:val="008C270C"/>
    <w:rsid w:val="008C29A0"/>
    <w:rsid w:val="008C2A06"/>
    <w:rsid w:val="008C2E09"/>
    <w:rsid w:val="008C2FD6"/>
    <w:rsid w:val="008C2FDD"/>
    <w:rsid w:val="008C303A"/>
    <w:rsid w:val="008C307F"/>
    <w:rsid w:val="008C360C"/>
    <w:rsid w:val="008C36FE"/>
    <w:rsid w:val="008C3A7D"/>
    <w:rsid w:val="008C3BF5"/>
    <w:rsid w:val="008C3CC9"/>
    <w:rsid w:val="008C3D3D"/>
    <w:rsid w:val="008C3E15"/>
    <w:rsid w:val="008C401C"/>
    <w:rsid w:val="008C43F0"/>
    <w:rsid w:val="008C490A"/>
    <w:rsid w:val="008C4A12"/>
    <w:rsid w:val="008C4A67"/>
    <w:rsid w:val="008C4AD1"/>
    <w:rsid w:val="008C4E2E"/>
    <w:rsid w:val="008C4F45"/>
    <w:rsid w:val="008C4FBA"/>
    <w:rsid w:val="008C5245"/>
    <w:rsid w:val="008C52D9"/>
    <w:rsid w:val="008C536A"/>
    <w:rsid w:val="008C556E"/>
    <w:rsid w:val="008C5580"/>
    <w:rsid w:val="008C56B5"/>
    <w:rsid w:val="008C57BC"/>
    <w:rsid w:val="008C5AC0"/>
    <w:rsid w:val="008C5B0D"/>
    <w:rsid w:val="008C603F"/>
    <w:rsid w:val="008C6271"/>
    <w:rsid w:val="008C627A"/>
    <w:rsid w:val="008C6449"/>
    <w:rsid w:val="008C6605"/>
    <w:rsid w:val="008C675A"/>
    <w:rsid w:val="008C6B25"/>
    <w:rsid w:val="008C6BE1"/>
    <w:rsid w:val="008C6E0D"/>
    <w:rsid w:val="008C6E5D"/>
    <w:rsid w:val="008C6F4F"/>
    <w:rsid w:val="008C7479"/>
    <w:rsid w:val="008C7567"/>
    <w:rsid w:val="008C76B9"/>
    <w:rsid w:val="008C78D8"/>
    <w:rsid w:val="008C791F"/>
    <w:rsid w:val="008C7ABE"/>
    <w:rsid w:val="008C7D0D"/>
    <w:rsid w:val="008C7D14"/>
    <w:rsid w:val="008D011C"/>
    <w:rsid w:val="008D015A"/>
    <w:rsid w:val="008D018C"/>
    <w:rsid w:val="008D03FD"/>
    <w:rsid w:val="008D0513"/>
    <w:rsid w:val="008D07DF"/>
    <w:rsid w:val="008D07E8"/>
    <w:rsid w:val="008D094F"/>
    <w:rsid w:val="008D0A91"/>
    <w:rsid w:val="008D0AA6"/>
    <w:rsid w:val="008D0E59"/>
    <w:rsid w:val="008D0F10"/>
    <w:rsid w:val="008D1012"/>
    <w:rsid w:val="008D14A5"/>
    <w:rsid w:val="008D1786"/>
    <w:rsid w:val="008D19F8"/>
    <w:rsid w:val="008D1B54"/>
    <w:rsid w:val="008D1DEB"/>
    <w:rsid w:val="008D1F20"/>
    <w:rsid w:val="008D2134"/>
    <w:rsid w:val="008D2178"/>
    <w:rsid w:val="008D2228"/>
    <w:rsid w:val="008D2237"/>
    <w:rsid w:val="008D22D8"/>
    <w:rsid w:val="008D232C"/>
    <w:rsid w:val="008D2671"/>
    <w:rsid w:val="008D2677"/>
    <w:rsid w:val="008D2765"/>
    <w:rsid w:val="008D2825"/>
    <w:rsid w:val="008D2932"/>
    <w:rsid w:val="008D2A09"/>
    <w:rsid w:val="008D31D3"/>
    <w:rsid w:val="008D338E"/>
    <w:rsid w:val="008D33D1"/>
    <w:rsid w:val="008D35F7"/>
    <w:rsid w:val="008D392A"/>
    <w:rsid w:val="008D39D4"/>
    <w:rsid w:val="008D3FF2"/>
    <w:rsid w:val="008D40BC"/>
    <w:rsid w:val="008D4191"/>
    <w:rsid w:val="008D425F"/>
    <w:rsid w:val="008D45BD"/>
    <w:rsid w:val="008D485E"/>
    <w:rsid w:val="008D491C"/>
    <w:rsid w:val="008D4935"/>
    <w:rsid w:val="008D4C40"/>
    <w:rsid w:val="008D4D5D"/>
    <w:rsid w:val="008D4DDC"/>
    <w:rsid w:val="008D4E31"/>
    <w:rsid w:val="008D50FD"/>
    <w:rsid w:val="008D51A5"/>
    <w:rsid w:val="008D5362"/>
    <w:rsid w:val="008D5AB9"/>
    <w:rsid w:val="008D5ACE"/>
    <w:rsid w:val="008D5E9F"/>
    <w:rsid w:val="008D5F18"/>
    <w:rsid w:val="008D60FF"/>
    <w:rsid w:val="008D6144"/>
    <w:rsid w:val="008D63B4"/>
    <w:rsid w:val="008D67EC"/>
    <w:rsid w:val="008D691B"/>
    <w:rsid w:val="008D6A0A"/>
    <w:rsid w:val="008D6BEF"/>
    <w:rsid w:val="008D6F9F"/>
    <w:rsid w:val="008D7064"/>
    <w:rsid w:val="008D70E3"/>
    <w:rsid w:val="008D764D"/>
    <w:rsid w:val="008D79FE"/>
    <w:rsid w:val="008D7B74"/>
    <w:rsid w:val="008E0185"/>
    <w:rsid w:val="008E02D1"/>
    <w:rsid w:val="008E0340"/>
    <w:rsid w:val="008E0525"/>
    <w:rsid w:val="008E0611"/>
    <w:rsid w:val="008E0880"/>
    <w:rsid w:val="008E09A6"/>
    <w:rsid w:val="008E0DD9"/>
    <w:rsid w:val="008E0FA7"/>
    <w:rsid w:val="008E111C"/>
    <w:rsid w:val="008E12BD"/>
    <w:rsid w:val="008E136B"/>
    <w:rsid w:val="008E169D"/>
    <w:rsid w:val="008E186C"/>
    <w:rsid w:val="008E1947"/>
    <w:rsid w:val="008E198A"/>
    <w:rsid w:val="008E1B12"/>
    <w:rsid w:val="008E217B"/>
    <w:rsid w:val="008E2384"/>
    <w:rsid w:val="008E23B2"/>
    <w:rsid w:val="008E26D3"/>
    <w:rsid w:val="008E2B23"/>
    <w:rsid w:val="008E2C69"/>
    <w:rsid w:val="008E2CDF"/>
    <w:rsid w:val="008E2FAE"/>
    <w:rsid w:val="008E3356"/>
    <w:rsid w:val="008E34BE"/>
    <w:rsid w:val="008E355B"/>
    <w:rsid w:val="008E35CA"/>
    <w:rsid w:val="008E3727"/>
    <w:rsid w:val="008E3888"/>
    <w:rsid w:val="008E39E7"/>
    <w:rsid w:val="008E3CAF"/>
    <w:rsid w:val="008E4020"/>
    <w:rsid w:val="008E43CD"/>
    <w:rsid w:val="008E454B"/>
    <w:rsid w:val="008E4640"/>
    <w:rsid w:val="008E472C"/>
    <w:rsid w:val="008E473D"/>
    <w:rsid w:val="008E4C5E"/>
    <w:rsid w:val="008E51D9"/>
    <w:rsid w:val="008E52ED"/>
    <w:rsid w:val="008E5331"/>
    <w:rsid w:val="008E549D"/>
    <w:rsid w:val="008E5AA4"/>
    <w:rsid w:val="008E5B44"/>
    <w:rsid w:val="008E5CEF"/>
    <w:rsid w:val="008E5F3B"/>
    <w:rsid w:val="008E5F49"/>
    <w:rsid w:val="008E6402"/>
    <w:rsid w:val="008E64CE"/>
    <w:rsid w:val="008E658D"/>
    <w:rsid w:val="008E6C62"/>
    <w:rsid w:val="008E6CA9"/>
    <w:rsid w:val="008E6CDA"/>
    <w:rsid w:val="008E6F15"/>
    <w:rsid w:val="008E7055"/>
    <w:rsid w:val="008E70AD"/>
    <w:rsid w:val="008E7147"/>
    <w:rsid w:val="008E7278"/>
    <w:rsid w:val="008E7297"/>
    <w:rsid w:val="008E7459"/>
    <w:rsid w:val="008E76BB"/>
    <w:rsid w:val="008E7894"/>
    <w:rsid w:val="008E7908"/>
    <w:rsid w:val="008E7B07"/>
    <w:rsid w:val="008F0159"/>
    <w:rsid w:val="008F0211"/>
    <w:rsid w:val="008F031A"/>
    <w:rsid w:val="008F0457"/>
    <w:rsid w:val="008F089F"/>
    <w:rsid w:val="008F0BA1"/>
    <w:rsid w:val="008F0C51"/>
    <w:rsid w:val="008F0DE3"/>
    <w:rsid w:val="008F0F67"/>
    <w:rsid w:val="008F152D"/>
    <w:rsid w:val="008F1930"/>
    <w:rsid w:val="008F19E5"/>
    <w:rsid w:val="008F19E6"/>
    <w:rsid w:val="008F19F5"/>
    <w:rsid w:val="008F1AF3"/>
    <w:rsid w:val="008F1BC0"/>
    <w:rsid w:val="008F1EA0"/>
    <w:rsid w:val="008F1F5B"/>
    <w:rsid w:val="008F260D"/>
    <w:rsid w:val="008F27DB"/>
    <w:rsid w:val="008F27E9"/>
    <w:rsid w:val="008F2812"/>
    <w:rsid w:val="008F28AF"/>
    <w:rsid w:val="008F29CB"/>
    <w:rsid w:val="008F2A5B"/>
    <w:rsid w:val="008F2B2B"/>
    <w:rsid w:val="008F2BED"/>
    <w:rsid w:val="008F3218"/>
    <w:rsid w:val="008F348C"/>
    <w:rsid w:val="008F3660"/>
    <w:rsid w:val="008F36C3"/>
    <w:rsid w:val="008F387B"/>
    <w:rsid w:val="008F389C"/>
    <w:rsid w:val="008F3B2A"/>
    <w:rsid w:val="008F3DA9"/>
    <w:rsid w:val="008F3F65"/>
    <w:rsid w:val="008F3F7E"/>
    <w:rsid w:val="008F406E"/>
    <w:rsid w:val="008F43CB"/>
    <w:rsid w:val="008F4640"/>
    <w:rsid w:val="008F4670"/>
    <w:rsid w:val="008F46DB"/>
    <w:rsid w:val="008F49D0"/>
    <w:rsid w:val="008F4D7A"/>
    <w:rsid w:val="008F4F0F"/>
    <w:rsid w:val="008F50FA"/>
    <w:rsid w:val="008F538E"/>
    <w:rsid w:val="008F5443"/>
    <w:rsid w:val="008F54C5"/>
    <w:rsid w:val="008F54F1"/>
    <w:rsid w:val="008F5520"/>
    <w:rsid w:val="008F5906"/>
    <w:rsid w:val="008F5C78"/>
    <w:rsid w:val="008F5CFC"/>
    <w:rsid w:val="008F5CFE"/>
    <w:rsid w:val="008F5D71"/>
    <w:rsid w:val="008F5E12"/>
    <w:rsid w:val="008F5F69"/>
    <w:rsid w:val="008F5FAF"/>
    <w:rsid w:val="008F6327"/>
    <w:rsid w:val="008F6340"/>
    <w:rsid w:val="008F6583"/>
    <w:rsid w:val="008F6ACF"/>
    <w:rsid w:val="008F6FAD"/>
    <w:rsid w:val="008F723A"/>
    <w:rsid w:val="008F7539"/>
    <w:rsid w:val="008F767F"/>
    <w:rsid w:val="008F780B"/>
    <w:rsid w:val="008F7AAA"/>
    <w:rsid w:val="008F7C01"/>
    <w:rsid w:val="008F7C69"/>
    <w:rsid w:val="008F7FEC"/>
    <w:rsid w:val="00900065"/>
    <w:rsid w:val="009000CF"/>
    <w:rsid w:val="00900148"/>
    <w:rsid w:val="009002D6"/>
    <w:rsid w:val="0090057B"/>
    <w:rsid w:val="009005D1"/>
    <w:rsid w:val="00900710"/>
    <w:rsid w:val="00900B4C"/>
    <w:rsid w:val="00900BFD"/>
    <w:rsid w:val="00900CD5"/>
    <w:rsid w:val="00901093"/>
    <w:rsid w:val="009011E9"/>
    <w:rsid w:val="00901358"/>
    <w:rsid w:val="0090145E"/>
    <w:rsid w:val="00901470"/>
    <w:rsid w:val="00901FD5"/>
    <w:rsid w:val="00902246"/>
    <w:rsid w:val="00902268"/>
    <w:rsid w:val="00902291"/>
    <w:rsid w:val="00902486"/>
    <w:rsid w:val="009024CD"/>
    <w:rsid w:val="009026B0"/>
    <w:rsid w:val="009026B1"/>
    <w:rsid w:val="00902787"/>
    <w:rsid w:val="009028C2"/>
    <w:rsid w:val="00902919"/>
    <w:rsid w:val="00902CB9"/>
    <w:rsid w:val="00902CC8"/>
    <w:rsid w:val="009030EA"/>
    <w:rsid w:val="00903248"/>
    <w:rsid w:val="009033C0"/>
    <w:rsid w:val="00903A06"/>
    <w:rsid w:val="00903A4E"/>
    <w:rsid w:val="00903C8A"/>
    <w:rsid w:val="009041A9"/>
    <w:rsid w:val="00904499"/>
    <w:rsid w:val="0090466D"/>
    <w:rsid w:val="00904701"/>
    <w:rsid w:val="00904734"/>
    <w:rsid w:val="009047C8"/>
    <w:rsid w:val="0090490C"/>
    <w:rsid w:val="00904916"/>
    <w:rsid w:val="00904A1C"/>
    <w:rsid w:val="00904F14"/>
    <w:rsid w:val="00905003"/>
    <w:rsid w:val="009050A6"/>
    <w:rsid w:val="00905504"/>
    <w:rsid w:val="009056C5"/>
    <w:rsid w:val="00905875"/>
    <w:rsid w:val="009058DE"/>
    <w:rsid w:val="00905BAF"/>
    <w:rsid w:val="00905CC1"/>
    <w:rsid w:val="00905D22"/>
    <w:rsid w:val="00905E90"/>
    <w:rsid w:val="00905ECA"/>
    <w:rsid w:val="00905F9F"/>
    <w:rsid w:val="0090614B"/>
    <w:rsid w:val="00906470"/>
    <w:rsid w:val="00906569"/>
    <w:rsid w:val="009065AD"/>
    <w:rsid w:val="0090670F"/>
    <w:rsid w:val="00906978"/>
    <w:rsid w:val="00906ADD"/>
    <w:rsid w:val="00906BA5"/>
    <w:rsid w:val="00906C09"/>
    <w:rsid w:val="00906D0C"/>
    <w:rsid w:val="00906DAF"/>
    <w:rsid w:val="00906FD1"/>
    <w:rsid w:val="00907230"/>
    <w:rsid w:val="009073B6"/>
    <w:rsid w:val="009073EF"/>
    <w:rsid w:val="009077C8"/>
    <w:rsid w:val="00907824"/>
    <w:rsid w:val="0090785B"/>
    <w:rsid w:val="00907906"/>
    <w:rsid w:val="00907927"/>
    <w:rsid w:val="00907BF9"/>
    <w:rsid w:val="00907C97"/>
    <w:rsid w:val="00907CA5"/>
    <w:rsid w:val="00907D63"/>
    <w:rsid w:val="00907E21"/>
    <w:rsid w:val="00907F5B"/>
    <w:rsid w:val="00907F86"/>
    <w:rsid w:val="00910591"/>
    <w:rsid w:val="00910927"/>
    <w:rsid w:val="00910B80"/>
    <w:rsid w:val="00910BCB"/>
    <w:rsid w:val="00910C53"/>
    <w:rsid w:val="00910D9A"/>
    <w:rsid w:val="00910F21"/>
    <w:rsid w:val="0091116E"/>
    <w:rsid w:val="0091151C"/>
    <w:rsid w:val="00911605"/>
    <w:rsid w:val="009116F7"/>
    <w:rsid w:val="00911A4A"/>
    <w:rsid w:val="00912074"/>
    <w:rsid w:val="009121AD"/>
    <w:rsid w:val="009124FA"/>
    <w:rsid w:val="009126B1"/>
    <w:rsid w:val="009126F0"/>
    <w:rsid w:val="00912729"/>
    <w:rsid w:val="009128E8"/>
    <w:rsid w:val="00912B61"/>
    <w:rsid w:val="00912BA8"/>
    <w:rsid w:val="00912C98"/>
    <w:rsid w:val="00912CA3"/>
    <w:rsid w:val="00912CFD"/>
    <w:rsid w:val="00912E8A"/>
    <w:rsid w:val="00912F15"/>
    <w:rsid w:val="009130DC"/>
    <w:rsid w:val="009132F5"/>
    <w:rsid w:val="009133E2"/>
    <w:rsid w:val="00913409"/>
    <w:rsid w:val="00913422"/>
    <w:rsid w:val="00913599"/>
    <w:rsid w:val="00913799"/>
    <w:rsid w:val="00913A55"/>
    <w:rsid w:val="00913ADA"/>
    <w:rsid w:val="00913B3F"/>
    <w:rsid w:val="00913B82"/>
    <w:rsid w:val="00913E84"/>
    <w:rsid w:val="00913F0D"/>
    <w:rsid w:val="00913FF2"/>
    <w:rsid w:val="009140F8"/>
    <w:rsid w:val="00914271"/>
    <w:rsid w:val="009143A9"/>
    <w:rsid w:val="009145FF"/>
    <w:rsid w:val="009146C3"/>
    <w:rsid w:val="009147D9"/>
    <w:rsid w:val="009148D0"/>
    <w:rsid w:val="00914CFB"/>
    <w:rsid w:val="00914E98"/>
    <w:rsid w:val="00914F86"/>
    <w:rsid w:val="00915137"/>
    <w:rsid w:val="0091520B"/>
    <w:rsid w:val="0091520C"/>
    <w:rsid w:val="00915374"/>
    <w:rsid w:val="009158CB"/>
    <w:rsid w:val="00915912"/>
    <w:rsid w:val="00915A8C"/>
    <w:rsid w:val="00915BBC"/>
    <w:rsid w:val="00915F21"/>
    <w:rsid w:val="0091625E"/>
    <w:rsid w:val="00916268"/>
    <w:rsid w:val="009163C8"/>
    <w:rsid w:val="0091669F"/>
    <w:rsid w:val="00916857"/>
    <w:rsid w:val="0091690A"/>
    <w:rsid w:val="00916FC2"/>
    <w:rsid w:val="009171C0"/>
    <w:rsid w:val="00917798"/>
    <w:rsid w:val="00917BED"/>
    <w:rsid w:val="00917BF4"/>
    <w:rsid w:val="00917C02"/>
    <w:rsid w:val="00917C90"/>
    <w:rsid w:val="00917CA8"/>
    <w:rsid w:val="00917D42"/>
    <w:rsid w:val="00917D92"/>
    <w:rsid w:val="00917F5B"/>
    <w:rsid w:val="0092017E"/>
    <w:rsid w:val="0092023F"/>
    <w:rsid w:val="009202AA"/>
    <w:rsid w:val="00920669"/>
    <w:rsid w:val="009208B4"/>
    <w:rsid w:val="00920A2B"/>
    <w:rsid w:val="00921048"/>
    <w:rsid w:val="00921061"/>
    <w:rsid w:val="00921240"/>
    <w:rsid w:val="009212A7"/>
    <w:rsid w:val="009213A0"/>
    <w:rsid w:val="00921459"/>
    <w:rsid w:val="00921471"/>
    <w:rsid w:val="00921472"/>
    <w:rsid w:val="0092159A"/>
    <w:rsid w:val="0092176A"/>
    <w:rsid w:val="009220A3"/>
    <w:rsid w:val="00922635"/>
    <w:rsid w:val="0092267F"/>
    <w:rsid w:val="00922A8A"/>
    <w:rsid w:val="00922D63"/>
    <w:rsid w:val="00923114"/>
    <w:rsid w:val="00923226"/>
    <w:rsid w:val="0092328A"/>
    <w:rsid w:val="009233DF"/>
    <w:rsid w:val="009233E1"/>
    <w:rsid w:val="00923632"/>
    <w:rsid w:val="009236C1"/>
    <w:rsid w:val="009237C3"/>
    <w:rsid w:val="00923D93"/>
    <w:rsid w:val="00923E2D"/>
    <w:rsid w:val="00923E72"/>
    <w:rsid w:val="009245B2"/>
    <w:rsid w:val="009245EF"/>
    <w:rsid w:val="0092477A"/>
    <w:rsid w:val="0092480D"/>
    <w:rsid w:val="00924D9C"/>
    <w:rsid w:val="00924E2E"/>
    <w:rsid w:val="00924F18"/>
    <w:rsid w:val="00924FC0"/>
    <w:rsid w:val="009251D9"/>
    <w:rsid w:val="0092531C"/>
    <w:rsid w:val="00925335"/>
    <w:rsid w:val="0092545B"/>
    <w:rsid w:val="009255F2"/>
    <w:rsid w:val="0092583F"/>
    <w:rsid w:val="00925882"/>
    <w:rsid w:val="00925962"/>
    <w:rsid w:val="00925ABB"/>
    <w:rsid w:val="00925AF0"/>
    <w:rsid w:val="00925D4D"/>
    <w:rsid w:val="00925FE8"/>
    <w:rsid w:val="0092630D"/>
    <w:rsid w:val="00926778"/>
    <w:rsid w:val="00926954"/>
    <w:rsid w:val="009269B9"/>
    <w:rsid w:val="00926DEC"/>
    <w:rsid w:val="009270C1"/>
    <w:rsid w:val="0092710D"/>
    <w:rsid w:val="00927220"/>
    <w:rsid w:val="00927296"/>
    <w:rsid w:val="009272B7"/>
    <w:rsid w:val="00927329"/>
    <w:rsid w:val="009273BF"/>
    <w:rsid w:val="009274DE"/>
    <w:rsid w:val="009274F1"/>
    <w:rsid w:val="009276FA"/>
    <w:rsid w:val="0092770B"/>
    <w:rsid w:val="009279F1"/>
    <w:rsid w:val="00927CB5"/>
    <w:rsid w:val="00927DCC"/>
    <w:rsid w:val="00927FDD"/>
    <w:rsid w:val="0093008B"/>
    <w:rsid w:val="00930212"/>
    <w:rsid w:val="00930450"/>
    <w:rsid w:val="009304A4"/>
    <w:rsid w:val="009305F9"/>
    <w:rsid w:val="009306CB"/>
    <w:rsid w:val="00930880"/>
    <w:rsid w:val="00930889"/>
    <w:rsid w:val="00930B2A"/>
    <w:rsid w:val="00930EEF"/>
    <w:rsid w:val="00931095"/>
    <w:rsid w:val="009312AA"/>
    <w:rsid w:val="009315AE"/>
    <w:rsid w:val="00931639"/>
    <w:rsid w:val="009316D9"/>
    <w:rsid w:val="0093175E"/>
    <w:rsid w:val="00931806"/>
    <w:rsid w:val="00931A71"/>
    <w:rsid w:val="00931BB9"/>
    <w:rsid w:val="00931DAF"/>
    <w:rsid w:val="00931EE1"/>
    <w:rsid w:val="00931EED"/>
    <w:rsid w:val="00931FC5"/>
    <w:rsid w:val="0093201B"/>
    <w:rsid w:val="0093202E"/>
    <w:rsid w:val="00932193"/>
    <w:rsid w:val="0093228E"/>
    <w:rsid w:val="00932348"/>
    <w:rsid w:val="0093240C"/>
    <w:rsid w:val="00932424"/>
    <w:rsid w:val="009325DD"/>
    <w:rsid w:val="00932665"/>
    <w:rsid w:val="0093306A"/>
    <w:rsid w:val="0093340A"/>
    <w:rsid w:val="00933410"/>
    <w:rsid w:val="00933641"/>
    <w:rsid w:val="009336F3"/>
    <w:rsid w:val="009339E7"/>
    <w:rsid w:val="00933B53"/>
    <w:rsid w:val="00934070"/>
    <w:rsid w:val="00934188"/>
    <w:rsid w:val="009341AC"/>
    <w:rsid w:val="009341D2"/>
    <w:rsid w:val="009343FA"/>
    <w:rsid w:val="00934841"/>
    <w:rsid w:val="00934884"/>
    <w:rsid w:val="009349BC"/>
    <w:rsid w:val="00934ABB"/>
    <w:rsid w:val="00934E6B"/>
    <w:rsid w:val="0093508E"/>
    <w:rsid w:val="00935164"/>
    <w:rsid w:val="00935196"/>
    <w:rsid w:val="009352DD"/>
    <w:rsid w:val="0093537A"/>
    <w:rsid w:val="00935397"/>
    <w:rsid w:val="009354F3"/>
    <w:rsid w:val="009355C8"/>
    <w:rsid w:val="00935930"/>
    <w:rsid w:val="00935C16"/>
    <w:rsid w:val="00935C65"/>
    <w:rsid w:val="00935F63"/>
    <w:rsid w:val="00936012"/>
    <w:rsid w:val="009361A9"/>
    <w:rsid w:val="00936400"/>
    <w:rsid w:val="009364C4"/>
    <w:rsid w:val="009364DF"/>
    <w:rsid w:val="00936660"/>
    <w:rsid w:val="00936755"/>
    <w:rsid w:val="00936785"/>
    <w:rsid w:val="009367AE"/>
    <w:rsid w:val="0093695F"/>
    <w:rsid w:val="0093696F"/>
    <w:rsid w:val="00936A1F"/>
    <w:rsid w:val="00936A91"/>
    <w:rsid w:val="00936C3F"/>
    <w:rsid w:val="00936CE9"/>
    <w:rsid w:val="00936D0C"/>
    <w:rsid w:val="0093717F"/>
    <w:rsid w:val="00937348"/>
    <w:rsid w:val="009373FE"/>
    <w:rsid w:val="009376BF"/>
    <w:rsid w:val="00937701"/>
    <w:rsid w:val="00937833"/>
    <w:rsid w:val="0093787F"/>
    <w:rsid w:val="00937904"/>
    <w:rsid w:val="00937C75"/>
    <w:rsid w:val="00940019"/>
    <w:rsid w:val="00940279"/>
    <w:rsid w:val="00940416"/>
    <w:rsid w:val="009405D7"/>
    <w:rsid w:val="0094087D"/>
    <w:rsid w:val="009409A1"/>
    <w:rsid w:val="00940A61"/>
    <w:rsid w:val="00940C23"/>
    <w:rsid w:val="00940C30"/>
    <w:rsid w:val="00940FD0"/>
    <w:rsid w:val="0094104F"/>
    <w:rsid w:val="00941116"/>
    <w:rsid w:val="00941236"/>
    <w:rsid w:val="009413FE"/>
    <w:rsid w:val="00941438"/>
    <w:rsid w:val="009414EC"/>
    <w:rsid w:val="00941734"/>
    <w:rsid w:val="0094183C"/>
    <w:rsid w:val="0094191E"/>
    <w:rsid w:val="0094192B"/>
    <w:rsid w:val="00941984"/>
    <w:rsid w:val="00941986"/>
    <w:rsid w:val="00941B48"/>
    <w:rsid w:val="00942055"/>
    <w:rsid w:val="009422F9"/>
    <w:rsid w:val="009423BC"/>
    <w:rsid w:val="009425B0"/>
    <w:rsid w:val="00942742"/>
    <w:rsid w:val="00942A2B"/>
    <w:rsid w:val="00942AD1"/>
    <w:rsid w:val="00942B76"/>
    <w:rsid w:val="00942C09"/>
    <w:rsid w:val="00942FE7"/>
    <w:rsid w:val="00942FE9"/>
    <w:rsid w:val="009431F7"/>
    <w:rsid w:val="00943242"/>
    <w:rsid w:val="00943313"/>
    <w:rsid w:val="0094341C"/>
    <w:rsid w:val="009434F9"/>
    <w:rsid w:val="00943570"/>
    <w:rsid w:val="00943B8F"/>
    <w:rsid w:val="00943BB8"/>
    <w:rsid w:val="00943CD0"/>
    <w:rsid w:val="00943E33"/>
    <w:rsid w:val="00943F0C"/>
    <w:rsid w:val="00944071"/>
    <w:rsid w:val="009440B9"/>
    <w:rsid w:val="00944119"/>
    <w:rsid w:val="0094421D"/>
    <w:rsid w:val="00944BB1"/>
    <w:rsid w:val="00944C4B"/>
    <w:rsid w:val="00944CAC"/>
    <w:rsid w:val="00944E20"/>
    <w:rsid w:val="009450EB"/>
    <w:rsid w:val="009451B1"/>
    <w:rsid w:val="009452CA"/>
    <w:rsid w:val="009456BE"/>
    <w:rsid w:val="009457D2"/>
    <w:rsid w:val="0094587C"/>
    <w:rsid w:val="009458A7"/>
    <w:rsid w:val="00945AD1"/>
    <w:rsid w:val="0094605C"/>
    <w:rsid w:val="00946156"/>
    <w:rsid w:val="00946226"/>
    <w:rsid w:val="0094635A"/>
    <w:rsid w:val="009463BC"/>
    <w:rsid w:val="0094642A"/>
    <w:rsid w:val="0094650B"/>
    <w:rsid w:val="0094658C"/>
    <w:rsid w:val="00946607"/>
    <w:rsid w:val="0094692B"/>
    <w:rsid w:val="00946AE9"/>
    <w:rsid w:val="00946BF5"/>
    <w:rsid w:val="00946E10"/>
    <w:rsid w:val="00946E97"/>
    <w:rsid w:val="009474A8"/>
    <w:rsid w:val="0094759D"/>
    <w:rsid w:val="009476BC"/>
    <w:rsid w:val="009477EA"/>
    <w:rsid w:val="00947832"/>
    <w:rsid w:val="00947949"/>
    <w:rsid w:val="00947A2A"/>
    <w:rsid w:val="00947BE0"/>
    <w:rsid w:val="00947C3C"/>
    <w:rsid w:val="009500D9"/>
    <w:rsid w:val="00950410"/>
    <w:rsid w:val="009506EC"/>
    <w:rsid w:val="00950928"/>
    <w:rsid w:val="00950F4C"/>
    <w:rsid w:val="009512A4"/>
    <w:rsid w:val="00951497"/>
    <w:rsid w:val="009514B2"/>
    <w:rsid w:val="009517A7"/>
    <w:rsid w:val="00951887"/>
    <w:rsid w:val="009519CF"/>
    <w:rsid w:val="00951C45"/>
    <w:rsid w:val="00951C7C"/>
    <w:rsid w:val="00951CF4"/>
    <w:rsid w:val="00952098"/>
    <w:rsid w:val="00952411"/>
    <w:rsid w:val="00952705"/>
    <w:rsid w:val="0095280A"/>
    <w:rsid w:val="009529E3"/>
    <w:rsid w:val="00952AF1"/>
    <w:rsid w:val="00952B28"/>
    <w:rsid w:val="00952D00"/>
    <w:rsid w:val="00952E35"/>
    <w:rsid w:val="00952E7F"/>
    <w:rsid w:val="00952F2C"/>
    <w:rsid w:val="00953138"/>
    <w:rsid w:val="00953198"/>
    <w:rsid w:val="00953AC6"/>
    <w:rsid w:val="00953C69"/>
    <w:rsid w:val="00953D40"/>
    <w:rsid w:val="00953FAD"/>
    <w:rsid w:val="00954000"/>
    <w:rsid w:val="0095403D"/>
    <w:rsid w:val="0095419E"/>
    <w:rsid w:val="009541B3"/>
    <w:rsid w:val="0095452D"/>
    <w:rsid w:val="00954601"/>
    <w:rsid w:val="0095474F"/>
    <w:rsid w:val="00954915"/>
    <w:rsid w:val="00954DEA"/>
    <w:rsid w:val="00954E03"/>
    <w:rsid w:val="00954E5F"/>
    <w:rsid w:val="00954EDC"/>
    <w:rsid w:val="009550B1"/>
    <w:rsid w:val="00955162"/>
    <w:rsid w:val="0095517F"/>
    <w:rsid w:val="009551E2"/>
    <w:rsid w:val="009552DF"/>
    <w:rsid w:val="0095530A"/>
    <w:rsid w:val="00955513"/>
    <w:rsid w:val="009556F2"/>
    <w:rsid w:val="0095580F"/>
    <w:rsid w:val="0095585D"/>
    <w:rsid w:val="00955AA6"/>
    <w:rsid w:val="00955D86"/>
    <w:rsid w:val="00955F0E"/>
    <w:rsid w:val="00955FDB"/>
    <w:rsid w:val="0095609A"/>
    <w:rsid w:val="009561A6"/>
    <w:rsid w:val="00956667"/>
    <w:rsid w:val="00956748"/>
    <w:rsid w:val="0095688B"/>
    <w:rsid w:val="00956A0C"/>
    <w:rsid w:val="00956A43"/>
    <w:rsid w:val="00956A4C"/>
    <w:rsid w:val="00956ABA"/>
    <w:rsid w:val="00956D0D"/>
    <w:rsid w:val="0095724B"/>
    <w:rsid w:val="009574C8"/>
    <w:rsid w:val="00957780"/>
    <w:rsid w:val="00957793"/>
    <w:rsid w:val="00957AD5"/>
    <w:rsid w:val="00957D73"/>
    <w:rsid w:val="00957E2D"/>
    <w:rsid w:val="00957EB6"/>
    <w:rsid w:val="00957FB5"/>
    <w:rsid w:val="00960766"/>
    <w:rsid w:val="00960A7C"/>
    <w:rsid w:val="00960A82"/>
    <w:rsid w:val="0096104A"/>
    <w:rsid w:val="00961277"/>
    <w:rsid w:val="00961278"/>
    <w:rsid w:val="00961603"/>
    <w:rsid w:val="0096180C"/>
    <w:rsid w:val="00961820"/>
    <w:rsid w:val="00961831"/>
    <w:rsid w:val="009619C2"/>
    <w:rsid w:val="00961A56"/>
    <w:rsid w:val="00961C69"/>
    <w:rsid w:val="00961E54"/>
    <w:rsid w:val="00961F58"/>
    <w:rsid w:val="00961F85"/>
    <w:rsid w:val="00962320"/>
    <w:rsid w:val="00962406"/>
    <w:rsid w:val="0096246B"/>
    <w:rsid w:val="00962471"/>
    <w:rsid w:val="009625C6"/>
    <w:rsid w:val="009626B7"/>
    <w:rsid w:val="00962912"/>
    <w:rsid w:val="009629F0"/>
    <w:rsid w:val="00962C0D"/>
    <w:rsid w:val="00962C96"/>
    <w:rsid w:val="00962F14"/>
    <w:rsid w:val="00963058"/>
    <w:rsid w:val="009630AA"/>
    <w:rsid w:val="00963108"/>
    <w:rsid w:val="00963212"/>
    <w:rsid w:val="00963472"/>
    <w:rsid w:val="009636D0"/>
    <w:rsid w:val="009637FD"/>
    <w:rsid w:val="0096388D"/>
    <w:rsid w:val="0096389F"/>
    <w:rsid w:val="00963C88"/>
    <w:rsid w:val="00963CB5"/>
    <w:rsid w:val="00964221"/>
    <w:rsid w:val="009642C0"/>
    <w:rsid w:val="0096448D"/>
    <w:rsid w:val="00964634"/>
    <w:rsid w:val="00964701"/>
    <w:rsid w:val="00964C20"/>
    <w:rsid w:val="00964DFC"/>
    <w:rsid w:val="00964E4C"/>
    <w:rsid w:val="00964E82"/>
    <w:rsid w:val="00964FE9"/>
    <w:rsid w:val="00965171"/>
    <w:rsid w:val="00965249"/>
    <w:rsid w:val="0096555E"/>
    <w:rsid w:val="009655C5"/>
    <w:rsid w:val="00965657"/>
    <w:rsid w:val="009656D3"/>
    <w:rsid w:val="0096579E"/>
    <w:rsid w:val="0096589D"/>
    <w:rsid w:val="00965C71"/>
    <w:rsid w:val="00965F56"/>
    <w:rsid w:val="00965F58"/>
    <w:rsid w:val="00966127"/>
    <w:rsid w:val="00966149"/>
    <w:rsid w:val="009662DA"/>
    <w:rsid w:val="00966323"/>
    <w:rsid w:val="0096696A"/>
    <w:rsid w:val="00966B32"/>
    <w:rsid w:val="00966B96"/>
    <w:rsid w:val="00966BF1"/>
    <w:rsid w:val="00966C25"/>
    <w:rsid w:val="009670AF"/>
    <w:rsid w:val="009672AC"/>
    <w:rsid w:val="0096759D"/>
    <w:rsid w:val="00967699"/>
    <w:rsid w:val="009677B5"/>
    <w:rsid w:val="00967AF0"/>
    <w:rsid w:val="00967BE1"/>
    <w:rsid w:val="00967BF5"/>
    <w:rsid w:val="00967CF8"/>
    <w:rsid w:val="00967ECC"/>
    <w:rsid w:val="00967EE2"/>
    <w:rsid w:val="00967F44"/>
    <w:rsid w:val="0097038E"/>
    <w:rsid w:val="009704C3"/>
    <w:rsid w:val="00970941"/>
    <w:rsid w:val="0097094F"/>
    <w:rsid w:val="009709AF"/>
    <w:rsid w:val="00970F5E"/>
    <w:rsid w:val="00970FF0"/>
    <w:rsid w:val="0097114D"/>
    <w:rsid w:val="009711CB"/>
    <w:rsid w:val="009713D2"/>
    <w:rsid w:val="00971418"/>
    <w:rsid w:val="0097159C"/>
    <w:rsid w:val="00971655"/>
    <w:rsid w:val="0097174A"/>
    <w:rsid w:val="009718C8"/>
    <w:rsid w:val="009718E8"/>
    <w:rsid w:val="00971A45"/>
    <w:rsid w:val="00971FD5"/>
    <w:rsid w:val="009721FC"/>
    <w:rsid w:val="009722B3"/>
    <w:rsid w:val="009723AA"/>
    <w:rsid w:val="0097247E"/>
    <w:rsid w:val="0097254F"/>
    <w:rsid w:val="009725F8"/>
    <w:rsid w:val="00972B1A"/>
    <w:rsid w:val="00972BD3"/>
    <w:rsid w:val="00972C54"/>
    <w:rsid w:val="00972DFB"/>
    <w:rsid w:val="00972FE5"/>
    <w:rsid w:val="009730E1"/>
    <w:rsid w:val="00973623"/>
    <w:rsid w:val="00973743"/>
    <w:rsid w:val="00973882"/>
    <w:rsid w:val="00973925"/>
    <w:rsid w:val="00973994"/>
    <w:rsid w:val="009739E4"/>
    <w:rsid w:val="009739EA"/>
    <w:rsid w:val="00973AA6"/>
    <w:rsid w:val="00973BEA"/>
    <w:rsid w:val="00973C56"/>
    <w:rsid w:val="00973E71"/>
    <w:rsid w:val="0097418F"/>
    <w:rsid w:val="009745FC"/>
    <w:rsid w:val="00974806"/>
    <w:rsid w:val="009748C4"/>
    <w:rsid w:val="00974A11"/>
    <w:rsid w:val="00974A5E"/>
    <w:rsid w:val="00974C4F"/>
    <w:rsid w:val="00974CC9"/>
    <w:rsid w:val="00974CDF"/>
    <w:rsid w:val="00974E37"/>
    <w:rsid w:val="00974F57"/>
    <w:rsid w:val="00974F9B"/>
    <w:rsid w:val="00975126"/>
    <w:rsid w:val="00975723"/>
    <w:rsid w:val="0097596B"/>
    <w:rsid w:val="00975B06"/>
    <w:rsid w:val="00975C89"/>
    <w:rsid w:val="00975F6F"/>
    <w:rsid w:val="00975FD1"/>
    <w:rsid w:val="0097624B"/>
    <w:rsid w:val="0097699F"/>
    <w:rsid w:val="00976A26"/>
    <w:rsid w:val="00976B24"/>
    <w:rsid w:val="00976D57"/>
    <w:rsid w:val="00976E11"/>
    <w:rsid w:val="00976EE3"/>
    <w:rsid w:val="00977009"/>
    <w:rsid w:val="009774A7"/>
    <w:rsid w:val="0097761B"/>
    <w:rsid w:val="00977904"/>
    <w:rsid w:val="0097795A"/>
    <w:rsid w:val="00977BB1"/>
    <w:rsid w:val="00977C76"/>
    <w:rsid w:val="00977E1A"/>
    <w:rsid w:val="00977EEB"/>
    <w:rsid w:val="00980239"/>
    <w:rsid w:val="0098037A"/>
    <w:rsid w:val="00980444"/>
    <w:rsid w:val="00980566"/>
    <w:rsid w:val="00980690"/>
    <w:rsid w:val="009806F7"/>
    <w:rsid w:val="009807B2"/>
    <w:rsid w:val="009808F8"/>
    <w:rsid w:val="00980962"/>
    <w:rsid w:val="00980BB9"/>
    <w:rsid w:val="00980C0F"/>
    <w:rsid w:val="00980CCA"/>
    <w:rsid w:val="00980CFA"/>
    <w:rsid w:val="00980D5A"/>
    <w:rsid w:val="00980FB4"/>
    <w:rsid w:val="009813B9"/>
    <w:rsid w:val="009813CF"/>
    <w:rsid w:val="009815C9"/>
    <w:rsid w:val="00981739"/>
    <w:rsid w:val="00981AEA"/>
    <w:rsid w:val="00981D79"/>
    <w:rsid w:val="00981EDA"/>
    <w:rsid w:val="00981F12"/>
    <w:rsid w:val="00982101"/>
    <w:rsid w:val="0098258B"/>
    <w:rsid w:val="009825C0"/>
    <w:rsid w:val="00982909"/>
    <w:rsid w:val="009829EB"/>
    <w:rsid w:val="00982B77"/>
    <w:rsid w:val="00982EB5"/>
    <w:rsid w:val="00983133"/>
    <w:rsid w:val="009831A8"/>
    <w:rsid w:val="00983289"/>
    <w:rsid w:val="009832DB"/>
    <w:rsid w:val="009833A1"/>
    <w:rsid w:val="009833FD"/>
    <w:rsid w:val="009834EB"/>
    <w:rsid w:val="00983F86"/>
    <w:rsid w:val="00984165"/>
    <w:rsid w:val="00984322"/>
    <w:rsid w:val="00984560"/>
    <w:rsid w:val="00984885"/>
    <w:rsid w:val="009849CB"/>
    <w:rsid w:val="00984A58"/>
    <w:rsid w:val="00984A7D"/>
    <w:rsid w:val="00984AA4"/>
    <w:rsid w:val="00984B7C"/>
    <w:rsid w:val="00984D0C"/>
    <w:rsid w:val="00984DCF"/>
    <w:rsid w:val="0098502F"/>
    <w:rsid w:val="009850E8"/>
    <w:rsid w:val="00985416"/>
    <w:rsid w:val="00985618"/>
    <w:rsid w:val="009857EE"/>
    <w:rsid w:val="00985B71"/>
    <w:rsid w:val="00985B77"/>
    <w:rsid w:val="00985D9E"/>
    <w:rsid w:val="00985F5A"/>
    <w:rsid w:val="0098616F"/>
    <w:rsid w:val="00986460"/>
    <w:rsid w:val="00986582"/>
    <w:rsid w:val="0098658C"/>
    <w:rsid w:val="0098660B"/>
    <w:rsid w:val="00986623"/>
    <w:rsid w:val="00986673"/>
    <w:rsid w:val="009868B2"/>
    <w:rsid w:val="00986A5D"/>
    <w:rsid w:val="00986AE8"/>
    <w:rsid w:val="00986B90"/>
    <w:rsid w:val="00986C43"/>
    <w:rsid w:val="00986FFA"/>
    <w:rsid w:val="00987285"/>
    <w:rsid w:val="0098731E"/>
    <w:rsid w:val="00987436"/>
    <w:rsid w:val="009874B1"/>
    <w:rsid w:val="009874C8"/>
    <w:rsid w:val="00987515"/>
    <w:rsid w:val="009875CB"/>
    <w:rsid w:val="00987836"/>
    <w:rsid w:val="00987C36"/>
    <w:rsid w:val="00987CC6"/>
    <w:rsid w:val="00987D2C"/>
    <w:rsid w:val="009901CB"/>
    <w:rsid w:val="00990208"/>
    <w:rsid w:val="0099020E"/>
    <w:rsid w:val="009904D4"/>
    <w:rsid w:val="00990605"/>
    <w:rsid w:val="009906D5"/>
    <w:rsid w:val="00990774"/>
    <w:rsid w:val="00990B0F"/>
    <w:rsid w:val="00990B13"/>
    <w:rsid w:val="00990DFA"/>
    <w:rsid w:val="00991059"/>
    <w:rsid w:val="00991623"/>
    <w:rsid w:val="00991990"/>
    <w:rsid w:val="00991A9A"/>
    <w:rsid w:val="00991AE2"/>
    <w:rsid w:val="00991BF4"/>
    <w:rsid w:val="00991D38"/>
    <w:rsid w:val="00991DB5"/>
    <w:rsid w:val="00991FFF"/>
    <w:rsid w:val="009921D9"/>
    <w:rsid w:val="009921F3"/>
    <w:rsid w:val="00992532"/>
    <w:rsid w:val="009927A0"/>
    <w:rsid w:val="009927D4"/>
    <w:rsid w:val="0099290D"/>
    <w:rsid w:val="00992A94"/>
    <w:rsid w:val="00992CC4"/>
    <w:rsid w:val="00992E3C"/>
    <w:rsid w:val="0099309A"/>
    <w:rsid w:val="009931B8"/>
    <w:rsid w:val="00993458"/>
    <w:rsid w:val="009934EE"/>
    <w:rsid w:val="00993546"/>
    <w:rsid w:val="00993564"/>
    <w:rsid w:val="00993711"/>
    <w:rsid w:val="00993777"/>
    <w:rsid w:val="0099382F"/>
    <w:rsid w:val="00993B50"/>
    <w:rsid w:val="00993B5D"/>
    <w:rsid w:val="00993D60"/>
    <w:rsid w:val="00994010"/>
    <w:rsid w:val="009940B4"/>
    <w:rsid w:val="00994254"/>
    <w:rsid w:val="009949FE"/>
    <w:rsid w:val="00994B89"/>
    <w:rsid w:val="00994C46"/>
    <w:rsid w:val="0099568C"/>
    <w:rsid w:val="00995974"/>
    <w:rsid w:val="00995E18"/>
    <w:rsid w:val="009960DB"/>
    <w:rsid w:val="009964F1"/>
    <w:rsid w:val="00996647"/>
    <w:rsid w:val="00996682"/>
    <w:rsid w:val="009967F5"/>
    <w:rsid w:val="00996AFC"/>
    <w:rsid w:val="00996C11"/>
    <w:rsid w:val="00996FA7"/>
    <w:rsid w:val="009970DA"/>
    <w:rsid w:val="00997396"/>
    <w:rsid w:val="00997509"/>
    <w:rsid w:val="00997777"/>
    <w:rsid w:val="00997C77"/>
    <w:rsid w:val="00997CAD"/>
    <w:rsid w:val="00997D12"/>
    <w:rsid w:val="00997D4D"/>
    <w:rsid w:val="00997D71"/>
    <w:rsid w:val="00997DAB"/>
    <w:rsid w:val="00997E54"/>
    <w:rsid w:val="009A000D"/>
    <w:rsid w:val="009A0057"/>
    <w:rsid w:val="009A0122"/>
    <w:rsid w:val="009A028E"/>
    <w:rsid w:val="009A031A"/>
    <w:rsid w:val="009A03D2"/>
    <w:rsid w:val="009A0529"/>
    <w:rsid w:val="009A0984"/>
    <w:rsid w:val="009A0C52"/>
    <w:rsid w:val="009A0DF8"/>
    <w:rsid w:val="009A0F79"/>
    <w:rsid w:val="009A0FC2"/>
    <w:rsid w:val="009A11BB"/>
    <w:rsid w:val="009A139B"/>
    <w:rsid w:val="009A1490"/>
    <w:rsid w:val="009A15F0"/>
    <w:rsid w:val="009A1707"/>
    <w:rsid w:val="009A18EC"/>
    <w:rsid w:val="009A1ABA"/>
    <w:rsid w:val="009A1B02"/>
    <w:rsid w:val="009A1C80"/>
    <w:rsid w:val="009A1FB9"/>
    <w:rsid w:val="009A22EB"/>
    <w:rsid w:val="009A2443"/>
    <w:rsid w:val="009A25B7"/>
    <w:rsid w:val="009A2760"/>
    <w:rsid w:val="009A2794"/>
    <w:rsid w:val="009A28B8"/>
    <w:rsid w:val="009A2A1A"/>
    <w:rsid w:val="009A2AF9"/>
    <w:rsid w:val="009A2BA3"/>
    <w:rsid w:val="009A2D10"/>
    <w:rsid w:val="009A3008"/>
    <w:rsid w:val="009A319B"/>
    <w:rsid w:val="009A3232"/>
    <w:rsid w:val="009A336A"/>
    <w:rsid w:val="009A3A0E"/>
    <w:rsid w:val="009A3B12"/>
    <w:rsid w:val="009A3CCD"/>
    <w:rsid w:val="009A3E4D"/>
    <w:rsid w:val="009A3F8F"/>
    <w:rsid w:val="009A42B8"/>
    <w:rsid w:val="009A4C53"/>
    <w:rsid w:val="009A4F11"/>
    <w:rsid w:val="009A5383"/>
    <w:rsid w:val="009A5387"/>
    <w:rsid w:val="009A5435"/>
    <w:rsid w:val="009A55FA"/>
    <w:rsid w:val="009A57EC"/>
    <w:rsid w:val="009A59A3"/>
    <w:rsid w:val="009A5B78"/>
    <w:rsid w:val="009A5D21"/>
    <w:rsid w:val="009A5EA4"/>
    <w:rsid w:val="009A643F"/>
    <w:rsid w:val="009A686C"/>
    <w:rsid w:val="009A6918"/>
    <w:rsid w:val="009A699B"/>
    <w:rsid w:val="009A699F"/>
    <w:rsid w:val="009A6A0F"/>
    <w:rsid w:val="009A6AB5"/>
    <w:rsid w:val="009A6D00"/>
    <w:rsid w:val="009A6E67"/>
    <w:rsid w:val="009A6F7B"/>
    <w:rsid w:val="009A716A"/>
    <w:rsid w:val="009A71AA"/>
    <w:rsid w:val="009A71F4"/>
    <w:rsid w:val="009A72EA"/>
    <w:rsid w:val="009A740A"/>
    <w:rsid w:val="009A7500"/>
    <w:rsid w:val="009A76EF"/>
    <w:rsid w:val="009A7A54"/>
    <w:rsid w:val="009A7D6E"/>
    <w:rsid w:val="009A7FB0"/>
    <w:rsid w:val="009B0446"/>
    <w:rsid w:val="009B050D"/>
    <w:rsid w:val="009B073F"/>
    <w:rsid w:val="009B0A99"/>
    <w:rsid w:val="009B0F16"/>
    <w:rsid w:val="009B109A"/>
    <w:rsid w:val="009B15EA"/>
    <w:rsid w:val="009B1682"/>
    <w:rsid w:val="009B1B0E"/>
    <w:rsid w:val="009B206B"/>
    <w:rsid w:val="009B2341"/>
    <w:rsid w:val="009B2685"/>
    <w:rsid w:val="009B2706"/>
    <w:rsid w:val="009B27F4"/>
    <w:rsid w:val="009B2BFB"/>
    <w:rsid w:val="009B2CF2"/>
    <w:rsid w:val="009B2ECA"/>
    <w:rsid w:val="009B3298"/>
    <w:rsid w:val="009B34B6"/>
    <w:rsid w:val="009B365D"/>
    <w:rsid w:val="009B3768"/>
    <w:rsid w:val="009B38C6"/>
    <w:rsid w:val="009B398A"/>
    <w:rsid w:val="009B3AC9"/>
    <w:rsid w:val="009B3CFE"/>
    <w:rsid w:val="009B3DA4"/>
    <w:rsid w:val="009B41D8"/>
    <w:rsid w:val="009B4466"/>
    <w:rsid w:val="009B455E"/>
    <w:rsid w:val="009B4A8D"/>
    <w:rsid w:val="009B4C64"/>
    <w:rsid w:val="009B4C6B"/>
    <w:rsid w:val="009B4E64"/>
    <w:rsid w:val="009B4EC6"/>
    <w:rsid w:val="009B4EE0"/>
    <w:rsid w:val="009B5241"/>
    <w:rsid w:val="009B527F"/>
    <w:rsid w:val="009B53E2"/>
    <w:rsid w:val="009B55DB"/>
    <w:rsid w:val="009B574B"/>
    <w:rsid w:val="009B5A7E"/>
    <w:rsid w:val="009B5F33"/>
    <w:rsid w:val="009B6038"/>
    <w:rsid w:val="009B6175"/>
    <w:rsid w:val="009B62DB"/>
    <w:rsid w:val="009B641B"/>
    <w:rsid w:val="009B677B"/>
    <w:rsid w:val="009B67E4"/>
    <w:rsid w:val="009B6A89"/>
    <w:rsid w:val="009B6ECF"/>
    <w:rsid w:val="009B6F47"/>
    <w:rsid w:val="009B711A"/>
    <w:rsid w:val="009B7128"/>
    <w:rsid w:val="009B7170"/>
    <w:rsid w:val="009B719A"/>
    <w:rsid w:val="009B72A7"/>
    <w:rsid w:val="009B748C"/>
    <w:rsid w:val="009B74A2"/>
    <w:rsid w:val="009B7544"/>
    <w:rsid w:val="009B75DD"/>
    <w:rsid w:val="009B7742"/>
    <w:rsid w:val="009B79B2"/>
    <w:rsid w:val="009B7C3C"/>
    <w:rsid w:val="009C0177"/>
    <w:rsid w:val="009C0395"/>
    <w:rsid w:val="009C04B5"/>
    <w:rsid w:val="009C04BC"/>
    <w:rsid w:val="009C0815"/>
    <w:rsid w:val="009C0966"/>
    <w:rsid w:val="009C0EF1"/>
    <w:rsid w:val="009C0FB7"/>
    <w:rsid w:val="009C11EA"/>
    <w:rsid w:val="009C12F5"/>
    <w:rsid w:val="009C134E"/>
    <w:rsid w:val="009C157F"/>
    <w:rsid w:val="009C15EA"/>
    <w:rsid w:val="009C1A66"/>
    <w:rsid w:val="009C1CE2"/>
    <w:rsid w:val="009C204C"/>
    <w:rsid w:val="009C2083"/>
    <w:rsid w:val="009C23C4"/>
    <w:rsid w:val="009C24F9"/>
    <w:rsid w:val="009C276D"/>
    <w:rsid w:val="009C2809"/>
    <w:rsid w:val="009C2AC0"/>
    <w:rsid w:val="009C2DC0"/>
    <w:rsid w:val="009C3025"/>
    <w:rsid w:val="009C3123"/>
    <w:rsid w:val="009C320A"/>
    <w:rsid w:val="009C32D5"/>
    <w:rsid w:val="009C34E2"/>
    <w:rsid w:val="009C3801"/>
    <w:rsid w:val="009C380A"/>
    <w:rsid w:val="009C399E"/>
    <w:rsid w:val="009C3C4F"/>
    <w:rsid w:val="009C3D35"/>
    <w:rsid w:val="009C3D64"/>
    <w:rsid w:val="009C4070"/>
    <w:rsid w:val="009C4410"/>
    <w:rsid w:val="009C4844"/>
    <w:rsid w:val="009C4AB5"/>
    <w:rsid w:val="009C4EF5"/>
    <w:rsid w:val="009C4FA0"/>
    <w:rsid w:val="009C5249"/>
    <w:rsid w:val="009C5702"/>
    <w:rsid w:val="009C573B"/>
    <w:rsid w:val="009C5A7C"/>
    <w:rsid w:val="009C664F"/>
    <w:rsid w:val="009C6837"/>
    <w:rsid w:val="009C684D"/>
    <w:rsid w:val="009C685C"/>
    <w:rsid w:val="009C6B0B"/>
    <w:rsid w:val="009C6C2B"/>
    <w:rsid w:val="009C6D1F"/>
    <w:rsid w:val="009C6E17"/>
    <w:rsid w:val="009C6F09"/>
    <w:rsid w:val="009C7026"/>
    <w:rsid w:val="009C73E4"/>
    <w:rsid w:val="009C7606"/>
    <w:rsid w:val="009C7781"/>
    <w:rsid w:val="009C7792"/>
    <w:rsid w:val="009C784E"/>
    <w:rsid w:val="009C7A0F"/>
    <w:rsid w:val="009C7A87"/>
    <w:rsid w:val="009C7AB6"/>
    <w:rsid w:val="009C7AFE"/>
    <w:rsid w:val="009C7DA3"/>
    <w:rsid w:val="009C7E31"/>
    <w:rsid w:val="009C7E4A"/>
    <w:rsid w:val="009D0144"/>
    <w:rsid w:val="009D0585"/>
    <w:rsid w:val="009D0833"/>
    <w:rsid w:val="009D097F"/>
    <w:rsid w:val="009D0A2C"/>
    <w:rsid w:val="009D0A80"/>
    <w:rsid w:val="009D0A9A"/>
    <w:rsid w:val="009D0AE0"/>
    <w:rsid w:val="009D0FCE"/>
    <w:rsid w:val="009D10A4"/>
    <w:rsid w:val="009D1138"/>
    <w:rsid w:val="009D1171"/>
    <w:rsid w:val="009D11F9"/>
    <w:rsid w:val="009D149B"/>
    <w:rsid w:val="009D18C8"/>
    <w:rsid w:val="009D1985"/>
    <w:rsid w:val="009D1B27"/>
    <w:rsid w:val="009D1E4A"/>
    <w:rsid w:val="009D1E6A"/>
    <w:rsid w:val="009D25F9"/>
    <w:rsid w:val="009D2A23"/>
    <w:rsid w:val="009D2B5D"/>
    <w:rsid w:val="009D2D4C"/>
    <w:rsid w:val="009D2D67"/>
    <w:rsid w:val="009D2EFD"/>
    <w:rsid w:val="009D2FF8"/>
    <w:rsid w:val="009D3054"/>
    <w:rsid w:val="009D305A"/>
    <w:rsid w:val="009D30D8"/>
    <w:rsid w:val="009D3383"/>
    <w:rsid w:val="009D3815"/>
    <w:rsid w:val="009D392B"/>
    <w:rsid w:val="009D3EE5"/>
    <w:rsid w:val="009D3FEA"/>
    <w:rsid w:val="009D450E"/>
    <w:rsid w:val="009D4522"/>
    <w:rsid w:val="009D45EC"/>
    <w:rsid w:val="009D4769"/>
    <w:rsid w:val="009D481D"/>
    <w:rsid w:val="009D4A64"/>
    <w:rsid w:val="009D4CB3"/>
    <w:rsid w:val="009D4D03"/>
    <w:rsid w:val="009D4E06"/>
    <w:rsid w:val="009D4F29"/>
    <w:rsid w:val="009D4FDD"/>
    <w:rsid w:val="009D5203"/>
    <w:rsid w:val="009D541F"/>
    <w:rsid w:val="009D550A"/>
    <w:rsid w:val="009D56FF"/>
    <w:rsid w:val="009D5AAF"/>
    <w:rsid w:val="009D5AF4"/>
    <w:rsid w:val="009D5CA8"/>
    <w:rsid w:val="009D5CC5"/>
    <w:rsid w:val="009D5DC1"/>
    <w:rsid w:val="009D5DE0"/>
    <w:rsid w:val="009D5E72"/>
    <w:rsid w:val="009D5ED3"/>
    <w:rsid w:val="009D6000"/>
    <w:rsid w:val="009D6056"/>
    <w:rsid w:val="009D6335"/>
    <w:rsid w:val="009D64E2"/>
    <w:rsid w:val="009D6539"/>
    <w:rsid w:val="009D6672"/>
    <w:rsid w:val="009D667B"/>
    <w:rsid w:val="009D6684"/>
    <w:rsid w:val="009D66A7"/>
    <w:rsid w:val="009D6859"/>
    <w:rsid w:val="009D6864"/>
    <w:rsid w:val="009D687F"/>
    <w:rsid w:val="009D6B1D"/>
    <w:rsid w:val="009D6B90"/>
    <w:rsid w:val="009D6DD6"/>
    <w:rsid w:val="009D6E2D"/>
    <w:rsid w:val="009D6F7A"/>
    <w:rsid w:val="009D6F9D"/>
    <w:rsid w:val="009D7061"/>
    <w:rsid w:val="009D70C5"/>
    <w:rsid w:val="009D7105"/>
    <w:rsid w:val="009D7287"/>
    <w:rsid w:val="009D72C1"/>
    <w:rsid w:val="009D731F"/>
    <w:rsid w:val="009D74E8"/>
    <w:rsid w:val="009D7552"/>
    <w:rsid w:val="009D75E8"/>
    <w:rsid w:val="009D78A6"/>
    <w:rsid w:val="009D794A"/>
    <w:rsid w:val="009D7A24"/>
    <w:rsid w:val="009D7DE5"/>
    <w:rsid w:val="009E0155"/>
    <w:rsid w:val="009E0309"/>
    <w:rsid w:val="009E04B3"/>
    <w:rsid w:val="009E073B"/>
    <w:rsid w:val="009E07AE"/>
    <w:rsid w:val="009E0867"/>
    <w:rsid w:val="009E0AD1"/>
    <w:rsid w:val="009E0BA4"/>
    <w:rsid w:val="009E0DE8"/>
    <w:rsid w:val="009E1411"/>
    <w:rsid w:val="009E1465"/>
    <w:rsid w:val="009E15B9"/>
    <w:rsid w:val="009E1DCB"/>
    <w:rsid w:val="009E1E10"/>
    <w:rsid w:val="009E1ED1"/>
    <w:rsid w:val="009E1F36"/>
    <w:rsid w:val="009E203F"/>
    <w:rsid w:val="009E2361"/>
    <w:rsid w:val="009E24BE"/>
    <w:rsid w:val="009E24E8"/>
    <w:rsid w:val="009E25F2"/>
    <w:rsid w:val="009E2821"/>
    <w:rsid w:val="009E2992"/>
    <w:rsid w:val="009E2AB2"/>
    <w:rsid w:val="009E2CCC"/>
    <w:rsid w:val="009E2D14"/>
    <w:rsid w:val="009E2FAC"/>
    <w:rsid w:val="009E362F"/>
    <w:rsid w:val="009E36EC"/>
    <w:rsid w:val="009E38A6"/>
    <w:rsid w:val="009E3901"/>
    <w:rsid w:val="009E3E7F"/>
    <w:rsid w:val="009E40EC"/>
    <w:rsid w:val="009E423E"/>
    <w:rsid w:val="009E4342"/>
    <w:rsid w:val="009E44B6"/>
    <w:rsid w:val="009E4583"/>
    <w:rsid w:val="009E45EB"/>
    <w:rsid w:val="009E4809"/>
    <w:rsid w:val="009E49A2"/>
    <w:rsid w:val="009E4B1E"/>
    <w:rsid w:val="009E5019"/>
    <w:rsid w:val="009E50AC"/>
    <w:rsid w:val="009E5115"/>
    <w:rsid w:val="009E5267"/>
    <w:rsid w:val="009E5273"/>
    <w:rsid w:val="009E5295"/>
    <w:rsid w:val="009E536F"/>
    <w:rsid w:val="009E5372"/>
    <w:rsid w:val="009E5629"/>
    <w:rsid w:val="009E57DA"/>
    <w:rsid w:val="009E582B"/>
    <w:rsid w:val="009E58DA"/>
    <w:rsid w:val="009E590C"/>
    <w:rsid w:val="009E59E8"/>
    <w:rsid w:val="009E5A1E"/>
    <w:rsid w:val="009E5B66"/>
    <w:rsid w:val="009E5B7B"/>
    <w:rsid w:val="009E5D49"/>
    <w:rsid w:val="009E6104"/>
    <w:rsid w:val="009E6215"/>
    <w:rsid w:val="009E621B"/>
    <w:rsid w:val="009E6240"/>
    <w:rsid w:val="009E6264"/>
    <w:rsid w:val="009E643C"/>
    <w:rsid w:val="009E6D5C"/>
    <w:rsid w:val="009E6F42"/>
    <w:rsid w:val="009E73CE"/>
    <w:rsid w:val="009E748D"/>
    <w:rsid w:val="009E773E"/>
    <w:rsid w:val="009E7B3E"/>
    <w:rsid w:val="009F01F7"/>
    <w:rsid w:val="009F0306"/>
    <w:rsid w:val="009F0781"/>
    <w:rsid w:val="009F0935"/>
    <w:rsid w:val="009F0E9D"/>
    <w:rsid w:val="009F110E"/>
    <w:rsid w:val="009F1238"/>
    <w:rsid w:val="009F1309"/>
    <w:rsid w:val="009F13A4"/>
    <w:rsid w:val="009F1403"/>
    <w:rsid w:val="009F1443"/>
    <w:rsid w:val="009F1476"/>
    <w:rsid w:val="009F14BC"/>
    <w:rsid w:val="009F1734"/>
    <w:rsid w:val="009F1960"/>
    <w:rsid w:val="009F1B02"/>
    <w:rsid w:val="009F1F40"/>
    <w:rsid w:val="009F217E"/>
    <w:rsid w:val="009F22E2"/>
    <w:rsid w:val="009F23AE"/>
    <w:rsid w:val="009F2682"/>
    <w:rsid w:val="009F26E9"/>
    <w:rsid w:val="009F283C"/>
    <w:rsid w:val="009F28DA"/>
    <w:rsid w:val="009F2B0F"/>
    <w:rsid w:val="009F2DEC"/>
    <w:rsid w:val="009F2F38"/>
    <w:rsid w:val="009F2FEA"/>
    <w:rsid w:val="009F32F3"/>
    <w:rsid w:val="009F34B8"/>
    <w:rsid w:val="009F358A"/>
    <w:rsid w:val="009F3595"/>
    <w:rsid w:val="009F39E3"/>
    <w:rsid w:val="009F3BAD"/>
    <w:rsid w:val="009F3C3E"/>
    <w:rsid w:val="009F3DB6"/>
    <w:rsid w:val="009F40A5"/>
    <w:rsid w:val="009F40B7"/>
    <w:rsid w:val="009F43D7"/>
    <w:rsid w:val="009F450E"/>
    <w:rsid w:val="009F4635"/>
    <w:rsid w:val="009F4790"/>
    <w:rsid w:val="009F4B70"/>
    <w:rsid w:val="009F4C26"/>
    <w:rsid w:val="009F4DDA"/>
    <w:rsid w:val="009F4FEB"/>
    <w:rsid w:val="009F51A9"/>
    <w:rsid w:val="009F52EE"/>
    <w:rsid w:val="009F530B"/>
    <w:rsid w:val="009F5575"/>
    <w:rsid w:val="009F563E"/>
    <w:rsid w:val="009F5DDB"/>
    <w:rsid w:val="009F6162"/>
    <w:rsid w:val="009F631A"/>
    <w:rsid w:val="009F677B"/>
    <w:rsid w:val="009F6790"/>
    <w:rsid w:val="009F6830"/>
    <w:rsid w:val="009F688C"/>
    <w:rsid w:val="009F6A23"/>
    <w:rsid w:val="009F6AB4"/>
    <w:rsid w:val="009F6ACD"/>
    <w:rsid w:val="009F6DD6"/>
    <w:rsid w:val="009F7071"/>
    <w:rsid w:val="009F7220"/>
    <w:rsid w:val="009F75C1"/>
    <w:rsid w:val="009F7765"/>
    <w:rsid w:val="009F7F6C"/>
    <w:rsid w:val="00A001D7"/>
    <w:rsid w:val="00A002AF"/>
    <w:rsid w:val="00A00555"/>
    <w:rsid w:val="00A00702"/>
    <w:rsid w:val="00A0092F"/>
    <w:rsid w:val="00A00BC9"/>
    <w:rsid w:val="00A00D28"/>
    <w:rsid w:val="00A00F38"/>
    <w:rsid w:val="00A010DE"/>
    <w:rsid w:val="00A010FB"/>
    <w:rsid w:val="00A01179"/>
    <w:rsid w:val="00A01181"/>
    <w:rsid w:val="00A012CE"/>
    <w:rsid w:val="00A019B2"/>
    <w:rsid w:val="00A01AFE"/>
    <w:rsid w:val="00A01F0E"/>
    <w:rsid w:val="00A0219E"/>
    <w:rsid w:val="00A0224F"/>
    <w:rsid w:val="00A022B1"/>
    <w:rsid w:val="00A02321"/>
    <w:rsid w:val="00A023EE"/>
    <w:rsid w:val="00A02607"/>
    <w:rsid w:val="00A027A1"/>
    <w:rsid w:val="00A02B60"/>
    <w:rsid w:val="00A02B80"/>
    <w:rsid w:val="00A02C1D"/>
    <w:rsid w:val="00A02D06"/>
    <w:rsid w:val="00A02D4C"/>
    <w:rsid w:val="00A02DF6"/>
    <w:rsid w:val="00A02F8D"/>
    <w:rsid w:val="00A02FFA"/>
    <w:rsid w:val="00A03350"/>
    <w:rsid w:val="00A0338F"/>
    <w:rsid w:val="00A035E9"/>
    <w:rsid w:val="00A0372D"/>
    <w:rsid w:val="00A0374E"/>
    <w:rsid w:val="00A037D9"/>
    <w:rsid w:val="00A03DC0"/>
    <w:rsid w:val="00A03DE8"/>
    <w:rsid w:val="00A03E3F"/>
    <w:rsid w:val="00A03F22"/>
    <w:rsid w:val="00A03FCC"/>
    <w:rsid w:val="00A04016"/>
    <w:rsid w:val="00A045C7"/>
    <w:rsid w:val="00A0466B"/>
    <w:rsid w:val="00A048AB"/>
    <w:rsid w:val="00A04940"/>
    <w:rsid w:val="00A04D89"/>
    <w:rsid w:val="00A04E28"/>
    <w:rsid w:val="00A0500C"/>
    <w:rsid w:val="00A050DE"/>
    <w:rsid w:val="00A0524B"/>
    <w:rsid w:val="00A05406"/>
    <w:rsid w:val="00A057DB"/>
    <w:rsid w:val="00A05803"/>
    <w:rsid w:val="00A05A4D"/>
    <w:rsid w:val="00A05B1D"/>
    <w:rsid w:val="00A060B0"/>
    <w:rsid w:val="00A06334"/>
    <w:rsid w:val="00A063D9"/>
    <w:rsid w:val="00A0644F"/>
    <w:rsid w:val="00A06585"/>
    <w:rsid w:val="00A06961"/>
    <w:rsid w:val="00A069A8"/>
    <w:rsid w:val="00A06A7C"/>
    <w:rsid w:val="00A06A82"/>
    <w:rsid w:val="00A06E9D"/>
    <w:rsid w:val="00A0702F"/>
    <w:rsid w:val="00A070AF"/>
    <w:rsid w:val="00A07464"/>
    <w:rsid w:val="00A076DD"/>
    <w:rsid w:val="00A07736"/>
    <w:rsid w:val="00A07DFB"/>
    <w:rsid w:val="00A07EB6"/>
    <w:rsid w:val="00A10036"/>
    <w:rsid w:val="00A102D9"/>
    <w:rsid w:val="00A105F9"/>
    <w:rsid w:val="00A108D6"/>
    <w:rsid w:val="00A10944"/>
    <w:rsid w:val="00A1095C"/>
    <w:rsid w:val="00A10A47"/>
    <w:rsid w:val="00A10A91"/>
    <w:rsid w:val="00A10D06"/>
    <w:rsid w:val="00A10E51"/>
    <w:rsid w:val="00A1109C"/>
    <w:rsid w:val="00A111E6"/>
    <w:rsid w:val="00A11261"/>
    <w:rsid w:val="00A1139C"/>
    <w:rsid w:val="00A1140E"/>
    <w:rsid w:val="00A116F4"/>
    <w:rsid w:val="00A11808"/>
    <w:rsid w:val="00A11977"/>
    <w:rsid w:val="00A11996"/>
    <w:rsid w:val="00A11AF5"/>
    <w:rsid w:val="00A11B7F"/>
    <w:rsid w:val="00A11C5A"/>
    <w:rsid w:val="00A11F79"/>
    <w:rsid w:val="00A11F88"/>
    <w:rsid w:val="00A12004"/>
    <w:rsid w:val="00A120AE"/>
    <w:rsid w:val="00A120B4"/>
    <w:rsid w:val="00A121DA"/>
    <w:rsid w:val="00A12283"/>
    <w:rsid w:val="00A123E8"/>
    <w:rsid w:val="00A125BA"/>
    <w:rsid w:val="00A12646"/>
    <w:rsid w:val="00A1280A"/>
    <w:rsid w:val="00A12C30"/>
    <w:rsid w:val="00A12EFA"/>
    <w:rsid w:val="00A12FBC"/>
    <w:rsid w:val="00A12FFF"/>
    <w:rsid w:val="00A130D4"/>
    <w:rsid w:val="00A13215"/>
    <w:rsid w:val="00A135CD"/>
    <w:rsid w:val="00A137D8"/>
    <w:rsid w:val="00A13925"/>
    <w:rsid w:val="00A13DD0"/>
    <w:rsid w:val="00A13EA8"/>
    <w:rsid w:val="00A1407A"/>
    <w:rsid w:val="00A14477"/>
    <w:rsid w:val="00A145D3"/>
    <w:rsid w:val="00A14849"/>
    <w:rsid w:val="00A14935"/>
    <w:rsid w:val="00A149D7"/>
    <w:rsid w:val="00A14A0E"/>
    <w:rsid w:val="00A14A33"/>
    <w:rsid w:val="00A15092"/>
    <w:rsid w:val="00A1528F"/>
    <w:rsid w:val="00A153CA"/>
    <w:rsid w:val="00A15767"/>
    <w:rsid w:val="00A15855"/>
    <w:rsid w:val="00A158BB"/>
    <w:rsid w:val="00A15EA9"/>
    <w:rsid w:val="00A15EBD"/>
    <w:rsid w:val="00A15F0F"/>
    <w:rsid w:val="00A160A0"/>
    <w:rsid w:val="00A1631E"/>
    <w:rsid w:val="00A16517"/>
    <w:rsid w:val="00A166FD"/>
    <w:rsid w:val="00A16CB1"/>
    <w:rsid w:val="00A16CFD"/>
    <w:rsid w:val="00A16FF2"/>
    <w:rsid w:val="00A17043"/>
    <w:rsid w:val="00A170B8"/>
    <w:rsid w:val="00A17123"/>
    <w:rsid w:val="00A17133"/>
    <w:rsid w:val="00A17264"/>
    <w:rsid w:val="00A1727A"/>
    <w:rsid w:val="00A174A2"/>
    <w:rsid w:val="00A17848"/>
    <w:rsid w:val="00A17ABF"/>
    <w:rsid w:val="00A17C9E"/>
    <w:rsid w:val="00A17D40"/>
    <w:rsid w:val="00A17D4D"/>
    <w:rsid w:val="00A17DB3"/>
    <w:rsid w:val="00A200C8"/>
    <w:rsid w:val="00A201E8"/>
    <w:rsid w:val="00A207B4"/>
    <w:rsid w:val="00A20898"/>
    <w:rsid w:val="00A20A7D"/>
    <w:rsid w:val="00A20B9B"/>
    <w:rsid w:val="00A20E06"/>
    <w:rsid w:val="00A20FE6"/>
    <w:rsid w:val="00A211AD"/>
    <w:rsid w:val="00A2135A"/>
    <w:rsid w:val="00A21385"/>
    <w:rsid w:val="00A2138B"/>
    <w:rsid w:val="00A21439"/>
    <w:rsid w:val="00A21605"/>
    <w:rsid w:val="00A217C0"/>
    <w:rsid w:val="00A219EA"/>
    <w:rsid w:val="00A21A3D"/>
    <w:rsid w:val="00A21A57"/>
    <w:rsid w:val="00A21AC2"/>
    <w:rsid w:val="00A21EAA"/>
    <w:rsid w:val="00A2292B"/>
    <w:rsid w:val="00A22E39"/>
    <w:rsid w:val="00A22FD8"/>
    <w:rsid w:val="00A23626"/>
    <w:rsid w:val="00A23869"/>
    <w:rsid w:val="00A239EB"/>
    <w:rsid w:val="00A23A06"/>
    <w:rsid w:val="00A23A4A"/>
    <w:rsid w:val="00A23B4A"/>
    <w:rsid w:val="00A24059"/>
    <w:rsid w:val="00A24316"/>
    <w:rsid w:val="00A2438A"/>
    <w:rsid w:val="00A24533"/>
    <w:rsid w:val="00A2453D"/>
    <w:rsid w:val="00A2466C"/>
    <w:rsid w:val="00A249BA"/>
    <w:rsid w:val="00A24B8C"/>
    <w:rsid w:val="00A24CBC"/>
    <w:rsid w:val="00A24CCB"/>
    <w:rsid w:val="00A24CDF"/>
    <w:rsid w:val="00A24D6B"/>
    <w:rsid w:val="00A24F56"/>
    <w:rsid w:val="00A25142"/>
    <w:rsid w:val="00A25209"/>
    <w:rsid w:val="00A252C1"/>
    <w:rsid w:val="00A256CA"/>
    <w:rsid w:val="00A25793"/>
    <w:rsid w:val="00A257DF"/>
    <w:rsid w:val="00A25813"/>
    <w:rsid w:val="00A25914"/>
    <w:rsid w:val="00A25928"/>
    <w:rsid w:val="00A25A90"/>
    <w:rsid w:val="00A25ACD"/>
    <w:rsid w:val="00A25B34"/>
    <w:rsid w:val="00A25C40"/>
    <w:rsid w:val="00A25D0F"/>
    <w:rsid w:val="00A26293"/>
    <w:rsid w:val="00A262BE"/>
    <w:rsid w:val="00A2665A"/>
    <w:rsid w:val="00A266BD"/>
    <w:rsid w:val="00A26750"/>
    <w:rsid w:val="00A26CCB"/>
    <w:rsid w:val="00A26D6D"/>
    <w:rsid w:val="00A26E46"/>
    <w:rsid w:val="00A26E96"/>
    <w:rsid w:val="00A26F1A"/>
    <w:rsid w:val="00A277C7"/>
    <w:rsid w:val="00A278D5"/>
    <w:rsid w:val="00A27B21"/>
    <w:rsid w:val="00A27BE2"/>
    <w:rsid w:val="00A27BEF"/>
    <w:rsid w:val="00A27C9B"/>
    <w:rsid w:val="00A27E09"/>
    <w:rsid w:val="00A27E47"/>
    <w:rsid w:val="00A27F27"/>
    <w:rsid w:val="00A30120"/>
    <w:rsid w:val="00A3012E"/>
    <w:rsid w:val="00A30166"/>
    <w:rsid w:val="00A30593"/>
    <w:rsid w:val="00A30889"/>
    <w:rsid w:val="00A308CE"/>
    <w:rsid w:val="00A30A07"/>
    <w:rsid w:val="00A30A1F"/>
    <w:rsid w:val="00A30B21"/>
    <w:rsid w:val="00A30C75"/>
    <w:rsid w:val="00A30F74"/>
    <w:rsid w:val="00A31245"/>
    <w:rsid w:val="00A312F2"/>
    <w:rsid w:val="00A3155C"/>
    <w:rsid w:val="00A31643"/>
    <w:rsid w:val="00A318E2"/>
    <w:rsid w:val="00A31C0B"/>
    <w:rsid w:val="00A31C60"/>
    <w:rsid w:val="00A31D25"/>
    <w:rsid w:val="00A31FD4"/>
    <w:rsid w:val="00A32136"/>
    <w:rsid w:val="00A32292"/>
    <w:rsid w:val="00A322A3"/>
    <w:rsid w:val="00A3230A"/>
    <w:rsid w:val="00A32469"/>
    <w:rsid w:val="00A32B52"/>
    <w:rsid w:val="00A32BE2"/>
    <w:rsid w:val="00A32CD8"/>
    <w:rsid w:val="00A32D27"/>
    <w:rsid w:val="00A32D9B"/>
    <w:rsid w:val="00A32DB1"/>
    <w:rsid w:val="00A32E86"/>
    <w:rsid w:val="00A3300A"/>
    <w:rsid w:val="00A33163"/>
    <w:rsid w:val="00A332AD"/>
    <w:rsid w:val="00A33355"/>
    <w:rsid w:val="00A334F5"/>
    <w:rsid w:val="00A334FD"/>
    <w:rsid w:val="00A33551"/>
    <w:rsid w:val="00A336D0"/>
    <w:rsid w:val="00A337A7"/>
    <w:rsid w:val="00A337FA"/>
    <w:rsid w:val="00A33B0E"/>
    <w:rsid w:val="00A33C72"/>
    <w:rsid w:val="00A34254"/>
    <w:rsid w:val="00A3448D"/>
    <w:rsid w:val="00A347C0"/>
    <w:rsid w:val="00A34CC2"/>
    <w:rsid w:val="00A34D14"/>
    <w:rsid w:val="00A34E67"/>
    <w:rsid w:val="00A34FA3"/>
    <w:rsid w:val="00A350B1"/>
    <w:rsid w:val="00A35158"/>
    <w:rsid w:val="00A35163"/>
    <w:rsid w:val="00A3531F"/>
    <w:rsid w:val="00A3532D"/>
    <w:rsid w:val="00A35612"/>
    <w:rsid w:val="00A357D0"/>
    <w:rsid w:val="00A3585F"/>
    <w:rsid w:val="00A35933"/>
    <w:rsid w:val="00A35BA9"/>
    <w:rsid w:val="00A35D5E"/>
    <w:rsid w:val="00A35E1A"/>
    <w:rsid w:val="00A35E92"/>
    <w:rsid w:val="00A362BB"/>
    <w:rsid w:val="00A36422"/>
    <w:rsid w:val="00A368F7"/>
    <w:rsid w:val="00A36AD5"/>
    <w:rsid w:val="00A36EF3"/>
    <w:rsid w:val="00A37218"/>
    <w:rsid w:val="00A3730D"/>
    <w:rsid w:val="00A37443"/>
    <w:rsid w:val="00A37591"/>
    <w:rsid w:val="00A375E0"/>
    <w:rsid w:val="00A3792C"/>
    <w:rsid w:val="00A37B32"/>
    <w:rsid w:val="00A37C55"/>
    <w:rsid w:val="00A37E7C"/>
    <w:rsid w:val="00A40388"/>
    <w:rsid w:val="00A4042E"/>
    <w:rsid w:val="00A40602"/>
    <w:rsid w:val="00A40781"/>
    <w:rsid w:val="00A40831"/>
    <w:rsid w:val="00A40E65"/>
    <w:rsid w:val="00A40E8D"/>
    <w:rsid w:val="00A41095"/>
    <w:rsid w:val="00A4109C"/>
    <w:rsid w:val="00A413E8"/>
    <w:rsid w:val="00A41613"/>
    <w:rsid w:val="00A416EF"/>
    <w:rsid w:val="00A41AAC"/>
    <w:rsid w:val="00A41AE8"/>
    <w:rsid w:val="00A41B2D"/>
    <w:rsid w:val="00A41BC4"/>
    <w:rsid w:val="00A41CBE"/>
    <w:rsid w:val="00A41DD1"/>
    <w:rsid w:val="00A41EA6"/>
    <w:rsid w:val="00A42115"/>
    <w:rsid w:val="00A423B8"/>
    <w:rsid w:val="00A4268C"/>
    <w:rsid w:val="00A427D4"/>
    <w:rsid w:val="00A42FD8"/>
    <w:rsid w:val="00A43179"/>
    <w:rsid w:val="00A43181"/>
    <w:rsid w:val="00A432B8"/>
    <w:rsid w:val="00A432BD"/>
    <w:rsid w:val="00A434FE"/>
    <w:rsid w:val="00A4361D"/>
    <w:rsid w:val="00A4369D"/>
    <w:rsid w:val="00A4378F"/>
    <w:rsid w:val="00A437A4"/>
    <w:rsid w:val="00A43884"/>
    <w:rsid w:val="00A43A81"/>
    <w:rsid w:val="00A43BA8"/>
    <w:rsid w:val="00A43ED4"/>
    <w:rsid w:val="00A43EEC"/>
    <w:rsid w:val="00A43F88"/>
    <w:rsid w:val="00A43F89"/>
    <w:rsid w:val="00A4410D"/>
    <w:rsid w:val="00A44131"/>
    <w:rsid w:val="00A44171"/>
    <w:rsid w:val="00A4440E"/>
    <w:rsid w:val="00A445E0"/>
    <w:rsid w:val="00A4464D"/>
    <w:rsid w:val="00A44B81"/>
    <w:rsid w:val="00A44BAC"/>
    <w:rsid w:val="00A44BB8"/>
    <w:rsid w:val="00A45339"/>
    <w:rsid w:val="00A453D2"/>
    <w:rsid w:val="00A455DE"/>
    <w:rsid w:val="00A4561B"/>
    <w:rsid w:val="00A456FC"/>
    <w:rsid w:val="00A4577D"/>
    <w:rsid w:val="00A458C6"/>
    <w:rsid w:val="00A45DF9"/>
    <w:rsid w:val="00A460D4"/>
    <w:rsid w:val="00A46476"/>
    <w:rsid w:val="00A46561"/>
    <w:rsid w:val="00A46A9B"/>
    <w:rsid w:val="00A46AD3"/>
    <w:rsid w:val="00A46B42"/>
    <w:rsid w:val="00A46C82"/>
    <w:rsid w:val="00A46CEA"/>
    <w:rsid w:val="00A46DE6"/>
    <w:rsid w:val="00A47072"/>
    <w:rsid w:val="00A472D6"/>
    <w:rsid w:val="00A47343"/>
    <w:rsid w:val="00A47382"/>
    <w:rsid w:val="00A47610"/>
    <w:rsid w:val="00A477F3"/>
    <w:rsid w:val="00A4786D"/>
    <w:rsid w:val="00A47B41"/>
    <w:rsid w:val="00A47DE0"/>
    <w:rsid w:val="00A47F13"/>
    <w:rsid w:val="00A47F46"/>
    <w:rsid w:val="00A5006B"/>
    <w:rsid w:val="00A50079"/>
    <w:rsid w:val="00A5013F"/>
    <w:rsid w:val="00A501C7"/>
    <w:rsid w:val="00A502C3"/>
    <w:rsid w:val="00A5061B"/>
    <w:rsid w:val="00A50737"/>
    <w:rsid w:val="00A508D6"/>
    <w:rsid w:val="00A509E4"/>
    <w:rsid w:val="00A50C7F"/>
    <w:rsid w:val="00A50D49"/>
    <w:rsid w:val="00A50E0C"/>
    <w:rsid w:val="00A511F7"/>
    <w:rsid w:val="00A514ED"/>
    <w:rsid w:val="00A515E0"/>
    <w:rsid w:val="00A51605"/>
    <w:rsid w:val="00A51890"/>
    <w:rsid w:val="00A51B30"/>
    <w:rsid w:val="00A51DCE"/>
    <w:rsid w:val="00A51F08"/>
    <w:rsid w:val="00A5217B"/>
    <w:rsid w:val="00A52378"/>
    <w:rsid w:val="00A525C0"/>
    <w:rsid w:val="00A52743"/>
    <w:rsid w:val="00A5275A"/>
    <w:rsid w:val="00A52878"/>
    <w:rsid w:val="00A52B82"/>
    <w:rsid w:val="00A52F1A"/>
    <w:rsid w:val="00A52FFF"/>
    <w:rsid w:val="00A53046"/>
    <w:rsid w:val="00A53190"/>
    <w:rsid w:val="00A531B5"/>
    <w:rsid w:val="00A532BF"/>
    <w:rsid w:val="00A53346"/>
    <w:rsid w:val="00A53547"/>
    <w:rsid w:val="00A5366B"/>
    <w:rsid w:val="00A536AE"/>
    <w:rsid w:val="00A5374F"/>
    <w:rsid w:val="00A53899"/>
    <w:rsid w:val="00A539C4"/>
    <w:rsid w:val="00A53A00"/>
    <w:rsid w:val="00A53BFF"/>
    <w:rsid w:val="00A53DE1"/>
    <w:rsid w:val="00A53F7A"/>
    <w:rsid w:val="00A542BC"/>
    <w:rsid w:val="00A544F8"/>
    <w:rsid w:val="00A54583"/>
    <w:rsid w:val="00A54600"/>
    <w:rsid w:val="00A54681"/>
    <w:rsid w:val="00A549FC"/>
    <w:rsid w:val="00A54BA4"/>
    <w:rsid w:val="00A54C14"/>
    <w:rsid w:val="00A54E34"/>
    <w:rsid w:val="00A54F25"/>
    <w:rsid w:val="00A55007"/>
    <w:rsid w:val="00A55225"/>
    <w:rsid w:val="00A55574"/>
    <w:rsid w:val="00A555C6"/>
    <w:rsid w:val="00A55957"/>
    <w:rsid w:val="00A55AE9"/>
    <w:rsid w:val="00A55CD7"/>
    <w:rsid w:val="00A55E88"/>
    <w:rsid w:val="00A5601E"/>
    <w:rsid w:val="00A5665D"/>
    <w:rsid w:val="00A56A68"/>
    <w:rsid w:val="00A56A7A"/>
    <w:rsid w:val="00A56AB8"/>
    <w:rsid w:val="00A56E8D"/>
    <w:rsid w:val="00A5709E"/>
    <w:rsid w:val="00A570D0"/>
    <w:rsid w:val="00A572C3"/>
    <w:rsid w:val="00A5734D"/>
    <w:rsid w:val="00A57476"/>
    <w:rsid w:val="00A574C8"/>
    <w:rsid w:val="00A575C3"/>
    <w:rsid w:val="00A57634"/>
    <w:rsid w:val="00A5774A"/>
    <w:rsid w:val="00A577BD"/>
    <w:rsid w:val="00A57995"/>
    <w:rsid w:val="00A57C74"/>
    <w:rsid w:val="00A57D87"/>
    <w:rsid w:val="00A57F88"/>
    <w:rsid w:val="00A57FE8"/>
    <w:rsid w:val="00A601DA"/>
    <w:rsid w:val="00A6039F"/>
    <w:rsid w:val="00A603E2"/>
    <w:rsid w:val="00A606AD"/>
    <w:rsid w:val="00A606E4"/>
    <w:rsid w:val="00A607F0"/>
    <w:rsid w:val="00A608DA"/>
    <w:rsid w:val="00A60B86"/>
    <w:rsid w:val="00A60BD7"/>
    <w:rsid w:val="00A60C29"/>
    <w:rsid w:val="00A60E25"/>
    <w:rsid w:val="00A61029"/>
    <w:rsid w:val="00A613DC"/>
    <w:rsid w:val="00A61533"/>
    <w:rsid w:val="00A6158B"/>
    <w:rsid w:val="00A6184D"/>
    <w:rsid w:val="00A618D6"/>
    <w:rsid w:val="00A619B0"/>
    <w:rsid w:val="00A61B31"/>
    <w:rsid w:val="00A61B94"/>
    <w:rsid w:val="00A61C23"/>
    <w:rsid w:val="00A61C84"/>
    <w:rsid w:val="00A61DED"/>
    <w:rsid w:val="00A62022"/>
    <w:rsid w:val="00A62209"/>
    <w:rsid w:val="00A622CF"/>
    <w:rsid w:val="00A623F3"/>
    <w:rsid w:val="00A625FF"/>
    <w:rsid w:val="00A6281A"/>
    <w:rsid w:val="00A62905"/>
    <w:rsid w:val="00A62A32"/>
    <w:rsid w:val="00A62A5B"/>
    <w:rsid w:val="00A62B07"/>
    <w:rsid w:val="00A62CD4"/>
    <w:rsid w:val="00A62CE4"/>
    <w:rsid w:val="00A62ED1"/>
    <w:rsid w:val="00A6331B"/>
    <w:rsid w:val="00A63730"/>
    <w:rsid w:val="00A6373F"/>
    <w:rsid w:val="00A63945"/>
    <w:rsid w:val="00A63B3D"/>
    <w:rsid w:val="00A63C1A"/>
    <w:rsid w:val="00A63D7C"/>
    <w:rsid w:val="00A63F7B"/>
    <w:rsid w:val="00A64024"/>
    <w:rsid w:val="00A642AF"/>
    <w:rsid w:val="00A64872"/>
    <w:rsid w:val="00A64BE0"/>
    <w:rsid w:val="00A64F04"/>
    <w:rsid w:val="00A650ED"/>
    <w:rsid w:val="00A65264"/>
    <w:rsid w:val="00A657BA"/>
    <w:rsid w:val="00A65A04"/>
    <w:rsid w:val="00A65A0D"/>
    <w:rsid w:val="00A65B4E"/>
    <w:rsid w:val="00A65B6F"/>
    <w:rsid w:val="00A65C80"/>
    <w:rsid w:val="00A65E89"/>
    <w:rsid w:val="00A65FAF"/>
    <w:rsid w:val="00A660B1"/>
    <w:rsid w:val="00A665C3"/>
    <w:rsid w:val="00A66862"/>
    <w:rsid w:val="00A66997"/>
    <w:rsid w:val="00A66B6E"/>
    <w:rsid w:val="00A66BA2"/>
    <w:rsid w:val="00A66D7B"/>
    <w:rsid w:val="00A66EDF"/>
    <w:rsid w:val="00A66F4D"/>
    <w:rsid w:val="00A66F69"/>
    <w:rsid w:val="00A671D5"/>
    <w:rsid w:val="00A67369"/>
    <w:rsid w:val="00A67473"/>
    <w:rsid w:val="00A674A6"/>
    <w:rsid w:val="00A676F5"/>
    <w:rsid w:val="00A6799F"/>
    <w:rsid w:val="00A67EDA"/>
    <w:rsid w:val="00A67EDD"/>
    <w:rsid w:val="00A7011B"/>
    <w:rsid w:val="00A701F6"/>
    <w:rsid w:val="00A70294"/>
    <w:rsid w:val="00A70466"/>
    <w:rsid w:val="00A70B95"/>
    <w:rsid w:val="00A70E97"/>
    <w:rsid w:val="00A70EE1"/>
    <w:rsid w:val="00A7118A"/>
    <w:rsid w:val="00A71279"/>
    <w:rsid w:val="00A717DF"/>
    <w:rsid w:val="00A71914"/>
    <w:rsid w:val="00A71966"/>
    <w:rsid w:val="00A71F3F"/>
    <w:rsid w:val="00A7228C"/>
    <w:rsid w:val="00A724F0"/>
    <w:rsid w:val="00A727DA"/>
    <w:rsid w:val="00A72824"/>
    <w:rsid w:val="00A72907"/>
    <w:rsid w:val="00A72BA1"/>
    <w:rsid w:val="00A72BD0"/>
    <w:rsid w:val="00A72E80"/>
    <w:rsid w:val="00A72ED0"/>
    <w:rsid w:val="00A72F29"/>
    <w:rsid w:val="00A73235"/>
    <w:rsid w:val="00A73313"/>
    <w:rsid w:val="00A737C9"/>
    <w:rsid w:val="00A739F5"/>
    <w:rsid w:val="00A73C90"/>
    <w:rsid w:val="00A73FF2"/>
    <w:rsid w:val="00A7401E"/>
    <w:rsid w:val="00A74435"/>
    <w:rsid w:val="00A7457D"/>
    <w:rsid w:val="00A74599"/>
    <w:rsid w:val="00A746A0"/>
    <w:rsid w:val="00A746B4"/>
    <w:rsid w:val="00A74798"/>
    <w:rsid w:val="00A7486A"/>
    <w:rsid w:val="00A749D7"/>
    <w:rsid w:val="00A74B8E"/>
    <w:rsid w:val="00A74E1C"/>
    <w:rsid w:val="00A74F9C"/>
    <w:rsid w:val="00A754F7"/>
    <w:rsid w:val="00A75912"/>
    <w:rsid w:val="00A759D8"/>
    <w:rsid w:val="00A75A5A"/>
    <w:rsid w:val="00A75C1C"/>
    <w:rsid w:val="00A75CA9"/>
    <w:rsid w:val="00A75D74"/>
    <w:rsid w:val="00A75E53"/>
    <w:rsid w:val="00A75F73"/>
    <w:rsid w:val="00A761A1"/>
    <w:rsid w:val="00A761BD"/>
    <w:rsid w:val="00A76277"/>
    <w:rsid w:val="00A76413"/>
    <w:rsid w:val="00A76BDC"/>
    <w:rsid w:val="00A76F1D"/>
    <w:rsid w:val="00A76F92"/>
    <w:rsid w:val="00A7740E"/>
    <w:rsid w:val="00A775E2"/>
    <w:rsid w:val="00A775F1"/>
    <w:rsid w:val="00A77680"/>
    <w:rsid w:val="00A7789C"/>
    <w:rsid w:val="00A77BF0"/>
    <w:rsid w:val="00A80113"/>
    <w:rsid w:val="00A801A4"/>
    <w:rsid w:val="00A802D5"/>
    <w:rsid w:val="00A80436"/>
    <w:rsid w:val="00A805A4"/>
    <w:rsid w:val="00A808F3"/>
    <w:rsid w:val="00A809BB"/>
    <w:rsid w:val="00A80AC8"/>
    <w:rsid w:val="00A80C20"/>
    <w:rsid w:val="00A80E27"/>
    <w:rsid w:val="00A80EBC"/>
    <w:rsid w:val="00A80FD6"/>
    <w:rsid w:val="00A811FA"/>
    <w:rsid w:val="00A81462"/>
    <w:rsid w:val="00A81CFA"/>
    <w:rsid w:val="00A81DE6"/>
    <w:rsid w:val="00A81E8F"/>
    <w:rsid w:val="00A81F69"/>
    <w:rsid w:val="00A820C9"/>
    <w:rsid w:val="00A82124"/>
    <w:rsid w:val="00A8238B"/>
    <w:rsid w:val="00A82409"/>
    <w:rsid w:val="00A82448"/>
    <w:rsid w:val="00A824A4"/>
    <w:rsid w:val="00A825AE"/>
    <w:rsid w:val="00A8296A"/>
    <w:rsid w:val="00A82A28"/>
    <w:rsid w:val="00A82B91"/>
    <w:rsid w:val="00A82E52"/>
    <w:rsid w:val="00A82F05"/>
    <w:rsid w:val="00A83068"/>
    <w:rsid w:val="00A83107"/>
    <w:rsid w:val="00A832EE"/>
    <w:rsid w:val="00A83542"/>
    <w:rsid w:val="00A8398F"/>
    <w:rsid w:val="00A83AAC"/>
    <w:rsid w:val="00A83C4C"/>
    <w:rsid w:val="00A83D9D"/>
    <w:rsid w:val="00A83EB1"/>
    <w:rsid w:val="00A83EFC"/>
    <w:rsid w:val="00A83F6B"/>
    <w:rsid w:val="00A84138"/>
    <w:rsid w:val="00A843E1"/>
    <w:rsid w:val="00A845FD"/>
    <w:rsid w:val="00A847D5"/>
    <w:rsid w:val="00A84B80"/>
    <w:rsid w:val="00A84E17"/>
    <w:rsid w:val="00A84E95"/>
    <w:rsid w:val="00A84E98"/>
    <w:rsid w:val="00A84EBA"/>
    <w:rsid w:val="00A84EDB"/>
    <w:rsid w:val="00A8515D"/>
    <w:rsid w:val="00A852C1"/>
    <w:rsid w:val="00A855AF"/>
    <w:rsid w:val="00A859AE"/>
    <w:rsid w:val="00A85C1F"/>
    <w:rsid w:val="00A85D2D"/>
    <w:rsid w:val="00A8607E"/>
    <w:rsid w:val="00A860A3"/>
    <w:rsid w:val="00A860C5"/>
    <w:rsid w:val="00A8616E"/>
    <w:rsid w:val="00A861A0"/>
    <w:rsid w:val="00A8644E"/>
    <w:rsid w:val="00A865FA"/>
    <w:rsid w:val="00A8662C"/>
    <w:rsid w:val="00A86780"/>
    <w:rsid w:val="00A868B6"/>
    <w:rsid w:val="00A868E7"/>
    <w:rsid w:val="00A86BC4"/>
    <w:rsid w:val="00A86CD0"/>
    <w:rsid w:val="00A86E60"/>
    <w:rsid w:val="00A86EA4"/>
    <w:rsid w:val="00A8702C"/>
    <w:rsid w:val="00A87042"/>
    <w:rsid w:val="00A87240"/>
    <w:rsid w:val="00A8749E"/>
    <w:rsid w:val="00A876D3"/>
    <w:rsid w:val="00A8797A"/>
    <w:rsid w:val="00A879C3"/>
    <w:rsid w:val="00A87DC3"/>
    <w:rsid w:val="00A90134"/>
    <w:rsid w:val="00A9014E"/>
    <w:rsid w:val="00A90280"/>
    <w:rsid w:val="00A90484"/>
    <w:rsid w:val="00A9053E"/>
    <w:rsid w:val="00A905EE"/>
    <w:rsid w:val="00A9088B"/>
    <w:rsid w:val="00A908BB"/>
    <w:rsid w:val="00A90A32"/>
    <w:rsid w:val="00A90AF7"/>
    <w:rsid w:val="00A90C94"/>
    <w:rsid w:val="00A90D5A"/>
    <w:rsid w:val="00A90E3D"/>
    <w:rsid w:val="00A91031"/>
    <w:rsid w:val="00A9106A"/>
    <w:rsid w:val="00A9130D"/>
    <w:rsid w:val="00A9153D"/>
    <w:rsid w:val="00A9189E"/>
    <w:rsid w:val="00A918DB"/>
    <w:rsid w:val="00A91C06"/>
    <w:rsid w:val="00A91E49"/>
    <w:rsid w:val="00A91ED8"/>
    <w:rsid w:val="00A91EDA"/>
    <w:rsid w:val="00A9216A"/>
    <w:rsid w:val="00A923CD"/>
    <w:rsid w:val="00A925BD"/>
    <w:rsid w:val="00A928DC"/>
    <w:rsid w:val="00A929AF"/>
    <w:rsid w:val="00A92BD4"/>
    <w:rsid w:val="00A930F2"/>
    <w:rsid w:val="00A93300"/>
    <w:rsid w:val="00A934B6"/>
    <w:rsid w:val="00A934D1"/>
    <w:rsid w:val="00A93748"/>
    <w:rsid w:val="00A93817"/>
    <w:rsid w:val="00A93882"/>
    <w:rsid w:val="00A93AA7"/>
    <w:rsid w:val="00A93DB4"/>
    <w:rsid w:val="00A93E52"/>
    <w:rsid w:val="00A9405D"/>
    <w:rsid w:val="00A9416D"/>
    <w:rsid w:val="00A942E0"/>
    <w:rsid w:val="00A943F0"/>
    <w:rsid w:val="00A94465"/>
    <w:rsid w:val="00A949EE"/>
    <w:rsid w:val="00A94A4E"/>
    <w:rsid w:val="00A95047"/>
    <w:rsid w:val="00A950E8"/>
    <w:rsid w:val="00A95247"/>
    <w:rsid w:val="00A95358"/>
    <w:rsid w:val="00A95651"/>
    <w:rsid w:val="00A9570E"/>
    <w:rsid w:val="00A959F8"/>
    <w:rsid w:val="00A95ABF"/>
    <w:rsid w:val="00A95B20"/>
    <w:rsid w:val="00A95F1E"/>
    <w:rsid w:val="00A95F42"/>
    <w:rsid w:val="00A961A9"/>
    <w:rsid w:val="00A96651"/>
    <w:rsid w:val="00A96AFE"/>
    <w:rsid w:val="00A96CEB"/>
    <w:rsid w:val="00A96E1F"/>
    <w:rsid w:val="00A96EA9"/>
    <w:rsid w:val="00A96EB9"/>
    <w:rsid w:val="00A96EF2"/>
    <w:rsid w:val="00A9728C"/>
    <w:rsid w:val="00A97347"/>
    <w:rsid w:val="00A974F3"/>
    <w:rsid w:val="00A9752E"/>
    <w:rsid w:val="00A9791D"/>
    <w:rsid w:val="00A97AFF"/>
    <w:rsid w:val="00A97B5C"/>
    <w:rsid w:val="00A97DB3"/>
    <w:rsid w:val="00A97E91"/>
    <w:rsid w:val="00AA026E"/>
    <w:rsid w:val="00AA0464"/>
    <w:rsid w:val="00AA0764"/>
    <w:rsid w:val="00AA1078"/>
    <w:rsid w:val="00AA11DF"/>
    <w:rsid w:val="00AA134F"/>
    <w:rsid w:val="00AA169B"/>
    <w:rsid w:val="00AA1820"/>
    <w:rsid w:val="00AA183C"/>
    <w:rsid w:val="00AA18A2"/>
    <w:rsid w:val="00AA1C8D"/>
    <w:rsid w:val="00AA1CB7"/>
    <w:rsid w:val="00AA1D30"/>
    <w:rsid w:val="00AA1D47"/>
    <w:rsid w:val="00AA1F86"/>
    <w:rsid w:val="00AA1F9E"/>
    <w:rsid w:val="00AA208F"/>
    <w:rsid w:val="00AA21E1"/>
    <w:rsid w:val="00AA2235"/>
    <w:rsid w:val="00AA24C9"/>
    <w:rsid w:val="00AA2F5A"/>
    <w:rsid w:val="00AA2FAE"/>
    <w:rsid w:val="00AA3133"/>
    <w:rsid w:val="00AA3319"/>
    <w:rsid w:val="00AA33BF"/>
    <w:rsid w:val="00AA3641"/>
    <w:rsid w:val="00AA3647"/>
    <w:rsid w:val="00AA38EB"/>
    <w:rsid w:val="00AA3A69"/>
    <w:rsid w:val="00AA3A88"/>
    <w:rsid w:val="00AA3C7B"/>
    <w:rsid w:val="00AA3E7E"/>
    <w:rsid w:val="00AA3EF5"/>
    <w:rsid w:val="00AA403A"/>
    <w:rsid w:val="00AA409A"/>
    <w:rsid w:val="00AA40AE"/>
    <w:rsid w:val="00AA4166"/>
    <w:rsid w:val="00AA4257"/>
    <w:rsid w:val="00AA42F0"/>
    <w:rsid w:val="00AA44CC"/>
    <w:rsid w:val="00AA475E"/>
    <w:rsid w:val="00AA47AF"/>
    <w:rsid w:val="00AA4BE1"/>
    <w:rsid w:val="00AA4BE3"/>
    <w:rsid w:val="00AA4F87"/>
    <w:rsid w:val="00AA50AD"/>
    <w:rsid w:val="00AA5283"/>
    <w:rsid w:val="00AA540D"/>
    <w:rsid w:val="00AA54CD"/>
    <w:rsid w:val="00AA54FA"/>
    <w:rsid w:val="00AA55BE"/>
    <w:rsid w:val="00AA561E"/>
    <w:rsid w:val="00AA56CC"/>
    <w:rsid w:val="00AA59ED"/>
    <w:rsid w:val="00AA5D3B"/>
    <w:rsid w:val="00AA5E8A"/>
    <w:rsid w:val="00AA5EEB"/>
    <w:rsid w:val="00AA65BC"/>
    <w:rsid w:val="00AA66C3"/>
    <w:rsid w:val="00AA6946"/>
    <w:rsid w:val="00AA69F1"/>
    <w:rsid w:val="00AA6A69"/>
    <w:rsid w:val="00AA6B73"/>
    <w:rsid w:val="00AA6FE2"/>
    <w:rsid w:val="00AA7015"/>
    <w:rsid w:val="00AA7340"/>
    <w:rsid w:val="00AA7443"/>
    <w:rsid w:val="00AA7546"/>
    <w:rsid w:val="00AA76BC"/>
    <w:rsid w:val="00AA7992"/>
    <w:rsid w:val="00AA7C7F"/>
    <w:rsid w:val="00AA7DB1"/>
    <w:rsid w:val="00AB0115"/>
    <w:rsid w:val="00AB01E3"/>
    <w:rsid w:val="00AB0532"/>
    <w:rsid w:val="00AB069B"/>
    <w:rsid w:val="00AB0785"/>
    <w:rsid w:val="00AB088F"/>
    <w:rsid w:val="00AB0CC5"/>
    <w:rsid w:val="00AB0CEB"/>
    <w:rsid w:val="00AB0CFF"/>
    <w:rsid w:val="00AB0E6B"/>
    <w:rsid w:val="00AB0F8C"/>
    <w:rsid w:val="00AB1051"/>
    <w:rsid w:val="00AB110A"/>
    <w:rsid w:val="00AB1471"/>
    <w:rsid w:val="00AB1731"/>
    <w:rsid w:val="00AB17A5"/>
    <w:rsid w:val="00AB1C4D"/>
    <w:rsid w:val="00AB2264"/>
    <w:rsid w:val="00AB24F2"/>
    <w:rsid w:val="00AB2593"/>
    <w:rsid w:val="00AB2AA7"/>
    <w:rsid w:val="00AB2BBE"/>
    <w:rsid w:val="00AB2D28"/>
    <w:rsid w:val="00AB3490"/>
    <w:rsid w:val="00AB3731"/>
    <w:rsid w:val="00AB38CF"/>
    <w:rsid w:val="00AB3A81"/>
    <w:rsid w:val="00AB3D45"/>
    <w:rsid w:val="00AB40DD"/>
    <w:rsid w:val="00AB4176"/>
    <w:rsid w:val="00AB41DD"/>
    <w:rsid w:val="00AB42E5"/>
    <w:rsid w:val="00AB435E"/>
    <w:rsid w:val="00AB43A4"/>
    <w:rsid w:val="00AB44CF"/>
    <w:rsid w:val="00AB4575"/>
    <w:rsid w:val="00AB473B"/>
    <w:rsid w:val="00AB4A18"/>
    <w:rsid w:val="00AB4DA5"/>
    <w:rsid w:val="00AB54C3"/>
    <w:rsid w:val="00AB5558"/>
    <w:rsid w:val="00AB5643"/>
    <w:rsid w:val="00AB58A8"/>
    <w:rsid w:val="00AB5A1A"/>
    <w:rsid w:val="00AB5B56"/>
    <w:rsid w:val="00AB5C35"/>
    <w:rsid w:val="00AB5DEE"/>
    <w:rsid w:val="00AB5FD8"/>
    <w:rsid w:val="00AB61DF"/>
    <w:rsid w:val="00AB63E8"/>
    <w:rsid w:val="00AB64B3"/>
    <w:rsid w:val="00AB65BF"/>
    <w:rsid w:val="00AB66B7"/>
    <w:rsid w:val="00AB6C2F"/>
    <w:rsid w:val="00AB6DD7"/>
    <w:rsid w:val="00AB6E87"/>
    <w:rsid w:val="00AB7120"/>
    <w:rsid w:val="00AB7143"/>
    <w:rsid w:val="00AB722C"/>
    <w:rsid w:val="00AB769C"/>
    <w:rsid w:val="00AB76B0"/>
    <w:rsid w:val="00AB7920"/>
    <w:rsid w:val="00AB7C25"/>
    <w:rsid w:val="00AB7E32"/>
    <w:rsid w:val="00AB7F4E"/>
    <w:rsid w:val="00AB7F94"/>
    <w:rsid w:val="00AC010C"/>
    <w:rsid w:val="00AC01FC"/>
    <w:rsid w:val="00AC036B"/>
    <w:rsid w:val="00AC03D6"/>
    <w:rsid w:val="00AC05D2"/>
    <w:rsid w:val="00AC072D"/>
    <w:rsid w:val="00AC07C9"/>
    <w:rsid w:val="00AC0956"/>
    <w:rsid w:val="00AC125D"/>
    <w:rsid w:val="00AC1364"/>
    <w:rsid w:val="00AC1B22"/>
    <w:rsid w:val="00AC1D3C"/>
    <w:rsid w:val="00AC209C"/>
    <w:rsid w:val="00AC2340"/>
    <w:rsid w:val="00AC2398"/>
    <w:rsid w:val="00AC239F"/>
    <w:rsid w:val="00AC23F7"/>
    <w:rsid w:val="00AC2430"/>
    <w:rsid w:val="00AC25EE"/>
    <w:rsid w:val="00AC2700"/>
    <w:rsid w:val="00AC2805"/>
    <w:rsid w:val="00AC291A"/>
    <w:rsid w:val="00AC29A7"/>
    <w:rsid w:val="00AC29B7"/>
    <w:rsid w:val="00AC2A08"/>
    <w:rsid w:val="00AC2C74"/>
    <w:rsid w:val="00AC2D69"/>
    <w:rsid w:val="00AC2FAC"/>
    <w:rsid w:val="00AC3007"/>
    <w:rsid w:val="00AC30CE"/>
    <w:rsid w:val="00AC3202"/>
    <w:rsid w:val="00AC3258"/>
    <w:rsid w:val="00AC33A9"/>
    <w:rsid w:val="00AC33CE"/>
    <w:rsid w:val="00AC34D5"/>
    <w:rsid w:val="00AC36FE"/>
    <w:rsid w:val="00AC3CB7"/>
    <w:rsid w:val="00AC4139"/>
    <w:rsid w:val="00AC4181"/>
    <w:rsid w:val="00AC4215"/>
    <w:rsid w:val="00AC449D"/>
    <w:rsid w:val="00AC4558"/>
    <w:rsid w:val="00AC47A9"/>
    <w:rsid w:val="00AC4D99"/>
    <w:rsid w:val="00AC4EC0"/>
    <w:rsid w:val="00AC4F0F"/>
    <w:rsid w:val="00AC506E"/>
    <w:rsid w:val="00AC51FD"/>
    <w:rsid w:val="00AC5225"/>
    <w:rsid w:val="00AC52D1"/>
    <w:rsid w:val="00AC532A"/>
    <w:rsid w:val="00AC53F2"/>
    <w:rsid w:val="00AC54F5"/>
    <w:rsid w:val="00AC5769"/>
    <w:rsid w:val="00AC579D"/>
    <w:rsid w:val="00AC5AB8"/>
    <w:rsid w:val="00AC5C26"/>
    <w:rsid w:val="00AC5D25"/>
    <w:rsid w:val="00AC5EA7"/>
    <w:rsid w:val="00AC6131"/>
    <w:rsid w:val="00AC61A1"/>
    <w:rsid w:val="00AC64A5"/>
    <w:rsid w:val="00AC6778"/>
    <w:rsid w:val="00AC6822"/>
    <w:rsid w:val="00AC68D0"/>
    <w:rsid w:val="00AC6DFA"/>
    <w:rsid w:val="00AC7114"/>
    <w:rsid w:val="00AC77FA"/>
    <w:rsid w:val="00AC7A10"/>
    <w:rsid w:val="00AC7BAB"/>
    <w:rsid w:val="00AC7C9F"/>
    <w:rsid w:val="00AC7D06"/>
    <w:rsid w:val="00AD0073"/>
    <w:rsid w:val="00AD0134"/>
    <w:rsid w:val="00AD015A"/>
    <w:rsid w:val="00AD036C"/>
    <w:rsid w:val="00AD061B"/>
    <w:rsid w:val="00AD0656"/>
    <w:rsid w:val="00AD06DE"/>
    <w:rsid w:val="00AD090A"/>
    <w:rsid w:val="00AD0ADC"/>
    <w:rsid w:val="00AD0BD5"/>
    <w:rsid w:val="00AD0F29"/>
    <w:rsid w:val="00AD12E4"/>
    <w:rsid w:val="00AD1430"/>
    <w:rsid w:val="00AD1504"/>
    <w:rsid w:val="00AD157C"/>
    <w:rsid w:val="00AD158E"/>
    <w:rsid w:val="00AD17CA"/>
    <w:rsid w:val="00AD1818"/>
    <w:rsid w:val="00AD1CF9"/>
    <w:rsid w:val="00AD1FA4"/>
    <w:rsid w:val="00AD23CB"/>
    <w:rsid w:val="00AD255B"/>
    <w:rsid w:val="00AD2997"/>
    <w:rsid w:val="00AD2A3F"/>
    <w:rsid w:val="00AD2AB4"/>
    <w:rsid w:val="00AD2AEF"/>
    <w:rsid w:val="00AD2EFA"/>
    <w:rsid w:val="00AD31A2"/>
    <w:rsid w:val="00AD3501"/>
    <w:rsid w:val="00AD369E"/>
    <w:rsid w:val="00AD3BDA"/>
    <w:rsid w:val="00AD3C28"/>
    <w:rsid w:val="00AD3C64"/>
    <w:rsid w:val="00AD3D8F"/>
    <w:rsid w:val="00AD3E64"/>
    <w:rsid w:val="00AD40B0"/>
    <w:rsid w:val="00AD41EA"/>
    <w:rsid w:val="00AD458E"/>
    <w:rsid w:val="00AD46F1"/>
    <w:rsid w:val="00AD47D0"/>
    <w:rsid w:val="00AD49EF"/>
    <w:rsid w:val="00AD4C6F"/>
    <w:rsid w:val="00AD4DA5"/>
    <w:rsid w:val="00AD4E4D"/>
    <w:rsid w:val="00AD508A"/>
    <w:rsid w:val="00AD50BC"/>
    <w:rsid w:val="00AD512E"/>
    <w:rsid w:val="00AD5469"/>
    <w:rsid w:val="00AD54DB"/>
    <w:rsid w:val="00AD58E1"/>
    <w:rsid w:val="00AD5E76"/>
    <w:rsid w:val="00AD640B"/>
    <w:rsid w:val="00AD6454"/>
    <w:rsid w:val="00AD6518"/>
    <w:rsid w:val="00AD6538"/>
    <w:rsid w:val="00AD6679"/>
    <w:rsid w:val="00AD6B00"/>
    <w:rsid w:val="00AD6B91"/>
    <w:rsid w:val="00AD6C01"/>
    <w:rsid w:val="00AD6D22"/>
    <w:rsid w:val="00AD7652"/>
    <w:rsid w:val="00AD7AF6"/>
    <w:rsid w:val="00AD7D7C"/>
    <w:rsid w:val="00AD7EDB"/>
    <w:rsid w:val="00AE0439"/>
    <w:rsid w:val="00AE07E0"/>
    <w:rsid w:val="00AE08ED"/>
    <w:rsid w:val="00AE0918"/>
    <w:rsid w:val="00AE0B1D"/>
    <w:rsid w:val="00AE0FBA"/>
    <w:rsid w:val="00AE1963"/>
    <w:rsid w:val="00AE1A87"/>
    <w:rsid w:val="00AE1BA2"/>
    <w:rsid w:val="00AE1C71"/>
    <w:rsid w:val="00AE1DBC"/>
    <w:rsid w:val="00AE2007"/>
    <w:rsid w:val="00AE2042"/>
    <w:rsid w:val="00AE24E0"/>
    <w:rsid w:val="00AE26AA"/>
    <w:rsid w:val="00AE2793"/>
    <w:rsid w:val="00AE27D4"/>
    <w:rsid w:val="00AE2805"/>
    <w:rsid w:val="00AE2843"/>
    <w:rsid w:val="00AE2920"/>
    <w:rsid w:val="00AE3028"/>
    <w:rsid w:val="00AE3162"/>
    <w:rsid w:val="00AE328F"/>
    <w:rsid w:val="00AE342F"/>
    <w:rsid w:val="00AE369C"/>
    <w:rsid w:val="00AE3997"/>
    <w:rsid w:val="00AE3C5F"/>
    <w:rsid w:val="00AE3D14"/>
    <w:rsid w:val="00AE3DD1"/>
    <w:rsid w:val="00AE3E18"/>
    <w:rsid w:val="00AE3FB0"/>
    <w:rsid w:val="00AE446D"/>
    <w:rsid w:val="00AE44FA"/>
    <w:rsid w:val="00AE4591"/>
    <w:rsid w:val="00AE478A"/>
    <w:rsid w:val="00AE47BB"/>
    <w:rsid w:val="00AE4B20"/>
    <w:rsid w:val="00AE4B2E"/>
    <w:rsid w:val="00AE4B55"/>
    <w:rsid w:val="00AE4BE3"/>
    <w:rsid w:val="00AE4C04"/>
    <w:rsid w:val="00AE4C97"/>
    <w:rsid w:val="00AE4DCA"/>
    <w:rsid w:val="00AE4DDB"/>
    <w:rsid w:val="00AE4E19"/>
    <w:rsid w:val="00AE4F82"/>
    <w:rsid w:val="00AE5199"/>
    <w:rsid w:val="00AE51F7"/>
    <w:rsid w:val="00AE5239"/>
    <w:rsid w:val="00AE524A"/>
    <w:rsid w:val="00AE53EC"/>
    <w:rsid w:val="00AE55E9"/>
    <w:rsid w:val="00AE55F6"/>
    <w:rsid w:val="00AE578E"/>
    <w:rsid w:val="00AE57C2"/>
    <w:rsid w:val="00AE59E6"/>
    <w:rsid w:val="00AE5A66"/>
    <w:rsid w:val="00AE5BAE"/>
    <w:rsid w:val="00AE5BC2"/>
    <w:rsid w:val="00AE5F8E"/>
    <w:rsid w:val="00AE615F"/>
    <w:rsid w:val="00AE6650"/>
    <w:rsid w:val="00AE66D3"/>
    <w:rsid w:val="00AE66F8"/>
    <w:rsid w:val="00AE67AA"/>
    <w:rsid w:val="00AE6A22"/>
    <w:rsid w:val="00AE6B08"/>
    <w:rsid w:val="00AE6C16"/>
    <w:rsid w:val="00AE6E4D"/>
    <w:rsid w:val="00AE7184"/>
    <w:rsid w:val="00AE7281"/>
    <w:rsid w:val="00AE7670"/>
    <w:rsid w:val="00AE76B8"/>
    <w:rsid w:val="00AE790B"/>
    <w:rsid w:val="00AE7AAA"/>
    <w:rsid w:val="00AE7BFC"/>
    <w:rsid w:val="00AE7E5A"/>
    <w:rsid w:val="00AF010A"/>
    <w:rsid w:val="00AF0175"/>
    <w:rsid w:val="00AF017D"/>
    <w:rsid w:val="00AF0199"/>
    <w:rsid w:val="00AF01C8"/>
    <w:rsid w:val="00AF01EA"/>
    <w:rsid w:val="00AF05F2"/>
    <w:rsid w:val="00AF06C2"/>
    <w:rsid w:val="00AF07BD"/>
    <w:rsid w:val="00AF07F2"/>
    <w:rsid w:val="00AF0A7C"/>
    <w:rsid w:val="00AF0D57"/>
    <w:rsid w:val="00AF0DFC"/>
    <w:rsid w:val="00AF0F87"/>
    <w:rsid w:val="00AF0FAD"/>
    <w:rsid w:val="00AF11CE"/>
    <w:rsid w:val="00AF161F"/>
    <w:rsid w:val="00AF175D"/>
    <w:rsid w:val="00AF17A2"/>
    <w:rsid w:val="00AF18BA"/>
    <w:rsid w:val="00AF1914"/>
    <w:rsid w:val="00AF1B90"/>
    <w:rsid w:val="00AF20D7"/>
    <w:rsid w:val="00AF2493"/>
    <w:rsid w:val="00AF2518"/>
    <w:rsid w:val="00AF26E9"/>
    <w:rsid w:val="00AF29BE"/>
    <w:rsid w:val="00AF2D7D"/>
    <w:rsid w:val="00AF2DA1"/>
    <w:rsid w:val="00AF2DBB"/>
    <w:rsid w:val="00AF2DF3"/>
    <w:rsid w:val="00AF2E92"/>
    <w:rsid w:val="00AF2F25"/>
    <w:rsid w:val="00AF2F38"/>
    <w:rsid w:val="00AF335E"/>
    <w:rsid w:val="00AF347B"/>
    <w:rsid w:val="00AF37F1"/>
    <w:rsid w:val="00AF3850"/>
    <w:rsid w:val="00AF3B05"/>
    <w:rsid w:val="00AF3CF4"/>
    <w:rsid w:val="00AF3D56"/>
    <w:rsid w:val="00AF3E57"/>
    <w:rsid w:val="00AF3F27"/>
    <w:rsid w:val="00AF3FBB"/>
    <w:rsid w:val="00AF4025"/>
    <w:rsid w:val="00AF421E"/>
    <w:rsid w:val="00AF43D0"/>
    <w:rsid w:val="00AF4680"/>
    <w:rsid w:val="00AF47CF"/>
    <w:rsid w:val="00AF49FC"/>
    <w:rsid w:val="00AF4A19"/>
    <w:rsid w:val="00AF4C02"/>
    <w:rsid w:val="00AF4C1A"/>
    <w:rsid w:val="00AF51FD"/>
    <w:rsid w:val="00AF54D7"/>
    <w:rsid w:val="00AF5BE6"/>
    <w:rsid w:val="00AF5DDE"/>
    <w:rsid w:val="00AF5E0B"/>
    <w:rsid w:val="00AF5E98"/>
    <w:rsid w:val="00AF5F1B"/>
    <w:rsid w:val="00AF61F9"/>
    <w:rsid w:val="00AF627A"/>
    <w:rsid w:val="00AF62EC"/>
    <w:rsid w:val="00AF641E"/>
    <w:rsid w:val="00AF6464"/>
    <w:rsid w:val="00AF65C3"/>
    <w:rsid w:val="00AF6909"/>
    <w:rsid w:val="00AF6A6B"/>
    <w:rsid w:val="00AF6A70"/>
    <w:rsid w:val="00AF6B40"/>
    <w:rsid w:val="00AF6B85"/>
    <w:rsid w:val="00AF6C2B"/>
    <w:rsid w:val="00AF6CFC"/>
    <w:rsid w:val="00AF6D89"/>
    <w:rsid w:val="00AF6DD2"/>
    <w:rsid w:val="00AF6E49"/>
    <w:rsid w:val="00AF6F09"/>
    <w:rsid w:val="00AF71A7"/>
    <w:rsid w:val="00AF72B0"/>
    <w:rsid w:val="00AF75B2"/>
    <w:rsid w:val="00AF76D8"/>
    <w:rsid w:val="00AF76FC"/>
    <w:rsid w:val="00AF79D7"/>
    <w:rsid w:val="00AF7B64"/>
    <w:rsid w:val="00AF7DC5"/>
    <w:rsid w:val="00AF7E8E"/>
    <w:rsid w:val="00AF7EE0"/>
    <w:rsid w:val="00AF7FAC"/>
    <w:rsid w:val="00B00310"/>
    <w:rsid w:val="00B00695"/>
    <w:rsid w:val="00B00A4C"/>
    <w:rsid w:val="00B00B82"/>
    <w:rsid w:val="00B00DCD"/>
    <w:rsid w:val="00B00EE8"/>
    <w:rsid w:val="00B00F88"/>
    <w:rsid w:val="00B01034"/>
    <w:rsid w:val="00B01376"/>
    <w:rsid w:val="00B01467"/>
    <w:rsid w:val="00B01630"/>
    <w:rsid w:val="00B01813"/>
    <w:rsid w:val="00B019B0"/>
    <w:rsid w:val="00B01F0D"/>
    <w:rsid w:val="00B020CC"/>
    <w:rsid w:val="00B0210E"/>
    <w:rsid w:val="00B02368"/>
    <w:rsid w:val="00B02561"/>
    <w:rsid w:val="00B025DA"/>
    <w:rsid w:val="00B029EA"/>
    <w:rsid w:val="00B02B85"/>
    <w:rsid w:val="00B02C98"/>
    <w:rsid w:val="00B0330D"/>
    <w:rsid w:val="00B0351A"/>
    <w:rsid w:val="00B03942"/>
    <w:rsid w:val="00B03D11"/>
    <w:rsid w:val="00B03DFC"/>
    <w:rsid w:val="00B03E8C"/>
    <w:rsid w:val="00B03F4E"/>
    <w:rsid w:val="00B04068"/>
    <w:rsid w:val="00B04148"/>
    <w:rsid w:val="00B041D7"/>
    <w:rsid w:val="00B043A3"/>
    <w:rsid w:val="00B0453D"/>
    <w:rsid w:val="00B04659"/>
    <w:rsid w:val="00B0479B"/>
    <w:rsid w:val="00B05167"/>
    <w:rsid w:val="00B051D2"/>
    <w:rsid w:val="00B05398"/>
    <w:rsid w:val="00B0567E"/>
    <w:rsid w:val="00B0578B"/>
    <w:rsid w:val="00B05924"/>
    <w:rsid w:val="00B0592C"/>
    <w:rsid w:val="00B0594F"/>
    <w:rsid w:val="00B059A6"/>
    <w:rsid w:val="00B059B9"/>
    <w:rsid w:val="00B059DC"/>
    <w:rsid w:val="00B05B8E"/>
    <w:rsid w:val="00B05F06"/>
    <w:rsid w:val="00B05F84"/>
    <w:rsid w:val="00B0601E"/>
    <w:rsid w:val="00B0656A"/>
    <w:rsid w:val="00B0670E"/>
    <w:rsid w:val="00B067E9"/>
    <w:rsid w:val="00B06968"/>
    <w:rsid w:val="00B069A1"/>
    <w:rsid w:val="00B069BB"/>
    <w:rsid w:val="00B06AE7"/>
    <w:rsid w:val="00B06C26"/>
    <w:rsid w:val="00B06DEB"/>
    <w:rsid w:val="00B06E26"/>
    <w:rsid w:val="00B07371"/>
    <w:rsid w:val="00B073B5"/>
    <w:rsid w:val="00B073D3"/>
    <w:rsid w:val="00B07447"/>
    <w:rsid w:val="00B074D2"/>
    <w:rsid w:val="00B076D3"/>
    <w:rsid w:val="00B077E7"/>
    <w:rsid w:val="00B07871"/>
    <w:rsid w:val="00B079AD"/>
    <w:rsid w:val="00B07CF1"/>
    <w:rsid w:val="00B07D0F"/>
    <w:rsid w:val="00B07D8D"/>
    <w:rsid w:val="00B07E7D"/>
    <w:rsid w:val="00B07FB3"/>
    <w:rsid w:val="00B1004B"/>
    <w:rsid w:val="00B101A6"/>
    <w:rsid w:val="00B1056D"/>
    <w:rsid w:val="00B106C4"/>
    <w:rsid w:val="00B1089F"/>
    <w:rsid w:val="00B108B9"/>
    <w:rsid w:val="00B10AF5"/>
    <w:rsid w:val="00B10C88"/>
    <w:rsid w:val="00B10D8B"/>
    <w:rsid w:val="00B110A1"/>
    <w:rsid w:val="00B1112E"/>
    <w:rsid w:val="00B1127C"/>
    <w:rsid w:val="00B113C1"/>
    <w:rsid w:val="00B114F6"/>
    <w:rsid w:val="00B11BFA"/>
    <w:rsid w:val="00B11C4C"/>
    <w:rsid w:val="00B11D83"/>
    <w:rsid w:val="00B12003"/>
    <w:rsid w:val="00B12142"/>
    <w:rsid w:val="00B12424"/>
    <w:rsid w:val="00B124A6"/>
    <w:rsid w:val="00B12530"/>
    <w:rsid w:val="00B12613"/>
    <w:rsid w:val="00B12988"/>
    <w:rsid w:val="00B129FE"/>
    <w:rsid w:val="00B12AD6"/>
    <w:rsid w:val="00B12B9A"/>
    <w:rsid w:val="00B12CBF"/>
    <w:rsid w:val="00B12CF7"/>
    <w:rsid w:val="00B12E14"/>
    <w:rsid w:val="00B13435"/>
    <w:rsid w:val="00B1349A"/>
    <w:rsid w:val="00B13821"/>
    <w:rsid w:val="00B138A2"/>
    <w:rsid w:val="00B139B4"/>
    <w:rsid w:val="00B13DFF"/>
    <w:rsid w:val="00B13E68"/>
    <w:rsid w:val="00B13F51"/>
    <w:rsid w:val="00B13FDB"/>
    <w:rsid w:val="00B14033"/>
    <w:rsid w:val="00B14098"/>
    <w:rsid w:val="00B142EC"/>
    <w:rsid w:val="00B1456F"/>
    <w:rsid w:val="00B14971"/>
    <w:rsid w:val="00B14BC5"/>
    <w:rsid w:val="00B14C48"/>
    <w:rsid w:val="00B14C4B"/>
    <w:rsid w:val="00B14FC6"/>
    <w:rsid w:val="00B15301"/>
    <w:rsid w:val="00B153AE"/>
    <w:rsid w:val="00B1555A"/>
    <w:rsid w:val="00B1555C"/>
    <w:rsid w:val="00B155F3"/>
    <w:rsid w:val="00B157CB"/>
    <w:rsid w:val="00B1598B"/>
    <w:rsid w:val="00B15B58"/>
    <w:rsid w:val="00B15DBB"/>
    <w:rsid w:val="00B16035"/>
    <w:rsid w:val="00B161AB"/>
    <w:rsid w:val="00B163F4"/>
    <w:rsid w:val="00B16538"/>
    <w:rsid w:val="00B16744"/>
    <w:rsid w:val="00B16A59"/>
    <w:rsid w:val="00B1769D"/>
    <w:rsid w:val="00B1783B"/>
    <w:rsid w:val="00B17A47"/>
    <w:rsid w:val="00B17AF9"/>
    <w:rsid w:val="00B17D37"/>
    <w:rsid w:val="00B20061"/>
    <w:rsid w:val="00B2013D"/>
    <w:rsid w:val="00B206B8"/>
    <w:rsid w:val="00B20994"/>
    <w:rsid w:val="00B209FE"/>
    <w:rsid w:val="00B20B9D"/>
    <w:rsid w:val="00B20CA8"/>
    <w:rsid w:val="00B20DBC"/>
    <w:rsid w:val="00B21005"/>
    <w:rsid w:val="00B214B5"/>
    <w:rsid w:val="00B21500"/>
    <w:rsid w:val="00B2153B"/>
    <w:rsid w:val="00B21903"/>
    <w:rsid w:val="00B219D8"/>
    <w:rsid w:val="00B21B33"/>
    <w:rsid w:val="00B21CFC"/>
    <w:rsid w:val="00B2228D"/>
    <w:rsid w:val="00B222E4"/>
    <w:rsid w:val="00B2243C"/>
    <w:rsid w:val="00B22528"/>
    <w:rsid w:val="00B2260A"/>
    <w:rsid w:val="00B22648"/>
    <w:rsid w:val="00B226E6"/>
    <w:rsid w:val="00B229EA"/>
    <w:rsid w:val="00B22B3C"/>
    <w:rsid w:val="00B22BDC"/>
    <w:rsid w:val="00B22DF3"/>
    <w:rsid w:val="00B22EF1"/>
    <w:rsid w:val="00B2300B"/>
    <w:rsid w:val="00B232E9"/>
    <w:rsid w:val="00B23AC6"/>
    <w:rsid w:val="00B23B67"/>
    <w:rsid w:val="00B23B6D"/>
    <w:rsid w:val="00B2404F"/>
    <w:rsid w:val="00B241FA"/>
    <w:rsid w:val="00B244CA"/>
    <w:rsid w:val="00B24726"/>
    <w:rsid w:val="00B248E3"/>
    <w:rsid w:val="00B24B06"/>
    <w:rsid w:val="00B24B60"/>
    <w:rsid w:val="00B24CE9"/>
    <w:rsid w:val="00B24E75"/>
    <w:rsid w:val="00B24F7D"/>
    <w:rsid w:val="00B25178"/>
    <w:rsid w:val="00B252C9"/>
    <w:rsid w:val="00B2530A"/>
    <w:rsid w:val="00B254A5"/>
    <w:rsid w:val="00B25516"/>
    <w:rsid w:val="00B25BB2"/>
    <w:rsid w:val="00B25C09"/>
    <w:rsid w:val="00B25CB8"/>
    <w:rsid w:val="00B25FED"/>
    <w:rsid w:val="00B26102"/>
    <w:rsid w:val="00B2617C"/>
    <w:rsid w:val="00B2630D"/>
    <w:rsid w:val="00B263E9"/>
    <w:rsid w:val="00B26515"/>
    <w:rsid w:val="00B2667E"/>
    <w:rsid w:val="00B26711"/>
    <w:rsid w:val="00B2681E"/>
    <w:rsid w:val="00B26842"/>
    <w:rsid w:val="00B26858"/>
    <w:rsid w:val="00B2696D"/>
    <w:rsid w:val="00B26E1D"/>
    <w:rsid w:val="00B26E7E"/>
    <w:rsid w:val="00B26F43"/>
    <w:rsid w:val="00B26FA7"/>
    <w:rsid w:val="00B27006"/>
    <w:rsid w:val="00B276F7"/>
    <w:rsid w:val="00B27B7C"/>
    <w:rsid w:val="00B27C9C"/>
    <w:rsid w:val="00B27CC0"/>
    <w:rsid w:val="00B27E40"/>
    <w:rsid w:val="00B30154"/>
    <w:rsid w:val="00B30408"/>
    <w:rsid w:val="00B305A1"/>
    <w:rsid w:val="00B306E0"/>
    <w:rsid w:val="00B307D2"/>
    <w:rsid w:val="00B308BC"/>
    <w:rsid w:val="00B30976"/>
    <w:rsid w:val="00B31248"/>
    <w:rsid w:val="00B31365"/>
    <w:rsid w:val="00B31598"/>
    <w:rsid w:val="00B31611"/>
    <w:rsid w:val="00B318D5"/>
    <w:rsid w:val="00B31B1B"/>
    <w:rsid w:val="00B31BD3"/>
    <w:rsid w:val="00B31CEE"/>
    <w:rsid w:val="00B31D32"/>
    <w:rsid w:val="00B31F81"/>
    <w:rsid w:val="00B32237"/>
    <w:rsid w:val="00B323F3"/>
    <w:rsid w:val="00B325EE"/>
    <w:rsid w:val="00B325F9"/>
    <w:rsid w:val="00B326D0"/>
    <w:rsid w:val="00B327D6"/>
    <w:rsid w:val="00B32974"/>
    <w:rsid w:val="00B32A9B"/>
    <w:rsid w:val="00B32ABC"/>
    <w:rsid w:val="00B32B49"/>
    <w:rsid w:val="00B32B4D"/>
    <w:rsid w:val="00B32E0A"/>
    <w:rsid w:val="00B330BB"/>
    <w:rsid w:val="00B331DA"/>
    <w:rsid w:val="00B332D2"/>
    <w:rsid w:val="00B33345"/>
    <w:rsid w:val="00B3334F"/>
    <w:rsid w:val="00B33493"/>
    <w:rsid w:val="00B3367F"/>
    <w:rsid w:val="00B33715"/>
    <w:rsid w:val="00B33826"/>
    <w:rsid w:val="00B3399D"/>
    <w:rsid w:val="00B33A93"/>
    <w:rsid w:val="00B33B39"/>
    <w:rsid w:val="00B33B4E"/>
    <w:rsid w:val="00B33BD1"/>
    <w:rsid w:val="00B33C99"/>
    <w:rsid w:val="00B33CE8"/>
    <w:rsid w:val="00B33E3D"/>
    <w:rsid w:val="00B349D0"/>
    <w:rsid w:val="00B34A9C"/>
    <w:rsid w:val="00B34C29"/>
    <w:rsid w:val="00B34E6D"/>
    <w:rsid w:val="00B351D7"/>
    <w:rsid w:val="00B35365"/>
    <w:rsid w:val="00B3566F"/>
    <w:rsid w:val="00B35691"/>
    <w:rsid w:val="00B35C98"/>
    <w:rsid w:val="00B35D3F"/>
    <w:rsid w:val="00B35F54"/>
    <w:rsid w:val="00B36132"/>
    <w:rsid w:val="00B365EA"/>
    <w:rsid w:val="00B368F3"/>
    <w:rsid w:val="00B36C62"/>
    <w:rsid w:val="00B36F3A"/>
    <w:rsid w:val="00B37BE8"/>
    <w:rsid w:val="00B37C4F"/>
    <w:rsid w:val="00B37FFB"/>
    <w:rsid w:val="00B4041B"/>
    <w:rsid w:val="00B40443"/>
    <w:rsid w:val="00B4070F"/>
    <w:rsid w:val="00B40710"/>
    <w:rsid w:val="00B4083D"/>
    <w:rsid w:val="00B40906"/>
    <w:rsid w:val="00B40FFC"/>
    <w:rsid w:val="00B4129C"/>
    <w:rsid w:val="00B4132B"/>
    <w:rsid w:val="00B4146E"/>
    <w:rsid w:val="00B414F9"/>
    <w:rsid w:val="00B4168D"/>
    <w:rsid w:val="00B4179C"/>
    <w:rsid w:val="00B417C9"/>
    <w:rsid w:val="00B41821"/>
    <w:rsid w:val="00B4190B"/>
    <w:rsid w:val="00B419E0"/>
    <w:rsid w:val="00B41B95"/>
    <w:rsid w:val="00B41DAA"/>
    <w:rsid w:val="00B41EDB"/>
    <w:rsid w:val="00B41F09"/>
    <w:rsid w:val="00B42040"/>
    <w:rsid w:val="00B4217F"/>
    <w:rsid w:val="00B421DD"/>
    <w:rsid w:val="00B42242"/>
    <w:rsid w:val="00B424A6"/>
    <w:rsid w:val="00B424C1"/>
    <w:rsid w:val="00B42574"/>
    <w:rsid w:val="00B42788"/>
    <w:rsid w:val="00B42A54"/>
    <w:rsid w:val="00B42AD7"/>
    <w:rsid w:val="00B42B8F"/>
    <w:rsid w:val="00B42C67"/>
    <w:rsid w:val="00B42EF9"/>
    <w:rsid w:val="00B42FA5"/>
    <w:rsid w:val="00B4312A"/>
    <w:rsid w:val="00B43164"/>
    <w:rsid w:val="00B43220"/>
    <w:rsid w:val="00B43289"/>
    <w:rsid w:val="00B432C6"/>
    <w:rsid w:val="00B43317"/>
    <w:rsid w:val="00B435C5"/>
    <w:rsid w:val="00B43601"/>
    <w:rsid w:val="00B43615"/>
    <w:rsid w:val="00B43620"/>
    <w:rsid w:val="00B436A1"/>
    <w:rsid w:val="00B437ED"/>
    <w:rsid w:val="00B437F3"/>
    <w:rsid w:val="00B43928"/>
    <w:rsid w:val="00B43959"/>
    <w:rsid w:val="00B43BAF"/>
    <w:rsid w:val="00B43C2B"/>
    <w:rsid w:val="00B43E07"/>
    <w:rsid w:val="00B43E8E"/>
    <w:rsid w:val="00B440CB"/>
    <w:rsid w:val="00B44331"/>
    <w:rsid w:val="00B44337"/>
    <w:rsid w:val="00B44476"/>
    <w:rsid w:val="00B446AA"/>
    <w:rsid w:val="00B448D5"/>
    <w:rsid w:val="00B45211"/>
    <w:rsid w:val="00B45262"/>
    <w:rsid w:val="00B452B9"/>
    <w:rsid w:val="00B45398"/>
    <w:rsid w:val="00B453DA"/>
    <w:rsid w:val="00B453F1"/>
    <w:rsid w:val="00B4545A"/>
    <w:rsid w:val="00B4580A"/>
    <w:rsid w:val="00B45ABA"/>
    <w:rsid w:val="00B45B13"/>
    <w:rsid w:val="00B45D09"/>
    <w:rsid w:val="00B45D41"/>
    <w:rsid w:val="00B45EC5"/>
    <w:rsid w:val="00B45F71"/>
    <w:rsid w:val="00B46644"/>
    <w:rsid w:val="00B466D4"/>
    <w:rsid w:val="00B4695A"/>
    <w:rsid w:val="00B46AB6"/>
    <w:rsid w:val="00B46BD3"/>
    <w:rsid w:val="00B46CE9"/>
    <w:rsid w:val="00B46F55"/>
    <w:rsid w:val="00B47007"/>
    <w:rsid w:val="00B47120"/>
    <w:rsid w:val="00B47518"/>
    <w:rsid w:val="00B475A6"/>
    <w:rsid w:val="00B476B3"/>
    <w:rsid w:val="00B4784C"/>
    <w:rsid w:val="00B47A8C"/>
    <w:rsid w:val="00B47F4C"/>
    <w:rsid w:val="00B502A4"/>
    <w:rsid w:val="00B507B0"/>
    <w:rsid w:val="00B50891"/>
    <w:rsid w:val="00B50A8A"/>
    <w:rsid w:val="00B50C34"/>
    <w:rsid w:val="00B50C57"/>
    <w:rsid w:val="00B50D5A"/>
    <w:rsid w:val="00B50DF2"/>
    <w:rsid w:val="00B51205"/>
    <w:rsid w:val="00B5129B"/>
    <w:rsid w:val="00B51425"/>
    <w:rsid w:val="00B51449"/>
    <w:rsid w:val="00B516E8"/>
    <w:rsid w:val="00B519E9"/>
    <w:rsid w:val="00B51A89"/>
    <w:rsid w:val="00B51C8B"/>
    <w:rsid w:val="00B51CF4"/>
    <w:rsid w:val="00B51DA0"/>
    <w:rsid w:val="00B52189"/>
    <w:rsid w:val="00B524D3"/>
    <w:rsid w:val="00B525C2"/>
    <w:rsid w:val="00B529F1"/>
    <w:rsid w:val="00B52A32"/>
    <w:rsid w:val="00B52A59"/>
    <w:rsid w:val="00B52A71"/>
    <w:rsid w:val="00B52CE6"/>
    <w:rsid w:val="00B53368"/>
    <w:rsid w:val="00B533AF"/>
    <w:rsid w:val="00B534EA"/>
    <w:rsid w:val="00B53683"/>
    <w:rsid w:val="00B53763"/>
    <w:rsid w:val="00B53B81"/>
    <w:rsid w:val="00B53CF7"/>
    <w:rsid w:val="00B53DA9"/>
    <w:rsid w:val="00B53E01"/>
    <w:rsid w:val="00B53E52"/>
    <w:rsid w:val="00B53F31"/>
    <w:rsid w:val="00B53FE1"/>
    <w:rsid w:val="00B54356"/>
    <w:rsid w:val="00B54361"/>
    <w:rsid w:val="00B545BF"/>
    <w:rsid w:val="00B546BF"/>
    <w:rsid w:val="00B547D7"/>
    <w:rsid w:val="00B5499C"/>
    <w:rsid w:val="00B549A0"/>
    <w:rsid w:val="00B54DFA"/>
    <w:rsid w:val="00B550A4"/>
    <w:rsid w:val="00B5541D"/>
    <w:rsid w:val="00B55477"/>
    <w:rsid w:val="00B555BF"/>
    <w:rsid w:val="00B55855"/>
    <w:rsid w:val="00B55983"/>
    <w:rsid w:val="00B55B14"/>
    <w:rsid w:val="00B55D93"/>
    <w:rsid w:val="00B55FB7"/>
    <w:rsid w:val="00B5647C"/>
    <w:rsid w:val="00B56988"/>
    <w:rsid w:val="00B56AC9"/>
    <w:rsid w:val="00B56B44"/>
    <w:rsid w:val="00B56BA7"/>
    <w:rsid w:val="00B56C83"/>
    <w:rsid w:val="00B56CD3"/>
    <w:rsid w:val="00B56EBA"/>
    <w:rsid w:val="00B56F9C"/>
    <w:rsid w:val="00B5704E"/>
    <w:rsid w:val="00B571A2"/>
    <w:rsid w:val="00B57237"/>
    <w:rsid w:val="00B57882"/>
    <w:rsid w:val="00B578B9"/>
    <w:rsid w:val="00B57995"/>
    <w:rsid w:val="00B57B52"/>
    <w:rsid w:val="00B57EFB"/>
    <w:rsid w:val="00B57FA8"/>
    <w:rsid w:val="00B60065"/>
    <w:rsid w:val="00B600B9"/>
    <w:rsid w:val="00B60254"/>
    <w:rsid w:val="00B6027D"/>
    <w:rsid w:val="00B602DD"/>
    <w:rsid w:val="00B60537"/>
    <w:rsid w:val="00B6057A"/>
    <w:rsid w:val="00B605CE"/>
    <w:rsid w:val="00B605FA"/>
    <w:rsid w:val="00B60862"/>
    <w:rsid w:val="00B60EFA"/>
    <w:rsid w:val="00B60EFB"/>
    <w:rsid w:val="00B60F8F"/>
    <w:rsid w:val="00B610FA"/>
    <w:rsid w:val="00B6139D"/>
    <w:rsid w:val="00B614FD"/>
    <w:rsid w:val="00B6156E"/>
    <w:rsid w:val="00B615A4"/>
    <w:rsid w:val="00B61612"/>
    <w:rsid w:val="00B61677"/>
    <w:rsid w:val="00B6196B"/>
    <w:rsid w:val="00B61CF1"/>
    <w:rsid w:val="00B61F3F"/>
    <w:rsid w:val="00B62119"/>
    <w:rsid w:val="00B621B9"/>
    <w:rsid w:val="00B622E6"/>
    <w:rsid w:val="00B62673"/>
    <w:rsid w:val="00B6275C"/>
    <w:rsid w:val="00B629AD"/>
    <w:rsid w:val="00B62C41"/>
    <w:rsid w:val="00B62C5E"/>
    <w:rsid w:val="00B62E80"/>
    <w:rsid w:val="00B62F0A"/>
    <w:rsid w:val="00B63260"/>
    <w:rsid w:val="00B634BB"/>
    <w:rsid w:val="00B6374D"/>
    <w:rsid w:val="00B637EE"/>
    <w:rsid w:val="00B6385A"/>
    <w:rsid w:val="00B6391A"/>
    <w:rsid w:val="00B63AA2"/>
    <w:rsid w:val="00B63B36"/>
    <w:rsid w:val="00B63B5B"/>
    <w:rsid w:val="00B63B96"/>
    <w:rsid w:val="00B63E9A"/>
    <w:rsid w:val="00B64036"/>
    <w:rsid w:val="00B640C7"/>
    <w:rsid w:val="00B64120"/>
    <w:rsid w:val="00B6417C"/>
    <w:rsid w:val="00B645B0"/>
    <w:rsid w:val="00B64653"/>
    <w:rsid w:val="00B6466B"/>
    <w:rsid w:val="00B64912"/>
    <w:rsid w:val="00B64996"/>
    <w:rsid w:val="00B64B3A"/>
    <w:rsid w:val="00B64BCC"/>
    <w:rsid w:val="00B64CB2"/>
    <w:rsid w:val="00B64E8E"/>
    <w:rsid w:val="00B64F45"/>
    <w:rsid w:val="00B651A9"/>
    <w:rsid w:val="00B65934"/>
    <w:rsid w:val="00B659A6"/>
    <w:rsid w:val="00B65AEF"/>
    <w:rsid w:val="00B65CBA"/>
    <w:rsid w:val="00B65D93"/>
    <w:rsid w:val="00B65F15"/>
    <w:rsid w:val="00B660E8"/>
    <w:rsid w:val="00B66199"/>
    <w:rsid w:val="00B66376"/>
    <w:rsid w:val="00B663A7"/>
    <w:rsid w:val="00B66616"/>
    <w:rsid w:val="00B6670F"/>
    <w:rsid w:val="00B66763"/>
    <w:rsid w:val="00B66A02"/>
    <w:rsid w:val="00B66B18"/>
    <w:rsid w:val="00B672E1"/>
    <w:rsid w:val="00B67315"/>
    <w:rsid w:val="00B67340"/>
    <w:rsid w:val="00B67452"/>
    <w:rsid w:val="00B6754D"/>
    <w:rsid w:val="00B6759A"/>
    <w:rsid w:val="00B6795E"/>
    <w:rsid w:val="00B67AB2"/>
    <w:rsid w:val="00B67DC9"/>
    <w:rsid w:val="00B67DE0"/>
    <w:rsid w:val="00B70219"/>
    <w:rsid w:val="00B70259"/>
    <w:rsid w:val="00B70306"/>
    <w:rsid w:val="00B70387"/>
    <w:rsid w:val="00B706B5"/>
    <w:rsid w:val="00B70744"/>
    <w:rsid w:val="00B707E7"/>
    <w:rsid w:val="00B708AA"/>
    <w:rsid w:val="00B70928"/>
    <w:rsid w:val="00B709B8"/>
    <w:rsid w:val="00B709C5"/>
    <w:rsid w:val="00B70AAB"/>
    <w:rsid w:val="00B70D5B"/>
    <w:rsid w:val="00B70D9D"/>
    <w:rsid w:val="00B70ECE"/>
    <w:rsid w:val="00B71021"/>
    <w:rsid w:val="00B712E0"/>
    <w:rsid w:val="00B714E1"/>
    <w:rsid w:val="00B71506"/>
    <w:rsid w:val="00B715A5"/>
    <w:rsid w:val="00B715CA"/>
    <w:rsid w:val="00B717CF"/>
    <w:rsid w:val="00B717E1"/>
    <w:rsid w:val="00B71CA9"/>
    <w:rsid w:val="00B71F1D"/>
    <w:rsid w:val="00B720A7"/>
    <w:rsid w:val="00B72325"/>
    <w:rsid w:val="00B7237F"/>
    <w:rsid w:val="00B723A0"/>
    <w:rsid w:val="00B72558"/>
    <w:rsid w:val="00B725B0"/>
    <w:rsid w:val="00B7262A"/>
    <w:rsid w:val="00B72808"/>
    <w:rsid w:val="00B72F0D"/>
    <w:rsid w:val="00B732C0"/>
    <w:rsid w:val="00B73468"/>
    <w:rsid w:val="00B737BA"/>
    <w:rsid w:val="00B73AA5"/>
    <w:rsid w:val="00B73AE8"/>
    <w:rsid w:val="00B73B45"/>
    <w:rsid w:val="00B73E23"/>
    <w:rsid w:val="00B73F67"/>
    <w:rsid w:val="00B7401F"/>
    <w:rsid w:val="00B74573"/>
    <w:rsid w:val="00B7480E"/>
    <w:rsid w:val="00B7495A"/>
    <w:rsid w:val="00B74A63"/>
    <w:rsid w:val="00B74AC0"/>
    <w:rsid w:val="00B74C78"/>
    <w:rsid w:val="00B74CFD"/>
    <w:rsid w:val="00B74D1F"/>
    <w:rsid w:val="00B74D55"/>
    <w:rsid w:val="00B753E2"/>
    <w:rsid w:val="00B756E3"/>
    <w:rsid w:val="00B75958"/>
    <w:rsid w:val="00B75B8C"/>
    <w:rsid w:val="00B75F49"/>
    <w:rsid w:val="00B75FAA"/>
    <w:rsid w:val="00B76249"/>
    <w:rsid w:val="00B76266"/>
    <w:rsid w:val="00B76315"/>
    <w:rsid w:val="00B76475"/>
    <w:rsid w:val="00B764EC"/>
    <w:rsid w:val="00B76550"/>
    <w:rsid w:val="00B7655E"/>
    <w:rsid w:val="00B76825"/>
    <w:rsid w:val="00B76969"/>
    <w:rsid w:val="00B769F4"/>
    <w:rsid w:val="00B76C85"/>
    <w:rsid w:val="00B76DE0"/>
    <w:rsid w:val="00B7708C"/>
    <w:rsid w:val="00B77099"/>
    <w:rsid w:val="00B770C6"/>
    <w:rsid w:val="00B773EB"/>
    <w:rsid w:val="00B774AC"/>
    <w:rsid w:val="00B774E0"/>
    <w:rsid w:val="00B7754F"/>
    <w:rsid w:val="00B7778F"/>
    <w:rsid w:val="00B777A6"/>
    <w:rsid w:val="00B77838"/>
    <w:rsid w:val="00B7788A"/>
    <w:rsid w:val="00B77E12"/>
    <w:rsid w:val="00B77E8D"/>
    <w:rsid w:val="00B80086"/>
    <w:rsid w:val="00B801B0"/>
    <w:rsid w:val="00B8024D"/>
    <w:rsid w:val="00B805E7"/>
    <w:rsid w:val="00B80603"/>
    <w:rsid w:val="00B8064C"/>
    <w:rsid w:val="00B807FE"/>
    <w:rsid w:val="00B80A3A"/>
    <w:rsid w:val="00B80A64"/>
    <w:rsid w:val="00B80B1F"/>
    <w:rsid w:val="00B80CB1"/>
    <w:rsid w:val="00B80D5D"/>
    <w:rsid w:val="00B8130D"/>
    <w:rsid w:val="00B81478"/>
    <w:rsid w:val="00B816BD"/>
    <w:rsid w:val="00B818D8"/>
    <w:rsid w:val="00B81965"/>
    <w:rsid w:val="00B81A5F"/>
    <w:rsid w:val="00B821D9"/>
    <w:rsid w:val="00B8223B"/>
    <w:rsid w:val="00B822D0"/>
    <w:rsid w:val="00B826A8"/>
    <w:rsid w:val="00B827F7"/>
    <w:rsid w:val="00B82881"/>
    <w:rsid w:val="00B82A1D"/>
    <w:rsid w:val="00B83381"/>
    <w:rsid w:val="00B834C1"/>
    <w:rsid w:val="00B837FD"/>
    <w:rsid w:val="00B83F31"/>
    <w:rsid w:val="00B83FC4"/>
    <w:rsid w:val="00B84226"/>
    <w:rsid w:val="00B84672"/>
    <w:rsid w:val="00B846D1"/>
    <w:rsid w:val="00B84A79"/>
    <w:rsid w:val="00B851DA"/>
    <w:rsid w:val="00B852C7"/>
    <w:rsid w:val="00B8559D"/>
    <w:rsid w:val="00B85620"/>
    <w:rsid w:val="00B859DB"/>
    <w:rsid w:val="00B85A73"/>
    <w:rsid w:val="00B86019"/>
    <w:rsid w:val="00B8607D"/>
    <w:rsid w:val="00B8609C"/>
    <w:rsid w:val="00B860D4"/>
    <w:rsid w:val="00B862E5"/>
    <w:rsid w:val="00B86401"/>
    <w:rsid w:val="00B8647C"/>
    <w:rsid w:val="00B865DB"/>
    <w:rsid w:val="00B86762"/>
    <w:rsid w:val="00B86882"/>
    <w:rsid w:val="00B869E1"/>
    <w:rsid w:val="00B86CA8"/>
    <w:rsid w:val="00B86E7A"/>
    <w:rsid w:val="00B86ED8"/>
    <w:rsid w:val="00B86F91"/>
    <w:rsid w:val="00B87038"/>
    <w:rsid w:val="00B87385"/>
    <w:rsid w:val="00B874F7"/>
    <w:rsid w:val="00B87517"/>
    <w:rsid w:val="00B8753A"/>
    <w:rsid w:val="00B879DF"/>
    <w:rsid w:val="00B87C6B"/>
    <w:rsid w:val="00B87D40"/>
    <w:rsid w:val="00B87EED"/>
    <w:rsid w:val="00B87FFE"/>
    <w:rsid w:val="00B902A7"/>
    <w:rsid w:val="00B902F7"/>
    <w:rsid w:val="00B903FE"/>
    <w:rsid w:val="00B905C6"/>
    <w:rsid w:val="00B90648"/>
    <w:rsid w:val="00B906A1"/>
    <w:rsid w:val="00B90B1C"/>
    <w:rsid w:val="00B90B58"/>
    <w:rsid w:val="00B90DE5"/>
    <w:rsid w:val="00B90ED1"/>
    <w:rsid w:val="00B91263"/>
    <w:rsid w:val="00B912CC"/>
    <w:rsid w:val="00B9138B"/>
    <w:rsid w:val="00B914A3"/>
    <w:rsid w:val="00B9168C"/>
    <w:rsid w:val="00B91691"/>
    <w:rsid w:val="00B91B6A"/>
    <w:rsid w:val="00B91CE3"/>
    <w:rsid w:val="00B91E78"/>
    <w:rsid w:val="00B91E8E"/>
    <w:rsid w:val="00B91F55"/>
    <w:rsid w:val="00B921D0"/>
    <w:rsid w:val="00B92437"/>
    <w:rsid w:val="00B9258E"/>
    <w:rsid w:val="00B92657"/>
    <w:rsid w:val="00B928EA"/>
    <w:rsid w:val="00B92A47"/>
    <w:rsid w:val="00B92A4A"/>
    <w:rsid w:val="00B92B21"/>
    <w:rsid w:val="00B92BA1"/>
    <w:rsid w:val="00B9302F"/>
    <w:rsid w:val="00B930EE"/>
    <w:rsid w:val="00B93211"/>
    <w:rsid w:val="00B933EA"/>
    <w:rsid w:val="00B9350B"/>
    <w:rsid w:val="00B938CE"/>
    <w:rsid w:val="00B93931"/>
    <w:rsid w:val="00B9394A"/>
    <w:rsid w:val="00B93B0E"/>
    <w:rsid w:val="00B93C0D"/>
    <w:rsid w:val="00B93EFF"/>
    <w:rsid w:val="00B9440B"/>
    <w:rsid w:val="00B9463B"/>
    <w:rsid w:val="00B94824"/>
    <w:rsid w:val="00B9486B"/>
    <w:rsid w:val="00B948D9"/>
    <w:rsid w:val="00B9493D"/>
    <w:rsid w:val="00B949A2"/>
    <w:rsid w:val="00B94AE7"/>
    <w:rsid w:val="00B94AE9"/>
    <w:rsid w:val="00B94B37"/>
    <w:rsid w:val="00B94BA7"/>
    <w:rsid w:val="00B94E75"/>
    <w:rsid w:val="00B94FBC"/>
    <w:rsid w:val="00B951EB"/>
    <w:rsid w:val="00B954AC"/>
    <w:rsid w:val="00B95524"/>
    <w:rsid w:val="00B956C8"/>
    <w:rsid w:val="00B956F8"/>
    <w:rsid w:val="00B95748"/>
    <w:rsid w:val="00B95755"/>
    <w:rsid w:val="00B958B3"/>
    <w:rsid w:val="00B959E9"/>
    <w:rsid w:val="00B95B54"/>
    <w:rsid w:val="00B95C1B"/>
    <w:rsid w:val="00B95CC4"/>
    <w:rsid w:val="00B95DA8"/>
    <w:rsid w:val="00B95FEE"/>
    <w:rsid w:val="00B96039"/>
    <w:rsid w:val="00B96064"/>
    <w:rsid w:val="00B9615C"/>
    <w:rsid w:val="00B962A0"/>
    <w:rsid w:val="00B964E1"/>
    <w:rsid w:val="00B9662C"/>
    <w:rsid w:val="00B9673C"/>
    <w:rsid w:val="00B967A8"/>
    <w:rsid w:val="00B969E7"/>
    <w:rsid w:val="00B96C0D"/>
    <w:rsid w:val="00B96F09"/>
    <w:rsid w:val="00B97648"/>
    <w:rsid w:val="00B97915"/>
    <w:rsid w:val="00B97A49"/>
    <w:rsid w:val="00B97C17"/>
    <w:rsid w:val="00B97C39"/>
    <w:rsid w:val="00B97DC4"/>
    <w:rsid w:val="00B97E96"/>
    <w:rsid w:val="00BA009C"/>
    <w:rsid w:val="00BA02DB"/>
    <w:rsid w:val="00BA07B6"/>
    <w:rsid w:val="00BA09CF"/>
    <w:rsid w:val="00BA0A49"/>
    <w:rsid w:val="00BA0ADD"/>
    <w:rsid w:val="00BA0D81"/>
    <w:rsid w:val="00BA0F25"/>
    <w:rsid w:val="00BA13DB"/>
    <w:rsid w:val="00BA151A"/>
    <w:rsid w:val="00BA159E"/>
    <w:rsid w:val="00BA1917"/>
    <w:rsid w:val="00BA1A7A"/>
    <w:rsid w:val="00BA1ABE"/>
    <w:rsid w:val="00BA1B20"/>
    <w:rsid w:val="00BA1D26"/>
    <w:rsid w:val="00BA1D81"/>
    <w:rsid w:val="00BA1E23"/>
    <w:rsid w:val="00BA1F6F"/>
    <w:rsid w:val="00BA2365"/>
    <w:rsid w:val="00BA2419"/>
    <w:rsid w:val="00BA2720"/>
    <w:rsid w:val="00BA286B"/>
    <w:rsid w:val="00BA2960"/>
    <w:rsid w:val="00BA2C3F"/>
    <w:rsid w:val="00BA2CCE"/>
    <w:rsid w:val="00BA2CF9"/>
    <w:rsid w:val="00BA2D2A"/>
    <w:rsid w:val="00BA339B"/>
    <w:rsid w:val="00BA33BA"/>
    <w:rsid w:val="00BA33BF"/>
    <w:rsid w:val="00BA3581"/>
    <w:rsid w:val="00BA3891"/>
    <w:rsid w:val="00BA394B"/>
    <w:rsid w:val="00BA3BEE"/>
    <w:rsid w:val="00BA3D74"/>
    <w:rsid w:val="00BA434F"/>
    <w:rsid w:val="00BA4489"/>
    <w:rsid w:val="00BA44F3"/>
    <w:rsid w:val="00BA458A"/>
    <w:rsid w:val="00BA4747"/>
    <w:rsid w:val="00BA47F3"/>
    <w:rsid w:val="00BA4A34"/>
    <w:rsid w:val="00BA4AB2"/>
    <w:rsid w:val="00BA4C09"/>
    <w:rsid w:val="00BA4EF5"/>
    <w:rsid w:val="00BA4FF1"/>
    <w:rsid w:val="00BA50B2"/>
    <w:rsid w:val="00BA5165"/>
    <w:rsid w:val="00BA5398"/>
    <w:rsid w:val="00BA5575"/>
    <w:rsid w:val="00BA5796"/>
    <w:rsid w:val="00BA63DA"/>
    <w:rsid w:val="00BA6781"/>
    <w:rsid w:val="00BA6867"/>
    <w:rsid w:val="00BA69B0"/>
    <w:rsid w:val="00BA6B58"/>
    <w:rsid w:val="00BA6B5C"/>
    <w:rsid w:val="00BA6B80"/>
    <w:rsid w:val="00BA6CEE"/>
    <w:rsid w:val="00BA7019"/>
    <w:rsid w:val="00BA720C"/>
    <w:rsid w:val="00BA72F6"/>
    <w:rsid w:val="00BA7558"/>
    <w:rsid w:val="00BA7648"/>
    <w:rsid w:val="00BA7A2B"/>
    <w:rsid w:val="00BA7BCF"/>
    <w:rsid w:val="00BA7BEB"/>
    <w:rsid w:val="00BA7DEE"/>
    <w:rsid w:val="00BA7F04"/>
    <w:rsid w:val="00BB0119"/>
    <w:rsid w:val="00BB03D6"/>
    <w:rsid w:val="00BB061C"/>
    <w:rsid w:val="00BB0692"/>
    <w:rsid w:val="00BB0886"/>
    <w:rsid w:val="00BB0AF4"/>
    <w:rsid w:val="00BB0C9A"/>
    <w:rsid w:val="00BB0CB5"/>
    <w:rsid w:val="00BB0E4E"/>
    <w:rsid w:val="00BB0E82"/>
    <w:rsid w:val="00BB0F17"/>
    <w:rsid w:val="00BB0F66"/>
    <w:rsid w:val="00BB0FC9"/>
    <w:rsid w:val="00BB1098"/>
    <w:rsid w:val="00BB110A"/>
    <w:rsid w:val="00BB1211"/>
    <w:rsid w:val="00BB1389"/>
    <w:rsid w:val="00BB14FF"/>
    <w:rsid w:val="00BB1597"/>
    <w:rsid w:val="00BB1B1D"/>
    <w:rsid w:val="00BB1B4A"/>
    <w:rsid w:val="00BB1BD1"/>
    <w:rsid w:val="00BB1BE6"/>
    <w:rsid w:val="00BB1EC6"/>
    <w:rsid w:val="00BB2140"/>
    <w:rsid w:val="00BB231B"/>
    <w:rsid w:val="00BB236A"/>
    <w:rsid w:val="00BB25D1"/>
    <w:rsid w:val="00BB2956"/>
    <w:rsid w:val="00BB2A61"/>
    <w:rsid w:val="00BB2B1A"/>
    <w:rsid w:val="00BB2CBB"/>
    <w:rsid w:val="00BB2D82"/>
    <w:rsid w:val="00BB2E07"/>
    <w:rsid w:val="00BB3102"/>
    <w:rsid w:val="00BB315B"/>
    <w:rsid w:val="00BB3172"/>
    <w:rsid w:val="00BB3692"/>
    <w:rsid w:val="00BB3911"/>
    <w:rsid w:val="00BB3957"/>
    <w:rsid w:val="00BB3A61"/>
    <w:rsid w:val="00BB3BA1"/>
    <w:rsid w:val="00BB3EE8"/>
    <w:rsid w:val="00BB4010"/>
    <w:rsid w:val="00BB4080"/>
    <w:rsid w:val="00BB40DF"/>
    <w:rsid w:val="00BB4304"/>
    <w:rsid w:val="00BB43B9"/>
    <w:rsid w:val="00BB445E"/>
    <w:rsid w:val="00BB44D4"/>
    <w:rsid w:val="00BB4541"/>
    <w:rsid w:val="00BB4571"/>
    <w:rsid w:val="00BB4756"/>
    <w:rsid w:val="00BB47CB"/>
    <w:rsid w:val="00BB4D42"/>
    <w:rsid w:val="00BB5095"/>
    <w:rsid w:val="00BB57AF"/>
    <w:rsid w:val="00BB5801"/>
    <w:rsid w:val="00BB59C9"/>
    <w:rsid w:val="00BB5AA0"/>
    <w:rsid w:val="00BB5CFE"/>
    <w:rsid w:val="00BB5D52"/>
    <w:rsid w:val="00BB5DAE"/>
    <w:rsid w:val="00BB5DF2"/>
    <w:rsid w:val="00BB5E2D"/>
    <w:rsid w:val="00BB606D"/>
    <w:rsid w:val="00BB611A"/>
    <w:rsid w:val="00BB6475"/>
    <w:rsid w:val="00BB68C4"/>
    <w:rsid w:val="00BB6AC5"/>
    <w:rsid w:val="00BB6AED"/>
    <w:rsid w:val="00BB6E4B"/>
    <w:rsid w:val="00BB7127"/>
    <w:rsid w:val="00BB7238"/>
    <w:rsid w:val="00BB78C5"/>
    <w:rsid w:val="00BB7B66"/>
    <w:rsid w:val="00BB7CE4"/>
    <w:rsid w:val="00BC02A7"/>
    <w:rsid w:val="00BC04AB"/>
    <w:rsid w:val="00BC05A9"/>
    <w:rsid w:val="00BC05B7"/>
    <w:rsid w:val="00BC085C"/>
    <w:rsid w:val="00BC0896"/>
    <w:rsid w:val="00BC0A2E"/>
    <w:rsid w:val="00BC0ABF"/>
    <w:rsid w:val="00BC0BD6"/>
    <w:rsid w:val="00BC0C70"/>
    <w:rsid w:val="00BC0CD0"/>
    <w:rsid w:val="00BC0E7E"/>
    <w:rsid w:val="00BC106F"/>
    <w:rsid w:val="00BC10F7"/>
    <w:rsid w:val="00BC1352"/>
    <w:rsid w:val="00BC13CC"/>
    <w:rsid w:val="00BC18C9"/>
    <w:rsid w:val="00BC1926"/>
    <w:rsid w:val="00BC1BF0"/>
    <w:rsid w:val="00BC1C58"/>
    <w:rsid w:val="00BC213C"/>
    <w:rsid w:val="00BC2639"/>
    <w:rsid w:val="00BC286D"/>
    <w:rsid w:val="00BC297E"/>
    <w:rsid w:val="00BC29ED"/>
    <w:rsid w:val="00BC2C48"/>
    <w:rsid w:val="00BC2DDF"/>
    <w:rsid w:val="00BC300F"/>
    <w:rsid w:val="00BC3107"/>
    <w:rsid w:val="00BC31FF"/>
    <w:rsid w:val="00BC32F5"/>
    <w:rsid w:val="00BC3410"/>
    <w:rsid w:val="00BC3425"/>
    <w:rsid w:val="00BC368C"/>
    <w:rsid w:val="00BC3781"/>
    <w:rsid w:val="00BC384C"/>
    <w:rsid w:val="00BC3B08"/>
    <w:rsid w:val="00BC3C4A"/>
    <w:rsid w:val="00BC3C78"/>
    <w:rsid w:val="00BC3E2E"/>
    <w:rsid w:val="00BC3F34"/>
    <w:rsid w:val="00BC410E"/>
    <w:rsid w:val="00BC4230"/>
    <w:rsid w:val="00BC49D8"/>
    <w:rsid w:val="00BC4AB7"/>
    <w:rsid w:val="00BC4E12"/>
    <w:rsid w:val="00BC50DB"/>
    <w:rsid w:val="00BC53B8"/>
    <w:rsid w:val="00BC5638"/>
    <w:rsid w:val="00BC57E1"/>
    <w:rsid w:val="00BC58B1"/>
    <w:rsid w:val="00BC5A58"/>
    <w:rsid w:val="00BC5B89"/>
    <w:rsid w:val="00BC5C19"/>
    <w:rsid w:val="00BC5D5F"/>
    <w:rsid w:val="00BC5EC9"/>
    <w:rsid w:val="00BC605B"/>
    <w:rsid w:val="00BC6141"/>
    <w:rsid w:val="00BC6178"/>
    <w:rsid w:val="00BC689F"/>
    <w:rsid w:val="00BC6A5B"/>
    <w:rsid w:val="00BC6B43"/>
    <w:rsid w:val="00BC6C12"/>
    <w:rsid w:val="00BC6C32"/>
    <w:rsid w:val="00BC6D41"/>
    <w:rsid w:val="00BC6ECB"/>
    <w:rsid w:val="00BC7049"/>
    <w:rsid w:val="00BC72EF"/>
    <w:rsid w:val="00BC747D"/>
    <w:rsid w:val="00BC76F1"/>
    <w:rsid w:val="00BC79A6"/>
    <w:rsid w:val="00BC7A0D"/>
    <w:rsid w:val="00BC7A6B"/>
    <w:rsid w:val="00BC7A90"/>
    <w:rsid w:val="00BC7C0F"/>
    <w:rsid w:val="00BD036A"/>
    <w:rsid w:val="00BD06CE"/>
    <w:rsid w:val="00BD074B"/>
    <w:rsid w:val="00BD08ED"/>
    <w:rsid w:val="00BD0939"/>
    <w:rsid w:val="00BD09D4"/>
    <w:rsid w:val="00BD0A45"/>
    <w:rsid w:val="00BD0ADD"/>
    <w:rsid w:val="00BD0E3F"/>
    <w:rsid w:val="00BD0FF6"/>
    <w:rsid w:val="00BD1270"/>
    <w:rsid w:val="00BD13E9"/>
    <w:rsid w:val="00BD14B6"/>
    <w:rsid w:val="00BD14EE"/>
    <w:rsid w:val="00BD15B5"/>
    <w:rsid w:val="00BD18E6"/>
    <w:rsid w:val="00BD1973"/>
    <w:rsid w:val="00BD1CA8"/>
    <w:rsid w:val="00BD1CC0"/>
    <w:rsid w:val="00BD1EA8"/>
    <w:rsid w:val="00BD22FD"/>
    <w:rsid w:val="00BD260F"/>
    <w:rsid w:val="00BD265F"/>
    <w:rsid w:val="00BD2682"/>
    <w:rsid w:val="00BD2756"/>
    <w:rsid w:val="00BD2814"/>
    <w:rsid w:val="00BD287C"/>
    <w:rsid w:val="00BD28CC"/>
    <w:rsid w:val="00BD29DA"/>
    <w:rsid w:val="00BD2F7D"/>
    <w:rsid w:val="00BD316F"/>
    <w:rsid w:val="00BD33B6"/>
    <w:rsid w:val="00BD3618"/>
    <w:rsid w:val="00BD3695"/>
    <w:rsid w:val="00BD36D0"/>
    <w:rsid w:val="00BD385D"/>
    <w:rsid w:val="00BD3DD9"/>
    <w:rsid w:val="00BD4144"/>
    <w:rsid w:val="00BD42FA"/>
    <w:rsid w:val="00BD436A"/>
    <w:rsid w:val="00BD44F5"/>
    <w:rsid w:val="00BD463D"/>
    <w:rsid w:val="00BD46C4"/>
    <w:rsid w:val="00BD498E"/>
    <w:rsid w:val="00BD4AC4"/>
    <w:rsid w:val="00BD4B1B"/>
    <w:rsid w:val="00BD4C3D"/>
    <w:rsid w:val="00BD4DF9"/>
    <w:rsid w:val="00BD4EBF"/>
    <w:rsid w:val="00BD5243"/>
    <w:rsid w:val="00BD533A"/>
    <w:rsid w:val="00BD56CC"/>
    <w:rsid w:val="00BD592B"/>
    <w:rsid w:val="00BD5AA0"/>
    <w:rsid w:val="00BD5BE8"/>
    <w:rsid w:val="00BD5F84"/>
    <w:rsid w:val="00BD6078"/>
    <w:rsid w:val="00BD6084"/>
    <w:rsid w:val="00BD6169"/>
    <w:rsid w:val="00BD62DC"/>
    <w:rsid w:val="00BD6349"/>
    <w:rsid w:val="00BD638A"/>
    <w:rsid w:val="00BD638F"/>
    <w:rsid w:val="00BD64BE"/>
    <w:rsid w:val="00BD6501"/>
    <w:rsid w:val="00BD675C"/>
    <w:rsid w:val="00BD678E"/>
    <w:rsid w:val="00BD6AC3"/>
    <w:rsid w:val="00BD6B5E"/>
    <w:rsid w:val="00BD6C06"/>
    <w:rsid w:val="00BD6D06"/>
    <w:rsid w:val="00BD70E7"/>
    <w:rsid w:val="00BD715C"/>
    <w:rsid w:val="00BD72AB"/>
    <w:rsid w:val="00BD7599"/>
    <w:rsid w:val="00BD7743"/>
    <w:rsid w:val="00BD7BB8"/>
    <w:rsid w:val="00BD7BED"/>
    <w:rsid w:val="00BD7C26"/>
    <w:rsid w:val="00BD7DCA"/>
    <w:rsid w:val="00BE00B8"/>
    <w:rsid w:val="00BE01E2"/>
    <w:rsid w:val="00BE029C"/>
    <w:rsid w:val="00BE0331"/>
    <w:rsid w:val="00BE041C"/>
    <w:rsid w:val="00BE046A"/>
    <w:rsid w:val="00BE0913"/>
    <w:rsid w:val="00BE0CAA"/>
    <w:rsid w:val="00BE0D71"/>
    <w:rsid w:val="00BE0ED7"/>
    <w:rsid w:val="00BE138D"/>
    <w:rsid w:val="00BE197D"/>
    <w:rsid w:val="00BE1A68"/>
    <w:rsid w:val="00BE1E73"/>
    <w:rsid w:val="00BE1FCE"/>
    <w:rsid w:val="00BE206D"/>
    <w:rsid w:val="00BE210C"/>
    <w:rsid w:val="00BE211D"/>
    <w:rsid w:val="00BE2231"/>
    <w:rsid w:val="00BE26B9"/>
    <w:rsid w:val="00BE2849"/>
    <w:rsid w:val="00BE28D1"/>
    <w:rsid w:val="00BE290D"/>
    <w:rsid w:val="00BE2A77"/>
    <w:rsid w:val="00BE3343"/>
    <w:rsid w:val="00BE343C"/>
    <w:rsid w:val="00BE362B"/>
    <w:rsid w:val="00BE364D"/>
    <w:rsid w:val="00BE3737"/>
    <w:rsid w:val="00BE3928"/>
    <w:rsid w:val="00BE3A94"/>
    <w:rsid w:val="00BE3C63"/>
    <w:rsid w:val="00BE3D6F"/>
    <w:rsid w:val="00BE3D90"/>
    <w:rsid w:val="00BE3EF4"/>
    <w:rsid w:val="00BE3F39"/>
    <w:rsid w:val="00BE400B"/>
    <w:rsid w:val="00BE405C"/>
    <w:rsid w:val="00BE424A"/>
    <w:rsid w:val="00BE42E8"/>
    <w:rsid w:val="00BE43C5"/>
    <w:rsid w:val="00BE4562"/>
    <w:rsid w:val="00BE4682"/>
    <w:rsid w:val="00BE478A"/>
    <w:rsid w:val="00BE479A"/>
    <w:rsid w:val="00BE491E"/>
    <w:rsid w:val="00BE4985"/>
    <w:rsid w:val="00BE4990"/>
    <w:rsid w:val="00BE4A99"/>
    <w:rsid w:val="00BE4BCC"/>
    <w:rsid w:val="00BE4D79"/>
    <w:rsid w:val="00BE4F27"/>
    <w:rsid w:val="00BE4F36"/>
    <w:rsid w:val="00BE52FA"/>
    <w:rsid w:val="00BE5922"/>
    <w:rsid w:val="00BE5BE7"/>
    <w:rsid w:val="00BE5CFC"/>
    <w:rsid w:val="00BE5D4C"/>
    <w:rsid w:val="00BE6367"/>
    <w:rsid w:val="00BE63D1"/>
    <w:rsid w:val="00BE64D8"/>
    <w:rsid w:val="00BE67F4"/>
    <w:rsid w:val="00BE68F3"/>
    <w:rsid w:val="00BE6AB0"/>
    <w:rsid w:val="00BE6D6B"/>
    <w:rsid w:val="00BE6F72"/>
    <w:rsid w:val="00BE707E"/>
    <w:rsid w:val="00BE71EA"/>
    <w:rsid w:val="00BE73B4"/>
    <w:rsid w:val="00BE74C9"/>
    <w:rsid w:val="00BE7596"/>
    <w:rsid w:val="00BE7664"/>
    <w:rsid w:val="00BE7731"/>
    <w:rsid w:val="00BE79DD"/>
    <w:rsid w:val="00BF0096"/>
    <w:rsid w:val="00BF017C"/>
    <w:rsid w:val="00BF0293"/>
    <w:rsid w:val="00BF0477"/>
    <w:rsid w:val="00BF04C0"/>
    <w:rsid w:val="00BF0516"/>
    <w:rsid w:val="00BF0531"/>
    <w:rsid w:val="00BF05A0"/>
    <w:rsid w:val="00BF06B8"/>
    <w:rsid w:val="00BF080B"/>
    <w:rsid w:val="00BF0956"/>
    <w:rsid w:val="00BF0B29"/>
    <w:rsid w:val="00BF0BCA"/>
    <w:rsid w:val="00BF0D08"/>
    <w:rsid w:val="00BF0E99"/>
    <w:rsid w:val="00BF0EEF"/>
    <w:rsid w:val="00BF12A2"/>
    <w:rsid w:val="00BF1879"/>
    <w:rsid w:val="00BF1904"/>
    <w:rsid w:val="00BF1AAA"/>
    <w:rsid w:val="00BF1D35"/>
    <w:rsid w:val="00BF20CB"/>
    <w:rsid w:val="00BF20F4"/>
    <w:rsid w:val="00BF20FB"/>
    <w:rsid w:val="00BF216D"/>
    <w:rsid w:val="00BF21AD"/>
    <w:rsid w:val="00BF2309"/>
    <w:rsid w:val="00BF2523"/>
    <w:rsid w:val="00BF29AC"/>
    <w:rsid w:val="00BF29C6"/>
    <w:rsid w:val="00BF2BBA"/>
    <w:rsid w:val="00BF2E5F"/>
    <w:rsid w:val="00BF2F44"/>
    <w:rsid w:val="00BF2F47"/>
    <w:rsid w:val="00BF2F4E"/>
    <w:rsid w:val="00BF31BD"/>
    <w:rsid w:val="00BF3305"/>
    <w:rsid w:val="00BF346B"/>
    <w:rsid w:val="00BF349A"/>
    <w:rsid w:val="00BF3583"/>
    <w:rsid w:val="00BF376C"/>
    <w:rsid w:val="00BF3955"/>
    <w:rsid w:val="00BF3B7C"/>
    <w:rsid w:val="00BF407A"/>
    <w:rsid w:val="00BF40D0"/>
    <w:rsid w:val="00BF4111"/>
    <w:rsid w:val="00BF411F"/>
    <w:rsid w:val="00BF4253"/>
    <w:rsid w:val="00BF4303"/>
    <w:rsid w:val="00BF431F"/>
    <w:rsid w:val="00BF45AE"/>
    <w:rsid w:val="00BF45F6"/>
    <w:rsid w:val="00BF461B"/>
    <w:rsid w:val="00BF485B"/>
    <w:rsid w:val="00BF497D"/>
    <w:rsid w:val="00BF4CA9"/>
    <w:rsid w:val="00BF4FF2"/>
    <w:rsid w:val="00BF5002"/>
    <w:rsid w:val="00BF50D5"/>
    <w:rsid w:val="00BF5266"/>
    <w:rsid w:val="00BF54AE"/>
    <w:rsid w:val="00BF5634"/>
    <w:rsid w:val="00BF5913"/>
    <w:rsid w:val="00BF593A"/>
    <w:rsid w:val="00BF5C23"/>
    <w:rsid w:val="00BF5C5C"/>
    <w:rsid w:val="00BF5C8D"/>
    <w:rsid w:val="00BF5E8D"/>
    <w:rsid w:val="00BF648E"/>
    <w:rsid w:val="00BF64DD"/>
    <w:rsid w:val="00BF6767"/>
    <w:rsid w:val="00BF69C5"/>
    <w:rsid w:val="00BF6C42"/>
    <w:rsid w:val="00BF704E"/>
    <w:rsid w:val="00BF7088"/>
    <w:rsid w:val="00BF708F"/>
    <w:rsid w:val="00BF7136"/>
    <w:rsid w:val="00BF714C"/>
    <w:rsid w:val="00BF749D"/>
    <w:rsid w:val="00BF758D"/>
    <w:rsid w:val="00BF75AF"/>
    <w:rsid w:val="00BF75F7"/>
    <w:rsid w:val="00BF783A"/>
    <w:rsid w:val="00C00047"/>
    <w:rsid w:val="00C0020F"/>
    <w:rsid w:val="00C00565"/>
    <w:rsid w:val="00C00603"/>
    <w:rsid w:val="00C00826"/>
    <w:rsid w:val="00C00982"/>
    <w:rsid w:val="00C009A1"/>
    <w:rsid w:val="00C00AE4"/>
    <w:rsid w:val="00C00F0D"/>
    <w:rsid w:val="00C01216"/>
    <w:rsid w:val="00C01293"/>
    <w:rsid w:val="00C0157B"/>
    <w:rsid w:val="00C01869"/>
    <w:rsid w:val="00C01871"/>
    <w:rsid w:val="00C01945"/>
    <w:rsid w:val="00C01B65"/>
    <w:rsid w:val="00C01B6E"/>
    <w:rsid w:val="00C020BA"/>
    <w:rsid w:val="00C02258"/>
    <w:rsid w:val="00C0244C"/>
    <w:rsid w:val="00C024EC"/>
    <w:rsid w:val="00C02580"/>
    <w:rsid w:val="00C026EC"/>
    <w:rsid w:val="00C02C7A"/>
    <w:rsid w:val="00C02D54"/>
    <w:rsid w:val="00C02E6B"/>
    <w:rsid w:val="00C031AD"/>
    <w:rsid w:val="00C0353C"/>
    <w:rsid w:val="00C035B3"/>
    <w:rsid w:val="00C03672"/>
    <w:rsid w:val="00C03679"/>
    <w:rsid w:val="00C03702"/>
    <w:rsid w:val="00C03711"/>
    <w:rsid w:val="00C03859"/>
    <w:rsid w:val="00C0395A"/>
    <w:rsid w:val="00C03D0A"/>
    <w:rsid w:val="00C041E3"/>
    <w:rsid w:val="00C04306"/>
    <w:rsid w:val="00C043E9"/>
    <w:rsid w:val="00C044C5"/>
    <w:rsid w:val="00C044D0"/>
    <w:rsid w:val="00C04864"/>
    <w:rsid w:val="00C048B1"/>
    <w:rsid w:val="00C04C72"/>
    <w:rsid w:val="00C04CDB"/>
    <w:rsid w:val="00C05107"/>
    <w:rsid w:val="00C05335"/>
    <w:rsid w:val="00C05439"/>
    <w:rsid w:val="00C05491"/>
    <w:rsid w:val="00C054A4"/>
    <w:rsid w:val="00C054FF"/>
    <w:rsid w:val="00C057C3"/>
    <w:rsid w:val="00C05919"/>
    <w:rsid w:val="00C05D7C"/>
    <w:rsid w:val="00C05E72"/>
    <w:rsid w:val="00C05F91"/>
    <w:rsid w:val="00C05FC9"/>
    <w:rsid w:val="00C05FE0"/>
    <w:rsid w:val="00C060FA"/>
    <w:rsid w:val="00C06182"/>
    <w:rsid w:val="00C06193"/>
    <w:rsid w:val="00C061A6"/>
    <w:rsid w:val="00C061A9"/>
    <w:rsid w:val="00C061B4"/>
    <w:rsid w:val="00C06530"/>
    <w:rsid w:val="00C06790"/>
    <w:rsid w:val="00C068AB"/>
    <w:rsid w:val="00C068EF"/>
    <w:rsid w:val="00C06B99"/>
    <w:rsid w:val="00C06D0F"/>
    <w:rsid w:val="00C06DBC"/>
    <w:rsid w:val="00C06DE3"/>
    <w:rsid w:val="00C06E2E"/>
    <w:rsid w:val="00C06E31"/>
    <w:rsid w:val="00C07152"/>
    <w:rsid w:val="00C072BD"/>
    <w:rsid w:val="00C07340"/>
    <w:rsid w:val="00C07440"/>
    <w:rsid w:val="00C075E8"/>
    <w:rsid w:val="00C07B5C"/>
    <w:rsid w:val="00C07BE7"/>
    <w:rsid w:val="00C07D20"/>
    <w:rsid w:val="00C07DF9"/>
    <w:rsid w:val="00C1057F"/>
    <w:rsid w:val="00C108D1"/>
    <w:rsid w:val="00C10996"/>
    <w:rsid w:val="00C10C26"/>
    <w:rsid w:val="00C10DE3"/>
    <w:rsid w:val="00C10F4B"/>
    <w:rsid w:val="00C11202"/>
    <w:rsid w:val="00C1126A"/>
    <w:rsid w:val="00C11291"/>
    <w:rsid w:val="00C11508"/>
    <w:rsid w:val="00C11BE4"/>
    <w:rsid w:val="00C11D7C"/>
    <w:rsid w:val="00C11E12"/>
    <w:rsid w:val="00C12016"/>
    <w:rsid w:val="00C120D2"/>
    <w:rsid w:val="00C123BB"/>
    <w:rsid w:val="00C12407"/>
    <w:rsid w:val="00C12742"/>
    <w:rsid w:val="00C127C8"/>
    <w:rsid w:val="00C1289F"/>
    <w:rsid w:val="00C12A58"/>
    <w:rsid w:val="00C12B26"/>
    <w:rsid w:val="00C12B49"/>
    <w:rsid w:val="00C12BDD"/>
    <w:rsid w:val="00C12C36"/>
    <w:rsid w:val="00C12EA6"/>
    <w:rsid w:val="00C12F12"/>
    <w:rsid w:val="00C12FE8"/>
    <w:rsid w:val="00C1309D"/>
    <w:rsid w:val="00C132B5"/>
    <w:rsid w:val="00C1340D"/>
    <w:rsid w:val="00C13650"/>
    <w:rsid w:val="00C1386F"/>
    <w:rsid w:val="00C13A0B"/>
    <w:rsid w:val="00C13A86"/>
    <w:rsid w:val="00C13AA3"/>
    <w:rsid w:val="00C13D84"/>
    <w:rsid w:val="00C13DD6"/>
    <w:rsid w:val="00C13E95"/>
    <w:rsid w:val="00C13F51"/>
    <w:rsid w:val="00C13FB3"/>
    <w:rsid w:val="00C1405D"/>
    <w:rsid w:val="00C1416C"/>
    <w:rsid w:val="00C1456D"/>
    <w:rsid w:val="00C1457C"/>
    <w:rsid w:val="00C1468C"/>
    <w:rsid w:val="00C14A86"/>
    <w:rsid w:val="00C14B69"/>
    <w:rsid w:val="00C14EA9"/>
    <w:rsid w:val="00C152B1"/>
    <w:rsid w:val="00C1544C"/>
    <w:rsid w:val="00C156DD"/>
    <w:rsid w:val="00C157EE"/>
    <w:rsid w:val="00C15A46"/>
    <w:rsid w:val="00C15DAD"/>
    <w:rsid w:val="00C15DBA"/>
    <w:rsid w:val="00C16074"/>
    <w:rsid w:val="00C1629F"/>
    <w:rsid w:val="00C16309"/>
    <w:rsid w:val="00C16524"/>
    <w:rsid w:val="00C166DD"/>
    <w:rsid w:val="00C16A73"/>
    <w:rsid w:val="00C16ABF"/>
    <w:rsid w:val="00C16BD9"/>
    <w:rsid w:val="00C16D13"/>
    <w:rsid w:val="00C16E91"/>
    <w:rsid w:val="00C16F20"/>
    <w:rsid w:val="00C16FD2"/>
    <w:rsid w:val="00C17001"/>
    <w:rsid w:val="00C1714D"/>
    <w:rsid w:val="00C171D3"/>
    <w:rsid w:val="00C1729D"/>
    <w:rsid w:val="00C17810"/>
    <w:rsid w:val="00C179DF"/>
    <w:rsid w:val="00C17B86"/>
    <w:rsid w:val="00C17DB5"/>
    <w:rsid w:val="00C17E72"/>
    <w:rsid w:val="00C17F56"/>
    <w:rsid w:val="00C17FCD"/>
    <w:rsid w:val="00C200B2"/>
    <w:rsid w:val="00C200CD"/>
    <w:rsid w:val="00C202F0"/>
    <w:rsid w:val="00C20319"/>
    <w:rsid w:val="00C204F6"/>
    <w:rsid w:val="00C20814"/>
    <w:rsid w:val="00C20921"/>
    <w:rsid w:val="00C20984"/>
    <w:rsid w:val="00C20AFD"/>
    <w:rsid w:val="00C20C8B"/>
    <w:rsid w:val="00C21092"/>
    <w:rsid w:val="00C211DA"/>
    <w:rsid w:val="00C21321"/>
    <w:rsid w:val="00C213B4"/>
    <w:rsid w:val="00C2188D"/>
    <w:rsid w:val="00C2194C"/>
    <w:rsid w:val="00C21A23"/>
    <w:rsid w:val="00C21A24"/>
    <w:rsid w:val="00C21C9D"/>
    <w:rsid w:val="00C21DB6"/>
    <w:rsid w:val="00C21F8F"/>
    <w:rsid w:val="00C221D5"/>
    <w:rsid w:val="00C222F6"/>
    <w:rsid w:val="00C22407"/>
    <w:rsid w:val="00C22482"/>
    <w:rsid w:val="00C224C6"/>
    <w:rsid w:val="00C22574"/>
    <w:rsid w:val="00C22673"/>
    <w:rsid w:val="00C22A52"/>
    <w:rsid w:val="00C22AE8"/>
    <w:rsid w:val="00C22DEC"/>
    <w:rsid w:val="00C230A2"/>
    <w:rsid w:val="00C23671"/>
    <w:rsid w:val="00C23725"/>
    <w:rsid w:val="00C23B81"/>
    <w:rsid w:val="00C23C0B"/>
    <w:rsid w:val="00C240D1"/>
    <w:rsid w:val="00C24655"/>
    <w:rsid w:val="00C24783"/>
    <w:rsid w:val="00C24C66"/>
    <w:rsid w:val="00C24E39"/>
    <w:rsid w:val="00C24FE8"/>
    <w:rsid w:val="00C25624"/>
    <w:rsid w:val="00C256CC"/>
    <w:rsid w:val="00C256EC"/>
    <w:rsid w:val="00C256F1"/>
    <w:rsid w:val="00C25725"/>
    <w:rsid w:val="00C259AE"/>
    <w:rsid w:val="00C25A93"/>
    <w:rsid w:val="00C25AAC"/>
    <w:rsid w:val="00C260B7"/>
    <w:rsid w:val="00C260BF"/>
    <w:rsid w:val="00C261E8"/>
    <w:rsid w:val="00C268AC"/>
    <w:rsid w:val="00C268C9"/>
    <w:rsid w:val="00C26908"/>
    <w:rsid w:val="00C2691B"/>
    <w:rsid w:val="00C26AD3"/>
    <w:rsid w:val="00C26B35"/>
    <w:rsid w:val="00C26D32"/>
    <w:rsid w:val="00C26F00"/>
    <w:rsid w:val="00C270AF"/>
    <w:rsid w:val="00C270E3"/>
    <w:rsid w:val="00C27196"/>
    <w:rsid w:val="00C27346"/>
    <w:rsid w:val="00C2742C"/>
    <w:rsid w:val="00C275E9"/>
    <w:rsid w:val="00C27862"/>
    <w:rsid w:val="00C279B3"/>
    <w:rsid w:val="00C27A2E"/>
    <w:rsid w:val="00C27AA3"/>
    <w:rsid w:val="00C27AEC"/>
    <w:rsid w:val="00C27AF9"/>
    <w:rsid w:val="00C27B38"/>
    <w:rsid w:val="00C301BC"/>
    <w:rsid w:val="00C3021B"/>
    <w:rsid w:val="00C3033D"/>
    <w:rsid w:val="00C30363"/>
    <w:rsid w:val="00C30401"/>
    <w:rsid w:val="00C3058A"/>
    <w:rsid w:val="00C30761"/>
    <w:rsid w:val="00C30817"/>
    <w:rsid w:val="00C3082E"/>
    <w:rsid w:val="00C3084F"/>
    <w:rsid w:val="00C30921"/>
    <w:rsid w:val="00C309F2"/>
    <w:rsid w:val="00C30B15"/>
    <w:rsid w:val="00C30E11"/>
    <w:rsid w:val="00C312A9"/>
    <w:rsid w:val="00C3133D"/>
    <w:rsid w:val="00C3140F"/>
    <w:rsid w:val="00C31784"/>
    <w:rsid w:val="00C3184A"/>
    <w:rsid w:val="00C31B9E"/>
    <w:rsid w:val="00C31BDF"/>
    <w:rsid w:val="00C31C2B"/>
    <w:rsid w:val="00C31D80"/>
    <w:rsid w:val="00C31E40"/>
    <w:rsid w:val="00C31EED"/>
    <w:rsid w:val="00C32267"/>
    <w:rsid w:val="00C322F4"/>
    <w:rsid w:val="00C323BC"/>
    <w:rsid w:val="00C32421"/>
    <w:rsid w:val="00C32538"/>
    <w:rsid w:val="00C3267E"/>
    <w:rsid w:val="00C32954"/>
    <w:rsid w:val="00C32CD1"/>
    <w:rsid w:val="00C331D9"/>
    <w:rsid w:val="00C3325D"/>
    <w:rsid w:val="00C33786"/>
    <w:rsid w:val="00C337F8"/>
    <w:rsid w:val="00C33A42"/>
    <w:rsid w:val="00C33AEB"/>
    <w:rsid w:val="00C33BC8"/>
    <w:rsid w:val="00C33D0C"/>
    <w:rsid w:val="00C33D6F"/>
    <w:rsid w:val="00C33DD9"/>
    <w:rsid w:val="00C33E33"/>
    <w:rsid w:val="00C3435E"/>
    <w:rsid w:val="00C343E2"/>
    <w:rsid w:val="00C34482"/>
    <w:rsid w:val="00C344CA"/>
    <w:rsid w:val="00C34577"/>
    <w:rsid w:val="00C345DB"/>
    <w:rsid w:val="00C34673"/>
    <w:rsid w:val="00C34804"/>
    <w:rsid w:val="00C34C03"/>
    <w:rsid w:val="00C34EC9"/>
    <w:rsid w:val="00C34ECE"/>
    <w:rsid w:val="00C3509C"/>
    <w:rsid w:val="00C351D4"/>
    <w:rsid w:val="00C3528D"/>
    <w:rsid w:val="00C3529B"/>
    <w:rsid w:val="00C35479"/>
    <w:rsid w:val="00C354A7"/>
    <w:rsid w:val="00C356D4"/>
    <w:rsid w:val="00C35A1D"/>
    <w:rsid w:val="00C35CD1"/>
    <w:rsid w:val="00C35D69"/>
    <w:rsid w:val="00C3635F"/>
    <w:rsid w:val="00C36441"/>
    <w:rsid w:val="00C364E8"/>
    <w:rsid w:val="00C36771"/>
    <w:rsid w:val="00C368D7"/>
    <w:rsid w:val="00C36F60"/>
    <w:rsid w:val="00C36FAB"/>
    <w:rsid w:val="00C36FE1"/>
    <w:rsid w:val="00C37370"/>
    <w:rsid w:val="00C37471"/>
    <w:rsid w:val="00C376F4"/>
    <w:rsid w:val="00C378B5"/>
    <w:rsid w:val="00C37CB0"/>
    <w:rsid w:val="00C37CCD"/>
    <w:rsid w:val="00C4001C"/>
    <w:rsid w:val="00C400EB"/>
    <w:rsid w:val="00C4013A"/>
    <w:rsid w:val="00C40270"/>
    <w:rsid w:val="00C40315"/>
    <w:rsid w:val="00C403CC"/>
    <w:rsid w:val="00C40470"/>
    <w:rsid w:val="00C404E7"/>
    <w:rsid w:val="00C40572"/>
    <w:rsid w:val="00C405A7"/>
    <w:rsid w:val="00C4090C"/>
    <w:rsid w:val="00C40A38"/>
    <w:rsid w:val="00C40C3C"/>
    <w:rsid w:val="00C40C75"/>
    <w:rsid w:val="00C41286"/>
    <w:rsid w:val="00C418BF"/>
    <w:rsid w:val="00C42118"/>
    <w:rsid w:val="00C424AD"/>
    <w:rsid w:val="00C425EF"/>
    <w:rsid w:val="00C42DC0"/>
    <w:rsid w:val="00C42DFD"/>
    <w:rsid w:val="00C42E63"/>
    <w:rsid w:val="00C42EE7"/>
    <w:rsid w:val="00C42F82"/>
    <w:rsid w:val="00C43128"/>
    <w:rsid w:val="00C4315D"/>
    <w:rsid w:val="00C43161"/>
    <w:rsid w:val="00C4326B"/>
    <w:rsid w:val="00C43347"/>
    <w:rsid w:val="00C43445"/>
    <w:rsid w:val="00C438AA"/>
    <w:rsid w:val="00C438C4"/>
    <w:rsid w:val="00C43D40"/>
    <w:rsid w:val="00C43DA4"/>
    <w:rsid w:val="00C43DEC"/>
    <w:rsid w:val="00C43E29"/>
    <w:rsid w:val="00C43F5C"/>
    <w:rsid w:val="00C43FA7"/>
    <w:rsid w:val="00C43FFD"/>
    <w:rsid w:val="00C444FF"/>
    <w:rsid w:val="00C445F6"/>
    <w:rsid w:val="00C44708"/>
    <w:rsid w:val="00C44775"/>
    <w:rsid w:val="00C447CE"/>
    <w:rsid w:val="00C44932"/>
    <w:rsid w:val="00C44DB5"/>
    <w:rsid w:val="00C44FC0"/>
    <w:rsid w:val="00C4501C"/>
    <w:rsid w:val="00C450FD"/>
    <w:rsid w:val="00C4525D"/>
    <w:rsid w:val="00C45695"/>
    <w:rsid w:val="00C45751"/>
    <w:rsid w:val="00C457E9"/>
    <w:rsid w:val="00C45A6B"/>
    <w:rsid w:val="00C45BC4"/>
    <w:rsid w:val="00C45EAC"/>
    <w:rsid w:val="00C45F28"/>
    <w:rsid w:val="00C45F7E"/>
    <w:rsid w:val="00C45FC1"/>
    <w:rsid w:val="00C45FC3"/>
    <w:rsid w:val="00C468A1"/>
    <w:rsid w:val="00C46905"/>
    <w:rsid w:val="00C46989"/>
    <w:rsid w:val="00C469B3"/>
    <w:rsid w:val="00C469F5"/>
    <w:rsid w:val="00C46C19"/>
    <w:rsid w:val="00C46E3F"/>
    <w:rsid w:val="00C46EDB"/>
    <w:rsid w:val="00C47183"/>
    <w:rsid w:val="00C471BF"/>
    <w:rsid w:val="00C47230"/>
    <w:rsid w:val="00C47298"/>
    <w:rsid w:val="00C4739B"/>
    <w:rsid w:val="00C47A2C"/>
    <w:rsid w:val="00C47AD4"/>
    <w:rsid w:val="00C47FAA"/>
    <w:rsid w:val="00C5049D"/>
    <w:rsid w:val="00C506D0"/>
    <w:rsid w:val="00C50727"/>
    <w:rsid w:val="00C5088D"/>
    <w:rsid w:val="00C508F9"/>
    <w:rsid w:val="00C50998"/>
    <w:rsid w:val="00C50A6B"/>
    <w:rsid w:val="00C50C8C"/>
    <w:rsid w:val="00C50FC2"/>
    <w:rsid w:val="00C50FF8"/>
    <w:rsid w:val="00C51435"/>
    <w:rsid w:val="00C514F0"/>
    <w:rsid w:val="00C51592"/>
    <w:rsid w:val="00C5162A"/>
    <w:rsid w:val="00C51951"/>
    <w:rsid w:val="00C519DC"/>
    <w:rsid w:val="00C51BA9"/>
    <w:rsid w:val="00C51BEF"/>
    <w:rsid w:val="00C51C9C"/>
    <w:rsid w:val="00C51D32"/>
    <w:rsid w:val="00C51FC8"/>
    <w:rsid w:val="00C520C9"/>
    <w:rsid w:val="00C521FE"/>
    <w:rsid w:val="00C52263"/>
    <w:rsid w:val="00C52279"/>
    <w:rsid w:val="00C522E8"/>
    <w:rsid w:val="00C52553"/>
    <w:rsid w:val="00C52572"/>
    <w:rsid w:val="00C52609"/>
    <w:rsid w:val="00C527BC"/>
    <w:rsid w:val="00C52A19"/>
    <w:rsid w:val="00C52A1D"/>
    <w:rsid w:val="00C52D5C"/>
    <w:rsid w:val="00C52EDD"/>
    <w:rsid w:val="00C52F33"/>
    <w:rsid w:val="00C533C0"/>
    <w:rsid w:val="00C5358E"/>
    <w:rsid w:val="00C536C8"/>
    <w:rsid w:val="00C53743"/>
    <w:rsid w:val="00C53783"/>
    <w:rsid w:val="00C5382D"/>
    <w:rsid w:val="00C538F8"/>
    <w:rsid w:val="00C53956"/>
    <w:rsid w:val="00C53A26"/>
    <w:rsid w:val="00C53A68"/>
    <w:rsid w:val="00C53C5C"/>
    <w:rsid w:val="00C53D54"/>
    <w:rsid w:val="00C53E05"/>
    <w:rsid w:val="00C53F02"/>
    <w:rsid w:val="00C53F93"/>
    <w:rsid w:val="00C54020"/>
    <w:rsid w:val="00C5437E"/>
    <w:rsid w:val="00C545AD"/>
    <w:rsid w:val="00C545D9"/>
    <w:rsid w:val="00C54628"/>
    <w:rsid w:val="00C547F0"/>
    <w:rsid w:val="00C549B3"/>
    <w:rsid w:val="00C549D3"/>
    <w:rsid w:val="00C54A04"/>
    <w:rsid w:val="00C54D1C"/>
    <w:rsid w:val="00C55705"/>
    <w:rsid w:val="00C5584B"/>
    <w:rsid w:val="00C55A42"/>
    <w:rsid w:val="00C55A6F"/>
    <w:rsid w:val="00C55B02"/>
    <w:rsid w:val="00C55D2E"/>
    <w:rsid w:val="00C55EA3"/>
    <w:rsid w:val="00C56095"/>
    <w:rsid w:val="00C561A2"/>
    <w:rsid w:val="00C56309"/>
    <w:rsid w:val="00C56406"/>
    <w:rsid w:val="00C564A0"/>
    <w:rsid w:val="00C566EB"/>
    <w:rsid w:val="00C56779"/>
    <w:rsid w:val="00C56861"/>
    <w:rsid w:val="00C569D6"/>
    <w:rsid w:val="00C56A31"/>
    <w:rsid w:val="00C56A93"/>
    <w:rsid w:val="00C56AC0"/>
    <w:rsid w:val="00C56D1E"/>
    <w:rsid w:val="00C56D38"/>
    <w:rsid w:val="00C570F3"/>
    <w:rsid w:val="00C5714F"/>
    <w:rsid w:val="00C5721F"/>
    <w:rsid w:val="00C57239"/>
    <w:rsid w:val="00C5730B"/>
    <w:rsid w:val="00C57339"/>
    <w:rsid w:val="00C57633"/>
    <w:rsid w:val="00C57769"/>
    <w:rsid w:val="00C57889"/>
    <w:rsid w:val="00C578CD"/>
    <w:rsid w:val="00C579B7"/>
    <w:rsid w:val="00C57AF5"/>
    <w:rsid w:val="00C57CF0"/>
    <w:rsid w:val="00C57EE4"/>
    <w:rsid w:val="00C57EFE"/>
    <w:rsid w:val="00C60126"/>
    <w:rsid w:val="00C605C7"/>
    <w:rsid w:val="00C60793"/>
    <w:rsid w:val="00C6087D"/>
    <w:rsid w:val="00C60E1C"/>
    <w:rsid w:val="00C60E72"/>
    <w:rsid w:val="00C60EA7"/>
    <w:rsid w:val="00C60F6A"/>
    <w:rsid w:val="00C611B0"/>
    <w:rsid w:val="00C617E3"/>
    <w:rsid w:val="00C617E5"/>
    <w:rsid w:val="00C61A80"/>
    <w:rsid w:val="00C61D4E"/>
    <w:rsid w:val="00C61DCD"/>
    <w:rsid w:val="00C62106"/>
    <w:rsid w:val="00C6229B"/>
    <w:rsid w:val="00C6233A"/>
    <w:rsid w:val="00C6268B"/>
    <w:rsid w:val="00C628AF"/>
    <w:rsid w:val="00C62A90"/>
    <w:rsid w:val="00C62B9B"/>
    <w:rsid w:val="00C62C06"/>
    <w:rsid w:val="00C62CEA"/>
    <w:rsid w:val="00C62D38"/>
    <w:rsid w:val="00C62FB3"/>
    <w:rsid w:val="00C6316B"/>
    <w:rsid w:val="00C634DE"/>
    <w:rsid w:val="00C63554"/>
    <w:rsid w:val="00C6365C"/>
    <w:rsid w:val="00C636C0"/>
    <w:rsid w:val="00C637D7"/>
    <w:rsid w:val="00C63CE0"/>
    <w:rsid w:val="00C63E68"/>
    <w:rsid w:val="00C641A9"/>
    <w:rsid w:val="00C646B0"/>
    <w:rsid w:val="00C6491E"/>
    <w:rsid w:val="00C64A22"/>
    <w:rsid w:val="00C64A28"/>
    <w:rsid w:val="00C64F7F"/>
    <w:rsid w:val="00C65021"/>
    <w:rsid w:val="00C650DA"/>
    <w:rsid w:val="00C65809"/>
    <w:rsid w:val="00C65C54"/>
    <w:rsid w:val="00C65D8F"/>
    <w:rsid w:val="00C65DC0"/>
    <w:rsid w:val="00C65E0E"/>
    <w:rsid w:val="00C65F78"/>
    <w:rsid w:val="00C66328"/>
    <w:rsid w:val="00C66431"/>
    <w:rsid w:val="00C6678F"/>
    <w:rsid w:val="00C667C7"/>
    <w:rsid w:val="00C668B4"/>
    <w:rsid w:val="00C669FE"/>
    <w:rsid w:val="00C66C71"/>
    <w:rsid w:val="00C66CFF"/>
    <w:rsid w:val="00C66DAB"/>
    <w:rsid w:val="00C67009"/>
    <w:rsid w:val="00C67491"/>
    <w:rsid w:val="00C67680"/>
    <w:rsid w:val="00C676DA"/>
    <w:rsid w:val="00C678D4"/>
    <w:rsid w:val="00C678EF"/>
    <w:rsid w:val="00C67F32"/>
    <w:rsid w:val="00C7088B"/>
    <w:rsid w:val="00C708A5"/>
    <w:rsid w:val="00C70AD1"/>
    <w:rsid w:val="00C70B7B"/>
    <w:rsid w:val="00C70E5F"/>
    <w:rsid w:val="00C70F72"/>
    <w:rsid w:val="00C710C8"/>
    <w:rsid w:val="00C711A7"/>
    <w:rsid w:val="00C7163A"/>
    <w:rsid w:val="00C71747"/>
    <w:rsid w:val="00C71E1A"/>
    <w:rsid w:val="00C71F0F"/>
    <w:rsid w:val="00C720AC"/>
    <w:rsid w:val="00C720F9"/>
    <w:rsid w:val="00C72147"/>
    <w:rsid w:val="00C7214D"/>
    <w:rsid w:val="00C7220B"/>
    <w:rsid w:val="00C7220E"/>
    <w:rsid w:val="00C723A6"/>
    <w:rsid w:val="00C723E1"/>
    <w:rsid w:val="00C725C2"/>
    <w:rsid w:val="00C7260B"/>
    <w:rsid w:val="00C72855"/>
    <w:rsid w:val="00C728D5"/>
    <w:rsid w:val="00C72B52"/>
    <w:rsid w:val="00C72BDF"/>
    <w:rsid w:val="00C730B7"/>
    <w:rsid w:val="00C730B9"/>
    <w:rsid w:val="00C73383"/>
    <w:rsid w:val="00C73B4A"/>
    <w:rsid w:val="00C73D03"/>
    <w:rsid w:val="00C73ED0"/>
    <w:rsid w:val="00C740CA"/>
    <w:rsid w:val="00C74283"/>
    <w:rsid w:val="00C7435C"/>
    <w:rsid w:val="00C74461"/>
    <w:rsid w:val="00C744A1"/>
    <w:rsid w:val="00C744B3"/>
    <w:rsid w:val="00C7450B"/>
    <w:rsid w:val="00C7466B"/>
    <w:rsid w:val="00C746FE"/>
    <w:rsid w:val="00C747CB"/>
    <w:rsid w:val="00C749A6"/>
    <w:rsid w:val="00C74B0F"/>
    <w:rsid w:val="00C74B74"/>
    <w:rsid w:val="00C74F0E"/>
    <w:rsid w:val="00C74F50"/>
    <w:rsid w:val="00C74F5E"/>
    <w:rsid w:val="00C75116"/>
    <w:rsid w:val="00C7529E"/>
    <w:rsid w:val="00C752ED"/>
    <w:rsid w:val="00C752F0"/>
    <w:rsid w:val="00C7550D"/>
    <w:rsid w:val="00C755DD"/>
    <w:rsid w:val="00C756CC"/>
    <w:rsid w:val="00C75938"/>
    <w:rsid w:val="00C75B2A"/>
    <w:rsid w:val="00C75B40"/>
    <w:rsid w:val="00C75DA1"/>
    <w:rsid w:val="00C75F47"/>
    <w:rsid w:val="00C768FA"/>
    <w:rsid w:val="00C769EF"/>
    <w:rsid w:val="00C76A7F"/>
    <w:rsid w:val="00C76B52"/>
    <w:rsid w:val="00C76B60"/>
    <w:rsid w:val="00C76E4C"/>
    <w:rsid w:val="00C77089"/>
    <w:rsid w:val="00C77791"/>
    <w:rsid w:val="00C778C9"/>
    <w:rsid w:val="00C77914"/>
    <w:rsid w:val="00C77B7E"/>
    <w:rsid w:val="00C77C8F"/>
    <w:rsid w:val="00C77D7E"/>
    <w:rsid w:val="00C77FAD"/>
    <w:rsid w:val="00C80136"/>
    <w:rsid w:val="00C80213"/>
    <w:rsid w:val="00C803BD"/>
    <w:rsid w:val="00C8073C"/>
    <w:rsid w:val="00C8085A"/>
    <w:rsid w:val="00C80960"/>
    <w:rsid w:val="00C80A7C"/>
    <w:rsid w:val="00C80A7E"/>
    <w:rsid w:val="00C80CE3"/>
    <w:rsid w:val="00C80E61"/>
    <w:rsid w:val="00C81206"/>
    <w:rsid w:val="00C814F4"/>
    <w:rsid w:val="00C81518"/>
    <w:rsid w:val="00C81687"/>
    <w:rsid w:val="00C818A7"/>
    <w:rsid w:val="00C81984"/>
    <w:rsid w:val="00C81AE7"/>
    <w:rsid w:val="00C81C61"/>
    <w:rsid w:val="00C81D56"/>
    <w:rsid w:val="00C81F1B"/>
    <w:rsid w:val="00C822F3"/>
    <w:rsid w:val="00C82353"/>
    <w:rsid w:val="00C82383"/>
    <w:rsid w:val="00C82672"/>
    <w:rsid w:val="00C826AB"/>
    <w:rsid w:val="00C82855"/>
    <w:rsid w:val="00C82FE3"/>
    <w:rsid w:val="00C83062"/>
    <w:rsid w:val="00C83131"/>
    <w:rsid w:val="00C8318C"/>
    <w:rsid w:val="00C8327B"/>
    <w:rsid w:val="00C83385"/>
    <w:rsid w:val="00C834E7"/>
    <w:rsid w:val="00C83534"/>
    <w:rsid w:val="00C835E0"/>
    <w:rsid w:val="00C83725"/>
    <w:rsid w:val="00C8377F"/>
    <w:rsid w:val="00C837CB"/>
    <w:rsid w:val="00C83840"/>
    <w:rsid w:val="00C83AF6"/>
    <w:rsid w:val="00C83B63"/>
    <w:rsid w:val="00C83E57"/>
    <w:rsid w:val="00C8445A"/>
    <w:rsid w:val="00C84519"/>
    <w:rsid w:val="00C84AD4"/>
    <w:rsid w:val="00C84C14"/>
    <w:rsid w:val="00C84C68"/>
    <w:rsid w:val="00C84D50"/>
    <w:rsid w:val="00C851BA"/>
    <w:rsid w:val="00C85380"/>
    <w:rsid w:val="00C85382"/>
    <w:rsid w:val="00C85411"/>
    <w:rsid w:val="00C8552B"/>
    <w:rsid w:val="00C85540"/>
    <w:rsid w:val="00C8564A"/>
    <w:rsid w:val="00C85960"/>
    <w:rsid w:val="00C85BC3"/>
    <w:rsid w:val="00C85BC5"/>
    <w:rsid w:val="00C85C0B"/>
    <w:rsid w:val="00C85C98"/>
    <w:rsid w:val="00C85E83"/>
    <w:rsid w:val="00C85F29"/>
    <w:rsid w:val="00C85FD6"/>
    <w:rsid w:val="00C8604C"/>
    <w:rsid w:val="00C8614A"/>
    <w:rsid w:val="00C864BF"/>
    <w:rsid w:val="00C86503"/>
    <w:rsid w:val="00C8674D"/>
    <w:rsid w:val="00C867BC"/>
    <w:rsid w:val="00C86833"/>
    <w:rsid w:val="00C868A3"/>
    <w:rsid w:val="00C86AEB"/>
    <w:rsid w:val="00C86BC4"/>
    <w:rsid w:val="00C86CAF"/>
    <w:rsid w:val="00C86CB4"/>
    <w:rsid w:val="00C86CB5"/>
    <w:rsid w:val="00C86CBE"/>
    <w:rsid w:val="00C86FF3"/>
    <w:rsid w:val="00C872E8"/>
    <w:rsid w:val="00C87433"/>
    <w:rsid w:val="00C87452"/>
    <w:rsid w:val="00C87608"/>
    <w:rsid w:val="00C87658"/>
    <w:rsid w:val="00C87A80"/>
    <w:rsid w:val="00C87BA2"/>
    <w:rsid w:val="00C87D70"/>
    <w:rsid w:val="00C87E0B"/>
    <w:rsid w:val="00C87E19"/>
    <w:rsid w:val="00C87F27"/>
    <w:rsid w:val="00C87F52"/>
    <w:rsid w:val="00C9003E"/>
    <w:rsid w:val="00C900BA"/>
    <w:rsid w:val="00C901EF"/>
    <w:rsid w:val="00C902A9"/>
    <w:rsid w:val="00C904B7"/>
    <w:rsid w:val="00C90607"/>
    <w:rsid w:val="00C9063E"/>
    <w:rsid w:val="00C9072F"/>
    <w:rsid w:val="00C90858"/>
    <w:rsid w:val="00C90AC7"/>
    <w:rsid w:val="00C90B6F"/>
    <w:rsid w:val="00C90C81"/>
    <w:rsid w:val="00C90DF0"/>
    <w:rsid w:val="00C90E0D"/>
    <w:rsid w:val="00C90ED4"/>
    <w:rsid w:val="00C90F6F"/>
    <w:rsid w:val="00C9127C"/>
    <w:rsid w:val="00C912E3"/>
    <w:rsid w:val="00C91384"/>
    <w:rsid w:val="00C913B6"/>
    <w:rsid w:val="00C91B38"/>
    <w:rsid w:val="00C91C2A"/>
    <w:rsid w:val="00C91C85"/>
    <w:rsid w:val="00C91D84"/>
    <w:rsid w:val="00C91DB7"/>
    <w:rsid w:val="00C91DCE"/>
    <w:rsid w:val="00C91EF8"/>
    <w:rsid w:val="00C9215C"/>
    <w:rsid w:val="00C92163"/>
    <w:rsid w:val="00C9235C"/>
    <w:rsid w:val="00C923A1"/>
    <w:rsid w:val="00C923F5"/>
    <w:rsid w:val="00C924E6"/>
    <w:rsid w:val="00C92642"/>
    <w:rsid w:val="00C92A12"/>
    <w:rsid w:val="00C93075"/>
    <w:rsid w:val="00C93152"/>
    <w:rsid w:val="00C9326B"/>
    <w:rsid w:val="00C9338D"/>
    <w:rsid w:val="00C9342C"/>
    <w:rsid w:val="00C936CC"/>
    <w:rsid w:val="00C93760"/>
    <w:rsid w:val="00C9385C"/>
    <w:rsid w:val="00C93C27"/>
    <w:rsid w:val="00C93CC3"/>
    <w:rsid w:val="00C93E3C"/>
    <w:rsid w:val="00C93E5A"/>
    <w:rsid w:val="00C93F00"/>
    <w:rsid w:val="00C93F0F"/>
    <w:rsid w:val="00C93F3E"/>
    <w:rsid w:val="00C941B5"/>
    <w:rsid w:val="00C94486"/>
    <w:rsid w:val="00C94585"/>
    <w:rsid w:val="00C94712"/>
    <w:rsid w:val="00C947B0"/>
    <w:rsid w:val="00C94B11"/>
    <w:rsid w:val="00C95040"/>
    <w:rsid w:val="00C95103"/>
    <w:rsid w:val="00C952AB"/>
    <w:rsid w:val="00C9537F"/>
    <w:rsid w:val="00C953F6"/>
    <w:rsid w:val="00C95408"/>
    <w:rsid w:val="00C95455"/>
    <w:rsid w:val="00C95B80"/>
    <w:rsid w:val="00C95CF6"/>
    <w:rsid w:val="00C95D4E"/>
    <w:rsid w:val="00C95EE7"/>
    <w:rsid w:val="00C96069"/>
    <w:rsid w:val="00C961B3"/>
    <w:rsid w:val="00C961B9"/>
    <w:rsid w:val="00C9624D"/>
    <w:rsid w:val="00C9632E"/>
    <w:rsid w:val="00C963DA"/>
    <w:rsid w:val="00C96535"/>
    <w:rsid w:val="00C96A7E"/>
    <w:rsid w:val="00C96DCF"/>
    <w:rsid w:val="00C96F05"/>
    <w:rsid w:val="00C96F64"/>
    <w:rsid w:val="00C9704E"/>
    <w:rsid w:val="00C970A7"/>
    <w:rsid w:val="00C97303"/>
    <w:rsid w:val="00C9741F"/>
    <w:rsid w:val="00C9746F"/>
    <w:rsid w:val="00C9756C"/>
    <w:rsid w:val="00C9789C"/>
    <w:rsid w:val="00C97970"/>
    <w:rsid w:val="00CA0052"/>
    <w:rsid w:val="00CA009A"/>
    <w:rsid w:val="00CA020C"/>
    <w:rsid w:val="00CA028D"/>
    <w:rsid w:val="00CA04F9"/>
    <w:rsid w:val="00CA05FF"/>
    <w:rsid w:val="00CA098C"/>
    <w:rsid w:val="00CA0C2F"/>
    <w:rsid w:val="00CA0D61"/>
    <w:rsid w:val="00CA103D"/>
    <w:rsid w:val="00CA1045"/>
    <w:rsid w:val="00CA10DE"/>
    <w:rsid w:val="00CA1134"/>
    <w:rsid w:val="00CA1159"/>
    <w:rsid w:val="00CA1420"/>
    <w:rsid w:val="00CA157C"/>
    <w:rsid w:val="00CA1718"/>
    <w:rsid w:val="00CA18D0"/>
    <w:rsid w:val="00CA1AA7"/>
    <w:rsid w:val="00CA1C81"/>
    <w:rsid w:val="00CA1D0C"/>
    <w:rsid w:val="00CA1E34"/>
    <w:rsid w:val="00CA1E56"/>
    <w:rsid w:val="00CA1E7F"/>
    <w:rsid w:val="00CA1F0E"/>
    <w:rsid w:val="00CA1F29"/>
    <w:rsid w:val="00CA256D"/>
    <w:rsid w:val="00CA29BD"/>
    <w:rsid w:val="00CA2A9E"/>
    <w:rsid w:val="00CA2C00"/>
    <w:rsid w:val="00CA2EF9"/>
    <w:rsid w:val="00CA2F62"/>
    <w:rsid w:val="00CA316F"/>
    <w:rsid w:val="00CA3343"/>
    <w:rsid w:val="00CA3461"/>
    <w:rsid w:val="00CA3489"/>
    <w:rsid w:val="00CA355D"/>
    <w:rsid w:val="00CA36F8"/>
    <w:rsid w:val="00CA3A3A"/>
    <w:rsid w:val="00CA3AB7"/>
    <w:rsid w:val="00CA3D3D"/>
    <w:rsid w:val="00CA3E2F"/>
    <w:rsid w:val="00CA4047"/>
    <w:rsid w:val="00CA43CB"/>
    <w:rsid w:val="00CA43F7"/>
    <w:rsid w:val="00CA4450"/>
    <w:rsid w:val="00CA4599"/>
    <w:rsid w:val="00CA482E"/>
    <w:rsid w:val="00CA4B42"/>
    <w:rsid w:val="00CA4CA4"/>
    <w:rsid w:val="00CA5047"/>
    <w:rsid w:val="00CA50AF"/>
    <w:rsid w:val="00CA510E"/>
    <w:rsid w:val="00CA5169"/>
    <w:rsid w:val="00CA530E"/>
    <w:rsid w:val="00CA5361"/>
    <w:rsid w:val="00CA5399"/>
    <w:rsid w:val="00CA5607"/>
    <w:rsid w:val="00CA5700"/>
    <w:rsid w:val="00CA57EC"/>
    <w:rsid w:val="00CA5DF7"/>
    <w:rsid w:val="00CA5E31"/>
    <w:rsid w:val="00CA5F7C"/>
    <w:rsid w:val="00CA63FB"/>
    <w:rsid w:val="00CA67DC"/>
    <w:rsid w:val="00CA6C79"/>
    <w:rsid w:val="00CA7138"/>
    <w:rsid w:val="00CA7366"/>
    <w:rsid w:val="00CA7451"/>
    <w:rsid w:val="00CA7619"/>
    <w:rsid w:val="00CA765F"/>
    <w:rsid w:val="00CA7751"/>
    <w:rsid w:val="00CA7887"/>
    <w:rsid w:val="00CA79B1"/>
    <w:rsid w:val="00CA7B77"/>
    <w:rsid w:val="00CA7B7E"/>
    <w:rsid w:val="00CA7C46"/>
    <w:rsid w:val="00CA7F3C"/>
    <w:rsid w:val="00CB015E"/>
    <w:rsid w:val="00CB0334"/>
    <w:rsid w:val="00CB04F5"/>
    <w:rsid w:val="00CB056E"/>
    <w:rsid w:val="00CB0AE6"/>
    <w:rsid w:val="00CB0BF5"/>
    <w:rsid w:val="00CB0E95"/>
    <w:rsid w:val="00CB1056"/>
    <w:rsid w:val="00CB1142"/>
    <w:rsid w:val="00CB115C"/>
    <w:rsid w:val="00CB12CB"/>
    <w:rsid w:val="00CB1882"/>
    <w:rsid w:val="00CB1B59"/>
    <w:rsid w:val="00CB1BA6"/>
    <w:rsid w:val="00CB1CEB"/>
    <w:rsid w:val="00CB1D7C"/>
    <w:rsid w:val="00CB1EB4"/>
    <w:rsid w:val="00CB1F6D"/>
    <w:rsid w:val="00CB1FE0"/>
    <w:rsid w:val="00CB21E7"/>
    <w:rsid w:val="00CB2388"/>
    <w:rsid w:val="00CB24FF"/>
    <w:rsid w:val="00CB277F"/>
    <w:rsid w:val="00CB2803"/>
    <w:rsid w:val="00CB2911"/>
    <w:rsid w:val="00CB2A0A"/>
    <w:rsid w:val="00CB2B6C"/>
    <w:rsid w:val="00CB2E40"/>
    <w:rsid w:val="00CB2EB4"/>
    <w:rsid w:val="00CB315A"/>
    <w:rsid w:val="00CB3DCA"/>
    <w:rsid w:val="00CB4151"/>
    <w:rsid w:val="00CB43B5"/>
    <w:rsid w:val="00CB4587"/>
    <w:rsid w:val="00CB4663"/>
    <w:rsid w:val="00CB4875"/>
    <w:rsid w:val="00CB488B"/>
    <w:rsid w:val="00CB4A34"/>
    <w:rsid w:val="00CB4CB5"/>
    <w:rsid w:val="00CB4F32"/>
    <w:rsid w:val="00CB526A"/>
    <w:rsid w:val="00CB52D3"/>
    <w:rsid w:val="00CB5303"/>
    <w:rsid w:val="00CB54F4"/>
    <w:rsid w:val="00CB55A8"/>
    <w:rsid w:val="00CB56DE"/>
    <w:rsid w:val="00CB5791"/>
    <w:rsid w:val="00CB5E3F"/>
    <w:rsid w:val="00CB6028"/>
    <w:rsid w:val="00CB61E0"/>
    <w:rsid w:val="00CB624D"/>
    <w:rsid w:val="00CB6279"/>
    <w:rsid w:val="00CB6367"/>
    <w:rsid w:val="00CB6422"/>
    <w:rsid w:val="00CB644B"/>
    <w:rsid w:val="00CB6734"/>
    <w:rsid w:val="00CB6CCB"/>
    <w:rsid w:val="00CB6ED9"/>
    <w:rsid w:val="00CB7180"/>
    <w:rsid w:val="00CB71B1"/>
    <w:rsid w:val="00CB7268"/>
    <w:rsid w:val="00CB7373"/>
    <w:rsid w:val="00CB73FC"/>
    <w:rsid w:val="00CB7554"/>
    <w:rsid w:val="00CB791D"/>
    <w:rsid w:val="00CB7989"/>
    <w:rsid w:val="00CB79CE"/>
    <w:rsid w:val="00CB7C4F"/>
    <w:rsid w:val="00CB7DF2"/>
    <w:rsid w:val="00CB7EE0"/>
    <w:rsid w:val="00CB7F7D"/>
    <w:rsid w:val="00CB7FA9"/>
    <w:rsid w:val="00CB7FD4"/>
    <w:rsid w:val="00CC00D7"/>
    <w:rsid w:val="00CC041A"/>
    <w:rsid w:val="00CC061E"/>
    <w:rsid w:val="00CC08BD"/>
    <w:rsid w:val="00CC0904"/>
    <w:rsid w:val="00CC0BFF"/>
    <w:rsid w:val="00CC0E2B"/>
    <w:rsid w:val="00CC0F3B"/>
    <w:rsid w:val="00CC0FA9"/>
    <w:rsid w:val="00CC1037"/>
    <w:rsid w:val="00CC11E1"/>
    <w:rsid w:val="00CC11F8"/>
    <w:rsid w:val="00CC12BC"/>
    <w:rsid w:val="00CC16A0"/>
    <w:rsid w:val="00CC1776"/>
    <w:rsid w:val="00CC17B7"/>
    <w:rsid w:val="00CC1852"/>
    <w:rsid w:val="00CC1B92"/>
    <w:rsid w:val="00CC1C98"/>
    <w:rsid w:val="00CC1D26"/>
    <w:rsid w:val="00CC1D47"/>
    <w:rsid w:val="00CC1D9D"/>
    <w:rsid w:val="00CC20D3"/>
    <w:rsid w:val="00CC2223"/>
    <w:rsid w:val="00CC2805"/>
    <w:rsid w:val="00CC2A4F"/>
    <w:rsid w:val="00CC2A62"/>
    <w:rsid w:val="00CC2CF4"/>
    <w:rsid w:val="00CC2D42"/>
    <w:rsid w:val="00CC2E8C"/>
    <w:rsid w:val="00CC362D"/>
    <w:rsid w:val="00CC36E6"/>
    <w:rsid w:val="00CC3714"/>
    <w:rsid w:val="00CC3B4B"/>
    <w:rsid w:val="00CC3DD7"/>
    <w:rsid w:val="00CC3F1D"/>
    <w:rsid w:val="00CC459D"/>
    <w:rsid w:val="00CC466A"/>
    <w:rsid w:val="00CC48FC"/>
    <w:rsid w:val="00CC4A35"/>
    <w:rsid w:val="00CC4B7E"/>
    <w:rsid w:val="00CC4E0C"/>
    <w:rsid w:val="00CC4F2A"/>
    <w:rsid w:val="00CC5136"/>
    <w:rsid w:val="00CC5186"/>
    <w:rsid w:val="00CC5557"/>
    <w:rsid w:val="00CC57FC"/>
    <w:rsid w:val="00CC5888"/>
    <w:rsid w:val="00CC5C7C"/>
    <w:rsid w:val="00CC5E19"/>
    <w:rsid w:val="00CC5E6D"/>
    <w:rsid w:val="00CC5E7A"/>
    <w:rsid w:val="00CC5F12"/>
    <w:rsid w:val="00CC61F0"/>
    <w:rsid w:val="00CC64DF"/>
    <w:rsid w:val="00CC654A"/>
    <w:rsid w:val="00CC65AF"/>
    <w:rsid w:val="00CC674F"/>
    <w:rsid w:val="00CC68BD"/>
    <w:rsid w:val="00CC6B12"/>
    <w:rsid w:val="00CC6B53"/>
    <w:rsid w:val="00CC6BF4"/>
    <w:rsid w:val="00CC6DED"/>
    <w:rsid w:val="00CC6FD3"/>
    <w:rsid w:val="00CC715B"/>
    <w:rsid w:val="00CC721C"/>
    <w:rsid w:val="00CC72EC"/>
    <w:rsid w:val="00CC740B"/>
    <w:rsid w:val="00CC7557"/>
    <w:rsid w:val="00CC7800"/>
    <w:rsid w:val="00CC78AD"/>
    <w:rsid w:val="00CC7B1E"/>
    <w:rsid w:val="00CC7D0C"/>
    <w:rsid w:val="00CC7F41"/>
    <w:rsid w:val="00CD01D4"/>
    <w:rsid w:val="00CD0254"/>
    <w:rsid w:val="00CD055C"/>
    <w:rsid w:val="00CD0B83"/>
    <w:rsid w:val="00CD1176"/>
    <w:rsid w:val="00CD11D2"/>
    <w:rsid w:val="00CD12ED"/>
    <w:rsid w:val="00CD143B"/>
    <w:rsid w:val="00CD1483"/>
    <w:rsid w:val="00CD154B"/>
    <w:rsid w:val="00CD15D1"/>
    <w:rsid w:val="00CD17A9"/>
    <w:rsid w:val="00CD17EF"/>
    <w:rsid w:val="00CD18CC"/>
    <w:rsid w:val="00CD18D0"/>
    <w:rsid w:val="00CD19A8"/>
    <w:rsid w:val="00CD1A44"/>
    <w:rsid w:val="00CD1AF2"/>
    <w:rsid w:val="00CD1CAD"/>
    <w:rsid w:val="00CD1CC7"/>
    <w:rsid w:val="00CD1DC6"/>
    <w:rsid w:val="00CD1DE2"/>
    <w:rsid w:val="00CD1FFD"/>
    <w:rsid w:val="00CD21C6"/>
    <w:rsid w:val="00CD2372"/>
    <w:rsid w:val="00CD29E6"/>
    <w:rsid w:val="00CD29F3"/>
    <w:rsid w:val="00CD2AC4"/>
    <w:rsid w:val="00CD2CAB"/>
    <w:rsid w:val="00CD2CBA"/>
    <w:rsid w:val="00CD2EF0"/>
    <w:rsid w:val="00CD303B"/>
    <w:rsid w:val="00CD32DD"/>
    <w:rsid w:val="00CD3303"/>
    <w:rsid w:val="00CD331C"/>
    <w:rsid w:val="00CD3353"/>
    <w:rsid w:val="00CD33CE"/>
    <w:rsid w:val="00CD35AD"/>
    <w:rsid w:val="00CD369F"/>
    <w:rsid w:val="00CD3ABB"/>
    <w:rsid w:val="00CD3AF3"/>
    <w:rsid w:val="00CD3C6D"/>
    <w:rsid w:val="00CD3D8A"/>
    <w:rsid w:val="00CD4186"/>
    <w:rsid w:val="00CD45D6"/>
    <w:rsid w:val="00CD4985"/>
    <w:rsid w:val="00CD49FB"/>
    <w:rsid w:val="00CD4A12"/>
    <w:rsid w:val="00CD4A96"/>
    <w:rsid w:val="00CD4C06"/>
    <w:rsid w:val="00CD4C7E"/>
    <w:rsid w:val="00CD4E07"/>
    <w:rsid w:val="00CD5077"/>
    <w:rsid w:val="00CD549E"/>
    <w:rsid w:val="00CD5679"/>
    <w:rsid w:val="00CD58AC"/>
    <w:rsid w:val="00CD5DD8"/>
    <w:rsid w:val="00CD5E5B"/>
    <w:rsid w:val="00CD6104"/>
    <w:rsid w:val="00CD612D"/>
    <w:rsid w:val="00CD623E"/>
    <w:rsid w:val="00CD6922"/>
    <w:rsid w:val="00CD6A59"/>
    <w:rsid w:val="00CD6C3D"/>
    <w:rsid w:val="00CD6CB2"/>
    <w:rsid w:val="00CD6E26"/>
    <w:rsid w:val="00CD700E"/>
    <w:rsid w:val="00CD7289"/>
    <w:rsid w:val="00CD72F8"/>
    <w:rsid w:val="00CD7457"/>
    <w:rsid w:val="00CD77FF"/>
    <w:rsid w:val="00CD7ACF"/>
    <w:rsid w:val="00CD7B7C"/>
    <w:rsid w:val="00CE0043"/>
    <w:rsid w:val="00CE0077"/>
    <w:rsid w:val="00CE01E7"/>
    <w:rsid w:val="00CE09D9"/>
    <w:rsid w:val="00CE0B71"/>
    <w:rsid w:val="00CE0D96"/>
    <w:rsid w:val="00CE0FF9"/>
    <w:rsid w:val="00CE126F"/>
    <w:rsid w:val="00CE12E9"/>
    <w:rsid w:val="00CE157C"/>
    <w:rsid w:val="00CE15AE"/>
    <w:rsid w:val="00CE1682"/>
    <w:rsid w:val="00CE17B8"/>
    <w:rsid w:val="00CE1CBC"/>
    <w:rsid w:val="00CE1DF8"/>
    <w:rsid w:val="00CE2006"/>
    <w:rsid w:val="00CE20B3"/>
    <w:rsid w:val="00CE210A"/>
    <w:rsid w:val="00CE2208"/>
    <w:rsid w:val="00CE2280"/>
    <w:rsid w:val="00CE22C1"/>
    <w:rsid w:val="00CE238E"/>
    <w:rsid w:val="00CE2463"/>
    <w:rsid w:val="00CE24FD"/>
    <w:rsid w:val="00CE258E"/>
    <w:rsid w:val="00CE2676"/>
    <w:rsid w:val="00CE2893"/>
    <w:rsid w:val="00CE2DF9"/>
    <w:rsid w:val="00CE3161"/>
    <w:rsid w:val="00CE345E"/>
    <w:rsid w:val="00CE34C3"/>
    <w:rsid w:val="00CE3671"/>
    <w:rsid w:val="00CE36BE"/>
    <w:rsid w:val="00CE3799"/>
    <w:rsid w:val="00CE3925"/>
    <w:rsid w:val="00CE3D28"/>
    <w:rsid w:val="00CE3D9B"/>
    <w:rsid w:val="00CE401D"/>
    <w:rsid w:val="00CE4066"/>
    <w:rsid w:val="00CE4164"/>
    <w:rsid w:val="00CE4305"/>
    <w:rsid w:val="00CE43F7"/>
    <w:rsid w:val="00CE4645"/>
    <w:rsid w:val="00CE4A69"/>
    <w:rsid w:val="00CE4A8A"/>
    <w:rsid w:val="00CE4AA1"/>
    <w:rsid w:val="00CE4BD2"/>
    <w:rsid w:val="00CE4BE9"/>
    <w:rsid w:val="00CE4E69"/>
    <w:rsid w:val="00CE4F7C"/>
    <w:rsid w:val="00CE5084"/>
    <w:rsid w:val="00CE5449"/>
    <w:rsid w:val="00CE54EC"/>
    <w:rsid w:val="00CE552F"/>
    <w:rsid w:val="00CE56BB"/>
    <w:rsid w:val="00CE5973"/>
    <w:rsid w:val="00CE5D1D"/>
    <w:rsid w:val="00CE60C8"/>
    <w:rsid w:val="00CE612C"/>
    <w:rsid w:val="00CE6199"/>
    <w:rsid w:val="00CE6866"/>
    <w:rsid w:val="00CE691A"/>
    <w:rsid w:val="00CE6A4C"/>
    <w:rsid w:val="00CE6B4B"/>
    <w:rsid w:val="00CE6CC5"/>
    <w:rsid w:val="00CE6D79"/>
    <w:rsid w:val="00CE6E49"/>
    <w:rsid w:val="00CE6F10"/>
    <w:rsid w:val="00CE6FA6"/>
    <w:rsid w:val="00CE713C"/>
    <w:rsid w:val="00CE7209"/>
    <w:rsid w:val="00CE754E"/>
    <w:rsid w:val="00CE75C0"/>
    <w:rsid w:val="00CE788B"/>
    <w:rsid w:val="00CE7A7F"/>
    <w:rsid w:val="00CE7E58"/>
    <w:rsid w:val="00CE7EDB"/>
    <w:rsid w:val="00CF037E"/>
    <w:rsid w:val="00CF03BE"/>
    <w:rsid w:val="00CF057F"/>
    <w:rsid w:val="00CF0619"/>
    <w:rsid w:val="00CF06FC"/>
    <w:rsid w:val="00CF0756"/>
    <w:rsid w:val="00CF07D1"/>
    <w:rsid w:val="00CF07DE"/>
    <w:rsid w:val="00CF091C"/>
    <w:rsid w:val="00CF09AF"/>
    <w:rsid w:val="00CF0A1A"/>
    <w:rsid w:val="00CF0A33"/>
    <w:rsid w:val="00CF0B67"/>
    <w:rsid w:val="00CF0B96"/>
    <w:rsid w:val="00CF0BB2"/>
    <w:rsid w:val="00CF0BFF"/>
    <w:rsid w:val="00CF0E0F"/>
    <w:rsid w:val="00CF0F15"/>
    <w:rsid w:val="00CF0FE2"/>
    <w:rsid w:val="00CF11C6"/>
    <w:rsid w:val="00CF11CA"/>
    <w:rsid w:val="00CF11EB"/>
    <w:rsid w:val="00CF1235"/>
    <w:rsid w:val="00CF1683"/>
    <w:rsid w:val="00CF1722"/>
    <w:rsid w:val="00CF188A"/>
    <w:rsid w:val="00CF1B07"/>
    <w:rsid w:val="00CF1C35"/>
    <w:rsid w:val="00CF1D1E"/>
    <w:rsid w:val="00CF1D2A"/>
    <w:rsid w:val="00CF1DC8"/>
    <w:rsid w:val="00CF1FC1"/>
    <w:rsid w:val="00CF273A"/>
    <w:rsid w:val="00CF2D3A"/>
    <w:rsid w:val="00CF2F7C"/>
    <w:rsid w:val="00CF308C"/>
    <w:rsid w:val="00CF334F"/>
    <w:rsid w:val="00CF375C"/>
    <w:rsid w:val="00CF3813"/>
    <w:rsid w:val="00CF3A91"/>
    <w:rsid w:val="00CF41CB"/>
    <w:rsid w:val="00CF42D4"/>
    <w:rsid w:val="00CF43C6"/>
    <w:rsid w:val="00CF444F"/>
    <w:rsid w:val="00CF461D"/>
    <w:rsid w:val="00CF4C05"/>
    <w:rsid w:val="00CF4DA6"/>
    <w:rsid w:val="00CF4DEE"/>
    <w:rsid w:val="00CF4F1B"/>
    <w:rsid w:val="00CF51D6"/>
    <w:rsid w:val="00CF58FD"/>
    <w:rsid w:val="00CF59D0"/>
    <w:rsid w:val="00CF5E1C"/>
    <w:rsid w:val="00CF609B"/>
    <w:rsid w:val="00CF6243"/>
    <w:rsid w:val="00CF6302"/>
    <w:rsid w:val="00CF6309"/>
    <w:rsid w:val="00CF6444"/>
    <w:rsid w:val="00CF6654"/>
    <w:rsid w:val="00CF6837"/>
    <w:rsid w:val="00CF6B3B"/>
    <w:rsid w:val="00CF6B49"/>
    <w:rsid w:val="00CF6B68"/>
    <w:rsid w:val="00CF6DE9"/>
    <w:rsid w:val="00CF6F1E"/>
    <w:rsid w:val="00CF7044"/>
    <w:rsid w:val="00CF7073"/>
    <w:rsid w:val="00CF76C6"/>
    <w:rsid w:val="00CF775D"/>
    <w:rsid w:val="00CF782E"/>
    <w:rsid w:val="00CF79BA"/>
    <w:rsid w:val="00CF7C2C"/>
    <w:rsid w:val="00CF7CAD"/>
    <w:rsid w:val="00CF7DE6"/>
    <w:rsid w:val="00CF7FE3"/>
    <w:rsid w:val="00D0024A"/>
    <w:rsid w:val="00D00382"/>
    <w:rsid w:val="00D00383"/>
    <w:rsid w:val="00D00652"/>
    <w:rsid w:val="00D00747"/>
    <w:rsid w:val="00D007FE"/>
    <w:rsid w:val="00D00A6E"/>
    <w:rsid w:val="00D00CC2"/>
    <w:rsid w:val="00D00EB2"/>
    <w:rsid w:val="00D0101B"/>
    <w:rsid w:val="00D0118F"/>
    <w:rsid w:val="00D013FF"/>
    <w:rsid w:val="00D014DD"/>
    <w:rsid w:val="00D01983"/>
    <w:rsid w:val="00D01A84"/>
    <w:rsid w:val="00D01D61"/>
    <w:rsid w:val="00D01F09"/>
    <w:rsid w:val="00D02007"/>
    <w:rsid w:val="00D02339"/>
    <w:rsid w:val="00D02760"/>
    <w:rsid w:val="00D027D9"/>
    <w:rsid w:val="00D0286E"/>
    <w:rsid w:val="00D0293C"/>
    <w:rsid w:val="00D02DBC"/>
    <w:rsid w:val="00D02EAD"/>
    <w:rsid w:val="00D02F78"/>
    <w:rsid w:val="00D03025"/>
    <w:rsid w:val="00D033A5"/>
    <w:rsid w:val="00D036A0"/>
    <w:rsid w:val="00D03727"/>
    <w:rsid w:val="00D03D34"/>
    <w:rsid w:val="00D03DE6"/>
    <w:rsid w:val="00D03F38"/>
    <w:rsid w:val="00D043A7"/>
    <w:rsid w:val="00D04600"/>
    <w:rsid w:val="00D048EA"/>
    <w:rsid w:val="00D049E8"/>
    <w:rsid w:val="00D04B76"/>
    <w:rsid w:val="00D04D46"/>
    <w:rsid w:val="00D04F78"/>
    <w:rsid w:val="00D05410"/>
    <w:rsid w:val="00D054F8"/>
    <w:rsid w:val="00D05A75"/>
    <w:rsid w:val="00D05B49"/>
    <w:rsid w:val="00D05B8C"/>
    <w:rsid w:val="00D05F4D"/>
    <w:rsid w:val="00D05F8F"/>
    <w:rsid w:val="00D063CA"/>
    <w:rsid w:val="00D06587"/>
    <w:rsid w:val="00D06598"/>
    <w:rsid w:val="00D066B2"/>
    <w:rsid w:val="00D06701"/>
    <w:rsid w:val="00D0670F"/>
    <w:rsid w:val="00D06799"/>
    <w:rsid w:val="00D067F3"/>
    <w:rsid w:val="00D06A70"/>
    <w:rsid w:val="00D06C63"/>
    <w:rsid w:val="00D06E0B"/>
    <w:rsid w:val="00D07102"/>
    <w:rsid w:val="00D072F9"/>
    <w:rsid w:val="00D07390"/>
    <w:rsid w:val="00D07593"/>
    <w:rsid w:val="00D0763F"/>
    <w:rsid w:val="00D07DCA"/>
    <w:rsid w:val="00D07DFD"/>
    <w:rsid w:val="00D07F05"/>
    <w:rsid w:val="00D07FB0"/>
    <w:rsid w:val="00D1008A"/>
    <w:rsid w:val="00D10212"/>
    <w:rsid w:val="00D10502"/>
    <w:rsid w:val="00D1051F"/>
    <w:rsid w:val="00D105A0"/>
    <w:rsid w:val="00D107D1"/>
    <w:rsid w:val="00D1171F"/>
    <w:rsid w:val="00D11838"/>
    <w:rsid w:val="00D11BF6"/>
    <w:rsid w:val="00D121DA"/>
    <w:rsid w:val="00D12397"/>
    <w:rsid w:val="00D12434"/>
    <w:rsid w:val="00D1256F"/>
    <w:rsid w:val="00D125C5"/>
    <w:rsid w:val="00D1274A"/>
    <w:rsid w:val="00D127C7"/>
    <w:rsid w:val="00D128DD"/>
    <w:rsid w:val="00D12A7D"/>
    <w:rsid w:val="00D12B73"/>
    <w:rsid w:val="00D12C63"/>
    <w:rsid w:val="00D12E6A"/>
    <w:rsid w:val="00D130A4"/>
    <w:rsid w:val="00D13195"/>
    <w:rsid w:val="00D131DE"/>
    <w:rsid w:val="00D1344C"/>
    <w:rsid w:val="00D13702"/>
    <w:rsid w:val="00D1374F"/>
    <w:rsid w:val="00D13B59"/>
    <w:rsid w:val="00D13BDB"/>
    <w:rsid w:val="00D13D9C"/>
    <w:rsid w:val="00D13DC4"/>
    <w:rsid w:val="00D13ED3"/>
    <w:rsid w:val="00D14531"/>
    <w:rsid w:val="00D148AF"/>
    <w:rsid w:val="00D14984"/>
    <w:rsid w:val="00D14A3F"/>
    <w:rsid w:val="00D14EBB"/>
    <w:rsid w:val="00D150E8"/>
    <w:rsid w:val="00D1519D"/>
    <w:rsid w:val="00D151FC"/>
    <w:rsid w:val="00D152BF"/>
    <w:rsid w:val="00D152D0"/>
    <w:rsid w:val="00D15424"/>
    <w:rsid w:val="00D1542A"/>
    <w:rsid w:val="00D1543C"/>
    <w:rsid w:val="00D154FC"/>
    <w:rsid w:val="00D1584C"/>
    <w:rsid w:val="00D1589F"/>
    <w:rsid w:val="00D1595F"/>
    <w:rsid w:val="00D15975"/>
    <w:rsid w:val="00D15991"/>
    <w:rsid w:val="00D15A88"/>
    <w:rsid w:val="00D15EC0"/>
    <w:rsid w:val="00D15EE9"/>
    <w:rsid w:val="00D15EF8"/>
    <w:rsid w:val="00D1608D"/>
    <w:rsid w:val="00D16135"/>
    <w:rsid w:val="00D161CB"/>
    <w:rsid w:val="00D1624A"/>
    <w:rsid w:val="00D16321"/>
    <w:rsid w:val="00D16395"/>
    <w:rsid w:val="00D1659D"/>
    <w:rsid w:val="00D1679D"/>
    <w:rsid w:val="00D16816"/>
    <w:rsid w:val="00D16995"/>
    <w:rsid w:val="00D16B50"/>
    <w:rsid w:val="00D16C54"/>
    <w:rsid w:val="00D16D97"/>
    <w:rsid w:val="00D1707D"/>
    <w:rsid w:val="00D171F1"/>
    <w:rsid w:val="00D17350"/>
    <w:rsid w:val="00D17540"/>
    <w:rsid w:val="00D1756B"/>
    <w:rsid w:val="00D17584"/>
    <w:rsid w:val="00D1776B"/>
    <w:rsid w:val="00D17833"/>
    <w:rsid w:val="00D1783F"/>
    <w:rsid w:val="00D17A3F"/>
    <w:rsid w:val="00D17A54"/>
    <w:rsid w:val="00D17A6C"/>
    <w:rsid w:val="00D17A9D"/>
    <w:rsid w:val="00D17BEA"/>
    <w:rsid w:val="00D17C2A"/>
    <w:rsid w:val="00D17D18"/>
    <w:rsid w:val="00D17D47"/>
    <w:rsid w:val="00D17E78"/>
    <w:rsid w:val="00D17F36"/>
    <w:rsid w:val="00D20117"/>
    <w:rsid w:val="00D20167"/>
    <w:rsid w:val="00D20187"/>
    <w:rsid w:val="00D2039E"/>
    <w:rsid w:val="00D20455"/>
    <w:rsid w:val="00D2055C"/>
    <w:rsid w:val="00D205A6"/>
    <w:rsid w:val="00D207C1"/>
    <w:rsid w:val="00D20BCC"/>
    <w:rsid w:val="00D20C17"/>
    <w:rsid w:val="00D20C40"/>
    <w:rsid w:val="00D20ECD"/>
    <w:rsid w:val="00D20F27"/>
    <w:rsid w:val="00D216C7"/>
    <w:rsid w:val="00D217E6"/>
    <w:rsid w:val="00D2189E"/>
    <w:rsid w:val="00D21DA6"/>
    <w:rsid w:val="00D22122"/>
    <w:rsid w:val="00D221BB"/>
    <w:rsid w:val="00D2220D"/>
    <w:rsid w:val="00D2224D"/>
    <w:rsid w:val="00D223F2"/>
    <w:rsid w:val="00D22569"/>
    <w:rsid w:val="00D225F6"/>
    <w:rsid w:val="00D2261B"/>
    <w:rsid w:val="00D226C9"/>
    <w:rsid w:val="00D227CE"/>
    <w:rsid w:val="00D227D4"/>
    <w:rsid w:val="00D2285F"/>
    <w:rsid w:val="00D22A0E"/>
    <w:rsid w:val="00D22B35"/>
    <w:rsid w:val="00D22D3D"/>
    <w:rsid w:val="00D23079"/>
    <w:rsid w:val="00D23361"/>
    <w:rsid w:val="00D23384"/>
    <w:rsid w:val="00D2366A"/>
    <w:rsid w:val="00D238A5"/>
    <w:rsid w:val="00D23B5F"/>
    <w:rsid w:val="00D23C18"/>
    <w:rsid w:val="00D23E78"/>
    <w:rsid w:val="00D23EE7"/>
    <w:rsid w:val="00D23F5B"/>
    <w:rsid w:val="00D24042"/>
    <w:rsid w:val="00D241B3"/>
    <w:rsid w:val="00D241C3"/>
    <w:rsid w:val="00D24580"/>
    <w:rsid w:val="00D245B5"/>
    <w:rsid w:val="00D24697"/>
    <w:rsid w:val="00D2476B"/>
    <w:rsid w:val="00D247FE"/>
    <w:rsid w:val="00D2496C"/>
    <w:rsid w:val="00D24B42"/>
    <w:rsid w:val="00D24CC8"/>
    <w:rsid w:val="00D24DAD"/>
    <w:rsid w:val="00D24E07"/>
    <w:rsid w:val="00D24E32"/>
    <w:rsid w:val="00D251BB"/>
    <w:rsid w:val="00D25232"/>
    <w:rsid w:val="00D2539B"/>
    <w:rsid w:val="00D25425"/>
    <w:rsid w:val="00D25743"/>
    <w:rsid w:val="00D25758"/>
    <w:rsid w:val="00D2597C"/>
    <w:rsid w:val="00D25A20"/>
    <w:rsid w:val="00D25B45"/>
    <w:rsid w:val="00D25CF5"/>
    <w:rsid w:val="00D25DD2"/>
    <w:rsid w:val="00D2606E"/>
    <w:rsid w:val="00D261AB"/>
    <w:rsid w:val="00D261BB"/>
    <w:rsid w:val="00D26217"/>
    <w:rsid w:val="00D26260"/>
    <w:rsid w:val="00D26317"/>
    <w:rsid w:val="00D266BD"/>
    <w:rsid w:val="00D268DA"/>
    <w:rsid w:val="00D269DD"/>
    <w:rsid w:val="00D269F0"/>
    <w:rsid w:val="00D26B32"/>
    <w:rsid w:val="00D26BD2"/>
    <w:rsid w:val="00D26E7E"/>
    <w:rsid w:val="00D26F68"/>
    <w:rsid w:val="00D26F6D"/>
    <w:rsid w:val="00D272FE"/>
    <w:rsid w:val="00D2746B"/>
    <w:rsid w:val="00D2760C"/>
    <w:rsid w:val="00D2774F"/>
    <w:rsid w:val="00D27B06"/>
    <w:rsid w:val="00D27B9F"/>
    <w:rsid w:val="00D27DC0"/>
    <w:rsid w:val="00D27E7B"/>
    <w:rsid w:val="00D27E83"/>
    <w:rsid w:val="00D27F05"/>
    <w:rsid w:val="00D300FA"/>
    <w:rsid w:val="00D3012C"/>
    <w:rsid w:val="00D301D8"/>
    <w:rsid w:val="00D3027A"/>
    <w:rsid w:val="00D3038E"/>
    <w:rsid w:val="00D30825"/>
    <w:rsid w:val="00D308D1"/>
    <w:rsid w:val="00D30A61"/>
    <w:rsid w:val="00D30E43"/>
    <w:rsid w:val="00D30F04"/>
    <w:rsid w:val="00D3133F"/>
    <w:rsid w:val="00D314D9"/>
    <w:rsid w:val="00D3179A"/>
    <w:rsid w:val="00D317E8"/>
    <w:rsid w:val="00D3189F"/>
    <w:rsid w:val="00D3238B"/>
    <w:rsid w:val="00D323E4"/>
    <w:rsid w:val="00D325B3"/>
    <w:rsid w:val="00D327B0"/>
    <w:rsid w:val="00D327E9"/>
    <w:rsid w:val="00D3281E"/>
    <w:rsid w:val="00D32898"/>
    <w:rsid w:val="00D3289D"/>
    <w:rsid w:val="00D32C6A"/>
    <w:rsid w:val="00D32E9F"/>
    <w:rsid w:val="00D33449"/>
    <w:rsid w:val="00D339CA"/>
    <w:rsid w:val="00D33D84"/>
    <w:rsid w:val="00D33F4D"/>
    <w:rsid w:val="00D3408A"/>
    <w:rsid w:val="00D34097"/>
    <w:rsid w:val="00D342D3"/>
    <w:rsid w:val="00D343AE"/>
    <w:rsid w:val="00D346E4"/>
    <w:rsid w:val="00D347BD"/>
    <w:rsid w:val="00D348EF"/>
    <w:rsid w:val="00D3492E"/>
    <w:rsid w:val="00D34C88"/>
    <w:rsid w:val="00D34D47"/>
    <w:rsid w:val="00D34F3D"/>
    <w:rsid w:val="00D35097"/>
    <w:rsid w:val="00D35153"/>
    <w:rsid w:val="00D35218"/>
    <w:rsid w:val="00D352BC"/>
    <w:rsid w:val="00D3542E"/>
    <w:rsid w:val="00D35636"/>
    <w:rsid w:val="00D356C6"/>
    <w:rsid w:val="00D356FC"/>
    <w:rsid w:val="00D357D3"/>
    <w:rsid w:val="00D35B9C"/>
    <w:rsid w:val="00D35BEC"/>
    <w:rsid w:val="00D35BF4"/>
    <w:rsid w:val="00D35F60"/>
    <w:rsid w:val="00D35FAD"/>
    <w:rsid w:val="00D3602F"/>
    <w:rsid w:val="00D36065"/>
    <w:rsid w:val="00D363A2"/>
    <w:rsid w:val="00D364E4"/>
    <w:rsid w:val="00D3686A"/>
    <w:rsid w:val="00D36C13"/>
    <w:rsid w:val="00D36EE9"/>
    <w:rsid w:val="00D37092"/>
    <w:rsid w:val="00D37110"/>
    <w:rsid w:val="00D37213"/>
    <w:rsid w:val="00D3740E"/>
    <w:rsid w:val="00D374E1"/>
    <w:rsid w:val="00D37520"/>
    <w:rsid w:val="00D376A0"/>
    <w:rsid w:val="00D37703"/>
    <w:rsid w:val="00D377CC"/>
    <w:rsid w:val="00D37D49"/>
    <w:rsid w:val="00D37E8F"/>
    <w:rsid w:val="00D4000B"/>
    <w:rsid w:val="00D4022C"/>
    <w:rsid w:val="00D402E6"/>
    <w:rsid w:val="00D404AE"/>
    <w:rsid w:val="00D40526"/>
    <w:rsid w:val="00D409B9"/>
    <w:rsid w:val="00D40B12"/>
    <w:rsid w:val="00D40C24"/>
    <w:rsid w:val="00D40E60"/>
    <w:rsid w:val="00D4109D"/>
    <w:rsid w:val="00D410C5"/>
    <w:rsid w:val="00D411B3"/>
    <w:rsid w:val="00D415A9"/>
    <w:rsid w:val="00D41AED"/>
    <w:rsid w:val="00D41CD8"/>
    <w:rsid w:val="00D41D2E"/>
    <w:rsid w:val="00D4219D"/>
    <w:rsid w:val="00D423C9"/>
    <w:rsid w:val="00D4250B"/>
    <w:rsid w:val="00D4280B"/>
    <w:rsid w:val="00D42A47"/>
    <w:rsid w:val="00D42D53"/>
    <w:rsid w:val="00D42D66"/>
    <w:rsid w:val="00D430A0"/>
    <w:rsid w:val="00D43363"/>
    <w:rsid w:val="00D43374"/>
    <w:rsid w:val="00D43481"/>
    <w:rsid w:val="00D434B2"/>
    <w:rsid w:val="00D4360B"/>
    <w:rsid w:val="00D436A9"/>
    <w:rsid w:val="00D436E2"/>
    <w:rsid w:val="00D4379E"/>
    <w:rsid w:val="00D439CA"/>
    <w:rsid w:val="00D43B54"/>
    <w:rsid w:val="00D43C58"/>
    <w:rsid w:val="00D43E4B"/>
    <w:rsid w:val="00D43EEC"/>
    <w:rsid w:val="00D43FA1"/>
    <w:rsid w:val="00D43FAC"/>
    <w:rsid w:val="00D4409A"/>
    <w:rsid w:val="00D4455C"/>
    <w:rsid w:val="00D447AB"/>
    <w:rsid w:val="00D44882"/>
    <w:rsid w:val="00D449C1"/>
    <w:rsid w:val="00D449F8"/>
    <w:rsid w:val="00D44ACE"/>
    <w:rsid w:val="00D44B61"/>
    <w:rsid w:val="00D44DA9"/>
    <w:rsid w:val="00D44FFA"/>
    <w:rsid w:val="00D45069"/>
    <w:rsid w:val="00D451B9"/>
    <w:rsid w:val="00D452DC"/>
    <w:rsid w:val="00D456C5"/>
    <w:rsid w:val="00D457B9"/>
    <w:rsid w:val="00D45AF2"/>
    <w:rsid w:val="00D45B99"/>
    <w:rsid w:val="00D45D22"/>
    <w:rsid w:val="00D45F65"/>
    <w:rsid w:val="00D45FE6"/>
    <w:rsid w:val="00D46074"/>
    <w:rsid w:val="00D4630D"/>
    <w:rsid w:val="00D4634A"/>
    <w:rsid w:val="00D464BD"/>
    <w:rsid w:val="00D46659"/>
    <w:rsid w:val="00D466F3"/>
    <w:rsid w:val="00D4692E"/>
    <w:rsid w:val="00D46E70"/>
    <w:rsid w:val="00D46F24"/>
    <w:rsid w:val="00D470A9"/>
    <w:rsid w:val="00D4720E"/>
    <w:rsid w:val="00D474B3"/>
    <w:rsid w:val="00D47772"/>
    <w:rsid w:val="00D47784"/>
    <w:rsid w:val="00D477BE"/>
    <w:rsid w:val="00D478F2"/>
    <w:rsid w:val="00D47936"/>
    <w:rsid w:val="00D47993"/>
    <w:rsid w:val="00D479A2"/>
    <w:rsid w:val="00D47B35"/>
    <w:rsid w:val="00D50237"/>
    <w:rsid w:val="00D502BE"/>
    <w:rsid w:val="00D503B1"/>
    <w:rsid w:val="00D50492"/>
    <w:rsid w:val="00D5063D"/>
    <w:rsid w:val="00D50878"/>
    <w:rsid w:val="00D509D0"/>
    <w:rsid w:val="00D509F4"/>
    <w:rsid w:val="00D50C24"/>
    <w:rsid w:val="00D50C5C"/>
    <w:rsid w:val="00D50E09"/>
    <w:rsid w:val="00D50E81"/>
    <w:rsid w:val="00D512F4"/>
    <w:rsid w:val="00D513C1"/>
    <w:rsid w:val="00D513E1"/>
    <w:rsid w:val="00D51572"/>
    <w:rsid w:val="00D517FE"/>
    <w:rsid w:val="00D51847"/>
    <w:rsid w:val="00D519A5"/>
    <w:rsid w:val="00D519B4"/>
    <w:rsid w:val="00D51A1F"/>
    <w:rsid w:val="00D51DAE"/>
    <w:rsid w:val="00D51DF2"/>
    <w:rsid w:val="00D52096"/>
    <w:rsid w:val="00D520F5"/>
    <w:rsid w:val="00D52162"/>
    <w:rsid w:val="00D52335"/>
    <w:rsid w:val="00D52343"/>
    <w:rsid w:val="00D5246A"/>
    <w:rsid w:val="00D52548"/>
    <w:rsid w:val="00D525F8"/>
    <w:rsid w:val="00D529D2"/>
    <w:rsid w:val="00D52B78"/>
    <w:rsid w:val="00D52F5D"/>
    <w:rsid w:val="00D530DF"/>
    <w:rsid w:val="00D531E1"/>
    <w:rsid w:val="00D53317"/>
    <w:rsid w:val="00D5331A"/>
    <w:rsid w:val="00D53AC2"/>
    <w:rsid w:val="00D53CEE"/>
    <w:rsid w:val="00D53E2C"/>
    <w:rsid w:val="00D541E3"/>
    <w:rsid w:val="00D542AE"/>
    <w:rsid w:val="00D54313"/>
    <w:rsid w:val="00D543DC"/>
    <w:rsid w:val="00D54486"/>
    <w:rsid w:val="00D54551"/>
    <w:rsid w:val="00D5458B"/>
    <w:rsid w:val="00D54687"/>
    <w:rsid w:val="00D54788"/>
    <w:rsid w:val="00D549DB"/>
    <w:rsid w:val="00D54DDE"/>
    <w:rsid w:val="00D54EC7"/>
    <w:rsid w:val="00D55096"/>
    <w:rsid w:val="00D550CF"/>
    <w:rsid w:val="00D552A2"/>
    <w:rsid w:val="00D55793"/>
    <w:rsid w:val="00D559E7"/>
    <w:rsid w:val="00D55AA4"/>
    <w:rsid w:val="00D55DBE"/>
    <w:rsid w:val="00D55F76"/>
    <w:rsid w:val="00D562E0"/>
    <w:rsid w:val="00D562F8"/>
    <w:rsid w:val="00D56598"/>
    <w:rsid w:val="00D565F0"/>
    <w:rsid w:val="00D566A0"/>
    <w:rsid w:val="00D5670E"/>
    <w:rsid w:val="00D56C51"/>
    <w:rsid w:val="00D56E89"/>
    <w:rsid w:val="00D56F71"/>
    <w:rsid w:val="00D56FBD"/>
    <w:rsid w:val="00D56FF9"/>
    <w:rsid w:val="00D5700C"/>
    <w:rsid w:val="00D570D4"/>
    <w:rsid w:val="00D5731C"/>
    <w:rsid w:val="00D57686"/>
    <w:rsid w:val="00D57717"/>
    <w:rsid w:val="00D57916"/>
    <w:rsid w:val="00D57E43"/>
    <w:rsid w:val="00D6001F"/>
    <w:rsid w:val="00D6013A"/>
    <w:rsid w:val="00D602E6"/>
    <w:rsid w:val="00D60362"/>
    <w:rsid w:val="00D60637"/>
    <w:rsid w:val="00D60912"/>
    <w:rsid w:val="00D609B0"/>
    <w:rsid w:val="00D60A07"/>
    <w:rsid w:val="00D60F6D"/>
    <w:rsid w:val="00D60FEF"/>
    <w:rsid w:val="00D610DE"/>
    <w:rsid w:val="00D611F3"/>
    <w:rsid w:val="00D6139F"/>
    <w:rsid w:val="00D61425"/>
    <w:rsid w:val="00D617BE"/>
    <w:rsid w:val="00D61A73"/>
    <w:rsid w:val="00D61CAE"/>
    <w:rsid w:val="00D61F27"/>
    <w:rsid w:val="00D61F38"/>
    <w:rsid w:val="00D61FFA"/>
    <w:rsid w:val="00D62307"/>
    <w:rsid w:val="00D62718"/>
    <w:rsid w:val="00D6277A"/>
    <w:rsid w:val="00D629AB"/>
    <w:rsid w:val="00D62CC1"/>
    <w:rsid w:val="00D62D23"/>
    <w:rsid w:val="00D62DC7"/>
    <w:rsid w:val="00D62ED8"/>
    <w:rsid w:val="00D63081"/>
    <w:rsid w:val="00D63089"/>
    <w:rsid w:val="00D630F7"/>
    <w:rsid w:val="00D6312A"/>
    <w:rsid w:val="00D63178"/>
    <w:rsid w:val="00D63273"/>
    <w:rsid w:val="00D6329A"/>
    <w:rsid w:val="00D63381"/>
    <w:rsid w:val="00D63615"/>
    <w:rsid w:val="00D63666"/>
    <w:rsid w:val="00D637A1"/>
    <w:rsid w:val="00D637B0"/>
    <w:rsid w:val="00D63F86"/>
    <w:rsid w:val="00D63FEA"/>
    <w:rsid w:val="00D64048"/>
    <w:rsid w:val="00D64171"/>
    <w:rsid w:val="00D64314"/>
    <w:rsid w:val="00D64402"/>
    <w:rsid w:val="00D6446C"/>
    <w:rsid w:val="00D64834"/>
    <w:rsid w:val="00D64A53"/>
    <w:rsid w:val="00D64AD3"/>
    <w:rsid w:val="00D64F39"/>
    <w:rsid w:val="00D65324"/>
    <w:rsid w:val="00D653B5"/>
    <w:rsid w:val="00D65773"/>
    <w:rsid w:val="00D65B8C"/>
    <w:rsid w:val="00D660F3"/>
    <w:rsid w:val="00D664C9"/>
    <w:rsid w:val="00D66543"/>
    <w:rsid w:val="00D6680F"/>
    <w:rsid w:val="00D66AF8"/>
    <w:rsid w:val="00D66B09"/>
    <w:rsid w:val="00D66C0D"/>
    <w:rsid w:val="00D66CB2"/>
    <w:rsid w:val="00D66E5E"/>
    <w:rsid w:val="00D66EAF"/>
    <w:rsid w:val="00D66ED4"/>
    <w:rsid w:val="00D66F51"/>
    <w:rsid w:val="00D66FBE"/>
    <w:rsid w:val="00D6704F"/>
    <w:rsid w:val="00D67300"/>
    <w:rsid w:val="00D6735B"/>
    <w:rsid w:val="00D6739D"/>
    <w:rsid w:val="00D67422"/>
    <w:rsid w:val="00D67624"/>
    <w:rsid w:val="00D67A49"/>
    <w:rsid w:val="00D67AAE"/>
    <w:rsid w:val="00D67D69"/>
    <w:rsid w:val="00D67E23"/>
    <w:rsid w:val="00D70166"/>
    <w:rsid w:val="00D70231"/>
    <w:rsid w:val="00D70488"/>
    <w:rsid w:val="00D704C3"/>
    <w:rsid w:val="00D704FA"/>
    <w:rsid w:val="00D70537"/>
    <w:rsid w:val="00D7058D"/>
    <w:rsid w:val="00D70701"/>
    <w:rsid w:val="00D70752"/>
    <w:rsid w:val="00D707F9"/>
    <w:rsid w:val="00D709E9"/>
    <w:rsid w:val="00D709FC"/>
    <w:rsid w:val="00D70B44"/>
    <w:rsid w:val="00D70BCD"/>
    <w:rsid w:val="00D70EF2"/>
    <w:rsid w:val="00D70F80"/>
    <w:rsid w:val="00D70FA6"/>
    <w:rsid w:val="00D7106D"/>
    <w:rsid w:val="00D7139B"/>
    <w:rsid w:val="00D71462"/>
    <w:rsid w:val="00D714BC"/>
    <w:rsid w:val="00D7178D"/>
    <w:rsid w:val="00D71D56"/>
    <w:rsid w:val="00D71F64"/>
    <w:rsid w:val="00D72001"/>
    <w:rsid w:val="00D720C5"/>
    <w:rsid w:val="00D721A5"/>
    <w:rsid w:val="00D72537"/>
    <w:rsid w:val="00D72558"/>
    <w:rsid w:val="00D72C30"/>
    <w:rsid w:val="00D72E53"/>
    <w:rsid w:val="00D72F6C"/>
    <w:rsid w:val="00D731D3"/>
    <w:rsid w:val="00D731DD"/>
    <w:rsid w:val="00D733A3"/>
    <w:rsid w:val="00D733EF"/>
    <w:rsid w:val="00D7350D"/>
    <w:rsid w:val="00D7370C"/>
    <w:rsid w:val="00D7379B"/>
    <w:rsid w:val="00D73904"/>
    <w:rsid w:val="00D73979"/>
    <w:rsid w:val="00D73C11"/>
    <w:rsid w:val="00D740F7"/>
    <w:rsid w:val="00D742D6"/>
    <w:rsid w:val="00D7462B"/>
    <w:rsid w:val="00D74631"/>
    <w:rsid w:val="00D7472A"/>
    <w:rsid w:val="00D74738"/>
    <w:rsid w:val="00D74A2D"/>
    <w:rsid w:val="00D74B9B"/>
    <w:rsid w:val="00D74C7F"/>
    <w:rsid w:val="00D752EC"/>
    <w:rsid w:val="00D75337"/>
    <w:rsid w:val="00D75582"/>
    <w:rsid w:val="00D756B4"/>
    <w:rsid w:val="00D7584A"/>
    <w:rsid w:val="00D75B09"/>
    <w:rsid w:val="00D75B42"/>
    <w:rsid w:val="00D75B9B"/>
    <w:rsid w:val="00D75C80"/>
    <w:rsid w:val="00D75D50"/>
    <w:rsid w:val="00D75EB2"/>
    <w:rsid w:val="00D75FC5"/>
    <w:rsid w:val="00D76096"/>
    <w:rsid w:val="00D760FC"/>
    <w:rsid w:val="00D76191"/>
    <w:rsid w:val="00D763EC"/>
    <w:rsid w:val="00D766C8"/>
    <w:rsid w:val="00D766D8"/>
    <w:rsid w:val="00D769CF"/>
    <w:rsid w:val="00D76A7C"/>
    <w:rsid w:val="00D76B85"/>
    <w:rsid w:val="00D76C6C"/>
    <w:rsid w:val="00D76C73"/>
    <w:rsid w:val="00D76E12"/>
    <w:rsid w:val="00D76EAF"/>
    <w:rsid w:val="00D77408"/>
    <w:rsid w:val="00D7743E"/>
    <w:rsid w:val="00D77556"/>
    <w:rsid w:val="00D77C6C"/>
    <w:rsid w:val="00D77DD2"/>
    <w:rsid w:val="00D8001D"/>
    <w:rsid w:val="00D800B6"/>
    <w:rsid w:val="00D802D4"/>
    <w:rsid w:val="00D8045F"/>
    <w:rsid w:val="00D805F0"/>
    <w:rsid w:val="00D8083B"/>
    <w:rsid w:val="00D80845"/>
    <w:rsid w:val="00D80B38"/>
    <w:rsid w:val="00D81293"/>
    <w:rsid w:val="00D8166A"/>
    <w:rsid w:val="00D81767"/>
    <w:rsid w:val="00D81983"/>
    <w:rsid w:val="00D81A0F"/>
    <w:rsid w:val="00D82123"/>
    <w:rsid w:val="00D822D3"/>
    <w:rsid w:val="00D823AA"/>
    <w:rsid w:val="00D82692"/>
    <w:rsid w:val="00D82750"/>
    <w:rsid w:val="00D82DD4"/>
    <w:rsid w:val="00D831D1"/>
    <w:rsid w:val="00D83453"/>
    <w:rsid w:val="00D83717"/>
    <w:rsid w:val="00D837EA"/>
    <w:rsid w:val="00D83ABD"/>
    <w:rsid w:val="00D83B47"/>
    <w:rsid w:val="00D83CE8"/>
    <w:rsid w:val="00D83E91"/>
    <w:rsid w:val="00D84008"/>
    <w:rsid w:val="00D84024"/>
    <w:rsid w:val="00D8431C"/>
    <w:rsid w:val="00D8475A"/>
    <w:rsid w:val="00D848A0"/>
    <w:rsid w:val="00D848E8"/>
    <w:rsid w:val="00D84AEA"/>
    <w:rsid w:val="00D84C8D"/>
    <w:rsid w:val="00D84F2A"/>
    <w:rsid w:val="00D85024"/>
    <w:rsid w:val="00D85180"/>
    <w:rsid w:val="00D85336"/>
    <w:rsid w:val="00D85463"/>
    <w:rsid w:val="00D85523"/>
    <w:rsid w:val="00D85691"/>
    <w:rsid w:val="00D8575A"/>
    <w:rsid w:val="00D859B9"/>
    <w:rsid w:val="00D85BB5"/>
    <w:rsid w:val="00D85BD1"/>
    <w:rsid w:val="00D85D28"/>
    <w:rsid w:val="00D85D54"/>
    <w:rsid w:val="00D85ED4"/>
    <w:rsid w:val="00D85F48"/>
    <w:rsid w:val="00D86040"/>
    <w:rsid w:val="00D862F7"/>
    <w:rsid w:val="00D86338"/>
    <w:rsid w:val="00D86492"/>
    <w:rsid w:val="00D864F2"/>
    <w:rsid w:val="00D866F5"/>
    <w:rsid w:val="00D8684C"/>
    <w:rsid w:val="00D86976"/>
    <w:rsid w:val="00D86B02"/>
    <w:rsid w:val="00D86B65"/>
    <w:rsid w:val="00D86B87"/>
    <w:rsid w:val="00D86CE5"/>
    <w:rsid w:val="00D86D26"/>
    <w:rsid w:val="00D86E7D"/>
    <w:rsid w:val="00D870E9"/>
    <w:rsid w:val="00D87104"/>
    <w:rsid w:val="00D874BD"/>
    <w:rsid w:val="00D87586"/>
    <w:rsid w:val="00D878D0"/>
    <w:rsid w:val="00D87939"/>
    <w:rsid w:val="00D8793C"/>
    <w:rsid w:val="00D879EE"/>
    <w:rsid w:val="00D87B10"/>
    <w:rsid w:val="00D87B22"/>
    <w:rsid w:val="00D87C24"/>
    <w:rsid w:val="00D87E84"/>
    <w:rsid w:val="00D900B0"/>
    <w:rsid w:val="00D900CB"/>
    <w:rsid w:val="00D901C6"/>
    <w:rsid w:val="00D902DB"/>
    <w:rsid w:val="00D906E6"/>
    <w:rsid w:val="00D90983"/>
    <w:rsid w:val="00D90A02"/>
    <w:rsid w:val="00D90A71"/>
    <w:rsid w:val="00D90B1C"/>
    <w:rsid w:val="00D90B30"/>
    <w:rsid w:val="00D90BA3"/>
    <w:rsid w:val="00D90CA4"/>
    <w:rsid w:val="00D90D71"/>
    <w:rsid w:val="00D90E28"/>
    <w:rsid w:val="00D91092"/>
    <w:rsid w:val="00D91126"/>
    <w:rsid w:val="00D911E3"/>
    <w:rsid w:val="00D91467"/>
    <w:rsid w:val="00D915C6"/>
    <w:rsid w:val="00D915DD"/>
    <w:rsid w:val="00D91C38"/>
    <w:rsid w:val="00D91E24"/>
    <w:rsid w:val="00D91F03"/>
    <w:rsid w:val="00D92712"/>
    <w:rsid w:val="00D92956"/>
    <w:rsid w:val="00D92C03"/>
    <w:rsid w:val="00D92E41"/>
    <w:rsid w:val="00D9308D"/>
    <w:rsid w:val="00D9323D"/>
    <w:rsid w:val="00D93310"/>
    <w:rsid w:val="00D933F4"/>
    <w:rsid w:val="00D93611"/>
    <w:rsid w:val="00D936D5"/>
    <w:rsid w:val="00D9370E"/>
    <w:rsid w:val="00D9379D"/>
    <w:rsid w:val="00D937B5"/>
    <w:rsid w:val="00D9396D"/>
    <w:rsid w:val="00D93A02"/>
    <w:rsid w:val="00D93A47"/>
    <w:rsid w:val="00D93AF0"/>
    <w:rsid w:val="00D93D97"/>
    <w:rsid w:val="00D93F3E"/>
    <w:rsid w:val="00D9410F"/>
    <w:rsid w:val="00D94253"/>
    <w:rsid w:val="00D945DA"/>
    <w:rsid w:val="00D94696"/>
    <w:rsid w:val="00D94982"/>
    <w:rsid w:val="00D94A3A"/>
    <w:rsid w:val="00D94D11"/>
    <w:rsid w:val="00D95052"/>
    <w:rsid w:val="00D95230"/>
    <w:rsid w:val="00D95300"/>
    <w:rsid w:val="00D95327"/>
    <w:rsid w:val="00D9533C"/>
    <w:rsid w:val="00D9547E"/>
    <w:rsid w:val="00D956D3"/>
    <w:rsid w:val="00D957BF"/>
    <w:rsid w:val="00D95802"/>
    <w:rsid w:val="00D959DB"/>
    <w:rsid w:val="00D95AFD"/>
    <w:rsid w:val="00D95BA2"/>
    <w:rsid w:val="00D95C35"/>
    <w:rsid w:val="00D95C61"/>
    <w:rsid w:val="00D96149"/>
    <w:rsid w:val="00D96343"/>
    <w:rsid w:val="00D9669F"/>
    <w:rsid w:val="00D96795"/>
    <w:rsid w:val="00D96A8E"/>
    <w:rsid w:val="00D96C27"/>
    <w:rsid w:val="00D96E2E"/>
    <w:rsid w:val="00D96E33"/>
    <w:rsid w:val="00D970AA"/>
    <w:rsid w:val="00D97255"/>
    <w:rsid w:val="00D9730C"/>
    <w:rsid w:val="00D973F6"/>
    <w:rsid w:val="00D97484"/>
    <w:rsid w:val="00D9762D"/>
    <w:rsid w:val="00D97787"/>
    <w:rsid w:val="00D977DD"/>
    <w:rsid w:val="00D979E4"/>
    <w:rsid w:val="00D97AAE"/>
    <w:rsid w:val="00D97B6C"/>
    <w:rsid w:val="00D97CB5"/>
    <w:rsid w:val="00D97E45"/>
    <w:rsid w:val="00DA0041"/>
    <w:rsid w:val="00DA00C4"/>
    <w:rsid w:val="00DA0171"/>
    <w:rsid w:val="00DA0222"/>
    <w:rsid w:val="00DA026A"/>
    <w:rsid w:val="00DA0431"/>
    <w:rsid w:val="00DA04A9"/>
    <w:rsid w:val="00DA05EF"/>
    <w:rsid w:val="00DA074F"/>
    <w:rsid w:val="00DA07EF"/>
    <w:rsid w:val="00DA0D0D"/>
    <w:rsid w:val="00DA0D3E"/>
    <w:rsid w:val="00DA13E9"/>
    <w:rsid w:val="00DA1773"/>
    <w:rsid w:val="00DA1A14"/>
    <w:rsid w:val="00DA1BCA"/>
    <w:rsid w:val="00DA1E8D"/>
    <w:rsid w:val="00DA1F08"/>
    <w:rsid w:val="00DA1FCB"/>
    <w:rsid w:val="00DA2186"/>
    <w:rsid w:val="00DA21A6"/>
    <w:rsid w:val="00DA21F2"/>
    <w:rsid w:val="00DA227D"/>
    <w:rsid w:val="00DA22EF"/>
    <w:rsid w:val="00DA2308"/>
    <w:rsid w:val="00DA2332"/>
    <w:rsid w:val="00DA2849"/>
    <w:rsid w:val="00DA2C23"/>
    <w:rsid w:val="00DA2C60"/>
    <w:rsid w:val="00DA2D8C"/>
    <w:rsid w:val="00DA2E1F"/>
    <w:rsid w:val="00DA2EBB"/>
    <w:rsid w:val="00DA302A"/>
    <w:rsid w:val="00DA30F4"/>
    <w:rsid w:val="00DA324A"/>
    <w:rsid w:val="00DA3508"/>
    <w:rsid w:val="00DA36F3"/>
    <w:rsid w:val="00DA4066"/>
    <w:rsid w:val="00DA4077"/>
    <w:rsid w:val="00DA42EB"/>
    <w:rsid w:val="00DA4801"/>
    <w:rsid w:val="00DA4D2B"/>
    <w:rsid w:val="00DA4D51"/>
    <w:rsid w:val="00DA4D74"/>
    <w:rsid w:val="00DA4EFE"/>
    <w:rsid w:val="00DA5229"/>
    <w:rsid w:val="00DA5395"/>
    <w:rsid w:val="00DA5420"/>
    <w:rsid w:val="00DA56FD"/>
    <w:rsid w:val="00DA5809"/>
    <w:rsid w:val="00DA5A37"/>
    <w:rsid w:val="00DA5AD5"/>
    <w:rsid w:val="00DA5C12"/>
    <w:rsid w:val="00DA5F92"/>
    <w:rsid w:val="00DA637F"/>
    <w:rsid w:val="00DA6873"/>
    <w:rsid w:val="00DA6DA5"/>
    <w:rsid w:val="00DA6E44"/>
    <w:rsid w:val="00DA7006"/>
    <w:rsid w:val="00DA7080"/>
    <w:rsid w:val="00DA7296"/>
    <w:rsid w:val="00DA740E"/>
    <w:rsid w:val="00DA7439"/>
    <w:rsid w:val="00DA74D5"/>
    <w:rsid w:val="00DA782A"/>
    <w:rsid w:val="00DA7940"/>
    <w:rsid w:val="00DA7A38"/>
    <w:rsid w:val="00DA7BE5"/>
    <w:rsid w:val="00DA7FE0"/>
    <w:rsid w:val="00DA7FE6"/>
    <w:rsid w:val="00DB0396"/>
    <w:rsid w:val="00DB05E8"/>
    <w:rsid w:val="00DB0773"/>
    <w:rsid w:val="00DB09D5"/>
    <w:rsid w:val="00DB0D85"/>
    <w:rsid w:val="00DB0DC6"/>
    <w:rsid w:val="00DB0EA8"/>
    <w:rsid w:val="00DB1131"/>
    <w:rsid w:val="00DB12D8"/>
    <w:rsid w:val="00DB13E2"/>
    <w:rsid w:val="00DB149A"/>
    <w:rsid w:val="00DB14CD"/>
    <w:rsid w:val="00DB161B"/>
    <w:rsid w:val="00DB1A38"/>
    <w:rsid w:val="00DB1E2C"/>
    <w:rsid w:val="00DB22C8"/>
    <w:rsid w:val="00DB23D7"/>
    <w:rsid w:val="00DB2518"/>
    <w:rsid w:val="00DB2BC6"/>
    <w:rsid w:val="00DB2C0B"/>
    <w:rsid w:val="00DB2CEF"/>
    <w:rsid w:val="00DB2D9F"/>
    <w:rsid w:val="00DB2E3F"/>
    <w:rsid w:val="00DB2E67"/>
    <w:rsid w:val="00DB3226"/>
    <w:rsid w:val="00DB332C"/>
    <w:rsid w:val="00DB3399"/>
    <w:rsid w:val="00DB34D3"/>
    <w:rsid w:val="00DB35FD"/>
    <w:rsid w:val="00DB365E"/>
    <w:rsid w:val="00DB38E3"/>
    <w:rsid w:val="00DB3B98"/>
    <w:rsid w:val="00DB3C3B"/>
    <w:rsid w:val="00DB3C58"/>
    <w:rsid w:val="00DB3D95"/>
    <w:rsid w:val="00DB3F7A"/>
    <w:rsid w:val="00DB4010"/>
    <w:rsid w:val="00DB40B8"/>
    <w:rsid w:val="00DB4129"/>
    <w:rsid w:val="00DB415C"/>
    <w:rsid w:val="00DB41A2"/>
    <w:rsid w:val="00DB41D2"/>
    <w:rsid w:val="00DB41EE"/>
    <w:rsid w:val="00DB4501"/>
    <w:rsid w:val="00DB4582"/>
    <w:rsid w:val="00DB46D4"/>
    <w:rsid w:val="00DB495D"/>
    <w:rsid w:val="00DB4A8A"/>
    <w:rsid w:val="00DB4BDA"/>
    <w:rsid w:val="00DB4E5B"/>
    <w:rsid w:val="00DB506D"/>
    <w:rsid w:val="00DB52DC"/>
    <w:rsid w:val="00DB533E"/>
    <w:rsid w:val="00DB55A3"/>
    <w:rsid w:val="00DB5A06"/>
    <w:rsid w:val="00DB5AD4"/>
    <w:rsid w:val="00DB5C54"/>
    <w:rsid w:val="00DB5DBD"/>
    <w:rsid w:val="00DB5F8F"/>
    <w:rsid w:val="00DB5FDB"/>
    <w:rsid w:val="00DB60E8"/>
    <w:rsid w:val="00DB61C5"/>
    <w:rsid w:val="00DB671E"/>
    <w:rsid w:val="00DB6766"/>
    <w:rsid w:val="00DB6901"/>
    <w:rsid w:val="00DB6B47"/>
    <w:rsid w:val="00DB6B9B"/>
    <w:rsid w:val="00DB6FC0"/>
    <w:rsid w:val="00DB7008"/>
    <w:rsid w:val="00DB70B7"/>
    <w:rsid w:val="00DB719B"/>
    <w:rsid w:val="00DB72C4"/>
    <w:rsid w:val="00DB72E4"/>
    <w:rsid w:val="00DB7310"/>
    <w:rsid w:val="00DB7316"/>
    <w:rsid w:val="00DB735D"/>
    <w:rsid w:val="00DB771B"/>
    <w:rsid w:val="00DB7866"/>
    <w:rsid w:val="00DB7DF4"/>
    <w:rsid w:val="00DB7FB1"/>
    <w:rsid w:val="00DC017E"/>
    <w:rsid w:val="00DC03BB"/>
    <w:rsid w:val="00DC04AB"/>
    <w:rsid w:val="00DC0715"/>
    <w:rsid w:val="00DC0877"/>
    <w:rsid w:val="00DC0B2C"/>
    <w:rsid w:val="00DC0BE2"/>
    <w:rsid w:val="00DC11F8"/>
    <w:rsid w:val="00DC13B3"/>
    <w:rsid w:val="00DC1456"/>
    <w:rsid w:val="00DC16A9"/>
    <w:rsid w:val="00DC1791"/>
    <w:rsid w:val="00DC193B"/>
    <w:rsid w:val="00DC1AA3"/>
    <w:rsid w:val="00DC1B36"/>
    <w:rsid w:val="00DC1D58"/>
    <w:rsid w:val="00DC1DD7"/>
    <w:rsid w:val="00DC20C9"/>
    <w:rsid w:val="00DC242A"/>
    <w:rsid w:val="00DC2474"/>
    <w:rsid w:val="00DC263B"/>
    <w:rsid w:val="00DC2641"/>
    <w:rsid w:val="00DC2726"/>
    <w:rsid w:val="00DC28DA"/>
    <w:rsid w:val="00DC2EC3"/>
    <w:rsid w:val="00DC30B8"/>
    <w:rsid w:val="00DC31D4"/>
    <w:rsid w:val="00DC33C0"/>
    <w:rsid w:val="00DC3616"/>
    <w:rsid w:val="00DC3736"/>
    <w:rsid w:val="00DC38A0"/>
    <w:rsid w:val="00DC3B3A"/>
    <w:rsid w:val="00DC3FAC"/>
    <w:rsid w:val="00DC4047"/>
    <w:rsid w:val="00DC4250"/>
    <w:rsid w:val="00DC42BF"/>
    <w:rsid w:val="00DC453D"/>
    <w:rsid w:val="00DC4819"/>
    <w:rsid w:val="00DC4CED"/>
    <w:rsid w:val="00DC50F4"/>
    <w:rsid w:val="00DC5262"/>
    <w:rsid w:val="00DC5325"/>
    <w:rsid w:val="00DC55F8"/>
    <w:rsid w:val="00DC573B"/>
    <w:rsid w:val="00DC57F9"/>
    <w:rsid w:val="00DC585E"/>
    <w:rsid w:val="00DC587F"/>
    <w:rsid w:val="00DC588A"/>
    <w:rsid w:val="00DC5EA0"/>
    <w:rsid w:val="00DC61B2"/>
    <w:rsid w:val="00DC6224"/>
    <w:rsid w:val="00DC6270"/>
    <w:rsid w:val="00DC63D5"/>
    <w:rsid w:val="00DC64B5"/>
    <w:rsid w:val="00DC6563"/>
    <w:rsid w:val="00DC6683"/>
    <w:rsid w:val="00DC66D3"/>
    <w:rsid w:val="00DC6BB2"/>
    <w:rsid w:val="00DC6F86"/>
    <w:rsid w:val="00DC707C"/>
    <w:rsid w:val="00DC709C"/>
    <w:rsid w:val="00DC7186"/>
    <w:rsid w:val="00DC7801"/>
    <w:rsid w:val="00DC7ADF"/>
    <w:rsid w:val="00DC7B79"/>
    <w:rsid w:val="00DC7C37"/>
    <w:rsid w:val="00DC7D8F"/>
    <w:rsid w:val="00DC7DAC"/>
    <w:rsid w:val="00DC7F66"/>
    <w:rsid w:val="00DD0103"/>
    <w:rsid w:val="00DD013B"/>
    <w:rsid w:val="00DD09AF"/>
    <w:rsid w:val="00DD0AF1"/>
    <w:rsid w:val="00DD0BB5"/>
    <w:rsid w:val="00DD0ECC"/>
    <w:rsid w:val="00DD0ECF"/>
    <w:rsid w:val="00DD0F36"/>
    <w:rsid w:val="00DD10FE"/>
    <w:rsid w:val="00DD11B8"/>
    <w:rsid w:val="00DD14F8"/>
    <w:rsid w:val="00DD14FE"/>
    <w:rsid w:val="00DD164C"/>
    <w:rsid w:val="00DD1894"/>
    <w:rsid w:val="00DD18C8"/>
    <w:rsid w:val="00DD18EA"/>
    <w:rsid w:val="00DD1C22"/>
    <w:rsid w:val="00DD1E64"/>
    <w:rsid w:val="00DD242E"/>
    <w:rsid w:val="00DD25D9"/>
    <w:rsid w:val="00DD2D6E"/>
    <w:rsid w:val="00DD2F60"/>
    <w:rsid w:val="00DD2F99"/>
    <w:rsid w:val="00DD2FB8"/>
    <w:rsid w:val="00DD319C"/>
    <w:rsid w:val="00DD382B"/>
    <w:rsid w:val="00DD3A18"/>
    <w:rsid w:val="00DD3BA7"/>
    <w:rsid w:val="00DD3C0A"/>
    <w:rsid w:val="00DD3E3F"/>
    <w:rsid w:val="00DD3E94"/>
    <w:rsid w:val="00DD4207"/>
    <w:rsid w:val="00DD43FE"/>
    <w:rsid w:val="00DD4540"/>
    <w:rsid w:val="00DD459A"/>
    <w:rsid w:val="00DD4678"/>
    <w:rsid w:val="00DD4698"/>
    <w:rsid w:val="00DD475B"/>
    <w:rsid w:val="00DD477E"/>
    <w:rsid w:val="00DD4883"/>
    <w:rsid w:val="00DD4B0D"/>
    <w:rsid w:val="00DD4D54"/>
    <w:rsid w:val="00DD4E20"/>
    <w:rsid w:val="00DD4EAD"/>
    <w:rsid w:val="00DD5288"/>
    <w:rsid w:val="00DD53DE"/>
    <w:rsid w:val="00DD54BE"/>
    <w:rsid w:val="00DD5505"/>
    <w:rsid w:val="00DD55E4"/>
    <w:rsid w:val="00DD56A0"/>
    <w:rsid w:val="00DD58F1"/>
    <w:rsid w:val="00DD5941"/>
    <w:rsid w:val="00DD5B97"/>
    <w:rsid w:val="00DD5EB3"/>
    <w:rsid w:val="00DD5ED9"/>
    <w:rsid w:val="00DD60E7"/>
    <w:rsid w:val="00DD60FF"/>
    <w:rsid w:val="00DD6269"/>
    <w:rsid w:val="00DD64C8"/>
    <w:rsid w:val="00DD653F"/>
    <w:rsid w:val="00DD6540"/>
    <w:rsid w:val="00DD6D1F"/>
    <w:rsid w:val="00DD6D33"/>
    <w:rsid w:val="00DD6F13"/>
    <w:rsid w:val="00DD6F7B"/>
    <w:rsid w:val="00DD701C"/>
    <w:rsid w:val="00DD710B"/>
    <w:rsid w:val="00DD76F6"/>
    <w:rsid w:val="00DD7716"/>
    <w:rsid w:val="00DD78B3"/>
    <w:rsid w:val="00DD79F7"/>
    <w:rsid w:val="00DE01E4"/>
    <w:rsid w:val="00DE01E6"/>
    <w:rsid w:val="00DE0584"/>
    <w:rsid w:val="00DE0733"/>
    <w:rsid w:val="00DE0741"/>
    <w:rsid w:val="00DE07F5"/>
    <w:rsid w:val="00DE0DE6"/>
    <w:rsid w:val="00DE0F16"/>
    <w:rsid w:val="00DE0F94"/>
    <w:rsid w:val="00DE128D"/>
    <w:rsid w:val="00DE1358"/>
    <w:rsid w:val="00DE163D"/>
    <w:rsid w:val="00DE1649"/>
    <w:rsid w:val="00DE16BC"/>
    <w:rsid w:val="00DE16E7"/>
    <w:rsid w:val="00DE1755"/>
    <w:rsid w:val="00DE199A"/>
    <w:rsid w:val="00DE1CA7"/>
    <w:rsid w:val="00DE1FAC"/>
    <w:rsid w:val="00DE206D"/>
    <w:rsid w:val="00DE20C5"/>
    <w:rsid w:val="00DE21FB"/>
    <w:rsid w:val="00DE22F9"/>
    <w:rsid w:val="00DE2498"/>
    <w:rsid w:val="00DE279B"/>
    <w:rsid w:val="00DE289A"/>
    <w:rsid w:val="00DE29ED"/>
    <w:rsid w:val="00DE2C18"/>
    <w:rsid w:val="00DE2C99"/>
    <w:rsid w:val="00DE30B8"/>
    <w:rsid w:val="00DE30DC"/>
    <w:rsid w:val="00DE31DE"/>
    <w:rsid w:val="00DE3210"/>
    <w:rsid w:val="00DE3341"/>
    <w:rsid w:val="00DE33CB"/>
    <w:rsid w:val="00DE371C"/>
    <w:rsid w:val="00DE37EA"/>
    <w:rsid w:val="00DE3866"/>
    <w:rsid w:val="00DE38DD"/>
    <w:rsid w:val="00DE393D"/>
    <w:rsid w:val="00DE396A"/>
    <w:rsid w:val="00DE3A9B"/>
    <w:rsid w:val="00DE3CF3"/>
    <w:rsid w:val="00DE3CFC"/>
    <w:rsid w:val="00DE3D82"/>
    <w:rsid w:val="00DE3F0F"/>
    <w:rsid w:val="00DE404D"/>
    <w:rsid w:val="00DE406F"/>
    <w:rsid w:val="00DE4147"/>
    <w:rsid w:val="00DE41E2"/>
    <w:rsid w:val="00DE461B"/>
    <w:rsid w:val="00DE4761"/>
    <w:rsid w:val="00DE4BDD"/>
    <w:rsid w:val="00DE4EC2"/>
    <w:rsid w:val="00DE509D"/>
    <w:rsid w:val="00DE53A7"/>
    <w:rsid w:val="00DE57A8"/>
    <w:rsid w:val="00DE5844"/>
    <w:rsid w:val="00DE5B86"/>
    <w:rsid w:val="00DE5D8E"/>
    <w:rsid w:val="00DE5E4B"/>
    <w:rsid w:val="00DE5F04"/>
    <w:rsid w:val="00DE624E"/>
    <w:rsid w:val="00DE6289"/>
    <w:rsid w:val="00DE6359"/>
    <w:rsid w:val="00DE639C"/>
    <w:rsid w:val="00DE63A9"/>
    <w:rsid w:val="00DE677D"/>
    <w:rsid w:val="00DE6AAE"/>
    <w:rsid w:val="00DE6D04"/>
    <w:rsid w:val="00DE6DE1"/>
    <w:rsid w:val="00DE706F"/>
    <w:rsid w:val="00DE7190"/>
    <w:rsid w:val="00DE7493"/>
    <w:rsid w:val="00DE74E5"/>
    <w:rsid w:val="00DE753C"/>
    <w:rsid w:val="00DE758D"/>
    <w:rsid w:val="00DE7659"/>
    <w:rsid w:val="00DE788B"/>
    <w:rsid w:val="00DE7972"/>
    <w:rsid w:val="00DE79E1"/>
    <w:rsid w:val="00DE7BB2"/>
    <w:rsid w:val="00DE7F2D"/>
    <w:rsid w:val="00DF0061"/>
    <w:rsid w:val="00DF015D"/>
    <w:rsid w:val="00DF0375"/>
    <w:rsid w:val="00DF04C0"/>
    <w:rsid w:val="00DF04DA"/>
    <w:rsid w:val="00DF06BE"/>
    <w:rsid w:val="00DF06E2"/>
    <w:rsid w:val="00DF0713"/>
    <w:rsid w:val="00DF0777"/>
    <w:rsid w:val="00DF088D"/>
    <w:rsid w:val="00DF09BF"/>
    <w:rsid w:val="00DF0B49"/>
    <w:rsid w:val="00DF0C53"/>
    <w:rsid w:val="00DF0F18"/>
    <w:rsid w:val="00DF1253"/>
    <w:rsid w:val="00DF148E"/>
    <w:rsid w:val="00DF1623"/>
    <w:rsid w:val="00DF18DB"/>
    <w:rsid w:val="00DF1CE8"/>
    <w:rsid w:val="00DF1D57"/>
    <w:rsid w:val="00DF215D"/>
    <w:rsid w:val="00DF24E0"/>
    <w:rsid w:val="00DF25DB"/>
    <w:rsid w:val="00DF262B"/>
    <w:rsid w:val="00DF289B"/>
    <w:rsid w:val="00DF2932"/>
    <w:rsid w:val="00DF2964"/>
    <w:rsid w:val="00DF29E6"/>
    <w:rsid w:val="00DF2A22"/>
    <w:rsid w:val="00DF2D31"/>
    <w:rsid w:val="00DF2D99"/>
    <w:rsid w:val="00DF2FF7"/>
    <w:rsid w:val="00DF3026"/>
    <w:rsid w:val="00DF31C0"/>
    <w:rsid w:val="00DF333C"/>
    <w:rsid w:val="00DF33A7"/>
    <w:rsid w:val="00DF34FE"/>
    <w:rsid w:val="00DF374C"/>
    <w:rsid w:val="00DF393E"/>
    <w:rsid w:val="00DF3AE1"/>
    <w:rsid w:val="00DF3C4F"/>
    <w:rsid w:val="00DF3E32"/>
    <w:rsid w:val="00DF425B"/>
    <w:rsid w:val="00DF4374"/>
    <w:rsid w:val="00DF4594"/>
    <w:rsid w:val="00DF45DD"/>
    <w:rsid w:val="00DF462D"/>
    <w:rsid w:val="00DF48E2"/>
    <w:rsid w:val="00DF4B3A"/>
    <w:rsid w:val="00DF4B75"/>
    <w:rsid w:val="00DF4D37"/>
    <w:rsid w:val="00DF51EF"/>
    <w:rsid w:val="00DF536E"/>
    <w:rsid w:val="00DF54C8"/>
    <w:rsid w:val="00DF552B"/>
    <w:rsid w:val="00DF5669"/>
    <w:rsid w:val="00DF5999"/>
    <w:rsid w:val="00DF5A10"/>
    <w:rsid w:val="00DF5B27"/>
    <w:rsid w:val="00DF5EC0"/>
    <w:rsid w:val="00DF6240"/>
    <w:rsid w:val="00DF6280"/>
    <w:rsid w:val="00DF641F"/>
    <w:rsid w:val="00DF6693"/>
    <w:rsid w:val="00DF69DD"/>
    <w:rsid w:val="00DF6D33"/>
    <w:rsid w:val="00DF6E3A"/>
    <w:rsid w:val="00DF6E43"/>
    <w:rsid w:val="00DF6E63"/>
    <w:rsid w:val="00DF71F9"/>
    <w:rsid w:val="00DF7278"/>
    <w:rsid w:val="00DF72E8"/>
    <w:rsid w:val="00DF73CC"/>
    <w:rsid w:val="00DF76F1"/>
    <w:rsid w:val="00DF7DCE"/>
    <w:rsid w:val="00DF7E66"/>
    <w:rsid w:val="00E00053"/>
    <w:rsid w:val="00E003CB"/>
    <w:rsid w:val="00E003DE"/>
    <w:rsid w:val="00E00681"/>
    <w:rsid w:val="00E007E9"/>
    <w:rsid w:val="00E00A2C"/>
    <w:rsid w:val="00E00C6D"/>
    <w:rsid w:val="00E00CB7"/>
    <w:rsid w:val="00E00D7F"/>
    <w:rsid w:val="00E00E66"/>
    <w:rsid w:val="00E00EC8"/>
    <w:rsid w:val="00E00EE9"/>
    <w:rsid w:val="00E011B4"/>
    <w:rsid w:val="00E011EC"/>
    <w:rsid w:val="00E015FA"/>
    <w:rsid w:val="00E018BD"/>
    <w:rsid w:val="00E019B2"/>
    <w:rsid w:val="00E01B1D"/>
    <w:rsid w:val="00E01B42"/>
    <w:rsid w:val="00E01B98"/>
    <w:rsid w:val="00E01D7F"/>
    <w:rsid w:val="00E01DD4"/>
    <w:rsid w:val="00E01F6C"/>
    <w:rsid w:val="00E020FF"/>
    <w:rsid w:val="00E0218F"/>
    <w:rsid w:val="00E02269"/>
    <w:rsid w:val="00E022C2"/>
    <w:rsid w:val="00E023B6"/>
    <w:rsid w:val="00E024EB"/>
    <w:rsid w:val="00E028FD"/>
    <w:rsid w:val="00E02927"/>
    <w:rsid w:val="00E02AA2"/>
    <w:rsid w:val="00E02C0D"/>
    <w:rsid w:val="00E02C13"/>
    <w:rsid w:val="00E02E03"/>
    <w:rsid w:val="00E02FFE"/>
    <w:rsid w:val="00E03179"/>
    <w:rsid w:val="00E031A7"/>
    <w:rsid w:val="00E031EC"/>
    <w:rsid w:val="00E03238"/>
    <w:rsid w:val="00E032AC"/>
    <w:rsid w:val="00E0345E"/>
    <w:rsid w:val="00E03997"/>
    <w:rsid w:val="00E03B66"/>
    <w:rsid w:val="00E03B84"/>
    <w:rsid w:val="00E03C94"/>
    <w:rsid w:val="00E03D05"/>
    <w:rsid w:val="00E03E7F"/>
    <w:rsid w:val="00E03F51"/>
    <w:rsid w:val="00E0404E"/>
    <w:rsid w:val="00E044AB"/>
    <w:rsid w:val="00E04710"/>
    <w:rsid w:val="00E0494E"/>
    <w:rsid w:val="00E04974"/>
    <w:rsid w:val="00E04AFB"/>
    <w:rsid w:val="00E04DC1"/>
    <w:rsid w:val="00E04FA4"/>
    <w:rsid w:val="00E050AB"/>
    <w:rsid w:val="00E05196"/>
    <w:rsid w:val="00E0543E"/>
    <w:rsid w:val="00E056C9"/>
    <w:rsid w:val="00E0593E"/>
    <w:rsid w:val="00E0595F"/>
    <w:rsid w:val="00E05AD4"/>
    <w:rsid w:val="00E05CF4"/>
    <w:rsid w:val="00E05F10"/>
    <w:rsid w:val="00E063E4"/>
    <w:rsid w:val="00E06808"/>
    <w:rsid w:val="00E06C77"/>
    <w:rsid w:val="00E06EF7"/>
    <w:rsid w:val="00E070A1"/>
    <w:rsid w:val="00E070BF"/>
    <w:rsid w:val="00E0728C"/>
    <w:rsid w:val="00E0730B"/>
    <w:rsid w:val="00E0732B"/>
    <w:rsid w:val="00E07364"/>
    <w:rsid w:val="00E07555"/>
    <w:rsid w:val="00E07901"/>
    <w:rsid w:val="00E07A6F"/>
    <w:rsid w:val="00E07BA4"/>
    <w:rsid w:val="00E07E31"/>
    <w:rsid w:val="00E07F5E"/>
    <w:rsid w:val="00E10025"/>
    <w:rsid w:val="00E1049E"/>
    <w:rsid w:val="00E10844"/>
    <w:rsid w:val="00E10854"/>
    <w:rsid w:val="00E109A0"/>
    <w:rsid w:val="00E10A1D"/>
    <w:rsid w:val="00E10D0B"/>
    <w:rsid w:val="00E10DD7"/>
    <w:rsid w:val="00E10DE0"/>
    <w:rsid w:val="00E10E9D"/>
    <w:rsid w:val="00E11354"/>
    <w:rsid w:val="00E117B4"/>
    <w:rsid w:val="00E1181C"/>
    <w:rsid w:val="00E11945"/>
    <w:rsid w:val="00E11BC9"/>
    <w:rsid w:val="00E11CC4"/>
    <w:rsid w:val="00E12033"/>
    <w:rsid w:val="00E1209D"/>
    <w:rsid w:val="00E12190"/>
    <w:rsid w:val="00E121BD"/>
    <w:rsid w:val="00E122B8"/>
    <w:rsid w:val="00E12305"/>
    <w:rsid w:val="00E1249F"/>
    <w:rsid w:val="00E12683"/>
    <w:rsid w:val="00E12687"/>
    <w:rsid w:val="00E1278C"/>
    <w:rsid w:val="00E1293C"/>
    <w:rsid w:val="00E12C1C"/>
    <w:rsid w:val="00E12CC9"/>
    <w:rsid w:val="00E12D0C"/>
    <w:rsid w:val="00E12DDA"/>
    <w:rsid w:val="00E12FD1"/>
    <w:rsid w:val="00E1302E"/>
    <w:rsid w:val="00E13357"/>
    <w:rsid w:val="00E134C1"/>
    <w:rsid w:val="00E1362A"/>
    <w:rsid w:val="00E136C4"/>
    <w:rsid w:val="00E137BF"/>
    <w:rsid w:val="00E140B6"/>
    <w:rsid w:val="00E14169"/>
    <w:rsid w:val="00E141FB"/>
    <w:rsid w:val="00E1453A"/>
    <w:rsid w:val="00E14C3A"/>
    <w:rsid w:val="00E14C7A"/>
    <w:rsid w:val="00E14FDB"/>
    <w:rsid w:val="00E15235"/>
    <w:rsid w:val="00E153AF"/>
    <w:rsid w:val="00E15A84"/>
    <w:rsid w:val="00E15D48"/>
    <w:rsid w:val="00E15E91"/>
    <w:rsid w:val="00E15FDC"/>
    <w:rsid w:val="00E160AB"/>
    <w:rsid w:val="00E16161"/>
    <w:rsid w:val="00E16196"/>
    <w:rsid w:val="00E162BC"/>
    <w:rsid w:val="00E16377"/>
    <w:rsid w:val="00E1641D"/>
    <w:rsid w:val="00E16510"/>
    <w:rsid w:val="00E16ADC"/>
    <w:rsid w:val="00E16B78"/>
    <w:rsid w:val="00E16D2D"/>
    <w:rsid w:val="00E16E86"/>
    <w:rsid w:val="00E16EA5"/>
    <w:rsid w:val="00E16EBC"/>
    <w:rsid w:val="00E1763B"/>
    <w:rsid w:val="00E177E9"/>
    <w:rsid w:val="00E17897"/>
    <w:rsid w:val="00E17BAD"/>
    <w:rsid w:val="00E17C9B"/>
    <w:rsid w:val="00E17CCB"/>
    <w:rsid w:val="00E20094"/>
    <w:rsid w:val="00E201FF"/>
    <w:rsid w:val="00E20299"/>
    <w:rsid w:val="00E202E9"/>
    <w:rsid w:val="00E2034E"/>
    <w:rsid w:val="00E20361"/>
    <w:rsid w:val="00E207A1"/>
    <w:rsid w:val="00E208BF"/>
    <w:rsid w:val="00E20919"/>
    <w:rsid w:val="00E20921"/>
    <w:rsid w:val="00E20B0A"/>
    <w:rsid w:val="00E20C89"/>
    <w:rsid w:val="00E20F13"/>
    <w:rsid w:val="00E20F16"/>
    <w:rsid w:val="00E21009"/>
    <w:rsid w:val="00E21313"/>
    <w:rsid w:val="00E21384"/>
    <w:rsid w:val="00E21412"/>
    <w:rsid w:val="00E214D7"/>
    <w:rsid w:val="00E21504"/>
    <w:rsid w:val="00E21621"/>
    <w:rsid w:val="00E2183E"/>
    <w:rsid w:val="00E21B17"/>
    <w:rsid w:val="00E21CA0"/>
    <w:rsid w:val="00E21CCC"/>
    <w:rsid w:val="00E21F4A"/>
    <w:rsid w:val="00E22141"/>
    <w:rsid w:val="00E22199"/>
    <w:rsid w:val="00E2236D"/>
    <w:rsid w:val="00E228C7"/>
    <w:rsid w:val="00E22B1F"/>
    <w:rsid w:val="00E22CCE"/>
    <w:rsid w:val="00E22FC5"/>
    <w:rsid w:val="00E2303D"/>
    <w:rsid w:val="00E2309F"/>
    <w:rsid w:val="00E232A2"/>
    <w:rsid w:val="00E23697"/>
    <w:rsid w:val="00E23758"/>
    <w:rsid w:val="00E23920"/>
    <w:rsid w:val="00E23AB4"/>
    <w:rsid w:val="00E23B1A"/>
    <w:rsid w:val="00E23DAC"/>
    <w:rsid w:val="00E23E03"/>
    <w:rsid w:val="00E23E6E"/>
    <w:rsid w:val="00E23ED5"/>
    <w:rsid w:val="00E23F05"/>
    <w:rsid w:val="00E23F8F"/>
    <w:rsid w:val="00E24003"/>
    <w:rsid w:val="00E246DB"/>
    <w:rsid w:val="00E246F5"/>
    <w:rsid w:val="00E24BCF"/>
    <w:rsid w:val="00E24F5B"/>
    <w:rsid w:val="00E2516B"/>
    <w:rsid w:val="00E2531B"/>
    <w:rsid w:val="00E253D8"/>
    <w:rsid w:val="00E25855"/>
    <w:rsid w:val="00E258AE"/>
    <w:rsid w:val="00E25940"/>
    <w:rsid w:val="00E25BCA"/>
    <w:rsid w:val="00E25C5E"/>
    <w:rsid w:val="00E25C7A"/>
    <w:rsid w:val="00E26215"/>
    <w:rsid w:val="00E2624B"/>
    <w:rsid w:val="00E26640"/>
    <w:rsid w:val="00E266AD"/>
    <w:rsid w:val="00E267C3"/>
    <w:rsid w:val="00E267D6"/>
    <w:rsid w:val="00E26BD5"/>
    <w:rsid w:val="00E26C83"/>
    <w:rsid w:val="00E26D29"/>
    <w:rsid w:val="00E26E7B"/>
    <w:rsid w:val="00E27364"/>
    <w:rsid w:val="00E2743A"/>
    <w:rsid w:val="00E27933"/>
    <w:rsid w:val="00E27A12"/>
    <w:rsid w:val="00E27A51"/>
    <w:rsid w:val="00E27D2E"/>
    <w:rsid w:val="00E27F16"/>
    <w:rsid w:val="00E300BC"/>
    <w:rsid w:val="00E300F0"/>
    <w:rsid w:val="00E30182"/>
    <w:rsid w:val="00E3025B"/>
    <w:rsid w:val="00E30308"/>
    <w:rsid w:val="00E304BB"/>
    <w:rsid w:val="00E3097D"/>
    <w:rsid w:val="00E30A30"/>
    <w:rsid w:val="00E30A72"/>
    <w:rsid w:val="00E310D2"/>
    <w:rsid w:val="00E3121F"/>
    <w:rsid w:val="00E31263"/>
    <w:rsid w:val="00E312B5"/>
    <w:rsid w:val="00E316AA"/>
    <w:rsid w:val="00E316C0"/>
    <w:rsid w:val="00E31778"/>
    <w:rsid w:val="00E31838"/>
    <w:rsid w:val="00E31C79"/>
    <w:rsid w:val="00E31DB1"/>
    <w:rsid w:val="00E31E86"/>
    <w:rsid w:val="00E32585"/>
    <w:rsid w:val="00E328A7"/>
    <w:rsid w:val="00E32AD2"/>
    <w:rsid w:val="00E32F7E"/>
    <w:rsid w:val="00E33078"/>
    <w:rsid w:val="00E33453"/>
    <w:rsid w:val="00E3384C"/>
    <w:rsid w:val="00E33A76"/>
    <w:rsid w:val="00E33B60"/>
    <w:rsid w:val="00E33C70"/>
    <w:rsid w:val="00E33EDE"/>
    <w:rsid w:val="00E33FF9"/>
    <w:rsid w:val="00E34149"/>
    <w:rsid w:val="00E342C8"/>
    <w:rsid w:val="00E34304"/>
    <w:rsid w:val="00E34421"/>
    <w:rsid w:val="00E3443D"/>
    <w:rsid w:val="00E344D4"/>
    <w:rsid w:val="00E349E7"/>
    <w:rsid w:val="00E34C48"/>
    <w:rsid w:val="00E34F93"/>
    <w:rsid w:val="00E3507F"/>
    <w:rsid w:val="00E3509D"/>
    <w:rsid w:val="00E35119"/>
    <w:rsid w:val="00E354D1"/>
    <w:rsid w:val="00E35B43"/>
    <w:rsid w:val="00E35CD1"/>
    <w:rsid w:val="00E35E2D"/>
    <w:rsid w:val="00E35E47"/>
    <w:rsid w:val="00E363C7"/>
    <w:rsid w:val="00E3648F"/>
    <w:rsid w:val="00E3664E"/>
    <w:rsid w:val="00E3686A"/>
    <w:rsid w:val="00E36E34"/>
    <w:rsid w:val="00E36EC3"/>
    <w:rsid w:val="00E36EE7"/>
    <w:rsid w:val="00E37133"/>
    <w:rsid w:val="00E37195"/>
    <w:rsid w:val="00E37494"/>
    <w:rsid w:val="00E37869"/>
    <w:rsid w:val="00E378D5"/>
    <w:rsid w:val="00E37B6D"/>
    <w:rsid w:val="00E37B75"/>
    <w:rsid w:val="00E37C62"/>
    <w:rsid w:val="00E37E58"/>
    <w:rsid w:val="00E37F18"/>
    <w:rsid w:val="00E37F61"/>
    <w:rsid w:val="00E40151"/>
    <w:rsid w:val="00E40272"/>
    <w:rsid w:val="00E403D7"/>
    <w:rsid w:val="00E4045A"/>
    <w:rsid w:val="00E409F0"/>
    <w:rsid w:val="00E40C02"/>
    <w:rsid w:val="00E40C1E"/>
    <w:rsid w:val="00E40D22"/>
    <w:rsid w:val="00E40E11"/>
    <w:rsid w:val="00E40EB9"/>
    <w:rsid w:val="00E40ED3"/>
    <w:rsid w:val="00E413F5"/>
    <w:rsid w:val="00E4157E"/>
    <w:rsid w:val="00E41733"/>
    <w:rsid w:val="00E4183E"/>
    <w:rsid w:val="00E41A1A"/>
    <w:rsid w:val="00E41ABF"/>
    <w:rsid w:val="00E41B09"/>
    <w:rsid w:val="00E41BAC"/>
    <w:rsid w:val="00E41C51"/>
    <w:rsid w:val="00E41EC7"/>
    <w:rsid w:val="00E42539"/>
    <w:rsid w:val="00E42598"/>
    <w:rsid w:val="00E42730"/>
    <w:rsid w:val="00E427A6"/>
    <w:rsid w:val="00E42BE4"/>
    <w:rsid w:val="00E4327A"/>
    <w:rsid w:val="00E434FF"/>
    <w:rsid w:val="00E4371F"/>
    <w:rsid w:val="00E4378A"/>
    <w:rsid w:val="00E43900"/>
    <w:rsid w:val="00E43CD9"/>
    <w:rsid w:val="00E43D70"/>
    <w:rsid w:val="00E44255"/>
    <w:rsid w:val="00E44381"/>
    <w:rsid w:val="00E44419"/>
    <w:rsid w:val="00E4447D"/>
    <w:rsid w:val="00E4460A"/>
    <w:rsid w:val="00E4472D"/>
    <w:rsid w:val="00E44A23"/>
    <w:rsid w:val="00E44A3A"/>
    <w:rsid w:val="00E44BB1"/>
    <w:rsid w:val="00E44DE8"/>
    <w:rsid w:val="00E44FB5"/>
    <w:rsid w:val="00E44FB8"/>
    <w:rsid w:val="00E450B8"/>
    <w:rsid w:val="00E4531F"/>
    <w:rsid w:val="00E4534C"/>
    <w:rsid w:val="00E45833"/>
    <w:rsid w:val="00E459A6"/>
    <w:rsid w:val="00E45A20"/>
    <w:rsid w:val="00E45C43"/>
    <w:rsid w:val="00E45E29"/>
    <w:rsid w:val="00E45E51"/>
    <w:rsid w:val="00E45EE3"/>
    <w:rsid w:val="00E45FCC"/>
    <w:rsid w:val="00E463C0"/>
    <w:rsid w:val="00E463E8"/>
    <w:rsid w:val="00E463FD"/>
    <w:rsid w:val="00E464BF"/>
    <w:rsid w:val="00E464D1"/>
    <w:rsid w:val="00E46784"/>
    <w:rsid w:val="00E467CD"/>
    <w:rsid w:val="00E46ABF"/>
    <w:rsid w:val="00E46B57"/>
    <w:rsid w:val="00E46CC5"/>
    <w:rsid w:val="00E46D0D"/>
    <w:rsid w:val="00E473DD"/>
    <w:rsid w:val="00E474DA"/>
    <w:rsid w:val="00E47554"/>
    <w:rsid w:val="00E47681"/>
    <w:rsid w:val="00E476D5"/>
    <w:rsid w:val="00E476DB"/>
    <w:rsid w:val="00E476DF"/>
    <w:rsid w:val="00E4770F"/>
    <w:rsid w:val="00E4785E"/>
    <w:rsid w:val="00E4792B"/>
    <w:rsid w:val="00E500F3"/>
    <w:rsid w:val="00E50188"/>
    <w:rsid w:val="00E5024C"/>
    <w:rsid w:val="00E5044A"/>
    <w:rsid w:val="00E5069F"/>
    <w:rsid w:val="00E5090C"/>
    <w:rsid w:val="00E50967"/>
    <w:rsid w:val="00E50A5F"/>
    <w:rsid w:val="00E50B32"/>
    <w:rsid w:val="00E50EE6"/>
    <w:rsid w:val="00E50F42"/>
    <w:rsid w:val="00E51024"/>
    <w:rsid w:val="00E51125"/>
    <w:rsid w:val="00E51132"/>
    <w:rsid w:val="00E511AA"/>
    <w:rsid w:val="00E511D0"/>
    <w:rsid w:val="00E5128E"/>
    <w:rsid w:val="00E516DE"/>
    <w:rsid w:val="00E51939"/>
    <w:rsid w:val="00E51B58"/>
    <w:rsid w:val="00E51C23"/>
    <w:rsid w:val="00E51C75"/>
    <w:rsid w:val="00E523CA"/>
    <w:rsid w:val="00E525DC"/>
    <w:rsid w:val="00E5269B"/>
    <w:rsid w:val="00E52B38"/>
    <w:rsid w:val="00E52BFC"/>
    <w:rsid w:val="00E52D6A"/>
    <w:rsid w:val="00E530C2"/>
    <w:rsid w:val="00E534B6"/>
    <w:rsid w:val="00E534F0"/>
    <w:rsid w:val="00E53574"/>
    <w:rsid w:val="00E53711"/>
    <w:rsid w:val="00E53D19"/>
    <w:rsid w:val="00E53E16"/>
    <w:rsid w:val="00E53E4C"/>
    <w:rsid w:val="00E54036"/>
    <w:rsid w:val="00E5413F"/>
    <w:rsid w:val="00E5419D"/>
    <w:rsid w:val="00E54251"/>
    <w:rsid w:val="00E543FE"/>
    <w:rsid w:val="00E544A8"/>
    <w:rsid w:val="00E5452B"/>
    <w:rsid w:val="00E5459A"/>
    <w:rsid w:val="00E5480D"/>
    <w:rsid w:val="00E54D89"/>
    <w:rsid w:val="00E54DD4"/>
    <w:rsid w:val="00E54E7C"/>
    <w:rsid w:val="00E5504C"/>
    <w:rsid w:val="00E55145"/>
    <w:rsid w:val="00E5539C"/>
    <w:rsid w:val="00E55454"/>
    <w:rsid w:val="00E55479"/>
    <w:rsid w:val="00E55505"/>
    <w:rsid w:val="00E55682"/>
    <w:rsid w:val="00E55B5E"/>
    <w:rsid w:val="00E55F21"/>
    <w:rsid w:val="00E561C8"/>
    <w:rsid w:val="00E561D6"/>
    <w:rsid w:val="00E56399"/>
    <w:rsid w:val="00E563A7"/>
    <w:rsid w:val="00E56413"/>
    <w:rsid w:val="00E564E4"/>
    <w:rsid w:val="00E565D9"/>
    <w:rsid w:val="00E56826"/>
    <w:rsid w:val="00E5683A"/>
    <w:rsid w:val="00E568AF"/>
    <w:rsid w:val="00E56D7F"/>
    <w:rsid w:val="00E57059"/>
    <w:rsid w:val="00E572FB"/>
    <w:rsid w:val="00E57320"/>
    <w:rsid w:val="00E573E4"/>
    <w:rsid w:val="00E5776A"/>
    <w:rsid w:val="00E577AE"/>
    <w:rsid w:val="00E57853"/>
    <w:rsid w:val="00E57B17"/>
    <w:rsid w:val="00E57C2A"/>
    <w:rsid w:val="00E57E5E"/>
    <w:rsid w:val="00E57F80"/>
    <w:rsid w:val="00E60152"/>
    <w:rsid w:val="00E6051C"/>
    <w:rsid w:val="00E60775"/>
    <w:rsid w:val="00E607EB"/>
    <w:rsid w:val="00E60A97"/>
    <w:rsid w:val="00E60B45"/>
    <w:rsid w:val="00E618E8"/>
    <w:rsid w:val="00E61936"/>
    <w:rsid w:val="00E61941"/>
    <w:rsid w:val="00E61A5F"/>
    <w:rsid w:val="00E61A7F"/>
    <w:rsid w:val="00E61B11"/>
    <w:rsid w:val="00E61F48"/>
    <w:rsid w:val="00E62285"/>
    <w:rsid w:val="00E6238C"/>
    <w:rsid w:val="00E62470"/>
    <w:rsid w:val="00E6262C"/>
    <w:rsid w:val="00E6263C"/>
    <w:rsid w:val="00E626B9"/>
    <w:rsid w:val="00E626DE"/>
    <w:rsid w:val="00E62D81"/>
    <w:rsid w:val="00E62F2F"/>
    <w:rsid w:val="00E63093"/>
    <w:rsid w:val="00E6322B"/>
    <w:rsid w:val="00E63271"/>
    <w:rsid w:val="00E6353C"/>
    <w:rsid w:val="00E63678"/>
    <w:rsid w:val="00E63846"/>
    <w:rsid w:val="00E63B74"/>
    <w:rsid w:val="00E63BAC"/>
    <w:rsid w:val="00E63BFB"/>
    <w:rsid w:val="00E63DB3"/>
    <w:rsid w:val="00E63E3C"/>
    <w:rsid w:val="00E63FB6"/>
    <w:rsid w:val="00E64330"/>
    <w:rsid w:val="00E643FE"/>
    <w:rsid w:val="00E6446B"/>
    <w:rsid w:val="00E647C6"/>
    <w:rsid w:val="00E6499C"/>
    <w:rsid w:val="00E64A3E"/>
    <w:rsid w:val="00E64B42"/>
    <w:rsid w:val="00E64DA0"/>
    <w:rsid w:val="00E64F5D"/>
    <w:rsid w:val="00E65236"/>
    <w:rsid w:val="00E652A1"/>
    <w:rsid w:val="00E6555B"/>
    <w:rsid w:val="00E658D0"/>
    <w:rsid w:val="00E65E43"/>
    <w:rsid w:val="00E66359"/>
    <w:rsid w:val="00E66405"/>
    <w:rsid w:val="00E665C7"/>
    <w:rsid w:val="00E66B9F"/>
    <w:rsid w:val="00E6720A"/>
    <w:rsid w:val="00E6720B"/>
    <w:rsid w:val="00E67242"/>
    <w:rsid w:val="00E67254"/>
    <w:rsid w:val="00E67312"/>
    <w:rsid w:val="00E674AA"/>
    <w:rsid w:val="00E675B9"/>
    <w:rsid w:val="00E675E5"/>
    <w:rsid w:val="00E675FC"/>
    <w:rsid w:val="00E67698"/>
    <w:rsid w:val="00E679D6"/>
    <w:rsid w:val="00E67A84"/>
    <w:rsid w:val="00E7037D"/>
    <w:rsid w:val="00E70450"/>
    <w:rsid w:val="00E70472"/>
    <w:rsid w:val="00E70479"/>
    <w:rsid w:val="00E705C4"/>
    <w:rsid w:val="00E707C3"/>
    <w:rsid w:val="00E707E1"/>
    <w:rsid w:val="00E708FE"/>
    <w:rsid w:val="00E70925"/>
    <w:rsid w:val="00E70A1F"/>
    <w:rsid w:val="00E70BB6"/>
    <w:rsid w:val="00E70DEF"/>
    <w:rsid w:val="00E70E10"/>
    <w:rsid w:val="00E710F0"/>
    <w:rsid w:val="00E71318"/>
    <w:rsid w:val="00E715B7"/>
    <w:rsid w:val="00E716E2"/>
    <w:rsid w:val="00E7170B"/>
    <w:rsid w:val="00E71BD0"/>
    <w:rsid w:val="00E71EAF"/>
    <w:rsid w:val="00E71ED1"/>
    <w:rsid w:val="00E71EE2"/>
    <w:rsid w:val="00E71EF4"/>
    <w:rsid w:val="00E71FDD"/>
    <w:rsid w:val="00E72012"/>
    <w:rsid w:val="00E7205D"/>
    <w:rsid w:val="00E72458"/>
    <w:rsid w:val="00E72878"/>
    <w:rsid w:val="00E72A9A"/>
    <w:rsid w:val="00E72C63"/>
    <w:rsid w:val="00E72CD6"/>
    <w:rsid w:val="00E72ED4"/>
    <w:rsid w:val="00E731EC"/>
    <w:rsid w:val="00E73449"/>
    <w:rsid w:val="00E737BC"/>
    <w:rsid w:val="00E738F6"/>
    <w:rsid w:val="00E73A2F"/>
    <w:rsid w:val="00E73CB2"/>
    <w:rsid w:val="00E73D06"/>
    <w:rsid w:val="00E73D27"/>
    <w:rsid w:val="00E73DB6"/>
    <w:rsid w:val="00E73E9D"/>
    <w:rsid w:val="00E7432D"/>
    <w:rsid w:val="00E743B8"/>
    <w:rsid w:val="00E745E0"/>
    <w:rsid w:val="00E745F8"/>
    <w:rsid w:val="00E746A8"/>
    <w:rsid w:val="00E7482A"/>
    <w:rsid w:val="00E74911"/>
    <w:rsid w:val="00E749CB"/>
    <w:rsid w:val="00E74A13"/>
    <w:rsid w:val="00E74B24"/>
    <w:rsid w:val="00E74BCF"/>
    <w:rsid w:val="00E75030"/>
    <w:rsid w:val="00E750D8"/>
    <w:rsid w:val="00E75353"/>
    <w:rsid w:val="00E75779"/>
    <w:rsid w:val="00E75837"/>
    <w:rsid w:val="00E758A3"/>
    <w:rsid w:val="00E75985"/>
    <w:rsid w:val="00E75B68"/>
    <w:rsid w:val="00E75C9A"/>
    <w:rsid w:val="00E76066"/>
    <w:rsid w:val="00E76119"/>
    <w:rsid w:val="00E7638E"/>
    <w:rsid w:val="00E7663E"/>
    <w:rsid w:val="00E76874"/>
    <w:rsid w:val="00E76925"/>
    <w:rsid w:val="00E76A15"/>
    <w:rsid w:val="00E76B1E"/>
    <w:rsid w:val="00E76BD0"/>
    <w:rsid w:val="00E76C7C"/>
    <w:rsid w:val="00E76CCE"/>
    <w:rsid w:val="00E77250"/>
    <w:rsid w:val="00E7731B"/>
    <w:rsid w:val="00E774C4"/>
    <w:rsid w:val="00E775C2"/>
    <w:rsid w:val="00E775FB"/>
    <w:rsid w:val="00E776B7"/>
    <w:rsid w:val="00E77745"/>
    <w:rsid w:val="00E778E3"/>
    <w:rsid w:val="00E77905"/>
    <w:rsid w:val="00E77B60"/>
    <w:rsid w:val="00E77FA4"/>
    <w:rsid w:val="00E80329"/>
    <w:rsid w:val="00E803EA"/>
    <w:rsid w:val="00E804D7"/>
    <w:rsid w:val="00E805B9"/>
    <w:rsid w:val="00E80962"/>
    <w:rsid w:val="00E80BF3"/>
    <w:rsid w:val="00E80EDB"/>
    <w:rsid w:val="00E81111"/>
    <w:rsid w:val="00E81480"/>
    <w:rsid w:val="00E8151F"/>
    <w:rsid w:val="00E81F86"/>
    <w:rsid w:val="00E82278"/>
    <w:rsid w:val="00E822FE"/>
    <w:rsid w:val="00E82791"/>
    <w:rsid w:val="00E82B59"/>
    <w:rsid w:val="00E82CBA"/>
    <w:rsid w:val="00E82EA9"/>
    <w:rsid w:val="00E82FD1"/>
    <w:rsid w:val="00E8315C"/>
    <w:rsid w:val="00E831F4"/>
    <w:rsid w:val="00E83431"/>
    <w:rsid w:val="00E83814"/>
    <w:rsid w:val="00E8387E"/>
    <w:rsid w:val="00E8388C"/>
    <w:rsid w:val="00E83962"/>
    <w:rsid w:val="00E83BCB"/>
    <w:rsid w:val="00E83E14"/>
    <w:rsid w:val="00E83EC6"/>
    <w:rsid w:val="00E843D3"/>
    <w:rsid w:val="00E844C4"/>
    <w:rsid w:val="00E846B4"/>
    <w:rsid w:val="00E8471D"/>
    <w:rsid w:val="00E848C9"/>
    <w:rsid w:val="00E84C18"/>
    <w:rsid w:val="00E84F35"/>
    <w:rsid w:val="00E84FB8"/>
    <w:rsid w:val="00E850AF"/>
    <w:rsid w:val="00E85184"/>
    <w:rsid w:val="00E851F5"/>
    <w:rsid w:val="00E8521C"/>
    <w:rsid w:val="00E853EA"/>
    <w:rsid w:val="00E8546C"/>
    <w:rsid w:val="00E854A5"/>
    <w:rsid w:val="00E8556B"/>
    <w:rsid w:val="00E85639"/>
    <w:rsid w:val="00E8576D"/>
    <w:rsid w:val="00E85882"/>
    <w:rsid w:val="00E858C9"/>
    <w:rsid w:val="00E85AFA"/>
    <w:rsid w:val="00E85B21"/>
    <w:rsid w:val="00E85C06"/>
    <w:rsid w:val="00E85DEB"/>
    <w:rsid w:val="00E85F89"/>
    <w:rsid w:val="00E86112"/>
    <w:rsid w:val="00E862D2"/>
    <w:rsid w:val="00E8653D"/>
    <w:rsid w:val="00E86642"/>
    <w:rsid w:val="00E8673B"/>
    <w:rsid w:val="00E868A2"/>
    <w:rsid w:val="00E86B1E"/>
    <w:rsid w:val="00E86B8F"/>
    <w:rsid w:val="00E86C37"/>
    <w:rsid w:val="00E86D2E"/>
    <w:rsid w:val="00E87141"/>
    <w:rsid w:val="00E8726C"/>
    <w:rsid w:val="00E872EF"/>
    <w:rsid w:val="00E8758F"/>
    <w:rsid w:val="00E8780D"/>
    <w:rsid w:val="00E8781A"/>
    <w:rsid w:val="00E8787F"/>
    <w:rsid w:val="00E87908"/>
    <w:rsid w:val="00E87B01"/>
    <w:rsid w:val="00E87BEA"/>
    <w:rsid w:val="00E87C33"/>
    <w:rsid w:val="00E87CB0"/>
    <w:rsid w:val="00E87D1D"/>
    <w:rsid w:val="00E87DDB"/>
    <w:rsid w:val="00E87E20"/>
    <w:rsid w:val="00E87EB5"/>
    <w:rsid w:val="00E87ECC"/>
    <w:rsid w:val="00E87F5E"/>
    <w:rsid w:val="00E9010D"/>
    <w:rsid w:val="00E90398"/>
    <w:rsid w:val="00E906E5"/>
    <w:rsid w:val="00E90709"/>
    <w:rsid w:val="00E9076F"/>
    <w:rsid w:val="00E90941"/>
    <w:rsid w:val="00E909CF"/>
    <w:rsid w:val="00E90CEB"/>
    <w:rsid w:val="00E91386"/>
    <w:rsid w:val="00E91699"/>
    <w:rsid w:val="00E9187C"/>
    <w:rsid w:val="00E918FE"/>
    <w:rsid w:val="00E91AA5"/>
    <w:rsid w:val="00E91AFF"/>
    <w:rsid w:val="00E91B75"/>
    <w:rsid w:val="00E91EE6"/>
    <w:rsid w:val="00E91F44"/>
    <w:rsid w:val="00E91F60"/>
    <w:rsid w:val="00E92005"/>
    <w:rsid w:val="00E922A1"/>
    <w:rsid w:val="00E9265A"/>
    <w:rsid w:val="00E927F1"/>
    <w:rsid w:val="00E92983"/>
    <w:rsid w:val="00E92B25"/>
    <w:rsid w:val="00E92D0E"/>
    <w:rsid w:val="00E92D21"/>
    <w:rsid w:val="00E92E99"/>
    <w:rsid w:val="00E92EEC"/>
    <w:rsid w:val="00E92FFA"/>
    <w:rsid w:val="00E93193"/>
    <w:rsid w:val="00E9325A"/>
    <w:rsid w:val="00E93448"/>
    <w:rsid w:val="00E93548"/>
    <w:rsid w:val="00E93609"/>
    <w:rsid w:val="00E93715"/>
    <w:rsid w:val="00E93716"/>
    <w:rsid w:val="00E93C5C"/>
    <w:rsid w:val="00E93D5A"/>
    <w:rsid w:val="00E93F16"/>
    <w:rsid w:val="00E93F3E"/>
    <w:rsid w:val="00E9407F"/>
    <w:rsid w:val="00E94086"/>
    <w:rsid w:val="00E94108"/>
    <w:rsid w:val="00E9421E"/>
    <w:rsid w:val="00E9424F"/>
    <w:rsid w:val="00E94371"/>
    <w:rsid w:val="00E945C8"/>
    <w:rsid w:val="00E945F2"/>
    <w:rsid w:val="00E9466D"/>
    <w:rsid w:val="00E94789"/>
    <w:rsid w:val="00E947B1"/>
    <w:rsid w:val="00E94A2F"/>
    <w:rsid w:val="00E94A95"/>
    <w:rsid w:val="00E94E12"/>
    <w:rsid w:val="00E95129"/>
    <w:rsid w:val="00E9518D"/>
    <w:rsid w:val="00E951D4"/>
    <w:rsid w:val="00E95381"/>
    <w:rsid w:val="00E95416"/>
    <w:rsid w:val="00E954F9"/>
    <w:rsid w:val="00E95626"/>
    <w:rsid w:val="00E960EC"/>
    <w:rsid w:val="00E960F6"/>
    <w:rsid w:val="00E964D0"/>
    <w:rsid w:val="00E96532"/>
    <w:rsid w:val="00E965E3"/>
    <w:rsid w:val="00E9694E"/>
    <w:rsid w:val="00E96C28"/>
    <w:rsid w:val="00E96CDC"/>
    <w:rsid w:val="00E96E6F"/>
    <w:rsid w:val="00E96E8D"/>
    <w:rsid w:val="00E970B7"/>
    <w:rsid w:val="00E9721D"/>
    <w:rsid w:val="00E972DC"/>
    <w:rsid w:val="00E974B6"/>
    <w:rsid w:val="00E974EE"/>
    <w:rsid w:val="00E9778B"/>
    <w:rsid w:val="00E97800"/>
    <w:rsid w:val="00E9787A"/>
    <w:rsid w:val="00E9798F"/>
    <w:rsid w:val="00E97A85"/>
    <w:rsid w:val="00E97D84"/>
    <w:rsid w:val="00EA0217"/>
    <w:rsid w:val="00EA0290"/>
    <w:rsid w:val="00EA0422"/>
    <w:rsid w:val="00EA0697"/>
    <w:rsid w:val="00EA08DD"/>
    <w:rsid w:val="00EA0B00"/>
    <w:rsid w:val="00EA0BA1"/>
    <w:rsid w:val="00EA0CC1"/>
    <w:rsid w:val="00EA0F31"/>
    <w:rsid w:val="00EA0FEF"/>
    <w:rsid w:val="00EA1257"/>
    <w:rsid w:val="00EA12B9"/>
    <w:rsid w:val="00EA1471"/>
    <w:rsid w:val="00EA14C8"/>
    <w:rsid w:val="00EA1560"/>
    <w:rsid w:val="00EA17A0"/>
    <w:rsid w:val="00EA18AB"/>
    <w:rsid w:val="00EA18E3"/>
    <w:rsid w:val="00EA19C2"/>
    <w:rsid w:val="00EA1B9C"/>
    <w:rsid w:val="00EA1D8E"/>
    <w:rsid w:val="00EA20D1"/>
    <w:rsid w:val="00EA2223"/>
    <w:rsid w:val="00EA22D3"/>
    <w:rsid w:val="00EA246C"/>
    <w:rsid w:val="00EA2872"/>
    <w:rsid w:val="00EA28CE"/>
    <w:rsid w:val="00EA2953"/>
    <w:rsid w:val="00EA2AC7"/>
    <w:rsid w:val="00EA2B90"/>
    <w:rsid w:val="00EA2C3D"/>
    <w:rsid w:val="00EA2D87"/>
    <w:rsid w:val="00EA2D96"/>
    <w:rsid w:val="00EA3316"/>
    <w:rsid w:val="00EA3392"/>
    <w:rsid w:val="00EA38F3"/>
    <w:rsid w:val="00EA3971"/>
    <w:rsid w:val="00EA3976"/>
    <w:rsid w:val="00EA39D9"/>
    <w:rsid w:val="00EA3E70"/>
    <w:rsid w:val="00EA3EF0"/>
    <w:rsid w:val="00EA418D"/>
    <w:rsid w:val="00EA4376"/>
    <w:rsid w:val="00EA43FA"/>
    <w:rsid w:val="00EA442C"/>
    <w:rsid w:val="00EA4486"/>
    <w:rsid w:val="00EA4740"/>
    <w:rsid w:val="00EA47F1"/>
    <w:rsid w:val="00EA4892"/>
    <w:rsid w:val="00EA4C49"/>
    <w:rsid w:val="00EA4CC8"/>
    <w:rsid w:val="00EA4F00"/>
    <w:rsid w:val="00EA5306"/>
    <w:rsid w:val="00EA56B9"/>
    <w:rsid w:val="00EA5726"/>
    <w:rsid w:val="00EA59A5"/>
    <w:rsid w:val="00EA5A70"/>
    <w:rsid w:val="00EA5DC7"/>
    <w:rsid w:val="00EA5E20"/>
    <w:rsid w:val="00EA6582"/>
    <w:rsid w:val="00EA663A"/>
    <w:rsid w:val="00EA6A30"/>
    <w:rsid w:val="00EA6BEB"/>
    <w:rsid w:val="00EA6C55"/>
    <w:rsid w:val="00EA6CBC"/>
    <w:rsid w:val="00EA6F1A"/>
    <w:rsid w:val="00EA6F27"/>
    <w:rsid w:val="00EA6FD0"/>
    <w:rsid w:val="00EA7278"/>
    <w:rsid w:val="00EA72B7"/>
    <w:rsid w:val="00EA7588"/>
    <w:rsid w:val="00EA77D9"/>
    <w:rsid w:val="00EA78A6"/>
    <w:rsid w:val="00EA793F"/>
    <w:rsid w:val="00EA7C37"/>
    <w:rsid w:val="00EA7FEA"/>
    <w:rsid w:val="00EA7FFB"/>
    <w:rsid w:val="00EB00BF"/>
    <w:rsid w:val="00EB01C7"/>
    <w:rsid w:val="00EB030E"/>
    <w:rsid w:val="00EB0708"/>
    <w:rsid w:val="00EB0807"/>
    <w:rsid w:val="00EB0962"/>
    <w:rsid w:val="00EB0A34"/>
    <w:rsid w:val="00EB0B6C"/>
    <w:rsid w:val="00EB124C"/>
    <w:rsid w:val="00EB15CA"/>
    <w:rsid w:val="00EB16EB"/>
    <w:rsid w:val="00EB187A"/>
    <w:rsid w:val="00EB1971"/>
    <w:rsid w:val="00EB198B"/>
    <w:rsid w:val="00EB19AE"/>
    <w:rsid w:val="00EB19B1"/>
    <w:rsid w:val="00EB19D4"/>
    <w:rsid w:val="00EB1A8B"/>
    <w:rsid w:val="00EB1DF8"/>
    <w:rsid w:val="00EB24C0"/>
    <w:rsid w:val="00EB24EC"/>
    <w:rsid w:val="00EB257D"/>
    <w:rsid w:val="00EB27D9"/>
    <w:rsid w:val="00EB29F1"/>
    <w:rsid w:val="00EB2ADB"/>
    <w:rsid w:val="00EB2DC9"/>
    <w:rsid w:val="00EB3094"/>
    <w:rsid w:val="00EB30E4"/>
    <w:rsid w:val="00EB3387"/>
    <w:rsid w:val="00EB34E9"/>
    <w:rsid w:val="00EB37D2"/>
    <w:rsid w:val="00EB388B"/>
    <w:rsid w:val="00EB3CA9"/>
    <w:rsid w:val="00EB3CC3"/>
    <w:rsid w:val="00EB3FB8"/>
    <w:rsid w:val="00EB4052"/>
    <w:rsid w:val="00EB4222"/>
    <w:rsid w:val="00EB43A8"/>
    <w:rsid w:val="00EB44ED"/>
    <w:rsid w:val="00EB4716"/>
    <w:rsid w:val="00EB4754"/>
    <w:rsid w:val="00EB490F"/>
    <w:rsid w:val="00EB4A03"/>
    <w:rsid w:val="00EB4A49"/>
    <w:rsid w:val="00EB4E5F"/>
    <w:rsid w:val="00EB4F3C"/>
    <w:rsid w:val="00EB50A3"/>
    <w:rsid w:val="00EB50DC"/>
    <w:rsid w:val="00EB5248"/>
    <w:rsid w:val="00EB562D"/>
    <w:rsid w:val="00EB56C1"/>
    <w:rsid w:val="00EB56F0"/>
    <w:rsid w:val="00EB5775"/>
    <w:rsid w:val="00EB59EC"/>
    <w:rsid w:val="00EB5A97"/>
    <w:rsid w:val="00EB5F8D"/>
    <w:rsid w:val="00EB5FB7"/>
    <w:rsid w:val="00EB61DC"/>
    <w:rsid w:val="00EB6715"/>
    <w:rsid w:val="00EB6948"/>
    <w:rsid w:val="00EB725C"/>
    <w:rsid w:val="00EB7501"/>
    <w:rsid w:val="00EB7525"/>
    <w:rsid w:val="00EB79BD"/>
    <w:rsid w:val="00EB7AA5"/>
    <w:rsid w:val="00EB7CFF"/>
    <w:rsid w:val="00EB7DA4"/>
    <w:rsid w:val="00EC034A"/>
    <w:rsid w:val="00EC0633"/>
    <w:rsid w:val="00EC06EC"/>
    <w:rsid w:val="00EC0B04"/>
    <w:rsid w:val="00EC0C9F"/>
    <w:rsid w:val="00EC0CE3"/>
    <w:rsid w:val="00EC0E68"/>
    <w:rsid w:val="00EC1155"/>
    <w:rsid w:val="00EC12B5"/>
    <w:rsid w:val="00EC142F"/>
    <w:rsid w:val="00EC14AC"/>
    <w:rsid w:val="00EC154C"/>
    <w:rsid w:val="00EC163B"/>
    <w:rsid w:val="00EC16A4"/>
    <w:rsid w:val="00EC16A5"/>
    <w:rsid w:val="00EC17B2"/>
    <w:rsid w:val="00EC1A6C"/>
    <w:rsid w:val="00EC1BA6"/>
    <w:rsid w:val="00EC1EB5"/>
    <w:rsid w:val="00EC2150"/>
    <w:rsid w:val="00EC2254"/>
    <w:rsid w:val="00EC255A"/>
    <w:rsid w:val="00EC26E4"/>
    <w:rsid w:val="00EC277D"/>
    <w:rsid w:val="00EC2B03"/>
    <w:rsid w:val="00EC2B54"/>
    <w:rsid w:val="00EC2C50"/>
    <w:rsid w:val="00EC2D2B"/>
    <w:rsid w:val="00EC2EA1"/>
    <w:rsid w:val="00EC3214"/>
    <w:rsid w:val="00EC33ED"/>
    <w:rsid w:val="00EC34D7"/>
    <w:rsid w:val="00EC3987"/>
    <w:rsid w:val="00EC3BE4"/>
    <w:rsid w:val="00EC3EE2"/>
    <w:rsid w:val="00EC44BB"/>
    <w:rsid w:val="00EC46E7"/>
    <w:rsid w:val="00EC496F"/>
    <w:rsid w:val="00EC4AF8"/>
    <w:rsid w:val="00EC4BA7"/>
    <w:rsid w:val="00EC4C8C"/>
    <w:rsid w:val="00EC4CC8"/>
    <w:rsid w:val="00EC4CDF"/>
    <w:rsid w:val="00EC4E51"/>
    <w:rsid w:val="00EC4ECE"/>
    <w:rsid w:val="00EC4FC4"/>
    <w:rsid w:val="00EC520D"/>
    <w:rsid w:val="00EC5709"/>
    <w:rsid w:val="00EC5907"/>
    <w:rsid w:val="00EC5B19"/>
    <w:rsid w:val="00EC5E59"/>
    <w:rsid w:val="00EC5E75"/>
    <w:rsid w:val="00EC5FE5"/>
    <w:rsid w:val="00EC6787"/>
    <w:rsid w:val="00EC67CD"/>
    <w:rsid w:val="00EC6A6A"/>
    <w:rsid w:val="00EC6B3A"/>
    <w:rsid w:val="00EC6B56"/>
    <w:rsid w:val="00EC6BB4"/>
    <w:rsid w:val="00EC719A"/>
    <w:rsid w:val="00EC7256"/>
    <w:rsid w:val="00EC75C5"/>
    <w:rsid w:val="00EC762E"/>
    <w:rsid w:val="00EC769E"/>
    <w:rsid w:val="00EC78A6"/>
    <w:rsid w:val="00EC78C3"/>
    <w:rsid w:val="00ED0067"/>
    <w:rsid w:val="00ED00F5"/>
    <w:rsid w:val="00ED0243"/>
    <w:rsid w:val="00ED02B2"/>
    <w:rsid w:val="00ED031E"/>
    <w:rsid w:val="00ED04C9"/>
    <w:rsid w:val="00ED090D"/>
    <w:rsid w:val="00ED0A2E"/>
    <w:rsid w:val="00ED0AF1"/>
    <w:rsid w:val="00ED0DB4"/>
    <w:rsid w:val="00ED10D0"/>
    <w:rsid w:val="00ED10FD"/>
    <w:rsid w:val="00ED12CC"/>
    <w:rsid w:val="00ED130D"/>
    <w:rsid w:val="00ED1379"/>
    <w:rsid w:val="00ED13D3"/>
    <w:rsid w:val="00ED1493"/>
    <w:rsid w:val="00ED153D"/>
    <w:rsid w:val="00ED18AC"/>
    <w:rsid w:val="00ED1B2B"/>
    <w:rsid w:val="00ED1D65"/>
    <w:rsid w:val="00ED207C"/>
    <w:rsid w:val="00ED20A0"/>
    <w:rsid w:val="00ED23A1"/>
    <w:rsid w:val="00ED26E8"/>
    <w:rsid w:val="00ED283B"/>
    <w:rsid w:val="00ED2A07"/>
    <w:rsid w:val="00ED2D56"/>
    <w:rsid w:val="00ED32EE"/>
    <w:rsid w:val="00ED36A4"/>
    <w:rsid w:val="00ED3779"/>
    <w:rsid w:val="00ED383D"/>
    <w:rsid w:val="00ED38C3"/>
    <w:rsid w:val="00ED38F5"/>
    <w:rsid w:val="00ED3A0B"/>
    <w:rsid w:val="00ED3BCA"/>
    <w:rsid w:val="00ED3C4F"/>
    <w:rsid w:val="00ED3C73"/>
    <w:rsid w:val="00ED41B6"/>
    <w:rsid w:val="00ED4429"/>
    <w:rsid w:val="00ED45C8"/>
    <w:rsid w:val="00ED463D"/>
    <w:rsid w:val="00ED46B9"/>
    <w:rsid w:val="00ED47AC"/>
    <w:rsid w:val="00ED48B6"/>
    <w:rsid w:val="00ED4CB3"/>
    <w:rsid w:val="00ED4DBF"/>
    <w:rsid w:val="00ED52FB"/>
    <w:rsid w:val="00ED5340"/>
    <w:rsid w:val="00ED54CD"/>
    <w:rsid w:val="00ED5573"/>
    <w:rsid w:val="00ED5770"/>
    <w:rsid w:val="00ED5A6B"/>
    <w:rsid w:val="00ED5A7F"/>
    <w:rsid w:val="00ED5AB9"/>
    <w:rsid w:val="00ED5BE6"/>
    <w:rsid w:val="00ED5C5D"/>
    <w:rsid w:val="00ED5DB6"/>
    <w:rsid w:val="00ED5F5D"/>
    <w:rsid w:val="00ED6612"/>
    <w:rsid w:val="00ED66C6"/>
    <w:rsid w:val="00ED6773"/>
    <w:rsid w:val="00ED6C37"/>
    <w:rsid w:val="00ED6E4E"/>
    <w:rsid w:val="00ED71AC"/>
    <w:rsid w:val="00ED71E0"/>
    <w:rsid w:val="00ED7218"/>
    <w:rsid w:val="00ED72A4"/>
    <w:rsid w:val="00ED7CEE"/>
    <w:rsid w:val="00ED7D46"/>
    <w:rsid w:val="00ED7E29"/>
    <w:rsid w:val="00EE003A"/>
    <w:rsid w:val="00EE026F"/>
    <w:rsid w:val="00EE02D1"/>
    <w:rsid w:val="00EE0588"/>
    <w:rsid w:val="00EE05F0"/>
    <w:rsid w:val="00EE082B"/>
    <w:rsid w:val="00EE086D"/>
    <w:rsid w:val="00EE089B"/>
    <w:rsid w:val="00EE09B8"/>
    <w:rsid w:val="00EE0E53"/>
    <w:rsid w:val="00EE0EA8"/>
    <w:rsid w:val="00EE1067"/>
    <w:rsid w:val="00EE136B"/>
    <w:rsid w:val="00EE1C02"/>
    <w:rsid w:val="00EE1E13"/>
    <w:rsid w:val="00EE1E9D"/>
    <w:rsid w:val="00EE1FCA"/>
    <w:rsid w:val="00EE2063"/>
    <w:rsid w:val="00EE20CE"/>
    <w:rsid w:val="00EE240F"/>
    <w:rsid w:val="00EE24E2"/>
    <w:rsid w:val="00EE2567"/>
    <w:rsid w:val="00EE2630"/>
    <w:rsid w:val="00EE275C"/>
    <w:rsid w:val="00EE28EB"/>
    <w:rsid w:val="00EE29CA"/>
    <w:rsid w:val="00EE2ABC"/>
    <w:rsid w:val="00EE2DC0"/>
    <w:rsid w:val="00EE2F26"/>
    <w:rsid w:val="00EE2F3C"/>
    <w:rsid w:val="00EE32F1"/>
    <w:rsid w:val="00EE3352"/>
    <w:rsid w:val="00EE3929"/>
    <w:rsid w:val="00EE3C56"/>
    <w:rsid w:val="00EE3D5D"/>
    <w:rsid w:val="00EE414C"/>
    <w:rsid w:val="00EE4329"/>
    <w:rsid w:val="00EE45F7"/>
    <w:rsid w:val="00EE4B61"/>
    <w:rsid w:val="00EE4DDC"/>
    <w:rsid w:val="00EE4F45"/>
    <w:rsid w:val="00EE4FE1"/>
    <w:rsid w:val="00EE5119"/>
    <w:rsid w:val="00EE52EB"/>
    <w:rsid w:val="00EE530C"/>
    <w:rsid w:val="00EE54A9"/>
    <w:rsid w:val="00EE561B"/>
    <w:rsid w:val="00EE5690"/>
    <w:rsid w:val="00EE575D"/>
    <w:rsid w:val="00EE5871"/>
    <w:rsid w:val="00EE5976"/>
    <w:rsid w:val="00EE5B1C"/>
    <w:rsid w:val="00EE5BBC"/>
    <w:rsid w:val="00EE5D08"/>
    <w:rsid w:val="00EE5DB3"/>
    <w:rsid w:val="00EE5E11"/>
    <w:rsid w:val="00EE5F88"/>
    <w:rsid w:val="00EE5FBA"/>
    <w:rsid w:val="00EE61BF"/>
    <w:rsid w:val="00EE61D3"/>
    <w:rsid w:val="00EE651C"/>
    <w:rsid w:val="00EE65C5"/>
    <w:rsid w:val="00EE669C"/>
    <w:rsid w:val="00EE66C9"/>
    <w:rsid w:val="00EE6713"/>
    <w:rsid w:val="00EE6777"/>
    <w:rsid w:val="00EE6859"/>
    <w:rsid w:val="00EE687F"/>
    <w:rsid w:val="00EE68EB"/>
    <w:rsid w:val="00EE69A2"/>
    <w:rsid w:val="00EE6B89"/>
    <w:rsid w:val="00EE6BFE"/>
    <w:rsid w:val="00EE6C60"/>
    <w:rsid w:val="00EE6D79"/>
    <w:rsid w:val="00EE6F25"/>
    <w:rsid w:val="00EE6F28"/>
    <w:rsid w:val="00EE70AB"/>
    <w:rsid w:val="00EE74B1"/>
    <w:rsid w:val="00EE74EC"/>
    <w:rsid w:val="00EE7530"/>
    <w:rsid w:val="00EE79C6"/>
    <w:rsid w:val="00EE7AB8"/>
    <w:rsid w:val="00EE7B41"/>
    <w:rsid w:val="00EE7BE2"/>
    <w:rsid w:val="00EF0152"/>
    <w:rsid w:val="00EF0368"/>
    <w:rsid w:val="00EF0457"/>
    <w:rsid w:val="00EF0555"/>
    <w:rsid w:val="00EF0707"/>
    <w:rsid w:val="00EF07B8"/>
    <w:rsid w:val="00EF0B81"/>
    <w:rsid w:val="00EF0E69"/>
    <w:rsid w:val="00EF1170"/>
    <w:rsid w:val="00EF1176"/>
    <w:rsid w:val="00EF12F1"/>
    <w:rsid w:val="00EF12FE"/>
    <w:rsid w:val="00EF1339"/>
    <w:rsid w:val="00EF1370"/>
    <w:rsid w:val="00EF1396"/>
    <w:rsid w:val="00EF1464"/>
    <w:rsid w:val="00EF1552"/>
    <w:rsid w:val="00EF1987"/>
    <w:rsid w:val="00EF1A38"/>
    <w:rsid w:val="00EF1AF1"/>
    <w:rsid w:val="00EF1C87"/>
    <w:rsid w:val="00EF1DE0"/>
    <w:rsid w:val="00EF1E00"/>
    <w:rsid w:val="00EF1E3B"/>
    <w:rsid w:val="00EF1EFB"/>
    <w:rsid w:val="00EF1F9E"/>
    <w:rsid w:val="00EF1FB1"/>
    <w:rsid w:val="00EF1FE0"/>
    <w:rsid w:val="00EF20EE"/>
    <w:rsid w:val="00EF211A"/>
    <w:rsid w:val="00EF212F"/>
    <w:rsid w:val="00EF23E7"/>
    <w:rsid w:val="00EF274C"/>
    <w:rsid w:val="00EF27E8"/>
    <w:rsid w:val="00EF2997"/>
    <w:rsid w:val="00EF2A36"/>
    <w:rsid w:val="00EF2E91"/>
    <w:rsid w:val="00EF349A"/>
    <w:rsid w:val="00EF371E"/>
    <w:rsid w:val="00EF3D10"/>
    <w:rsid w:val="00EF3E53"/>
    <w:rsid w:val="00EF3FCF"/>
    <w:rsid w:val="00EF41B2"/>
    <w:rsid w:val="00EF41FB"/>
    <w:rsid w:val="00EF448C"/>
    <w:rsid w:val="00EF45BB"/>
    <w:rsid w:val="00EF4636"/>
    <w:rsid w:val="00EF4657"/>
    <w:rsid w:val="00EF4694"/>
    <w:rsid w:val="00EF46B3"/>
    <w:rsid w:val="00EF4809"/>
    <w:rsid w:val="00EF4869"/>
    <w:rsid w:val="00EF4879"/>
    <w:rsid w:val="00EF4923"/>
    <w:rsid w:val="00EF49B0"/>
    <w:rsid w:val="00EF4AD3"/>
    <w:rsid w:val="00EF4F9B"/>
    <w:rsid w:val="00EF537C"/>
    <w:rsid w:val="00EF53C7"/>
    <w:rsid w:val="00EF561A"/>
    <w:rsid w:val="00EF574F"/>
    <w:rsid w:val="00EF5910"/>
    <w:rsid w:val="00EF5B29"/>
    <w:rsid w:val="00EF5BEB"/>
    <w:rsid w:val="00EF5F1B"/>
    <w:rsid w:val="00EF61CE"/>
    <w:rsid w:val="00EF6326"/>
    <w:rsid w:val="00EF6626"/>
    <w:rsid w:val="00EF6955"/>
    <w:rsid w:val="00EF69F2"/>
    <w:rsid w:val="00EF6A1F"/>
    <w:rsid w:val="00EF700E"/>
    <w:rsid w:val="00EF7035"/>
    <w:rsid w:val="00EF774A"/>
    <w:rsid w:val="00EF7878"/>
    <w:rsid w:val="00EF79F1"/>
    <w:rsid w:val="00EF7B24"/>
    <w:rsid w:val="00EF7B74"/>
    <w:rsid w:val="00EF7BA9"/>
    <w:rsid w:val="00EF7C5F"/>
    <w:rsid w:val="00EF7D5D"/>
    <w:rsid w:val="00EF7DE4"/>
    <w:rsid w:val="00EF7F26"/>
    <w:rsid w:val="00EF7F48"/>
    <w:rsid w:val="00F0016E"/>
    <w:rsid w:val="00F0034E"/>
    <w:rsid w:val="00F00433"/>
    <w:rsid w:val="00F00598"/>
    <w:rsid w:val="00F006F6"/>
    <w:rsid w:val="00F0080F"/>
    <w:rsid w:val="00F00868"/>
    <w:rsid w:val="00F00EB1"/>
    <w:rsid w:val="00F00F3E"/>
    <w:rsid w:val="00F012E2"/>
    <w:rsid w:val="00F0181C"/>
    <w:rsid w:val="00F01AD9"/>
    <w:rsid w:val="00F01B11"/>
    <w:rsid w:val="00F01B1F"/>
    <w:rsid w:val="00F01BD3"/>
    <w:rsid w:val="00F01CAD"/>
    <w:rsid w:val="00F01E00"/>
    <w:rsid w:val="00F01FE3"/>
    <w:rsid w:val="00F0225B"/>
    <w:rsid w:val="00F022AA"/>
    <w:rsid w:val="00F0233B"/>
    <w:rsid w:val="00F02797"/>
    <w:rsid w:val="00F028FE"/>
    <w:rsid w:val="00F02B03"/>
    <w:rsid w:val="00F02E60"/>
    <w:rsid w:val="00F02FE2"/>
    <w:rsid w:val="00F03202"/>
    <w:rsid w:val="00F0323E"/>
    <w:rsid w:val="00F033C7"/>
    <w:rsid w:val="00F03A2A"/>
    <w:rsid w:val="00F03A78"/>
    <w:rsid w:val="00F03B81"/>
    <w:rsid w:val="00F03D93"/>
    <w:rsid w:val="00F03E4B"/>
    <w:rsid w:val="00F03F00"/>
    <w:rsid w:val="00F03F41"/>
    <w:rsid w:val="00F03F71"/>
    <w:rsid w:val="00F040DA"/>
    <w:rsid w:val="00F04410"/>
    <w:rsid w:val="00F0483C"/>
    <w:rsid w:val="00F049A4"/>
    <w:rsid w:val="00F04A6F"/>
    <w:rsid w:val="00F04B5D"/>
    <w:rsid w:val="00F04C1E"/>
    <w:rsid w:val="00F04CD4"/>
    <w:rsid w:val="00F04DC3"/>
    <w:rsid w:val="00F0518D"/>
    <w:rsid w:val="00F0525B"/>
    <w:rsid w:val="00F05433"/>
    <w:rsid w:val="00F0548F"/>
    <w:rsid w:val="00F05665"/>
    <w:rsid w:val="00F056BD"/>
    <w:rsid w:val="00F0598B"/>
    <w:rsid w:val="00F05AC1"/>
    <w:rsid w:val="00F05DA6"/>
    <w:rsid w:val="00F05F75"/>
    <w:rsid w:val="00F06064"/>
    <w:rsid w:val="00F0625E"/>
    <w:rsid w:val="00F06372"/>
    <w:rsid w:val="00F06485"/>
    <w:rsid w:val="00F0650C"/>
    <w:rsid w:val="00F0689A"/>
    <w:rsid w:val="00F068F7"/>
    <w:rsid w:val="00F06962"/>
    <w:rsid w:val="00F069A2"/>
    <w:rsid w:val="00F06C85"/>
    <w:rsid w:val="00F06CF0"/>
    <w:rsid w:val="00F06D8A"/>
    <w:rsid w:val="00F06DBC"/>
    <w:rsid w:val="00F07336"/>
    <w:rsid w:val="00F07404"/>
    <w:rsid w:val="00F07833"/>
    <w:rsid w:val="00F079D7"/>
    <w:rsid w:val="00F07A20"/>
    <w:rsid w:val="00F07AD5"/>
    <w:rsid w:val="00F07C2D"/>
    <w:rsid w:val="00F07D6F"/>
    <w:rsid w:val="00F07DC8"/>
    <w:rsid w:val="00F07E24"/>
    <w:rsid w:val="00F07ED1"/>
    <w:rsid w:val="00F07ED2"/>
    <w:rsid w:val="00F1018E"/>
    <w:rsid w:val="00F10668"/>
    <w:rsid w:val="00F106EB"/>
    <w:rsid w:val="00F1092E"/>
    <w:rsid w:val="00F1095B"/>
    <w:rsid w:val="00F109B3"/>
    <w:rsid w:val="00F10A00"/>
    <w:rsid w:val="00F10D2D"/>
    <w:rsid w:val="00F10F53"/>
    <w:rsid w:val="00F10F5B"/>
    <w:rsid w:val="00F10FF0"/>
    <w:rsid w:val="00F110AB"/>
    <w:rsid w:val="00F11215"/>
    <w:rsid w:val="00F116F3"/>
    <w:rsid w:val="00F11C8B"/>
    <w:rsid w:val="00F11E03"/>
    <w:rsid w:val="00F11ECC"/>
    <w:rsid w:val="00F12397"/>
    <w:rsid w:val="00F12429"/>
    <w:rsid w:val="00F12738"/>
    <w:rsid w:val="00F12A1A"/>
    <w:rsid w:val="00F12A57"/>
    <w:rsid w:val="00F12B21"/>
    <w:rsid w:val="00F12BA1"/>
    <w:rsid w:val="00F12D8B"/>
    <w:rsid w:val="00F12ED1"/>
    <w:rsid w:val="00F1309C"/>
    <w:rsid w:val="00F13197"/>
    <w:rsid w:val="00F131CC"/>
    <w:rsid w:val="00F1324D"/>
    <w:rsid w:val="00F1326D"/>
    <w:rsid w:val="00F13476"/>
    <w:rsid w:val="00F13578"/>
    <w:rsid w:val="00F1362C"/>
    <w:rsid w:val="00F138DD"/>
    <w:rsid w:val="00F139B5"/>
    <w:rsid w:val="00F13B8A"/>
    <w:rsid w:val="00F13E07"/>
    <w:rsid w:val="00F13E35"/>
    <w:rsid w:val="00F13F40"/>
    <w:rsid w:val="00F14524"/>
    <w:rsid w:val="00F14B58"/>
    <w:rsid w:val="00F14ED2"/>
    <w:rsid w:val="00F15311"/>
    <w:rsid w:val="00F153CB"/>
    <w:rsid w:val="00F15688"/>
    <w:rsid w:val="00F15772"/>
    <w:rsid w:val="00F158DE"/>
    <w:rsid w:val="00F15E7D"/>
    <w:rsid w:val="00F15FF0"/>
    <w:rsid w:val="00F1625F"/>
    <w:rsid w:val="00F1635A"/>
    <w:rsid w:val="00F16412"/>
    <w:rsid w:val="00F16428"/>
    <w:rsid w:val="00F165B3"/>
    <w:rsid w:val="00F165B8"/>
    <w:rsid w:val="00F165E0"/>
    <w:rsid w:val="00F166C3"/>
    <w:rsid w:val="00F1695A"/>
    <w:rsid w:val="00F1696F"/>
    <w:rsid w:val="00F16CE5"/>
    <w:rsid w:val="00F17021"/>
    <w:rsid w:val="00F17067"/>
    <w:rsid w:val="00F17358"/>
    <w:rsid w:val="00F173F1"/>
    <w:rsid w:val="00F17545"/>
    <w:rsid w:val="00F177E5"/>
    <w:rsid w:val="00F177F7"/>
    <w:rsid w:val="00F17841"/>
    <w:rsid w:val="00F1788E"/>
    <w:rsid w:val="00F17AEF"/>
    <w:rsid w:val="00F20196"/>
    <w:rsid w:val="00F204D3"/>
    <w:rsid w:val="00F2066E"/>
    <w:rsid w:val="00F20CF2"/>
    <w:rsid w:val="00F20E91"/>
    <w:rsid w:val="00F20F14"/>
    <w:rsid w:val="00F2110F"/>
    <w:rsid w:val="00F21484"/>
    <w:rsid w:val="00F216AD"/>
    <w:rsid w:val="00F217AA"/>
    <w:rsid w:val="00F21BBD"/>
    <w:rsid w:val="00F21DC9"/>
    <w:rsid w:val="00F21F99"/>
    <w:rsid w:val="00F2225B"/>
    <w:rsid w:val="00F22346"/>
    <w:rsid w:val="00F22517"/>
    <w:rsid w:val="00F226B5"/>
    <w:rsid w:val="00F22A47"/>
    <w:rsid w:val="00F22CA5"/>
    <w:rsid w:val="00F22D5B"/>
    <w:rsid w:val="00F22EC6"/>
    <w:rsid w:val="00F22ED7"/>
    <w:rsid w:val="00F23790"/>
    <w:rsid w:val="00F2381C"/>
    <w:rsid w:val="00F23A70"/>
    <w:rsid w:val="00F23B39"/>
    <w:rsid w:val="00F23C88"/>
    <w:rsid w:val="00F24356"/>
    <w:rsid w:val="00F24696"/>
    <w:rsid w:val="00F24724"/>
    <w:rsid w:val="00F2495D"/>
    <w:rsid w:val="00F24C56"/>
    <w:rsid w:val="00F24CF1"/>
    <w:rsid w:val="00F24E89"/>
    <w:rsid w:val="00F24EA6"/>
    <w:rsid w:val="00F24F28"/>
    <w:rsid w:val="00F25080"/>
    <w:rsid w:val="00F250F9"/>
    <w:rsid w:val="00F253A7"/>
    <w:rsid w:val="00F253B8"/>
    <w:rsid w:val="00F25803"/>
    <w:rsid w:val="00F2580C"/>
    <w:rsid w:val="00F25836"/>
    <w:rsid w:val="00F25A7E"/>
    <w:rsid w:val="00F25B53"/>
    <w:rsid w:val="00F25CC7"/>
    <w:rsid w:val="00F25E88"/>
    <w:rsid w:val="00F25F36"/>
    <w:rsid w:val="00F26025"/>
    <w:rsid w:val="00F26134"/>
    <w:rsid w:val="00F26157"/>
    <w:rsid w:val="00F26329"/>
    <w:rsid w:val="00F26495"/>
    <w:rsid w:val="00F26571"/>
    <w:rsid w:val="00F265DA"/>
    <w:rsid w:val="00F266F6"/>
    <w:rsid w:val="00F268A9"/>
    <w:rsid w:val="00F269B3"/>
    <w:rsid w:val="00F26A95"/>
    <w:rsid w:val="00F26DCD"/>
    <w:rsid w:val="00F26EFC"/>
    <w:rsid w:val="00F26F71"/>
    <w:rsid w:val="00F270E1"/>
    <w:rsid w:val="00F27253"/>
    <w:rsid w:val="00F2736E"/>
    <w:rsid w:val="00F273A6"/>
    <w:rsid w:val="00F273F2"/>
    <w:rsid w:val="00F274CB"/>
    <w:rsid w:val="00F27537"/>
    <w:rsid w:val="00F27849"/>
    <w:rsid w:val="00F2786C"/>
    <w:rsid w:val="00F27872"/>
    <w:rsid w:val="00F2787A"/>
    <w:rsid w:val="00F278E4"/>
    <w:rsid w:val="00F27A9A"/>
    <w:rsid w:val="00F27D77"/>
    <w:rsid w:val="00F27D92"/>
    <w:rsid w:val="00F27E3D"/>
    <w:rsid w:val="00F27E53"/>
    <w:rsid w:val="00F3005B"/>
    <w:rsid w:val="00F300B4"/>
    <w:rsid w:val="00F300E6"/>
    <w:rsid w:val="00F30561"/>
    <w:rsid w:val="00F3056F"/>
    <w:rsid w:val="00F30943"/>
    <w:rsid w:val="00F30C03"/>
    <w:rsid w:val="00F30D17"/>
    <w:rsid w:val="00F30E70"/>
    <w:rsid w:val="00F30FA7"/>
    <w:rsid w:val="00F31137"/>
    <w:rsid w:val="00F31177"/>
    <w:rsid w:val="00F31248"/>
    <w:rsid w:val="00F3125B"/>
    <w:rsid w:val="00F31295"/>
    <w:rsid w:val="00F3148F"/>
    <w:rsid w:val="00F314BC"/>
    <w:rsid w:val="00F3152B"/>
    <w:rsid w:val="00F319EA"/>
    <w:rsid w:val="00F31A41"/>
    <w:rsid w:val="00F31B33"/>
    <w:rsid w:val="00F31D12"/>
    <w:rsid w:val="00F31DAB"/>
    <w:rsid w:val="00F3201F"/>
    <w:rsid w:val="00F3202F"/>
    <w:rsid w:val="00F323DB"/>
    <w:rsid w:val="00F32411"/>
    <w:rsid w:val="00F325A0"/>
    <w:rsid w:val="00F328C6"/>
    <w:rsid w:val="00F329D8"/>
    <w:rsid w:val="00F33182"/>
    <w:rsid w:val="00F331CF"/>
    <w:rsid w:val="00F33442"/>
    <w:rsid w:val="00F3377A"/>
    <w:rsid w:val="00F337CD"/>
    <w:rsid w:val="00F33882"/>
    <w:rsid w:val="00F33A57"/>
    <w:rsid w:val="00F33AEC"/>
    <w:rsid w:val="00F33C57"/>
    <w:rsid w:val="00F33F0A"/>
    <w:rsid w:val="00F33F31"/>
    <w:rsid w:val="00F34059"/>
    <w:rsid w:val="00F34445"/>
    <w:rsid w:val="00F34738"/>
    <w:rsid w:val="00F34C07"/>
    <w:rsid w:val="00F34C0B"/>
    <w:rsid w:val="00F34C3D"/>
    <w:rsid w:val="00F34CE5"/>
    <w:rsid w:val="00F34D53"/>
    <w:rsid w:val="00F34D61"/>
    <w:rsid w:val="00F34F68"/>
    <w:rsid w:val="00F3540C"/>
    <w:rsid w:val="00F358E9"/>
    <w:rsid w:val="00F359DD"/>
    <w:rsid w:val="00F35B2D"/>
    <w:rsid w:val="00F35B49"/>
    <w:rsid w:val="00F35F17"/>
    <w:rsid w:val="00F3600A"/>
    <w:rsid w:val="00F36048"/>
    <w:rsid w:val="00F360B4"/>
    <w:rsid w:val="00F36103"/>
    <w:rsid w:val="00F362C5"/>
    <w:rsid w:val="00F3649A"/>
    <w:rsid w:val="00F366FF"/>
    <w:rsid w:val="00F36C48"/>
    <w:rsid w:val="00F36F40"/>
    <w:rsid w:val="00F37415"/>
    <w:rsid w:val="00F378E1"/>
    <w:rsid w:val="00F37997"/>
    <w:rsid w:val="00F37A66"/>
    <w:rsid w:val="00F37AB8"/>
    <w:rsid w:val="00F37E4A"/>
    <w:rsid w:val="00F37EC8"/>
    <w:rsid w:val="00F4010C"/>
    <w:rsid w:val="00F40191"/>
    <w:rsid w:val="00F40340"/>
    <w:rsid w:val="00F403C4"/>
    <w:rsid w:val="00F40495"/>
    <w:rsid w:val="00F407CA"/>
    <w:rsid w:val="00F408DD"/>
    <w:rsid w:val="00F40916"/>
    <w:rsid w:val="00F40981"/>
    <w:rsid w:val="00F40A2D"/>
    <w:rsid w:val="00F40CC8"/>
    <w:rsid w:val="00F40F46"/>
    <w:rsid w:val="00F41027"/>
    <w:rsid w:val="00F4108C"/>
    <w:rsid w:val="00F411C0"/>
    <w:rsid w:val="00F413B2"/>
    <w:rsid w:val="00F415AA"/>
    <w:rsid w:val="00F415B5"/>
    <w:rsid w:val="00F41815"/>
    <w:rsid w:val="00F41965"/>
    <w:rsid w:val="00F41A84"/>
    <w:rsid w:val="00F41DCA"/>
    <w:rsid w:val="00F41E1E"/>
    <w:rsid w:val="00F41F96"/>
    <w:rsid w:val="00F42794"/>
    <w:rsid w:val="00F42863"/>
    <w:rsid w:val="00F428B7"/>
    <w:rsid w:val="00F42A4C"/>
    <w:rsid w:val="00F42BF1"/>
    <w:rsid w:val="00F42DA4"/>
    <w:rsid w:val="00F42E93"/>
    <w:rsid w:val="00F42F02"/>
    <w:rsid w:val="00F43735"/>
    <w:rsid w:val="00F4383D"/>
    <w:rsid w:val="00F43893"/>
    <w:rsid w:val="00F4396F"/>
    <w:rsid w:val="00F43A91"/>
    <w:rsid w:val="00F43D0D"/>
    <w:rsid w:val="00F43EEA"/>
    <w:rsid w:val="00F43F36"/>
    <w:rsid w:val="00F441BF"/>
    <w:rsid w:val="00F44978"/>
    <w:rsid w:val="00F44A08"/>
    <w:rsid w:val="00F44C4B"/>
    <w:rsid w:val="00F44E50"/>
    <w:rsid w:val="00F44E93"/>
    <w:rsid w:val="00F450EE"/>
    <w:rsid w:val="00F45197"/>
    <w:rsid w:val="00F454C2"/>
    <w:rsid w:val="00F454D0"/>
    <w:rsid w:val="00F45539"/>
    <w:rsid w:val="00F455D3"/>
    <w:rsid w:val="00F45733"/>
    <w:rsid w:val="00F45796"/>
    <w:rsid w:val="00F459E5"/>
    <w:rsid w:val="00F45A30"/>
    <w:rsid w:val="00F45B75"/>
    <w:rsid w:val="00F46275"/>
    <w:rsid w:val="00F46544"/>
    <w:rsid w:val="00F465C4"/>
    <w:rsid w:val="00F46654"/>
    <w:rsid w:val="00F466F0"/>
    <w:rsid w:val="00F4675A"/>
    <w:rsid w:val="00F469CE"/>
    <w:rsid w:val="00F46A5D"/>
    <w:rsid w:val="00F46DD3"/>
    <w:rsid w:val="00F4701F"/>
    <w:rsid w:val="00F472CE"/>
    <w:rsid w:val="00F475DC"/>
    <w:rsid w:val="00F47D51"/>
    <w:rsid w:val="00F47E2A"/>
    <w:rsid w:val="00F50133"/>
    <w:rsid w:val="00F507A8"/>
    <w:rsid w:val="00F50856"/>
    <w:rsid w:val="00F50923"/>
    <w:rsid w:val="00F509FE"/>
    <w:rsid w:val="00F50AE3"/>
    <w:rsid w:val="00F514B2"/>
    <w:rsid w:val="00F514FA"/>
    <w:rsid w:val="00F515EA"/>
    <w:rsid w:val="00F51BD9"/>
    <w:rsid w:val="00F520B6"/>
    <w:rsid w:val="00F52127"/>
    <w:rsid w:val="00F523F9"/>
    <w:rsid w:val="00F524BE"/>
    <w:rsid w:val="00F52560"/>
    <w:rsid w:val="00F5265B"/>
    <w:rsid w:val="00F526B8"/>
    <w:rsid w:val="00F53090"/>
    <w:rsid w:val="00F530A2"/>
    <w:rsid w:val="00F53384"/>
    <w:rsid w:val="00F5393F"/>
    <w:rsid w:val="00F5397A"/>
    <w:rsid w:val="00F53C1E"/>
    <w:rsid w:val="00F53C2A"/>
    <w:rsid w:val="00F53CB1"/>
    <w:rsid w:val="00F549E6"/>
    <w:rsid w:val="00F54A39"/>
    <w:rsid w:val="00F54B28"/>
    <w:rsid w:val="00F54F68"/>
    <w:rsid w:val="00F54F9D"/>
    <w:rsid w:val="00F55124"/>
    <w:rsid w:val="00F55452"/>
    <w:rsid w:val="00F55529"/>
    <w:rsid w:val="00F55530"/>
    <w:rsid w:val="00F555F3"/>
    <w:rsid w:val="00F5567A"/>
    <w:rsid w:val="00F557AE"/>
    <w:rsid w:val="00F557C5"/>
    <w:rsid w:val="00F55802"/>
    <w:rsid w:val="00F5586A"/>
    <w:rsid w:val="00F55C97"/>
    <w:rsid w:val="00F55D37"/>
    <w:rsid w:val="00F55D3C"/>
    <w:rsid w:val="00F5600D"/>
    <w:rsid w:val="00F56123"/>
    <w:rsid w:val="00F56251"/>
    <w:rsid w:val="00F56489"/>
    <w:rsid w:val="00F567E6"/>
    <w:rsid w:val="00F56B53"/>
    <w:rsid w:val="00F570BF"/>
    <w:rsid w:val="00F5712D"/>
    <w:rsid w:val="00F57448"/>
    <w:rsid w:val="00F5772A"/>
    <w:rsid w:val="00F5777A"/>
    <w:rsid w:val="00F57B6F"/>
    <w:rsid w:val="00F57C09"/>
    <w:rsid w:val="00F57C81"/>
    <w:rsid w:val="00F57EA4"/>
    <w:rsid w:val="00F600C1"/>
    <w:rsid w:val="00F6045E"/>
    <w:rsid w:val="00F60625"/>
    <w:rsid w:val="00F6093B"/>
    <w:rsid w:val="00F609F5"/>
    <w:rsid w:val="00F6100E"/>
    <w:rsid w:val="00F611B4"/>
    <w:rsid w:val="00F61746"/>
    <w:rsid w:val="00F6197D"/>
    <w:rsid w:val="00F61A61"/>
    <w:rsid w:val="00F61DDA"/>
    <w:rsid w:val="00F61EF4"/>
    <w:rsid w:val="00F620B9"/>
    <w:rsid w:val="00F620E1"/>
    <w:rsid w:val="00F6223F"/>
    <w:rsid w:val="00F6231E"/>
    <w:rsid w:val="00F6239A"/>
    <w:rsid w:val="00F625EA"/>
    <w:rsid w:val="00F628D7"/>
    <w:rsid w:val="00F6297C"/>
    <w:rsid w:val="00F62A88"/>
    <w:rsid w:val="00F631E9"/>
    <w:rsid w:val="00F633D4"/>
    <w:rsid w:val="00F634D3"/>
    <w:rsid w:val="00F63521"/>
    <w:rsid w:val="00F636C1"/>
    <w:rsid w:val="00F636FA"/>
    <w:rsid w:val="00F63770"/>
    <w:rsid w:val="00F63ADE"/>
    <w:rsid w:val="00F63B3F"/>
    <w:rsid w:val="00F63C59"/>
    <w:rsid w:val="00F63D0B"/>
    <w:rsid w:val="00F63DD6"/>
    <w:rsid w:val="00F63F0E"/>
    <w:rsid w:val="00F63F56"/>
    <w:rsid w:val="00F642D7"/>
    <w:rsid w:val="00F64466"/>
    <w:rsid w:val="00F648FE"/>
    <w:rsid w:val="00F64D2C"/>
    <w:rsid w:val="00F64EB2"/>
    <w:rsid w:val="00F64FE8"/>
    <w:rsid w:val="00F650F3"/>
    <w:rsid w:val="00F65181"/>
    <w:rsid w:val="00F652D4"/>
    <w:rsid w:val="00F6535D"/>
    <w:rsid w:val="00F65505"/>
    <w:rsid w:val="00F655AC"/>
    <w:rsid w:val="00F655F4"/>
    <w:rsid w:val="00F65920"/>
    <w:rsid w:val="00F65A07"/>
    <w:rsid w:val="00F65A3E"/>
    <w:rsid w:val="00F65A80"/>
    <w:rsid w:val="00F65E0E"/>
    <w:rsid w:val="00F65FC9"/>
    <w:rsid w:val="00F66075"/>
    <w:rsid w:val="00F66130"/>
    <w:rsid w:val="00F66164"/>
    <w:rsid w:val="00F66186"/>
    <w:rsid w:val="00F6650F"/>
    <w:rsid w:val="00F665A3"/>
    <w:rsid w:val="00F66863"/>
    <w:rsid w:val="00F668DD"/>
    <w:rsid w:val="00F66BD0"/>
    <w:rsid w:val="00F66CA7"/>
    <w:rsid w:val="00F66D69"/>
    <w:rsid w:val="00F66E81"/>
    <w:rsid w:val="00F66F24"/>
    <w:rsid w:val="00F66F6E"/>
    <w:rsid w:val="00F6702A"/>
    <w:rsid w:val="00F67135"/>
    <w:rsid w:val="00F67300"/>
    <w:rsid w:val="00F6741A"/>
    <w:rsid w:val="00F676B1"/>
    <w:rsid w:val="00F6774B"/>
    <w:rsid w:val="00F67763"/>
    <w:rsid w:val="00F67CAA"/>
    <w:rsid w:val="00F67DB7"/>
    <w:rsid w:val="00F67EBE"/>
    <w:rsid w:val="00F67F4C"/>
    <w:rsid w:val="00F70224"/>
    <w:rsid w:val="00F7028B"/>
    <w:rsid w:val="00F707AB"/>
    <w:rsid w:val="00F7094E"/>
    <w:rsid w:val="00F709ED"/>
    <w:rsid w:val="00F70A88"/>
    <w:rsid w:val="00F70CD6"/>
    <w:rsid w:val="00F70D8C"/>
    <w:rsid w:val="00F70F83"/>
    <w:rsid w:val="00F70FB0"/>
    <w:rsid w:val="00F7109D"/>
    <w:rsid w:val="00F711BA"/>
    <w:rsid w:val="00F711D6"/>
    <w:rsid w:val="00F712F3"/>
    <w:rsid w:val="00F715D0"/>
    <w:rsid w:val="00F71738"/>
    <w:rsid w:val="00F71751"/>
    <w:rsid w:val="00F7176A"/>
    <w:rsid w:val="00F717BA"/>
    <w:rsid w:val="00F71CEF"/>
    <w:rsid w:val="00F71EAC"/>
    <w:rsid w:val="00F71F36"/>
    <w:rsid w:val="00F71F91"/>
    <w:rsid w:val="00F7208D"/>
    <w:rsid w:val="00F7245E"/>
    <w:rsid w:val="00F72B1B"/>
    <w:rsid w:val="00F72C0F"/>
    <w:rsid w:val="00F72DDF"/>
    <w:rsid w:val="00F730B1"/>
    <w:rsid w:val="00F732A0"/>
    <w:rsid w:val="00F73309"/>
    <w:rsid w:val="00F733E9"/>
    <w:rsid w:val="00F73787"/>
    <w:rsid w:val="00F739AF"/>
    <w:rsid w:val="00F73A0C"/>
    <w:rsid w:val="00F73B3E"/>
    <w:rsid w:val="00F73EC4"/>
    <w:rsid w:val="00F7414C"/>
    <w:rsid w:val="00F745CA"/>
    <w:rsid w:val="00F7468D"/>
    <w:rsid w:val="00F74882"/>
    <w:rsid w:val="00F74A65"/>
    <w:rsid w:val="00F74A8D"/>
    <w:rsid w:val="00F74BB5"/>
    <w:rsid w:val="00F74CCD"/>
    <w:rsid w:val="00F74D46"/>
    <w:rsid w:val="00F74E5E"/>
    <w:rsid w:val="00F75096"/>
    <w:rsid w:val="00F75149"/>
    <w:rsid w:val="00F75183"/>
    <w:rsid w:val="00F7549F"/>
    <w:rsid w:val="00F75575"/>
    <w:rsid w:val="00F755BF"/>
    <w:rsid w:val="00F756AD"/>
    <w:rsid w:val="00F758C0"/>
    <w:rsid w:val="00F75975"/>
    <w:rsid w:val="00F75C70"/>
    <w:rsid w:val="00F75D47"/>
    <w:rsid w:val="00F75EC7"/>
    <w:rsid w:val="00F76199"/>
    <w:rsid w:val="00F76401"/>
    <w:rsid w:val="00F7663F"/>
    <w:rsid w:val="00F766BD"/>
    <w:rsid w:val="00F766F9"/>
    <w:rsid w:val="00F76729"/>
    <w:rsid w:val="00F76759"/>
    <w:rsid w:val="00F7675E"/>
    <w:rsid w:val="00F768B2"/>
    <w:rsid w:val="00F76B81"/>
    <w:rsid w:val="00F76BEF"/>
    <w:rsid w:val="00F76D57"/>
    <w:rsid w:val="00F770D9"/>
    <w:rsid w:val="00F7774C"/>
    <w:rsid w:val="00F77787"/>
    <w:rsid w:val="00F77DBC"/>
    <w:rsid w:val="00F8008E"/>
    <w:rsid w:val="00F800F9"/>
    <w:rsid w:val="00F800FB"/>
    <w:rsid w:val="00F80268"/>
    <w:rsid w:val="00F80281"/>
    <w:rsid w:val="00F80296"/>
    <w:rsid w:val="00F802DF"/>
    <w:rsid w:val="00F80436"/>
    <w:rsid w:val="00F8056E"/>
    <w:rsid w:val="00F80724"/>
    <w:rsid w:val="00F80745"/>
    <w:rsid w:val="00F80ACD"/>
    <w:rsid w:val="00F80C69"/>
    <w:rsid w:val="00F80D85"/>
    <w:rsid w:val="00F80EA7"/>
    <w:rsid w:val="00F80EF9"/>
    <w:rsid w:val="00F80F12"/>
    <w:rsid w:val="00F80F5A"/>
    <w:rsid w:val="00F810F2"/>
    <w:rsid w:val="00F811C8"/>
    <w:rsid w:val="00F81578"/>
    <w:rsid w:val="00F815AF"/>
    <w:rsid w:val="00F815E7"/>
    <w:rsid w:val="00F81AFB"/>
    <w:rsid w:val="00F8228E"/>
    <w:rsid w:val="00F825BB"/>
    <w:rsid w:val="00F82631"/>
    <w:rsid w:val="00F828F0"/>
    <w:rsid w:val="00F82BCE"/>
    <w:rsid w:val="00F82D46"/>
    <w:rsid w:val="00F82D5F"/>
    <w:rsid w:val="00F82DDA"/>
    <w:rsid w:val="00F82EE3"/>
    <w:rsid w:val="00F83039"/>
    <w:rsid w:val="00F83464"/>
    <w:rsid w:val="00F835E2"/>
    <w:rsid w:val="00F83C74"/>
    <w:rsid w:val="00F83DE3"/>
    <w:rsid w:val="00F83FDC"/>
    <w:rsid w:val="00F8412E"/>
    <w:rsid w:val="00F84430"/>
    <w:rsid w:val="00F846B4"/>
    <w:rsid w:val="00F84ABE"/>
    <w:rsid w:val="00F84B1B"/>
    <w:rsid w:val="00F84B30"/>
    <w:rsid w:val="00F84D1D"/>
    <w:rsid w:val="00F84E06"/>
    <w:rsid w:val="00F84E67"/>
    <w:rsid w:val="00F84F16"/>
    <w:rsid w:val="00F84F9C"/>
    <w:rsid w:val="00F85339"/>
    <w:rsid w:val="00F8546A"/>
    <w:rsid w:val="00F8588D"/>
    <w:rsid w:val="00F85AF3"/>
    <w:rsid w:val="00F85C7D"/>
    <w:rsid w:val="00F85CC0"/>
    <w:rsid w:val="00F85D85"/>
    <w:rsid w:val="00F863CD"/>
    <w:rsid w:val="00F86481"/>
    <w:rsid w:val="00F86501"/>
    <w:rsid w:val="00F866EE"/>
    <w:rsid w:val="00F86824"/>
    <w:rsid w:val="00F8682F"/>
    <w:rsid w:val="00F86846"/>
    <w:rsid w:val="00F86CDC"/>
    <w:rsid w:val="00F870DA"/>
    <w:rsid w:val="00F8731E"/>
    <w:rsid w:val="00F87357"/>
    <w:rsid w:val="00F873D6"/>
    <w:rsid w:val="00F874A3"/>
    <w:rsid w:val="00F8751B"/>
    <w:rsid w:val="00F8770C"/>
    <w:rsid w:val="00F8773C"/>
    <w:rsid w:val="00F877C0"/>
    <w:rsid w:val="00F87C3C"/>
    <w:rsid w:val="00F87E1D"/>
    <w:rsid w:val="00F90143"/>
    <w:rsid w:val="00F90166"/>
    <w:rsid w:val="00F903D6"/>
    <w:rsid w:val="00F90408"/>
    <w:rsid w:val="00F90503"/>
    <w:rsid w:val="00F908C7"/>
    <w:rsid w:val="00F909AC"/>
    <w:rsid w:val="00F909EA"/>
    <w:rsid w:val="00F90AFB"/>
    <w:rsid w:val="00F90AFC"/>
    <w:rsid w:val="00F90BD2"/>
    <w:rsid w:val="00F90C96"/>
    <w:rsid w:val="00F90E30"/>
    <w:rsid w:val="00F9111D"/>
    <w:rsid w:val="00F911F1"/>
    <w:rsid w:val="00F91206"/>
    <w:rsid w:val="00F91434"/>
    <w:rsid w:val="00F91660"/>
    <w:rsid w:val="00F91749"/>
    <w:rsid w:val="00F91AEC"/>
    <w:rsid w:val="00F91BA0"/>
    <w:rsid w:val="00F91C1A"/>
    <w:rsid w:val="00F91EBA"/>
    <w:rsid w:val="00F91ED4"/>
    <w:rsid w:val="00F92413"/>
    <w:rsid w:val="00F924E1"/>
    <w:rsid w:val="00F92613"/>
    <w:rsid w:val="00F926F2"/>
    <w:rsid w:val="00F9274D"/>
    <w:rsid w:val="00F92A05"/>
    <w:rsid w:val="00F92A75"/>
    <w:rsid w:val="00F92BAB"/>
    <w:rsid w:val="00F92BC2"/>
    <w:rsid w:val="00F92D0F"/>
    <w:rsid w:val="00F92D7D"/>
    <w:rsid w:val="00F92E4B"/>
    <w:rsid w:val="00F93282"/>
    <w:rsid w:val="00F93873"/>
    <w:rsid w:val="00F93A4E"/>
    <w:rsid w:val="00F93D4F"/>
    <w:rsid w:val="00F93E57"/>
    <w:rsid w:val="00F93FE7"/>
    <w:rsid w:val="00F94284"/>
    <w:rsid w:val="00F94479"/>
    <w:rsid w:val="00F94796"/>
    <w:rsid w:val="00F94908"/>
    <w:rsid w:val="00F94D67"/>
    <w:rsid w:val="00F94E66"/>
    <w:rsid w:val="00F94FEB"/>
    <w:rsid w:val="00F94FED"/>
    <w:rsid w:val="00F9508F"/>
    <w:rsid w:val="00F954D7"/>
    <w:rsid w:val="00F9567C"/>
    <w:rsid w:val="00F9569E"/>
    <w:rsid w:val="00F960F5"/>
    <w:rsid w:val="00F96918"/>
    <w:rsid w:val="00F96C35"/>
    <w:rsid w:val="00F96D5A"/>
    <w:rsid w:val="00F96F60"/>
    <w:rsid w:val="00F96FDD"/>
    <w:rsid w:val="00F9718B"/>
    <w:rsid w:val="00F971DE"/>
    <w:rsid w:val="00F978B2"/>
    <w:rsid w:val="00F978F9"/>
    <w:rsid w:val="00F97AF8"/>
    <w:rsid w:val="00F97B6E"/>
    <w:rsid w:val="00F97BEF"/>
    <w:rsid w:val="00F97F43"/>
    <w:rsid w:val="00F97FFB"/>
    <w:rsid w:val="00FA0088"/>
    <w:rsid w:val="00FA0202"/>
    <w:rsid w:val="00FA0264"/>
    <w:rsid w:val="00FA03D3"/>
    <w:rsid w:val="00FA040A"/>
    <w:rsid w:val="00FA05D3"/>
    <w:rsid w:val="00FA0902"/>
    <w:rsid w:val="00FA0930"/>
    <w:rsid w:val="00FA0944"/>
    <w:rsid w:val="00FA0A59"/>
    <w:rsid w:val="00FA0C9E"/>
    <w:rsid w:val="00FA0D34"/>
    <w:rsid w:val="00FA1220"/>
    <w:rsid w:val="00FA1280"/>
    <w:rsid w:val="00FA15A1"/>
    <w:rsid w:val="00FA1916"/>
    <w:rsid w:val="00FA1D15"/>
    <w:rsid w:val="00FA1EBA"/>
    <w:rsid w:val="00FA2343"/>
    <w:rsid w:val="00FA23ED"/>
    <w:rsid w:val="00FA24FD"/>
    <w:rsid w:val="00FA25F9"/>
    <w:rsid w:val="00FA2658"/>
    <w:rsid w:val="00FA267B"/>
    <w:rsid w:val="00FA2867"/>
    <w:rsid w:val="00FA28F0"/>
    <w:rsid w:val="00FA28F1"/>
    <w:rsid w:val="00FA2BD4"/>
    <w:rsid w:val="00FA2C0C"/>
    <w:rsid w:val="00FA2F2B"/>
    <w:rsid w:val="00FA2F97"/>
    <w:rsid w:val="00FA33A1"/>
    <w:rsid w:val="00FA34CB"/>
    <w:rsid w:val="00FA353A"/>
    <w:rsid w:val="00FA3A75"/>
    <w:rsid w:val="00FA3BA0"/>
    <w:rsid w:val="00FA3F83"/>
    <w:rsid w:val="00FA408D"/>
    <w:rsid w:val="00FA42A1"/>
    <w:rsid w:val="00FA4408"/>
    <w:rsid w:val="00FA4508"/>
    <w:rsid w:val="00FA454E"/>
    <w:rsid w:val="00FA4692"/>
    <w:rsid w:val="00FA48B4"/>
    <w:rsid w:val="00FA48B9"/>
    <w:rsid w:val="00FA4BF7"/>
    <w:rsid w:val="00FA4DA0"/>
    <w:rsid w:val="00FA4DF7"/>
    <w:rsid w:val="00FA4FC7"/>
    <w:rsid w:val="00FA503B"/>
    <w:rsid w:val="00FA504F"/>
    <w:rsid w:val="00FA5B44"/>
    <w:rsid w:val="00FA5CBE"/>
    <w:rsid w:val="00FA5D14"/>
    <w:rsid w:val="00FA5DF1"/>
    <w:rsid w:val="00FA6289"/>
    <w:rsid w:val="00FA6467"/>
    <w:rsid w:val="00FA65F7"/>
    <w:rsid w:val="00FA6B60"/>
    <w:rsid w:val="00FA6D52"/>
    <w:rsid w:val="00FA6E31"/>
    <w:rsid w:val="00FA7033"/>
    <w:rsid w:val="00FA70CB"/>
    <w:rsid w:val="00FA7177"/>
    <w:rsid w:val="00FA771C"/>
    <w:rsid w:val="00FA77F9"/>
    <w:rsid w:val="00FA78ED"/>
    <w:rsid w:val="00FA7A29"/>
    <w:rsid w:val="00FA7A43"/>
    <w:rsid w:val="00FA7AA4"/>
    <w:rsid w:val="00FA7AF8"/>
    <w:rsid w:val="00FA7B57"/>
    <w:rsid w:val="00FA7C6D"/>
    <w:rsid w:val="00FA7CF2"/>
    <w:rsid w:val="00FA7E33"/>
    <w:rsid w:val="00FA7EC6"/>
    <w:rsid w:val="00FB0120"/>
    <w:rsid w:val="00FB037F"/>
    <w:rsid w:val="00FB0553"/>
    <w:rsid w:val="00FB0808"/>
    <w:rsid w:val="00FB090C"/>
    <w:rsid w:val="00FB0BAA"/>
    <w:rsid w:val="00FB0CF8"/>
    <w:rsid w:val="00FB0DBD"/>
    <w:rsid w:val="00FB107B"/>
    <w:rsid w:val="00FB1135"/>
    <w:rsid w:val="00FB1629"/>
    <w:rsid w:val="00FB19B6"/>
    <w:rsid w:val="00FB1A15"/>
    <w:rsid w:val="00FB1BFC"/>
    <w:rsid w:val="00FB1CC7"/>
    <w:rsid w:val="00FB1D8D"/>
    <w:rsid w:val="00FB1E95"/>
    <w:rsid w:val="00FB1FCD"/>
    <w:rsid w:val="00FB22BE"/>
    <w:rsid w:val="00FB232C"/>
    <w:rsid w:val="00FB2351"/>
    <w:rsid w:val="00FB238E"/>
    <w:rsid w:val="00FB2794"/>
    <w:rsid w:val="00FB280C"/>
    <w:rsid w:val="00FB28BC"/>
    <w:rsid w:val="00FB2F19"/>
    <w:rsid w:val="00FB2F3F"/>
    <w:rsid w:val="00FB339A"/>
    <w:rsid w:val="00FB342A"/>
    <w:rsid w:val="00FB3CD2"/>
    <w:rsid w:val="00FB3F5A"/>
    <w:rsid w:val="00FB420A"/>
    <w:rsid w:val="00FB4363"/>
    <w:rsid w:val="00FB4457"/>
    <w:rsid w:val="00FB4529"/>
    <w:rsid w:val="00FB4965"/>
    <w:rsid w:val="00FB49E6"/>
    <w:rsid w:val="00FB4C53"/>
    <w:rsid w:val="00FB4CE6"/>
    <w:rsid w:val="00FB4DA9"/>
    <w:rsid w:val="00FB4EC2"/>
    <w:rsid w:val="00FB4F1A"/>
    <w:rsid w:val="00FB5756"/>
    <w:rsid w:val="00FB594D"/>
    <w:rsid w:val="00FB5964"/>
    <w:rsid w:val="00FB5A57"/>
    <w:rsid w:val="00FB5B32"/>
    <w:rsid w:val="00FB618D"/>
    <w:rsid w:val="00FB619E"/>
    <w:rsid w:val="00FB63D1"/>
    <w:rsid w:val="00FB6810"/>
    <w:rsid w:val="00FB6904"/>
    <w:rsid w:val="00FB6B64"/>
    <w:rsid w:val="00FB6C5C"/>
    <w:rsid w:val="00FB6D29"/>
    <w:rsid w:val="00FB708C"/>
    <w:rsid w:val="00FB711E"/>
    <w:rsid w:val="00FB722C"/>
    <w:rsid w:val="00FB7309"/>
    <w:rsid w:val="00FB76CD"/>
    <w:rsid w:val="00FB7714"/>
    <w:rsid w:val="00FB77DB"/>
    <w:rsid w:val="00FB7827"/>
    <w:rsid w:val="00FB7982"/>
    <w:rsid w:val="00FB7B9C"/>
    <w:rsid w:val="00FC016C"/>
    <w:rsid w:val="00FC0333"/>
    <w:rsid w:val="00FC0470"/>
    <w:rsid w:val="00FC04F2"/>
    <w:rsid w:val="00FC0590"/>
    <w:rsid w:val="00FC0829"/>
    <w:rsid w:val="00FC0B8C"/>
    <w:rsid w:val="00FC0D41"/>
    <w:rsid w:val="00FC0FDA"/>
    <w:rsid w:val="00FC1263"/>
    <w:rsid w:val="00FC13E4"/>
    <w:rsid w:val="00FC15D3"/>
    <w:rsid w:val="00FC1612"/>
    <w:rsid w:val="00FC176C"/>
    <w:rsid w:val="00FC19C0"/>
    <w:rsid w:val="00FC1A54"/>
    <w:rsid w:val="00FC1E4A"/>
    <w:rsid w:val="00FC1F31"/>
    <w:rsid w:val="00FC1FC4"/>
    <w:rsid w:val="00FC22E9"/>
    <w:rsid w:val="00FC24CB"/>
    <w:rsid w:val="00FC283C"/>
    <w:rsid w:val="00FC2B30"/>
    <w:rsid w:val="00FC2BE6"/>
    <w:rsid w:val="00FC2EA0"/>
    <w:rsid w:val="00FC2FD3"/>
    <w:rsid w:val="00FC308C"/>
    <w:rsid w:val="00FC329A"/>
    <w:rsid w:val="00FC336E"/>
    <w:rsid w:val="00FC366A"/>
    <w:rsid w:val="00FC3877"/>
    <w:rsid w:val="00FC3895"/>
    <w:rsid w:val="00FC398A"/>
    <w:rsid w:val="00FC39CD"/>
    <w:rsid w:val="00FC3A68"/>
    <w:rsid w:val="00FC3E0B"/>
    <w:rsid w:val="00FC4057"/>
    <w:rsid w:val="00FC42E0"/>
    <w:rsid w:val="00FC43DA"/>
    <w:rsid w:val="00FC4499"/>
    <w:rsid w:val="00FC449D"/>
    <w:rsid w:val="00FC47BB"/>
    <w:rsid w:val="00FC483F"/>
    <w:rsid w:val="00FC49BA"/>
    <w:rsid w:val="00FC49FF"/>
    <w:rsid w:val="00FC4A2D"/>
    <w:rsid w:val="00FC4FAD"/>
    <w:rsid w:val="00FC4FE4"/>
    <w:rsid w:val="00FC529A"/>
    <w:rsid w:val="00FC5332"/>
    <w:rsid w:val="00FC5365"/>
    <w:rsid w:val="00FC53DF"/>
    <w:rsid w:val="00FC5467"/>
    <w:rsid w:val="00FC55BE"/>
    <w:rsid w:val="00FC5881"/>
    <w:rsid w:val="00FC5DE5"/>
    <w:rsid w:val="00FC5E66"/>
    <w:rsid w:val="00FC60B4"/>
    <w:rsid w:val="00FC6118"/>
    <w:rsid w:val="00FC615C"/>
    <w:rsid w:val="00FC61D0"/>
    <w:rsid w:val="00FC6396"/>
    <w:rsid w:val="00FC6907"/>
    <w:rsid w:val="00FC693C"/>
    <w:rsid w:val="00FC6D7D"/>
    <w:rsid w:val="00FC6DDC"/>
    <w:rsid w:val="00FC6DF5"/>
    <w:rsid w:val="00FC744F"/>
    <w:rsid w:val="00FC7A91"/>
    <w:rsid w:val="00FC7B5C"/>
    <w:rsid w:val="00FC7B7B"/>
    <w:rsid w:val="00FC7B90"/>
    <w:rsid w:val="00FC7EE8"/>
    <w:rsid w:val="00FC7F38"/>
    <w:rsid w:val="00FC7F51"/>
    <w:rsid w:val="00FD0169"/>
    <w:rsid w:val="00FD02A8"/>
    <w:rsid w:val="00FD0399"/>
    <w:rsid w:val="00FD05F0"/>
    <w:rsid w:val="00FD06C9"/>
    <w:rsid w:val="00FD06F3"/>
    <w:rsid w:val="00FD075A"/>
    <w:rsid w:val="00FD07CE"/>
    <w:rsid w:val="00FD0997"/>
    <w:rsid w:val="00FD0B17"/>
    <w:rsid w:val="00FD0B32"/>
    <w:rsid w:val="00FD0BB8"/>
    <w:rsid w:val="00FD1199"/>
    <w:rsid w:val="00FD11DF"/>
    <w:rsid w:val="00FD1413"/>
    <w:rsid w:val="00FD1432"/>
    <w:rsid w:val="00FD15C5"/>
    <w:rsid w:val="00FD165F"/>
    <w:rsid w:val="00FD17AF"/>
    <w:rsid w:val="00FD17F6"/>
    <w:rsid w:val="00FD183C"/>
    <w:rsid w:val="00FD1916"/>
    <w:rsid w:val="00FD1A35"/>
    <w:rsid w:val="00FD1BA8"/>
    <w:rsid w:val="00FD1DFD"/>
    <w:rsid w:val="00FD1E09"/>
    <w:rsid w:val="00FD1F78"/>
    <w:rsid w:val="00FD21D4"/>
    <w:rsid w:val="00FD22F9"/>
    <w:rsid w:val="00FD2785"/>
    <w:rsid w:val="00FD27E8"/>
    <w:rsid w:val="00FD2943"/>
    <w:rsid w:val="00FD2B82"/>
    <w:rsid w:val="00FD2CDE"/>
    <w:rsid w:val="00FD2FB8"/>
    <w:rsid w:val="00FD32BA"/>
    <w:rsid w:val="00FD3497"/>
    <w:rsid w:val="00FD3538"/>
    <w:rsid w:val="00FD35B1"/>
    <w:rsid w:val="00FD377D"/>
    <w:rsid w:val="00FD378E"/>
    <w:rsid w:val="00FD3970"/>
    <w:rsid w:val="00FD3A36"/>
    <w:rsid w:val="00FD3C81"/>
    <w:rsid w:val="00FD41D3"/>
    <w:rsid w:val="00FD4388"/>
    <w:rsid w:val="00FD4743"/>
    <w:rsid w:val="00FD486A"/>
    <w:rsid w:val="00FD49DB"/>
    <w:rsid w:val="00FD4AD5"/>
    <w:rsid w:val="00FD4BBE"/>
    <w:rsid w:val="00FD4CA7"/>
    <w:rsid w:val="00FD4D42"/>
    <w:rsid w:val="00FD52FB"/>
    <w:rsid w:val="00FD54BC"/>
    <w:rsid w:val="00FD55F7"/>
    <w:rsid w:val="00FD560B"/>
    <w:rsid w:val="00FD56D4"/>
    <w:rsid w:val="00FD5786"/>
    <w:rsid w:val="00FD587C"/>
    <w:rsid w:val="00FD58F1"/>
    <w:rsid w:val="00FD5987"/>
    <w:rsid w:val="00FD5A15"/>
    <w:rsid w:val="00FD5A74"/>
    <w:rsid w:val="00FD5C28"/>
    <w:rsid w:val="00FD5FC1"/>
    <w:rsid w:val="00FD6077"/>
    <w:rsid w:val="00FD6302"/>
    <w:rsid w:val="00FD6445"/>
    <w:rsid w:val="00FD675A"/>
    <w:rsid w:val="00FD6803"/>
    <w:rsid w:val="00FD6823"/>
    <w:rsid w:val="00FD6AA1"/>
    <w:rsid w:val="00FD6B43"/>
    <w:rsid w:val="00FD6DD9"/>
    <w:rsid w:val="00FD7070"/>
    <w:rsid w:val="00FD7076"/>
    <w:rsid w:val="00FD72BC"/>
    <w:rsid w:val="00FD7437"/>
    <w:rsid w:val="00FD7476"/>
    <w:rsid w:val="00FD7533"/>
    <w:rsid w:val="00FD7776"/>
    <w:rsid w:val="00FD7CE7"/>
    <w:rsid w:val="00FD7D29"/>
    <w:rsid w:val="00FD7E8A"/>
    <w:rsid w:val="00FE018F"/>
    <w:rsid w:val="00FE02EC"/>
    <w:rsid w:val="00FE048B"/>
    <w:rsid w:val="00FE05B5"/>
    <w:rsid w:val="00FE07E1"/>
    <w:rsid w:val="00FE0B9E"/>
    <w:rsid w:val="00FE101C"/>
    <w:rsid w:val="00FE11E0"/>
    <w:rsid w:val="00FE1258"/>
    <w:rsid w:val="00FE1412"/>
    <w:rsid w:val="00FE16A6"/>
    <w:rsid w:val="00FE190B"/>
    <w:rsid w:val="00FE1950"/>
    <w:rsid w:val="00FE1978"/>
    <w:rsid w:val="00FE1A88"/>
    <w:rsid w:val="00FE1BD5"/>
    <w:rsid w:val="00FE1D10"/>
    <w:rsid w:val="00FE1EAA"/>
    <w:rsid w:val="00FE1FF9"/>
    <w:rsid w:val="00FE200F"/>
    <w:rsid w:val="00FE226C"/>
    <w:rsid w:val="00FE227C"/>
    <w:rsid w:val="00FE266D"/>
    <w:rsid w:val="00FE26D4"/>
    <w:rsid w:val="00FE27CF"/>
    <w:rsid w:val="00FE27F5"/>
    <w:rsid w:val="00FE2A46"/>
    <w:rsid w:val="00FE2DFF"/>
    <w:rsid w:val="00FE2FA6"/>
    <w:rsid w:val="00FE3259"/>
    <w:rsid w:val="00FE3337"/>
    <w:rsid w:val="00FE3388"/>
    <w:rsid w:val="00FE33E9"/>
    <w:rsid w:val="00FE37B5"/>
    <w:rsid w:val="00FE38F6"/>
    <w:rsid w:val="00FE3CAF"/>
    <w:rsid w:val="00FE3E89"/>
    <w:rsid w:val="00FE3EC0"/>
    <w:rsid w:val="00FE3EF2"/>
    <w:rsid w:val="00FE42E1"/>
    <w:rsid w:val="00FE439A"/>
    <w:rsid w:val="00FE43C2"/>
    <w:rsid w:val="00FE43C6"/>
    <w:rsid w:val="00FE457B"/>
    <w:rsid w:val="00FE473B"/>
    <w:rsid w:val="00FE4827"/>
    <w:rsid w:val="00FE4B24"/>
    <w:rsid w:val="00FE4BD3"/>
    <w:rsid w:val="00FE4C59"/>
    <w:rsid w:val="00FE4CBA"/>
    <w:rsid w:val="00FE4D33"/>
    <w:rsid w:val="00FE4D8C"/>
    <w:rsid w:val="00FE4E62"/>
    <w:rsid w:val="00FE520D"/>
    <w:rsid w:val="00FE579D"/>
    <w:rsid w:val="00FE58DA"/>
    <w:rsid w:val="00FE59DC"/>
    <w:rsid w:val="00FE5CC6"/>
    <w:rsid w:val="00FE60BC"/>
    <w:rsid w:val="00FE638D"/>
    <w:rsid w:val="00FE63DA"/>
    <w:rsid w:val="00FE66BB"/>
    <w:rsid w:val="00FE688B"/>
    <w:rsid w:val="00FE6AAC"/>
    <w:rsid w:val="00FE6DDD"/>
    <w:rsid w:val="00FE6ECB"/>
    <w:rsid w:val="00FE72B4"/>
    <w:rsid w:val="00FE72E2"/>
    <w:rsid w:val="00FE73EA"/>
    <w:rsid w:val="00FE77EA"/>
    <w:rsid w:val="00FE77F1"/>
    <w:rsid w:val="00FE79D6"/>
    <w:rsid w:val="00FE7A57"/>
    <w:rsid w:val="00FE7BBE"/>
    <w:rsid w:val="00FE7C29"/>
    <w:rsid w:val="00FE7C37"/>
    <w:rsid w:val="00FE7CBD"/>
    <w:rsid w:val="00FF0228"/>
    <w:rsid w:val="00FF049B"/>
    <w:rsid w:val="00FF05B7"/>
    <w:rsid w:val="00FF05F8"/>
    <w:rsid w:val="00FF07B1"/>
    <w:rsid w:val="00FF0ACE"/>
    <w:rsid w:val="00FF0E61"/>
    <w:rsid w:val="00FF0FD4"/>
    <w:rsid w:val="00FF1162"/>
    <w:rsid w:val="00FF11DA"/>
    <w:rsid w:val="00FF121A"/>
    <w:rsid w:val="00FF13A8"/>
    <w:rsid w:val="00FF14A7"/>
    <w:rsid w:val="00FF1543"/>
    <w:rsid w:val="00FF183D"/>
    <w:rsid w:val="00FF1E7A"/>
    <w:rsid w:val="00FF1F2E"/>
    <w:rsid w:val="00FF2191"/>
    <w:rsid w:val="00FF24B4"/>
    <w:rsid w:val="00FF25EF"/>
    <w:rsid w:val="00FF263E"/>
    <w:rsid w:val="00FF270C"/>
    <w:rsid w:val="00FF2932"/>
    <w:rsid w:val="00FF2D25"/>
    <w:rsid w:val="00FF2EB3"/>
    <w:rsid w:val="00FF3094"/>
    <w:rsid w:val="00FF35D7"/>
    <w:rsid w:val="00FF36AA"/>
    <w:rsid w:val="00FF371C"/>
    <w:rsid w:val="00FF3779"/>
    <w:rsid w:val="00FF3932"/>
    <w:rsid w:val="00FF3B60"/>
    <w:rsid w:val="00FF3B65"/>
    <w:rsid w:val="00FF3BB2"/>
    <w:rsid w:val="00FF3E9E"/>
    <w:rsid w:val="00FF3EBD"/>
    <w:rsid w:val="00FF40DA"/>
    <w:rsid w:val="00FF4238"/>
    <w:rsid w:val="00FF44D8"/>
    <w:rsid w:val="00FF45DC"/>
    <w:rsid w:val="00FF4747"/>
    <w:rsid w:val="00FF4817"/>
    <w:rsid w:val="00FF48CA"/>
    <w:rsid w:val="00FF4C64"/>
    <w:rsid w:val="00FF4D98"/>
    <w:rsid w:val="00FF4E28"/>
    <w:rsid w:val="00FF4F30"/>
    <w:rsid w:val="00FF5228"/>
    <w:rsid w:val="00FF5236"/>
    <w:rsid w:val="00FF529B"/>
    <w:rsid w:val="00FF54BA"/>
    <w:rsid w:val="00FF5688"/>
    <w:rsid w:val="00FF5741"/>
    <w:rsid w:val="00FF57B7"/>
    <w:rsid w:val="00FF57EC"/>
    <w:rsid w:val="00FF57FB"/>
    <w:rsid w:val="00FF5A55"/>
    <w:rsid w:val="00FF5C75"/>
    <w:rsid w:val="00FF5D48"/>
    <w:rsid w:val="00FF5F48"/>
    <w:rsid w:val="00FF60A7"/>
    <w:rsid w:val="00FF617F"/>
    <w:rsid w:val="00FF64F3"/>
    <w:rsid w:val="00FF6825"/>
    <w:rsid w:val="00FF69EA"/>
    <w:rsid w:val="00FF6E1A"/>
    <w:rsid w:val="00FF6FC4"/>
    <w:rsid w:val="00FF709B"/>
    <w:rsid w:val="00FF719E"/>
    <w:rsid w:val="00FF72A5"/>
    <w:rsid w:val="00FF739E"/>
    <w:rsid w:val="00FF7409"/>
    <w:rsid w:val="00FF7750"/>
    <w:rsid w:val="00FF77BF"/>
    <w:rsid w:val="00FF7966"/>
    <w:rsid w:val="00FF7971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4B7BB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7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7B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5DFE-1662-4E72-8412-3A3BAC8F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4</Pages>
  <Words>4939</Words>
  <Characters>2815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6-12-26T11:39:00Z</dcterms:created>
  <dcterms:modified xsi:type="dcterms:W3CDTF">2018-01-15T12:16:00Z</dcterms:modified>
</cp:coreProperties>
</file>